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5469" w14:textId="77777777" w:rsidR="007B047D" w:rsidRDefault="007B047D">
      <w:pPr>
        <w:rPr>
          <w:b/>
          <w:bCs/>
          <w:sz w:val="44"/>
          <w:szCs w:val="44"/>
        </w:rPr>
      </w:pPr>
      <w:r w:rsidRPr="007B047D">
        <w:rPr>
          <w:b/>
          <w:bCs/>
          <w:sz w:val="44"/>
          <w:szCs w:val="44"/>
        </w:rPr>
        <w:t>Diseño y Desarrollo Web</w:t>
      </w:r>
    </w:p>
    <w:p w14:paraId="31A579DF" w14:textId="5F81A541" w:rsidR="00505FF3" w:rsidRDefault="00505FF3" w:rsidP="007B047D">
      <w:pPr>
        <w:rPr>
          <w:b/>
          <w:bCs/>
          <w:lang w:val="en-US"/>
        </w:rPr>
      </w:pPr>
    </w:p>
    <w:p w14:paraId="0BAD9BDD" w14:textId="44FAED4A" w:rsidR="00505FF3" w:rsidRDefault="00505FF3" w:rsidP="00505FF3">
      <w:pPr>
        <w:ind w:left="360"/>
        <w:rPr>
          <w:b/>
          <w:bCs/>
          <w:u w:val="thick"/>
          <w:lang w:val="en-US"/>
        </w:rPr>
      </w:pPr>
      <w:r w:rsidRPr="00505FF3">
        <w:rPr>
          <w:b/>
          <w:bCs/>
          <w:u w:val="thick"/>
          <w:lang w:val="en-US"/>
        </w:rPr>
        <w:t>Internet</w:t>
      </w:r>
    </w:p>
    <w:p w14:paraId="696E0752" w14:textId="3D1BD405" w:rsidR="00505FF3" w:rsidRDefault="00505FF3" w:rsidP="00505FF3">
      <w:pPr>
        <w:ind w:left="360"/>
        <w:rPr>
          <w:u w:val="single"/>
          <w:lang w:val="en-US"/>
        </w:rPr>
      </w:pPr>
    </w:p>
    <w:p w14:paraId="79F1A36D" w14:textId="461774AC" w:rsidR="00F32604" w:rsidRDefault="00505FF3" w:rsidP="00F32604">
      <w:pPr>
        <w:ind w:left="360"/>
        <w:rPr>
          <w:rFonts w:ascii="Arial" w:hAnsi="Arial" w:cs="Arial"/>
          <w:color w:val="656565"/>
          <w:sz w:val="20"/>
          <w:szCs w:val="20"/>
          <w:shd w:val="clear" w:color="auto" w:fill="FFFFFF"/>
        </w:rPr>
      </w:pPr>
      <w:r>
        <w:rPr>
          <w:rFonts w:ascii="Arial" w:hAnsi="Arial" w:cs="Arial"/>
          <w:color w:val="656565"/>
          <w:sz w:val="20"/>
          <w:szCs w:val="20"/>
          <w:shd w:val="clear" w:color="auto" w:fill="FFFFFF"/>
        </w:rPr>
        <w:t xml:space="preserve">Internet (el internet o, también, la internet)​ es un conjunto descentralizado de redes de comunicación interconectadas que utilizan la familia de protocolos TCP/IP. Sus orígenes se remontan a 1969, cuando se estableció la primera conexión de computadoras, conocida como ARPANET, entre tres universidades en California. </w:t>
      </w:r>
    </w:p>
    <w:p w14:paraId="33FD9B43" w14:textId="0E9D3705" w:rsidR="00505FF3" w:rsidRDefault="00505FF3" w:rsidP="00505FF3">
      <w:pPr>
        <w:ind w:left="360"/>
        <w:rPr>
          <w:rFonts w:ascii="Arial" w:hAnsi="Arial" w:cs="Arial"/>
          <w:color w:val="656565"/>
          <w:sz w:val="20"/>
          <w:szCs w:val="20"/>
          <w:shd w:val="clear" w:color="auto" w:fill="FFFFFF"/>
        </w:rPr>
      </w:pPr>
      <w:r>
        <w:rPr>
          <w:rFonts w:ascii="Arial" w:hAnsi="Arial" w:cs="Arial"/>
          <w:color w:val="656565"/>
          <w:sz w:val="20"/>
          <w:szCs w:val="20"/>
          <w:shd w:val="clear" w:color="auto" w:fill="FFFFFF"/>
        </w:rPr>
        <w:t xml:space="preserve">La WWW </w:t>
      </w:r>
      <w:r w:rsidR="00F32604">
        <w:rPr>
          <w:rFonts w:ascii="Arial" w:hAnsi="Arial" w:cs="Arial"/>
          <w:color w:val="656565"/>
          <w:sz w:val="20"/>
          <w:szCs w:val="20"/>
          <w:shd w:val="clear" w:color="auto" w:fill="FFFFFF"/>
        </w:rPr>
        <w:t>(</w:t>
      </w:r>
      <w:proofErr w:type="spellStart"/>
      <w:r w:rsidR="00F32604">
        <w:rPr>
          <w:rFonts w:ascii="Arial" w:hAnsi="Arial" w:cs="Arial"/>
          <w:color w:val="656565"/>
          <w:sz w:val="20"/>
          <w:szCs w:val="20"/>
          <w:shd w:val="clear" w:color="auto" w:fill="FFFFFF"/>
        </w:rPr>
        <w:t>World</w:t>
      </w:r>
      <w:proofErr w:type="spellEnd"/>
      <w:r w:rsidR="00F32604">
        <w:rPr>
          <w:rFonts w:ascii="Arial" w:hAnsi="Arial" w:cs="Arial"/>
          <w:color w:val="656565"/>
          <w:sz w:val="20"/>
          <w:szCs w:val="20"/>
          <w:shd w:val="clear" w:color="auto" w:fill="FFFFFF"/>
        </w:rPr>
        <w:t xml:space="preserve"> </w:t>
      </w:r>
      <w:proofErr w:type="spellStart"/>
      <w:r w:rsidR="00F32604">
        <w:rPr>
          <w:rFonts w:ascii="Arial" w:hAnsi="Arial" w:cs="Arial"/>
          <w:color w:val="656565"/>
          <w:sz w:val="20"/>
          <w:szCs w:val="20"/>
          <w:shd w:val="clear" w:color="auto" w:fill="FFFFFF"/>
        </w:rPr>
        <w:t>wide</w:t>
      </w:r>
      <w:proofErr w:type="spellEnd"/>
      <w:r w:rsidR="00F32604">
        <w:rPr>
          <w:rFonts w:ascii="Arial" w:hAnsi="Arial" w:cs="Arial"/>
          <w:color w:val="656565"/>
          <w:sz w:val="20"/>
          <w:szCs w:val="20"/>
          <w:shd w:val="clear" w:color="auto" w:fill="FFFFFF"/>
        </w:rPr>
        <w:t xml:space="preserve"> web) </w:t>
      </w:r>
      <w:r>
        <w:rPr>
          <w:rFonts w:ascii="Arial" w:hAnsi="Arial" w:cs="Arial"/>
          <w:color w:val="656565"/>
          <w:sz w:val="20"/>
          <w:szCs w:val="20"/>
          <w:shd w:val="clear" w:color="auto" w:fill="FFFFFF"/>
        </w:rPr>
        <w:t>es un conjunto de protocolos que permite, de forma sencilla, la consulta remota de archivos de hipertexto. Esta fue un desarrollo posterior (1990) y utiliza internet como medio de transmisión.</w:t>
      </w:r>
      <w:r w:rsidR="00F32604">
        <w:rPr>
          <w:rFonts w:ascii="Arial" w:hAnsi="Arial" w:cs="Arial"/>
          <w:color w:val="656565"/>
          <w:sz w:val="20"/>
          <w:szCs w:val="20"/>
          <w:shd w:val="clear" w:color="auto" w:fill="FFFFFF"/>
        </w:rPr>
        <w:t xml:space="preserve"> </w:t>
      </w:r>
      <w:r w:rsidR="00BB2C0F">
        <w:rPr>
          <w:rFonts w:ascii="Arial" w:hAnsi="Arial" w:cs="Arial"/>
          <w:color w:val="656565"/>
          <w:sz w:val="20"/>
          <w:szCs w:val="20"/>
          <w:shd w:val="clear" w:color="auto" w:fill="FFFFFF"/>
        </w:rPr>
        <w:t xml:space="preserve">Hay que aclarar que </w:t>
      </w:r>
      <w:r w:rsidR="00BB2C0F">
        <w:rPr>
          <w:rFonts w:ascii="Arial" w:hAnsi="Arial" w:cs="Arial"/>
          <w:b/>
          <w:bCs/>
          <w:color w:val="656565"/>
          <w:sz w:val="20"/>
          <w:szCs w:val="20"/>
          <w:shd w:val="clear" w:color="auto" w:fill="FFFFFF"/>
        </w:rPr>
        <w:t xml:space="preserve">NO ES INTERNET. </w:t>
      </w:r>
      <w:r w:rsidR="00F32604">
        <w:rPr>
          <w:rFonts w:ascii="Arial" w:hAnsi="Arial" w:cs="Arial"/>
          <w:color w:val="656565"/>
          <w:sz w:val="20"/>
          <w:szCs w:val="20"/>
          <w:shd w:val="clear" w:color="auto" w:fill="FFFFFF"/>
        </w:rPr>
        <w:t>Es un sistema de informacion en línea que opera sobre internet.</w:t>
      </w:r>
      <w:r w:rsidR="00194BAE" w:rsidRPr="00194BAE">
        <w:t xml:space="preserve"> </w:t>
      </w:r>
      <w:r w:rsidR="00194BAE" w:rsidRPr="00194BAE">
        <w:rPr>
          <w:rFonts w:ascii="Arial" w:hAnsi="Arial" w:cs="Arial"/>
          <w:color w:val="656565"/>
          <w:sz w:val="20"/>
          <w:szCs w:val="20"/>
          <w:shd w:val="clear" w:color="auto" w:fill="FFFFFF"/>
        </w:rPr>
        <w:t xml:space="preserve">Tim Berners-Lee propuso la arquitectura de lo que se conoció como la </w:t>
      </w:r>
      <w:proofErr w:type="spellStart"/>
      <w:r w:rsidR="00194BAE" w:rsidRPr="00194BAE">
        <w:rPr>
          <w:rFonts w:ascii="Arial" w:hAnsi="Arial" w:cs="Arial"/>
          <w:color w:val="656565"/>
          <w:sz w:val="20"/>
          <w:szCs w:val="20"/>
          <w:shd w:val="clear" w:color="auto" w:fill="FFFFFF"/>
        </w:rPr>
        <w:t>World</w:t>
      </w:r>
      <w:proofErr w:type="spellEnd"/>
      <w:r w:rsidR="00194BAE" w:rsidRPr="00194BAE">
        <w:rPr>
          <w:rFonts w:ascii="Arial" w:hAnsi="Arial" w:cs="Arial"/>
          <w:color w:val="656565"/>
          <w:sz w:val="20"/>
          <w:szCs w:val="20"/>
          <w:shd w:val="clear" w:color="auto" w:fill="FFFFFF"/>
        </w:rPr>
        <w:t xml:space="preserve"> Wide Web. </w:t>
      </w:r>
      <w:r w:rsidR="00194BAE" w:rsidRPr="00194BAE">
        <w:rPr>
          <w:rFonts w:ascii="Arial" w:hAnsi="Arial" w:cs="Arial"/>
          <w:b/>
          <w:bCs/>
          <w:color w:val="656565"/>
          <w:sz w:val="20"/>
          <w:szCs w:val="20"/>
          <w:shd w:val="clear" w:color="auto" w:fill="FFFFFF"/>
        </w:rPr>
        <w:t>Creó el primer servidor web, navegador web y página web</w:t>
      </w:r>
      <w:r w:rsidR="00194BAE" w:rsidRPr="00194BAE">
        <w:rPr>
          <w:rFonts w:ascii="Arial" w:hAnsi="Arial" w:cs="Arial"/>
          <w:color w:val="656565"/>
          <w:sz w:val="20"/>
          <w:szCs w:val="20"/>
          <w:shd w:val="clear" w:color="auto" w:fill="FFFFFF"/>
        </w:rPr>
        <w:t xml:space="preserve"> en su computadora en el laboratorio de investigación de física del CERN en 1990</w:t>
      </w:r>
      <w:r w:rsidR="00F32604">
        <w:rPr>
          <w:rFonts w:ascii="Arial" w:hAnsi="Arial" w:cs="Arial"/>
          <w:color w:val="656565"/>
          <w:sz w:val="20"/>
          <w:szCs w:val="20"/>
          <w:shd w:val="clear" w:color="auto" w:fill="FFFFFF"/>
        </w:rPr>
        <w:t>, donde el sistema consiste en una vasta colección de páginas web interconectadas.</w:t>
      </w:r>
    </w:p>
    <w:p w14:paraId="469A5674" w14:textId="2E588372" w:rsidR="00F32604" w:rsidRDefault="00F32604" w:rsidP="00505FF3">
      <w:pPr>
        <w:ind w:left="360"/>
        <w:rPr>
          <w:rFonts w:ascii="Arial" w:hAnsi="Arial" w:cs="Arial"/>
          <w:color w:val="656565"/>
          <w:sz w:val="20"/>
          <w:szCs w:val="20"/>
          <w:shd w:val="clear" w:color="auto" w:fill="FFFFFF"/>
        </w:rPr>
      </w:pPr>
      <w:r>
        <w:rPr>
          <w:rFonts w:ascii="Arial" w:hAnsi="Arial" w:cs="Arial"/>
          <w:color w:val="656565"/>
          <w:sz w:val="20"/>
          <w:szCs w:val="20"/>
          <w:shd w:val="clear" w:color="auto" w:fill="FFFFFF"/>
        </w:rPr>
        <w:t xml:space="preserve">Utiliza hipervínculos para conectar paginas web entre </w:t>
      </w:r>
      <w:proofErr w:type="spellStart"/>
      <w:r>
        <w:rPr>
          <w:rFonts w:ascii="Arial" w:hAnsi="Arial" w:cs="Arial"/>
          <w:color w:val="656565"/>
          <w:sz w:val="20"/>
          <w:szCs w:val="20"/>
          <w:shd w:val="clear" w:color="auto" w:fill="FFFFFF"/>
        </w:rPr>
        <w:t>si</w:t>
      </w:r>
      <w:proofErr w:type="spellEnd"/>
      <w:r>
        <w:rPr>
          <w:rFonts w:ascii="Arial" w:hAnsi="Arial" w:cs="Arial"/>
          <w:color w:val="656565"/>
          <w:sz w:val="20"/>
          <w:szCs w:val="20"/>
          <w:shd w:val="clear" w:color="auto" w:fill="FFFFFF"/>
        </w:rPr>
        <w:t xml:space="preserve">, permitiendo a los usuarios navegar entre diferentes </w:t>
      </w:r>
      <w:r w:rsidR="00BB2C0F">
        <w:rPr>
          <w:rFonts w:ascii="Arial" w:hAnsi="Arial" w:cs="Arial"/>
          <w:color w:val="656565"/>
          <w:sz w:val="20"/>
          <w:szCs w:val="20"/>
          <w:shd w:val="clear" w:color="auto" w:fill="FFFFFF"/>
        </w:rPr>
        <w:t>páginas</w:t>
      </w:r>
      <w:r>
        <w:rPr>
          <w:rFonts w:ascii="Arial" w:hAnsi="Arial" w:cs="Arial"/>
          <w:color w:val="656565"/>
          <w:sz w:val="20"/>
          <w:szCs w:val="20"/>
          <w:shd w:val="clear" w:color="auto" w:fill="FFFFFF"/>
        </w:rPr>
        <w:t>.</w:t>
      </w:r>
    </w:p>
    <w:p w14:paraId="753BBDA6" w14:textId="2EFD1BDA" w:rsidR="00BB2C0F" w:rsidRDefault="00BB2C0F" w:rsidP="00505FF3">
      <w:pPr>
        <w:ind w:left="360"/>
        <w:rPr>
          <w:rFonts w:ascii="Arial" w:hAnsi="Arial" w:cs="Arial"/>
          <w:color w:val="656565"/>
          <w:sz w:val="20"/>
          <w:szCs w:val="20"/>
          <w:shd w:val="clear" w:color="auto" w:fill="FFFFFF"/>
        </w:rPr>
      </w:pPr>
      <w:r>
        <w:rPr>
          <w:rFonts w:ascii="Arial" w:hAnsi="Arial" w:cs="Arial"/>
          <w:color w:val="656565"/>
          <w:sz w:val="20"/>
          <w:szCs w:val="20"/>
          <w:shd w:val="clear" w:color="auto" w:fill="FFFFFF"/>
        </w:rPr>
        <w:t xml:space="preserve">Una forma fácil de verla es </w:t>
      </w:r>
      <w:r w:rsidR="007B7BFB">
        <w:rPr>
          <w:rFonts w:ascii="Arial" w:hAnsi="Arial" w:cs="Arial"/>
          <w:color w:val="656565"/>
          <w:sz w:val="20"/>
          <w:szCs w:val="20"/>
          <w:shd w:val="clear" w:color="auto" w:fill="FFFFFF"/>
        </w:rPr>
        <w:t>una red</w:t>
      </w:r>
      <w:r>
        <w:rPr>
          <w:rFonts w:ascii="Arial" w:hAnsi="Arial" w:cs="Arial"/>
          <w:color w:val="656565"/>
          <w:sz w:val="20"/>
          <w:szCs w:val="20"/>
          <w:shd w:val="clear" w:color="auto" w:fill="FFFFFF"/>
        </w:rPr>
        <w:t xml:space="preserve"> de computadoras interconectadas que se encargan de alojar servicios (servidores) y responder a las solicitudes de sus usuarios. Donde cada servicio tiene una dirección IP y un dominio asociado a esa dirección IP permitiendo que los usuarios puedan acceder a dicho servicio. Los navegadores son capaces de Interpretar los datos de </w:t>
      </w:r>
      <w:proofErr w:type="spellStart"/>
      <w:r>
        <w:rPr>
          <w:rFonts w:ascii="Arial" w:hAnsi="Arial" w:cs="Arial"/>
          <w:color w:val="656565"/>
          <w:sz w:val="20"/>
          <w:szCs w:val="20"/>
          <w:shd w:val="clear" w:color="auto" w:fill="FFFFFF"/>
        </w:rPr>
        <w:t>estros</w:t>
      </w:r>
      <w:proofErr w:type="spellEnd"/>
      <w:r>
        <w:rPr>
          <w:rFonts w:ascii="Arial" w:hAnsi="Arial" w:cs="Arial"/>
          <w:color w:val="656565"/>
          <w:sz w:val="20"/>
          <w:szCs w:val="20"/>
          <w:shd w:val="clear" w:color="auto" w:fill="FFFFFF"/>
        </w:rPr>
        <w:t xml:space="preserve"> servicios y </w:t>
      </w:r>
      <w:proofErr w:type="spellStart"/>
      <w:r>
        <w:rPr>
          <w:rFonts w:ascii="Arial" w:hAnsi="Arial" w:cs="Arial"/>
          <w:color w:val="656565"/>
          <w:sz w:val="20"/>
          <w:szCs w:val="20"/>
          <w:shd w:val="clear" w:color="auto" w:fill="FFFFFF"/>
        </w:rPr>
        <w:t>reenderizarlos</w:t>
      </w:r>
      <w:proofErr w:type="spellEnd"/>
      <w:r>
        <w:rPr>
          <w:rFonts w:ascii="Arial" w:hAnsi="Arial" w:cs="Arial"/>
          <w:color w:val="656565"/>
          <w:sz w:val="20"/>
          <w:szCs w:val="20"/>
          <w:shd w:val="clear" w:color="auto" w:fill="FFFFFF"/>
        </w:rPr>
        <w:t xml:space="preserve"> a los usuarios finales</w:t>
      </w:r>
    </w:p>
    <w:p w14:paraId="525A7BD3" w14:textId="33CB9119" w:rsidR="00505FF3" w:rsidRDefault="00194BAE" w:rsidP="00505FF3">
      <w:pPr>
        <w:ind w:left="360"/>
        <w:rPr>
          <w:rFonts w:ascii="Arial" w:hAnsi="Arial" w:cs="Arial"/>
          <w:color w:val="656565"/>
          <w:sz w:val="20"/>
          <w:szCs w:val="20"/>
          <w:shd w:val="clear" w:color="auto" w:fill="FFFFFF"/>
        </w:rPr>
      </w:pPr>
      <w:r w:rsidRPr="00194BAE">
        <w:rPr>
          <w:rFonts w:ascii="Arial" w:hAnsi="Arial" w:cs="Arial"/>
          <w:color w:val="656565"/>
          <w:sz w:val="20"/>
          <w:szCs w:val="20"/>
          <w:shd w:val="clear" w:color="auto" w:fill="FFFFFF"/>
        </w:rPr>
        <w:t>la Web es una de las muchas aplicaciones creadas sobre Internet.</w:t>
      </w:r>
      <w:r>
        <w:rPr>
          <w:rFonts w:ascii="Arial" w:hAnsi="Arial" w:cs="Arial"/>
          <w:color w:val="656565"/>
          <w:sz w:val="20"/>
          <w:szCs w:val="20"/>
          <w:shd w:val="clear" w:color="auto" w:fill="FFFFFF"/>
        </w:rPr>
        <w:t xml:space="preserve"> </w:t>
      </w:r>
      <w:r w:rsidR="00505FF3">
        <w:rPr>
          <w:rFonts w:ascii="Arial" w:hAnsi="Arial" w:cs="Arial"/>
          <w:color w:val="656565"/>
          <w:sz w:val="20"/>
          <w:szCs w:val="20"/>
          <w:shd w:val="clear" w:color="auto" w:fill="FFFFFF"/>
        </w:rPr>
        <w:t>Existen otros servicios y protocolos en internet, aparte de la Web: </w:t>
      </w:r>
    </w:p>
    <w:p w14:paraId="170F50C5" w14:textId="77777777" w:rsidR="00505FF3" w:rsidRPr="00505FF3" w:rsidRDefault="00505FF3" w:rsidP="00505FF3">
      <w:pPr>
        <w:pStyle w:val="Prrafodelista"/>
        <w:numPr>
          <w:ilvl w:val="0"/>
          <w:numId w:val="1"/>
        </w:numPr>
        <w:rPr>
          <w:u w:val="single"/>
        </w:rPr>
      </w:pPr>
      <w:r w:rsidRPr="00505FF3">
        <w:rPr>
          <w:rFonts w:ascii="Arial" w:hAnsi="Arial" w:cs="Arial"/>
          <w:color w:val="656565"/>
          <w:sz w:val="20"/>
          <w:szCs w:val="20"/>
          <w:shd w:val="clear" w:color="auto" w:fill="FFFFFF"/>
        </w:rPr>
        <w:t>el envío de correo electrónico (SMTP)</w:t>
      </w:r>
    </w:p>
    <w:p w14:paraId="4DEAF5C9" w14:textId="77777777" w:rsidR="00505FF3" w:rsidRPr="00505FF3" w:rsidRDefault="00505FF3" w:rsidP="00505FF3">
      <w:pPr>
        <w:pStyle w:val="Prrafodelista"/>
        <w:numPr>
          <w:ilvl w:val="0"/>
          <w:numId w:val="1"/>
        </w:numPr>
        <w:rPr>
          <w:u w:val="single"/>
        </w:rPr>
      </w:pPr>
      <w:r>
        <w:rPr>
          <w:rFonts w:ascii="Arial" w:hAnsi="Arial" w:cs="Arial"/>
          <w:color w:val="656565"/>
          <w:sz w:val="20"/>
          <w:szCs w:val="20"/>
          <w:shd w:val="clear" w:color="auto" w:fill="FFFFFF"/>
        </w:rPr>
        <w:t>la</w:t>
      </w:r>
      <w:r w:rsidRPr="00505FF3">
        <w:rPr>
          <w:rFonts w:ascii="Arial" w:hAnsi="Arial" w:cs="Arial"/>
          <w:color w:val="656565"/>
          <w:sz w:val="20"/>
          <w:szCs w:val="20"/>
          <w:shd w:val="clear" w:color="auto" w:fill="FFFFFF"/>
        </w:rPr>
        <w:t xml:space="preserve"> transmisión de archivos (FTP y P2P)</w:t>
      </w:r>
    </w:p>
    <w:p w14:paraId="320FACC5" w14:textId="77777777" w:rsidR="00505FF3" w:rsidRPr="00505FF3" w:rsidRDefault="00505FF3" w:rsidP="00505FF3">
      <w:pPr>
        <w:pStyle w:val="Prrafodelista"/>
        <w:numPr>
          <w:ilvl w:val="0"/>
          <w:numId w:val="1"/>
        </w:numPr>
        <w:rPr>
          <w:u w:val="single"/>
        </w:rPr>
      </w:pPr>
      <w:r>
        <w:rPr>
          <w:rFonts w:ascii="Arial" w:hAnsi="Arial" w:cs="Arial"/>
          <w:color w:val="656565"/>
          <w:sz w:val="20"/>
          <w:szCs w:val="20"/>
          <w:shd w:val="clear" w:color="auto" w:fill="FFFFFF"/>
        </w:rPr>
        <w:t>l</w:t>
      </w:r>
      <w:r w:rsidRPr="00505FF3">
        <w:rPr>
          <w:rFonts w:ascii="Arial" w:hAnsi="Arial" w:cs="Arial"/>
          <w:color w:val="656565"/>
          <w:sz w:val="20"/>
          <w:szCs w:val="20"/>
          <w:shd w:val="clear" w:color="auto" w:fill="FFFFFF"/>
        </w:rPr>
        <w:t>as conversaciones en línea (IRC)</w:t>
      </w:r>
    </w:p>
    <w:p w14:paraId="3D074A1A" w14:textId="77777777" w:rsidR="00505FF3" w:rsidRPr="00505FF3" w:rsidRDefault="00505FF3" w:rsidP="00505FF3">
      <w:pPr>
        <w:pStyle w:val="Prrafodelista"/>
        <w:numPr>
          <w:ilvl w:val="0"/>
          <w:numId w:val="1"/>
        </w:numPr>
        <w:rPr>
          <w:u w:val="single"/>
        </w:rPr>
      </w:pPr>
      <w:r w:rsidRPr="00505FF3">
        <w:rPr>
          <w:rFonts w:ascii="Arial" w:hAnsi="Arial" w:cs="Arial"/>
          <w:color w:val="656565"/>
          <w:sz w:val="20"/>
          <w:szCs w:val="20"/>
          <w:shd w:val="clear" w:color="auto" w:fill="FFFFFF"/>
        </w:rPr>
        <w:t>la mensajería instantánea y presencia, la transmisión de contenido y comunicación multimedia —telefonía (VoIP), televisión (IPTV)</w:t>
      </w:r>
    </w:p>
    <w:p w14:paraId="00F55317" w14:textId="77777777" w:rsidR="00505FF3" w:rsidRPr="00505FF3" w:rsidRDefault="00505FF3" w:rsidP="00505FF3">
      <w:pPr>
        <w:pStyle w:val="Prrafodelista"/>
        <w:numPr>
          <w:ilvl w:val="0"/>
          <w:numId w:val="1"/>
        </w:numPr>
        <w:rPr>
          <w:u w:val="single"/>
        </w:rPr>
      </w:pPr>
      <w:r w:rsidRPr="00505FF3">
        <w:rPr>
          <w:rFonts w:ascii="Arial" w:hAnsi="Arial" w:cs="Arial"/>
          <w:color w:val="656565"/>
          <w:sz w:val="20"/>
          <w:szCs w:val="20"/>
          <w:shd w:val="clear" w:color="auto" w:fill="FFFFFF"/>
        </w:rPr>
        <w:t>los boletines electrónicos (NNTP)</w:t>
      </w:r>
    </w:p>
    <w:p w14:paraId="5337B0BD" w14:textId="23224565" w:rsidR="00505FF3" w:rsidRPr="00505FF3" w:rsidRDefault="00505FF3" w:rsidP="00505FF3">
      <w:pPr>
        <w:pStyle w:val="Prrafodelista"/>
        <w:numPr>
          <w:ilvl w:val="0"/>
          <w:numId w:val="1"/>
        </w:numPr>
        <w:rPr>
          <w:u w:val="single"/>
        </w:rPr>
      </w:pPr>
      <w:r w:rsidRPr="00505FF3">
        <w:rPr>
          <w:rFonts w:ascii="Arial" w:hAnsi="Arial" w:cs="Arial"/>
          <w:color w:val="656565"/>
          <w:sz w:val="20"/>
          <w:szCs w:val="20"/>
          <w:shd w:val="clear" w:color="auto" w:fill="FFFFFF"/>
        </w:rPr>
        <w:t>el acceso remoto a otros dispositivos (SSH y Telnet) o los juegos en línea.​</w:t>
      </w:r>
    </w:p>
    <w:p w14:paraId="74CD0BF4" w14:textId="07B93EDC" w:rsidR="00505FF3" w:rsidRDefault="00505FF3" w:rsidP="00505FF3">
      <w:pPr>
        <w:rPr>
          <w:u w:val="single"/>
        </w:rPr>
      </w:pPr>
    </w:p>
    <w:p w14:paraId="68AD2C73" w14:textId="2F19848E" w:rsidR="00505FF3" w:rsidRDefault="00505FF3" w:rsidP="00505FF3">
      <w:pPr>
        <w:rPr>
          <w:b/>
          <w:bCs/>
          <w:u w:val="thick"/>
        </w:rPr>
      </w:pPr>
      <w:r w:rsidRPr="00505FF3">
        <w:rPr>
          <w:b/>
          <w:bCs/>
          <w:u w:val="thick"/>
        </w:rPr>
        <w:t>Como Funciona Internet</w:t>
      </w:r>
    </w:p>
    <w:p w14:paraId="00FF01A6" w14:textId="51EEEA69" w:rsidR="00505FF3" w:rsidRDefault="00505FF3" w:rsidP="00505FF3">
      <w:pPr>
        <w:rPr>
          <w:b/>
          <w:bCs/>
          <w:u w:val="thick"/>
        </w:rPr>
      </w:pPr>
    </w:p>
    <w:p w14:paraId="05DA312E" w14:textId="2FA29C78" w:rsidR="00505FF3" w:rsidRDefault="00505FF3" w:rsidP="00505FF3">
      <w:r w:rsidRPr="00505FF3">
        <w:t>Internet se define como una gran “</w:t>
      </w:r>
      <w:r w:rsidRPr="007618AF">
        <w:rPr>
          <w:b/>
          <w:bCs/>
        </w:rPr>
        <w:t>red de redes”,</w:t>
      </w:r>
      <w:r w:rsidRPr="00505FF3">
        <w:t xml:space="preserve"> es decir, una red conectada a otra de manera continua y simultánea, pero para entenderlo mejor veamos primero qué es una red:</w:t>
      </w:r>
    </w:p>
    <w:p w14:paraId="0C59755F" w14:textId="427D497A" w:rsidR="00505FF3" w:rsidRDefault="00505FF3" w:rsidP="00505FF3">
      <w:r w:rsidRPr="00505FF3">
        <w:t>Cada uno de estos gráficos representa una especie de red: de computadoras, de puntos o de pesca. Lo que define a estas redes como tales es que existe “interconexión” entre sus componentes</w:t>
      </w:r>
      <w:r>
        <w:t xml:space="preserve">. </w:t>
      </w:r>
      <w:r w:rsidRPr="00505FF3">
        <w:t>Desde cualquier punto de la red podremos llegar a otro</w:t>
      </w:r>
      <w:r>
        <w:t xml:space="preserve">. </w:t>
      </w:r>
      <w:r w:rsidRPr="00505FF3">
        <w:t>Internet es justamente eso: una gran red donde todos los dispositivos están conectados entre sí.</w:t>
      </w:r>
    </w:p>
    <w:p w14:paraId="5B78B29F" w14:textId="64FF6A64" w:rsidR="00505FF3" w:rsidRDefault="00505FF3" w:rsidP="00505FF3">
      <w:r>
        <w:rPr>
          <w:noProof/>
        </w:rPr>
        <w:lastRenderedPageBreak/>
        <w:drawing>
          <wp:inline distT="0" distB="0" distL="0" distR="0" wp14:anchorId="6B6C97FF" wp14:editId="362C8537">
            <wp:extent cx="5943600" cy="1863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63090"/>
                    </a:xfrm>
                    <a:prstGeom prst="rect">
                      <a:avLst/>
                    </a:prstGeom>
                  </pic:spPr>
                </pic:pic>
              </a:graphicData>
            </a:graphic>
          </wp:inline>
        </w:drawing>
      </w:r>
    </w:p>
    <w:p w14:paraId="35A16F3F" w14:textId="6FE9B474" w:rsidR="00505FF3" w:rsidRDefault="00505FF3" w:rsidP="00505FF3"/>
    <w:p w14:paraId="73BCA7FF" w14:textId="55E19B8B" w:rsidR="00505FF3" w:rsidRPr="00505FF3" w:rsidRDefault="00505FF3" w:rsidP="00505FF3">
      <w:pPr>
        <w:rPr>
          <w:b/>
          <w:bCs/>
        </w:rPr>
      </w:pPr>
      <w:r w:rsidRPr="00505FF3">
        <w:rPr>
          <w:b/>
          <w:bCs/>
        </w:rPr>
        <w:t>¿Como se comunican las redes de Internet?</w:t>
      </w:r>
    </w:p>
    <w:p w14:paraId="7006A7F3" w14:textId="5F0B7926" w:rsidR="00505FF3" w:rsidRDefault="00505FF3" w:rsidP="00505FF3">
      <w:r w:rsidRPr="00505FF3">
        <w:t>Para que una interconexión sea realmente global, todas las redes que se conectan a la gran red de redes deben hacerlo a través de un mismo protocolo o “lenguaje en común”. Es decir, e</w:t>
      </w:r>
      <w:r w:rsidRPr="00505FF3">
        <w:rPr>
          <w:b/>
          <w:bCs/>
        </w:rPr>
        <w:t>l protocolo de comunicación de Internet debe ser una implementación estándar</w:t>
      </w:r>
      <w:r w:rsidRPr="00505FF3">
        <w:t xml:space="preserve"> que garantice la conexión desde cualquier origen hasta cualquier destino.</w:t>
      </w:r>
      <w:r>
        <w:t xml:space="preserve"> Durante la década del 70’ en USA se </w:t>
      </w:r>
      <w:proofErr w:type="spellStart"/>
      <w:r>
        <w:t>creo</w:t>
      </w:r>
      <w:proofErr w:type="spellEnd"/>
      <w:r>
        <w:t xml:space="preserve"> el Protocolo de comunicación TCP/IP.</w:t>
      </w:r>
    </w:p>
    <w:p w14:paraId="56338B0F" w14:textId="126A99A4" w:rsidR="00351445" w:rsidRDefault="00351445" w:rsidP="00505FF3"/>
    <w:p w14:paraId="7F815269" w14:textId="77777777" w:rsidR="00351445" w:rsidRPr="00351445" w:rsidRDefault="00351445" w:rsidP="00351445">
      <w:pPr>
        <w:rPr>
          <w:b/>
          <w:bCs/>
        </w:rPr>
      </w:pPr>
      <w:r w:rsidRPr="00351445">
        <w:rPr>
          <w:b/>
          <w:bCs/>
        </w:rPr>
        <w:t>Interconexión</w:t>
      </w:r>
    </w:p>
    <w:p w14:paraId="1F437797" w14:textId="02E1DF6C" w:rsidR="00351445" w:rsidRDefault="00351445" w:rsidP="00351445">
      <w:r>
        <w:t xml:space="preserve">Probablemente la computadora que utilizamos a diario en la oficina esté conectada a una red de computadoras. En nuestra casa, la computadora portátil, </w:t>
      </w:r>
      <w:proofErr w:type="spellStart"/>
      <w:r>
        <w:t>tablet</w:t>
      </w:r>
      <w:proofErr w:type="spellEnd"/>
      <w:r>
        <w:t xml:space="preserve"> y celulares los vinculamos a un dispositivo inalámbrico que luego se conecta a la red de fibra óptica de la empresa que nos brinda servicio de Internet y de televisión por cable o telefonía. Éste se comunica a la red de otro Proveedor de Servicios de Internet o ISP (por sus siglas en inglés) más grande, que llega a un número mayor de hogares y empresas, y así sucesivamente. A su vez, estos proveedores de acceso internacional se interconectan con otros más grandes, denominados </w:t>
      </w:r>
      <w:proofErr w:type="spellStart"/>
      <w:r>
        <w:t>Carriers</w:t>
      </w:r>
      <w:proofErr w:type="spellEnd"/>
      <w:r>
        <w:t>, a través de fibras ópticas transcontinentales y satélites, entre otros.</w:t>
      </w:r>
    </w:p>
    <w:p w14:paraId="2E44D753" w14:textId="269E29F6" w:rsidR="00351445" w:rsidRDefault="00351445" w:rsidP="00351445"/>
    <w:p w14:paraId="691E58AD" w14:textId="77777777" w:rsidR="00351445" w:rsidRPr="00351445" w:rsidRDefault="00351445" w:rsidP="00351445">
      <w:pPr>
        <w:rPr>
          <w:b/>
          <w:bCs/>
        </w:rPr>
      </w:pPr>
      <w:r w:rsidRPr="00351445">
        <w:rPr>
          <w:b/>
          <w:bCs/>
        </w:rPr>
        <w:t>Qué es un protocolo TCP/IP y cómo funciona?</w:t>
      </w:r>
    </w:p>
    <w:p w14:paraId="1CBC85A8" w14:textId="0B074209" w:rsidR="00351445" w:rsidRDefault="00351445" w:rsidP="00351445">
      <w:r>
        <w:t>Es importante que los equipos tengan un modo común de comunicarse entre ellos. Para la mayoría de los equipos actuales, este modo es TCP/IP. TCP/IP suele venir integrado en los equipos y está automatizado en buena medida, aunque puede ser útil comprender el modelo TCP/IP, en especial si va a configurar un equipo para conectarlo a otro sistema.</w:t>
      </w:r>
    </w:p>
    <w:p w14:paraId="1E94DE3B" w14:textId="307D1A27" w:rsidR="00351445" w:rsidRDefault="00351445" w:rsidP="00505FF3"/>
    <w:p w14:paraId="0434338A" w14:textId="77777777" w:rsidR="00351445" w:rsidRPr="00351445" w:rsidRDefault="00351445" w:rsidP="00351445">
      <w:pPr>
        <w:rPr>
          <w:b/>
          <w:bCs/>
        </w:rPr>
      </w:pPr>
      <w:r w:rsidRPr="00351445">
        <w:rPr>
          <w:b/>
          <w:bCs/>
        </w:rPr>
        <w:t>Qué significa TCP/IP?</w:t>
      </w:r>
    </w:p>
    <w:p w14:paraId="4A611D90" w14:textId="4E2DDBC4" w:rsidR="00351445" w:rsidRDefault="00351445" w:rsidP="00351445">
      <w:pPr>
        <w:rPr>
          <w:b/>
          <w:bCs/>
        </w:rPr>
      </w:pPr>
      <w:r>
        <w:t xml:space="preserve">TCP/IP son las siglas de </w:t>
      </w:r>
      <w:proofErr w:type="spellStart"/>
      <w:r w:rsidRPr="00351445">
        <w:rPr>
          <w:b/>
          <w:bCs/>
        </w:rPr>
        <w:t>Transmission</w:t>
      </w:r>
      <w:proofErr w:type="spellEnd"/>
      <w:r w:rsidRPr="00351445">
        <w:rPr>
          <w:b/>
          <w:bCs/>
        </w:rPr>
        <w:t xml:space="preserve"> Control </w:t>
      </w:r>
      <w:proofErr w:type="spellStart"/>
      <w:r w:rsidRPr="00351445">
        <w:rPr>
          <w:b/>
          <w:bCs/>
        </w:rPr>
        <w:t>Protocol</w:t>
      </w:r>
      <w:proofErr w:type="spellEnd"/>
      <w:r w:rsidRPr="00351445">
        <w:rPr>
          <w:b/>
          <w:bCs/>
        </w:rPr>
        <w:t xml:space="preserve">/Internet </w:t>
      </w:r>
      <w:proofErr w:type="spellStart"/>
      <w:r w:rsidRPr="00351445">
        <w:rPr>
          <w:b/>
          <w:bCs/>
        </w:rPr>
        <w:t>Protocol</w:t>
      </w:r>
      <w:proofErr w:type="spellEnd"/>
      <w:r>
        <w:t xml:space="preserve"> (Protocolo de control de transmisión/Protocolo de Internet). </w:t>
      </w:r>
      <w:r w:rsidRPr="00351445">
        <w:rPr>
          <w:b/>
          <w:bCs/>
        </w:rPr>
        <w:t>TCP/IP es un conjunto de reglas estandarizadas que permiten a los equipos comunicarse en una red como Internet.</w:t>
      </w:r>
    </w:p>
    <w:p w14:paraId="5054CE8F" w14:textId="6085346A" w:rsidR="00351445" w:rsidRDefault="00351445" w:rsidP="00351445">
      <w:pPr>
        <w:rPr>
          <w:b/>
          <w:bCs/>
        </w:rPr>
      </w:pPr>
    </w:p>
    <w:p w14:paraId="3DB11AFD" w14:textId="21E3391E" w:rsidR="00351445" w:rsidRDefault="00351445" w:rsidP="00351445">
      <w:pPr>
        <w:rPr>
          <w:b/>
          <w:bCs/>
        </w:rPr>
      </w:pPr>
      <w:r w:rsidRPr="00351445">
        <w:rPr>
          <w:b/>
          <w:bCs/>
        </w:rPr>
        <w:t>Qué hace exactamente TCP/IP? ¿Y cómo funciona?</w:t>
      </w:r>
    </w:p>
    <w:p w14:paraId="2512F71C" w14:textId="1649704C" w:rsidR="00351445" w:rsidRPr="00351445" w:rsidRDefault="00351445" w:rsidP="00351445">
      <w:pPr>
        <w:rPr>
          <w:b/>
          <w:bCs/>
        </w:rPr>
      </w:pPr>
      <w:r w:rsidRPr="00351445">
        <w:t>Por sí mismo, un equipo puede realizar determinadas tareas. Pero su potencia se multiplica cuando es capaz de comunicarse con otros.</w:t>
      </w:r>
      <w:r>
        <w:t xml:space="preserve"> U</w:t>
      </w:r>
      <w:r w:rsidRPr="00351445">
        <w:t>na interacción determinada puede darse entre dos sistemas informáticos o involucrar cientos de sistemas. Sin embargo,</w:t>
      </w:r>
      <w:r>
        <w:t xml:space="preserve"> </w:t>
      </w:r>
      <w:r w:rsidRPr="00351445">
        <w:rPr>
          <w:b/>
          <w:bCs/>
        </w:rPr>
        <w:t xml:space="preserve">cada transacción se produce entre solo dos </w:t>
      </w:r>
      <w:r w:rsidRPr="00351445">
        <w:rPr>
          <w:b/>
          <w:bCs/>
        </w:rPr>
        <w:lastRenderedPageBreak/>
        <w:t>equipos cada vez. Para que esto suceda, los dos equipos deben saber cómo se espera que se comuniquen.</w:t>
      </w:r>
    </w:p>
    <w:p w14:paraId="7138B8FF" w14:textId="7B8EC898" w:rsidR="00351445" w:rsidRDefault="00351445" w:rsidP="00351445"/>
    <w:p w14:paraId="50A0A8EC" w14:textId="77777777" w:rsidR="00351445" w:rsidRPr="00351445" w:rsidRDefault="00351445" w:rsidP="00351445">
      <w:pPr>
        <w:rPr>
          <w:b/>
          <w:bCs/>
        </w:rPr>
      </w:pPr>
      <w:r w:rsidRPr="00351445">
        <w:rPr>
          <w:b/>
          <w:bCs/>
        </w:rPr>
        <w:t>¿Cómo inician la conversación?</w:t>
      </w:r>
    </w:p>
    <w:p w14:paraId="3E7D4E1C" w14:textId="77777777" w:rsidR="00351445" w:rsidRPr="00351445" w:rsidRDefault="00351445" w:rsidP="00351445">
      <w:pPr>
        <w:rPr>
          <w:b/>
          <w:bCs/>
        </w:rPr>
      </w:pPr>
      <w:r w:rsidRPr="00351445">
        <w:rPr>
          <w:b/>
          <w:bCs/>
        </w:rPr>
        <w:t>¿A quién le toca comunicarse?</w:t>
      </w:r>
    </w:p>
    <w:p w14:paraId="682A62FC" w14:textId="77777777" w:rsidR="00351445" w:rsidRPr="00351445" w:rsidRDefault="00351445" w:rsidP="00351445">
      <w:pPr>
        <w:rPr>
          <w:b/>
          <w:bCs/>
        </w:rPr>
      </w:pPr>
      <w:r w:rsidRPr="00351445">
        <w:rPr>
          <w:b/>
          <w:bCs/>
        </w:rPr>
        <w:t>¿Cómo sabe un equipo si su mensaje se ha transmitido correctamente?</w:t>
      </w:r>
    </w:p>
    <w:p w14:paraId="2FB2653B" w14:textId="324818CF" w:rsidR="00351445" w:rsidRDefault="00351445" w:rsidP="00351445">
      <w:pPr>
        <w:rPr>
          <w:b/>
          <w:bCs/>
        </w:rPr>
      </w:pPr>
      <w:r w:rsidRPr="00351445">
        <w:rPr>
          <w:b/>
          <w:bCs/>
        </w:rPr>
        <w:t>¿Cómo terminan la conversación?</w:t>
      </w:r>
    </w:p>
    <w:p w14:paraId="12EC904C" w14:textId="186877F2" w:rsidR="00351445" w:rsidRDefault="00351445" w:rsidP="00351445">
      <w:pPr>
        <w:rPr>
          <w:b/>
          <w:bCs/>
        </w:rPr>
      </w:pPr>
    </w:p>
    <w:p w14:paraId="7ACE4B90" w14:textId="1DB4FB89" w:rsidR="00351445" w:rsidRPr="00351445" w:rsidRDefault="00351445" w:rsidP="00351445">
      <w:r w:rsidRPr="00351445">
        <w:t xml:space="preserve">Los equipos lo resuelven mediante protocolos. </w:t>
      </w:r>
      <w:r w:rsidRPr="00351445">
        <w:rPr>
          <w:b/>
          <w:bCs/>
        </w:rPr>
        <w:t>Un protocolo es un conjunto de reglas convenido</w:t>
      </w:r>
      <w:r>
        <w:t>.</w:t>
      </w:r>
      <w:r w:rsidRPr="00351445">
        <w:t xml:space="preserve"> Cuando todos los equipos emplean el mismo protocolo, es posible transferir información. Cuando no es así, cunde el caos</w:t>
      </w:r>
      <w:r>
        <w:t xml:space="preserve">. </w:t>
      </w:r>
      <w:r w:rsidRPr="00351445">
        <w:rPr>
          <w:b/>
          <w:bCs/>
        </w:rPr>
        <w:t>Cada fabricante tenía un sistema de comunicación propio entre sus máquinas</w:t>
      </w:r>
      <w:r w:rsidRPr="00351445">
        <w:t xml:space="preserve">, pero dichos sistemas </w:t>
      </w:r>
      <w:r w:rsidRPr="00351445">
        <w:rPr>
          <w:b/>
          <w:bCs/>
        </w:rPr>
        <w:t>no permitían la comunicación con los equipos de los demás fabricantes</w:t>
      </w:r>
      <w:r w:rsidRPr="00351445">
        <w:t xml:space="preserve">. Pronto quedó claro que </w:t>
      </w:r>
      <w:r w:rsidRPr="00351445">
        <w:rPr>
          <w:b/>
          <w:bCs/>
        </w:rPr>
        <w:t>era necesario un estándar convenido que permitiera a los equipos de todos los fabricantes comunicarse</w:t>
      </w:r>
      <w:r w:rsidRPr="00351445">
        <w:t xml:space="preserve"> entre ellos. Ese estándar es </w:t>
      </w:r>
      <w:r w:rsidRPr="00351445">
        <w:rPr>
          <w:b/>
          <w:bCs/>
        </w:rPr>
        <w:t>TCP/IP.</w:t>
      </w:r>
    </w:p>
    <w:p w14:paraId="55A3A552" w14:textId="43228512" w:rsidR="00505FF3" w:rsidRDefault="00505FF3" w:rsidP="00505FF3">
      <w:pPr>
        <w:rPr>
          <w:u w:val="single"/>
        </w:rPr>
      </w:pPr>
    </w:p>
    <w:p w14:paraId="1E57D643" w14:textId="77216F2D" w:rsidR="00351445" w:rsidRDefault="00351445" w:rsidP="00505FF3">
      <w:pPr>
        <w:rPr>
          <w:b/>
          <w:bCs/>
        </w:rPr>
      </w:pPr>
      <w:r w:rsidRPr="00351445">
        <w:rPr>
          <w:b/>
          <w:bCs/>
        </w:rPr>
        <w:t>¿En qué se diferencian TCP e IP?</w:t>
      </w:r>
    </w:p>
    <w:p w14:paraId="3680B3C3" w14:textId="77777777" w:rsidR="00BA71AF" w:rsidRDefault="00BA71AF" w:rsidP="00BA71AF">
      <w:pPr>
        <w:pStyle w:val="Prrafodelista"/>
        <w:numPr>
          <w:ilvl w:val="0"/>
          <w:numId w:val="1"/>
        </w:numPr>
      </w:pPr>
      <w:r>
        <w:t>I</w:t>
      </w:r>
      <w:r w:rsidRPr="00BA71AF">
        <w:t xml:space="preserve">P es la parte que obtiene la dirección a la que se envían los datos. </w:t>
      </w:r>
    </w:p>
    <w:p w14:paraId="58B30662" w14:textId="5E6E6505" w:rsidR="00351445" w:rsidRDefault="00BA71AF" w:rsidP="00BA71AF">
      <w:pPr>
        <w:pStyle w:val="Prrafodelista"/>
        <w:numPr>
          <w:ilvl w:val="0"/>
          <w:numId w:val="1"/>
        </w:numPr>
      </w:pPr>
      <w:r w:rsidRPr="00BA71AF">
        <w:t>TCP se encarga de la entrega de los datos una vez hallada dicha dirección IP</w:t>
      </w:r>
    </w:p>
    <w:p w14:paraId="4C264C87" w14:textId="00E0CF6F" w:rsidR="00BA71AF" w:rsidRDefault="00BA71AF" w:rsidP="00BA71AF">
      <w:r w:rsidRPr="00BA71AF">
        <w:rPr>
          <w:b/>
          <w:bCs/>
        </w:rPr>
        <w:t>Analogía</w:t>
      </w:r>
      <w:r>
        <w:t>: ‘</w:t>
      </w:r>
      <w:r w:rsidRPr="00BA71AF">
        <w:t>La dirección IP es como el número de teléfono que se asigna a su smartphone. TCP es toda la tecnología que hace que el teléfono emita un timbre al recibir una llamada y que le permite hablar con alguien al otro lado de la línea</w:t>
      </w:r>
      <w:r>
        <w:t>’.</w:t>
      </w:r>
    </w:p>
    <w:p w14:paraId="4B829829" w14:textId="6C1437A2" w:rsidR="00BA71AF" w:rsidRDefault="00BA71AF" w:rsidP="00BA71AF"/>
    <w:p w14:paraId="5EA725E1" w14:textId="760AC7B2" w:rsidR="00BA71AF" w:rsidRDefault="00BA71AF" w:rsidP="00BA71AF">
      <w:r w:rsidRPr="00BA71AF">
        <w:t xml:space="preserve">TCP/IP fue </w:t>
      </w:r>
      <w:r w:rsidRPr="00BA71AF">
        <w:rPr>
          <w:b/>
          <w:bCs/>
        </w:rPr>
        <w:t xml:space="preserve">desarrollado para especificar el modo en que los equipos transfieren </w:t>
      </w:r>
      <w:r w:rsidRPr="00BA71AF">
        <w:t xml:space="preserve">datos de un dispositivo a otro. TCP/IP </w:t>
      </w:r>
      <w:r w:rsidRPr="00BA71AF">
        <w:rPr>
          <w:b/>
          <w:bCs/>
        </w:rPr>
        <w:t>incide mucho en la precisión y dispone de varios pasos</w:t>
      </w:r>
      <w:r w:rsidRPr="00BA71AF">
        <w:t xml:space="preserve"> para garantizar la correcta transmisión de los datos</w:t>
      </w:r>
      <w:r>
        <w:t>.</w:t>
      </w:r>
    </w:p>
    <w:p w14:paraId="169C0129" w14:textId="22CF8D33" w:rsidR="00BA71AF" w:rsidRDefault="00BA71AF" w:rsidP="00BA71AF">
      <w:r>
        <w:t>L</w:t>
      </w:r>
      <w:r w:rsidRPr="00BA71AF">
        <w:t xml:space="preserve">o que hace TCP/IP </w:t>
      </w:r>
      <w:r w:rsidRPr="00BA71AF">
        <w:rPr>
          <w:b/>
          <w:bCs/>
        </w:rPr>
        <w:t>es descomponer cada mensaje en paquetes</w:t>
      </w:r>
      <w:r w:rsidRPr="00BA71AF">
        <w:t xml:space="preserve"> que se vuelven a ensamblar en el otro extremo. De hecho, </w:t>
      </w:r>
      <w:r w:rsidRPr="00BA71AF">
        <w:rPr>
          <w:b/>
          <w:bCs/>
        </w:rPr>
        <w:t>cada paquete podría tomar una ruta distinta</w:t>
      </w:r>
      <w:r w:rsidRPr="00BA71AF">
        <w:t xml:space="preserve"> hasta el equipo de destino si la ruta deja de estar disponible o está muy congestionada.</w:t>
      </w:r>
    </w:p>
    <w:p w14:paraId="0F68A1B7" w14:textId="053E8003" w:rsidR="00BA71AF" w:rsidRDefault="00BA71AF" w:rsidP="00BA71AF">
      <w:r>
        <w:t>T</w:t>
      </w:r>
      <w:r w:rsidRPr="00BA71AF">
        <w:t xml:space="preserve">CP/IP </w:t>
      </w:r>
      <w:r w:rsidRPr="00BA71AF">
        <w:rPr>
          <w:b/>
          <w:bCs/>
        </w:rPr>
        <w:t>divide las distintas tareas de comunicación en capas</w:t>
      </w:r>
      <w:r w:rsidRPr="00BA71AF">
        <w:t xml:space="preserve">. Cada capa tiene una función distinta. Los </w:t>
      </w:r>
      <w:r w:rsidRPr="00BA71AF">
        <w:rPr>
          <w:b/>
          <w:bCs/>
        </w:rPr>
        <w:t>datos pasan por cuatro capas independientes</w:t>
      </w:r>
      <w:r w:rsidRPr="00BA71AF">
        <w:t xml:space="preserve"> antes de recibirse en el otro extremo</w:t>
      </w:r>
      <w:r>
        <w:t xml:space="preserve">. A </w:t>
      </w:r>
      <w:r w:rsidRPr="00BA71AF">
        <w:t xml:space="preserve">continuación, TCP/IP </w:t>
      </w:r>
      <w:r w:rsidRPr="00BA71AF">
        <w:rPr>
          <w:b/>
          <w:bCs/>
        </w:rPr>
        <w:t>recorre estas capas en orden inverso para reensamblar los datos y presentárselos al destinatario</w:t>
      </w:r>
      <w:r w:rsidRPr="00BA71AF">
        <w:t>.</w:t>
      </w:r>
    </w:p>
    <w:p w14:paraId="49C1B301" w14:textId="71E45111" w:rsidR="00BA71AF" w:rsidRDefault="00BA71AF" w:rsidP="00BA71AF">
      <w:r w:rsidRPr="00BA71AF">
        <w:rPr>
          <w:b/>
          <w:bCs/>
        </w:rPr>
        <w:t>El propósito de las capas es crear un sistema estandarizado</w:t>
      </w:r>
      <w:r w:rsidRPr="00BA71AF">
        <w:t>, sin que los distintos fabricantes de hardware y software tengan que gestionar la comunicación por su cuenta.</w:t>
      </w:r>
    </w:p>
    <w:p w14:paraId="5F06ECB7" w14:textId="27B405EB" w:rsidR="00BA71AF" w:rsidRDefault="00BA71AF" w:rsidP="00BA71AF"/>
    <w:p w14:paraId="4053CF41" w14:textId="41B2AA17" w:rsidR="00BA71AF" w:rsidRDefault="00BA71AF" w:rsidP="00BA71AF">
      <w:pPr>
        <w:rPr>
          <w:rStyle w:val="nfasis"/>
          <w:rFonts w:ascii="Arial" w:hAnsi="Arial" w:cs="Arial"/>
          <w:b/>
          <w:bCs/>
          <w:smallCaps/>
          <w:color w:val="656565"/>
          <w:sz w:val="28"/>
          <w:szCs w:val="28"/>
          <w:shd w:val="clear" w:color="auto" w:fill="FFFFFF"/>
        </w:rPr>
      </w:pPr>
      <w:r>
        <w:rPr>
          <w:rStyle w:val="nfasis"/>
          <w:rFonts w:ascii="Arial" w:hAnsi="Arial" w:cs="Arial"/>
          <w:b/>
          <w:bCs/>
          <w:smallCaps/>
          <w:color w:val="656565"/>
          <w:sz w:val="28"/>
          <w:szCs w:val="28"/>
          <w:shd w:val="clear" w:color="auto" w:fill="FFFFFF"/>
        </w:rPr>
        <w:t>Las cuatro capas del modelo TCP/IP</w:t>
      </w:r>
    </w:p>
    <w:p w14:paraId="7E341C81" w14:textId="30366D23" w:rsidR="00BA71AF" w:rsidRDefault="00BA71AF" w:rsidP="00BA71AF">
      <w:pPr>
        <w:rPr>
          <w:rStyle w:val="nfasis"/>
          <w:rFonts w:ascii="Arial" w:hAnsi="Arial" w:cs="Arial"/>
          <w:b/>
          <w:bCs/>
          <w:smallCaps/>
          <w:color w:val="656565"/>
          <w:sz w:val="28"/>
          <w:szCs w:val="28"/>
          <w:shd w:val="clear" w:color="auto" w:fill="FFFFFF"/>
        </w:rPr>
      </w:pPr>
    </w:p>
    <w:p w14:paraId="7EC8DD75" w14:textId="77777777" w:rsidR="00BA71AF" w:rsidRPr="00BA71AF" w:rsidRDefault="00BA71AF" w:rsidP="00BA71AF">
      <w:pPr>
        <w:rPr>
          <w:b/>
          <w:bCs/>
        </w:rPr>
      </w:pPr>
      <w:r w:rsidRPr="00BA71AF">
        <w:rPr>
          <w:b/>
          <w:bCs/>
        </w:rPr>
        <w:t>Capa de enlace de datos</w:t>
      </w:r>
    </w:p>
    <w:p w14:paraId="7AE4C8A3" w14:textId="77777777" w:rsidR="00BA71AF" w:rsidRDefault="00BA71AF" w:rsidP="00BA71AF">
      <w:r>
        <w:t>La capa de enlace de datos (también denominada capa de enlace, capa de interfaz de red o capa física) es la que maneja las partes físicas del envío y recepción de datos mediante el cable Ethernet, la red inalámbrica, la tarjeta de interfaz de red, el controlador del dispositivo en el equipo, etcétera.</w:t>
      </w:r>
    </w:p>
    <w:p w14:paraId="22188809" w14:textId="77777777" w:rsidR="00BA71AF" w:rsidRDefault="00BA71AF" w:rsidP="00BA71AF"/>
    <w:p w14:paraId="22278741" w14:textId="77777777" w:rsidR="00BA71AF" w:rsidRPr="00BA71AF" w:rsidRDefault="00BA71AF" w:rsidP="00BA71AF">
      <w:pPr>
        <w:rPr>
          <w:b/>
          <w:bCs/>
        </w:rPr>
      </w:pPr>
      <w:r w:rsidRPr="00BA71AF">
        <w:rPr>
          <w:b/>
          <w:bCs/>
        </w:rPr>
        <w:t>Capa de Internet</w:t>
      </w:r>
    </w:p>
    <w:p w14:paraId="617C951D" w14:textId="77777777" w:rsidR="00BA71AF" w:rsidRDefault="00BA71AF" w:rsidP="00BA71AF">
      <w:r>
        <w:lastRenderedPageBreak/>
        <w:t>La capa de Internet (también denominada capa de red) controla el movimiento de los paquetes alrededor de la red.</w:t>
      </w:r>
    </w:p>
    <w:p w14:paraId="037164D6" w14:textId="77777777" w:rsidR="00BA71AF" w:rsidRDefault="00BA71AF" w:rsidP="00BA71AF"/>
    <w:p w14:paraId="271343C6" w14:textId="77777777" w:rsidR="00BA71AF" w:rsidRPr="00BA71AF" w:rsidRDefault="00BA71AF" w:rsidP="00BA71AF">
      <w:pPr>
        <w:rPr>
          <w:b/>
          <w:bCs/>
        </w:rPr>
      </w:pPr>
      <w:r w:rsidRPr="00BA71AF">
        <w:rPr>
          <w:b/>
          <w:bCs/>
        </w:rPr>
        <w:t>Capa de transporte</w:t>
      </w:r>
    </w:p>
    <w:p w14:paraId="291BDBB9" w14:textId="77777777" w:rsidR="00BA71AF" w:rsidRDefault="00BA71AF" w:rsidP="00BA71AF">
      <w:r>
        <w:t>La capa de transporte es la que proporciona una conexión de datos fiable entre dos dispositivos. Divide los datos en paquetes, hace acuse de recibo de los paquetes que recibe del otro dispositivo y se asegura de que el otro dispositivo haga acuse de recibo de los paquetes que recibe a su vez.</w:t>
      </w:r>
    </w:p>
    <w:p w14:paraId="36D38A15" w14:textId="77777777" w:rsidR="00BA71AF" w:rsidRDefault="00BA71AF" w:rsidP="00BA71AF"/>
    <w:p w14:paraId="6C65109B" w14:textId="77777777" w:rsidR="00BA71AF" w:rsidRPr="00BA71AF" w:rsidRDefault="00BA71AF" w:rsidP="00BA71AF">
      <w:pPr>
        <w:rPr>
          <w:b/>
          <w:bCs/>
        </w:rPr>
      </w:pPr>
      <w:r w:rsidRPr="00BA71AF">
        <w:rPr>
          <w:b/>
          <w:bCs/>
        </w:rPr>
        <w:t>Capa de aplicaciones</w:t>
      </w:r>
    </w:p>
    <w:p w14:paraId="33059D53" w14:textId="232789FC" w:rsidR="00BA71AF" w:rsidRDefault="00BA71AF" w:rsidP="00BA71AF">
      <w:r>
        <w:t>La capa de aplicaciones es el grupo de aplicaciones que requiere comunicación de red. Es con lo que el usuario suele interactuar, como el correo electrónico y la mensajería. Como la capa inferior gestiona los detalles de la comunicación, las aplicaciones no tienen que preocuparse por ello.</w:t>
      </w:r>
    </w:p>
    <w:p w14:paraId="3EE53E1F" w14:textId="7B8D003A" w:rsidR="007618AF" w:rsidRDefault="007618AF" w:rsidP="00BA71AF"/>
    <w:p w14:paraId="1BD3D5E4" w14:textId="77777777" w:rsidR="007618AF" w:rsidRPr="007618AF" w:rsidRDefault="007618AF" w:rsidP="007618AF">
      <w:pPr>
        <w:rPr>
          <w:b/>
          <w:bCs/>
        </w:rPr>
      </w:pPr>
      <w:r w:rsidRPr="007618AF">
        <w:rPr>
          <w:b/>
          <w:bCs/>
        </w:rPr>
        <w:t>¿Mis paquetes de datos se mantienen privados?</w:t>
      </w:r>
    </w:p>
    <w:p w14:paraId="6B4EB085" w14:textId="72EE7AE9" w:rsidR="007618AF" w:rsidRDefault="007618AF" w:rsidP="007618AF">
      <w:r>
        <w:t xml:space="preserve">No. </w:t>
      </w:r>
      <w:r w:rsidRPr="007618AF">
        <w:rPr>
          <w:b/>
          <w:bCs/>
        </w:rPr>
        <w:t>Cuando los paquetes se transmiten entre equipos, son vulnerables y otros pueden verlos</w:t>
      </w:r>
      <w:r>
        <w:t xml:space="preserve">. Esa es una de las razones por las que se aconseja evitar las redes </w:t>
      </w:r>
      <w:proofErr w:type="spellStart"/>
      <w:r>
        <w:t>Wi</w:t>
      </w:r>
      <w:proofErr w:type="spellEnd"/>
      <w:r>
        <w:t>-Fi públicas para enviar datos que deban mantenerse privados. Para evitar esto p</w:t>
      </w:r>
      <w:r w:rsidRPr="007618AF">
        <w:t>uede cifrar los datos empleando una red privada virtual (VPN) o trabajando con páginas web con seguridad https.</w:t>
      </w:r>
    </w:p>
    <w:p w14:paraId="41EE2F70" w14:textId="699EA80A" w:rsidR="007618AF" w:rsidRDefault="007618AF" w:rsidP="007618AF"/>
    <w:p w14:paraId="06A164FF" w14:textId="614E859A" w:rsidR="007618AF" w:rsidRDefault="007618AF" w:rsidP="007618AF">
      <w:pPr>
        <w:rPr>
          <w:rStyle w:val="nfasis"/>
          <w:rFonts w:ascii="Arial" w:hAnsi="Arial" w:cs="Arial"/>
          <w:b/>
          <w:bCs/>
          <w:smallCaps/>
          <w:color w:val="656565"/>
          <w:sz w:val="28"/>
          <w:szCs w:val="28"/>
          <w:shd w:val="clear" w:color="auto" w:fill="FFFFFF"/>
        </w:rPr>
      </w:pPr>
      <w:r>
        <w:rPr>
          <w:rStyle w:val="nfasis"/>
          <w:rFonts w:ascii="Arial" w:hAnsi="Arial" w:cs="Arial"/>
          <w:b/>
          <w:bCs/>
          <w:smallCaps/>
          <w:color w:val="656565"/>
          <w:sz w:val="28"/>
          <w:szCs w:val="28"/>
          <w:shd w:val="clear" w:color="auto" w:fill="FFFFFF"/>
        </w:rPr>
        <w:t>¿TCP/IP funciona con toda clase de direcciones IP?</w:t>
      </w:r>
    </w:p>
    <w:p w14:paraId="1C683EDD" w14:textId="6640568F" w:rsidR="007618AF" w:rsidRDefault="007618AF" w:rsidP="007618AF">
      <w:pPr>
        <w:rPr>
          <w:rStyle w:val="nfasis"/>
          <w:rFonts w:ascii="Arial" w:hAnsi="Arial" w:cs="Arial"/>
          <w:b/>
          <w:bCs/>
          <w:smallCaps/>
          <w:color w:val="656565"/>
          <w:sz w:val="28"/>
          <w:szCs w:val="28"/>
          <w:shd w:val="clear" w:color="auto" w:fill="FFFFFF"/>
        </w:rPr>
      </w:pPr>
    </w:p>
    <w:p w14:paraId="3C003275" w14:textId="77777777" w:rsidR="007618AF" w:rsidRDefault="007618AF" w:rsidP="007618AF">
      <w:r w:rsidRPr="007618AF">
        <w:t>Hay varios tipos de direcciones IP</w:t>
      </w:r>
      <w:r>
        <w:t xml:space="preserve">, </w:t>
      </w:r>
      <w:r w:rsidRPr="007618AF">
        <w:t>todas ellas utilizan TCP/IP.</w:t>
      </w:r>
      <w:r>
        <w:t xml:space="preserve"> </w:t>
      </w:r>
    </w:p>
    <w:p w14:paraId="4D45A795" w14:textId="19A6FA54" w:rsidR="007618AF" w:rsidRDefault="007618AF" w:rsidP="007618AF">
      <w:pPr>
        <w:pStyle w:val="Prrafodelista"/>
        <w:numPr>
          <w:ilvl w:val="0"/>
          <w:numId w:val="1"/>
        </w:numPr>
      </w:pPr>
      <w:r w:rsidRPr="007618AF">
        <w:t>Las direcciones IP estáticas no cambian en ningún momento.</w:t>
      </w:r>
    </w:p>
    <w:p w14:paraId="0CD76277" w14:textId="3BC5A655" w:rsidR="007618AF" w:rsidRDefault="007618AF" w:rsidP="007618AF">
      <w:pPr>
        <w:pStyle w:val="Prrafodelista"/>
        <w:numPr>
          <w:ilvl w:val="0"/>
          <w:numId w:val="1"/>
        </w:numPr>
      </w:pPr>
      <w:r w:rsidRPr="007618AF">
        <w:t>Las direcciones IP dinámicas cambian, o al menos están diseñadas para cambia</w:t>
      </w:r>
      <w:r>
        <w:t>r</w:t>
      </w:r>
    </w:p>
    <w:p w14:paraId="7006DE28" w14:textId="20B00E4E" w:rsidR="007618AF" w:rsidRDefault="007618AF" w:rsidP="007618AF">
      <w:r w:rsidRPr="007618AF">
        <w:t xml:space="preserve">Con el número siempre creciente de dispositivos conectados, TCP/IP ha tenido un problema similar. Básicamente, </w:t>
      </w:r>
      <w:r w:rsidRPr="007618AF">
        <w:rPr>
          <w:b/>
          <w:bCs/>
        </w:rPr>
        <w:t>Internet se estaba quedando sin direcciones IP.</w:t>
      </w:r>
      <w:r w:rsidRPr="007618AF">
        <w:t xml:space="preserve"> Por eso se </w:t>
      </w:r>
      <w:r w:rsidRPr="007618AF">
        <w:rPr>
          <w:b/>
          <w:bCs/>
        </w:rPr>
        <w:t>desarrolló una nueva versión de dirección IP denominada IPv</w:t>
      </w:r>
      <w:r>
        <w:rPr>
          <w:b/>
          <w:bCs/>
        </w:rPr>
        <w:t>6</w:t>
      </w:r>
      <w:r w:rsidRPr="007618AF">
        <w:rPr>
          <w:b/>
          <w:bCs/>
        </w:rPr>
        <w:t>,</w:t>
      </w:r>
      <w:r w:rsidRPr="007618AF">
        <w:t xml:space="preserve"> una alternativa a las direcciones IPv4 existentes.</w:t>
      </w:r>
    </w:p>
    <w:p w14:paraId="444B0949" w14:textId="0DB02192" w:rsidR="007618AF" w:rsidRDefault="007618AF" w:rsidP="007618AF"/>
    <w:p w14:paraId="39048EAB" w14:textId="4E5B6E52" w:rsidR="007618AF" w:rsidRDefault="007618AF" w:rsidP="007618AF">
      <w:pPr>
        <w:rPr>
          <w:rStyle w:val="nfasis"/>
          <w:rFonts w:ascii="Arial" w:hAnsi="Arial" w:cs="Arial"/>
          <w:b/>
          <w:bCs/>
          <w:smallCaps/>
          <w:color w:val="656565"/>
          <w:sz w:val="28"/>
          <w:szCs w:val="28"/>
          <w:shd w:val="clear" w:color="auto" w:fill="FFFFFF"/>
        </w:rPr>
      </w:pPr>
      <w:r>
        <w:rPr>
          <w:rStyle w:val="nfasis"/>
          <w:rFonts w:ascii="Arial" w:hAnsi="Arial" w:cs="Arial"/>
          <w:b/>
          <w:bCs/>
          <w:smallCaps/>
          <w:color w:val="656565"/>
          <w:sz w:val="28"/>
          <w:szCs w:val="28"/>
          <w:shd w:val="clear" w:color="auto" w:fill="FFFFFF"/>
        </w:rPr>
        <w:t>¿Cómo puedo saber cuál es mi dirección TCP/IP?</w:t>
      </w:r>
    </w:p>
    <w:p w14:paraId="7F8668A9" w14:textId="626A2290" w:rsidR="007618AF" w:rsidRPr="00393A35" w:rsidRDefault="007618AF" w:rsidP="00393A35">
      <w:pPr>
        <w:jc w:val="center"/>
        <w:rPr>
          <w:rStyle w:val="nfasis"/>
          <w:rFonts w:ascii="Arial" w:hAnsi="Arial" w:cs="Arial"/>
          <w:b/>
          <w:bCs/>
          <w:smallCaps/>
          <w:color w:val="656565"/>
          <w:sz w:val="28"/>
          <w:szCs w:val="28"/>
          <w:u w:val="single"/>
          <w:shd w:val="clear" w:color="auto" w:fill="FFFFFF"/>
        </w:rPr>
      </w:pPr>
    </w:p>
    <w:p w14:paraId="1CBCE23B" w14:textId="0401BEE4" w:rsidR="007618AF" w:rsidRDefault="007618AF" w:rsidP="007618AF">
      <w:proofErr w:type="spellStart"/>
      <w:r w:rsidRPr="007618AF">
        <w:t>Podés</w:t>
      </w:r>
      <w:proofErr w:type="spellEnd"/>
      <w:r w:rsidRPr="007618AF">
        <w:t xml:space="preserve"> consultar tu IP pública desde una página web como </w:t>
      </w:r>
      <w:hyperlink r:id="rId7" w:history="1">
        <w:r w:rsidRPr="00316001">
          <w:rPr>
            <w:rStyle w:val="Hipervnculo"/>
          </w:rPr>
          <w:t>https://www.cual-es-mi-ip.net//</w:t>
        </w:r>
      </w:hyperlink>
      <w:r>
        <w:t xml:space="preserve"> </w:t>
      </w:r>
    </w:p>
    <w:p w14:paraId="7236F2EB" w14:textId="77777777" w:rsidR="000213E9" w:rsidRDefault="000213E9" w:rsidP="007618AF"/>
    <w:p w14:paraId="6B96E480" w14:textId="77777777" w:rsidR="000213E9" w:rsidRDefault="000213E9" w:rsidP="007618AF"/>
    <w:p w14:paraId="5204F59D" w14:textId="2998AD9D" w:rsidR="007618AF" w:rsidRDefault="000213E9" w:rsidP="007618AF">
      <w:pPr>
        <w:rPr>
          <w:b/>
          <w:bCs/>
          <w:sz w:val="32"/>
          <w:szCs w:val="32"/>
          <w:u w:val="single"/>
        </w:rPr>
      </w:pPr>
      <w:r w:rsidRPr="000213E9">
        <w:rPr>
          <w:b/>
          <w:bCs/>
          <w:sz w:val="32"/>
          <w:szCs w:val="32"/>
          <w:u w:val="single"/>
        </w:rPr>
        <w:t>Arquitectura de una Página web</w:t>
      </w:r>
    </w:p>
    <w:p w14:paraId="630CA9BA" w14:textId="77777777" w:rsidR="00264CC2" w:rsidRDefault="00264CC2" w:rsidP="007618AF">
      <w:pPr>
        <w:rPr>
          <w:rStyle w:val="markedcontent"/>
          <w:rFonts w:ascii="Arial" w:hAnsi="Arial" w:cs="Arial"/>
          <w:sz w:val="21"/>
          <w:szCs w:val="21"/>
          <w:shd w:val="clear" w:color="auto" w:fill="FFFFFF"/>
        </w:rPr>
      </w:pPr>
      <w:r w:rsidRPr="00264CC2">
        <w:rPr>
          <w:rStyle w:val="markedcontent"/>
          <w:rFonts w:ascii="Arial" w:hAnsi="Arial" w:cs="Arial"/>
          <w:sz w:val="21"/>
          <w:szCs w:val="21"/>
          <w:shd w:val="clear" w:color="auto" w:fill="FFFFFF"/>
        </w:rPr>
        <w:t>La arquitectura cliente-servidor se basa en la idea de que las funcionalidades se dividen entre el cliente y el servidor. El cliente se encarga de la presentación y la interacción con el usuario, mientras que el servidor maneja la lógica de negocio, el almacenamiento de datos y otros procesos que no están directamente relacionados con la interfaz del usuario</w:t>
      </w:r>
    </w:p>
    <w:p w14:paraId="3465F708" w14:textId="4F9A0708" w:rsidR="00393A35" w:rsidRDefault="00393A35" w:rsidP="007618AF">
      <w:pPr>
        <w:rPr>
          <w:b/>
          <w:bCs/>
          <w:sz w:val="32"/>
          <w:szCs w:val="32"/>
          <w:u w:val="single"/>
        </w:rPr>
      </w:pPr>
      <w:r w:rsidRPr="00264CC2">
        <w:rPr>
          <w:b/>
          <w:bCs/>
          <w:sz w:val="32"/>
          <w:szCs w:val="32"/>
          <w:u w:val="single"/>
        </w:rPr>
        <w:t>Server Side</w:t>
      </w:r>
    </w:p>
    <w:p w14:paraId="5360BBCF" w14:textId="6227E2FE" w:rsidR="00264CC2" w:rsidRPr="00264CC2" w:rsidRDefault="00264CC2" w:rsidP="007618AF">
      <w:pPr>
        <w:rPr>
          <w:b/>
          <w:bCs/>
          <w:sz w:val="24"/>
          <w:szCs w:val="24"/>
          <w:u w:val="single"/>
        </w:rPr>
      </w:pPr>
      <w:r w:rsidRPr="00264CC2">
        <w:rPr>
          <w:rFonts w:ascii="Lato" w:hAnsi="Lato"/>
          <w:color w:val="202122"/>
          <w:spacing w:val="3"/>
          <w:sz w:val="24"/>
          <w:szCs w:val="24"/>
        </w:rPr>
        <w:t>Python y Ruby son dos lenguajes de programación del lado del servidor que se utilizan principalmente para desarrollar páginas web</w:t>
      </w:r>
      <w:r w:rsidRPr="00264CC2">
        <w:rPr>
          <w:rStyle w:val="nfasis"/>
          <w:rFonts w:ascii="Lato" w:hAnsi="Lato"/>
          <w:color w:val="202122"/>
          <w:spacing w:val="3"/>
          <w:sz w:val="24"/>
          <w:szCs w:val="24"/>
        </w:rPr>
        <w:t> server-</w:t>
      </w:r>
      <w:proofErr w:type="spellStart"/>
      <w:r w:rsidRPr="00264CC2">
        <w:rPr>
          <w:rStyle w:val="nfasis"/>
          <w:rFonts w:ascii="Lato" w:hAnsi="Lato"/>
          <w:color w:val="202122"/>
          <w:spacing w:val="3"/>
          <w:sz w:val="24"/>
          <w:szCs w:val="24"/>
        </w:rPr>
        <w:t>side</w:t>
      </w:r>
      <w:proofErr w:type="spellEnd"/>
      <w:r w:rsidRPr="00264CC2">
        <w:rPr>
          <w:rFonts w:ascii="Lato" w:hAnsi="Lato"/>
          <w:color w:val="202122"/>
          <w:spacing w:val="3"/>
          <w:sz w:val="24"/>
          <w:szCs w:val="24"/>
        </w:rPr>
        <w:t xml:space="preserve">. Al igual que PHP, estos lenguajes permiten procesar datos y generar contenido dinámico en el servidor antes de ser enviado al </w:t>
      </w:r>
      <w:proofErr w:type="spellStart"/>
      <w:r w:rsidRPr="00264CC2">
        <w:rPr>
          <w:rFonts w:ascii="Lato" w:hAnsi="Lato"/>
          <w:color w:val="202122"/>
          <w:spacing w:val="3"/>
          <w:sz w:val="24"/>
          <w:szCs w:val="24"/>
        </w:rPr>
        <w:t>client</w:t>
      </w:r>
      <w:proofErr w:type="spellEnd"/>
      <w:r>
        <w:rPr>
          <w:rFonts w:ascii="Lato" w:hAnsi="Lato"/>
          <w:color w:val="202122"/>
          <w:spacing w:val="3"/>
          <w:sz w:val="24"/>
          <w:szCs w:val="24"/>
        </w:rPr>
        <w:t xml:space="preserve">. </w:t>
      </w:r>
      <w:r w:rsidRPr="00264CC2">
        <w:rPr>
          <w:rFonts w:ascii="Lato" w:hAnsi="Lato"/>
          <w:color w:val="202122"/>
          <w:spacing w:val="3"/>
          <w:sz w:val="24"/>
          <w:szCs w:val="24"/>
        </w:rPr>
        <w:t>Una página web server-</w:t>
      </w:r>
      <w:proofErr w:type="spellStart"/>
      <w:r w:rsidRPr="00264CC2">
        <w:rPr>
          <w:rFonts w:ascii="Lato" w:hAnsi="Lato"/>
          <w:color w:val="202122"/>
          <w:spacing w:val="3"/>
          <w:sz w:val="24"/>
          <w:szCs w:val="24"/>
        </w:rPr>
        <w:t>side</w:t>
      </w:r>
      <w:proofErr w:type="spellEnd"/>
      <w:r w:rsidRPr="00264CC2">
        <w:rPr>
          <w:rFonts w:ascii="Lato" w:hAnsi="Lato"/>
          <w:color w:val="202122"/>
          <w:spacing w:val="3"/>
          <w:sz w:val="24"/>
          <w:szCs w:val="24"/>
        </w:rPr>
        <w:t xml:space="preserve"> se genera dinámicamente en el </w:t>
      </w:r>
      <w:r w:rsidRPr="00264CC2">
        <w:rPr>
          <w:rFonts w:ascii="Lato" w:hAnsi="Lato"/>
          <w:color w:val="202122"/>
          <w:spacing w:val="3"/>
          <w:sz w:val="24"/>
          <w:szCs w:val="24"/>
        </w:rPr>
        <w:lastRenderedPageBreak/>
        <w:t xml:space="preserve">servidor antes de ser enviada al cliente. Esto significa que el servidor procesa la </w:t>
      </w:r>
      <w:r w:rsidRPr="00140BCB">
        <w:rPr>
          <w:rFonts w:ascii="Lato" w:hAnsi="Lato"/>
          <w:color w:val="202122"/>
          <w:spacing w:val="3"/>
          <w:sz w:val="24"/>
          <w:szCs w:val="24"/>
          <w:u w:val="single"/>
        </w:rPr>
        <w:t>lógica</w:t>
      </w:r>
      <w:r w:rsidRPr="00264CC2">
        <w:rPr>
          <w:rFonts w:ascii="Lato" w:hAnsi="Lato"/>
          <w:color w:val="202122"/>
          <w:spacing w:val="3"/>
          <w:sz w:val="24"/>
          <w:szCs w:val="24"/>
        </w:rPr>
        <w:t xml:space="preserve"> y los datos para generar la página final que se mostrará al usuario</w:t>
      </w:r>
      <w:r>
        <w:rPr>
          <w:rFonts w:ascii="Lato" w:hAnsi="Lato"/>
          <w:color w:val="202122"/>
          <w:spacing w:val="3"/>
          <w:sz w:val="24"/>
          <w:szCs w:val="24"/>
        </w:rPr>
        <w:t>.</w:t>
      </w:r>
    </w:p>
    <w:p w14:paraId="154446F3" w14:textId="507B4DD7" w:rsidR="00393A35" w:rsidRPr="00393A35" w:rsidRDefault="00393A35" w:rsidP="007618AF">
      <w:pPr>
        <w:rPr>
          <w:b/>
          <w:bCs/>
          <w:sz w:val="32"/>
          <w:szCs w:val="32"/>
          <w:u w:val="single"/>
          <w:lang w:val="en-US"/>
        </w:rPr>
      </w:pPr>
      <w:r w:rsidRPr="00393A35">
        <w:rPr>
          <w:b/>
          <w:bCs/>
          <w:sz w:val="32"/>
          <w:szCs w:val="32"/>
          <w:u w:val="single"/>
          <w:lang w:val="en-US"/>
        </w:rPr>
        <w:drawing>
          <wp:inline distT="0" distB="0" distL="0" distR="0" wp14:anchorId="25660327" wp14:editId="5593C509">
            <wp:extent cx="5048509" cy="2140060"/>
            <wp:effectExtent l="0" t="0" r="0" b="0"/>
            <wp:docPr id="6668474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7492" name="Imagen 1" descr="Interfaz de usuario gráfica, Texto, Aplicación&#10;&#10;Descripción generada automáticamente"/>
                    <pic:cNvPicPr/>
                  </pic:nvPicPr>
                  <pic:blipFill>
                    <a:blip r:embed="rId8"/>
                    <a:stretch>
                      <a:fillRect/>
                    </a:stretch>
                  </pic:blipFill>
                  <pic:spPr>
                    <a:xfrm>
                      <a:off x="0" y="0"/>
                      <a:ext cx="5048509" cy="2140060"/>
                    </a:xfrm>
                    <a:prstGeom prst="rect">
                      <a:avLst/>
                    </a:prstGeom>
                  </pic:spPr>
                </pic:pic>
              </a:graphicData>
            </a:graphic>
          </wp:inline>
        </w:drawing>
      </w:r>
    </w:p>
    <w:p w14:paraId="39619CF7" w14:textId="7144B10A" w:rsidR="00393A35" w:rsidRDefault="00393A35" w:rsidP="007618AF">
      <w:pPr>
        <w:rPr>
          <w:b/>
          <w:bCs/>
          <w:sz w:val="32"/>
          <w:szCs w:val="32"/>
          <w:u w:val="single"/>
          <w:lang w:val="en-US"/>
        </w:rPr>
      </w:pPr>
      <w:r w:rsidRPr="00393A35">
        <w:rPr>
          <w:b/>
          <w:bCs/>
          <w:sz w:val="32"/>
          <w:szCs w:val="32"/>
          <w:u w:val="single"/>
          <w:lang w:val="en-US"/>
        </w:rPr>
        <w:t>Client Side</w:t>
      </w:r>
    </w:p>
    <w:p w14:paraId="3B43FA99" w14:textId="79F74730" w:rsidR="00264CC2" w:rsidRPr="00264CC2" w:rsidRDefault="00264CC2" w:rsidP="007618AF">
      <w:pPr>
        <w:rPr>
          <w:b/>
          <w:bCs/>
          <w:sz w:val="24"/>
          <w:szCs w:val="24"/>
          <w:u w:val="single"/>
        </w:rPr>
      </w:pPr>
      <w:r w:rsidRPr="00264CC2">
        <w:rPr>
          <w:rFonts w:ascii="Lato" w:hAnsi="Lato"/>
          <w:color w:val="202122"/>
          <w:spacing w:val="3"/>
          <w:sz w:val="24"/>
          <w:szCs w:val="24"/>
        </w:rPr>
        <w:t>Una página web</w:t>
      </w:r>
      <w:r w:rsidRPr="00264CC2">
        <w:rPr>
          <w:rStyle w:val="nfasis"/>
          <w:rFonts w:ascii="Lato" w:hAnsi="Lato"/>
          <w:color w:val="202122"/>
          <w:spacing w:val="3"/>
          <w:sz w:val="24"/>
          <w:szCs w:val="24"/>
        </w:rPr>
        <w:t> cliente-</w:t>
      </w:r>
      <w:proofErr w:type="spellStart"/>
      <w:r w:rsidRPr="00264CC2">
        <w:rPr>
          <w:rStyle w:val="nfasis"/>
          <w:rFonts w:ascii="Lato" w:hAnsi="Lato"/>
          <w:color w:val="202122"/>
          <w:spacing w:val="3"/>
          <w:sz w:val="24"/>
          <w:szCs w:val="24"/>
        </w:rPr>
        <w:t>side</w:t>
      </w:r>
      <w:proofErr w:type="spellEnd"/>
      <w:r w:rsidRPr="00264CC2">
        <w:rPr>
          <w:rFonts w:ascii="Lato" w:hAnsi="Lato"/>
          <w:color w:val="202122"/>
          <w:spacing w:val="3"/>
          <w:sz w:val="24"/>
          <w:szCs w:val="24"/>
        </w:rPr>
        <w:t xml:space="preserve"> ejecuta la lógica y el procesamiento en el navegador web del cliente. Esto significa que todas las operaciones y procesamientos ocurren en el lado del cliente, utilizando principalmente tecnologías como HTML, CSS y </w:t>
      </w:r>
      <w:proofErr w:type="spellStart"/>
      <w:r w:rsidRPr="00264CC2">
        <w:rPr>
          <w:rFonts w:ascii="Lato" w:hAnsi="Lato"/>
          <w:color w:val="202122"/>
          <w:spacing w:val="3"/>
          <w:sz w:val="24"/>
          <w:szCs w:val="24"/>
        </w:rPr>
        <w:t>JavaScrip</w:t>
      </w:r>
      <w:proofErr w:type="spellEnd"/>
    </w:p>
    <w:p w14:paraId="502DED3D" w14:textId="20B55575" w:rsidR="00393A35" w:rsidRPr="00393A35" w:rsidRDefault="00393A35" w:rsidP="007618AF">
      <w:pPr>
        <w:rPr>
          <w:b/>
          <w:bCs/>
          <w:sz w:val="32"/>
          <w:szCs w:val="32"/>
          <w:u w:val="single"/>
          <w:lang w:val="en-US"/>
        </w:rPr>
      </w:pPr>
      <w:r w:rsidRPr="00393A35">
        <w:rPr>
          <w:b/>
          <w:bCs/>
          <w:sz w:val="32"/>
          <w:szCs w:val="32"/>
          <w:u w:val="single"/>
          <w:lang w:val="en-US"/>
        </w:rPr>
        <w:drawing>
          <wp:inline distT="0" distB="0" distL="0" distR="0" wp14:anchorId="679C3554" wp14:editId="6EB6D0D2">
            <wp:extent cx="5105662" cy="2254366"/>
            <wp:effectExtent l="0" t="0" r="0" b="0"/>
            <wp:docPr id="15073728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2846" name="Imagen 1" descr="Interfaz de usuario gráfica, Texto, Aplicación&#10;&#10;Descripción generada automáticamente"/>
                    <pic:cNvPicPr/>
                  </pic:nvPicPr>
                  <pic:blipFill>
                    <a:blip r:embed="rId9"/>
                    <a:stretch>
                      <a:fillRect/>
                    </a:stretch>
                  </pic:blipFill>
                  <pic:spPr>
                    <a:xfrm>
                      <a:off x="0" y="0"/>
                      <a:ext cx="5105662" cy="2254366"/>
                    </a:xfrm>
                    <a:prstGeom prst="rect">
                      <a:avLst/>
                    </a:prstGeom>
                  </pic:spPr>
                </pic:pic>
              </a:graphicData>
            </a:graphic>
          </wp:inline>
        </w:drawing>
      </w:r>
    </w:p>
    <w:p w14:paraId="011A3572" w14:textId="6962E2AC" w:rsidR="00393A35" w:rsidRPr="00393A35" w:rsidRDefault="00393A35" w:rsidP="007618AF">
      <w:pPr>
        <w:rPr>
          <w:b/>
          <w:bCs/>
          <w:sz w:val="32"/>
          <w:szCs w:val="32"/>
          <w:u w:val="single"/>
          <w:lang w:val="en-US"/>
        </w:rPr>
      </w:pPr>
      <w:r w:rsidRPr="00393A35">
        <w:rPr>
          <w:b/>
          <w:bCs/>
          <w:sz w:val="32"/>
          <w:szCs w:val="32"/>
          <w:u w:val="single"/>
          <w:lang w:val="en-US"/>
        </w:rPr>
        <w:t>Static</w:t>
      </w:r>
      <w:r>
        <w:rPr>
          <w:b/>
          <w:bCs/>
          <w:sz w:val="32"/>
          <w:szCs w:val="32"/>
          <w:u w:val="single"/>
          <w:lang w:val="en-US"/>
        </w:rPr>
        <w:t xml:space="preserve"> Pages</w:t>
      </w:r>
    </w:p>
    <w:p w14:paraId="0869A51C" w14:textId="4D4CDFC1" w:rsidR="007618AF" w:rsidRDefault="00393A35" w:rsidP="000213E9">
      <w:pPr>
        <w:rPr>
          <w:b/>
          <w:bCs/>
          <w:lang w:val="en-US"/>
        </w:rPr>
      </w:pPr>
      <w:r w:rsidRPr="00393A35">
        <w:rPr>
          <w:b/>
          <w:bCs/>
          <w:lang w:val="en-US"/>
        </w:rPr>
        <w:lastRenderedPageBreak/>
        <w:drawing>
          <wp:inline distT="0" distB="0" distL="0" distR="0" wp14:anchorId="1930DCF6" wp14:editId="2CC96649">
            <wp:extent cx="5124713" cy="2235315"/>
            <wp:effectExtent l="0" t="0" r="0" b="0"/>
            <wp:docPr id="12159662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6211" name="Imagen 1" descr="Interfaz de usuario gráfica, Texto, Aplicación, Correo electrónico&#10;&#10;Descripción generada automáticamente"/>
                    <pic:cNvPicPr/>
                  </pic:nvPicPr>
                  <pic:blipFill>
                    <a:blip r:embed="rId10"/>
                    <a:stretch>
                      <a:fillRect/>
                    </a:stretch>
                  </pic:blipFill>
                  <pic:spPr>
                    <a:xfrm>
                      <a:off x="0" y="0"/>
                      <a:ext cx="5124713" cy="2235315"/>
                    </a:xfrm>
                    <a:prstGeom prst="rect">
                      <a:avLst/>
                    </a:prstGeom>
                  </pic:spPr>
                </pic:pic>
              </a:graphicData>
            </a:graphic>
          </wp:inline>
        </w:drawing>
      </w:r>
    </w:p>
    <w:p w14:paraId="6CDCCD9A" w14:textId="02FE994F" w:rsidR="00796710" w:rsidRPr="00796710" w:rsidRDefault="00796710" w:rsidP="000213E9">
      <w:pPr>
        <w:rPr>
          <w:b/>
          <w:bCs/>
        </w:rPr>
      </w:pPr>
      <w:r>
        <w:rPr>
          <w:rStyle w:val="markedcontent"/>
          <w:rFonts w:ascii="Arial" w:hAnsi="Arial" w:cs="Arial"/>
          <w:shd w:val="clear" w:color="auto" w:fill="FFFFFF"/>
        </w:rPr>
        <w:t>E</w:t>
      </w:r>
      <w:r>
        <w:rPr>
          <w:rStyle w:val="markedcontent"/>
          <w:rFonts w:ascii="Arial" w:hAnsi="Arial" w:cs="Arial"/>
          <w:shd w:val="clear" w:color="auto" w:fill="FFFFFF"/>
        </w:rPr>
        <w:t>l server-</w:t>
      </w:r>
      <w:proofErr w:type="spellStart"/>
      <w:r>
        <w:rPr>
          <w:rStyle w:val="markedcontent"/>
          <w:rFonts w:ascii="Arial" w:hAnsi="Arial" w:cs="Arial"/>
          <w:shd w:val="clear" w:color="auto" w:fill="FFFFFF"/>
        </w:rPr>
        <w:t>side</w:t>
      </w:r>
      <w:proofErr w:type="spellEnd"/>
      <w:r>
        <w:rPr>
          <w:rStyle w:val="markedcontent"/>
          <w:rFonts w:ascii="Arial" w:hAnsi="Arial" w:cs="Arial"/>
          <w:shd w:val="clear" w:color="auto" w:fill="FFFFFF"/>
        </w:rPr>
        <w:t xml:space="preserve"> </w:t>
      </w:r>
      <w:proofErr w:type="spellStart"/>
      <w:r>
        <w:rPr>
          <w:rStyle w:val="markedcontent"/>
          <w:rFonts w:ascii="Arial" w:hAnsi="Arial" w:cs="Arial"/>
          <w:shd w:val="clear" w:color="auto" w:fill="FFFFFF"/>
        </w:rPr>
        <w:t>rendering</w:t>
      </w:r>
      <w:proofErr w:type="spellEnd"/>
      <w:r>
        <w:rPr>
          <w:rStyle w:val="markedcontent"/>
          <w:rFonts w:ascii="Arial" w:hAnsi="Arial" w:cs="Arial"/>
          <w:shd w:val="clear" w:color="auto" w:fill="FFFFFF"/>
        </w:rPr>
        <w:t xml:space="preserve"> permite que las páginas se carguen de forma excelente,</w:t>
      </w:r>
      <w:r>
        <w:rPr>
          <w:rFonts w:ascii="Arial" w:hAnsi="Arial" w:cs="Arial"/>
          <w:shd w:val="clear" w:color="auto" w:fill="FFFFFF"/>
        </w:rPr>
        <w:br/>
      </w:r>
      <w:r>
        <w:rPr>
          <w:rStyle w:val="markedcontent"/>
          <w:rFonts w:ascii="Arial" w:hAnsi="Arial" w:cs="Arial"/>
          <w:sz w:val="21"/>
          <w:szCs w:val="21"/>
          <w:shd w:val="clear" w:color="auto" w:fill="FFFFFF"/>
        </w:rPr>
        <w:t>aunque requiere una alta utilización en el servidor web.</w:t>
      </w:r>
      <w:r>
        <w:rPr>
          <w:rFonts w:ascii="Arial" w:hAnsi="Arial" w:cs="Arial"/>
          <w:shd w:val="clear" w:color="auto" w:fill="FFFFFF"/>
        </w:rPr>
        <w:br/>
      </w:r>
      <w:r>
        <w:rPr>
          <w:rStyle w:val="markedcontent"/>
          <w:rFonts w:ascii="Arial" w:hAnsi="Arial" w:cs="Arial"/>
          <w:shd w:val="clear" w:color="auto" w:fill="FFFFFF"/>
        </w:rPr>
        <w:t xml:space="preserve">El </w:t>
      </w:r>
      <w:proofErr w:type="spellStart"/>
      <w:r>
        <w:rPr>
          <w:rStyle w:val="markedcontent"/>
          <w:rFonts w:ascii="Arial" w:hAnsi="Arial" w:cs="Arial"/>
          <w:shd w:val="clear" w:color="auto" w:fill="FFFFFF"/>
        </w:rPr>
        <w:t>client-side</w:t>
      </w:r>
      <w:proofErr w:type="spellEnd"/>
      <w:r>
        <w:rPr>
          <w:rStyle w:val="markedcontent"/>
          <w:rFonts w:ascii="Arial" w:hAnsi="Arial" w:cs="Arial"/>
          <w:shd w:val="clear" w:color="auto" w:fill="FFFFFF"/>
        </w:rPr>
        <w:t xml:space="preserve"> </w:t>
      </w:r>
      <w:proofErr w:type="spellStart"/>
      <w:r>
        <w:rPr>
          <w:rStyle w:val="markedcontent"/>
          <w:rFonts w:ascii="Arial" w:hAnsi="Arial" w:cs="Arial"/>
          <w:shd w:val="clear" w:color="auto" w:fill="FFFFFF"/>
        </w:rPr>
        <w:t>rendering</w:t>
      </w:r>
      <w:proofErr w:type="spellEnd"/>
      <w:r>
        <w:rPr>
          <w:rStyle w:val="markedcontent"/>
          <w:rFonts w:ascii="Arial" w:hAnsi="Arial" w:cs="Arial"/>
          <w:shd w:val="clear" w:color="auto" w:fill="FFFFFF"/>
        </w:rPr>
        <w:t xml:space="preserve"> funciona en sentido contrario y alivia al servidor, pues</w:t>
      </w:r>
      <w:r>
        <w:rPr>
          <w:rFonts w:ascii="Arial" w:hAnsi="Arial" w:cs="Arial"/>
          <w:shd w:val="clear" w:color="auto" w:fill="FFFFFF"/>
        </w:rPr>
        <w:br/>
      </w:r>
      <w:r>
        <w:rPr>
          <w:rStyle w:val="markedcontent"/>
          <w:rFonts w:ascii="Arial" w:hAnsi="Arial" w:cs="Arial"/>
          <w:sz w:val="21"/>
          <w:szCs w:val="21"/>
          <w:shd w:val="clear" w:color="auto" w:fill="FFFFFF"/>
        </w:rPr>
        <w:t>renderiza una gran parte de la página en el navegador (para ello, el usuario no</w:t>
      </w:r>
      <w:r>
        <w:rPr>
          <w:rFonts w:ascii="Arial" w:hAnsi="Arial" w:cs="Arial"/>
          <w:shd w:val="clear" w:color="auto" w:fill="FFFFFF"/>
        </w:rPr>
        <w:br/>
      </w:r>
      <w:r>
        <w:rPr>
          <w:rStyle w:val="markedcontent"/>
          <w:rFonts w:ascii="Arial" w:hAnsi="Arial" w:cs="Arial"/>
          <w:sz w:val="21"/>
          <w:szCs w:val="21"/>
          <w:shd w:val="clear" w:color="auto" w:fill="FFFFFF"/>
        </w:rPr>
        <w:t>debe haber bloqueado JavaScript).</w:t>
      </w:r>
      <w:r>
        <w:rPr>
          <w:rFonts w:ascii="Arial" w:hAnsi="Arial" w:cs="Arial"/>
          <w:shd w:val="clear" w:color="auto" w:fill="FFFFFF"/>
        </w:rPr>
        <w:br/>
      </w:r>
      <w:r>
        <w:rPr>
          <w:rStyle w:val="markedcontent"/>
          <w:rFonts w:ascii="Arial" w:hAnsi="Arial" w:cs="Arial"/>
          <w:sz w:val="21"/>
          <w:szCs w:val="21"/>
          <w:shd w:val="clear" w:color="auto" w:fill="FFFFFF"/>
        </w:rPr>
        <w:t>La generación de sitios estáticos reduce la carga tanto al servidor como al cliente</w:t>
      </w:r>
      <w:r>
        <w:rPr>
          <w:rFonts w:ascii="Arial" w:hAnsi="Arial" w:cs="Arial"/>
          <w:shd w:val="clear" w:color="auto" w:fill="FFFFFF"/>
        </w:rPr>
        <w:br/>
      </w:r>
      <w:r>
        <w:rPr>
          <w:rStyle w:val="markedcontent"/>
          <w:rFonts w:ascii="Arial" w:hAnsi="Arial" w:cs="Arial"/>
          <w:sz w:val="21"/>
          <w:szCs w:val="21"/>
          <w:shd w:val="clear" w:color="auto" w:fill="FFFFFF"/>
        </w:rPr>
        <w:t xml:space="preserve">y, gracias al enfoque de </w:t>
      </w:r>
      <w:proofErr w:type="spellStart"/>
      <w:r>
        <w:rPr>
          <w:rStyle w:val="markedcontent"/>
          <w:rFonts w:ascii="Arial" w:hAnsi="Arial" w:cs="Arial"/>
          <w:sz w:val="21"/>
          <w:szCs w:val="21"/>
          <w:shd w:val="clear" w:color="auto" w:fill="FFFFFF"/>
        </w:rPr>
        <w:t>prerrenderización</w:t>
      </w:r>
      <w:proofErr w:type="spellEnd"/>
      <w:r>
        <w:rPr>
          <w:rStyle w:val="markedcontent"/>
          <w:rFonts w:ascii="Arial" w:hAnsi="Arial" w:cs="Arial"/>
          <w:sz w:val="21"/>
          <w:szCs w:val="21"/>
          <w:shd w:val="clear" w:color="auto" w:fill="FFFFFF"/>
        </w:rPr>
        <w:t>, permite mostrar rápidamente el</w:t>
      </w:r>
      <w:r>
        <w:rPr>
          <w:rFonts w:ascii="Arial" w:hAnsi="Arial" w:cs="Arial"/>
          <w:shd w:val="clear" w:color="auto" w:fill="FFFFFF"/>
        </w:rPr>
        <w:br/>
      </w:r>
      <w:r>
        <w:rPr>
          <w:rStyle w:val="markedcontent"/>
          <w:rFonts w:ascii="Arial" w:hAnsi="Arial" w:cs="Arial"/>
          <w:shd w:val="clear" w:color="auto" w:fill="FFFFFF"/>
        </w:rPr>
        <w:t>contenido, siempre que no sea interactivo ni cambie constantemente</w:t>
      </w:r>
    </w:p>
    <w:p w14:paraId="41EA1BD5" w14:textId="515ED677" w:rsidR="00796710" w:rsidRDefault="00796710" w:rsidP="000213E9">
      <w:pPr>
        <w:rPr>
          <w:b/>
          <w:bCs/>
          <w:lang w:val="en-US"/>
        </w:rPr>
      </w:pPr>
      <w:r w:rsidRPr="00796710">
        <w:rPr>
          <w:b/>
          <w:bCs/>
          <w:lang w:val="en-US"/>
        </w:rPr>
        <w:drawing>
          <wp:inline distT="0" distB="0" distL="0" distR="0" wp14:anchorId="3E567B88" wp14:editId="16CDE441">
            <wp:extent cx="4953255" cy="2590933"/>
            <wp:effectExtent l="0" t="0" r="0" b="0"/>
            <wp:docPr id="13915432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3261" name="Imagen 1" descr="Interfaz de usuario gráfica, Texto, Aplicación&#10;&#10;Descripción generada automáticamente"/>
                    <pic:cNvPicPr/>
                  </pic:nvPicPr>
                  <pic:blipFill>
                    <a:blip r:embed="rId11"/>
                    <a:stretch>
                      <a:fillRect/>
                    </a:stretch>
                  </pic:blipFill>
                  <pic:spPr>
                    <a:xfrm>
                      <a:off x="0" y="0"/>
                      <a:ext cx="4953255" cy="2590933"/>
                    </a:xfrm>
                    <a:prstGeom prst="rect">
                      <a:avLst/>
                    </a:prstGeom>
                  </pic:spPr>
                </pic:pic>
              </a:graphicData>
            </a:graphic>
          </wp:inline>
        </w:drawing>
      </w:r>
    </w:p>
    <w:p w14:paraId="28138E67" w14:textId="337C5B5B" w:rsidR="00796710" w:rsidRDefault="00796710" w:rsidP="000213E9">
      <w:pPr>
        <w:rPr>
          <w:b/>
          <w:bCs/>
          <w:lang w:val="en-US"/>
        </w:rPr>
      </w:pPr>
      <w:r w:rsidRPr="00796710">
        <w:rPr>
          <w:b/>
          <w:bCs/>
          <w:lang w:val="en-US"/>
        </w:rPr>
        <w:lastRenderedPageBreak/>
        <w:drawing>
          <wp:inline distT="0" distB="0" distL="0" distR="0" wp14:anchorId="44C98B99" wp14:editId="02FD48BF">
            <wp:extent cx="4953255" cy="2590933"/>
            <wp:effectExtent l="0" t="0" r="0" b="0"/>
            <wp:docPr id="18904053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05397" name="Imagen 1" descr="Interfaz de usuario gráfica, Texto, Aplicación&#10;&#10;Descripción generada automáticamente"/>
                    <pic:cNvPicPr/>
                  </pic:nvPicPr>
                  <pic:blipFill>
                    <a:blip r:embed="rId11"/>
                    <a:stretch>
                      <a:fillRect/>
                    </a:stretch>
                  </pic:blipFill>
                  <pic:spPr>
                    <a:xfrm>
                      <a:off x="0" y="0"/>
                      <a:ext cx="4953255" cy="2590933"/>
                    </a:xfrm>
                    <a:prstGeom prst="rect">
                      <a:avLst/>
                    </a:prstGeom>
                  </pic:spPr>
                </pic:pic>
              </a:graphicData>
            </a:graphic>
          </wp:inline>
        </w:drawing>
      </w:r>
    </w:p>
    <w:p w14:paraId="7B72F18C" w14:textId="7F2E28CA" w:rsidR="00796710" w:rsidRDefault="00796710" w:rsidP="000213E9">
      <w:pPr>
        <w:rPr>
          <w:b/>
          <w:bCs/>
          <w:lang w:val="en-US"/>
        </w:rPr>
      </w:pPr>
      <w:r w:rsidRPr="00796710">
        <w:rPr>
          <w:b/>
          <w:bCs/>
          <w:lang w:val="en-US"/>
        </w:rPr>
        <w:drawing>
          <wp:inline distT="0" distB="0" distL="0" distR="0" wp14:anchorId="28DFD6E1" wp14:editId="2E433534">
            <wp:extent cx="4953255" cy="2590933"/>
            <wp:effectExtent l="0" t="0" r="0" b="0"/>
            <wp:docPr id="3520815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1593" name="Imagen 1" descr="Interfaz de usuario gráfica, Texto, Aplicación&#10;&#10;Descripción generada automáticamente"/>
                    <pic:cNvPicPr/>
                  </pic:nvPicPr>
                  <pic:blipFill>
                    <a:blip r:embed="rId11"/>
                    <a:stretch>
                      <a:fillRect/>
                    </a:stretch>
                  </pic:blipFill>
                  <pic:spPr>
                    <a:xfrm>
                      <a:off x="0" y="0"/>
                      <a:ext cx="4953255" cy="2590933"/>
                    </a:xfrm>
                    <a:prstGeom prst="rect">
                      <a:avLst/>
                    </a:prstGeom>
                  </pic:spPr>
                </pic:pic>
              </a:graphicData>
            </a:graphic>
          </wp:inline>
        </w:drawing>
      </w:r>
    </w:p>
    <w:p w14:paraId="72D36E81" w14:textId="021BD9E2" w:rsidR="00393A35" w:rsidRPr="00393A35" w:rsidRDefault="00393A35" w:rsidP="000213E9">
      <w:pPr>
        <w:rPr>
          <w:b/>
          <w:bCs/>
          <w:lang w:val="en-US"/>
        </w:rPr>
      </w:pPr>
      <w:r w:rsidRPr="00393A35">
        <w:rPr>
          <w:b/>
          <w:bCs/>
          <w:lang w:val="en-US"/>
        </w:rPr>
        <w:drawing>
          <wp:inline distT="0" distB="0" distL="0" distR="0" wp14:anchorId="018269E1" wp14:editId="032487C1">
            <wp:extent cx="4953255" cy="2590933"/>
            <wp:effectExtent l="0" t="0" r="0" b="0"/>
            <wp:docPr id="18589431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142" name="Imagen 1" descr="Interfaz de usuario gráfica, Texto, Aplicación&#10;&#10;Descripción generada automáticamente"/>
                    <pic:cNvPicPr/>
                  </pic:nvPicPr>
                  <pic:blipFill>
                    <a:blip r:embed="rId11"/>
                    <a:stretch>
                      <a:fillRect/>
                    </a:stretch>
                  </pic:blipFill>
                  <pic:spPr>
                    <a:xfrm>
                      <a:off x="0" y="0"/>
                      <a:ext cx="4953255" cy="2590933"/>
                    </a:xfrm>
                    <a:prstGeom prst="rect">
                      <a:avLst/>
                    </a:prstGeom>
                  </pic:spPr>
                </pic:pic>
              </a:graphicData>
            </a:graphic>
          </wp:inline>
        </w:drawing>
      </w:r>
    </w:p>
    <w:p w14:paraId="3D5CE71B" w14:textId="004F3D37" w:rsidR="007618AF" w:rsidRDefault="007618AF" w:rsidP="000213E9">
      <w:pPr>
        <w:rPr>
          <w:rStyle w:val="nfasis"/>
          <w:rFonts w:ascii="Arial" w:hAnsi="Arial" w:cs="Arial"/>
          <w:b/>
          <w:bCs/>
          <w:smallCaps/>
          <w:color w:val="656565"/>
          <w:sz w:val="28"/>
          <w:szCs w:val="28"/>
          <w:shd w:val="clear" w:color="auto" w:fill="FFFFFF"/>
        </w:rPr>
      </w:pPr>
      <w:r w:rsidRPr="007618AF">
        <w:rPr>
          <w:rStyle w:val="nfasis"/>
          <w:rFonts w:ascii="Arial" w:hAnsi="Arial" w:cs="Arial"/>
          <w:b/>
          <w:bCs/>
          <w:smallCaps/>
          <w:color w:val="656565"/>
          <w:sz w:val="28"/>
          <w:szCs w:val="28"/>
          <w:shd w:val="clear" w:color="auto" w:fill="FFFFFF"/>
        </w:rPr>
        <w:t>Ingresando al mundo HTML</w:t>
      </w:r>
    </w:p>
    <w:p w14:paraId="692E2F24" w14:textId="77777777" w:rsidR="00E40C6F" w:rsidRDefault="00E40C6F" w:rsidP="007618AF">
      <w:pPr>
        <w:ind w:left="360"/>
        <w:rPr>
          <w:rStyle w:val="nfasis"/>
          <w:rFonts w:ascii="Arial" w:hAnsi="Arial" w:cs="Arial"/>
          <w:b/>
          <w:bCs/>
          <w:smallCaps/>
          <w:color w:val="656565"/>
          <w:sz w:val="28"/>
          <w:szCs w:val="28"/>
          <w:shd w:val="clear" w:color="auto" w:fill="FFFFFF"/>
        </w:rPr>
      </w:pPr>
    </w:p>
    <w:p w14:paraId="1C93C7DC" w14:textId="2BD35CDC" w:rsidR="007618AF" w:rsidRDefault="007618AF" w:rsidP="007618AF">
      <w:proofErr w:type="spellStart"/>
      <w:r w:rsidRPr="007618AF">
        <w:rPr>
          <w:b/>
          <w:bCs/>
        </w:rPr>
        <w:t>Hyper</w:t>
      </w:r>
      <w:proofErr w:type="spellEnd"/>
      <w:r w:rsidRPr="007618AF">
        <w:rPr>
          <w:b/>
          <w:bCs/>
        </w:rPr>
        <w:t xml:space="preserve"> Text </w:t>
      </w:r>
      <w:proofErr w:type="spellStart"/>
      <w:r w:rsidRPr="007618AF">
        <w:rPr>
          <w:b/>
          <w:bCs/>
        </w:rPr>
        <w:t>Markup</w:t>
      </w:r>
      <w:proofErr w:type="spellEnd"/>
      <w:r w:rsidRPr="007618AF">
        <w:rPr>
          <w:b/>
          <w:bCs/>
        </w:rPr>
        <w:t xml:space="preserve"> </w:t>
      </w:r>
      <w:proofErr w:type="spellStart"/>
      <w:r w:rsidRPr="007618AF">
        <w:rPr>
          <w:b/>
          <w:bCs/>
        </w:rPr>
        <w:t>Language</w:t>
      </w:r>
      <w:proofErr w:type="spellEnd"/>
      <w:r w:rsidRPr="007618AF">
        <w:t>, más conocido mediante sus siglas HTML</w:t>
      </w:r>
      <w:r>
        <w:t xml:space="preserve">.  </w:t>
      </w:r>
      <w:r w:rsidRPr="007618AF">
        <w:t>Al final es de suma importancia el lenguaje porque es el medio con el cual se suministra el contenido a los navegadores</w:t>
      </w:r>
      <w:r>
        <w:t xml:space="preserve">. </w:t>
      </w:r>
      <w:r w:rsidR="00E40C6F" w:rsidRPr="00E40C6F">
        <w:t>HTML es el lenguaje con el que se escribe el contenido de las páginas web</w:t>
      </w:r>
      <w:r w:rsidR="00E40C6F">
        <w:t xml:space="preserve">. </w:t>
      </w:r>
      <w:r w:rsidR="00E40C6F" w:rsidRPr="00E40C6F">
        <w:t>Las páginas web pueden ser vistas por el usuario mediante un tipo de aplicación llamada cliente web o más comúnmente "navegador".</w:t>
      </w:r>
    </w:p>
    <w:p w14:paraId="669E3A2A" w14:textId="77777777" w:rsidR="00E40C6F" w:rsidRDefault="00E40C6F" w:rsidP="007618AF"/>
    <w:p w14:paraId="4A949B75" w14:textId="5F2A39B8" w:rsidR="00E40C6F" w:rsidRDefault="00E40C6F" w:rsidP="007618AF">
      <w:pPr>
        <w:rPr>
          <w:rStyle w:val="nfasis"/>
          <w:rFonts w:ascii="Arial" w:hAnsi="Arial" w:cs="Arial"/>
          <w:b/>
          <w:bCs/>
          <w:smallCaps/>
          <w:color w:val="656565"/>
          <w:sz w:val="28"/>
          <w:szCs w:val="28"/>
          <w:shd w:val="clear" w:color="auto" w:fill="FFFFFF"/>
        </w:rPr>
      </w:pPr>
      <w:r>
        <w:rPr>
          <w:rStyle w:val="nfasis"/>
          <w:rFonts w:ascii="Arial" w:hAnsi="Arial" w:cs="Arial"/>
          <w:b/>
          <w:bCs/>
          <w:smallCaps/>
          <w:color w:val="656565"/>
          <w:sz w:val="28"/>
          <w:szCs w:val="28"/>
          <w:shd w:val="clear" w:color="auto" w:fill="FFFFFF"/>
        </w:rPr>
        <w:t>Un poco de historia.</w:t>
      </w:r>
    </w:p>
    <w:p w14:paraId="71F5273A" w14:textId="64EEBEAD" w:rsidR="00E40C6F" w:rsidRDefault="00E40C6F" w:rsidP="007618AF">
      <w:pPr>
        <w:rPr>
          <w:rStyle w:val="nfasis"/>
          <w:rFonts w:ascii="Arial" w:hAnsi="Arial" w:cs="Arial"/>
          <w:b/>
          <w:bCs/>
          <w:smallCaps/>
          <w:color w:val="656565"/>
          <w:sz w:val="28"/>
          <w:szCs w:val="28"/>
          <w:shd w:val="clear" w:color="auto" w:fill="FFFFFF"/>
        </w:rPr>
      </w:pPr>
    </w:p>
    <w:p w14:paraId="3615CE30" w14:textId="3021C434" w:rsidR="00E40C6F" w:rsidRDefault="00E40C6F" w:rsidP="007618AF">
      <w:r w:rsidRPr="00E40C6F">
        <w:t>El lenguaje HTML se creó en 1991</w:t>
      </w:r>
      <w:r>
        <w:t>. S</w:t>
      </w:r>
      <w:r w:rsidRPr="00E40C6F">
        <w:t xml:space="preserve">u padre es </w:t>
      </w:r>
      <w:r w:rsidRPr="00E40C6F">
        <w:rPr>
          <w:b/>
          <w:bCs/>
        </w:rPr>
        <w:t>Tim Berners-Lee</w:t>
      </w:r>
      <w:r w:rsidRPr="00E40C6F">
        <w:t xml:space="preserve"> que lo diseñó con objetivos divulgativos. Inicialmente no se pensó que la web llegaría a ser un área de ocio con carácter multimedia</w:t>
      </w:r>
      <w:r>
        <w:t xml:space="preserve">. </w:t>
      </w:r>
    </w:p>
    <w:p w14:paraId="1A70BE5C" w14:textId="1C05F08C" w:rsidR="00E40C6F" w:rsidRPr="006D101A" w:rsidRDefault="00E40C6F" w:rsidP="007618AF">
      <w:r>
        <w:t>S</w:t>
      </w:r>
      <w:r w:rsidRPr="00E40C6F">
        <w:t xml:space="preserve">in embargo, esas reglas de representación no son subjetivas de cada fabricante del navegador, sino que </w:t>
      </w:r>
      <w:r w:rsidRPr="00E40C6F">
        <w:rPr>
          <w:b/>
          <w:bCs/>
        </w:rPr>
        <w:t>existe una organización llamada W3C que se encarga de definir el estándar que todos deben seguir a la hora de escribir e interpretar el HTM</w:t>
      </w:r>
      <w:r w:rsidRPr="00E40C6F">
        <w:t>L. Estos estándares del HTML se conocen como "</w:t>
      </w:r>
      <w:r w:rsidRPr="00E40C6F">
        <w:rPr>
          <w:b/>
          <w:bCs/>
        </w:rPr>
        <w:t>Especificaciones</w:t>
      </w:r>
      <w:r w:rsidRPr="00E40C6F">
        <w:t>", las cuales han ido apareciendo en el tiempo</w:t>
      </w:r>
      <w:r w:rsidRPr="00E40C6F">
        <w:rPr>
          <w:b/>
          <w:bCs/>
        </w:rPr>
        <w:t>. El HTML5 es el último estándar en la actualidad.</w:t>
      </w:r>
      <w:r w:rsidR="006D101A">
        <w:rPr>
          <w:b/>
          <w:bCs/>
        </w:rPr>
        <w:t xml:space="preserve"> </w:t>
      </w:r>
      <w:r w:rsidR="006D101A">
        <w:t>Es la base fundamental</w:t>
      </w:r>
      <w:r w:rsidR="009022D3">
        <w:t xml:space="preserve"> de la WWW.</w:t>
      </w:r>
    </w:p>
    <w:p w14:paraId="4D74D6EB" w14:textId="1665CDA4" w:rsidR="00E40C6F" w:rsidRDefault="00E40C6F" w:rsidP="007618AF">
      <w:pPr>
        <w:rPr>
          <w:b/>
          <w:bCs/>
        </w:rPr>
      </w:pPr>
    </w:p>
    <w:p w14:paraId="5A8EBF01" w14:textId="435508CA" w:rsidR="00E40C6F" w:rsidRDefault="00E40C6F" w:rsidP="007618AF">
      <w:pPr>
        <w:rPr>
          <w:rStyle w:val="nfasis"/>
          <w:rFonts w:ascii="Arial" w:hAnsi="Arial" w:cs="Arial"/>
          <w:b/>
          <w:bCs/>
          <w:smallCaps/>
          <w:color w:val="656565"/>
          <w:sz w:val="28"/>
          <w:szCs w:val="28"/>
          <w:shd w:val="clear" w:color="auto" w:fill="FFFFFF"/>
        </w:rPr>
      </w:pPr>
      <w:r>
        <w:rPr>
          <w:rStyle w:val="nfasis"/>
          <w:rFonts w:ascii="Arial" w:hAnsi="Arial" w:cs="Arial"/>
          <w:b/>
          <w:bCs/>
          <w:smallCaps/>
          <w:color w:val="656565"/>
          <w:sz w:val="28"/>
          <w:szCs w:val="28"/>
          <w:shd w:val="clear" w:color="auto" w:fill="FFFFFF"/>
        </w:rPr>
        <w:t>Los navegadores y sus problemas</w:t>
      </w:r>
    </w:p>
    <w:p w14:paraId="303EF444" w14:textId="7A2DA818" w:rsidR="00E40C6F" w:rsidRDefault="00E40C6F" w:rsidP="007618AF">
      <w:pPr>
        <w:rPr>
          <w:rStyle w:val="nfasis"/>
          <w:rFonts w:ascii="Arial" w:hAnsi="Arial" w:cs="Arial"/>
          <w:b/>
          <w:bCs/>
          <w:smallCaps/>
          <w:color w:val="656565"/>
          <w:sz w:val="28"/>
          <w:szCs w:val="28"/>
          <w:shd w:val="clear" w:color="auto" w:fill="FFFFFF"/>
        </w:rPr>
      </w:pPr>
    </w:p>
    <w:p w14:paraId="4496A74A" w14:textId="7E82A104" w:rsidR="00E40C6F" w:rsidRDefault="00E40C6F" w:rsidP="007618AF">
      <w:r w:rsidRPr="00E40C6F">
        <w:rPr>
          <w:b/>
          <w:bCs/>
        </w:rPr>
        <w:t>El conflicto generado por los navegadores es debido a su diversidad</w:t>
      </w:r>
      <w:r w:rsidRPr="00E40C6F">
        <w:t>. Existen multitud de navegadores o clientes web presentes en el mercado</w:t>
      </w:r>
      <w:r>
        <w:t xml:space="preserve"> l</w:t>
      </w:r>
      <w:r w:rsidRPr="00E40C6F">
        <w:t>os cuales muchas veces no son capaces de interpretar un mismo código de una manera unificada</w:t>
      </w:r>
      <w:r>
        <w:t xml:space="preserve">. </w:t>
      </w:r>
    </w:p>
    <w:p w14:paraId="746824BD" w14:textId="50FE5A96" w:rsidR="00E40C6F" w:rsidRDefault="00E40C6F" w:rsidP="007618AF">
      <w:pPr>
        <w:rPr>
          <w:b/>
          <w:bCs/>
        </w:rPr>
      </w:pPr>
      <w:r w:rsidRPr="00E40C6F">
        <w:t xml:space="preserve">Afortunadamente, </w:t>
      </w:r>
      <w:r w:rsidRPr="00E40C6F">
        <w:rPr>
          <w:b/>
          <w:bCs/>
        </w:rPr>
        <w:t>en la actualidad las diferencias de interpretación de los navegadores con respecto a un mismo código HTML son mínimos</w:t>
      </w:r>
      <w:r>
        <w:rPr>
          <w:b/>
          <w:bCs/>
        </w:rPr>
        <w:t xml:space="preserve">. </w:t>
      </w:r>
    </w:p>
    <w:p w14:paraId="48E5FE63" w14:textId="727C3BE1" w:rsidR="00E40C6F" w:rsidRDefault="00E40C6F" w:rsidP="007618AF">
      <w:pPr>
        <w:rPr>
          <w:b/>
          <w:bCs/>
        </w:rPr>
      </w:pPr>
      <w:r>
        <w:t>L</w:t>
      </w:r>
      <w:r w:rsidRPr="00E40C6F">
        <w:t>os navegadores</w:t>
      </w:r>
      <w:r>
        <w:t xml:space="preserve"> </w:t>
      </w:r>
      <w:r w:rsidRPr="00E40C6F">
        <w:t xml:space="preserve">son los </w:t>
      </w:r>
      <w:r w:rsidRPr="00E40C6F">
        <w:rPr>
          <w:b/>
          <w:bCs/>
        </w:rPr>
        <w:t>responsables de introducir nuevas etiquetas</w:t>
      </w:r>
      <w:r w:rsidRPr="00E40C6F">
        <w:t xml:space="preserve"> en el uso común del día a día, que se han ido incorporando al estándar HTML en sucesivas versiones. Aunque antes de estandarizarse esas </w:t>
      </w:r>
      <w:r w:rsidRPr="00E40C6F">
        <w:rPr>
          <w:b/>
          <w:bCs/>
        </w:rPr>
        <w:t>etiquetas era común que cada navegador crease su etiqueta propietaria para resolver la misma necesidad</w:t>
      </w:r>
      <w:r>
        <w:rPr>
          <w:b/>
          <w:bCs/>
        </w:rPr>
        <w:t>.</w:t>
      </w:r>
    </w:p>
    <w:p w14:paraId="23122153" w14:textId="099526ED" w:rsidR="00E40C6F" w:rsidRDefault="00E40C6F" w:rsidP="007618AF">
      <w:pPr>
        <w:rPr>
          <w:b/>
          <w:bCs/>
        </w:rPr>
      </w:pPr>
    </w:p>
    <w:p w14:paraId="3A03074C" w14:textId="7A4C002F" w:rsidR="00E40C6F" w:rsidRDefault="00E40C6F" w:rsidP="007618AF">
      <w:pPr>
        <w:rPr>
          <w:rStyle w:val="nfasis"/>
          <w:rFonts w:ascii="Arial" w:hAnsi="Arial" w:cs="Arial"/>
          <w:b/>
          <w:bCs/>
          <w:smallCaps/>
          <w:color w:val="656565"/>
          <w:sz w:val="28"/>
          <w:szCs w:val="28"/>
          <w:shd w:val="clear" w:color="auto" w:fill="FFFFFF"/>
        </w:rPr>
      </w:pPr>
      <w:r>
        <w:rPr>
          <w:rStyle w:val="nfasis"/>
          <w:rFonts w:ascii="Arial" w:hAnsi="Arial" w:cs="Arial"/>
          <w:b/>
          <w:bCs/>
          <w:smallCaps/>
          <w:color w:val="656565"/>
          <w:sz w:val="28"/>
          <w:szCs w:val="28"/>
          <w:shd w:val="clear" w:color="auto" w:fill="FFFFFF"/>
        </w:rPr>
        <w:t>Los lenguajes de la web</w:t>
      </w:r>
    </w:p>
    <w:p w14:paraId="50AFF685" w14:textId="14F92685" w:rsidR="00E40C6F" w:rsidRDefault="00E40C6F" w:rsidP="00E40C6F">
      <w:pPr>
        <w:pStyle w:val="Prrafodelista"/>
        <w:numPr>
          <w:ilvl w:val="0"/>
          <w:numId w:val="1"/>
        </w:numPr>
      </w:pPr>
      <w:r>
        <w:t>HTML</w:t>
      </w:r>
    </w:p>
    <w:p w14:paraId="354768E6" w14:textId="62B3DA7B" w:rsidR="00E40C6F" w:rsidRDefault="00E40C6F" w:rsidP="00E40C6F">
      <w:pPr>
        <w:pStyle w:val="Prrafodelista"/>
        <w:numPr>
          <w:ilvl w:val="0"/>
          <w:numId w:val="1"/>
        </w:numPr>
      </w:pPr>
      <w:r>
        <w:t>CSS</w:t>
      </w:r>
    </w:p>
    <w:p w14:paraId="28D17C8C" w14:textId="6D21D988" w:rsidR="00E40C6F" w:rsidRDefault="00E40C6F" w:rsidP="00E40C6F">
      <w:pPr>
        <w:pStyle w:val="Prrafodelista"/>
        <w:numPr>
          <w:ilvl w:val="0"/>
          <w:numId w:val="1"/>
        </w:numPr>
      </w:pPr>
      <w:r>
        <w:t>JAVA</w:t>
      </w:r>
    </w:p>
    <w:p w14:paraId="46A32380" w14:textId="15D23B8D" w:rsidR="00E40C6F" w:rsidRDefault="00E40C6F" w:rsidP="00E40C6F">
      <w:pPr>
        <w:pStyle w:val="Prrafodelista"/>
        <w:numPr>
          <w:ilvl w:val="0"/>
          <w:numId w:val="1"/>
        </w:numPr>
      </w:pPr>
      <w:r>
        <w:t>PYTHON</w:t>
      </w:r>
    </w:p>
    <w:p w14:paraId="3D435BE7" w14:textId="294B5506" w:rsidR="00E40C6F" w:rsidRDefault="00E40C6F" w:rsidP="00E40C6F">
      <w:pPr>
        <w:pStyle w:val="Prrafodelista"/>
        <w:numPr>
          <w:ilvl w:val="0"/>
          <w:numId w:val="1"/>
        </w:numPr>
      </w:pPr>
      <w:r>
        <w:t>PHP</w:t>
      </w:r>
    </w:p>
    <w:p w14:paraId="4A0980A6" w14:textId="3080F11B" w:rsidR="00E40C6F" w:rsidRDefault="00E40C6F" w:rsidP="00E40C6F">
      <w:pPr>
        <w:pStyle w:val="Prrafodelista"/>
        <w:numPr>
          <w:ilvl w:val="0"/>
          <w:numId w:val="1"/>
        </w:numPr>
      </w:pPr>
      <w:r>
        <w:t>GO</w:t>
      </w:r>
    </w:p>
    <w:p w14:paraId="5DAE575F" w14:textId="0A771F0A" w:rsidR="00E40C6F" w:rsidRDefault="00E40C6F" w:rsidP="00E40C6F">
      <w:pPr>
        <w:pStyle w:val="Prrafodelista"/>
        <w:numPr>
          <w:ilvl w:val="0"/>
          <w:numId w:val="1"/>
        </w:numPr>
      </w:pPr>
      <w:r>
        <w:t>JS</w:t>
      </w:r>
    </w:p>
    <w:p w14:paraId="16EE77E9" w14:textId="3BFF0884" w:rsidR="00E40C6F" w:rsidRDefault="00E40C6F" w:rsidP="00E40C6F">
      <w:pPr>
        <w:pStyle w:val="Prrafodelista"/>
        <w:numPr>
          <w:ilvl w:val="0"/>
          <w:numId w:val="1"/>
        </w:numPr>
      </w:pPr>
      <w:r>
        <w:t>Etc.</w:t>
      </w:r>
    </w:p>
    <w:p w14:paraId="6BFFF883" w14:textId="77777777" w:rsidR="009022D3" w:rsidRDefault="009022D3" w:rsidP="009022D3"/>
    <w:p w14:paraId="2FFC2B49" w14:textId="7B4499F5" w:rsidR="009022D3" w:rsidRDefault="009022D3" w:rsidP="009022D3">
      <w:pPr>
        <w:rPr>
          <w:b/>
          <w:bCs/>
          <w:sz w:val="32"/>
          <w:szCs w:val="32"/>
          <w:u w:val="single"/>
        </w:rPr>
      </w:pPr>
      <w:r>
        <w:rPr>
          <w:b/>
          <w:bCs/>
          <w:sz w:val="32"/>
          <w:szCs w:val="32"/>
          <w:u w:val="single"/>
        </w:rPr>
        <w:t>Como funciona un navegador web</w:t>
      </w:r>
    </w:p>
    <w:p w14:paraId="3F3DDABF" w14:textId="33B19BA3" w:rsidR="009022D3" w:rsidRPr="009022D3" w:rsidRDefault="009022D3" w:rsidP="009022D3">
      <w:pPr>
        <w:rPr>
          <w:sz w:val="24"/>
          <w:szCs w:val="24"/>
        </w:rPr>
      </w:pPr>
      <w:r>
        <w:rPr>
          <w:sz w:val="24"/>
          <w:szCs w:val="24"/>
        </w:rPr>
        <w:t>Primero y principal hace falta tener un navegador web</w:t>
      </w:r>
    </w:p>
    <w:p w14:paraId="25D16708" w14:textId="77777777" w:rsidR="007B047D" w:rsidRDefault="007B047D" w:rsidP="00E40C6F">
      <w:pPr>
        <w:pStyle w:val="Prrafodelista"/>
      </w:pPr>
    </w:p>
    <w:p w14:paraId="5F9154AF" w14:textId="29562AD3" w:rsidR="00E40C6F" w:rsidRDefault="00E40C6F" w:rsidP="00E40C6F">
      <w:pPr>
        <w:rPr>
          <w:rStyle w:val="nfasis"/>
          <w:rFonts w:ascii="Arial" w:hAnsi="Arial" w:cs="Arial"/>
          <w:b/>
          <w:bCs/>
          <w:smallCaps/>
          <w:color w:val="656565"/>
          <w:sz w:val="28"/>
          <w:szCs w:val="28"/>
          <w:shd w:val="clear" w:color="auto" w:fill="FFFFFF"/>
        </w:rPr>
      </w:pPr>
      <w:r>
        <w:rPr>
          <w:rStyle w:val="nfasis"/>
          <w:rFonts w:ascii="Arial" w:hAnsi="Arial" w:cs="Arial"/>
          <w:b/>
          <w:bCs/>
          <w:smallCaps/>
          <w:color w:val="656565"/>
          <w:sz w:val="28"/>
          <w:szCs w:val="28"/>
          <w:shd w:val="clear" w:color="auto" w:fill="FFFFFF"/>
        </w:rPr>
        <w:t>Los editores de HTML</w:t>
      </w:r>
    </w:p>
    <w:p w14:paraId="69B5B95D" w14:textId="7B952762" w:rsidR="00E40C6F" w:rsidRDefault="00E40C6F" w:rsidP="00E40C6F">
      <w:pPr>
        <w:rPr>
          <w:rStyle w:val="nfasis"/>
          <w:rFonts w:ascii="Arial" w:hAnsi="Arial" w:cs="Arial"/>
          <w:b/>
          <w:bCs/>
          <w:smallCaps/>
          <w:color w:val="656565"/>
          <w:sz w:val="28"/>
          <w:szCs w:val="28"/>
          <w:shd w:val="clear" w:color="auto" w:fill="FFFFFF"/>
        </w:rPr>
      </w:pPr>
    </w:p>
    <w:p w14:paraId="42B16CEE" w14:textId="2973D3BB" w:rsidR="00E40C6F" w:rsidRDefault="00E40C6F" w:rsidP="00E40C6F">
      <w:r>
        <w:t>Además del navegador necesario para ver los resultados de nuestro trabajo, necesitamos evidentemente otra herramienta capaz de crear la página en sí.</w:t>
      </w:r>
    </w:p>
    <w:p w14:paraId="2414CB72" w14:textId="5D604333" w:rsidR="00E40C6F" w:rsidRDefault="00E40C6F" w:rsidP="00E40C6F">
      <w:pPr>
        <w:rPr>
          <w:b/>
          <w:bCs/>
        </w:rPr>
      </w:pPr>
      <w:r>
        <w:t>Un archivo HTML (una página) no es más que un texto plano (sin forma estética) al que le colocamos extensión ".</w:t>
      </w:r>
      <w:proofErr w:type="spellStart"/>
      <w:r>
        <w:t>html</w:t>
      </w:r>
      <w:proofErr w:type="spellEnd"/>
      <w:r>
        <w:t xml:space="preserve">". </w:t>
      </w:r>
      <w:r w:rsidRPr="00244997">
        <w:rPr>
          <w:b/>
          <w:bCs/>
        </w:rPr>
        <w:t>Es por ello que para programar en HTML necesitamos un editor de texto.</w:t>
      </w:r>
    </w:p>
    <w:p w14:paraId="50FED42B" w14:textId="27558A91" w:rsidR="00244997" w:rsidRDefault="00244997" w:rsidP="00E40C6F">
      <w:r w:rsidRPr="00244997">
        <w:t>No obstante, es aconsejable en un principio utilizar una herramienta lo más sencilla posible para poder prestar la máxima atención a nuestro código y familiarizarnos lo antes posible con él.</w:t>
      </w:r>
    </w:p>
    <w:p w14:paraId="3B79A1A2" w14:textId="59BE3798" w:rsidR="00244997" w:rsidRPr="00244997" w:rsidRDefault="00244997" w:rsidP="00244997">
      <w:pPr>
        <w:rPr>
          <w:b/>
          <w:bCs/>
        </w:rPr>
      </w:pPr>
      <w:r w:rsidRPr="00244997">
        <w:rPr>
          <w:b/>
          <w:bCs/>
        </w:rPr>
        <w:t>Igualmente para quienes están comenzando nosotros recomendamos:</w:t>
      </w:r>
    </w:p>
    <w:p w14:paraId="36CA3732" w14:textId="77777777" w:rsidR="00244997" w:rsidRDefault="00244997" w:rsidP="00244997">
      <w:pPr>
        <w:pStyle w:val="Prrafodelista"/>
        <w:numPr>
          <w:ilvl w:val="0"/>
          <w:numId w:val="1"/>
        </w:numPr>
      </w:pPr>
      <w:r>
        <w:t>Notepad++</w:t>
      </w:r>
    </w:p>
    <w:p w14:paraId="1F1E5FA9" w14:textId="77777777" w:rsidR="00244997" w:rsidRDefault="00244997" w:rsidP="00244997">
      <w:pPr>
        <w:pStyle w:val="Prrafodelista"/>
        <w:numPr>
          <w:ilvl w:val="0"/>
          <w:numId w:val="1"/>
        </w:numPr>
      </w:pPr>
      <w:proofErr w:type="spellStart"/>
      <w:r>
        <w:t>Geany</w:t>
      </w:r>
      <w:proofErr w:type="spellEnd"/>
    </w:p>
    <w:p w14:paraId="17B1A941" w14:textId="7167B36F" w:rsidR="00244997" w:rsidRDefault="00244997" w:rsidP="00244997">
      <w:pPr>
        <w:pStyle w:val="Prrafodelista"/>
        <w:numPr>
          <w:ilvl w:val="0"/>
          <w:numId w:val="1"/>
        </w:numPr>
      </w:pPr>
      <w:r>
        <w:t>Brackets</w:t>
      </w:r>
    </w:p>
    <w:p w14:paraId="325B94C6" w14:textId="219881DD" w:rsidR="00244997" w:rsidRDefault="00244997" w:rsidP="00244997"/>
    <w:p w14:paraId="68D861EC" w14:textId="16600569" w:rsidR="00244997" w:rsidRDefault="00244997" w:rsidP="00244997">
      <w:r w:rsidRPr="00244997">
        <w:t>En resumen, HTML sirve para decir qué contenido debe tener una página y CSS sirve para decir cómo se debe representar tal contenido</w:t>
      </w:r>
      <w:r>
        <w:t xml:space="preserve">. </w:t>
      </w:r>
      <w:r w:rsidRPr="00244997">
        <w:t xml:space="preserve">Como has visto, </w:t>
      </w:r>
      <w:r w:rsidRPr="00244997">
        <w:rPr>
          <w:b/>
          <w:bCs/>
        </w:rPr>
        <w:t>una página es un archivo donde está contenido el código HTML en forma de texto</w:t>
      </w:r>
      <w:r w:rsidRPr="00244997">
        <w:t>. Estos archivos tienen extensión .</w:t>
      </w:r>
      <w:proofErr w:type="spellStart"/>
      <w:r w:rsidRPr="00244997">
        <w:t>html</w:t>
      </w:r>
      <w:proofErr w:type="spellEnd"/>
      <w:r w:rsidRPr="00244997">
        <w:t xml:space="preserve"> o .</w:t>
      </w:r>
      <w:proofErr w:type="spellStart"/>
      <w:r w:rsidRPr="00244997">
        <w:t>htm</w:t>
      </w:r>
      <w:proofErr w:type="spellEnd"/>
      <w:r w:rsidRPr="00244997">
        <w:t xml:space="preserve"> (es indiferente cuál utilizar). De modo que cuando programemos en HTML lo haremos con un editor de textos y guardaremos nuestros trabajos con extensión .</w:t>
      </w:r>
      <w:proofErr w:type="spellStart"/>
      <w:r w:rsidRPr="00244997">
        <w:t>html</w:t>
      </w:r>
      <w:proofErr w:type="spellEnd"/>
      <w:r w:rsidRPr="00244997">
        <w:t>, por ejemplo mipágina.html</w:t>
      </w:r>
    </w:p>
    <w:p w14:paraId="7CBC4D48" w14:textId="5EEDAF93" w:rsidR="00244997" w:rsidRDefault="00244997" w:rsidP="00244997"/>
    <w:p w14:paraId="256D0F7F" w14:textId="2CC0BE79" w:rsidR="007B047D" w:rsidRPr="007B047D" w:rsidRDefault="007B047D" w:rsidP="00244997">
      <w:pPr>
        <w:rPr>
          <w:b/>
          <w:bCs/>
          <w:sz w:val="24"/>
          <w:szCs w:val="24"/>
          <w:u w:val="single"/>
          <w:lang w:val="en-US"/>
        </w:rPr>
      </w:pPr>
      <w:r w:rsidRPr="007B047D">
        <w:rPr>
          <w:b/>
          <w:bCs/>
          <w:sz w:val="24"/>
          <w:szCs w:val="24"/>
          <w:u w:val="single"/>
          <w:lang w:val="en-US"/>
        </w:rPr>
        <w:t xml:space="preserve">HTML y </w:t>
      </w:r>
      <w:proofErr w:type="spellStart"/>
      <w:r w:rsidRPr="007B047D">
        <w:rPr>
          <w:b/>
          <w:bCs/>
          <w:sz w:val="24"/>
          <w:szCs w:val="24"/>
          <w:u w:val="single"/>
          <w:lang w:val="en-US"/>
        </w:rPr>
        <w:t>su</w:t>
      </w:r>
      <w:proofErr w:type="spellEnd"/>
      <w:r w:rsidRPr="007B047D">
        <w:rPr>
          <w:b/>
          <w:bCs/>
          <w:sz w:val="24"/>
          <w:szCs w:val="24"/>
          <w:u w:val="single"/>
          <w:lang w:val="en-US"/>
        </w:rPr>
        <w:t xml:space="preserve"> </w:t>
      </w:r>
      <w:proofErr w:type="spellStart"/>
      <w:r w:rsidRPr="007B047D">
        <w:rPr>
          <w:b/>
          <w:bCs/>
          <w:sz w:val="24"/>
          <w:szCs w:val="24"/>
          <w:u w:val="single"/>
          <w:lang w:val="en-US"/>
        </w:rPr>
        <w:t>significado</w:t>
      </w:r>
      <w:proofErr w:type="spellEnd"/>
    </w:p>
    <w:p w14:paraId="55F225CF" w14:textId="77777777" w:rsidR="00F87CE0" w:rsidRPr="0077175A" w:rsidRDefault="007B047D" w:rsidP="00F87CE0">
      <w:pPr>
        <w:rPr>
          <w:lang w:val="en-US"/>
        </w:rPr>
      </w:pPr>
      <w:r w:rsidRPr="007B047D">
        <w:rPr>
          <w:lang w:val="en-US"/>
        </w:rPr>
        <w:t>HTML (</w:t>
      </w:r>
      <w:proofErr w:type="spellStart"/>
      <w:r w:rsidRPr="007B047D">
        <w:rPr>
          <w:lang w:val="en-US"/>
        </w:rPr>
        <w:t>HyperText</w:t>
      </w:r>
      <w:proofErr w:type="spellEnd"/>
      <w:r w:rsidRPr="007B047D">
        <w:rPr>
          <w:lang w:val="en-US"/>
        </w:rPr>
        <w:t xml:space="preserve"> Markup Language) is the markup language used to turn text documents into web pages and applications. The fundamental purpose of HTML as a markup language is to provide a semantic description (the meaning) of the content</w:t>
      </w:r>
      <w:r>
        <w:rPr>
          <w:lang w:val="en-US"/>
        </w:rPr>
        <w:t>.</w:t>
      </w:r>
      <w:r w:rsidR="00F87CE0">
        <w:rPr>
          <w:lang w:val="en-US"/>
        </w:rPr>
        <w:t xml:space="preserve"> </w:t>
      </w:r>
      <w:r w:rsidR="00F87CE0">
        <w:t xml:space="preserve">Las </w:t>
      </w:r>
      <w:proofErr w:type="spellStart"/>
      <w:r w:rsidR="00F87CE0">
        <w:t>paginas</w:t>
      </w:r>
      <w:proofErr w:type="spellEnd"/>
      <w:r w:rsidR="00F87CE0">
        <w:t xml:space="preserve"> WEB se pueden escribir tanto en </w:t>
      </w:r>
      <w:proofErr w:type="spellStart"/>
      <w:r w:rsidR="00F87CE0">
        <w:t>syntaxis</w:t>
      </w:r>
      <w:proofErr w:type="spellEnd"/>
      <w:r w:rsidR="00F87CE0">
        <w:t xml:space="preserve"> HTML como XML. </w:t>
      </w:r>
      <w:r w:rsidR="00F87CE0" w:rsidRPr="0077175A">
        <w:rPr>
          <w:lang w:val="en-US"/>
        </w:rPr>
        <w:t>HTML5 documents can be written in XHTML syntax (formally known as the “XML Serialization of HTML5”)</w:t>
      </w:r>
      <w:r w:rsidR="00F87CE0">
        <w:rPr>
          <w:lang w:val="en-US"/>
        </w:rPr>
        <w:t xml:space="preserve">. </w:t>
      </w:r>
      <w:r w:rsidR="00F87CE0" w:rsidRPr="0077175A">
        <w:rPr>
          <w:lang w:val="en-US"/>
        </w:rPr>
        <w:t>HTML5 documents written in XML syntax do not require a DOCTYPE but may include an XML declaration</w:t>
      </w:r>
      <w:r w:rsidR="00F87CE0">
        <w:rPr>
          <w:lang w:val="en-US"/>
        </w:rPr>
        <w:t>.</w:t>
      </w:r>
    </w:p>
    <w:p w14:paraId="3F528BE7" w14:textId="45A169E3" w:rsidR="007B047D" w:rsidRDefault="007B047D" w:rsidP="00244997">
      <w:pPr>
        <w:rPr>
          <w:lang w:val="en-US"/>
        </w:rPr>
      </w:pPr>
    </w:p>
    <w:p w14:paraId="14EDF4A7" w14:textId="77777777" w:rsidR="007B047D" w:rsidRDefault="007B047D" w:rsidP="00244997">
      <w:pPr>
        <w:rPr>
          <w:lang w:val="en-US"/>
        </w:rPr>
      </w:pPr>
    </w:p>
    <w:p w14:paraId="3A753671" w14:textId="74A11256" w:rsidR="007B047D" w:rsidRPr="007B047D" w:rsidRDefault="007B047D" w:rsidP="00244997">
      <w:pPr>
        <w:rPr>
          <w:b/>
          <w:bCs/>
          <w:sz w:val="24"/>
          <w:szCs w:val="24"/>
          <w:u w:val="single"/>
        </w:rPr>
      </w:pPr>
      <w:r w:rsidRPr="007B047D">
        <w:rPr>
          <w:b/>
          <w:bCs/>
          <w:sz w:val="24"/>
          <w:szCs w:val="24"/>
          <w:u w:val="single"/>
        </w:rPr>
        <w:t>HTML5 y su lanzamiento y</w:t>
      </w:r>
      <w:r>
        <w:rPr>
          <w:b/>
          <w:bCs/>
          <w:sz w:val="24"/>
          <w:szCs w:val="24"/>
          <w:u w:val="single"/>
        </w:rPr>
        <w:t xml:space="preserve"> sus nuevas adquisiciones</w:t>
      </w:r>
    </w:p>
    <w:p w14:paraId="4D2B626F" w14:textId="10C14D15" w:rsidR="007B047D" w:rsidRDefault="007B047D" w:rsidP="00244997">
      <w:pPr>
        <w:rPr>
          <w:lang w:val="en-US"/>
        </w:rPr>
      </w:pPr>
      <w:r w:rsidRPr="007B047D">
        <w:rPr>
          <w:lang w:val="en-US"/>
        </w:rPr>
        <w:t>the HTML5 Candidate Recommendation maintained by the World Wide Web Consortium (W3C) dated December 17, 2012, the HTML 5.1 Editor’s Draft dated June 15, 2013, and the “living” HTML specification maintained by the Web Hypertext Application Technology Working Group (WHATWG) as of June 15, 2013.</w:t>
      </w:r>
    </w:p>
    <w:p w14:paraId="32524A45" w14:textId="2D198691" w:rsidR="007B047D" w:rsidRPr="007B047D" w:rsidRDefault="007B047D" w:rsidP="00244997">
      <w:pPr>
        <w:rPr>
          <w:lang w:val="en-US"/>
        </w:rPr>
      </w:pPr>
      <w:r w:rsidRPr="007B047D">
        <w:rPr>
          <w:lang w:val="en-US"/>
        </w:rPr>
        <w:t>HTML5 offers new features (elements, attributes, event handlers, and APIs</w:t>
      </w:r>
      <w:r>
        <w:rPr>
          <w:lang w:val="en-US"/>
        </w:rPr>
        <w:t>, new inputs types</w:t>
      </w:r>
      <w:r w:rsidRPr="007B047D">
        <w:rPr>
          <w:lang w:val="en-US"/>
        </w:rPr>
        <w:t>) for easier web application development and more sophisticated form handling. The HTML5 specification is based on HTML 4.01 Strict</w:t>
      </w:r>
      <w:r>
        <w:rPr>
          <w:lang w:val="en-US"/>
        </w:rPr>
        <w:t xml:space="preserve">. </w:t>
      </w:r>
      <w:r w:rsidRPr="007B047D">
        <w:rPr>
          <w:lang w:val="en-US"/>
        </w:rPr>
        <w:t>Instead, it uses the Document Object Model (DOM, the “tree” formed by a document’s structure</w:t>
      </w:r>
      <w:r>
        <w:rPr>
          <w:lang w:val="en-US"/>
        </w:rPr>
        <w:t>) as its basis.</w:t>
      </w:r>
    </w:p>
    <w:p w14:paraId="2E8C9EB9" w14:textId="77777777" w:rsidR="007B047D" w:rsidRPr="007B047D" w:rsidRDefault="007B047D" w:rsidP="00244997">
      <w:pPr>
        <w:rPr>
          <w:sz w:val="20"/>
          <w:szCs w:val="20"/>
          <w:u w:val="single"/>
          <w:lang w:val="en-US"/>
        </w:rPr>
      </w:pPr>
    </w:p>
    <w:p w14:paraId="5F75944F" w14:textId="7957FB59" w:rsidR="00244997" w:rsidRDefault="00244997" w:rsidP="00244997">
      <w:pPr>
        <w:rPr>
          <w:b/>
          <w:bCs/>
          <w:u w:val="thick"/>
        </w:rPr>
      </w:pPr>
      <w:r w:rsidRPr="00244997">
        <w:rPr>
          <w:b/>
          <w:bCs/>
          <w:u w:val="thick"/>
        </w:rPr>
        <w:t>HTML Iniciando con la sintaxis</w:t>
      </w:r>
    </w:p>
    <w:p w14:paraId="0C4DF7C6" w14:textId="0DE0BBA4" w:rsidR="00244997" w:rsidRDefault="00244997" w:rsidP="00244997">
      <w:r w:rsidRPr="00244997">
        <w:t xml:space="preserve">El HTML es un "lenguaje de marcado". </w:t>
      </w:r>
      <w:r w:rsidRPr="00244997">
        <w:rPr>
          <w:b/>
          <w:bCs/>
        </w:rPr>
        <w:t>Basa su sintaxis en un elemento base al que llamamos marca, tag o simplemente etiqueta</w:t>
      </w:r>
      <w:r w:rsidRPr="00244997">
        <w:t>. A través de las etiquetas vamos definiendo los elementos del documento</w:t>
      </w:r>
      <w:r>
        <w:t xml:space="preserve">. </w:t>
      </w:r>
      <w:r w:rsidRPr="00244997">
        <w:rPr>
          <w:b/>
          <w:bCs/>
        </w:rPr>
        <w:t>Un documento HTML estará constituido por texto y un conjunto de etiquetas</w:t>
      </w:r>
      <w:r w:rsidRPr="00244997">
        <w:t xml:space="preserve"> para definir la función que juega cada contenido dentro de la página. Todo eso servirá al navegador para saber cómo se tendrá que presentar el texto y otros elementos en la página.</w:t>
      </w:r>
    </w:p>
    <w:p w14:paraId="018B29EB" w14:textId="77777777" w:rsidR="00753BC4" w:rsidRDefault="00753BC4" w:rsidP="00244997"/>
    <w:p w14:paraId="0F41E25D" w14:textId="73A7C5D3" w:rsidR="00244997" w:rsidRDefault="00753BC4" w:rsidP="00244997">
      <w:r>
        <w:lastRenderedPageBreak/>
        <w:t xml:space="preserve"> </w:t>
      </w:r>
    </w:p>
    <w:p w14:paraId="1F5152C3" w14:textId="4117059D" w:rsidR="00753BC4" w:rsidRPr="00753BC4" w:rsidRDefault="00753BC4" w:rsidP="00753BC4">
      <w:pPr>
        <w:rPr>
          <w:b/>
          <w:bCs/>
          <w:u w:val="thick"/>
        </w:rPr>
      </w:pPr>
      <w:r w:rsidRPr="00753BC4">
        <w:rPr>
          <w:b/>
          <w:bCs/>
          <w:u w:val="thick"/>
        </w:rPr>
        <w:t>Anatomía de una etiqueta HTML</w:t>
      </w:r>
    </w:p>
    <w:p w14:paraId="09B94FC7" w14:textId="64E82DF1" w:rsidR="00753BC4" w:rsidRDefault="00F87CE0" w:rsidP="00753BC4">
      <w:r>
        <w:t xml:space="preserve">Una etiqueta HTML es una instrucción que se utiliza para marcar o etiquetar partes especificas del contenido de una página web. </w:t>
      </w:r>
      <w:r w:rsidR="00753BC4">
        <w:t>La etiqueta presenta frecuentemente dos partes, su apertura y cierre, y se encierran ambas partes entre</w:t>
      </w:r>
    </w:p>
    <w:p w14:paraId="253635EC" w14:textId="77777777" w:rsidR="00753BC4" w:rsidRDefault="00753BC4" w:rsidP="00753BC4">
      <w:r>
        <w:t>símbolos "menor que" y "mayor que". Lo veremos a continuación.</w:t>
      </w:r>
    </w:p>
    <w:p w14:paraId="2BBF7427" w14:textId="77777777" w:rsidR="00753BC4" w:rsidRPr="00753BC4" w:rsidRDefault="00753BC4" w:rsidP="00753BC4">
      <w:pPr>
        <w:rPr>
          <w:b/>
          <w:bCs/>
        </w:rPr>
      </w:pPr>
      <w:r w:rsidRPr="00753BC4">
        <w:rPr>
          <w:b/>
          <w:bCs/>
        </w:rPr>
        <w:t>Apertura</w:t>
      </w:r>
    </w:p>
    <w:p w14:paraId="6AD7D8B4" w14:textId="77777777" w:rsidR="00753BC4" w:rsidRDefault="00753BC4" w:rsidP="00753BC4">
      <w:r>
        <w:t>El inicio de una etiqueta se produce de la siguiente manera:</w:t>
      </w:r>
    </w:p>
    <w:p w14:paraId="75A157BD" w14:textId="77777777" w:rsidR="00753BC4" w:rsidRDefault="00753BC4" w:rsidP="00753BC4">
      <w:r>
        <w:t>&lt;etiqueta&gt;</w:t>
      </w:r>
    </w:p>
    <w:p w14:paraId="49AFF2A8" w14:textId="77777777" w:rsidR="00753BC4" w:rsidRPr="00753BC4" w:rsidRDefault="00753BC4" w:rsidP="00753BC4">
      <w:pPr>
        <w:rPr>
          <w:b/>
          <w:bCs/>
        </w:rPr>
      </w:pPr>
      <w:r w:rsidRPr="00753BC4">
        <w:rPr>
          <w:b/>
          <w:bCs/>
        </w:rPr>
        <w:t>Cierre</w:t>
      </w:r>
    </w:p>
    <w:p w14:paraId="7DFD00C0" w14:textId="77777777" w:rsidR="00753BC4" w:rsidRDefault="00753BC4" w:rsidP="00753BC4">
      <w:r>
        <w:t>El final de una etiqueta se produce de manera similar a su apertura, aunque agregando una barra:</w:t>
      </w:r>
    </w:p>
    <w:p w14:paraId="065D2E49" w14:textId="1E5CC719" w:rsidR="00753BC4" w:rsidRDefault="00753BC4" w:rsidP="00753BC4">
      <w:r>
        <w:t>&lt;/etiqueta&gt;</w:t>
      </w:r>
    </w:p>
    <w:p w14:paraId="1B2808D9" w14:textId="1B0FD2DC" w:rsidR="00B35397" w:rsidRDefault="00B35397" w:rsidP="00753BC4">
      <w:r>
        <w:t>Todos los atributos de una etiqueta, siempre se encuentran en la etiqueta de apertura.</w:t>
      </w:r>
    </w:p>
    <w:p w14:paraId="5E3A73D6" w14:textId="77777777" w:rsidR="00B35397" w:rsidRDefault="00B35397" w:rsidP="00753BC4"/>
    <w:p w14:paraId="17A2D2F7" w14:textId="33FBACD5" w:rsidR="00B35397" w:rsidRDefault="00B35397" w:rsidP="00753BC4">
      <w:pPr>
        <w:rPr>
          <w:b/>
          <w:bCs/>
          <w:sz w:val="28"/>
          <w:szCs w:val="28"/>
          <w:u w:val="single"/>
        </w:rPr>
      </w:pPr>
      <w:r>
        <w:rPr>
          <w:b/>
          <w:bCs/>
          <w:sz w:val="28"/>
          <w:szCs w:val="28"/>
          <w:u w:val="single"/>
        </w:rPr>
        <w:t>Atributos</w:t>
      </w:r>
    </w:p>
    <w:p w14:paraId="0E80DD4F" w14:textId="7AC8BA7E" w:rsidR="00B35397" w:rsidRPr="00B35397" w:rsidRDefault="00B35397" w:rsidP="00753BC4">
      <w:r>
        <w:t xml:space="preserve">Los atributos son propiedades que se utilizan para proporcionar informacion adicional sobre una </w:t>
      </w:r>
      <w:proofErr w:type="spellStart"/>
      <w:r>
        <w:t>etqueta</w:t>
      </w:r>
      <w:proofErr w:type="spellEnd"/>
      <w:r>
        <w:t xml:space="preserve"> HTML. Se especifica dentro de la etiqueta de apertura y pueden influir en como se muestra o comporta el elemento. Están compuestos por un nombre y un valor -&gt; nombre =  “valor”</w:t>
      </w:r>
    </w:p>
    <w:p w14:paraId="78682833" w14:textId="77777777" w:rsidR="0077175A" w:rsidRPr="00B35397" w:rsidRDefault="0077175A" w:rsidP="00753BC4"/>
    <w:p w14:paraId="0BD8A5AF" w14:textId="03599536" w:rsidR="0077175A" w:rsidRPr="00B35397" w:rsidRDefault="0077175A" w:rsidP="00753BC4">
      <w:pPr>
        <w:rPr>
          <w:b/>
          <w:bCs/>
          <w:sz w:val="24"/>
          <w:szCs w:val="24"/>
          <w:u w:val="single"/>
        </w:rPr>
      </w:pPr>
      <w:r w:rsidRPr="00B35397">
        <w:rPr>
          <w:b/>
          <w:bCs/>
          <w:sz w:val="24"/>
          <w:szCs w:val="24"/>
          <w:u w:val="single"/>
        </w:rPr>
        <w:t xml:space="preserve">Browser </w:t>
      </w:r>
      <w:proofErr w:type="spellStart"/>
      <w:r w:rsidRPr="00B35397">
        <w:rPr>
          <w:b/>
          <w:bCs/>
          <w:sz w:val="24"/>
          <w:szCs w:val="24"/>
          <w:u w:val="single"/>
        </w:rPr>
        <w:t>support</w:t>
      </w:r>
      <w:proofErr w:type="spellEnd"/>
    </w:p>
    <w:p w14:paraId="743D073D" w14:textId="21A78985" w:rsidR="0077175A" w:rsidRDefault="0077175A" w:rsidP="00753BC4">
      <w:pPr>
        <w:rPr>
          <w:lang w:val="en-US"/>
        </w:rPr>
      </w:pPr>
      <w:r w:rsidRPr="0077175A">
        <w:rPr>
          <w:lang w:val="en-US"/>
        </w:rPr>
        <w:t xml:space="preserve">Most of the new HTML5 semantic elements and attributes are supported by contemporary desktop and mobile browsers (Chrome, Safari, Opera, Firefox, and Internet Explorer 9+). For browsers that do not support new elements and APIs, there is usually a JavaScript </w:t>
      </w:r>
      <w:proofErr w:type="spellStart"/>
      <w:r w:rsidRPr="0077175A">
        <w:rPr>
          <w:lang w:val="en-US"/>
        </w:rPr>
        <w:t>polyfill</w:t>
      </w:r>
      <w:proofErr w:type="spellEnd"/>
      <w:r w:rsidRPr="0077175A">
        <w:rPr>
          <w:lang w:val="en-US"/>
        </w:rPr>
        <w:t xml:space="preserve"> (patch) that simulates support</w:t>
      </w:r>
      <w:r>
        <w:rPr>
          <w:lang w:val="en-US"/>
        </w:rPr>
        <w:t>.</w:t>
      </w:r>
    </w:p>
    <w:p w14:paraId="4DD56511" w14:textId="77777777" w:rsidR="0077175A" w:rsidRDefault="0077175A" w:rsidP="00753BC4">
      <w:pPr>
        <w:rPr>
          <w:lang w:val="en-US"/>
        </w:rPr>
      </w:pPr>
    </w:p>
    <w:p w14:paraId="3E2E4BDF" w14:textId="28D887BF" w:rsidR="0077175A" w:rsidRDefault="0077175A" w:rsidP="00753BC4">
      <w:pPr>
        <w:rPr>
          <w:b/>
          <w:bCs/>
          <w:sz w:val="24"/>
          <w:szCs w:val="24"/>
          <w:u w:val="single"/>
        </w:rPr>
      </w:pPr>
      <w:proofErr w:type="spellStart"/>
      <w:r w:rsidRPr="0077175A">
        <w:rPr>
          <w:b/>
          <w:bCs/>
          <w:sz w:val="24"/>
          <w:szCs w:val="24"/>
          <w:u w:val="single"/>
        </w:rPr>
        <w:t>Va</w:t>
      </w:r>
      <w:r>
        <w:rPr>
          <w:b/>
          <w:bCs/>
          <w:sz w:val="24"/>
          <w:szCs w:val="24"/>
          <w:u w:val="single"/>
        </w:rPr>
        <w:t>lidating</w:t>
      </w:r>
      <w:proofErr w:type="spellEnd"/>
      <w:r>
        <w:rPr>
          <w:b/>
          <w:bCs/>
          <w:sz w:val="24"/>
          <w:szCs w:val="24"/>
          <w:u w:val="single"/>
        </w:rPr>
        <w:t xml:space="preserve"> HTML5 </w:t>
      </w:r>
      <w:proofErr w:type="spellStart"/>
      <w:r>
        <w:rPr>
          <w:b/>
          <w:bCs/>
          <w:sz w:val="24"/>
          <w:szCs w:val="24"/>
          <w:u w:val="single"/>
        </w:rPr>
        <w:t>Documents</w:t>
      </w:r>
      <w:proofErr w:type="spellEnd"/>
    </w:p>
    <w:p w14:paraId="47595BC9" w14:textId="054DDACA" w:rsidR="0077175A" w:rsidRDefault="0077175A" w:rsidP="00753BC4">
      <w:pPr>
        <w:rPr>
          <w:lang w:val="en-US"/>
        </w:rPr>
      </w:pPr>
      <w:r w:rsidRPr="0077175A">
        <w:rPr>
          <w:lang w:val="en-US"/>
        </w:rPr>
        <w:t xml:space="preserve">You can check to see if your HTML5 document is valid using the online validator at </w:t>
      </w:r>
      <w:r w:rsidRPr="0077175A">
        <w:rPr>
          <w:b/>
          <w:bCs/>
          <w:lang w:val="en-US"/>
        </w:rPr>
        <w:t>validator.w3.org</w:t>
      </w:r>
      <w:r w:rsidRPr="0077175A">
        <w:rPr>
          <w:lang w:val="en-US"/>
        </w:rPr>
        <w:t xml:space="preserve"> (HTML5 support is in beta as of this writing) or </w:t>
      </w:r>
      <w:r w:rsidRPr="0077175A">
        <w:rPr>
          <w:b/>
          <w:bCs/>
          <w:lang w:val="en-US"/>
        </w:rPr>
        <w:t>html5.validator.nu</w:t>
      </w:r>
      <w:r w:rsidRPr="0077175A">
        <w:rPr>
          <w:lang w:val="en-US"/>
        </w:rPr>
        <w:t>.</w:t>
      </w:r>
    </w:p>
    <w:p w14:paraId="5EF4F2D5" w14:textId="77777777" w:rsidR="0077175A" w:rsidRPr="0077175A" w:rsidRDefault="0077175A" w:rsidP="00753BC4">
      <w:pPr>
        <w:rPr>
          <w:b/>
          <w:bCs/>
          <w:sz w:val="24"/>
          <w:szCs w:val="24"/>
          <w:u w:val="single"/>
          <w:lang w:val="en-US"/>
        </w:rPr>
      </w:pPr>
    </w:p>
    <w:p w14:paraId="26E52E82" w14:textId="77777777" w:rsidR="0077175A" w:rsidRPr="0077175A" w:rsidRDefault="0077175A" w:rsidP="00753BC4">
      <w:pPr>
        <w:rPr>
          <w:b/>
          <w:bCs/>
          <w:lang w:val="en-US"/>
        </w:rPr>
      </w:pPr>
    </w:p>
    <w:p w14:paraId="57002CF8" w14:textId="1EBDD910" w:rsidR="00FF41BF" w:rsidRPr="00FF41BF" w:rsidRDefault="00FF41BF" w:rsidP="00753BC4">
      <w:pPr>
        <w:rPr>
          <w:b/>
          <w:bCs/>
        </w:rPr>
      </w:pPr>
      <w:r w:rsidRPr="00FF41BF">
        <w:rPr>
          <w:b/>
          <w:bCs/>
        </w:rPr>
        <w:t>Partes de un documento HTML</w:t>
      </w:r>
    </w:p>
    <w:p w14:paraId="3E7A3862" w14:textId="77777777" w:rsidR="00FF41BF" w:rsidRDefault="00FF41BF" w:rsidP="00FF41BF">
      <w:pPr>
        <w:pStyle w:val="NormalWeb"/>
        <w:shd w:val="clear" w:color="auto" w:fill="FFFFFF"/>
        <w:spacing w:before="0" w:beforeAutospacing="0" w:after="0" w:afterAutospacing="0"/>
        <w:jc w:val="both"/>
      </w:pPr>
      <w:r>
        <w:t>Un documento HTML ha de estar delimitado por la etiqueta HTML.</w:t>
      </w:r>
    </w:p>
    <w:p w14:paraId="1BB13E80" w14:textId="77777777" w:rsidR="00FF41BF" w:rsidRDefault="00FF41BF" w:rsidP="00FF41BF">
      <w:pPr>
        <w:pStyle w:val="NormalWeb"/>
        <w:shd w:val="clear" w:color="auto" w:fill="FFFFFF"/>
        <w:spacing w:before="0" w:beforeAutospacing="0" w:after="0" w:afterAutospacing="0"/>
        <w:jc w:val="both"/>
      </w:pPr>
      <w:r>
        <w:t xml:space="preserve">Podemos asimismo distinguir dos partes principales: </w:t>
      </w:r>
    </w:p>
    <w:p w14:paraId="3F75416F" w14:textId="182F878F" w:rsidR="00FF41BF" w:rsidRPr="00F916DD" w:rsidRDefault="00FF41BF" w:rsidP="00FF41BF">
      <w:pPr>
        <w:pStyle w:val="NormalWeb"/>
        <w:numPr>
          <w:ilvl w:val="0"/>
          <w:numId w:val="1"/>
        </w:numPr>
        <w:shd w:val="clear" w:color="auto" w:fill="FFFFFF"/>
        <w:spacing w:before="0" w:beforeAutospacing="0" w:after="0" w:afterAutospacing="0"/>
        <w:jc w:val="both"/>
      </w:pPr>
      <w:r w:rsidRPr="00FF41BF">
        <w:rPr>
          <w:b/>
          <w:bCs/>
        </w:rPr>
        <w:t>La cabecera, delimitada por la etiqueta HEAD</w:t>
      </w:r>
      <w:r>
        <w:t>, donde colocaremos etiquetas de índole informativo. El contenido de la cabecera no suele aparecer en el cuerpo de la página, pero sirve a los navegadores y otros sistemas para encontrar información útil para entender y procesar el documento.</w:t>
      </w:r>
      <w:r w:rsidR="0077175A" w:rsidRPr="0077175A">
        <w:t xml:space="preserve"> </w:t>
      </w:r>
      <w:r w:rsidR="0077175A" w:rsidRPr="0077175A">
        <w:rPr>
          <w:lang w:val="en-US"/>
        </w:rPr>
        <w:t xml:space="preserve">Contains information about the document, a collection of metadata. Every head element must include a title element that provides a description of the document. The head element may also include any of these elements in any order: base, link, meta, </w:t>
      </w:r>
      <w:proofErr w:type="spellStart"/>
      <w:r w:rsidR="0077175A" w:rsidRPr="0077175A">
        <w:rPr>
          <w:lang w:val="en-US"/>
        </w:rPr>
        <w:t>noscript</w:t>
      </w:r>
      <w:proofErr w:type="spellEnd"/>
      <w:r w:rsidR="0077175A" w:rsidRPr="0077175A">
        <w:rPr>
          <w:lang w:val="en-US"/>
        </w:rPr>
        <w:t>, script, and style</w:t>
      </w:r>
      <w:r w:rsidR="0077175A">
        <w:rPr>
          <w:lang w:val="en-US"/>
        </w:rPr>
        <w:t>.</w:t>
      </w:r>
      <w:r w:rsidR="00F916DD">
        <w:rPr>
          <w:lang w:val="en-US"/>
        </w:rPr>
        <w:t xml:space="preserve"> </w:t>
      </w:r>
      <w:r w:rsidR="00F916DD" w:rsidRPr="00F916DD">
        <w:t xml:space="preserve">Todas las etiquetas dentro del head habla del </w:t>
      </w:r>
      <w:proofErr w:type="spellStart"/>
      <w:r w:rsidR="00F916DD" w:rsidRPr="00F916DD">
        <w:t>contetxo</w:t>
      </w:r>
      <w:proofErr w:type="spellEnd"/>
      <w:r w:rsidR="00F916DD" w:rsidRPr="00F916DD">
        <w:t xml:space="preserve"> d</w:t>
      </w:r>
      <w:r w:rsidR="00F916DD">
        <w:t xml:space="preserve">e la </w:t>
      </w:r>
      <w:proofErr w:type="spellStart"/>
      <w:r w:rsidR="00F916DD">
        <w:t>pagina</w:t>
      </w:r>
      <w:proofErr w:type="spellEnd"/>
      <w:r w:rsidR="00F916DD">
        <w:t xml:space="preserve"> web</w:t>
      </w:r>
    </w:p>
    <w:p w14:paraId="5F7B43A8" w14:textId="77777777" w:rsidR="0077175A" w:rsidRPr="00F916DD" w:rsidRDefault="0077175A" w:rsidP="0077175A">
      <w:pPr>
        <w:pStyle w:val="NormalWeb"/>
        <w:shd w:val="clear" w:color="auto" w:fill="FFFFFF"/>
        <w:spacing w:before="0" w:beforeAutospacing="0" w:after="0" w:afterAutospacing="0"/>
        <w:ind w:left="1416" w:hanging="696"/>
        <w:jc w:val="both"/>
      </w:pPr>
    </w:p>
    <w:p w14:paraId="03C2C98D" w14:textId="3DF25733" w:rsidR="00FF41BF" w:rsidRPr="0077175A" w:rsidRDefault="00FF41BF" w:rsidP="00FF41BF">
      <w:pPr>
        <w:pStyle w:val="NormalWeb"/>
        <w:numPr>
          <w:ilvl w:val="0"/>
          <w:numId w:val="1"/>
        </w:numPr>
        <w:shd w:val="clear" w:color="auto" w:fill="FFFFFF"/>
        <w:spacing w:before="0" w:beforeAutospacing="0" w:after="0" w:afterAutospacing="0"/>
        <w:jc w:val="both"/>
        <w:rPr>
          <w:lang w:val="en-US"/>
        </w:rPr>
      </w:pPr>
      <w:r w:rsidRPr="00FF41BF">
        <w:rPr>
          <w:b/>
          <w:bCs/>
        </w:rPr>
        <w:t>El cuerpo, flanqueado por la etiqueta BODY</w:t>
      </w:r>
      <w:r>
        <w:t>, que será donde colocaremos nuestro texto e imágenes delimitados a su vez por otras etiquetas como las que hemos visto.</w:t>
      </w:r>
      <w:r w:rsidR="0077175A" w:rsidRPr="0077175A">
        <w:t xml:space="preserve"> </w:t>
      </w:r>
      <w:r w:rsidR="0077175A" w:rsidRPr="0077175A">
        <w:rPr>
          <w:lang w:val="en-US"/>
        </w:rPr>
        <w:t xml:space="preserve">There may </w:t>
      </w:r>
      <w:r w:rsidR="0077175A" w:rsidRPr="0077175A">
        <w:rPr>
          <w:lang w:val="en-US"/>
        </w:rPr>
        <w:lastRenderedPageBreak/>
        <w:t>only be one body element in a document. In HTML documents, it is optional; in XHTML, it is required.</w:t>
      </w:r>
    </w:p>
    <w:p w14:paraId="3097A660" w14:textId="44D67642" w:rsidR="00FF41BF" w:rsidRPr="0077175A" w:rsidRDefault="00FF41BF" w:rsidP="00FF41BF">
      <w:pPr>
        <w:pStyle w:val="NormalWeb"/>
        <w:shd w:val="clear" w:color="auto" w:fill="FFFFFF"/>
        <w:spacing w:before="0" w:beforeAutospacing="0" w:after="0" w:afterAutospacing="0"/>
        <w:jc w:val="both"/>
        <w:rPr>
          <w:b/>
          <w:bCs/>
          <w:lang w:val="en-US"/>
        </w:rPr>
      </w:pPr>
    </w:p>
    <w:p w14:paraId="0D4CB9F2" w14:textId="77777777" w:rsidR="00FF41BF" w:rsidRDefault="00FF41BF" w:rsidP="00FF41BF">
      <w:pPr>
        <w:pStyle w:val="NormalWeb"/>
        <w:shd w:val="clear" w:color="auto" w:fill="FFFFFF"/>
        <w:jc w:val="both"/>
      </w:pPr>
      <w:r>
        <w:t>El resultado de un documento básico tiene la siguiente estructura:</w:t>
      </w:r>
    </w:p>
    <w:p w14:paraId="5386257F" w14:textId="77777777" w:rsidR="00FF41BF" w:rsidRPr="00FF41BF" w:rsidRDefault="00FF41BF" w:rsidP="00FF41BF">
      <w:pPr>
        <w:pStyle w:val="NormalWeb"/>
        <w:shd w:val="clear" w:color="auto" w:fill="FFFFFF"/>
        <w:jc w:val="both"/>
        <w:rPr>
          <w:lang w:val="en-US"/>
        </w:rPr>
      </w:pPr>
      <w:r w:rsidRPr="00FF41BF">
        <w:rPr>
          <w:lang w:val="en-US"/>
        </w:rPr>
        <w:t>&lt;html&gt;</w:t>
      </w:r>
    </w:p>
    <w:p w14:paraId="5C5955E6" w14:textId="77777777" w:rsidR="00FF41BF" w:rsidRPr="00FF41BF" w:rsidRDefault="00FF41BF" w:rsidP="00FF41BF">
      <w:pPr>
        <w:pStyle w:val="NormalWeb"/>
        <w:shd w:val="clear" w:color="auto" w:fill="FFFFFF"/>
        <w:ind w:firstLine="708"/>
        <w:jc w:val="both"/>
        <w:rPr>
          <w:lang w:val="en-US"/>
        </w:rPr>
      </w:pPr>
      <w:r w:rsidRPr="00FF41BF">
        <w:rPr>
          <w:lang w:val="en-US"/>
        </w:rPr>
        <w:t>&lt;head&gt;</w:t>
      </w:r>
    </w:p>
    <w:p w14:paraId="6B23D22B" w14:textId="30202591" w:rsidR="00FF41BF" w:rsidRDefault="00FF41BF" w:rsidP="00FF41BF">
      <w:pPr>
        <w:pStyle w:val="NormalWeb"/>
        <w:shd w:val="clear" w:color="auto" w:fill="FFFFFF"/>
        <w:ind w:firstLine="708"/>
        <w:jc w:val="both"/>
        <w:rPr>
          <w:lang w:val="en-US"/>
        </w:rPr>
      </w:pPr>
      <w:r>
        <w:rPr>
          <w:lang w:val="en-US"/>
        </w:rPr>
        <w:t>……………….</w:t>
      </w:r>
    </w:p>
    <w:p w14:paraId="617966E6" w14:textId="02D9732A" w:rsidR="00FF41BF" w:rsidRPr="00FF41BF" w:rsidRDefault="00FF41BF" w:rsidP="00FF41BF">
      <w:pPr>
        <w:pStyle w:val="NormalWeb"/>
        <w:shd w:val="clear" w:color="auto" w:fill="FFFFFF"/>
        <w:ind w:firstLine="708"/>
        <w:jc w:val="both"/>
        <w:rPr>
          <w:lang w:val="en-US"/>
        </w:rPr>
      </w:pPr>
      <w:r w:rsidRPr="00FF41BF">
        <w:rPr>
          <w:lang w:val="en-US"/>
        </w:rPr>
        <w:t>&lt;/head&gt;</w:t>
      </w:r>
    </w:p>
    <w:p w14:paraId="096D6265" w14:textId="354BE5C4" w:rsidR="00FF41BF" w:rsidRDefault="00FF41BF" w:rsidP="00FF41BF">
      <w:pPr>
        <w:pStyle w:val="NormalWeb"/>
        <w:shd w:val="clear" w:color="auto" w:fill="FFFFFF"/>
        <w:ind w:firstLine="708"/>
        <w:jc w:val="both"/>
        <w:rPr>
          <w:lang w:val="en-US"/>
        </w:rPr>
      </w:pPr>
      <w:r w:rsidRPr="00FF41BF">
        <w:rPr>
          <w:lang w:val="en-US"/>
        </w:rPr>
        <w:t>&lt;body&gt;</w:t>
      </w:r>
    </w:p>
    <w:p w14:paraId="3BBA6F70" w14:textId="71206541" w:rsidR="00FF41BF" w:rsidRPr="00FF41BF" w:rsidRDefault="00FF41BF" w:rsidP="00FF41BF">
      <w:pPr>
        <w:pStyle w:val="NormalWeb"/>
        <w:shd w:val="clear" w:color="auto" w:fill="FFFFFF"/>
        <w:ind w:firstLine="708"/>
        <w:jc w:val="both"/>
        <w:rPr>
          <w:lang w:val="en-US"/>
        </w:rPr>
      </w:pPr>
      <w:r>
        <w:rPr>
          <w:lang w:val="en-US"/>
        </w:rPr>
        <w:t>…………………</w:t>
      </w:r>
    </w:p>
    <w:p w14:paraId="580288AF" w14:textId="77777777" w:rsidR="00FF41BF" w:rsidRPr="007F10CD" w:rsidRDefault="00FF41BF" w:rsidP="00FF41BF">
      <w:pPr>
        <w:pStyle w:val="NormalWeb"/>
        <w:shd w:val="clear" w:color="auto" w:fill="FFFFFF"/>
        <w:ind w:firstLine="708"/>
        <w:jc w:val="both"/>
        <w:rPr>
          <w:lang w:val="en-US"/>
        </w:rPr>
      </w:pPr>
      <w:r w:rsidRPr="007F10CD">
        <w:rPr>
          <w:lang w:val="en-US"/>
        </w:rPr>
        <w:t>&lt;/body&gt;</w:t>
      </w:r>
    </w:p>
    <w:p w14:paraId="7283A375" w14:textId="5C4DFDF2" w:rsidR="00FF41BF" w:rsidRDefault="00FF41BF" w:rsidP="00FF41BF">
      <w:pPr>
        <w:pStyle w:val="NormalWeb"/>
        <w:shd w:val="clear" w:color="auto" w:fill="FFFFFF"/>
        <w:spacing w:before="0" w:beforeAutospacing="0" w:after="0" w:afterAutospacing="0"/>
        <w:jc w:val="both"/>
      </w:pPr>
      <w:r>
        <w:t>&lt;/</w:t>
      </w:r>
      <w:proofErr w:type="spellStart"/>
      <w:r>
        <w:t>html</w:t>
      </w:r>
      <w:proofErr w:type="spellEnd"/>
      <w:r>
        <w:t>&gt;</w:t>
      </w:r>
      <w:r>
        <w:cr/>
      </w:r>
    </w:p>
    <w:p w14:paraId="3171BA1D" w14:textId="4922884A" w:rsidR="00FF41BF" w:rsidRDefault="00FF41BF" w:rsidP="00FF41BF">
      <w:pPr>
        <w:pStyle w:val="NormalWeb"/>
        <w:shd w:val="clear" w:color="auto" w:fill="FFFFFF"/>
        <w:spacing w:before="0" w:beforeAutospacing="0" w:after="0" w:afterAutospacing="0"/>
        <w:jc w:val="both"/>
      </w:pPr>
      <w:r w:rsidRPr="00FF41BF">
        <w:rPr>
          <w:b/>
          <w:bCs/>
        </w:rPr>
        <w:t>Las mayúsculas o minúsculas son indiferentes al escribir etiquetas</w:t>
      </w:r>
      <w:r>
        <w:rPr>
          <w:b/>
          <w:bCs/>
        </w:rPr>
        <w:t xml:space="preserve">. </w:t>
      </w:r>
      <w:r>
        <w:t>Quiere decir que las etiquetas pueden ser escritas con cualquier tipo de combinación de mayúsculas y minúsculas.</w:t>
      </w:r>
    </w:p>
    <w:p w14:paraId="4CD35786" w14:textId="77777777" w:rsidR="00FF41BF" w:rsidRDefault="00FF41BF" w:rsidP="00FF41BF">
      <w:pPr>
        <w:pStyle w:val="NormalWeb"/>
        <w:shd w:val="clear" w:color="auto" w:fill="FFFFFF"/>
        <w:spacing w:before="0" w:beforeAutospacing="0" w:after="0" w:afterAutospacing="0"/>
        <w:jc w:val="both"/>
      </w:pPr>
    </w:p>
    <w:p w14:paraId="585A7657" w14:textId="6A3B214A" w:rsidR="00FF41BF" w:rsidRDefault="00FF41BF" w:rsidP="00FF41BF">
      <w:pPr>
        <w:pStyle w:val="NormalWeb"/>
        <w:shd w:val="clear" w:color="auto" w:fill="FFFFFF"/>
        <w:spacing w:before="0" w:beforeAutospacing="0" w:after="0" w:afterAutospacing="0"/>
        <w:jc w:val="both"/>
      </w:pPr>
      <w:r w:rsidRPr="00FF41BF">
        <w:rPr>
          <w:b/>
          <w:bCs/>
        </w:rPr>
        <w:t xml:space="preserve">Saltos de Línea en HTML </w:t>
      </w:r>
      <w:r w:rsidRPr="00FF41BF">
        <w:rPr>
          <w:b/>
          <w:bCs/>
        </w:rPr>
        <w:sym w:font="Wingdings" w:char="F0E0"/>
      </w:r>
      <w:r>
        <w:rPr>
          <w:b/>
          <w:bCs/>
        </w:rPr>
        <w:t xml:space="preserve"> </w:t>
      </w:r>
      <w:r w:rsidRPr="00FF41BF">
        <w:t>&lt;</w:t>
      </w:r>
      <w:proofErr w:type="spellStart"/>
      <w:r w:rsidRPr="00FF41BF">
        <w:t>br</w:t>
      </w:r>
      <w:proofErr w:type="spellEnd"/>
      <w:r w:rsidRPr="00FF41BF">
        <w:t>&gt;</w:t>
      </w:r>
    </w:p>
    <w:p w14:paraId="797909D1" w14:textId="07786FC1" w:rsidR="00FF41BF" w:rsidRDefault="00FF41BF" w:rsidP="001D2992">
      <w:pPr>
        <w:pStyle w:val="NormalWeb"/>
        <w:shd w:val="clear" w:color="auto" w:fill="FFFFFF"/>
        <w:spacing w:before="0" w:beforeAutospacing="0" w:after="0" w:afterAutospacing="0"/>
        <w:ind w:left="708" w:hanging="708"/>
        <w:jc w:val="both"/>
      </w:pPr>
      <w:r>
        <w:t>BR no muestra algo en pantalla, sino que directamente muestra el texto en el siguiente renglón</w:t>
      </w:r>
      <w:r w:rsidR="001D2992">
        <w:t>.</w:t>
      </w:r>
    </w:p>
    <w:p w14:paraId="50CA5DEA" w14:textId="7E81B1F8" w:rsidR="00FF41BF" w:rsidRDefault="00FF41BF" w:rsidP="00FF41BF">
      <w:pPr>
        <w:pStyle w:val="NormalWeb"/>
        <w:shd w:val="clear" w:color="auto" w:fill="FFFFFF"/>
        <w:spacing w:before="0" w:beforeAutospacing="0" w:after="0" w:afterAutospacing="0"/>
        <w:jc w:val="both"/>
      </w:pPr>
    </w:p>
    <w:p w14:paraId="509580BD" w14:textId="3118B5E9" w:rsidR="00FF41BF" w:rsidRDefault="00FF41BF" w:rsidP="00FF41BF">
      <w:pPr>
        <w:pStyle w:val="NormalWeb"/>
        <w:shd w:val="clear" w:color="auto" w:fill="FFFFFF"/>
        <w:spacing w:before="0" w:beforeAutospacing="0" w:after="0" w:afterAutospacing="0"/>
        <w:jc w:val="both"/>
        <w:rPr>
          <w:b/>
          <w:bCs/>
          <w:u w:val="thick"/>
        </w:rPr>
      </w:pPr>
      <w:r w:rsidRPr="00FF41BF">
        <w:rPr>
          <w:b/>
          <w:bCs/>
          <w:u w:val="thick"/>
        </w:rPr>
        <w:t xml:space="preserve">Tu Primera </w:t>
      </w:r>
      <w:proofErr w:type="spellStart"/>
      <w:r w:rsidRPr="00FF41BF">
        <w:rPr>
          <w:b/>
          <w:bCs/>
          <w:u w:val="thick"/>
        </w:rPr>
        <w:t>Pagina</w:t>
      </w:r>
      <w:proofErr w:type="spellEnd"/>
      <w:r w:rsidRPr="00FF41BF">
        <w:rPr>
          <w:b/>
          <w:bCs/>
          <w:u w:val="thick"/>
        </w:rPr>
        <w:t xml:space="preserve"> HTML</w:t>
      </w:r>
    </w:p>
    <w:p w14:paraId="1C076890" w14:textId="634329A3" w:rsidR="00FF41BF" w:rsidRDefault="00FF41BF" w:rsidP="00FF41BF">
      <w:pPr>
        <w:pStyle w:val="NormalWeb"/>
        <w:shd w:val="clear" w:color="auto" w:fill="FFFFFF"/>
        <w:spacing w:before="0" w:beforeAutospacing="0" w:after="0" w:afterAutospacing="0"/>
        <w:jc w:val="both"/>
        <w:rPr>
          <w:u w:val="single"/>
        </w:rPr>
      </w:pPr>
    </w:p>
    <w:p w14:paraId="554475CE" w14:textId="77777777" w:rsidR="00FF41BF" w:rsidRDefault="00FF41BF" w:rsidP="00FF41BF">
      <w:pPr>
        <w:pStyle w:val="NormalWeb"/>
        <w:shd w:val="clear" w:color="auto" w:fill="FFFFFF"/>
        <w:spacing w:before="0" w:beforeAutospacing="0" w:after="0" w:afterAutospacing="0"/>
        <w:jc w:val="both"/>
      </w:pPr>
      <w:proofErr w:type="spellStart"/>
      <w:r w:rsidRPr="00FF41BF">
        <w:rPr>
          <w:b/>
          <w:bCs/>
        </w:rPr>
        <w:t>Doctype</w:t>
      </w:r>
      <w:proofErr w:type="spellEnd"/>
      <w:r>
        <w:t xml:space="preserve"> </w:t>
      </w:r>
    </w:p>
    <w:p w14:paraId="22A13D70" w14:textId="1060F9E2" w:rsidR="00FF41BF" w:rsidRDefault="00FF41BF" w:rsidP="00FF41BF">
      <w:pPr>
        <w:pStyle w:val="NormalWeb"/>
        <w:shd w:val="clear" w:color="auto" w:fill="FFFFFF"/>
        <w:spacing w:before="0" w:beforeAutospacing="0" w:after="0" w:afterAutospacing="0"/>
        <w:jc w:val="both"/>
      </w:pPr>
      <w:r>
        <w:t>Reconozco que el "</w:t>
      </w:r>
      <w:proofErr w:type="spellStart"/>
      <w:r>
        <w:t>doctype</w:t>
      </w:r>
      <w:proofErr w:type="spellEnd"/>
      <w:r>
        <w:t>" no es la etiqueta más intuitiva, pero debemos mencionarla ahora porque es el inicio de cualquier archivo HTML.</w:t>
      </w:r>
      <w:r w:rsidR="00F916DD">
        <w:t xml:space="preserve"> Indica que el type del documento es HTML</w:t>
      </w:r>
    </w:p>
    <w:p w14:paraId="0F48D220" w14:textId="77B1E066" w:rsidR="00FF41BF" w:rsidRDefault="00FF41BF" w:rsidP="00FF41BF">
      <w:pPr>
        <w:pStyle w:val="NormalWeb"/>
        <w:shd w:val="clear" w:color="auto" w:fill="FFFFFF"/>
        <w:spacing w:before="0" w:beforeAutospacing="0" w:after="0" w:afterAutospacing="0"/>
        <w:jc w:val="both"/>
      </w:pPr>
    </w:p>
    <w:p w14:paraId="3749D5D7" w14:textId="598ED5A0" w:rsidR="00FF41BF" w:rsidRDefault="00FF41BF" w:rsidP="00FF41BF">
      <w:pPr>
        <w:pStyle w:val="NormalWeb"/>
        <w:shd w:val="clear" w:color="auto" w:fill="FFFFFF"/>
        <w:spacing w:before="0" w:beforeAutospacing="0" w:after="0" w:afterAutospacing="0"/>
        <w:jc w:val="both"/>
      </w:pPr>
      <w:r w:rsidRPr="00FF41BF">
        <w:t xml:space="preserve">&lt;!DOCTYPE </w:t>
      </w:r>
      <w:proofErr w:type="spellStart"/>
      <w:r w:rsidRPr="00FF41BF">
        <w:t>html</w:t>
      </w:r>
      <w:proofErr w:type="spellEnd"/>
      <w:r w:rsidRPr="00FF41BF">
        <w:t>&gt;</w:t>
      </w:r>
    </w:p>
    <w:p w14:paraId="57A63E7B" w14:textId="77777777" w:rsidR="00FF41BF" w:rsidRPr="00FF41BF" w:rsidRDefault="00FF41BF" w:rsidP="00FF41BF">
      <w:pPr>
        <w:pStyle w:val="NormalWeb"/>
        <w:shd w:val="clear" w:color="auto" w:fill="FFFFFF"/>
        <w:spacing w:before="0" w:beforeAutospacing="0" w:after="0" w:afterAutospacing="0"/>
        <w:jc w:val="both"/>
      </w:pPr>
    </w:p>
    <w:p w14:paraId="269D6562" w14:textId="77777777" w:rsidR="00FF41BF" w:rsidRPr="00FF41BF" w:rsidRDefault="00FF41BF" w:rsidP="00FF41BF">
      <w:pPr>
        <w:pStyle w:val="NormalWeb"/>
        <w:shd w:val="clear" w:color="auto" w:fill="FFFFFF"/>
        <w:spacing w:before="0" w:beforeAutospacing="0" w:after="0" w:afterAutospacing="0"/>
        <w:jc w:val="both"/>
      </w:pPr>
      <w:r w:rsidRPr="00FF41BF">
        <w:t xml:space="preserve">El </w:t>
      </w:r>
      <w:proofErr w:type="spellStart"/>
      <w:r w:rsidRPr="00FF41BF">
        <w:t>Doctype</w:t>
      </w:r>
      <w:proofErr w:type="spellEnd"/>
      <w:r w:rsidRPr="00FF41BF">
        <w:t xml:space="preserve"> o “Declaración del tipo de documento” es una instrucción especial que va</w:t>
      </w:r>
    </w:p>
    <w:p w14:paraId="7F4736FE" w14:textId="77777777" w:rsidR="00FF41BF" w:rsidRPr="00FF41BF" w:rsidRDefault="00FF41BF" w:rsidP="00FF41BF">
      <w:pPr>
        <w:pStyle w:val="NormalWeb"/>
        <w:shd w:val="clear" w:color="auto" w:fill="FFFFFF"/>
        <w:spacing w:before="0" w:beforeAutospacing="0" w:after="0" w:afterAutospacing="0"/>
        <w:jc w:val="both"/>
        <w:rPr>
          <w:b/>
          <w:bCs/>
        </w:rPr>
      </w:pPr>
      <w:r w:rsidRPr="00FF41BF">
        <w:t xml:space="preserve">al inicio de nuestro documento HTML y que </w:t>
      </w:r>
      <w:r w:rsidRPr="00FF41BF">
        <w:rPr>
          <w:b/>
          <w:bCs/>
        </w:rPr>
        <w:t>permite al navegador entender qué</w:t>
      </w:r>
    </w:p>
    <w:p w14:paraId="7DFAB3E5" w14:textId="7C0683D3" w:rsidR="00FF41BF" w:rsidRDefault="00FF41BF" w:rsidP="00FF41BF">
      <w:pPr>
        <w:pStyle w:val="NormalWeb"/>
        <w:shd w:val="clear" w:color="auto" w:fill="FFFFFF"/>
        <w:spacing w:before="0" w:beforeAutospacing="0" w:after="0" w:afterAutospacing="0"/>
        <w:jc w:val="both"/>
      </w:pPr>
      <w:r w:rsidRPr="00FF41BF">
        <w:rPr>
          <w:b/>
          <w:bCs/>
        </w:rPr>
        <w:t>versión de HTML estamos utilizando</w:t>
      </w:r>
      <w:r>
        <w:rPr>
          <w:b/>
          <w:bCs/>
        </w:rPr>
        <w:t xml:space="preserve">. </w:t>
      </w:r>
      <w:r>
        <w:t>Esta información determinará la manera en la que el navegador procesará el documento.</w:t>
      </w:r>
    </w:p>
    <w:p w14:paraId="20FC401F" w14:textId="0834B284" w:rsidR="00FF41BF" w:rsidRDefault="00FF41BF" w:rsidP="00FF41BF">
      <w:pPr>
        <w:pStyle w:val="NormalWeb"/>
        <w:shd w:val="clear" w:color="auto" w:fill="FFFFFF"/>
        <w:spacing w:before="0" w:beforeAutospacing="0" w:after="0" w:afterAutospacing="0"/>
        <w:jc w:val="both"/>
      </w:pPr>
    </w:p>
    <w:p w14:paraId="68B12FD7" w14:textId="3122DA7B" w:rsidR="00FF41BF" w:rsidRDefault="00FF41BF" w:rsidP="00FF41BF">
      <w:pPr>
        <w:pStyle w:val="NormalWeb"/>
        <w:shd w:val="clear" w:color="auto" w:fill="FFFFFF"/>
        <w:spacing w:before="0" w:beforeAutospacing="0" w:after="0" w:afterAutospacing="0"/>
        <w:jc w:val="both"/>
        <w:rPr>
          <w:b/>
          <w:bCs/>
          <w:u w:val="thick"/>
        </w:rPr>
      </w:pPr>
      <w:r w:rsidRPr="00FF41BF">
        <w:rPr>
          <w:b/>
          <w:bCs/>
          <w:u w:val="thick"/>
        </w:rPr>
        <w:t>Juego de caracteres</w:t>
      </w:r>
    </w:p>
    <w:p w14:paraId="212470EF" w14:textId="0E0D48E9" w:rsidR="00FF41BF" w:rsidRDefault="00FF41BF" w:rsidP="00FF41BF">
      <w:pPr>
        <w:pStyle w:val="NormalWeb"/>
        <w:shd w:val="clear" w:color="auto" w:fill="FFFFFF"/>
        <w:spacing w:before="0" w:beforeAutospacing="0" w:after="0" w:afterAutospacing="0"/>
        <w:jc w:val="both"/>
        <w:rPr>
          <w:u w:val="single"/>
        </w:rPr>
      </w:pPr>
    </w:p>
    <w:p w14:paraId="2EB2BC15" w14:textId="09763517" w:rsidR="00FF41BF" w:rsidRDefault="00FF41BF" w:rsidP="00FF41BF">
      <w:pPr>
        <w:pStyle w:val="NormalWeb"/>
        <w:shd w:val="clear" w:color="auto" w:fill="FFFFFF"/>
        <w:spacing w:before="0" w:beforeAutospacing="0" w:after="0" w:afterAutospacing="0"/>
        <w:jc w:val="both"/>
      </w:pPr>
      <w:r>
        <w:t xml:space="preserve">Mientras que unos sistemas como Linux o Mac usan por defecto un juego de caracteres llamado UTF-8, en Windows se usa de manera predeterminada otro juego de caracteres llamado ISO-8859-1. </w:t>
      </w:r>
      <w:r w:rsidRPr="00FF41BF">
        <w:rPr>
          <w:b/>
          <w:bCs/>
        </w:rPr>
        <w:t>En HTML5 el juego de caracteres a usar es siempre UTF-8</w:t>
      </w:r>
      <w:r>
        <w:t xml:space="preserve">. Por lo que tendremos que tener </w:t>
      </w:r>
      <w:r>
        <w:lastRenderedPageBreak/>
        <w:t>especial atención si somos usuarios de Windows, para asegurarnos que usamos la codificación correcta.</w:t>
      </w:r>
    </w:p>
    <w:p w14:paraId="16DF5BBF" w14:textId="0DA77293" w:rsidR="00AE6294" w:rsidRDefault="00AE6294" w:rsidP="00FF41BF">
      <w:pPr>
        <w:pStyle w:val="NormalWeb"/>
        <w:shd w:val="clear" w:color="auto" w:fill="FFFFFF"/>
        <w:spacing w:before="0" w:beforeAutospacing="0" w:after="0" w:afterAutospacing="0"/>
        <w:jc w:val="both"/>
      </w:pPr>
      <w:r w:rsidRPr="00AE6294">
        <w:rPr>
          <w:b/>
          <w:bCs/>
        </w:rPr>
        <w:t>Para definir qué juego de caracteres</w:t>
      </w:r>
      <w:r>
        <w:t xml:space="preserve"> se tiene que escribir una etiqueta en la cabecera de la página, en el HEAD, llamada </w:t>
      </w:r>
      <w:r w:rsidRPr="00AE6294">
        <w:rPr>
          <w:b/>
          <w:bCs/>
        </w:rPr>
        <w:t>META</w:t>
      </w:r>
      <w:r>
        <w:t>. Realmente las etiquetas META.</w:t>
      </w:r>
    </w:p>
    <w:p w14:paraId="4AC760FE" w14:textId="77777777" w:rsidR="00AE6294" w:rsidRDefault="00AE6294" w:rsidP="00FF41BF">
      <w:pPr>
        <w:pStyle w:val="NormalWeb"/>
        <w:shd w:val="clear" w:color="auto" w:fill="FFFFFF"/>
        <w:spacing w:before="0" w:beforeAutospacing="0" w:after="0" w:afterAutospacing="0"/>
        <w:jc w:val="both"/>
      </w:pPr>
    </w:p>
    <w:p w14:paraId="478FB889" w14:textId="35250EC7" w:rsidR="00AE6294" w:rsidRDefault="00AE6294" w:rsidP="00AE6294">
      <w:pPr>
        <w:pStyle w:val="NormalWeb"/>
        <w:shd w:val="clear" w:color="auto" w:fill="FFFFFF"/>
        <w:spacing w:before="0" w:beforeAutospacing="0" w:after="0" w:afterAutospacing="0"/>
        <w:jc w:val="both"/>
      </w:pPr>
      <w:r w:rsidRPr="00AE6294">
        <w:t xml:space="preserve">&lt;meta </w:t>
      </w:r>
      <w:proofErr w:type="spellStart"/>
      <w:r w:rsidRPr="00AE6294">
        <w:t>charset</w:t>
      </w:r>
      <w:proofErr w:type="spellEnd"/>
      <w:r w:rsidRPr="00AE6294">
        <w:t>="UTF-8"&gt;</w:t>
      </w:r>
    </w:p>
    <w:p w14:paraId="69B4BEAF" w14:textId="560429F9" w:rsidR="00AE6294" w:rsidRDefault="00AE6294" w:rsidP="00AE6294">
      <w:pPr>
        <w:pStyle w:val="NormalWeb"/>
        <w:shd w:val="clear" w:color="auto" w:fill="FFFFFF"/>
        <w:spacing w:before="0" w:beforeAutospacing="0" w:after="0" w:afterAutospacing="0"/>
        <w:jc w:val="both"/>
      </w:pPr>
    </w:p>
    <w:p w14:paraId="66458BE1" w14:textId="1E771B6D" w:rsidR="00CD0808" w:rsidRPr="00CD0808" w:rsidRDefault="00CD0808" w:rsidP="00AE6294">
      <w:pPr>
        <w:pStyle w:val="NormalWeb"/>
        <w:shd w:val="clear" w:color="auto" w:fill="FFFFFF"/>
        <w:spacing w:before="0" w:beforeAutospacing="0" w:after="0" w:afterAutospacing="0"/>
        <w:jc w:val="both"/>
        <w:rPr>
          <w:b/>
          <w:bCs/>
          <w:sz w:val="28"/>
          <w:szCs w:val="28"/>
          <w:u w:val="single"/>
        </w:rPr>
      </w:pPr>
      <w:r w:rsidRPr="00CD0808">
        <w:rPr>
          <w:b/>
          <w:bCs/>
          <w:sz w:val="28"/>
          <w:szCs w:val="28"/>
          <w:u w:val="single"/>
        </w:rPr>
        <w:t>Tipos de Etiquetas</w:t>
      </w:r>
      <w:r>
        <w:rPr>
          <w:b/>
          <w:bCs/>
          <w:sz w:val="28"/>
          <w:szCs w:val="28"/>
          <w:u w:val="single"/>
        </w:rPr>
        <w:t xml:space="preserve"> -  Bloque vs </w:t>
      </w:r>
      <w:proofErr w:type="spellStart"/>
      <w:r>
        <w:rPr>
          <w:b/>
          <w:bCs/>
          <w:sz w:val="28"/>
          <w:szCs w:val="28"/>
          <w:u w:val="single"/>
        </w:rPr>
        <w:t>Linea</w:t>
      </w:r>
      <w:proofErr w:type="spellEnd"/>
    </w:p>
    <w:p w14:paraId="5BDAE03A" w14:textId="67E117CA" w:rsidR="00CD0808" w:rsidRDefault="00CD0808" w:rsidP="00AE6294">
      <w:pPr>
        <w:pStyle w:val="NormalWeb"/>
        <w:shd w:val="clear" w:color="auto" w:fill="FFFFFF"/>
        <w:spacing w:before="0" w:beforeAutospacing="0" w:after="0" w:afterAutospacing="0"/>
        <w:jc w:val="both"/>
        <w:rPr>
          <w:sz w:val="28"/>
          <w:szCs w:val="28"/>
        </w:rPr>
      </w:pPr>
      <w:r>
        <w:rPr>
          <w:sz w:val="28"/>
          <w:szCs w:val="28"/>
        </w:rPr>
        <w:t xml:space="preserve">Existen dos </w:t>
      </w:r>
      <w:proofErr w:type="spellStart"/>
      <w:r>
        <w:rPr>
          <w:sz w:val="28"/>
          <w:szCs w:val="28"/>
        </w:rPr>
        <w:t>tpos</w:t>
      </w:r>
      <w:proofErr w:type="spellEnd"/>
      <w:r>
        <w:rPr>
          <w:sz w:val="28"/>
          <w:szCs w:val="28"/>
        </w:rPr>
        <w:t xml:space="preserve"> de etiquetas que tienen diferente comportamiento de presentación en la pagina y estas se categorizan en dos grupos:</w:t>
      </w:r>
    </w:p>
    <w:p w14:paraId="4AD582ED" w14:textId="381AE91C" w:rsidR="00CD0808" w:rsidRDefault="00CD0808" w:rsidP="00CD0808">
      <w:pPr>
        <w:pStyle w:val="NormalWeb"/>
        <w:numPr>
          <w:ilvl w:val="0"/>
          <w:numId w:val="17"/>
        </w:numPr>
        <w:shd w:val="clear" w:color="auto" w:fill="FFFFFF"/>
        <w:spacing w:before="0" w:beforeAutospacing="0" w:after="0" w:afterAutospacing="0"/>
        <w:jc w:val="both"/>
        <w:rPr>
          <w:sz w:val="28"/>
          <w:szCs w:val="28"/>
        </w:rPr>
      </w:pPr>
      <w:r>
        <w:rPr>
          <w:sz w:val="28"/>
          <w:szCs w:val="28"/>
        </w:rPr>
        <w:t>Bloque (block)</w:t>
      </w:r>
    </w:p>
    <w:p w14:paraId="37C28D91" w14:textId="33CE9431" w:rsidR="00CD0808" w:rsidRDefault="00CD0808" w:rsidP="00CD0808">
      <w:pPr>
        <w:pStyle w:val="NormalWeb"/>
        <w:numPr>
          <w:ilvl w:val="0"/>
          <w:numId w:val="17"/>
        </w:numPr>
        <w:shd w:val="clear" w:color="auto" w:fill="FFFFFF"/>
        <w:spacing w:before="0" w:beforeAutospacing="0" w:after="0" w:afterAutospacing="0"/>
        <w:jc w:val="both"/>
        <w:rPr>
          <w:sz w:val="28"/>
          <w:szCs w:val="28"/>
        </w:rPr>
      </w:pPr>
      <w:r>
        <w:rPr>
          <w:sz w:val="28"/>
          <w:szCs w:val="28"/>
        </w:rPr>
        <w:t>En línea (</w:t>
      </w:r>
      <w:proofErr w:type="spellStart"/>
      <w:r>
        <w:rPr>
          <w:sz w:val="28"/>
          <w:szCs w:val="28"/>
        </w:rPr>
        <w:t>inline</w:t>
      </w:r>
      <w:proofErr w:type="spellEnd"/>
      <w:r>
        <w:rPr>
          <w:sz w:val="28"/>
          <w:szCs w:val="28"/>
        </w:rPr>
        <w:t>)</w:t>
      </w:r>
    </w:p>
    <w:p w14:paraId="0ADBC169" w14:textId="7473922C" w:rsidR="00CD0808" w:rsidRDefault="00CD0808" w:rsidP="00CD0808">
      <w:pPr>
        <w:pStyle w:val="NormalWeb"/>
        <w:shd w:val="clear" w:color="auto" w:fill="FFFFFF"/>
        <w:spacing w:before="0" w:beforeAutospacing="0" w:after="0" w:afterAutospacing="0"/>
        <w:jc w:val="both"/>
        <w:rPr>
          <w:sz w:val="28"/>
          <w:szCs w:val="28"/>
        </w:rPr>
      </w:pPr>
      <w:r>
        <w:rPr>
          <w:sz w:val="28"/>
          <w:szCs w:val="28"/>
        </w:rPr>
        <w:t xml:space="preserve">Los elementos de bloque ocupan todo el ancho de la pagina y se colocan uno debajo del otro, creando un nuevo bloque en la </w:t>
      </w:r>
      <w:proofErr w:type="spellStart"/>
      <w:r>
        <w:rPr>
          <w:sz w:val="28"/>
          <w:szCs w:val="28"/>
        </w:rPr>
        <w:t>pagina</w:t>
      </w:r>
      <w:proofErr w:type="spellEnd"/>
      <w:r>
        <w:rPr>
          <w:sz w:val="28"/>
          <w:szCs w:val="28"/>
        </w:rPr>
        <w:t>. Algunos ejemplos son: &lt;</w:t>
      </w:r>
      <w:proofErr w:type="spellStart"/>
      <w:r>
        <w:rPr>
          <w:sz w:val="28"/>
          <w:szCs w:val="28"/>
        </w:rPr>
        <w:t>div</w:t>
      </w:r>
      <w:proofErr w:type="spellEnd"/>
      <w:r>
        <w:rPr>
          <w:sz w:val="28"/>
          <w:szCs w:val="28"/>
        </w:rPr>
        <w:t>&gt; &lt;p&gt; &lt;h1&gt; … &lt;h6&gt;.</w:t>
      </w:r>
    </w:p>
    <w:p w14:paraId="0A639084" w14:textId="412B6257" w:rsidR="00CD0808" w:rsidRDefault="00CD0808" w:rsidP="00CD0808">
      <w:pPr>
        <w:pStyle w:val="NormalWeb"/>
        <w:shd w:val="clear" w:color="auto" w:fill="FFFFFF"/>
        <w:spacing w:before="0" w:beforeAutospacing="0" w:after="0" w:afterAutospacing="0"/>
        <w:jc w:val="both"/>
        <w:rPr>
          <w:sz w:val="28"/>
          <w:szCs w:val="28"/>
        </w:rPr>
      </w:pPr>
      <w:r>
        <w:rPr>
          <w:sz w:val="28"/>
          <w:szCs w:val="28"/>
        </w:rPr>
        <w:t>Los elementos en línea ocupan solo el espacio necesario y no crean un nuevo bloque. Se colocan uno al lado del otro siempre que haya suficientemente espacio horizontal. Como por ejemplo: &lt;</w:t>
      </w:r>
      <w:proofErr w:type="spellStart"/>
      <w:r>
        <w:rPr>
          <w:sz w:val="28"/>
          <w:szCs w:val="28"/>
        </w:rPr>
        <w:t>span</w:t>
      </w:r>
      <w:proofErr w:type="spellEnd"/>
      <w:r>
        <w:rPr>
          <w:sz w:val="28"/>
          <w:szCs w:val="28"/>
        </w:rPr>
        <w:t>&gt; &lt;a&gt; &lt;</w:t>
      </w:r>
      <w:proofErr w:type="spellStart"/>
      <w:r>
        <w:rPr>
          <w:sz w:val="28"/>
          <w:szCs w:val="28"/>
        </w:rPr>
        <w:t>strong</w:t>
      </w:r>
      <w:proofErr w:type="spellEnd"/>
      <w:r>
        <w:rPr>
          <w:sz w:val="28"/>
          <w:szCs w:val="28"/>
        </w:rPr>
        <w:t xml:space="preserve">&gt; </w:t>
      </w:r>
    </w:p>
    <w:p w14:paraId="389E2E4B" w14:textId="77777777" w:rsidR="00E06BA4" w:rsidRDefault="00E06BA4" w:rsidP="00CD0808">
      <w:pPr>
        <w:pStyle w:val="NormalWeb"/>
        <w:shd w:val="clear" w:color="auto" w:fill="FFFFFF"/>
        <w:spacing w:before="0" w:beforeAutospacing="0" w:after="0" w:afterAutospacing="0"/>
        <w:jc w:val="both"/>
        <w:rPr>
          <w:sz w:val="28"/>
          <w:szCs w:val="28"/>
        </w:rPr>
      </w:pPr>
    </w:p>
    <w:p w14:paraId="3865ACCD" w14:textId="3FDF3F52" w:rsidR="00E06BA4" w:rsidRDefault="00E06BA4" w:rsidP="00CD0808">
      <w:pPr>
        <w:pStyle w:val="NormalWeb"/>
        <w:shd w:val="clear" w:color="auto" w:fill="FFFFFF"/>
        <w:spacing w:before="0" w:beforeAutospacing="0" w:after="0" w:afterAutospacing="0"/>
        <w:jc w:val="both"/>
        <w:rPr>
          <w:b/>
          <w:bCs/>
          <w:sz w:val="28"/>
          <w:szCs w:val="28"/>
          <w:u w:val="single"/>
        </w:rPr>
      </w:pPr>
      <w:r w:rsidRPr="00E06BA4">
        <w:rPr>
          <w:b/>
          <w:bCs/>
          <w:sz w:val="28"/>
          <w:szCs w:val="28"/>
          <w:u w:val="single"/>
        </w:rPr>
        <w:t>Etiquetas para la base</w:t>
      </w:r>
    </w:p>
    <w:p w14:paraId="2572751D" w14:textId="5C4B75A3" w:rsidR="00E06BA4" w:rsidRDefault="00E06BA4" w:rsidP="00CD0808">
      <w:pPr>
        <w:pStyle w:val="NormalWeb"/>
        <w:shd w:val="clear" w:color="auto" w:fill="FFFFFF"/>
        <w:spacing w:before="0" w:beforeAutospacing="0" w:after="0" w:afterAutospacing="0"/>
        <w:jc w:val="both"/>
      </w:pPr>
      <w:r>
        <w:t>Definen la estructura fundamental de una pagina web. Establece metadatos, vínculos a hojas de estilo y recursos. Configuran detalles como el titulo y la codificación de caracteres. Todas estas etiquetas van dentro de &lt;head&gt;</w:t>
      </w:r>
      <w:r w:rsidR="000213E9">
        <w:t>.</w:t>
      </w:r>
    </w:p>
    <w:p w14:paraId="7AB4B0DF" w14:textId="6C206CF0" w:rsidR="000213E9" w:rsidRDefault="000213E9" w:rsidP="00CD0808">
      <w:pPr>
        <w:pStyle w:val="NormalWeb"/>
        <w:shd w:val="clear" w:color="auto" w:fill="FFFFFF"/>
        <w:spacing w:before="0" w:beforeAutospacing="0" w:after="0" w:afterAutospacing="0"/>
        <w:jc w:val="both"/>
      </w:pPr>
      <w:r w:rsidRPr="000213E9">
        <w:drawing>
          <wp:inline distT="0" distB="0" distL="0" distR="0" wp14:anchorId="33001665" wp14:editId="2567E70D">
            <wp:extent cx="3562533" cy="1619333"/>
            <wp:effectExtent l="0" t="0" r="0" b="0"/>
            <wp:docPr id="15296524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2490" name="Imagen 1" descr="Tabla&#10;&#10;Descripción generada automáticamente"/>
                    <pic:cNvPicPr/>
                  </pic:nvPicPr>
                  <pic:blipFill>
                    <a:blip r:embed="rId12"/>
                    <a:stretch>
                      <a:fillRect/>
                    </a:stretch>
                  </pic:blipFill>
                  <pic:spPr>
                    <a:xfrm>
                      <a:off x="0" y="0"/>
                      <a:ext cx="3562533" cy="1619333"/>
                    </a:xfrm>
                    <a:prstGeom prst="rect">
                      <a:avLst/>
                    </a:prstGeom>
                  </pic:spPr>
                </pic:pic>
              </a:graphicData>
            </a:graphic>
          </wp:inline>
        </w:drawing>
      </w:r>
    </w:p>
    <w:p w14:paraId="076AEBD3" w14:textId="77777777" w:rsidR="00E06BA4" w:rsidRDefault="00E06BA4" w:rsidP="00CD0808">
      <w:pPr>
        <w:pStyle w:val="NormalWeb"/>
        <w:shd w:val="clear" w:color="auto" w:fill="FFFFFF"/>
        <w:spacing w:before="0" w:beforeAutospacing="0" w:after="0" w:afterAutospacing="0"/>
        <w:jc w:val="both"/>
      </w:pPr>
    </w:p>
    <w:p w14:paraId="7DF9C98A" w14:textId="57E1902F" w:rsidR="00E06BA4" w:rsidRDefault="00E06BA4" w:rsidP="00E06BA4">
      <w:pPr>
        <w:pStyle w:val="NormalWeb"/>
        <w:shd w:val="clear" w:color="auto" w:fill="FFFFFF"/>
        <w:spacing w:before="0" w:beforeAutospacing="0" w:after="0" w:afterAutospacing="0"/>
        <w:jc w:val="both"/>
        <w:rPr>
          <w:b/>
          <w:bCs/>
          <w:sz w:val="28"/>
          <w:szCs w:val="28"/>
          <w:u w:val="single"/>
        </w:rPr>
      </w:pPr>
      <w:r w:rsidRPr="00E06BA4">
        <w:rPr>
          <w:b/>
          <w:bCs/>
          <w:sz w:val="28"/>
          <w:szCs w:val="28"/>
          <w:u w:val="single"/>
        </w:rPr>
        <w:t xml:space="preserve">Etiquetas para </w:t>
      </w:r>
      <w:r>
        <w:rPr>
          <w:b/>
          <w:bCs/>
          <w:sz w:val="28"/>
          <w:szCs w:val="28"/>
          <w:u w:val="single"/>
        </w:rPr>
        <w:t>texto</w:t>
      </w:r>
    </w:p>
    <w:p w14:paraId="27C2F9E7" w14:textId="63807380" w:rsidR="00E06BA4" w:rsidRPr="00E06BA4" w:rsidRDefault="00E06BA4" w:rsidP="00CD0808">
      <w:pPr>
        <w:pStyle w:val="NormalWeb"/>
        <w:shd w:val="clear" w:color="auto" w:fill="FFFFFF"/>
        <w:spacing w:before="0" w:beforeAutospacing="0" w:after="0" w:afterAutospacing="0"/>
        <w:jc w:val="both"/>
      </w:pPr>
      <w:r>
        <w:t xml:space="preserve">Permiten dar formato al texto, crear vínculos y agregar elementos de </w:t>
      </w:r>
      <w:proofErr w:type="spellStart"/>
      <w:r>
        <w:t>efansis</w:t>
      </w:r>
      <w:proofErr w:type="spellEnd"/>
      <w:r>
        <w:t>. Incluyen encabezados, negritas, cursivas y otros estilos de texto. Facilitan la creación de citas y saltos de línea en el contenido.</w:t>
      </w:r>
    </w:p>
    <w:p w14:paraId="1A14A1EF" w14:textId="51DC128E" w:rsidR="00CD0808" w:rsidRDefault="000213E9" w:rsidP="00CD0808">
      <w:pPr>
        <w:pStyle w:val="NormalWeb"/>
        <w:shd w:val="clear" w:color="auto" w:fill="FFFFFF"/>
        <w:spacing w:before="0" w:beforeAutospacing="0" w:after="0" w:afterAutospacing="0"/>
        <w:jc w:val="both"/>
        <w:rPr>
          <w:sz w:val="28"/>
          <w:szCs w:val="28"/>
        </w:rPr>
      </w:pPr>
      <w:r w:rsidRPr="000213E9">
        <w:rPr>
          <w:sz w:val="28"/>
          <w:szCs w:val="28"/>
        </w:rPr>
        <w:lastRenderedPageBreak/>
        <w:drawing>
          <wp:inline distT="0" distB="0" distL="0" distR="0" wp14:anchorId="02C0B086" wp14:editId="3540BD7A">
            <wp:extent cx="3587934" cy="1720938"/>
            <wp:effectExtent l="0" t="0" r="0" b="0"/>
            <wp:docPr id="17910995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9508" name="Imagen 1" descr="Tabla&#10;&#10;Descripción generada automáticamente"/>
                    <pic:cNvPicPr/>
                  </pic:nvPicPr>
                  <pic:blipFill>
                    <a:blip r:embed="rId13"/>
                    <a:stretch>
                      <a:fillRect/>
                    </a:stretch>
                  </pic:blipFill>
                  <pic:spPr>
                    <a:xfrm>
                      <a:off x="0" y="0"/>
                      <a:ext cx="3587934" cy="1720938"/>
                    </a:xfrm>
                    <a:prstGeom prst="rect">
                      <a:avLst/>
                    </a:prstGeom>
                  </pic:spPr>
                </pic:pic>
              </a:graphicData>
            </a:graphic>
          </wp:inline>
        </w:drawing>
      </w:r>
    </w:p>
    <w:p w14:paraId="56B7B0E7" w14:textId="076AE108" w:rsidR="00E06BA4" w:rsidRDefault="00E06BA4" w:rsidP="00E06BA4">
      <w:pPr>
        <w:pStyle w:val="NormalWeb"/>
        <w:shd w:val="clear" w:color="auto" w:fill="FFFFFF"/>
        <w:spacing w:before="0" w:beforeAutospacing="0" w:after="0" w:afterAutospacing="0"/>
        <w:jc w:val="both"/>
        <w:rPr>
          <w:b/>
          <w:bCs/>
          <w:sz w:val="28"/>
          <w:szCs w:val="28"/>
          <w:u w:val="single"/>
        </w:rPr>
      </w:pPr>
      <w:r w:rsidRPr="00E06BA4">
        <w:rPr>
          <w:b/>
          <w:bCs/>
          <w:sz w:val="28"/>
          <w:szCs w:val="28"/>
          <w:u w:val="single"/>
        </w:rPr>
        <w:t xml:space="preserve">Etiquetas </w:t>
      </w:r>
      <w:proofErr w:type="spellStart"/>
      <w:r>
        <w:rPr>
          <w:b/>
          <w:bCs/>
          <w:sz w:val="28"/>
          <w:szCs w:val="28"/>
          <w:u w:val="single"/>
        </w:rPr>
        <w:t>mutlimedia</w:t>
      </w:r>
      <w:proofErr w:type="spellEnd"/>
    </w:p>
    <w:p w14:paraId="3E337260" w14:textId="352B26B3" w:rsidR="00E06BA4" w:rsidRDefault="00E06BA4" w:rsidP="00CD0808">
      <w:pPr>
        <w:pStyle w:val="NormalWeb"/>
        <w:shd w:val="clear" w:color="auto" w:fill="FFFFFF"/>
        <w:spacing w:before="0" w:beforeAutospacing="0" w:after="0" w:afterAutospacing="0"/>
        <w:jc w:val="both"/>
      </w:pPr>
      <w:r>
        <w:t>Hacen posible la inclusión de imágenes, videos, audio y contenido embebido.</w:t>
      </w:r>
    </w:p>
    <w:p w14:paraId="30FA2185" w14:textId="018A155C" w:rsidR="000213E9" w:rsidRDefault="000213E9" w:rsidP="00CD0808">
      <w:pPr>
        <w:pStyle w:val="NormalWeb"/>
        <w:shd w:val="clear" w:color="auto" w:fill="FFFFFF"/>
        <w:spacing w:before="0" w:beforeAutospacing="0" w:after="0" w:afterAutospacing="0"/>
        <w:jc w:val="both"/>
      </w:pPr>
      <w:r w:rsidRPr="000213E9">
        <w:drawing>
          <wp:inline distT="0" distB="0" distL="0" distR="0" wp14:anchorId="29620E9D" wp14:editId="31D76C9D">
            <wp:extent cx="3568883" cy="787440"/>
            <wp:effectExtent l="0" t="0" r="0" b="0"/>
            <wp:docPr id="209735082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0825" name="Imagen 1" descr="Imagen que contiene Interfaz de usuario gráfica&#10;&#10;Descripción generada automáticamente"/>
                    <pic:cNvPicPr/>
                  </pic:nvPicPr>
                  <pic:blipFill>
                    <a:blip r:embed="rId14"/>
                    <a:stretch>
                      <a:fillRect/>
                    </a:stretch>
                  </pic:blipFill>
                  <pic:spPr>
                    <a:xfrm>
                      <a:off x="0" y="0"/>
                      <a:ext cx="3568883" cy="787440"/>
                    </a:xfrm>
                    <a:prstGeom prst="rect">
                      <a:avLst/>
                    </a:prstGeom>
                  </pic:spPr>
                </pic:pic>
              </a:graphicData>
            </a:graphic>
          </wp:inline>
        </w:drawing>
      </w:r>
    </w:p>
    <w:p w14:paraId="61E3F9F8" w14:textId="77777777" w:rsidR="00E06BA4" w:rsidRDefault="00E06BA4" w:rsidP="00CD0808">
      <w:pPr>
        <w:pStyle w:val="NormalWeb"/>
        <w:shd w:val="clear" w:color="auto" w:fill="FFFFFF"/>
        <w:spacing w:before="0" w:beforeAutospacing="0" w:after="0" w:afterAutospacing="0"/>
        <w:jc w:val="both"/>
      </w:pPr>
    </w:p>
    <w:p w14:paraId="0565F6F0" w14:textId="6800B7D4" w:rsidR="00E06BA4" w:rsidRDefault="00E06BA4" w:rsidP="00E06BA4">
      <w:pPr>
        <w:pStyle w:val="NormalWeb"/>
        <w:shd w:val="clear" w:color="auto" w:fill="FFFFFF"/>
        <w:spacing w:before="0" w:beforeAutospacing="0" w:after="0" w:afterAutospacing="0"/>
        <w:jc w:val="both"/>
        <w:rPr>
          <w:b/>
          <w:bCs/>
          <w:sz w:val="28"/>
          <w:szCs w:val="28"/>
          <w:u w:val="single"/>
        </w:rPr>
      </w:pPr>
      <w:r w:rsidRPr="00E06BA4">
        <w:rPr>
          <w:b/>
          <w:bCs/>
          <w:sz w:val="28"/>
          <w:szCs w:val="28"/>
          <w:u w:val="single"/>
        </w:rPr>
        <w:t xml:space="preserve">Etiquetas </w:t>
      </w:r>
      <w:r>
        <w:rPr>
          <w:b/>
          <w:bCs/>
          <w:sz w:val="28"/>
          <w:szCs w:val="28"/>
          <w:u w:val="single"/>
        </w:rPr>
        <w:t>para estructurar</w:t>
      </w:r>
    </w:p>
    <w:p w14:paraId="33BEFED9" w14:textId="057E6092" w:rsidR="00E06BA4" w:rsidRDefault="00E06BA4" w:rsidP="00E06BA4">
      <w:pPr>
        <w:pStyle w:val="NormalWeb"/>
        <w:shd w:val="clear" w:color="auto" w:fill="FFFFFF"/>
        <w:spacing w:before="0" w:beforeAutospacing="0" w:after="0" w:afterAutospacing="0"/>
        <w:jc w:val="both"/>
      </w:pPr>
      <w:r>
        <w:t xml:space="preserve">Son para organizar y facilitar la estructura de la </w:t>
      </w:r>
      <w:r w:rsidR="000213E9">
        <w:t>página</w:t>
      </w:r>
      <w:r>
        <w:t xml:space="preserve"> en secciones </w:t>
      </w:r>
      <w:r w:rsidR="000213E9">
        <w:t>lógicas</w:t>
      </w:r>
      <w:r>
        <w:t xml:space="preserve">. Ayudan a definir áreas como encabezado, pie de </w:t>
      </w:r>
      <w:r w:rsidR="000213E9">
        <w:t>página</w:t>
      </w:r>
      <w:r>
        <w:t>, contenido principal y secciones independientes</w:t>
      </w:r>
      <w:r w:rsidR="000213E9">
        <w:t xml:space="preserve">. Permiten agrupar elementos </w:t>
      </w:r>
      <w:r>
        <w:t xml:space="preserve"> </w:t>
      </w:r>
    </w:p>
    <w:p w14:paraId="5E97ECD8" w14:textId="16FFCFD8" w:rsidR="00E06BA4" w:rsidRDefault="000213E9" w:rsidP="00CD0808">
      <w:pPr>
        <w:pStyle w:val="NormalWeb"/>
        <w:shd w:val="clear" w:color="auto" w:fill="FFFFFF"/>
        <w:spacing w:before="0" w:beforeAutospacing="0" w:after="0" w:afterAutospacing="0"/>
        <w:jc w:val="both"/>
      </w:pPr>
      <w:r w:rsidRPr="000213E9">
        <w:drawing>
          <wp:inline distT="0" distB="0" distL="0" distR="0" wp14:anchorId="6ED54EAF" wp14:editId="083878C7">
            <wp:extent cx="3600635" cy="2171812"/>
            <wp:effectExtent l="0" t="0" r="0" b="0"/>
            <wp:docPr id="16523611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1188" name="Imagen 1" descr="Tabla&#10;&#10;Descripción generada automáticamente"/>
                    <pic:cNvPicPr/>
                  </pic:nvPicPr>
                  <pic:blipFill>
                    <a:blip r:embed="rId15"/>
                    <a:stretch>
                      <a:fillRect/>
                    </a:stretch>
                  </pic:blipFill>
                  <pic:spPr>
                    <a:xfrm>
                      <a:off x="0" y="0"/>
                      <a:ext cx="3600635" cy="2171812"/>
                    </a:xfrm>
                    <a:prstGeom prst="rect">
                      <a:avLst/>
                    </a:prstGeom>
                  </pic:spPr>
                </pic:pic>
              </a:graphicData>
            </a:graphic>
          </wp:inline>
        </w:drawing>
      </w:r>
    </w:p>
    <w:p w14:paraId="766B5EAF" w14:textId="77777777" w:rsidR="000213E9" w:rsidRDefault="000213E9" w:rsidP="00CD0808">
      <w:pPr>
        <w:pStyle w:val="NormalWeb"/>
        <w:shd w:val="clear" w:color="auto" w:fill="FFFFFF"/>
        <w:spacing w:before="0" w:beforeAutospacing="0" w:after="0" w:afterAutospacing="0"/>
        <w:jc w:val="both"/>
      </w:pPr>
    </w:p>
    <w:p w14:paraId="29DE3AB3" w14:textId="39C9243B" w:rsidR="000213E9" w:rsidRDefault="000213E9" w:rsidP="00CD0808">
      <w:pPr>
        <w:pStyle w:val="NormalWeb"/>
        <w:shd w:val="clear" w:color="auto" w:fill="FFFFFF"/>
        <w:spacing w:before="0" w:beforeAutospacing="0" w:after="0" w:afterAutospacing="0"/>
        <w:jc w:val="both"/>
      </w:pPr>
      <w:r w:rsidRPr="000213E9">
        <w:lastRenderedPageBreak/>
        <w:drawing>
          <wp:inline distT="0" distB="0" distL="0" distR="0" wp14:anchorId="747FBE60" wp14:editId="63B76BFF">
            <wp:extent cx="3778444" cy="2330570"/>
            <wp:effectExtent l="0" t="0" r="0" b="0"/>
            <wp:docPr id="4187431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3134" name="Imagen 1" descr="Tabla&#10;&#10;Descripción generada automáticamente"/>
                    <pic:cNvPicPr/>
                  </pic:nvPicPr>
                  <pic:blipFill>
                    <a:blip r:embed="rId16"/>
                    <a:stretch>
                      <a:fillRect/>
                    </a:stretch>
                  </pic:blipFill>
                  <pic:spPr>
                    <a:xfrm>
                      <a:off x="0" y="0"/>
                      <a:ext cx="3778444" cy="2330570"/>
                    </a:xfrm>
                    <a:prstGeom prst="rect">
                      <a:avLst/>
                    </a:prstGeom>
                  </pic:spPr>
                </pic:pic>
              </a:graphicData>
            </a:graphic>
          </wp:inline>
        </w:drawing>
      </w:r>
    </w:p>
    <w:p w14:paraId="2015B30E" w14:textId="0FAF495D" w:rsidR="000213E9" w:rsidRDefault="000213E9" w:rsidP="00CD0808">
      <w:pPr>
        <w:pStyle w:val="NormalWeb"/>
        <w:shd w:val="clear" w:color="auto" w:fill="FFFFFF"/>
        <w:spacing w:before="0" w:beforeAutospacing="0" w:after="0" w:afterAutospacing="0"/>
        <w:jc w:val="both"/>
      </w:pPr>
      <w:r w:rsidRPr="000213E9">
        <w:drawing>
          <wp:inline distT="0" distB="0" distL="0" distR="0" wp14:anchorId="529E28A2" wp14:editId="1889C35E">
            <wp:extent cx="5010407" cy="2692538"/>
            <wp:effectExtent l="0" t="0" r="0" b="0"/>
            <wp:docPr id="13859809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0930" name="Imagen 1" descr="Interfaz de usuario gráfica, Aplicación&#10;&#10;Descripción generada automáticamente"/>
                    <pic:cNvPicPr/>
                  </pic:nvPicPr>
                  <pic:blipFill>
                    <a:blip r:embed="rId17"/>
                    <a:stretch>
                      <a:fillRect/>
                    </a:stretch>
                  </pic:blipFill>
                  <pic:spPr>
                    <a:xfrm>
                      <a:off x="0" y="0"/>
                      <a:ext cx="5010407" cy="2692538"/>
                    </a:xfrm>
                    <a:prstGeom prst="rect">
                      <a:avLst/>
                    </a:prstGeom>
                  </pic:spPr>
                </pic:pic>
              </a:graphicData>
            </a:graphic>
          </wp:inline>
        </w:drawing>
      </w:r>
    </w:p>
    <w:p w14:paraId="78CB0C98" w14:textId="25B2EA7F" w:rsidR="00AE6294" w:rsidRDefault="00AE6294" w:rsidP="00AE6294">
      <w:pPr>
        <w:pStyle w:val="NormalWeb"/>
        <w:shd w:val="clear" w:color="auto" w:fill="FFFFFF"/>
        <w:spacing w:before="0" w:beforeAutospacing="0" w:after="0" w:afterAutospacing="0"/>
        <w:jc w:val="both"/>
        <w:rPr>
          <w:b/>
          <w:bCs/>
          <w:u w:val="single"/>
        </w:rPr>
      </w:pPr>
      <w:r w:rsidRPr="00AE6294">
        <w:rPr>
          <w:b/>
          <w:bCs/>
          <w:u w:val="single"/>
        </w:rPr>
        <w:t>Formatos de párrafos en HTML</w:t>
      </w:r>
    </w:p>
    <w:p w14:paraId="5D20247F" w14:textId="1AF72167" w:rsidR="00AE6294" w:rsidRDefault="00AE6294" w:rsidP="00AE6294">
      <w:pPr>
        <w:pStyle w:val="NormalWeb"/>
        <w:shd w:val="clear" w:color="auto" w:fill="FFFFFF"/>
        <w:spacing w:before="0" w:beforeAutospacing="0" w:after="0" w:afterAutospacing="0"/>
        <w:jc w:val="both"/>
        <w:rPr>
          <w:b/>
          <w:bCs/>
          <w:u w:val="single"/>
        </w:rPr>
      </w:pPr>
    </w:p>
    <w:p w14:paraId="054D7A8D" w14:textId="75DF944A" w:rsidR="00AE6294" w:rsidRDefault="00AE6294" w:rsidP="00AE6294">
      <w:pPr>
        <w:pStyle w:val="NormalWeb"/>
        <w:shd w:val="clear" w:color="auto" w:fill="FFFFFF"/>
        <w:spacing w:before="0" w:beforeAutospacing="0" w:after="0" w:afterAutospacing="0"/>
        <w:jc w:val="both"/>
      </w:pPr>
      <w:r>
        <w:t>Dar formato a un texto pasa por tareas tan evidentes como definir los párrafos, justificarlos, introducir viñetas, numeraciones o bien poner en negrita, itálica etc.</w:t>
      </w:r>
    </w:p>
    <w:p w14:paraId="1D48C00A" w14:textId="58B0871E" w:rsidR="00AE6294" w:rsidRDefault="00AE6294" w:rsidP="00AE6294">
      <w:pPr>
        <w:pStyle w:val="NormalWeb"/>
        <w:shd w:val="clear" w:color="auto" w:fill="FFFFFF"/>
        <w:spacing w:before="0" w:beforeAutospacing="0" w:after="0" w:afterAutospacing="0"/>
        <w:jc w:val="both"/>
      </w:pPr>
      <w:r w:rsidRPr="00AE6294">
        <w:rPr>
          <w:b/>
          <w:bCs/>
        </w:rPr>
        <w:t>Hemos visto que para definir los párrafos nos servimos de la etiqueta P</w:t>
      </w:r>
      <w:r>
        <w:t xml:space="preserve"> que introduce un salto y deja una línea en blanco antes de continuar con el resto del documento.</w:t>
      </w:r>
    </w:p>
    <w:p w14:paraId="073C70A1" w14:textId="6098ABB7" w:rsidR="00AE6294" w:rsidRDefault="00AE6294" w:rsidP="00AE6294">
      <w:pPr>
        <w:pStyle w:val="NormalWeb"/>
        <w:shd w:val="clear" w:color="auto" w:fill="FFFFFF"/>
        <w:spacing w:before="0" w:beforeAutospacing="0" w:after="0" w:afterAutospacing="0"/>
        <w:jc w:val="both"/>
      </w:pPr>
      <w:r w:rsidRPr="00AE6294">
        <w:rPr>
          <w:b/>
          <w:bCs/>
        </w:rPr>
        <w:t>Los párrafos delimitados por etiquetas P pueden ser fácilmente alineados</w:t>
      </w:r>
      <w:r>
        <w:t xml:space="preserve"> a la izquierda, centro, derecha o </w:t>
      </w:r>
      <w:r w:rsidRPr="00AE6294">
        <w:rPr>
          <w:b/>
          <w:bCs/>
        </w:rPr>
        <w:t xml:space="preserve">justificados </w:t>
      </w:r>
      <w:r w:rsidRPr="00AE6294">
        <w:t>especificando dicha alineación en el interior de la etiqueta</w:t>
      </w:r>
      <w:r w:rsidRPr="00AE6294">
        <w:rPr>
          <w:b/>
          <w:bCs/>
        </w:rPr>
        <w:t xml:space="preserve"> por medio de un atributo "</w:t>
      </w:r>
      <w:proofErr w:type="spellStart"/>
      <w:r w:rsidRPr="00AE6294">
        <w:rPr>
          <w:b/>
          <w:bCs/>
        </w:rPr>
        <w:t>align</w:t>
      </w:r>
      <w:proofErr w:type="spellEnd"/>
      <w:r>
        <w:t>".</w:t>
      </w:r>
    </w:p>
    <w:p w14:paraId="5C007919" w14:textId="303B4A0A" w:rsidR="00AE6294" w:rsidRDefault="00AE6294" w:rsidP="00AE6294">
      <w:pPr>
        <w:pStyle w:val="NormalWeb"/>
        <w:shd w:val="clear" w:color="auto" w:fill="FFFFFF"/>
        <w:spacing w:before="0" w:beforeAutospacing="0" w:after="0" w:afterAutospacing="0"/>
        <w:jc w:val="both"/>
      </w:pPr>
      <w:r w:rsidRPr="00AE6294">
        <w:rPr>
          <w:b/>
          <w:bCs/>
        </w:rPr>
        <w:t>Un atributo, es entonces, un parámetro incluido en el interior de la etiqueta</w:t>
      </w:r>
      <w:r>
        <w:t xml:space="preserve"> que ayuda a definir el funcionamiento de la etiqueta de una forma más personalizada.</w:t>
      </w:r>
    </w:p>
    <w:p w14:paraId="6D941D93" w14:textId="663F763A" w:rsidR="00AE6294" w:rsidRDefault="00AE6294" w:rsidP="00AE6294">
      <w:pPr>
        <w:pStyle w:val="NormalWeb"/>
        <w:shd w:val="clear" w:color="auto" w:fill="FFFFFF"/>
        <w:spacing w:before="0" w:beforeAutospacing="0" w:after="0" w:afterAutospacing="0"/>
        <w:jc w:val="both"/>
      </w:pPr>
    </w:p>
    <w:p w14:paraId="23F520FB" w14:textId="0DFEF9F2" w:rsidR="007F10CD" w:rsidRDefault="00AE6294" w:rsidP="00AE6294">
      <w:pPr>
        <w:pStyle w:val="NormalWeb"/>
        <w:shd w:val="clear" w:color="auto" w:fill="FFFFFF"/>
        <w:jc w:val="both"/>
      </w:pPr>
      <w:r>
        <w:t xml:space="preserve">Así, si deseásemos introducir un texto </w:t>
      </w:r>
      <w:r w:rsidRPr="00AE6294">
        <w:rPr>
          <w:b/>
          <w:bCs/>
        </w:rPr>
        <w:t>alineado a la izquierda escribiríamos</w:t>
      </w:r>
      <w:r>
        <w:t>:</w:t>
      </w:r>
    </w:p>
    <w:p w14:paraId="60DC8472" w14:textId="4342BA32" w:rsidR="00AE6294" w:rsidRDefault="00AE6294" w:rsidP="00AE6294">
      <w:pPr>
        <w:pStyle w:val="NormalWeb"/>
        <w:shd w:val="clear" w:color="auto" w:fill="FFFFFF"/>
        <w:jc w:val="both"/>
      </w:pPr>
      <w:r>
        <w:t xml:space="preserve">&lt;p </w:t>
      </w:r>
      <w:proofErr w:type="spellStart"/>
      <w:r>
        <w:t>align</w:t>
      </w:r>
      <w:proofErr w:type="spellEnd"/>
      <w:r>
        <w:t>="</w:t>
      </w:r>
      <w:proofErr w:type="spellStart"/>
      <w:r>
        <w:t>left</w:t>
      </w:r>
      <w:proofErr w:type="spellEnd"/>
      <w:r>
        <w:t>"&gt;Texto alineado a la izquierda&lt;/p&gt;</w:t>
      </w:r>
    </w:p>
    <w:p w14:paraId="71EDF610" w14:textId="77777777" w:rsidR="00AE6294" w:rsidRDefault="00AE6294" w:rsidP="00AE6294">
      <w:pPr>
        <w:pStyle w:val="NormalWeb"/>
        <w:shd w:val="clear" w:color="auto" w:fill="FFFFFF"/>
        <w:jc w:val="both"/>
      </w:pPr>
    </w:p>
    <w:p w14:paraId="06D2002E" w14:textId="77777777" w:rsidR="00AE6294" w:rsidRDefault="00AE6294" w:rsidP="00AE6294">
      <w:pPr>
        <w:pStyle w:val="NormalWeb"/>
        <w:shd w:val="clear" w:color="auto" w:fill="FFFFFF"/>
        <w:jc w:val="both"/>
      </w:pPr>
      <w:r w:rsidRPr="00AE6294">
        <w:rPr>
          <w:b/>
          <w:bCs/>
        </w:rPr>
        <w:lastRenderedPageBreak/>
        <w:t>Para una justificación al centro</w:t>
      </w:r>
      <w:r>
        <w:t>:</w:t>
      </w:r>
    </w:p>
    <w:p w14:paraId="415D945E" w14:textId="77777777" w:rsidR="00AE6294" w:rsidRDefault="00AE6294" w:rsidP="00AE6294">
      <w:pPr>
        <w:pStyle w:val="NormalWeb"/>
        <w:shd w:val="clear" w:color="auto" w:fill="FFFFFF"/>
        <w:jc w:val="both"/>
      </w:pPr>
      <w:r>
        <w:t xml:space="preserve">&lt;p </w:t>
      </w:r>
      <w:proofErr w:type="spellStart"/>
      <w:r>
        <w:t>align</w:t>
      </w:r>
      <w:proofErr w:type="spellEnd"/>
      <w:r>
        <w:t>="center"&gt;Texto alineado al centro&lt;/p&gt;</w:t>
      </w:r>
    </w:p>
    <w:p w14:paraId="3E11A1B5" w14:textId="77777777" w:rsidR="00AE6294" w:rsidRPr="00AE6294" w:rsidRDefault="00AE6294" w:rsidP="00AE6294">
      <w:pPr>
        <w:pStyle w:val="NormalWeb"/>
        <w:shd w:val="clear" w:color="auto" w:fill="FFFFFF"/>
        <w:jc w:val="both"/>
        <w:rPr>
          <w:b/>
          <w:bCs/>
        </w:rPr>
      </w:pPr>
      <w:r w:rsidRPr="00AE6294">
        <w:rPr>
          <w:b/>
          <w:bCs/>
        </w:rPr>
        <w:t>Para alinear a la derecha:</w:t>
      </w:r>
    </w:p>
    <w:p w14:paraId="2BA78994" w14:textId="5105C537" w:rsidR="00AE6294" w:rsidRDefault="00AE6294" w:rsidP="00AE6294">
      <w:pPr>
        <w:pStyle w:val="NormalWeb"/>
        <w:shd w:val="clear" w:color="auto" w:fill="FFFFFF"/>
        <w:spacing w:before="0" w:beforeAutospacing="0" w:after="0" w:afterAutospacing="0"/>
        <w:jc w:val="both"/>
      </w:pPr>
      <w:r>
        <w:t xml:space="preserve">&lt;p </w:t>
      </w:r>
      <w:proofErr w:type="spellStart"/>
      <w:r>
        <w:t>align</w:t>
      </w:r>
      <w:proofErr w:type="spellEnd"/>
      <w:r>
        <w:t>="</w:t>
      </w:r>
      <w:proofErr w:type="spellStart"/>
      <w:r>
        <w:t>right</w:t>
      </w:r>
      <w:proofErr w:type="spellEnd"/>
      <w:r>
        <w:t>"&gt;Texto alineado a la derecha&lt;/p&gt;</w:t>
      </w:r>
    </w:p>
    <w:p w14:paraId="656B9D21" w14:textId="6C77E622" w:rsidR="00AE6294" w:rsidRDefault="00AE6294" w:rsidP="00AE6294">
      <w:pPr>
        <w:pStyle w:val="NormalWeb"/>
        <w:shd w:val="clear" w:color="auto" w:fill="FFFFFF"/>
        <w:spacing w:before="0" w:beforeAutospacing="0" w:after="0" w:afterAutospacing="0"/>
        <w:jc w:val="both"/>
      </w:pPr>
    </w:p>
    <w:p w14:paraId="4EC49CD0" w14:textId="43D2BC3D" w:rsidR="00AE6294" w:rsidRPr="00AE6294" w:rsidRDefault="00AE6294" w:rsidP="00AE6294">
      <w:pPr>
        <w:pStyle w:val="NormalWeb"/>
        <w:shd w:val="clear" w:color="auto" w:fill="FFFFFF"/>
        <w:spacing w:before="0" w:beforeAutospacing="0" w:after="0" w:afterAutospacing="0"/>
        <w:jc w:val="both"/>
        <w:rPr>
          <w:b/>
          <w:bCs/>
        </w:rPr>
      </w:pPr>
      <w:r>
        <w:t xml:space="preserve">Una forma de simplificar nuestro código y de evitar introducir continuamente el atributo </w:t>
      </w:r>
      <w:proofErr w:type="spellStart"/>
      <w:r>
        <w:t>align</w:t>
      </w:r>
      <w:proofErr w:type="spellEnd"/>
      <w:r>
        <w:t xml:space="preserve"> sobre cada una de nuestras etiquetas es utilizando la etiqueta DIV. Como hemos visto, </w:t>
      </w:r>
      <w:r w:rsidRPr="00AE6294">
        <w:rPr>
          <w:b/>
          <w:bCs/>
        </w:rPr>
        <w:t>la etiqueta DIV marca divisiones en las que definimos un bloque de contenido</w:t>
      </w:r>
      <w:r>
        <w:rPr>
          <w:b/>
          <w:bCs/>
        </w:rPr>
        <w:t>.</w:t>
      </w:r>
    </w:p>
    <w:p w14:paraId="7A610801" w14:textId="777CFEC1" w:rsidR="00AE6294" w:rsidRDefault="00AE6294" w:rsidP="00AE6294">
      <w:pPr>
        <w:pStyle w:val="NormalWeb"/>
        <w:shd w:val="clear" w:color="auto" w:fill="FFFFFF"/>
        <w:spacing w:before="0" w:beforeAutospacing="0" w:after="0" w:afterAutospacing="0"/>
        <w:jc w:val="both"/>
      </w:pPr>
    </w:p>
    <w:p w14:paraId="43DB10C4" w14:textId="77777777" w:rsidR="00AE6294" w:rsidRDefault="00AE6294" w:rsidP="00AE6294">
      <w:pPr>
        <w:pStyle w:val="NormalWeb"/>
        <w:shd w:val="clear" w:color="auto" w:fill="FFFFFF"/>
        <w:jc w:val="both"/>
      </w:pPr>
      <w:r>
        <w:t>Así, el código:</w:t>
      </w:r>
    </w:p>
    <w:p w14:paraId="05518381" w14:textId="77777777" w:rsidR="00AE6294" w:rsidRPr="00C24C88" w:rsidRDefault="00AE6294" w:rsidP="00AE6294">
      <w:pPr>
        <w:pStyle w:val="NormalWeb"/>
        <w:shd w:val="clear" w:color="auto" w:fill="FFFFFF"/>
        <w:spacing w:before="0" w:beforeAutospacing="0" w:after="0" w:afterAutospacing="0"/>
        <w:jc w:val="both"/>
      </w:pPr>
      <w:r w:rsidRPr="00C24C88">
        <w:t xml:space="preserve">&lt;p </w:t>
      </w:r>
      <w:proofErr w:type="spellStart"/>
      <w:r w:rsidRPr="00C24C88">
        <w:t>align</w:t>
      </w:r>
      <w:proofErr w:type="spellEnd"/>
      <w:r w:rsidRPr="00C24C88">
        <w:t>="</w:t>
      </w:r>
      <w:proofErr w:type="spellStart"/>
      <w:r w:rsidRPr="00C24C88">
        <w:t>left</w:t>
      </w:r>
      <w:proofErr w:type="spellEnd"/>
      <w:r w:rsidRPr="00C24C88">
        <w:t>"&gt;Parrafo1&lt;/p&gt;</w:t>
      </w:r>
    </w:p>
    <w:p w14:paraId="323CFF0E" w14:textId="680AE71F" w:rsidR="00AE6294" w:rsidRPr="00AE6294" w:rsidRDefault="00AE6294" w:rsidP="00AE6294">
      <w:pPr>
        <w:pStyle w:val="NormalWeb"/>
        <w:shd w:val="clear" w:color="auto" w:fill="FFFFFF"/>
        <w:spacing w:before="0" w:beforeAutospacing="0" w:after="0" w:afterAutospacing="0"/>
        <w:jc w:val="both"/>
        <w:rPr>
          <w:lang w:val="en-US"/>
        </w:rPr>
      </w:pPr>
      <w:r w:rsidRPr="00AE6294">
        <w:rPr>
          <w:lang w:val="en-US"/>
        </w:rPr>
        <w:t>&lt;p align="left"&gt; Parrafo3&lt;/p&gt;</w:t>
      </w:r>
    </w:p>
    <w:p w14:paraId="69117E78" w14:textId="77777777" w:rsidR="00AE6294" w:rsidRPr="00AE6294" w:rsidRDefault="00AE6294" w:rsidP="00AE6294">
      <w:pPr>
        <w:pStyle w:val="NormalWeb"/>
        <w:shd w:val="clear" w:color="auto" w:fill="FFFFFF"/>
        <w:spacing w:before="0" w:beforeAutospacing="0" w:after="0" w:afterAutospacing="0"/>
        <w:jc w:val="both"/>
        <w:rPr>
          <w:lang w:val="en-US"/>
        </w:rPr>
      </w:pPr>
      <w:r w:rsidRPr="00AE6294">
        <w:rPr>
          <w:lang w:val="en-US"/>
        </w:rPr>
        <w:t>&lt;p align="left"&gt; Parrafo2&lt;/p&gt;</w:t>
      </w:r>
    </w:p>
    <w:p w14:paraId="5F2DBF3F" w14:textId="77777777" w:rsidR="00AE6294" w:rsidRDefault="00AE6294" w:rsidP="00AE6294">
      <w:pPr>
        <w:pStyle w:val="NormalWeb"/>
        <w:shd w:val="clear" w:color="auto" w:fill="FFFFFF"/>
        <w:jc w:val="both"/>
      </w:pPr>
      <w:r>
        <w:t>es equivalente a:</w:t>
      </w:r>
    </w:p>
    <w:p w14:paraId="790EC52D" w14:textId="77777777" w:rsidR="00AE6294" w:rsidRDefault="00AE6294" w:rsidP="00AE6294">
      <w:pPr>
        <w:pStyle w:val="NormalWeb"/>
        <w:shd w:val="clear" w:color="auto" w:fill="FFFFFF"/>
        <w:spacing w:before="0" w:beforeAutospacing="0" w:after="0" w:afterAutospacing="0"/>
        <w:jc w:val="both"/>
      </w:pPr>
      <w:r>
        <w:t>&lt;</w:t>
      </w:r>
      <w:proofErr w:type="spellStart"/>
      <w:r>
        <w:t>div</w:t>
      </w:r>
      <w:proofErr w:type="spellEnd"/>
      <w:r>
        <w:t xml:space="preserve"> </w:t>
      </w:r>
      <w:proofErr w:type="spellStart"/>
      <w:r>
        <w:t>align</w:t>
      </w:r>
      <w:proofErr w:type="spellEnd"/>
      <w:r>
        <w:t>="</w:t>
      </w:r>
      <w:proofErr w:type="spellStart"/>
      <w:r>
        <w:t>left</w:t>
      </w:r>
      <w:proofErr w:type="spellEnd"/>
      <w:r>
        <w:t>"&gt;</w:t>
      </w:r>
    </w:p>
    <w:p w14:paraId="46AF41C3" w14:textId="77777777" w:rsidR="00AE6294" w:rsidRDefault="00AE6294" w:rsidP="00AE6294">
      <w:pPr>
        <w:pStyle w:val="NormalWeb"/>
        <w:shd w:val="clear" w:color="auto" w:fill="FFFFFF"/>
        <w:spacing w:before="0" w:beforeAutospacing="0" w:after="0" w:afterAutospacing="0"/>
        <w:ind w:firstLine="708"/>
        <w:jc w:val="both"/>
      </w:pPr>
      <w:r>
        <w:t>&lt;p&gt;Parrafo1&lt;/p&gt;</w:t>
      </w:r>
    </w:p>
    <w:p w14:paraId="4C7ABDC4" w14:textId="77777777" w:rsidR="00AE6294" w:rsidRDefault="00AE6294" w:rsidP="00AE6294">
      <w:pPr>
        <w:pStyle w:val="NormalWeb"/>
        <w:shd w:val="clear" w:color="auto" w:fill="FFFFFF"/>
        <w:spacing w:before="0" w:beforeAutospacing="0" w:after="0" w:afterAutospacing="0"/>
        <w:ind w:firstLine="708"/>
        <w:jc w:val="both"/>
      </w:pPr>
      <w:r>
        <w:t>&lt;p&gt;Parrafo2&lt;/p&gt;</w:t>
      </w:r>
    </w:p>
    <w:p w14:paraId="1BCEDF92" w14:textId="77777777" w:rsidR="00AE6294" w:rsidRDefault="00AE6294" w:rsidP="00AE6294">
      <w:pPr>
        <w:pStyle w:val="NormalWeb"/>
        <w:shd w:val="clear" w:color="auto" w:fill="FFFFFF"/>
        <w:spacing w:before="0" w:beforeAutospacing="0" w:after="0" w:afterAutospacing="0"/>
        <w:ind w:firstLine="708"/>
        <w:jc w:val="both"/>
      </w:pPr>
      <w:r>
        <w:t>&lt;p&gt;Parrafo3&lt;/p&gt;</w:t>
      </w:r>
    </w:p>
    <w:p w14:paraId="11461DA3" w14:textId="068C588A" w:rsidR="00AE6294" w:rsidRDefault="00AE6294" w:rsidP="00AE6294">
      <w:pPr>
        <w:pStyle w:val="NormalWeb"/>
        <w:shd w:val="clear" w:color="auto" w:fill="FFFFFF"/>
        <w:spacing w:before="0" w:beforeAutospacing="0" w:after="0" w:afterAutospacing="0"/>
        <w:jc w:val="both"/>
      </w:pPr>
      <w:r>
        <w:t>&lt;/</w:t>
      </w:r>
      <w:proofErr w:type="spellStart"/>
      <w:r>
        <w:t>div</w:t>
      </w:r>
      <w:proofErr w:type="spellEnd"/>
      <w:r>
        <w:t>&gt;</w:t>
      </w:r>
    </w:p>
    <w:p w14:paraId="512D5A95" w14:textId="53F8E5A9" w:rsidR="00AE6294" w:rsidRDefault="00AE6294" w:rsidP="00AE6294">
      <w:pPr>
        <w:pStyle w:val="NormalWeb"/>
        <w:shd w:val="clear" w:color="auto" w:fill="FFFFFF"/>
        <w:spacing w:before="0" w:beforeAutospacing="0" w:after="0" w:afterAutospacing="0"/>
        <w:jc w:val="both"/>
      </w:pPr>
    </w:p>
    <w:p w14:paraId="0E8F74F1" w14:textId="7EF70D56" w:rsidR="00AE6294" w:rsidRDefault="00AE6294" w:rsidP="00AE6294">
      <w:pPr>
        <w:pStyle w:val="NormalWeb"/>
        <w:shd w:val="clear" w:color="auto" w:fill="FFFFFF"/>
        <w:spacing w:before="0" w:beforeAutospacing="0" w:after="0" w:afterAutospacing="0"/>
        <w:jc w:val="both"/>
        <w:rPr>
          <w:b/>
          <w:bCs/>
          <w:u w:val="thick"/>
        </w:rPr>
      </w:pPr>
      <w:r w:rsidRPr="00AE6294">
        <w:rPr>
          <w:b/>
          <w:bCs/>
          <w:u w:val="thick"/>
        </w:rPr>
        <w:t>Encabezados/Títulos</w:t>
      </w:r>
    </w:p>
    <w:p w14:paraId="66C7A2BD" w14:textId="13BB084D" w:rsidR="00AE6294" w:rsidRDefault="00AE6294" w:rsidP="00AE6294">
      <w:pPr>
        <w:pStyle w:val="NormalWeb"/>
        <w:shd w:val="clear" w:color="auto" w:fill="FFFFFF"/>
        <w:spacing w:before="0" w:beforeAutospacing="0" w:after="0" w:afterAutospacing="0"/>
        <w:jc w:val="both"/>
        <w:rPr>
          <w:u w:val="single"/>
        </w:rPr>
      </w:pPr>
    </w:p>
    <w:p w14:paraId="093A2B12" w14:textId="4BDBFCAA" w:rsidR="00AE6294" w:rsidRDefault="00AE6294" w:rsidP="00AE6294">
      <w:pPr>
        <w:pStyle w:val="NormalWeb"/>
        <w:shd w:val="clear" w:color="auto" w:fill="FFFFFF"/>
        <w:spacing w:before="0" w:beforeAutospacing="0" w:after="0" w:afterAutospacing="0"/>
        <w:jc w:val="both"/>
      </w:pPr>
      <w:r w:rsidRPr="00AE6294">
        <w:rPr>
          <w:b/>
          <w:bCs/>
        </w:rPr>
        <w:t>Hay varios tipos de encabezados, que se diferencian visualmente en el tamaño de la letra que utilizan</w:t>
      </w:r>
      <w:r>
        <w:t xml:space="preserve">. La etiqueta en concreto es la H1, para los encabezados más grandes, H2 para los de segundo nivel y así hasta H6 que es el encabezado más pequeño. Pero lo importante, insistimos es la estructura que denotan. </w:t>
      </w:r>
      <w:r w:rsidRPr="00AE6294">
        <w:rPr>
          <w:b/>
          <w:bCs/>
        </w:rPr>
        <w:t>Una página tendrá generalmente un encabezado de nivel 1</w:t>
      </w:r>
      <w:r>
        <w:t xml:space="preserve"> y dentro varios de nivel 2. Luego, dentro de los H2 encontraremos si acaso H3, etc</w:t>
      </w:r>
      <w:r w:rsidR="00DB6569">
        <w:t>.</w:t>
      </w:r>
    </w:p>
    <w:p w14:paraId="27E142D4" w14:textId="3F1B4F07" w:rsidR="00DB6569" w:rsidRPr="00DB6569" w:rsidRDefault="00DB6569" w:rsidP="00AE6294">
      <w:pPr>
        <w:pStyle w:val="NormalWeb"/>
        <w:shd w:val="clear" w:color="auto" w:fill="FFFFFF"/>
        <w:spacing w:before="0" w:beforeAutospacing="0" w:after="0" w:afterAutospacing="0"/>
        <w:jc w:val="both"/>
        <w:rPr>
          <w:u w:val="single"/>
          <w:lang w:val="en-US"/>
        </w:rPr>
      </w:pPr>
      <w:r w:rsidRPr="00DB6569">
        <w:rPr>
          <w:lang w:val="en-US"/>
        </w:rPr>
        <w:t>HTML syntax requires that headings appear in order (for example, an h2 should not precede an h1) for proper document structure. Doing so not only improves accessibility, but aids in search engine optimization</w:t>
      </w:r>
      <w:r>
        <w:rPr>
          <w:lang w:val="en-US"/>
        </w:rPr>
        <w:t xml:space="preserve">. </w:t>
      </w:r>
      <w:r w:rsidRPr="00DB6569">
        <w:rPr>
          <w:lang w:val="en-US"/>
        </w:rPr>
        <w:t>In HTML5, heading order can be repeated within sections of the same document, allowing greater flexibility with heading levels</w:t>
      </w:r>
    </w:p>
    <w:p w14:paraId="33AB9644" w14:textId="1AAB33B9" w:rsidR="00AE6294" w:rsidRPr="00DB6569" w:rsidRDefault="00AE6294" w:rsidP="00AE6294">
      <w:pPr>
        <w:pStyle w:val="NormalWeb"/>
        <w:shd w:val="clear" w:color="auto" w:fill="FFFFFF"/>
        <w:spacing w:before="0" w:beforeAutospacing="0" w:after="0" w:afterAutospacing="0"/>
        <w:jc w:val="both"/>
        <w:rPr>
          <w:lang w:val="en-US"/>
        </w:rPr>
      </w:pPr>
    </w:p>
    <w:p w14:paraId="4BBB1755" w14:textId="77777777" w:rsidR="00AE6294" w:rsidRDefault="00AE6294" w:rsidP="00AE6294">
      <w:pPr>
        <w:pStyle w:val="NormalWeb"/>
        <w:shd w:val="clear" w:color="auto" w:fill="FFFFFF"/>
        <w:spacing w:before="0" w:beforeAutospacing="0" w:after="0" w:afterAutospacing="0"/>
        <w:jc w:val="both"/>
      </w:pPr>
      <w:r>
        <w:t>&lt;h1&gt;Encabezado de nivel 1&lt;/h1&gt;</w:t>
      </w:r>
    </w:p>
    <w:p w14:paraId="637AF96F" w14:textId="77777777" w:rsidR="00AE6294" w:rsidRDefault="00AE6294" w:rsidP="00AE6294">
      <w:pPr>
        <w:pStyle w:val="NormalWeb"/>
        <w:shd w:val="clear" w:color="auto" w:fill="FFFFFF"/>
        <w:spacing w:before="0" w:beforeAutospacing="0" w:after="0" w:afterAutospacing="0"/>
        <w:jc w:val="both"/>
      </w:pPr>
      <w:r>
        <w:t xml:space="preserve"> &lt;h2&gt;Encabezado de nivel 2&lt;/h2&gt;</w:t>
      </w:r>
    </w:p>
    <w:p w14:paraId="7FC00431" w14:textId="77777777" w:rsidR="00AE6294" w:rsidRDefault="00AE6294" w:rsidP="00AE6294">
      <w:pPr>
        <w:pStyle w:val="NormalWeb"/>
        <w:shd w:val="clear" w:color="auto" w:fill="FFFFFF"/>
        <w:spacing w:before="0" w:beforeAutospacing="0" w:after="0" w:afterAutospacing="0"/>
        <w:jc w:val="both"/>
      </w:pPr>
      <w:r>
        <w:t xml:space="preserve"> &lt;h3&gt;Encabezado de nivel 3&lt;/h3&gt;</w:t>
      </w:r>
    </w:p>
    <w:p w14:paraId="046DC916" w14:textId="77777777" w:rsidR="00AE6294" w:rsidRDefault="00AE6294" w:rsidP="00AE6294">
      <w:pPr>
        <w:pStyle w:val="NormalWeb"/>
        <w:shd w:val="clear" w:color="auto" w:fill="FFFFFF"/>
        <w:spacing w:before="0" w:beforeAutospacing="0" w:after="0" w:afterAutospacing="0"/>
        <w:jc w:val="both"/>
      </w:pPr>
      <w:r>
        <w:t xml:space="preserve"> &lt;h4&gt;Encabezado de nivel 4&lt;/h4&gt;</w:t>
      </w:r>
    </w:p>
    <w:p w14:paraId="02C7F915" w14:textId="77777777" w:rsidR="00AE6294" w:rsidRDefault="00AE6294" w:rsidP="00AE6294">
      <w:pPr>
        <w:pStyle w:val="NormalWeb"/>
        <w:shd w:val="clear" w:color="auto" w:fill="FFFFFF"/>
        <w:spacing w:before="0" w:beforeAutospacing="0" w:after="0" w:afterAutospacing="0"/>
        <w:jc w:val="both"/>
      </w:pPr>
      <w:r>
        <w:t xml:space="preserve"> &lt;h5&gt;Encabezado de nivel 5&lt;/h5&gt;</w:t>
      </w:r>
    </w:p>
    <w:p w14:paraId="34EC0571" w14:textId="0CDCF4B6" w:rsidR="00AE6294" w:rsidRDefault="00AE6294" w:rsidP="00AE6294">
      <w:pPr>
        <w:pStyle w:val="NormalWeb"/>
        <w:shd w:val="clear" w:color="auto" w:fill="FFFFFF"/>
        <w:spacing w:before="0" w:beforeAutospacing="0" w:after="0" w:afterAutospacing="0"/>
        <w:jc w:val="both"/>
      </w:pPr>
      <w:r>
        <w:t xml:space="preserve"> &lt;h6&gt;Encabezado de nivel 6&lt;/h6&gt;</w:t>
      </w:r>
    </w:p>
    <w:p w14:paraId="66A34FC4" w14:textId="1F7A476E" w:rsidR="00A61F43" w:rsidRDefault="00A61F43" w:rsidP="00AE6294">
      <w:pPr>
        <w:pStyle w:val="NormalWeb"/>
        <w:shd w:val="clear" w:color="auto" w:fill="FFFFFF"/>
        <w:spacing w:before="0" w:beforeAutospacing="0" w:after="0" w:afterAutospacing="0"/>
        <w:jc w:val="both"/>
      </w:pPr>
    </w:p>
    <w:p w14:paraId="25AD7D91" w14:textId="7473DDA9" w:rsidR="00A61F43" w:rsidRPr="007F10CD" w:rsidRDefault="00A61F43" w:rsidP="00AE6294">
      <w:pPr>
        <w:pStyle w:val="NormalWeb"/>
        <w:shd w:val="clear" w:color="auto" w:fill="FFFFFF"/>
        <w:spacing w:before="0" w:beforeAutospacing="0" w:after="0" w:afterAutospacing="0"/>
        <w:jc w:val="both"/>
        <w:rPr>
          <w:b/>
          <w:bCs/>
          <w:u w:val="thick"/>
        </w:rPr>
      </w:pPr>
    </w:p>
    <w:p w14:paraId="3BC4C79D" w14:textId="39109818" w:rsidR="00984B3B" w:rsidRDefault="007F10CD" w:rsidP="007F10CD">
      <w:pPr>
        <w:pStyle w:val="NormalWeb"/>
        <w:numPr>
          <w:ilvl w:val="0"/>
          <w:numId w:val="2"/>
        </w:numPr>
        <w:shd w:val="clear" w:color="auto" w:fill="FFFFFF"/>
        <w:spacing w:before="0" w:beforeAutospacing="0"/>
        <w:jc w:val="both"/>
        <w:rPr>
          <w:rFonts w:asciiTheme="minorHAnsi" w:hAnsiTheme="minorHAnsi" w:cstheme="minorHAnsi"/>
          <w:b/>
          <w:bCs/>
          <w:smallCaps/>
          <w:sz w:val="22"/>
          <w:szCs w:val="22"/>
        </w:rPr>
      </w:pPr>
      <w:r>
        <w:rPr>
          <w:rFonts w:asciiTheme="minorHAnsi" w:hAnsiTheme="minorHAnsi" w:cstheme="minorHAnsi"/>
          <w:b/>
          <w:bCs/>
          <w:smallCaps/>
          <w:sz w:val="22"/>
          <w:szCs w:val="22"/>
        </w:rPr>
        <w:t>Unidad 2</w:t>
      </w:r>
    </w:p>
    <w:p w14:paraId="4CA7AE9A" w14:textId="2F1E3A3F" w:rsidR="007F10CD" w:rsidRPr="000E0ACA" w:rsidRDefault="007F10CD" w:rsidP="007F10CD">
      <w:pPr>
        <w:pStyle w:val="NormalWeb"/>
        <w:shd w:val="clear" w:color="auto" w:fill="FFFFFF"/>
        <w:spacing w:before="0" w:beforeAutospacing="0"/>
        <w:jc w:val="both"/>
        <w:rPr>
          <w:rFonts w:asciiTheme="minorHAnsi" w:hAnsiTheme="minorHAnsi" w:cstheme="minorHAnsi"/>
          <w:b/>
          <w:bCs/>
          <w:smallCaps/>
          <w:sz w:val="36"/>
          <w:szCs w:val="36"/>
          <w:u w:val="thick"/>
        </w:rPr>
      </w:pPr>
      <w:r w:rsidRPr="000E0ACA">
        <w:rPr>
          <w:rFonts w:asciiTheme="minorHAnsi" w:hAnsiTheme="minorHAnsi" w:cstheme="minorHAnsi"/>
          <w:b/>
          <w:bCs/>
          <w:smallCaps/>
          <w:sz w:val="36"/>
          <w:szCs w:val="36"/>
          <w:u w:val="thick"/>
        </w:rPr>
        <w:t>Contenidos</w:t>
      </w:r>
    </w:p>
    <w:p w14:paraId="35AD5EAD" w14:textId="75A77D38" w:rsidR="007F10CD" w:rsidRDefault="007F10CD" w:rsidP="007F10CD">
      <w:pPr>
        <w:pStyle w:val="NormalWeb"/>
        <w:shd w:val="clear" w:color="auto" w:fill="FFFFFF"/>
        <w:spacing w:before="0" w:beforeAutospacing="0"/>
        <w:jc w:val="both"/>
        <w:rPr>
          <w:rFonts w:ascii="Arial" w:hAnsi="Arial" w:cs="Arial"/>
          <w:sz w:val="22"/>
          <w:szCs w:val="22"/>
          <w:shd w:val="clear" w:color="auto" w:fill="FFFFFF"/>
          <w:lang w:val="en-US"/>
        </w:rPr>
      </w:pPr>
      <w:r w:rsidRPr="00A56144">
        <w:rPr>
          <w:rFonts w:ascii="Arial" w:hAnsi="Arial" w:cs="Arial"/>
          <w:sz w:val="22"/>
          <w:szCs w:val="22"/>
          <w:shd w:val="clear" w:color="auto" w:fill="FFFFFF"/>
        </w:rPr>
        <w:t xml:space="preserve">Hipervínculos - Listas - Tablas - </w:t>
      </w:r>
      <w:proofErr w:type="spellStart"/>
      <w:r w:rsidRPr="00A56144">
        <w:rPr>
          <w:rFonts w:ascii="Arial" w:hAnsi="Arial" w:cs="Arial"/>
          <w:sz w:val="22"/>
          <w:szCs w:val="22"/>
          <w:shd w:val="clear" w:color="auto" w:fill="FFFFFF"/>
        </w:rPr>
        <w:t>Iframe</w:t>
      </w:r>
      <w:proofErr w:type="spellEnd"/>
      <w:r w:rsidRPr="00A56144">
        <w:rPr>
          <w:rFonts w:ascii="Arial" w:hAnsi="Arial" w:cs="Arial"/>
          <w:sz w:val="22"/>
          <w:szCs w:val="22"/>
          <w:shd w:val="clear" w:color="auto" w:fill="FFFFFF"/>
        </w:rPr>
        <w:t xml:space="preserve"> - Listas (</w:t>
      </w:r>
      <w:proofErr w:type="spellStart"/>
      <w:r w:rsidRPr="00A56144">
        <w:rPr>
          <w:rFonts w:ascii="Arial" w:hAnsi="Arial" w:cs="Arial"/>
          <w:sz w:val="22"/>
          <w:szCs w:val="22"/>
          <w:shd w:val="clear" w:color="auto" w:fill="FFFFFF"/>
        </w:rPr>
        <w:t>ul</w:t>
      </w:r>
      <w:proofErr w:type="spellEnd"/>
      <w:r w:rsidRPr="00A56144">
        <w:rPr>
          <w:rFonts w:ascii="Arial" w:hAnsi="Arial" w:cs="Arial"/>
          <w:sz w:val="22"/>
          <w:szCs w:val="22"/>
          <w:shd w:val="clear" w:color="auto" w:fill="FFFFFF"/>
        </w:rPr>
        <w:t xml:space="preserve"> – lo) - Tablas (table - </w:t>
      </w:r>
      <w:proofErr w:type="spellStart"/>
      <w:r w:rsidRPr="00A56144">
        <w:rPr>
          <w:rFonts w:ascii="Arial" w:hAnsi="Arial" w:cs="Arial"/>
          <w:sz w:val="22"/>
          <w:szCs w:val="22"/>
          <w:shd w:val="clear" w:color="auto" w:fill="FFFFFF"/>
        </w:rPr>
        <w:t>tr</w:t>
      </w:r>
      <w:proofErr w:type="spellEnd"/>
      <w:r w:rsidRPr="00A56144">
        <w:rPr>
          <w:rFonts w:ascii="Arial" w:hAnsi="Arial" w:cs="Arial"/>
          <w:sz w:val="22"/>
          <w:szCs w:val="22"/>
          <w:shd w:val="clear" w:color="auto" w:fill="FFFFFF"/>
        </w:rPr>
        <w:t xml:space="preserve"> - </w:t>
      </w:r>
      <w:proofErr w:type="spellStart"/>
      <w:r w:rsidRPr="00A56144">
        <w:rPr>
          <w:rFonts w:ascii="Arial" w:hAnsi="Arial" w:cs="Arial"/>
          <w:sz w:val="22"/>
          <w:szCs w:val="22"/>
          <w:shd w:val="clear" w:color="auto" w:fill="FFFFFF"/>
        </w:rPr>
        <w:t>td</w:t>
      </w:r>
      <w:proofErr w:type="spellEnd"/>
      <w:r w:rsidRPr="00A56144">
        <w:rPr>
          <w:rFonts w:ascii="Arial" w:hAnsi="Arial" w:cs="Arial"/>
          <w:sz w:val="22"/>
          <w:szCs w:val="22"/>
          <w:shd w:val="clear" w:color="auto" w:fill="FFFFFF"/>
        </w:rPr>
        <w:t xml:space="preserve"> - </w:t>
      </w:r>
      <w:proofErr w:type="spellStart"/>
      <w:r w:rsidRPr="00A56144">
        <w:rPr>
          <w:rFonts w:ascii="Arial" w:hAnsi="Arial" w:cs="Arial"/>
          <w:sz w:val="22"/>
          <w:szCs w:val="22"/>
          <w:shd w:val="clear" w:color="auto" w:fill="FFFFFF"/>
        </w:rPr>
        <w:t>th</w:t>
      </w:r>
      <w:proofErr w:type="spellEnd"/>
      <w:r w:rsidRPr="00A56144">
        <w:rPr>
          <w:rFonts w:ascii="Arial" w:hAnsi="Arial" w:cs="Arial"/>
          <w:sz w:val="22"/>
          <w:szCs w:val="22"/>
          <w:shd w:val="clear" w:color="auto" w:fill="FFFFFF"/>
        </w:rPr>
        <w:t xml:space="preserve">) - </w:t>
      </w:r>
      <w:proofErr w:type="spellStart"/>
      <w:r w:rsidRPr="00A56144">
        <w:rPr>
          <w:rFonts w:ascii="Arial" w:hAnsi="Arial" w:cs="Arial"/>
          <w:sz w:val="22"/>
          <w:szCs w:val="22"/>
          <w:shd w:val="clear" w:color="auto" w:fill="FFFFFF"/>
        </w:rPr>
        <w:t>Iframe</w:t>
      </w:r>
      <w:proofErr w:type="spellEnd"/>
      <w:r w:rsidRPr="00A56144">
        <w:rPr>
          <w:rFonts w:ascii="Arial" w:hAnsi="Arial" w:cs="Arial"/>
          <w:sz w:val="22"/>
          <w:szCs w:val="22"/>
          <w:shd w:val="clear" w:color="auto" w:fill="FFFFFF"/>
        </w:rPr>
        <w:t xml:space="preserve"> (incrustar </w:t>
      </w:r>
      <w:proofErr w:type="spellStart"/>
      <w:r w:rsidRPr="00A56144">
        <w:rPr>
          <w:rFonts w:ascii="Arial" w:hAnsi="Arial" w:cs="Arial"/>
          <w:sz w:val="22"/>
          <w:szCs w:val="22"/>
          <w:shd w:val="clear" w:color="auto" w:fill="FFFFFF"/>
        </w:rPr>
        <w:t>Youtube</w:t>
      </w:r>
      <w:proofErr w:type="spellEnd"/>
      <w:r w:rsidRPr="00A56144">
        <w:rPr>
          <w:rFonts w:ascii="Arial" w:hAnsi="Arial" w:cs="Arial"/>
          <w:sz w:val="22"/>
          <w:szCs w:val="22"/>
          <w:shd w:val="clear" w:color="auto" w:fill="FFFFFF"/>
        </w:rPr>
        <w:t xml:space="preserve"> o Google </w:t>
      </w:r>
      <w:proofErr w:type="spellStart"/>
      <w:r w:rsidRPr="00A56144">
        <w:rPr>
          <w:rFonts w:ascii="Arial" w:hAnsi="Arial" w:cs="Arial"/>
          <w:sz w:val="22"/>
          <w:szCs w:val="22"/>
          <w:shd w:val="clear" w:color="auto" w:fill="FFFFFF"/>
        </w:rPr>
        <w:t>Maps</w:t>
      </w:r>
      <w:proofErr w:type="spellEnd"/>
      <w:r w:rsidRPr="00A56144">
        <w:rPr>
          <w:rFonts w:ascii="Arial" w:hAnsi="Arial" w:cs="Arial"/>
          <w:sz w:val="22"/>
          <w:szCs w:val="22"/>
          <w:shd w:val="clear" w:color="auto" w:fill="FFFFFF"/>
        </w:rPr>
        <w:t xml:space="preserve">) - Imágenes y Formularios Imágenes - </w:t>
      </w:r>
      <w:proofErr w:type="spellStart"/>
      <w:r w:rsidRPr="00A56144">
        <w:rPr>
          <w:rFonts w:ascii="Arial" w:hAnsi="Arial" w:cs="Arial"/>
          <w:sz w:val="22"/>
          <w:szCs w:val="22"/>
          <w:shd w:val="clear" w:color="auto" w:fill="FFFFFF"/>
        </w:rPr>
        <w:t>image</w:t>
      </w:r>
      <w:proofErr w:type="spellEnd"/>
      <w:r w:rsidRPr="00A56144">
        <w:rPr>
          <w:rFonts w:ascii="Arial" w:hAnsi="Arial" w:cs="Arial"/>
          <w:sz w:val="22"/>
          <w:szCs w:val="22"/>
          <w:shd w:val="clear" w:color="auto" w:fill="FFFFFF"/>
        </w:rPr>
        <w:t xml:space="preserve"> </w:t>
      </w:r>
      <w:proofErr w:type="spellStart"/>
      <w:r w:rsidRPr="00A56144">
        <w:rPr>
          <w:rFonts w:ascii="Arial" w:hAnsi="Arial" w:cs="Arial"/>
          <w:sz w:val="22"/>
          <w:szCs w:val="22"/>
          <w:shd w:val="clear" w:color="auto" w:fill="FFFFFF"/>
        </w:rPr>
        <w:t>src</w:t>
      </w:r>
      <w:proofErr w:type="spellEnd"/>
      <w:r w:rsidRPr="00A56144">
        <w:rPr>
          <w:rFonts w:ascii="Arial" w:hAnsi="Arial" w:cs="Arial"/>
          <w:sz w:val="22"/>
          <w:szCs w:val="22"/>
          <w:shd w:val="clear" w:color="auto" w:fill="FFFFFF"/>
        </w:rPr>
        <w:t xml:space="preserve">. </w:t>
      </w:r>
      <w:r w:rsidRPr="00A56144">
        <w:rPr>
          <w:rFonts w:ascii="Arial" w:hAnsi="Arial" w:cs="Arial"/>
          <w:sz w:val="22"/>
          <w:szCs w:val="22"/>
          <w:shd w:val="clear" w:color="auto" w:fill="FFFFFF"/>
          <w:lang w:val="en-US"/>
        </w:rPr>
        <w:t xml:space="preserve">Formularios: Form - input (text - email - password - submit - check - radio - textarea - button - label - Select / option ) </w:t>
      </w:r>
    </w:p>
    <w:p w14:paraId="41DC7FD1" w14:textId="77777777" w:rsidR="001D2992" w:rsidRDefault="001D2992" w:rsidP="007F10CD">
      <w:pPr>
        <w:pStyle w:val="NormalWeb"/>
        <w:shd w:val="clear" w:color="auto" w:fill="FFFFFF"/>
        <w:spacing w:before="0" w:beforeAutospacing="0"/>
        <w:jc w:val="both"/>
        <w:rPr>
          <w:rFonts w:ascii="Arial" w:hAnsi="Arial" w:cs="Arial"/>
          <w:sz w:val="22"/>
          <w:szCs w:val="22"/>
          <w:shd w:val="clear" w:color="auto" w:fill="FFFFFF"/>
          <w:lang w:val="en-US"/>
        </w:rPr>
      </w:pPr>
    </w:p>
    <w:p w14:paraId="4A497D90" w14:textId="596396D8" w:rsidR="001D2992" w:rsidRDefault="001D2992" w:rsidP="007F10CD">
      <w:pPr>
        <w:pStyle w:val="NormalWeb"/>
        <w:shd w:val="clear" w:color="auto" w:fill="FFFFFF"/>
        <w:spacing w:before="0" w:beforeAutospacing="0"/>
        <w:jc w:val="both"/>
        <w:rPr>
          <w:rFonts w:ascii="Arial" w:hAnsi="Arial" w:cs="Arial"/>
          <w:sz w:val="22"/>
          <w:szCs w:val="22"/>
          <w:shd w:val="clear" w:color="auto" w:fill="FFFFFF"/>
          <w:lang w:val="en-US"/>
        </w:rPr>
      </w:pPr>
      <w:r w:rsidRPr="001D2992">
        <w:rPr>
          <w:rFonts w:ascii="Arial" w:hAnsi="Arial" w:cs="Arial"/>
          <w:sz w:val="22"/>
          <w:szCs w:val="22"/>
          <w:shd w:val="clear" w:color="auto" w:fill="FFFFFF"/>
          <w:lang w:val="en-US"/>
        </w:rPr>
        <w:drawing>
          <wp:inline distT="0" distB="0" distL="0" distR="0" wp14:anchorId="5C9EC644" wp14:editId="52290AD3">
            <wp:extent cx="3772094" cy="2654436"/>
            <wp:effectExtent l="0" t="0" r="0" b="0"/>
            <wp:docPr id="48565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2200" name=""/>
                    <pic:cNvPicPr/>
                  </pic:nvPicPr>
                  <pic:blipFill>
                    <a:blip r:embed="rId18"/>
                    <a:stretch>
                      <a:fillRect/>
                    </a:stretch>
                  </pic:blipFill>
                  <pic:spPr>
                    <a:xfrm>
                      <a:off x="0" y="0"/>
                      <a:ext cx="3772094" cy="2654436"/>
                    </a:xfrm>
                    <a:prstGeom prst="rect">
                      <a:avLst/>
                    </a:prstGeom>
                  </pic:spPr>
                </pic:pic>
              </a:graphicData>
            </a:graphic>
          </wp:inline>
        </w:drawing>
      </w:r>
    </w:p>
    <w:p w14:paraId="357BBA97" w14:textId="66B20666" w:rsidR="00324C93" w:rsidRDefault="00324C93" w:rsidP="007F10CD">
      <w:pPr>
        <w:pStyle w:val="NormalWeb"/>
        <w:shd w:val="clear" w:color="auto" w:fill="FFFFFF"/>
        <w:spacing w:before="0" w:beforeAutospacing="0"/>
        <w:jc w:val="both"/>
        <w:rPr>
          <w:rFonts w:ascii="Arial" w:hAnsi="Arial" w:cs="Arial"/>
          <w:sz w:val="22"/>
          <w:szCs w:val="22"/>
          <w:shd w:val="clear" w:color="auto" w:fill="FFFFFF"/>
          <w:lang w:val="en-US"/>
        </w:rPr>
      </w:pPr>
    </w:p>
    <w:p w14:paraId="11E15710" w14:textId="46C63C02" w:rsidR="00324C93" w:rsidRDefault="00324C93" w:rsidP="007F10CD">
      <w:pPr>
        <w:pStyle w:val="NormalWeb"/>
        <w:shd w:val="clear" w:color="auto" w:fill="FFFFFF"/>
        <w:spacing w:before="0" w:beforeAutospacing="0"/>
        <w:jc w:val="both"/>
        <w:rPr>
          <w:rFonts w:ascii="Arial" w:hAnsi="Arial" w:cs="Arial"/>
          <w:b/>
          <w:bCs/>
          <w:sz w:val="36"/>
          <w:szCs w:val="36"/>
          <w:u w:val="thick"/>
          <w:shd w:val="clear" w:color="auto" w:fill="FFFFFF"/>
        </w:rPr>
      </w:pPr>
      <w:r w:rsidRPr="00324C93">
        <w:rPr>
          <w:rFonts w:ascii="Arial" w:hAnsi="Arial" w:cs="Arial"/>
          <w:b/>
          <w:bCs/>
          <w:sz w:val="36"/>
          <w:szCs w:val="36"/>
          <w:u w:val="thick"/>
          <w:shd w:val="clear" w:color="auto" w:fill="FFFFFF"/>
        </w:rPr>
        <w:t>Organización del Sitio Web</w:t>
      </w:r>
    </w:p>
    <w:p w14:paraId="2C28C112" w14:textId="346AF88F" w:rsidR="00324C93" w:rsidRDefault="00324C93" w:rsidP="00324C93">
      <w:pPr>
        <w:pStyle w:val="NormalWeb"/>
        <w:shd w:val="clear" w:color="auto" w:fill="FFFFFF"/>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Desarrollo Local </w:t>
      </w:r>
      <w:r w:rsidRPr="00324C93">
        <w:rPr>
          <w:rFonts w:ascii="Arial" w:hAnsi="Arial" w:cs="Arial"/>
          <w:bCs/>
          <w:sz w:val="22"/>
          <w:szCs w:val="22"/>
          <w:shd w:val="clear" w:color="auto" w:fill="FFFFFF"/>
        </w:rPr>
        <w:sym w:font="Wingdings" w:char="F0E0"/>
      </w:r>
      <w:r>
        <w:rPr>
          <w:rFonts w:ascii="Arial" w:hAnsi="Arial" w:cs="Arial"/>
          <w:bCs/>
          <w:sz w:val="22"/>
          <w:szCs w:val="22"/>
          <w:shd w:val="clear" w:color="auto" w:fill="FFFFFF"/>
        </w:rPr>
        <w:t xml:space="preserve"> Informacion dividida en carpetas</w:t>
      </w:r>
    </w:p>
    <w:p w14:paraId="06CE64D0" w14:textId="40F24804" w:rsidR="00324C93" w:rsidRDefault="00324C93" w:rsidP="00324C93">
      <w:pPr>
        <w:pStyle w:val="NormalWeb"/>
        <w:numPr>
          <w:ilvl w:val="0"/>
          <w:numId w:val="16"/>
        </w:numPr>
        <w:shd w:val="clear" w:color="auto" w:fill="FFFFFF"/>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Index.html </w:t>
      </w:r>
      <w:r w:rsidRPr="00324C93">
        <w:rPr>
          <w:rFonts w:ascii="Arial" w:hAnsi="Arial" w:cs="Arial"/>
          <w:bCs/>
          <w:sz w:val="22"/>
          <w:szCs w:val="22"/>
          <w:shd w:val="clear" w:color="auto" w:fill="FFFFFF"/>
        </w:rPr>
        <w:sym w:font="Wingdings" w:char="F0E0"/>
      </w:r>
      <w:r>
        <w:rPr>
          <w:rFonts w:ascii="Arial" w:hAnsi="Arial" w:cs="Arial"/>
          <w:bCs/>
          <w:sz w:val="22"/>
          <w:szCs w:val="22"/>
          <w:shd w:val="clear" w:color="auto" w:fill="FFFFFF"/>
        </w:rPr>
        <w:t xml:space="preserve"> Pagina </w:t>
      </w:r>
      <w:proofErr w:type="spellStart"/>
      <w:r>
        <w:rPr>
          <w:rFonts w:ascii="Arial" w:hAnsi="Arial" w:cs="Arial"/>
          <w:bCs/>
          <w:sz w:val="22"/>
          <w:szCs w:val="22"/>
          <w:shd w:val="clear" w:color="auto" w:fill="FFFFFF"/>
        </w:rPr>
        <w:t>Prinicpal</w:t>
      </w:r>
      <w:proofErr w:type="spellEnd"/>
      <w:r>
        <w:rPr>
          <w:rFonts w:ascii="Arial" w:hAnsi="Arial" w:cs="Arial"/>
          <w:bCs/>
          <w:sz w:val="22"/>
          <w:szCs w:val="22"/>
          <w:shd w:val="clear" w:color="auto" w:fill="FFFFFF"/>
        </w:rPr>
        <w:t xml:space="preserve"> Ya que el navegador Busca un index.html</w:t>
      </w:r>
    </w:p>
    <w:p w14:paraId="5E50B3EE" w14:textId="469559D5" w:rsidR="00324C93" w:rsidRDefault="00324C93" w:rsidP="00324C93">
      <w:pPr>
        <w:pStyle w:val="NormalWeb"/>
        <w:numPr>
          <w:ilvl w:val="0"/>
          <w:numId w:val="16"/>
        </w:numPr>
        <w:shd w:val="clear" w:color="auto" w:fill="FFFFFF"/>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Carpeta CSS </w:t>
      </w:r>
    </w:p>
    <w:p w14:paraId="1831F0D6" w14:textId="6390E359" w:rsidR="00324C93" w:rsidRDefault="00324C93" w:rsidP="00324C93">
      <w:pPr>
        <w:pStyle w:val="NormalWeb"/>
        <w:numPr>
          <w:ilvl w:val="0"/>
          <w:numId w:val="16"/>
        </w:numPr>
        <w:shd w:val="clear" w:color="auto" w:fill="FFFFFF"/>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Carpeta JS</w:t>
      </w:r>
    </w:p>
    <w:p w14:paraId="2292AD4B" w14:textId="486EC00C" w:rsidR="00324C93" w:rsidRDefault="00324C93" w:rsidP="00324C93">
      <w:pPr>
        <w:pStyle w:val="NormalWeb"/>
        <w:numPr>
          <w:ilvl w:val="0"/>
          <w:numId w:val="16"/>
        </w:numPr>
        <w:shd w:val="clear" w:color="auto" w:fill="FFFFFF"/>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Carpeta </w:t>
      </w:r>
      <w:proofErr w:type="spellStart"/>
      <w:r>
        <w:rPr>
          <w:rFonts w:ascii="Arial" w:hAnsi="Arial" w:cs="Arial"/>
          <w:bCs/>
          <w:sz w:val="22"/>
          <w:szCs w:val="22"/>
          <w:shd w:val="clear" w:color="auto" w:fill="FFFFFF"/>
        </w:rPr>
        <w:t>Img</w:t>
      </w:r>
      <w:proofErr w:type="spellEnd"/>
    </w:p>
    <w:p w14:paraId="5BCA69B8" w14:textId="21657053" w:rsidR="00324C93" w:rsidRDefault="00324C93" w:rsidP="00324C93">
      <w:pPr>
        <w:pStyle w:val="NormalWeb"/>
        <w:numPr>
          <w:ilvl w:val="0"/>
          <w:numId w:val="16"/>
        </w:numPr>
        <w:shd w:val="clear" w:color="auto" w:fill="FFFFFF"/>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Archivos.html</w:t>
      </w:r>
    </w:p>
    <w:p w14:paraId="1FF3A8C9" w14:textId="77777777" w:rsidR="00F916DD" w:rsidRPr="00324C93" w:rsidRDefault="00F916DD" w:rsidP="00F916DD">
      <w:pPr>
        <w:pStyle w:val="NormalWeb"/>
        <w:shd w:val="clear" w:color="auto" w:fill="FFFFFF"/>
        <w:spacing w:before="0" w:beforeAutospacing="0" w:after="0" w:afterAutospacing="0"/>
        <w:jc w:val="both"/>
        <w:rPr>
          <w:rFonts w:ascii="Arial" w:hAnsi="Arial" w:cs="Arial"/>
          <w:bCs/>
          <w:sz w:val="22"/>
          <w:szCs w:val="22"/>
          <w:shd w:val="clear" w:color="auto" w:fill="FFFFFF"/>
        </w:rPr>
      </w:pPr>
    </w:p>
    <w:p w14:paraId="23E49323" w14:textId="4042FA06" w:rsidR="00A56144" w:rsidRPr="00600DCA" w:rsidRDefault="00A56144" w:rsidP="007F10CD">
      <w:pPr>
        <w:pStyle w:val="NormalWeb"/>
        <w:shd w:val="clear" w:color="auto" w:fill="FFFFFF"/>
        <w:spacing w:before="0" w:beforeAutospacing="0"/>
        <w:jc w:val="both"/>
        <w:rPr>
          <w:rFonts w:ascii="Calibri" w:hAnsi="Calibri" w:cs="Calibri"/>
          <w:b/>
          <w:bCs/>
          <w:smallCaps/>
          <w:sz w:val="36"/>
          <w:szCs w:val="36"/>
          <w:u w:val="single"/>
        </w:rPr>
      </w:pPr>
      <w:r w:rsidRPr="00600DCA">
        <w:rPr>
          <w:b/>
          <w:bCs/>
          <w:sz w:val="28"/>
          <w:szCs w:val="28"/>
        </w:rPr>
        <w:t>Formateando el texto en HTML</w:t>
      </w:r>
    </w:p>
    <w:p w14:paraId="22F25761" w14:textId="62AC1AE2" w:rsidR="00244997" w:rsidRDefault="00A56144" w:rsidP="00244997">
      <w:pPr>
        <w:rPr>
          <w:b/>
          <w:bCs/>
        </w:rPr>
      </w:pPr>
      <w:r>
        <w:t xml:space="preserve">Pero antes de comenzar cabe hacer una reflexión sobre por qué son interesantes estas etiquetas y se siguen usando, ya que en la práctica están directamente formateando el aspecto de las fuentes. </w:t>
      </w:r>
      <w:r w:rsidRPr="00A56144">
        <w:rPr>
          <w:b/>
          <w:bCs/>
        </w:rPr>
        <w:t>Son importantes porque las etiquetas</w:t>
      </w:r>
      <w:r w:rsidRPr="00A56144">
        <w:t xml:space="preserve"> </w:t>
      </w:r>
      <w:r w:rsidRPr="00A56144">
        <w:rPr>
          <w:b/>
          <w:bCs/>
        </w:rPr>
        <w:t>en si no están para definir un estilo en concreto, sino una función de ciertas palabras dentro de un contenido</w:t>
      </w:r>
    </w:p>
    <w:p w14:paraId="7F903D58" w14:textId="5B8E52BA" w:rsidR="00A56144" w:rsidRDefault="00A56144" w:rsidP="00244997">
      <w:pPr>
        <w:rPr>
          <w:b/>
          <w:bCs/>
        </w:rPr>
      </w:pPr>
    </w:p>
    <w:p w14:paraId="571CE72B" w14:textId="4586FD15" w:rsidR="00A56144" w:rsidRPr="00A56144" w:rsidRDefault="00A56144" w:rsidP="00A56144">
      <w:pPr>
        <w:pStyle w:val="Prrafodelista"/>
        <w:numPr>
          <w:ilvl w:val="0"/>
          <w:numId w:val="1"/>
        </w:numPr>
        <w:rPr>
          <w:b/>
          <w:bCs/>
        </w:rPr>
      </w:pPr>
      <w:r w:rsidRPr="00A56144">
        <w:rPr>
          <w:b/>
          <w:bCs/>
        </w:rPr>
        <w:lastRenderedPageBreak/>
        <w:t>Negrita</w:t>
      </w:r>
    </w:p>
    <w:p w14:paraId="7E0889DA" w14:textId="6DC8ED6C" w:rsidR="00A56144" w:rsidRPr="00A56144" w:rsidRDefault="00A56144" w:rsidP="00A56144">
      <w:r>
        <w:t>Podemos escribir texto en negrita incluyéndolo dentro de las etiquetas B y su cierre (</w:t>
      </w:r>
      <w:proofErr w:type="spellStart"/>
      <w:r>
        <w:t>bold</w:t>
      </w:r>
      <w:proofErr w:type="spellEnd"/>
      <w:r>
        <w:t>).</w:t>
      </w:r>
      <w:r w:rsidRPr="00A56144">
        <w:t xml:space="preserve"> </w:t>
      </w:r>
      <w:r>
        <w:t>Esta misma tarea es desempeñada por STRONG y su cierre, siendo ambas equivalentes.</w:t>
      </w:r>
    </w:p>
    <w:p w14:paraId="53849C89" w14:textId="22A2D0DE" w:rsidR="00244997" w:rsidRDefault="00A56144" w:rsidP="00244997">
      <w:r>
        <w:t>&lt;b&gt; Texto en Negrita &lt;b&gt;</w:t>
      </w:r>
    </w:p>
    <w:p w14:paraId="5B339576" w14:textId="64F9AE46" w:rsidR="00A56144" w:rsidRDefault="00A56144" w:rsidP="00244997"/>
    <w:p w14:paraId="599FAE89" w14:textId="0A4102FA" w:rsidR="00A56144" w:rsidRPr="00600DCA" w:rsidRDefault="00A56144" w:rsidP="00244997">
      <w:pPr>
        <w:rPr>
          <w:b/>
          <w:bCs/>
          <w:sz w:val="28"/>
          <w:szCs w:val="28"/>
        </w:rPr>
      </w:pPr>
      <w:r w:rsidRPr="00600DCA">
        <w:rPr>
          <w:b/>
          <w:bCs/>
          <w:sz w:val="28"/>
          <w:szCs w:val="28"/>
        </w:rPr>
        <w:t>¿Qué diferencia hay entre B y STRONG?</w:t>
      </w:r>
    </w:p>
    <w:p w14:paraId="7B1BD9F4" w14:textId="13457662" w:rsidR="00A56144" w:rsidRDefault="00A56144" w:rsidP="00244997">
      <w:r>
        <w:t>Aunque las dos etiquetas hacen el mismo efecto. La etiqueta B indica negrita, mientras que la etiqueta STRONG indica que se debe escribir con fuerza</w:t>
      </w:r>
      <w:r w:rsidR="002D28C3">
        <w:t xml:space="preserve"> (tiene mayor peso </w:t>
      </w:r>
      <w:proofErr w:type="spellStart"/>
      <w:r w:rsidR="002D28C3">
        <w:t>semanticamente</w:t>
      </w:r>
      <w:proofErr w:type="spellEnd"/>
      <w:r w:rsidR="002D28C3">
        <w:t>)</w:t>
      </w:r>
    </w:p>
    <w:p w14:paraId="7218B36D" w14:textId="23996B16" w:rsidR="00A56144" w:rsidRDefault="00A56144" w:rsidP="00244997">
      <w:r w:rsidRPr="00A56144">
        <w:rPr>
          <w:b/>
          <w:bCs/>
        </w:rPr>
        <w:t>Mientras que B significa simplemente negrita</w:t>
      </w:r>
      <w:r>
        <w:t xml:space="preserve"> y todos los navegadores la interpretarán como negrita, </w:t>
      </w:r>
      <w:r w:rsidRPr="00A56144">
        <w:rPr>
          <w:b/>
          <w:bCs/>
        </w:rPr>
        <w:t>STRONG es una etiqueta que significa que se tiene que resaltar fuertemente el texto</w:t>
      </w:r>
      <w:r>
        <w:t xml:space="preserve"> y cada navegador es el responsable de resaltarlo como desee.</w:t>
      </w:r>
    </w:p>
    <w:p w14:paraId="587CB2C2" w14:textId="42E2B39D" w:rsidR="00A56144" w:rsidRDefault="00A56144" w:rsidP="00244997"/>
    <w:p w14:paraId="2AC128BB" w14:textId="35D0B4F0" w:rsidR="00A56144" w:rsidRDefault="002D28C3" w:rsidP="00A56144">
      <w:pPr>
        <w:pStyle w:val="Prrafodelista"/>
        <w:numPr>
          <w:ilvl w:val="0"/>
          <w:numId w:val="4"/>
        </w:numPr>
        <w:rPr>
          <w:b/>
          <w:bCs/>
        </w:rPr>
      </w:pPr>
      <w:r>
        <w:rPr>
          <w:b/>
          <w:bCs/>
        </w:rPr>
        <w:t>Em</w:t>
      </w:r>
    </w:p>
    <w:p w14:paraId="73061F54" w14:textId="71CCA992" w:rsidR="002D28C3" w:rsidRPr="002D28C3" w:rsidRDefault="002D28C3" w:rsidP="002D28C3">
      <w:r>
        <w:t>Etiqueta en línea que indica que su contenido debe mostrarse en cursiva</w:t>
      </w:r>
    </w:p>
    <w:p w14:paraId="35A54B2B" w14:textId="1E8EEAAF" w:rsidR="002D28C3" w:rsidRPr="002D28C3" w:rsidRDefault="002D28C3" w:rsidP="002D28C3">
      <w:pPr>
        <w:pStyle w:val="Prrafodelista"/>
        <w:numPr>
          <w:ilvl w:val="0"/>
          <w:numId w:val="4"/>
        </w:numPr>
        <w:rPr>
          <w:b/>
          <w:bCs/>
        </w:rPr>
      </w:pPr>
      <w:r w:rsidRPr="00A56144">
        <w:rPr>
          <w:b/>
          <w:bCs/>
        </w:rPr>
        <w:t xml:space="preserve">Itálica </w:t>
      </w:r>
    </w:p>
    <w:p w14:paraId="0E116089" w14:textId="3ABA8226" w:rsidR="00A56144" w:rsidRDefault="00A56144" w:rsidP="00A56144">
      <w:r>
        <w:t>También en este caso existen dos posibilidades, una corta: I y su cierre (</w:t>
      </w:r>
      <w:proofErr w:type="spellStart"/>
      <w:r>
        <w:t>italic</w:t>
      </w:r>
      <w:proofErr w:type="spellEnd"/>
      <w:r>
        <w:t>) y otra un poco más larga: EM y su cierre.</w:t>
      </w:r>
    </w:p>
    <w:p w14:paraId="201FBDDA" w14:textId="1172EB02" w:rsidR="00A56144" w:rsidRDefault="00A56144" w:rsidP="00A56144">
      <w:r w:rsidRPr="00A56144">
        <w:t>&lt;i&gt;Texto en itálica&lt;/i&gt;</w:t>
      </w:r>
    </w:p>
    <w:p w14:paraId="00AE6B0C" w14:textId="3E4D4B21" w:rsidR="00A56144" w:rsidRDefault="00A56144" w:rsidP="00A56144"/>
    <w:p w14:paraId="260880B9" w14:textId="5CDBCF79" w:rsidR="00A56144" w:rsidRPr="00A56144" w:rsidRDefault="00A56144" w:rsidP="00A56144">
      <w:pPr>
        <w:pStyle w:val="Prrafodelista"/>
        <w:numPr>
          <w:ilvl w:val="0"/>
          <w:numId w:val="5"/>
        </w:numPr>
      </w:pPr>
      <w:r>
        <w:rPr>
          <w:b/>
          <w:bCs/>
        </w:rPr>
        <w:t>Subrayado</w:t>
      </w:r>
    </w:p>
    <w:p w14:paraId="77B33CCE" w14:textId="359E909D" w:rsidR="00A56144" w:rsidRDefault="00A56144" w:rsidP="00A56144">
      <w:r>
        <w:t>El HTML nos propone también para el subrayado el par de etiquetas: U (</w:t>
      </w:r>
      <w:proofErr w:type="spellStart"/>
      <w:r>
        <w:t>underlined</w:t>
      </w:r>
      <w:proofErr w:type="spellEnd"/>
      <w:r>
        <w:t xml:space="preserve">). Además, </w:t>
      </w:r>
      <w:r w:rsidRPr="00A56144">
        <w:rPr>
          <w:b/>
          <w:bCs/>
        </w:rPr>
        <w:t>cabe decir que la etiqueta U se ha quedado obsoleta</w:t>
      </w:r>
      <w:r>
        <w:t>, debido a que es algo que realmente se debe hacer del lado del CSS, al ser básicamente un estilo.</w:t>
      </w:r>
    </w:p>
    <w:p w14:paraId="104727E8" w14:textId="77777777" w:rsidR="00A56144" w:rsidRDefault="00A56144" w:rsidP="00A56144"/>
    <w:p w14:paraId="584FE72E" w14:textId="0C64BD69" w:rsidR="00A56144" w:rsidRDefault="00A56144" w:rsidP="00A56144"/>
    <w:p w14:paraId="180397E9" w14:textId="77777777" w:rsidR="00A56144" w:rsidRPr="00A56144" w:rsidRDefault="00A56144" w:rsidP="00A56144">
      <w:pPr>
        <w:pStyle w:val="Prrafodelista"/>
        <w:numPr>
          <w:ilvl w:val="0"/>
          <w:numId w:val="5"/>
        </w:numPr>
        <w:rPr>
          <w:b/>
          <w:bCs/>
        </w:rPr>
      </w:pPr>
      <w:r w:rsidRPr="00A56144">
        <w:rPr>
          <w:b/>
          <w:bCs/>
        </w:rPr>
        <w:t xml:space="preserve">Subíndices y </w:t>
      </w:r>
      <w:proofErr w:type="spellStart"/>
      <w:r w:rsidRPr="00A56144">
        <w:rPr>
          <w:b/>
          <w:bCs/>
        </w:rPr>
        <w:t>supraíndices</w:t>
      </w:r>
      <w:proofErr w:type="spellEnd"/>
    </w:p>
    <w:p w14:paraId="5CE794C4" w14:textId="77777777" w:rsidR="00A56144" w:rsidRDefault="00A56144" w:rsidP="00A56144">
      <w:r>
        <w:t xml:space="preserve">Este tipo de formato resulta de </w:t>
      </w:r>
      <w:r w:rsidRPr="004C0D81">
        <w:rPr>
          <w:b/>
          <w:bCs/>
        </w:rPr>
        <w:t>extremada utilidad para textos científicos</w:t>
      </w:r>
      <w:r>
        <w:t>. Las etiquetas empleadas</w:t>
      </w:r>
    </w:p>
    <w:p w14:paraId="3B431C37" w14:textId="77777777" w:rsidR="00A56144" w:rsidRDefault="00A56144" w:rsidP="00A56144">
      <w:r>
        <w:t>son:</w:t>
      </w:r>
    </w:p>
    <w:p w14:paraId="189E2ADF" w14:textId="77777777" w:rsidR="00A56144" w:rsidRDefault="00A56144" w:rsidP="00A56144">
      <w:r>
        <w:t>&lt;</w:t>
      </w:r>
      <w:proofErr w:type="spellStart"/>
      <w:r>
        <w:t>sup</w:t>
      </w:r>
      <w:proofErr w:type="spellEnd"/>
      <w:r>
        <w:t>&gt; y &lt;/</w:t>
      </w:r>
      <w:proofErr w:type="spellStart"/>
      <w:r>
        <w:t>sup</w:t>
      </w:r>
      <w:proofErr w:type="spellEnd"/>
      <w:r>
        <w:t xml:space="preserve">&gt; para los </w:t>
      </w:r>
      <w:proofErr w:type="spellStart"/>
      <w:r>
        <w:t>supraíndices</w:t>
      </w:r>
      <w:proofErr w:type="spellEnd"/>
    </w:p>
    <w:p w14:paraId="0FC315A0" w14:textId="3C973DF3" w:rsidR="00A56144" w:rsidRDefault="00A56144" w:rsidP="00A56144">
      <w:r>
        <w:t>&lt;sub&gt; y &lt;/sub&gt; para los subíndices</w:t>
      </w:r>
      <w:r>
        <w:cr/>
      </w:r>
    </w:p>
    <w:p w14:paraId="1F324D20" w14:textId="77777777" w:rsidR="004C0D81" w:rsidRPr="00600DCA" w:rsidRDefault="004C0D81" w:rsidP="004C0D81">
      <w:pPr>
        <w:rPr>
          <w:b/>
          <w:bCs/>
          <w:sz w:val="28"/>
          <w:szCs w:val="28"/>
        </w:rPr>
      </w:pPr>
      <w:r w:rsidRPr="00600DCA">
        <w:rPr>
          <w:b/>
          <w:bCs/>
          <w:sz w:val="28"/>
          <w:szCs w:val="28"/>
        </w:rPr>
        <w:t>Anidar etiquetas</w:t>
      </w:r>
    </w:p>
    <w:p w14:paraId="46A4A03A" w14:textId="0CAFF7AD" w:rsidR="004C0D81" w:rsidRPr="004C0D81" w:rsidRDefault="004C0D81" w:rsidP="004C0D81">
      <w:pPr>
        <w:rPr>
          <w:b/>
          <w:bCs/>
        </w:rPr>
      </w:pPr>
      <w:r w:rsidRPr="004C0D81">
        <w:rPr>
          <w:b/>
          <w:bCs/>
        </w:rPr>
        <w:t>Todas estas etiquetas y por supuesto el resto</w:t>
      </w:r>
      <w:r>
        <w:t xml:space="preserve"> </w:t>
      </w:r>
      <w:r w:rsidRPr="004C0D81">
        <w:rPr>
          <w:b/>
          <w:bCs/>
        </w:rPr>
        <w:t>pueden ser</w:t>
      </w:r>
      <w:r>
        <w:rPr>
          <w:b/>
          <w:bCs/>
        </w:rPr>
        <w:t xml:space="preserve"> </w:t>
      </w:r>
      <w:r w:rsidRPr="004C0D81">
        <w:rPr>
          <w:b/>
          <w:bCs/>
        </w:rPr>
        <w:t>anidadas unas dentro de otras</w:t>
      </w:r>
      <w:r>
        <w:t xml:space="preserve"> de manera a conseguir resultados diferentes. Así, podemos sin ningún</w:t>
      </w:r>
      <w:r>
        <w:rPr>
          <w:b/>
          <w:bCs/>
        </w:rPr>
        <w:t xml:space="preserve"> </w:t>
      </w:r>
      <w:r>
        <w:t>problema crear texto en negrita e itálica embebiendo una etiqueta dentro de la otra:</w:t>
      </w:r>
    </w:p>
    <w:p w14:paraId="1A3A8E75" w14:textId="77777777" w:rsidR="004C0D81" w:rsidRDefault="004C0D81" w:rsidP="004C0D81"/>
    <w:p w14:paraId="11305B5D" w14:textId="55BD61FE" w:rsidR="004C0D81" w:rsidRDefault="004C0D81" w:rsidP="004C0D81">
      <w:pPr>
        <w:ind w:firstLine="708"/>
      </w:pPr>
      <w:r>
        <w:t>&lt;b&gt;Esto sólo está en negrita &lt;i&gt;y esto en negrita e itálica&lt;/i&gt;&lt;/b&gt;</w:t>
      </w:r>
    </w:p>
    <w:p w14:paraId="5D652550" w14:textId="3E7519C9" w:rsidR="004C0D81" w:rsidRDefault="004C0D81" w:rsidP="004C0D81">
      <w:r w:rsidRPr="004C0D81">
        <w:rPr>
          <w:b/>
          <w:bCs/>
        </w:rPr>
        <w:t>TIP</w:t>
      </w:r>
      <w:r>
        <w:rPr>
          <w:b/>
          <w:bCs/>
        </w:rPr>
        <w:t xml:space="preserve">: </w:t>
      </w:r>
      <w:r>
        <w:t>Antes de cerrar la etiqueta principal cierres las etiquetas que hayas abierto dentro de ella</w:t>
      </w:r>
    </w:p>
    <w:p w14:paraId="2D6B1009" w14:textId="7F52ED3A" w:rsidR="004C0D81" w:rsidRDefault="004C0D81" w:rsidP="004C0D81"/>
    <w:p w14:paraId="2B63C09C" w14:textId="20759768" w:rsidR="004C0D81" w:rsidRPr="000E0ACA" w:rsidRDefault="004C0D81" w:rsidP="004C0D81">
      <w:pPr>
        <w:rPr>
          <w:sz w:val="36"/>
          <w:szCs w:val="36"/>
          <w:u w:val="single"/>
        </w:rPr>
      </w:pPr>
      <w:r w:rsidRPr="000E0ACA">
        <w:rPr>
          <w:b/>
          <w:bCs/>
          <w:sz w:val="36"/>
          <w:szCs w:val="36"/>
          <w:u w:val="thick"/>
        </w:rPr>
        <w:t>Los colores y HTML</w:t>
      </w:r>
    </w:p>
    <w:p w14:paraId="0F855BB9" w14:textId="5B7B8E2B" w:rsidR="004C0D81" w:rsidRDefault="004C0D81" w:rsidP="004C0D81">
      <w:r>
        <w:t xml:space="preserve">Ahora aprenderás a crear colores en notación RGB con valores en hexadecimal en base 16. </w:t>
      </w:r>
      <w:r w:rsidRPr="004C0D81">
        <w:rPr>
          <w:b/>
          <w:bCs/>
        </w:rPr>
        <w:t>En HTML se usa una notación específica</w:t>
      </w:r>
      <w:r>
        <w:t xml:space="preserve"> de especificar un color, </w:t>
      </w:r>
      <w:r w:rsidRPr="004C0D81">
        <w:rPr>
          <w:b/>
          <w:bCs/>
        </w:rPr>
        <w:t>compuesta por tres valores "RGB"</w:t>
      </w:r>
      <w:r>
        <w:t xml:space="preserve">: Red, Green, </w:t>
      </w:r>
      <w:r>
        <w:lastRenderedPageBreak/>
        <w:t>Blue. Es decir, que para conseguir un color cualquiera mezclaremos cantidades de cada uno de esos colores.</w:t>
      </w:r>
    </w:p>
    <w:p w14:paraId="2E09E608" w14:textId="0086D463" w:rsidR="004C0D81" w:rsidRDefault="004C0D81" w:rsidP="004C0D81">
      <w:pPr>
        <w:rPr>
          <w:b/>
          <w:bCs/>
        </w:rPr>
      </w:pPr>
      <w:r w:rsidRPr="004C0D81">
        <w:rPr>
          <w:b/>
          <w:bCs/>
        </w:rPr>
        <w:t>Para conseguir un color</w:t>
      </w:r>
      <w:r>
        <w:t xml:space="preserve">, mezclaremos valores asignando </w:t>
      </w:r>
      <w:r w:rsidRPr="004C0D81">
        <w:rPr>
          <w:b/>
          <w:bCs/>
        </w:rPr>
        <w:t>dos dígitos a cada valor RBG</w:t>
      </w:r>
      <w:r>
        <w:t xml:space="preserve">. De esta manera: </w:t>
      </w:r>
      <w:r w:rsidRPr="004C0D81">
        <w:rPr>
          <w:b/>
          <w:bCs/>
        </w:rPr>
        <w:t>"#RRGGBB</w:t>
      </w:r>
      <w:r>
        <w:rPr>
          <w:b/>
          <w:bCs/>
        </w:rPr>
        <w:t>”.</w:t>
      </w:r>
    </w:p>
    <w:p w14:paraId="4F8E8473" w14:textId="09A5FD0A" w:rsidR="004C0D81" w:rsidRDefault="004C0D81" w:rsidP="004C0D81">
      <w:r w:rsidRPr="004C0D81">
        <w:rPr>
          <w:b/>
          <w:bCs/>
        </w:rPr>
        <w:t>Actualmente hay otras formas de escribir colores en las que profundizaremos en CSS</w:t>
      </w:r>
      <w:r>
        <w:t>. Muchas veces se utilizan diferentes estilos de escritura para definir colores, porque alguna notación es más versátil.</w:t>
      </w:r>
    </w:p>
    <w:p w14:paraId="3FE92F84" w14:textId="6FD0AE59" w:rsidR="004C0D81" w:rsidRDefault="004C0D81" w:rsidP="004C0D81"/>
    <w:p w14:paraId="00827E9C" w14:textId="77777777" w:rsidR="004C0D81" w:rsidRPr="004C0D81" w:rsidRDefault="004C0D81" w:rsidP="004C0D81">
      <w:pPr>
        <w:rPr>
          <w:b/>
          <w:bCs/>
          <w:sz w:val="32"/>
          <w:szCs w:val="32"/>
          <w:u w:val="thick"/>
        </w:rPr>
      </w:pPr>
      <w:r w:rsidRPr="004C0D81">
        <w:rPr>
          <w:b/>
          <w:bCs/>
          <w:sz w:val="32"/>
          <w:szCs w:val="32"/>
          <w:u w:val="thick"/>
        </w:rPr>
        <w:t>Atributos de color en etiquetas HTML</w:t>
      </w:r>
    </w:p>
    <w:p w14:paraId="33BD6C8B" w14:textId="7F815131" w:rsidR="004C0D81" w:rsidRDefault="004C0D81" w:rsidP="004C0D81">
      <w:r w:rsidRPr="004C0D81">
        <w:t>En HTML existen numerosas etiquetas que soportan atributos de color.</w:t>
      </w:r>
      <w:r>
        <w:t xml:space="preserve"> </w:t>
      </w:r>
    </w:p>
    <w:p w14:paraId="75252E6D" w14:textId="77777777" w:rsidR="004C0D81" w:rsidRDefault="004C0D81" w:rsidP="004C0D81">
      <w:r>
        <w:t>así se cambiaría la fuente para escribir en rojo:</w:t>
      </w:r>
    </w:p>
    <w:p w14:paraId="1F14CF32" w14:textId="2E72F22D" w:rsidR="004C0D81" w:rsidRDefault="004C0D81" w:rsidP="004C0D81">
      <w:pPr>
        <w:ind w:firstLine="708"/>
        <w:rPr>
          <w:lang w:val="en-US"/>
        </w:rPr>
      </w:pPr>
      <w:r w:rsidRPr="00204433">
        <w:t xml:space="preserve"> </w:t>
      </w:r>
      <w:r w:rsidRPr="004C0D81">
        <w:rPr>
          <w:lang w:val="en-US"/>
        </w:rPr>
        <w:t>&lt;font color="#FF0000"&gt;Rojo&lt;/font&gt;</w:t>
      </w:r>
    </w:p>
    <w:p w14:paraId="0AC17574" w14:textId="69D739B7" w:rsidR="004C0D81" w:rsidRDefault="004C0D81" w:rsidP="004C0D81">
      <w:pPr>
        <w:rPr>
          <w:b/>
          <w:bCs/>
        </w:rPr>
      </w:pPr>
      <w:r w:rsidRPr="004C0D81">
        <w:rPr>
          <w:b/>
          <w:bCs/>
        </w:rPr>
        <w:t>De nuevo tenemos que advertir sobre la necesidad de expresar todo lo que son estilos mediante CSS. En HTML nos debemos centrar en lo que es escribir el contenido y en CSS en aplicar el estilo.</w:t>
      </w:r>
    </w:p>
    <w:p w14:paraId="62560E33" w14:textId="315C6F63" w:rsidR="004C0D81" w:rsidRDefault="004C0D81" w:rsidP="004C0D81">
      <w:r>
        <w:t xml:space="preserve">Para obtener una rueda y los códigos de colores te recomendamos que ingreses en el sitio: </w:t>
      </w:r>
      <w:hyperlink r:id="rId19" w:history="1">
        <w:r w:rsidRPr="00531D98">
          <w:rPr>
            <w:rStyle w:val="Hipervnculo"/>
          </w:rPr>
          <w:t>https://htmlcolorcodes.com/es/</w:t>
        </w:r>
      </w:hyperlink>
    </w:p>
    <w:p w14:paraId="39ACC48A" w14:textId="64BD8FF6" w:rsidR="004C0D81" w:rsidRDefault="004C0D81" w:rsidP="004C0D81"/>
    <w:p w14:paraId="5748AACE" w14:textId="5DAFCF5F" w:rsidR="004C0D81" w:rsidRDefault="004C0D81" w:rsidP="004C0D81">
      <w:r w:rsidRPr="004C0D81">
        <w:rPr>
          <w:b/>
          <w:bCs/>
        </w:rPr>
        <w:t>Colores Seguros</w:t>
      </w:r>
      <w:r>
        <w:rPr>
          <w:b/>
          <w:bCs/>
        </w:rPr>
        <w:t xml:space="preserve"> </w:t>
      </w:r>
      <w:r w:rsidRPr="004C0D81">
        <w:rPr>
          <w:b/>
          <w:bCs/>
        </w:rPr>
        <w:sym w:font="Wingdings" w:char="F0E0"/>
      </w:r>
      <w:r>
        <w:rPr>
          <w:b/>
          <w:bCs/>
        </w:rPr>
        <w:t xml:space="preserve"> </w:t>
      </w:r>
      <w:r>
        <w:t>corresponden a colores compatibles con todos los sistemas.</w:t>
      </w:r>
      <w:r w:rsidRPr="004C0D81">
        <w:t xml:space="preserve"> </w:t>
      </w:r>
      <w:r w:rsidRPr="004C0D81">
        <w:rPr>
          <w:b/>
          <w:bCs/>
        </w:rPr>
        <w:t>Hoy la necesidad de usar colores seguros no es tan grande</w:t>
      </w:r>
      <w:r>
        <w:t xml:space="preserve"> como hace años porque es raro encontrar un monitor que solo soporte 256 colores.</w:t>
      </w:r>
    </w:p>
    <w:p w14:paraId="10D366CD" w14:textId="4BFBE380" w:rsidR="004C0D81" w:rsidRDefault="004C0D81" w:rsidP="004C0D81">
      <w:pPr>
        <w:rPr>
          <w:b/>
          <w:bCs/>
        </w:rPr>
      </w:pPr>
      <w:r>
        <w:t xml:space="preserve">Utilizar estos valores: </w:t>
      </w:r>
      <w:r w:rsidRPr="004C0D81">
        <w:rPr>
          <w:b/>
          <w:bCs/>
        </w:rPr>
        <w:t>00-33-66-99-AA-CC-FF</w:t>
      </w:r>
    </w:p>
    <w:p w14:paraId="195377D9" w14:textId="7D5C99E6" w:rsidR="004C0D81" w:rsidRDefault="004C0D81" w:rsidP="004C0D81"/>
    <w:p w14:paraId="6489184B" w14:textId="6A5C2DA3" w:rsidR="002F0D47" w:rsidRPr="000E0ACA" w:rsidRDefault="002F0D47" w:rsidP="004C0D81">
      <w:pPr>
        <w:rPr>
          <w:b/>
          <w:bCs/>
          <w:sz w:val="36"/>
          <w:szCs w:val="36"/>
          <w:u w:val="thick"/>
        </w:rPr>
      </w:pPr>
      <w:r w:rsidRPr="000E0ACA">
        <w:rPr>
          <w:b/>
          <w:bCs/>
          <w:sz w:val="36"/>
          <w:szCs w:val="36"/>
          <w:u w:val="thick"/>
        </w:rPr>
        <w:t>Atributos para páginas</w:t>
      </w:r>
    </w:p>
    <w:p w14:paraId="48EEF500" w14:textId="3E742281" w:rsidR="004C0D81" w:rsidRDefault="002F0D47" w:rsidP="004C0D81">
      <w:pPr>
        <w:rPr>
          <w:b/>
          <w:bCs/>
        </w:rPr>
      </w:pPr>
      <w:r w:rsidRPr="002F0D47">
        <w:t>Explicamos una serie de atributos que se aplican de manera global a toda la página</w:t>
      </w:r>
      <w:r>
        <w:t>. En este artículo nos metemos de nuevo en el terreno del CSS.</w:t>
      </w:r>
      <w:r w:rsidRPr="002F0D47">
        <w:t xml:space="preserve"> </w:t>
      </w:r>
      <w:r>
        <w:t xml:space="preserve">Las páginas HTML pueden construirse con variedad de atributos que le pueden dar un aspecto a la página muy personalizado. Podemos definir atributos como el color de fondo, el color del texto o de los enlaces. </w:t>
      </w:r>
      <w:r w:rsidRPr="002F0D47">
        <w:rPr>
          <w:b/>
          <w:bCs/>
        </w:rPr>
        <w:t>Estos atributos se definen en la etiqueta BODY y, como decíamos son generales a toda la página</w:t>
      </w:r>
      <w:r>
        <w:rPr>
          <w:b/>
          <w:bCs/>
        </w:rPr>
        <w:t>.</w:t>
      </w:r>
    </w:p>
    <w:p w14:paraId="085C8123" w14:textId="77777777" w:rsidR="002F0D47" w:rsidRDefault="002F0D47" w:rsidP="004C0D81">
      <w:pPr>
        <w:rPr>
          <w:b/>
          <w:bCs/>
        </w:rPr>
      </w:pPr>
    </w:p>
    <w:p w14:paraId="5CC5E7DF" w14:textId="0A332588" w:rsidR="002F0D47" w:rsidRDefault="002F0D47" w:rsidP="002F0D47">
      <w:pPr>
        <w:pStyle w:val="Prrafodelista"/>
        <w:numPr>
          <w:ilvl w:val="3"/>
          <w:numId w:val="6"/>
        </w:numPr>
        <w:rPr>
          <w:b/>
          <w:bCs/>
        </w:rPr>
      </w:pPr>
      <w:r w:rsidRPr="002F0D47">
        <w:rPr>
          <w:b/>
          <w:bCs/>
        </w:rPr>
        <w:t>Atributos para fondo</w:t>
      </w:r>
      <w:r>
        <w:rPr>
          <w:b/>
          <w:bCs/>
        </w:rPr>
        <w:t>s</w:t>
      </w:r>
    </w:p>
    <w:p w14:paraId="673398C3" w14:textId="51FB2068" w:rsidR="002F0D47" w:rsidRDefault="002F0D47" w:rsidP="002F0D47">
      <w:pPr>
        <w:pStyle w:val="Prrafodelista"/>
        <w:numPr>
          <w:ilvl w:val="0"/>
          <w:numId w:val="6"/>
        </w:numPr>
      </w:pPr>
      <w:proofErr w:type="spellStart"/>
      <w:r w:rsidRPr="002F0D47">
        <w:rPr>
          <w:b/>
          <w:bCs/>
        </w:rPr>
        <w:t>gcolor</w:t>
      </w:r>
      <w:proofErr w:type="spellEnd"/>
      <w:r w:rsidRPr="002F0D47">
        <w:rPr>
          <w:b/>
          <w:bCs/>
        </w:rPr>
        <w:t>: especificamos un color de fondo para la página</w:t>
      </w:r>
      <w:r>
        <w:t>.</w:t>
      </w:r>
      <w:r w:rsidRPr="002F0D47">
        <w:t xml:space="preserve"> </w:t>
      </w:r>
      <w:r>
        <w:t xml:space="preserve">El color de fondo que podemos asignar con </w:t>
      </w:r>
      <w:proofErr w:type="spellStart"/>
      <w:r>
        <w:t>bgcolor</w:t>
      </w:r>
      <w:proofErr w:type="spellEnd"/>
      <w:r>
        <w:t xml:space="preserve"> es un color plano, es decir el mismo para toda la superficie del navegador.</w:t>
      </w:r>
    </w:p>
    <w:p w14:paraId="1D6A4E19" w14:textId="012BB7AF" w:rsidR="002F0D47" w:rsidRPr="002F0D47" w:rsidRDefault="002F0D47" w:rsidP="002F0D47">
      <w:pPr>
        <w:pStyle w:val="Prrafodelista"/>
        <w:numPr>
          <w:ilvl w:val="0"/>
          <w:numId w:val="6"/>
        </w:numPr>
        <w:rPr>
          <w:b/>
          <w:bCs/>
        </w:rPr>
      </w:pPr>
      <w:proofErr w:type="spellStart"/>
      <w:r w:rsidRPr="002F0D47">
        <w:rPr>
          <w:b/>
          <w:bCs/>
        </w:rPr>
        <w:t>background</w:t>
      </w:r>
      <w:proofErr w:type="spellEnd"/>
      <w:r w:rsidRPr="002F0D47">
        <w:rPr>
          <w:b/>
          <w:bCs/>
        </w:rPr>
        <w:t>: sirve para indicar la colocación de una imagen como fondo de la página.</w:t>
      </w:r>
    </w:p>
    <w:p w14:paraId="1B6E1185" w14:textId="68A2E0C6" w:rsidR="002F0D47" w:rsidRDefault="002F0D47" w:rsidP="002F0D47"/>
    <w:p w14:paraId="20F41C5B" w14:textId="77777777" w:rsidR="002F0D47" w:rsidRPr="002F0D47" w:rsidRDefault="002F0D47" w:rsidP="002F0D47">
      <w:r w:rsidRPr="002F0D47">
        <w:t>&lt;</w:t>
      </w:r>
      <w:proofErr w:type="spellStart"/>
      <w:r w:rsidRPr="002F0D47">
        <w:t>body</w:t>
      </w:r>
      <w:proofErr w:type="spellEnd"/>
      <w:r w:rsidRPr="002F0D47">
        <w:t xml:space="preserve"> </w:t>
      </w:r>
      <w:proofErr w:type="spellStart"/>
      <w:r w:rsidRPr="002F0D47">
        <w:t>background</w:t>
      </w:r>
      <w:proofErr w:type="spellEnd"/>
      <w:r w:rsidRPr="002F0D47">
        <w:t>="fondo.jpg"&gt;</w:t>
      </w:r>
    </w:p>
    <w:p w14:paraId="4FF0884E" w14:textId="77777777" w:rsidR="002F0D47" w:rsidRPr="002F0D47" w:rsidRDefault="002F0D47" w:rsidP="002F0D47">
      <w:r w:rsidRPr="002F0D47">
        <w:rPr>
          <w:b/>
          <w:bCs/>
        </w:rPr>
        <w:t xml:space="preserve">Recomendación: </w:t>
      </w:r>
      <w:r w:rsidRPr="002F0D47">
        <w:t>Siempre que coloques una imagen de fondo, debemos poner también un color de</w:t>
      </w:r>
    </w:p>
    <w:p w14:paraId="4B95F461" w14:textId="4CB9EFE3" w:rsidR="002F0D47" w:rsidRDefault="002F0D47" w:rsidP="002F0D47">
      <w:r w:rsidRPr="002F0D47">
        <w:t>fondo cercano al color de la imagen</w:t>
      </w:r>
      <w:r>
        <w:t>.</w:t>
      </w:r>
    </w:p>
    <w:p w14:paraId="1434C6F6" w14:textId="47C189A2" w:rsidR="002F0D47" w:rsidRDefault="002F0D47" w:rsidP="002F0D47"/>
    <w:p w14:paraId="22AACF02" w14:textId="77777777" w:rsidR="002F0D47" w:rsidRPr="002F0D47" w:rsidRDefault="002F0D47" w:rsidP="002F0D47">
      <w:pPr>
        <w:pStyle w:val="Prrafodelista"/>
        <w:numPr>
          <w:ilvl w:val="0"/>
          <w:numId w:val="8"/>
        </w:numPr>
        <w:rPr>
          <w:b/>
          <w:bCs/>
        </w:rPr>
      </w:pPr>
      <w:r w:rsidRPr="002F0D47">
        <w:rPr>
          <w:b/>
          <w:bCs/>
        </w:rPr>
        <w:t>Color del texto</w:t>
      </w:r>
    </w:p>
    <w:p w14:paraId="0DD447F6" w14:textId="054C8EDA" w:rsidR="002F0D47" w:rsidRDefault="002F0D47" w:rsidP="002F0D47">
      <w:pPr>
        <w:pStyle w:val="Prrafodelista"/>
        <w:numPr>
          <w:ilvl w:val="0"/>
          <w:numId w:val="6"/>
        </w:numPr>
      </w:pPr>
      <w:proofErr w:type="spellStart"/>
      <w:r w:rsidRPr="002F0D47">
        <w:rPr>
          <w:b/>
          <w:bCs/>
        </w:rPr>
        <w:t>text</w:t>
      </w:r>
      <w:proofErr w:type="spellEnd"/>
      <w:r w:rsidRPr="002F0D47">
        <w:rPr>
          <w:b/>
          <w:bCs/>
        </w:rPr>
        <w:t>: este atributo sirve para asignar el color del texto de la página</w:t>
      </w:r>
      <w:r>
        <w:t>. Por defecto es el negro.</w:t>
      </w:r>
    </w:p>
    <w:p w14:paraId="22D753D3" w14:textId="77777777" w:rsidR="002F0D47" w:rsidRDefault="002F0D47" w:rsidP="002F0D47"/>
    <w:p w14:paraId="23D95FBE" w14:textId="77777777" w:rsidR="002F0D47" w:rsidRDefault="002F0D47" w:rsidP="002F0D47">
      <w:r>
        <w:t>Además del color del texto, tenemos tres atributos para asignar el color de los enlaces de la página.</w:t>
      </w:r>
    </w:p>
    <w:p w14:paraId="18C1A3C9" w14:textId="0FBB4242" w:rsidR="002F0D47" w:rsidRDefault="002F0D47" w:rsidP="002F0D47">
      <w:r>
        <w:t>Para ello suelen aparecer subrayados y con un color más</w:t>
      </w:r>
    </w:p>
    <w:p w14:paraId="57B5115D" w14:textId="77777777" w:rsidR="002F0D47" w:rsidRDefault="002F0D47" w:rsidP="002F0D47">
      <w:r>
        <w:t>vivo que el texto. Los tres atributos son los siguientes:</w:t>
      </w:r>
    </w:p>
    <w:p w14:paraId="5867F13A" w14:textId="5EEB93FC" w:rsidR="002F0D47" w:rsidRDefault="002F0D47" w:rsidP="002F0D47">
      <w:pPr>
        <w:pStyle w:val="Prrafodelista"/>
        <w:numPr>
          <w:ilvl w:val="0"/>
          <w:numId w:val="6"/>
        </w:numPr>
      </w:pPr>
      <w:r w:rsidRPr="002F0D47">
        <w:rPr>
          <w:b/>
          <w:bCs/>
        </w:rPr>
        <w:lastRenderedPageBreak/>
        <w:t>link: el color de los enlaces que no han sido visitados</w:t>
      </w:r>
      <w:r>
        <w:t>. (por defecto es azul clarito)</w:t>
      </w:r>
    </w:p>
    <w:p w14:paraId="214B7E21" w14:textId="2DFD2158" w:rsidR="002F0D47" w:rsidRDefault="002F0D47" w:rsidP="002F0D47">
      <w:pPr>
        <w:pStyle w:val="Prrafodelista"/>
        <w:numPr>
          <w:ilvl w:val="0"/>
          <w:numId w:val="6"/>
        </w:numPr>
      </w:pPr>
      <w:proofErr w:type="spellStart"/>
      <w:r w:rsidRPr="002F0D47">
        <w:rPr>
          <w:b/>
          <w:bCs/>
        </w:rPr>
        <w:t>vlink</w:t>
      </w:r>
      <w:proofErr w:type="spellEnd"/>
      <w:r w:rsidRPr="002F0D47">
        <w:rPr>
          <w:b/>
          <w:bCs/>
        </w:rPr>
        <w:t xml:space="preserve">: el color de los enlaces </w:t>
      </w:r>
      <w:proofErr w:type="spellStart"/>
      <w:r w:rsidRPr="002F0D47">
        <w:rPr>
          <w:b/>
          <w:bCs/>
        </w:rPr>
        <w:t>visitandos</w:t>
      </w:r>
      <w:proofErr w:type="spellEnd"/>
      <w:r w:rsidRPr="002F0D47">
        <w:rPr>
          <w:b/>
          <w:bCs/>
        </w:rPr>
        <w:t>. La "v" viene justamente de la palabra visitado</w:t>
      </w:r>
      <w:r>
        <w:t xml:space="preserve">. Es el color que tendrán los enlaces que ya hemos visitado. </w:t>
      </w:r>
    </w:p>
    <w:p w14:paraId="683274C1" w14:textId="5E6F08C5" w:rsidR="002F0D47" w:rsidRDefault="002F0D47" w:rsidP="002F0D47">
      <w:pPr>
        <w:pStyle w:val="Prrafodelista"/>
        <w:numPr>
          <w:ilvl w:val="0"/>
          <w:numId w:val="6"/>
        </w:numPr>
      </w:pPr>
      <w:proofErr w:type="spellStart"/>
      <w:r w:rsidRPr="002F0D47">
        <w:rPr>
          <w:b/>
          <w:bCs/>
        </w:rPr>
        <w:t>alink</w:t>
      </w:r>
      <w:proofErr w:type="spellEnd"/>
      <w:r w:rsidRPr="002F0D47">
        <w:rPr>
          <w:b/>
          <w:bCs/>
        </w:rPr>
        <w:t>: es el color de los enlaces activos. Un enlace está activo en el preciso instante que se pulsa</w:t>
      </w:r>
      <w:r>
        <w:t xml:space="preserve">. </w:t>
      </w:r>
    </w:p>
    <w:p w14:paraId="64B04767" w14:textId="34168167" w:rsidR="002F0D47" w:rsidRDefault="002F0D47" w:rsidP="002F0D47"/>
    <w:p w14:paraId="5E6F2103" w14:textId="77777777" w:rsidR="002F0D47" w:rsidRPr="002F0D47" w:rsidRDefault="002F0D47" w:rsidP="002F0D47"/>
    <w:p w14:paraId="2E32D2B8" w14:textId="77777777" w:rsidR="002F0D47" w:rsidRPr="002F0D47" w:rsidRDefault="002F0D47" w:rsidP="002F0D47">
      <w:pPr>
        <w:pStyle w:val="Prrafodelista"/>
        <w:numPr>
          <w:ilvl w:val="0"/>
          <w:numId w:val="8"/>
        </w:numPr>
        <w:rPr>
          <w:b/>
          <w:bCs/>
        </w:rPr>
      </w:pPr>
      <w:r w:rsidRPr="002F0D47">
        <w:rPr>
          <w:b/>
          <w:bCs/>
        </w:rPr>
        <w:t>Márgenes</w:t>
      </w:r>
    </w:p>
    <w:p w14:paraId="6ECAA4D9" w14:textId="77777777" w:rsidR="002F0D47" w:rsidRDefault="002F0D47" w:rsidP="002F0D47">
      <w:r>
        <w:t>Con otros atributos de la etiqueta BODY se pueden asignan espacios de margen en las páginas, lo</w:t>
      </w:r>
    </w:p>
    <w:p w14:paraId="6F230806" w14:textId="77777777" w:rsidR="002F0D47" w:rsidRDefault="002F0D47" w:rsidP="002F0D47">
      <w:r>
        <w:t>que es muy útil para eliminar los márgenes en blanco que aparecen a los lados, arriba y debajo de la</w:t>
      </w:r>
    </w:p>
    <w:p w14:paraId="2DF7BD4D" w14:textId="77777777" w:rsidR="002F0D47" w:rsidRPr="002F0D47" w:rsidRDefault="002F0D47" w:rsidP="002F0D47">
      <w:pPr>
        <w:rPr>
          <w:b/>
          <w:bCs/>
        </w:rPr>
      </w:pPr>
      <w:r>
        <w:t xml:space="preserve">página. </w:t>
      </w:r>
      <w:r w:rsidRPr="002F0D47">
        <w:rPr>
          <w:b/>
          <w:bCs/>
        </w:rPr>
        <w:t>Estos atributos son distintos para Internet Explorer y para otros navegadores, por lo que</w:t>
      </w:r>
    </w:p>
    <w:p w14:paraId="66C9E384" w14:textId="3ABC34C0" w:rsidR="002F0D47" w:rsidRDefault="002F0D47" w:rsidP="002F0D47">
      <w:pPr>
        <w:rPr>
          <w:b/>
          <w:bCs/>
        </w:rPr>
      </w:pPr>
      <w:r w:rsidRPr="002F0D47">
        <w:rPr>
          <w:b/>
          <w:bCs/>
        </w:rPr>
        <w:t>debemos utilizarlos todos si queremos que todos los clientes web los interpreten perfectamente</w:t>
      </w:r>
      <w:r>
        <w:rPr>
          <w:b/>
          <w:bCs/>
        </w:rPr>
        <w:t>.</w:t>
      </w:r>
    </w:p>
    <w:p w14:paraId="61408CA7" w14:textId="0460D9E2" w:rsidR="002F0D47" w:rsidRDefault="002F0D47" w:rsidP="002F0D47">
      <w:pPr>
        <w:rPr>
          <w:b/>
          <w:bCs/>
        </w:rPr>
      </w:pPr>
    </w:p>
    <w:p w14:paraId="3EFB15A7" w14:textId="2422CD03" w:rsidR="002F0D47" w:rsidRPr="002F0D47" w:rsidRDefault="002F0D47" w:rsidP="002F0D47">
      <w:pPr>
        <w:pStyle w:val="Prrafodelista"/>
        <w:numPr>
          <w:ilvl w:val="0"/>
          <w:numId w:val="6"/>
        </w:numPr>
        <w:rPr>
          <w:b/>
          <w:bCs/>
        </w:rPr>
      </w:pPr>
      <w:proofErr w:type="spellStart"/>
      <w:r w:rsidRPr="002F0D47">
        <w:rPr>
          <w:b/>
          <w:bCs/>
        </w:rPr>
        <w:t>leftmargin</w:t>
      </w:r>
      <w:proofErr w:type="spellEnd"/>
      <w:r w:rsidRPr="002F0D47">
        <w:rPr>
          <w:b/>
          <w:bCs/>
        </w:rPr>
        <w:t xml:space="preserve">: </w:t>
      </w:r>
      <w:r w:rsidRPr="002F0D47">
        <w:t xml:space="preserve">para indicar el margen a los lados de la página. Válido para </w:t>
      </w:r>
      <w:proofErr w:type="spellStart"/>
      <w:r w:rsidRPr="002F0D47">
        <w:t>iexplorer</w:t>
      </w:r>
      <w:proofErr w:type="spellEnd"/>
      <w:r w:rsidRPr="002F0D47">
        <w:t>.</w:t>
      </w:r>
    </w:p>
    <w:p w14:paraId="417A742C" w14:textId="61B43BEC" w:rsidR="002F0D47" w:rsidRPr="002F0D47" w:rsidRDefault="002F0D47" w:rsidP="002F0D47">
      <w:pPr>
        <w:pStyle w:val="Prrafodelista"/>
        <w:numPr>
          <w:ilvl w:val="0"/>
          <w:numId w:val="6"/>
        </w:numPr>
      </w:pPr>
      <w:proofErr w:type="spellStart"/>
      <w:r w:rsidRPr="002F0D47">
        <w:rPr>
          <w:b/>
          <w:bCs/>
        </w:rPr>
        <w:t>topmargin</w:t>
      </w:r>
      <w:proofErr w:type="spellEnd"/>
      <w:r w:rsidRPr="002F0D47">
        <w:t xml:space="preserve">: para indicar el margen arriba y debajo de la página. Para </w:t>
      </w:r>
      <w:proofErr w:type="spellStart"/>
      <w:r w:rsidRPr="002F0D47">
        <w:t>iexplorer</w:t>
      </w:r>
      <w:proofErr w:type="spellEnd"/>
      <w:r w:rsidRPr="002F0D47">
        <w:t>.</w:t>
      </w:r>
    </w:p>
    <w:p w14:paraId="11C780EC" w14:textId="4876FA9B" w:rsidR="002F0D47" w:rsidRPr="002F0D47" w:rsidRDefault="002F0D47" w:rsidP="002F0D47">
      <w:pPr>
        <w:pStyle w:val="Prrafodelista"/>
        <w:numPr>
          <w:ilvl w:val="0"/>
          <w:numId w:val="6"/>
        </w:numPr>
      </w:pPr>
      <w:proofErr w:type="spellStart"/>
      <w:r w:rsidRPr="002F0D47">
        <w:rPr>
          <w:b/>
          <w:bCs/>
        </w:rPr>
        <w:t>marginwidth</w:t>
      </w:r>
      <w:proofErr w:type="spellEnd"/>
      <w:r w:rsidRPr="002F0D47">
        <w:rPr>
          <w:b/>
          <w:bCs/>
        </w:rPr>
        <w:t xml:space="preserve">: </w:t>
      </w:r>
      <w:r w:rsidRPr="002F0D47">
        <w:t xml:space="preserve">la contrapartida de </w:t>
      </w:r>
      <w:proofErr w:type="spellStart"/>
      <w:r w:rsidRPr="002F0D47">
        <w:t>leftmargin</w:t>
      </w:r>
      <w:proofErr w:type="spellEnd"/>
      <w:r w:rsidRPr="002F0D47">
        <w:t xml:space="preserve"> para Firefox. (Margen a los lados)</w:t>
      </w:r>
    </w:p>
    <w:p w14:paraId="12936635" w14:textId="5D8A92A6" w:rsidR="002F0D47" w:rsidRDefault="002F0D47" w:rsidP="002F0D47">
      <w:pPr>
        <w:pStyle w:val="Prrafodelista"/>
        <w:numPr>
          <w:ilvl w:val="0"/>
          <w:numId w:val="6"/>
        </w:numPr>
      </w:pPr>
      <w:proofErr w:type="spellStart"/>
      <w:r w:rsidRPr="002F0D47">
        <w:rPr>
          <w:b/>
          <w:bCs/>
        </w:rPr>
        <w:t>marginheight</w:t>
      </w:r>
      <w:proofErr w:type="spellEnd"/>
      <w:r w:rsidRPr="002F0D47">
        <w:rPr>
          <w:b/>
          <w:bCs/>
        </w:rPr>
        <w:t xml:space="preserve">: </w:t>
      </w:r>
      <w:r w:rsidRPr="002F0D47">
        <w:t xml:space="preserve">igual que </w:t>
      </w:r>
      <w:proofErr w:type="spellStart"/>
      <w:r w:rsidRPr="002F0D47">
        <w:t>topmargin</w:t>
      </w:r>
      <w:proofErr w:type="spellEnd"/>
      <w:r w:rsidRPr="002F0D47">
        <w:t>, pero para Firefox. (Margen arriba y abajo)</w:t>
      </w:r>
    </w:p>
    <w:p w14:paraId="2828D5E7" w14:textId="0C9B2479" w:rsidR="002F0D47" w:rsidRDefault="002F0D47" w:rsidP="002F0D47"/>
    <w:p w14:paraId="370235F3" w14:textId="77777777" w:rsidR="002F0D47" w:rsidRPr="00600DCA" w:rsidRDefault="002F0D47" w:rsidP="002F0D47">
      <w:pPr>
        <w:rPr>
          <w:b/>
          <w:bCs/>
          <w:sz w:val="28"/>
          <w:szCs w:val="28"/>
        </w:rPr>
      </w:pPr>
      <w:r w:rsidRPr="00600DCA">
        <w:rPr>
          <w:b/>
          <w:bCs/>
          <w:sz w:val="28"/>
          <w:szCs w:val="28"/>
        </w:rPr>
        <w:t>Por qué todos estos estilos deberían definirse en CSS ?</w:t>
      </w:r>
    </w:p>
    <w:p w14:paraId="36D2DD38" w14:textId="4B9911F3" w:rsidR="002F0D47" w:rsidRDefault="002F0D47" w:rsidP="002F0D47">
      <w:r>
        <w:t>Como hemos dicho, todos estos estilos deberían indicarse en el CSS</w:t>
      </w:r>
      <w:r w:rsidR="00215A8B">
        <w:t>. Además es un tipo de codificación que entre otras cosas, permite tener los estilos definidos en un único lugar, un archivo con código en texto plano, y todas las páginas de tu sitio web usarían ese mismo archivo para definir su presentación.</w:t>
      </w:r>
    </w:p>
    <w:p w14:paraId="4A526581" w14:textId="560CD19D" w:rsidR="00215A8B" w:rsidRDefault="00215A8B" w:rsidP="002F0D47"/>
    <w:p w14:paraId="44D26660" w14:textId="56AE51C2" w:rsidR="00215A8B" w:rsidRDefault="00215A8B" w:rsidP="002F0D47"/>
    <w:p w14:paraId="788353FE" w14:textId="77777777" w:rsidR="00215A8B" w:rsidRDefault="00215A8B" w:rsidP="002F0D47"/>
    <w:p w14:paraId="61EEB93F" w14:textId="1E458C9E" w:rsidR="00215A8B" w:rsidRDefault="00215A8B" w:rsidP="002F0D47"/>
    <w:p w14:paraId="6D303DFF" w14:textId="39ECD81B" w:rsidR="00215A8B" w:rsidRPr="000E0ACA" w:rsidRDefault="00215A8B" w:rsidP="002F0D47">
      <w:pPr>
        <w:rPr>
          <w:b/>
          <w:bCs/>
          <w:sz w:val="36"/>
          <w:szCs w:val="36"/>
          <w:u w:val="thick"/>
        </w:rPr>
      </w:pPr>
      <w:r w:rsidRPr="000E0ACA">
        <w:rPr>
          <w:b/>
          <w:bCs/>
          <w:sz w:val="36"/>
          <w:szCs w:val="36"/>
          <w:u w:val="thick"/>
        </w:rPr>
        <w:t>Enlaces en HTML y sus distintos tipos</w:t>
      </w:r>
    </w:p>
    <w:p w14:paraId="3DC49CB2" w14:textId="613A3347" w:rsidR="002F0D47" w:rsidRDefault="00215A8B" w:rsidP="002F0D47">
      <w:r w:rsidRPr="00215A8B">
        <w:rPr>
          <w:b/>
          <w:bCs/>
        </w:rPr>
        <w:t>Un sitio web podría ser considerado como un conjunto de archivos</w:t>
      </w:r>
      <w:r>
        <w:t>, basado en páginas HTML e imágenes, que constituyen el contenido al que el usuario tiene acceso.</w:t>
      </w:r>
    </w:p>
    <w:p w14:paraId="10CE1C50" w14:textId="36144BF2" w:rsidR="00215A8B" w:rsidRDefault="00215A8B" w:rsidP="002F0D47">
      <w:r>
        <w:t xml:space="preserve">No podríamos hablar de navegación si estos archivos HTML no estuviesen debidamente conectados entre ellos y el exterior de nuestro sitio por medio de enlaces </w:t>
      </w:r>
      <w:proofErr w:type="spellStart"/>
      <w:r>
        <w:t>url´s</w:t>
      </w:r>
      <w:proofErr w:type="spellEnd"/>
      <w:r>
        <w:t>.</w:t>
      </w:r>
    </w:p>
    <w:p w14:paraId="43B24C58" w14:textId="2A27A61C" w:rsidR="00215A8B" w:rsidRDefault="00215A8B" w:rsidP="002F0D47"/>
    <w:p w14:paraId="3D494973" w14:textId="77777777" w:rsidR="00215A8B" w:rsidRPr="00600DCA" w:rsidRDefault="00215A8B" w:rsidP="00215A8B">
      <w:pPr>
        <w:rPr>
          <w:b/>
          <w:bCs/>
          <w:sz w:val="28"/>
          <w:szCs w:val="28"/>
        </w:rPr>
      </w:pPr>
      <w:r w:rsidRPr="00600DCA">
        <w:rPr>
          <w:b/>
          <w:bCs/>
          <w:sz w:val="28"/>
          <w:szCs w:val="28"/>
        </w:rPr>
        <w:t>Sintaxis de un enlace</w:t>
      </w:r>
    </w:p>
    <w:p w14:paraId="3F9385A3" w14:textId="77777777" w:rsidR="00215A8B" w:rsidRDefault="00215A8B" w:rsidP="00215A8B">
      <w:r>
        <w:t xml:space="preserve">Para colocar un enlace, </w:t>
      </w:r>
      <w:r w:rsidRPr="00215A8B">
        <w:rPr>
          <w:b/>
          <w:bCs/>
        </w:rPr>
        <w:t>nos serviremos de las etiquetas A y su cierre</w:t>
      </w:r>
      <w:r>
        <w:t>. Dentro de la etiqueta de</w:t>
      </w:r>
    </w:p>
    <w:p w14:paraId="197A9549" w14:textId="77777777" w:rsidR="00215A8B" w:rsidRDefault="00215A8B" w:rsidP="00215A8B">
      <w:r>
        <w:t>apertura deberemos especificar asimismo el destino del enlace. Este destino será introducido bajo</w:t>
      </w:r>
    </w:p>
    <w:p w14:paraId="4E1C475A" w14:textId="5AFAE03B" w:rsidR="00215A8B" w:rsidRDefault="00215A8B" w:rsidP="00215A8B">
      <w:r>
        <w:t>forma de atributo, el cual lleva por nombre "</w:t>
      </w:r>
      <w:proofErr w:type="spellStart"/>
      <w:r>
        <w:t>href</w:t>
      </w:r>
      <w:proofErr w:type="spellEnd"/>
      <w:r>
        <w:t>".</w:t>
      </w:r>
    </w:p>
    <w:p w14:paraId="65791731" w14:textId="3D8B1BCB" w:rsidR="00B26571" w:rsidRDefault="00B26571" w:rsidP="00215A8B">
      <w:r>
        <w:t>Existen 3 tipos de enlaces”</w:t>
      </w:r>
    </w:p>
    <w:p w14:paraId="03618CC0" w14:textId="77777777" w:rsidR="00B26571" w:rsidRDefault="00B26571" w:rsidP="00215A8B">
      <w:pPr>
        <w:pStyle w:val="Prrafodelista"/>
        <w:numPr>
          <w:ilvl w:val="0"/>
          <w:numId w:val="6"/>
        </w:numPr>
      </w:pPr>
      <w:r w:rsidRPr="00B26571">
        <w:rPr>
          <w:b/>
          <w:bCs/>
        </w:rPr>
        <w:t>Absoluto</w:t>
      </w:r>
      <w:r>
        <w:rPr>
          <w:b/>
          <w:bCs/>
        </w:rPr>
        <w:t xml:space="preserve"> </w:t>
      </w:r>
      <w:r w:rsidRPr="00B26571">
        <w:rPr>
          <w:b/>
          <w:bCs/>
        </w:rPr>
        <w:sym w:font="Wingdings" w:char="F0E0"/>
      </w:r>
      <w:r>
        <w:rPr>
          <w:b/>
          <w:bCs/>
        </w:rPr>
        <w:t xml:space="preserve"> </w:t>
      </w:r>
      <w:r w:rsidRPr="00B26571">
        <w:t>es un enlace que incluye todas las partes de una URL.</w:t>
      </w:r>
    </w:p>
    <w:p w14:paraId="420EABF7" w14:textId="7F43ED59" w:rsidR="00B26571" w:rsidRDefault="00B26571" w:rsidP="00B26571">
      <w:pPr>
        <w:pStyle w:val="Prrafodelista"/>
        <w:numPr>
          <w:ilvl w:val="0"/>
          <w:numId w:val="6"/>
        </w:numPr>
      </w:pPr>
      <w:r w:rsidRPr="00B26571">
        <w:rPr>
          <w:b/>
          <w:bCs/>
        </w:rPr>
        <w:t>Relativo</w:t>
      </w:r>
      <w:r>
        <w:t xml:space="preserve"> </w:t>
      </w:r>
      <w:r>
        <w:sym w:font="Wingdings" w:char="F0E0"/>
      </w:r>
      <w:r>
        <w:t xml:space="preserve"> hace referencia a un recurso que se encuentra en una posición relativa a nuestra URL.</w:t>
      </w:r>
    </w:p>
    <w:p w14:paraId="738A552A" w14:textId="77777777" w:rsidR="00B26571" w:rsidRDefault="00B26571" w:rsidP="00B26571">
      <w:pPr>
        <w:pStyle w:val="Prrafodelista"/>
        <w:numPr>
          <w:ilvl w:val="0"/>
          <w:numId w:val="6"/>
        </w:numPr>
      </w:pPr>
      <w:r w:rsidRPr="00B26571">
        <w:rPr>
          <w:b/>
          <w:bCs/>
        </w:rPr>
        <w:t>Ancla (o anchor):</w:t>
      </w:r>
      <w:r>
        <w:t xml:space="preserve"> Se utiliza para indicar un elemento dentro de la misma página que</w:t>
      </w:r>
    </w:p>
    <w:p w14:paraId="6BF5759A" w14:textId="229DC455" w:rsidR="00B26571" w:rsidRDefault="00B26571" w:rsidP="00B26571">
      <w:pPr>
        <w:ind w:left="360"/>
      </w:pPr>
      <w:r>
        <w:t>estamos viendo. Permite ir a un sector específico dentro de la misma página. Para utilizarlo necesitamos el enlace propiamente dicho y el sector al cual debemos dirigirlo (ancla).</w:t>
      </w:r>
    </w:p>
    <w:p w14:paraId="1981C5DA" w14:textId="77777777" w:rsidR="00B26571" w:rsidRDefault="00B26571" w:rsidP="00B26571">
      <w:pPr>
        <w:ind w:left="360"/>
      </w:pPr>
    </w:p>
    <w:p w14:paraId="1DDF8C60" w14:textId="228FEEED" w:rsidR="00215A8B" w:rsidRDefault="00215A8B" w:rsidP="00B26571">
      <w:pPr>
        <w:pStyle w:val="Prrafodelista"/>
        <w:rPr>
          <w:b/>
          <w:bCs/>
        </w:rPr>
      </w:pPr>
      <w:r w:rsidRPr="00B26571">
        <w:rPr>
          <w:b/>
          <w:bCs/>
        </w:rPr>
        <w:t xml:space="preserve">&lt;a </w:t>
      </w:r>
      <w:proofErr w:type="spellStart"/>
      <w:r w:rsidRPr="00B26571">
        <w:rPr>
          <w:b/>
          <w:bCs/>
        </w:rPr>
        <w:t>href</w:t>
      </w:r>
      <w:proofErr w:type="spellEnd"/>
      <w:r w:rsidRPr="00B26571">
        <w:rPr>
          <w:b/>
          <w:bCs/>
        </w:rPr>
        <w:t>="destino"&gt;</w:t>
      </w:r>
      <w:proofErr w:type="spellStart"/>
      <w:r w:rsidRPr="00B26571">
        <w:rPr>
          <w:b/>
          <w:bCs/>
        </w:rPr>
        <w:t>hacé</w:t>
      </w:r>
      <w:proofErr w:type="spellEnd"/>
      <w:r w:rsidRPr="00B26571">
        <w:rPr>
          <w:b/>
          <w:bCs/>
        </w:rPr>
        <w:t xml:space="preserve"> </w:t>
      </w:r>
      <w:proofErr w:type="spellStart"/>
      <w:r w:rsidRPr="00B26571">
        <w:rPr>
          <w:b/>
          <w:bCs/>
        </w:rPr>
        <w:t>click</w:t>
      </w:r>
      <w:proofErr w:type="spellEnd"/>
      <w:r w:rsidRPr="00B26571">
        <w:rPr>
          <w:b/>
          <w:bCs/>
        </w:rPr>
        <w:t xml:space="preserve"> aquí&lt;/a&gt;</w:t>
      </w:r>
    </w:p>
    <w:p w14:paraId="06CDAC74" w14:textId="77777777" w:rsidR="00B26571" w:rsidRPr="00B26571" w:rsidRDefault="00B26571" w:rsidP="00B26571">
      <w:pPr>
        <w:pStyle w:val="Prrafodelista"/>
      </w:pPr>
    </w:p>
    <w:p w14:paraId="78F7A297" w14:textId="17BA6BB2" w:rsidR="00215A8B" w:rsidRDefault="00215A8B" w:rsidP="002F0D47">
      <w:r>
        <w:t>Siendo el "</w:t>
      </w:r>
      <w:proofErr w:type="spellStart"/>
      <w:r>
        <w:t>hacé</w:t>
      </w:r>
      <w:proofErr w:type="spellEnd"/>
      <w:r>
        <w:t xml:space="preserve"> </w:t>
      </w:r>
      <w:proofErr w:type="spellStart"/>
      <w:r>
        <w:t>click</w:t>
      </w:r>
      <w:proofErr w:type="spellEnd"/>
      <w:r>
        <w:t xml:space="preserve"> aquí" un texto o una imagen.</w:t>
      </w:r>
    </w:p>
    <w:p w14:paraId="7838412D" w14:textId="1775436B" w:rsidR="00215A8B" w:rsidRPr="00215A8B" w:rsidRDefault="00215A8B" w:rsidP="00215A8B">
      <w:r w:rsidRPr="00215A8B">
        <w:rPr>
          <w:b/>
          <w:bCs/>
        </w:rPr>
        <w:t>Si queremos que el contenido del enlace sea una imagen</w:t>
      </w:r>
      <w:r w:rsidRPr="00215A8B">
        <w:t>, podremos colocar la</w:t>
      </w:r>
    </w:p>
    <w:p w14:paraId="21295F13" w14:textId="08A824F5" w:rsidR="00215A8B" w:rsidRPr="00215A8B" w:rsidRDefault="00215A8B" w:rsidP="00215A8B">
      <w:r w:rsidRPr="00215A8B">
        <w:t>etiqueta IMG dentro de la etiqueta A.</w:t>
      </w:r>
    </w:p>
    <w:p w14:paraId="65C25325" w14:textId="7A19BE9A" w:rsidR="00215A8B" w:rsidRDefault="00215A8B" w:rsidP="00215A8B">
      <w:pPr>
        <w:ind w:firstLine="708"/>
        <w:rPr>
          <w:b/>
          <w:bCs/>
        </w:rPr>
      </w:pPr>
      <w:r w:rsidRPr="00215A8B">
        <w:rPr>
          <w:b/>
          <w:bCs/>
        </w:rPr>
        <w:t xml:space="preserve">&lt;a </w:t>
      </w:r>
      <w:proofErr w:type="spellStart"/>
      <w:r w:rsidRPr="00215A8B">
        <w:rPr>
          <w:b/>
          <w:bCs/>
        </w:rPr>
        <w:t>href</w:t>
      </w:r>
      <w:proofErr w:type="spellEnd"/>
      <w:r w:rsidRPr="00215A8B">
        <w:rPr>
          <w:b/>
          <w:bCs/>
        </w:rPr>
        <w:t xml:space="preserve">="https://www.google.com/"&gt;&lt;img </w:t>
      </w:r>
      <w:proofErr w:type="spellStart"/>
      <w:r w:rsidRPr="00215A8B">
        <w:rPr>
          <w:b/>
          <w:bCs/>
        </w:rPr>
        <w:t>src</w:t>
      </w:r>
      <w:proofErr w:type="spellEnd"/>
      <w:r w:rsidRPr="00215A8B">
        <w:rPr>
          <w:b/>
          <w:bCs/>
        </w:rPr>
        <w:t>="logo.jpg"&gt;&lt;/a&gt;</w:t>
      </w:r>
    </w:p>
    <w:p w14:paraId="2F90043E" w14:textId="42FF8D93" w:rsidR="00215A8B" w:rsidRDefault="00215A8B" w:rsidP="00215A8B">
      <w:pPr>
        <w:rPr>
          <w:b/>
          <w:bCs/>
        </w:rPr>
      </w:pPr>
    </w:p>
    <w:p w14:paraId="1AC746A4" w14:textId="77777777" w:rsidR="00215A8B" w:rsidRPr="00600DCA" w:rsidRDefault="00215A8B" w:rsidP="00215A8B">
      <w:pPr>
        <w:rPr>
          <w:b/>
          <w:bCs/>
          <w:sz w:val="28"/>
          <w:szCs w:val="28"/>
        </w:rPr>
      </w:pPr>
      <w:r w:rsidRPr="00600DCA">
        <w:rPr>
          <w:b/>
          <w:bCs/>
          <w:sz w:val="28"/>
          <w:szCs w:val="28"/>
        </w:rPr>
        <w:t>Tipos de enlaces</w:t>
      </w:r>
    </w:p>
    <w:p w14:paraId="69EDC037" w14:textId="77777777" w:rsidR="00215A8B" w:rsidRDefault="00215A8B" w:rsidP="00215A8B">
      <w:r>
        <w:t>En función del destino los enlaces pueden ser agrupados en:</w:t>
      </w:r>
    </w:p>
    <w:p w14:paraId="60F3F87D" w14:textId="77777777" w:rsidR="00215A8B" w:rsidRDefault="00215A8B" w:rsidP="00C9766F">
      <w:pPr>
        <w:pStyle w:val="Prrafodelista"/>
        <w:numPr>
          <w:ilvl w:val="0"/>
          <w:numId w:val="11"/>
        </w:numPr>
      </w:pPr>
      <w:r w:rsidRPr="00215A8B">
        <w:rPr>
          <w:b/>
          <w:bCs/>
        </w:rPr>
        <w:t>Enlaces internos</w:t>
      </w:r>
      <w:r>
        <w:t>: los que se dirigen a otras partes dentro de la misma página.</w:t>
      </w:r>
    </w:p>
    <w:p w14:paraId="0A90AC94" w14:textId="77777777" w:rsidR="00215A8B" w:rsidRDefault="00215A8B" w:rsidP="00C9766F">
      <w:pPr>
        <w:pStyle w:val="Prrafodelista"/>
        <w:numPr>
          <w:ilvl w:val="0"/>
          <w:numId w:val="11"/>
        </w:numPr>
      </w:pPr>
      <w:r w:rsidRPr="00215A8B">
        <w:rPr>
          <w:b/>
          <w:bCs/>
        </w:rPr>
        <w:t>Enlaces locales</w:t>
      </w:r>
      <w:r>
        <w:t>: los que se dirigen a otras páginas del mismo sitio web.</w:t>
      </w:r>
    </w:p>
    <w:p w14:paraId="6B396315" w14:textId="77777777" w:rsidR="00215A8B" w:rsidRDefault="00215A8B" w:rsidP="00C9766F">
      <w:pPr>
        <w:pStyle w:val="Prrafodelista"/>
        <w:numPr>
          <w:ilvl w:val="0"/>
          <w:numId w:val="11"/>
        </w:numPr>
      </w:pPr>
      <w:r w:rsidRPr="00215A8B">
        <w:rPr>
          <w:b/>
          <w:bCs/>
        </w:rPr>
        <w:t>Enlaces remotos</w:t>
      </w:r>
      <w:r>
        <w:t>: los dirigidos hacia páginas de otros sitios web.</w:t>
      </w:r>
    </w:p>
    <w:p w14:paraId="139B1B1C" w14:textId="77777777" w:rsidR="00215A8B" w:rsidRDefault="00215A8B" w:rsidP="00C9766F">
      <w:pPr>
        <w:pStyle w:val="Prrafodelista"/>
        <w:numPr>
          <w:ilvl w:val="0"/>
          <w:numId w:val="11"/>
        </w:numPr>
      </w:pPr>
      <w:r w:rsidRPr="00215A8B">
        <w:rPr>
          <w:b/>
          <w:bCs/>
        </w:rPr>
        <w:t>Enlaces emails</w:t>
      </w:r>
      <w:r>
        <w:t>: para crear un mensaje de correo dirigido a una dirección.</w:t>
      </w:r>
    </w:p>
    <w:p w14:paraId="406BCC07" w14:textId="77777777" w:rsidR="00215A8B" w:rsidRDefault="00215A8B" w:rsidP="00C9766F">
      <w:pPr>
        <w:pStyle w:val="Prrafodelista"/>
        <w:numPr>
          <w:ilvl w:val="0"/>
          <w:numId w:val="11"/>
        </w:numPr>
      </w:pPr>
      <w:r w:rsidRPr="00215A8B">
        <w:rPr>
          <w:b/>
          <w:bCs/>
        </w:rPr>
        <w:t>Enlaces con archivos</w:t>
      </w:r>
      <w:r>
        <w:t xml:space="preserve">: para que los usuarios puedan hacer </w:t>
      </w:r>
      <w:proofErr w:type="spellStart"/>
      <w:r>
        <w:t>download</w:t>
      </w:r>
      <w:proofErr w:type="spellEnd"/>
      <w:r>
        <w:t xml:space="preserve"> de ficheros.</w:t>
      </w:r>
    </w:p>
    <w:p w14:paraId="027EEDA2" w14:textId="77777777" w:rsidR="00215A8B" w:rsidRDefault="00215A8B" w:rsidP="00215A8B"/>
    <w:p w14:paraId="6813096E" w14:textId="5F089F9F" w:rsidR="00215A8B" w:rsidRPr="00C9766F" w:rsidRDefault="00215A8B" w:rsidP="00C9766F">
      <w:pPr>
        <w:pStyle w:val="Prrafodelista"/>
        <w:numPr>
          <w:ilvl w:val="0"/>
          <w:numId w:val="10"/>
        </w:numPr>
        <w:rPr>
          <w:b/>
          <w:bCs/>
        </w:rPr>
      </w:pPr>
      <w:r w:rsidRPr="00C9766F">
        <w:rPr>
          <w:b/>
          <w:bCs/>
        </w:rPr>
        <w:t>Sintaxis de los enlaces en la misma página</w:t>
      </w:r>
      <w:r w:rsidR="00410F47">
        <w:rPr>
          <w:b/>
          <w:bCs/>
        </w:rPr>
        <w:t xml:space="preserve"> (ANCLAS)</w:t>
      </w:r>
    </w:p>
    <w:p w14:paraId="4D10C4BC" w14:textId="68E08282" w:rsidR="00215A8B" w:rsidRPr="00215A8B" w:rsidRDefault="00215A8B" w:rsidP="00215A8B">
      <w:r w:rsidRPr="00215A8B">
        <w:t>Crear un enlace que apunte al final de la página. Lo primero será colocar nuestro enlace origen.</w:t>
      </w:r>
    </w:p>
    <w:p w14:paraId="60E70C14" w14:textId="12F8664F" w:rsidR="00215A8B" w:rsidRDefault="00215A8B" w:rsidP="00215A8B">
      <w:pPr>
        <w:ind w:firstLine="708"/>
      </w:pPr>
      <w:r w:rsidRPr="00215A8B">
        <w:rPr>
          <w:b/>
          <w:bCs/>
        </w:rPr>
        <w:t>&lt;</w:t>
      </w:r>
      <w:r w:rsidRPr="00215A8B">
        <w:t xml:space="preserve">a </w:t>
      </w:r>
      <w:proofErr w:type="spellStart"/>
      <w:r w:rsidRPr="00215A8B">
        <w:t>href</w:t>
      </w:r>
      <w:proofErr w:type="spellEnd"/>
      <w:r w:rsidRPr="00215A8B">
        <w:t>="</w:t>
      </w:r>
      <w:r w:rsidRPr="00410F47">
        <w:rPr>
          <w:b/>
          <w:bCs/>
        </w:rPr>
        <w:t>#abajo</w:t>
      </w:r>
      <w:r w:rsidRPr="00215A8B">
        <w:t>"&gt;Ir abajo&lt;/a&gt;</w:t>
      </w:r>
    </w:p>
    <w:p w14:paraId="5E7990C1" w14:textId="7422717A" w:rsidR="00215A8B" w:rsidRDefault="00215A8B" w:rsidP="00215A8B">
      <w:pPr>
        <w:rPr>
          <w:b/>
          <w:bCs/>
        </w:rPr>
      </w:pPr>
      <w:r w:rsidRPr="00410F47">
        <w:rPr>
          <w:b/>
          <w:bCs/>
        </w:rPr>
        <w:t>#abajo</w:t>
      </w:r>
      <w:r>
        <w:t xml:space="preserve">, es un punto de la misma página que todavía no hemos definido. </w:t>
      </w:r>
      <w:r w:rsidRPr="00215A8B">
        <w:rPr>
          <w:b/>
          <w:bCs/>
        </w:rPr>
        <w:t>Ojo al símbolo "#":</w:t>
      </w:r>
      <w:r>
        <w:t xml:space="preserve"> </w:t>
      </w:r>
      <w:r w:rsidRPr="00215A8B">
        <w:rPr>
          <w:b/>
          <w:bCs/>
        </w:rPr>
        <w:t>es él quien especifica al navegador que el enlace apunta a una sección en particular de la misma página.</w:t>
      </w:r>
    </w:p>
    <w:p w14:paraId="6868561F" w14:textId="77777777" w:rsidR="00215A8B" w:rsidRDefault="00215A8B" w:rsidP="00215A8B">
      <w:pPr>
        <w:rPr>
          <w:b/>
          <w:bCs/>
        </w:rPr>
      </w:pPr>
    </w:p>
    <w:p w14:paraId="4B1547DC" w14:textId="739E8B5D" w:rsidR="00215A8B" w:rsidRDefault="00215A8B" w:rsidP="00215A8B">
      <w:pPr>
        <w:rPr>
          <w:b/>
          <w:bCs/>
        </w:rPr>
      </w:pPr>
      <w:r>
        <w:t xml:space="preserve">En segundo lugar, </w:t>
      </w:r>
      <w:r w:rsidRPr="00215A8B">
        <w:rPr>
          <w:b/>
          <w:bCs/>
        </w:rPr>
        <w:t>hay que generar un enlace en el destino, al que hemos llamado "ancla".</w:t>
      </w:r>
      <w:r>
        <w:t xml:space="preserve"> Este enlace no llevará contenido ya que nos sirva de ancla. Tampoco llevará el atributo "</w:t>
      </w:r>
      <w:proofErr w:type="spellStart"/>
      <w:r>
        <w:t>href</w:t>
      </w:r>
      <w:proofErr w:type="spellEnd"/>
      <w:r>
        <w:t xml:space="preserve">", porque le apuntarán a él. </w:t>
      </w:r>
      <w:r w:rsidRPr="00C9766F">
        <w:rPr>
          <w:b/>
          <w:bCs/>
        </w:rPr>
        <w:t xml:space="preserve">Para poder distinguirlo </w:t>
      </w:r>
      <w:r w:rsidR="00C9766F" w:rsidRPr="00C9766F">
        <w:rPr>
          <w:b/>
          <w:bCs/>
        </w:rPr>
        <w:t>a cada ancla se le asigna un nombre por medio del atributo "</w:t>
      </w:r>
      <w:proofErr w:type="spellStart"/>
      <w:r w:rsidR="00C9766F" w:rsidRPr="00C9766F">
        <w:rPr>
          <w:b/>
          <w:bCs/>
        </w:rPr>
        <w:t>name</w:t>
      </w:r>
      <w:proofErr w:type="spellEnd"/>
      <w:r w:rsidR="00C9766F" w:rsidRPr="00C9766F">
        <w:rPr>
          <w:b/>
          <w:bCs/>
        </w:rPr>
        <w:t>".</w:t>
      </w:r>
    </w:p>
    <w:p w14:paraId="24555A3C" w14:textId="7457A410" w:rsidR="00C9766F" w:rsidRDefault="00C9766F" w:rsidP="00C9766F">
      <w:pPr>
        <w:ind w:firstLine="708"/>
      </w:pPr>
      <w:r w:rsidRPr="00C9766F">
        <w:t xml:space="preserve">&lt;a </w:t>
      </w:r>
      <w:proofErr w:type="spellStart"/>
      <w:r w:rsidRPr="00C9766F">
        <w:rPr>
          <w:b/>
          <w:bCs/>
        </w:rPr>
        <w:t>name</w:t>
      </w:r>
      <w:proofErr w:type="spellEnd"/>
      <w:r w:rsidRPr="00C9766F">
        <w:t>="abajo"&gt;&lt;/a&gt;</w:t>
      </w:r>
    </w:p>
    <w:p w14:paraId="613DE808" w14:textId="77777777" w:rsidR="00C9766F" w:rsidRDefault="00C9766F" w:rsidP="00C9766F">
      <w:pPr>
        <w:ind w:firstLine="708"/>
      </w:pPr>
    </w:p>
    <w:p w14:paraId="43F2EB7C" w14:textId="5AE67F8D" w:rsidR="00C9766F" w:rsidRDefault="00C9766F" w:rsidP="00C9766F">
      <w:pPr>
        <w:pStyle w:val="Prrafodelista"/>
        <w:numPr>
          <w:ilvl w:val="0"/>
          <w:numId w:val="9"/>
        </w:numPr>
        <w:rPr>
          <w:b/>
          <w:bCs/>
        </w:rPr>
      </w:pPr>
      <w:r w:rsidRPr="00C9766F">
        <w:rPr>
          <w:b/>
          <w:bCs/>
        </w:rPr>
        <w:t>Cómo construir enlaces en HTML cuyo destino sean otras páginas dentro del mismo sitio web</w:t>
      </w:r>
    </w:p>
    <w:p w14:paraId="57B81BE3" w14:textId="595C414B" w:rsidR="00C9766F" w:rsidRDefault="00C9766F" w:rsidP="00C9766F">
      <w:pPr>
        <w:ind w:left="360"/>
      </w:pPr>
      <w:r>
        <w:t xml:space="preserve">Un sitio web está constituido de páginas </w:t>
      </w:r>
      <w:proofErr w:type="spellStart"/>
      <w:r>
        <w:t>interconexas</w:t>
      </w:r>
      <w:proofErr w:type="spellEnd"/>
      <w:r>
        <w:t>, que se relacionan mediante enlaces de hipertexto.</w:t>
      </w:r>
    </w:p>
    <w:p w14:paraId="4341BF79" w14:textId="4C5B6E02" w:rsidR="00024C39" w:rsidRDefault="00024C39" w:rsidP="00C9766F">
      <w:pPr>
        <w:ind w:left="360"/>
      </w:pPr>
    </w:p>
    <w:p w14:paraId="6A980F87" w14:textId="77777777" w:rsidR="00024C39" w:rsidRDefault="00024C39" w:rsidP="00C9766F">
      <w:pPr>
        <w:ind w:left="360"/>
      </w:pPr>
    </w:p>
    <w:p w14:paraId="5B37BF6D" w14:textId="1103C9AA" w:rsidR="00024C39" w:rsidRPr="00024C39" w:rsidRDefault="00C9766F" w:rsidP="00C9766F">
      <w:pPr>
        <w:ind w:left="360"/>
        <w:rPr>
          <w:b/>
          <w:bCs/>
          <w:sz w:val="32"/>
          <w:szCs w:val="32"/>
        </w:rPr>
      </w:pPr>
      <w:r w:rsidRPr="00024C39">
        <w:rPr>
          <w:b/>
          <w:bCs/>
          <w:sz w:val="32"/>
          <w:szCs w:val="32"/>
        </w:rPr>
        <w:t>Enlaces locales</w:t>
      </w:r>
    </w:p>
    <w:p w14:paraId="5092ED44" w14:textId="333A3609" w:rsidR="00C9766F" w:rsidRDefault="00C9766F" w:rsidP="00C9766F">
      <w:pPr>
        <w:ind w:left="360"/>
      </w:pPr>
      <w:r>
        <w:t xml:space="preserve"> Estos enlaces locales </w:t>
      </w:r>
      <w:r w:rsidRPr="00C9766F">
        <w:rPr>
          <w:b/>
          <w:bCs/>
        </w:rPr>
        <w:t>nos permiten relacionar distintos documentos HTML que componen un sitio web</w:t>
      </w:r>
      <w:r>
        <w:t>. Gracias a los enlaces locales podremos convertir varias páginas sueltas en un sitio web completo, compuesto de varios documentos.</w:t>
      </w:r>
    </w:p>
    <w:p w14:paraId="1091DAEC" w14:textId="77777777" w:rsidR="00C9766F" w:rsidRPr="00C9766F" w:rsidRDefault="00C9766F" w:rsidP="00C9766F">
      <w:pPr>
        <w:ind w:left="360"/>
      </w:pPr>
      <w:r w:rsidRPr="00C9766F">
        <w:rPr>
          <w:b/>
          <w:bCs/>
        </w:rPr>
        <w:t xml:space="preserve">Para crear este tipo de enlaces, </w:t>
      </w:r>
      <w:r w:rsidRPr="00C9766F">
        <w:t>hemos de usar la misma etiqueta A que ya conocemos, de la</w:t>
      </w:r>
    </w:p>
    <w:p w14:paraId="46884F46" w14:textId="77777777" w:rsidR="00C9766F" w:rsidRPr="00C9766F" w:rsidRDefault="00C9766F" w:rsidP="00C9766F">
      <w:pPr>
        <w:ind w:left="360"/>
      </w:pPr>
      <w:r w:rsidRPr="00C9766F">
        <w:t>siguiente forma:</w:t>
      </w:r>
    </w:p>
    <w:p w14:paraId="11B881F1" w14:textId="6DC94440" w:rsidR="00C9766F" w:rsidRDefault="00C9766F" w:rsidP="00C9766F">
      <w:pPr>
        <w:ind w:left="360" w:firstLine="348"/>
      </w:pPr>
      <w:r w:rsidRPr="00C9766F">
        <w:t xml:space="preserve">&lt;a </w:t>
      </w:r>
      <w:proofErr w:type="spellStart"/>
      <w:r w:rsidRPr="00C9766F">
        <w:t>href</w:t>
      </w:r>
      <w:proofErr w:type="spellEnd"/>
      <w:r w:rsidRPr="00C9766F">
        <w:t>="</w:t>
      </w:r>
      <w:r w:rsidRPr="00C9766F">
        <w:rPr>
          <w:b/>
          <w:bCs/>
        </w:rPr>
        <w:t>archivo.html</w:t>
      </w:r>
      <w:r w:rsidRPr="00C9766F">
        <w:t>"&gt;contenido&lt;/a&gt;</w:t>
      </w:r>
    </w:p>
    <w:p w14:paraId="5D4C483B" w14:textId="527BD85F" w:rsidR="00C9766F" w:rsidRDefault="00C9766F" w:rsidP="00C9766F">
      <w:pPr>
        <w:ind w:left="360" w:firstLine="348"/>
      </w:pPr>
    </w:p>
    <w:p w14:paraId="7428A5A7" w14:textId="77777777" w:rsidR="00C9766F" w:rsidRDefault="00C9766F" w:rsidP="00C9766F">
      <w:pPr>
        <w:ind w:left="360" w:firstLine="348"/>
      </w:pPr>
    </w:p>
    <w:p w14:paraId="32F8CA32" w14:textId="0D71A4A7" w:rsidR="00C9766F" w:rsidRDefault="00C9766F" w:rsidP="00C9766F"/>
    <w:p w14:paraId="5BC64EE4" w14:textId="1E1FFC94" w:rsidR="00C9766F" w:rsidRPr="000E0ACA" w:rsidRDefault="00C9766F" w:rsidP="00C9766F">
      <w:pPr>
        <w:rPr>
          <w:b/>
          <w:bCs/>
          <w:sz w:val="36"/>
          <w:szCs w:val="36"/>
          <w:u w:val="thick"/>
        </w:rPr>
      </w:pPr>
      <w:r w:rsidRPr="000E0ACA">
        <w:rPr>
          <w:b/>
          <w:bCs/>
          <w:sz w:val="36"/>
          <w:szCs w:val="36"/>
          <w:u w:val="thick"/>
        </w:rPr>
        <w:t>Rutas de los enlaces</w:t>
      </w:r>
    </w:p>
    <w:p w14:paraId="014D49DE" w14:textId="77777777" w:rsidR="00C9766F" w:rsidRDefault="00C9766F" w:rsidP="00C9766F">
      <w:r>
        <w:lastRenderedPageBreak/>
        <w:t>Como rutas nos referimos al destino del enlace, o sea, lo que ponemos en el atributo "</w:t>
      </w:r>
      <w:proofErr w:type="spellStart"/>
      <w:r>
        <w:t>href</w:t>
      </w:r>
      <w:proofErr w:type="spellEnd"/>
      <w:r>
        <w:t>".</w:t>
      </w:r>
      <w:r w:rsidRPr="00C9766F">
        <w:t xml:space="preserve"> </w:t>
      </w:r>
    </w:p>
    <w:p w14:paraId="58506FFF" w14:textId="77777777" w:rsidR="00C9766F" w:rsidRDefault="00C9766F" w:rsidP="00C9766F">
      <w:r>
        <w:t xml:space="preserve">Por regla general, para una mejor organización, </w:t>
      </w:r>
      <w:r w:rsidRPr="00C9766F">
        <w:rPr>
          <w:b/>
          <w:bCs/>
        </w:rPr>
        <w:t>los sitios suelen estar ordenados por directorios</w:t>
      </w:r>
      <w:r>
        <w:t>.</w:t>
      </w:r>
    </w:p>
    <w:p w14:paraId="44E35A41" w14:textId="77777777" w:rsidR="00C9766F" w:rsidRDefault="00C9766F" w:rsidP="00C9766F">
      <w:r>
        <w:t xml:space="preserve"> Estos directorios suelen contener diferentes secciones de la página:</w:t>
      </w:r>
    </w:p>
    <w:p w14:paraId="3F730405" w14:textId="3A6DF9F3" w:rsidR="00C9766F" w:rsidRDefault="00C9766F" w:rsidP="00C9766F">
      <w:pPr>
        <w:pStyle w:val="Prrafodelista"/>
        <w:numPr>
          <w:ilvl w:val="0"/>
          <w:numId w:val="11"/>
        </w:numPr>
      </w:pPr>
      <w:r>
        <w:t>Imágenes</w:t>
      </w:r>
    </w:p>
    <w:p w14:paraId="33105A8E" w14:textId="56673D24" w:rsidR="00C9766F" w:rsidRDefault="00C9766F" w:rsidP="00C9766F">
      <w:pPr>
        <w:pStyle w:val="Prrafodelista"/>
        <w:numPr>
          <w:ilvl w:val="0"/>
          <w:numId w:val="11"/>
        </w:numPr>
      </w:pPr>
      <w:r>
        <w:t xml:space="preserve"> Scripts</w:t>
      </w:r>
    </w:p>
    <w:p w14:paraId="4C29770E" w14:textId="18BF0641" w:rsidR="00C9766F" w:rsidRDefault="00C9766F" w:rsidP="00C9766F">
      <w:pPr>
        <w:pStyle w:val="Prrafodelista"/>
        <w:numPr>
          <w:ilvl w:val="0"/>
          <w:numId w:val="11"/>
        </w:numPr>
      </w:pPr>
      <w:r>
        <w:t xml:space="preserve"> Estilos.</w:t>
      </w:r>
    </w:p>
    <w:p w14:paraId="2A7D105C" w14:textId="5F657982" w:rsidR="00C9766F" w:rsidRDefault="00C9766F" w:rsidP="00C9766F">
      <w:pPr>
        <w:pStyle w:val="Prrafodelista"/>
        <w:numPr>
          <w:ilvl w:val="0"/>
          <w:numId w:val="11"/>
        </w:numPr>
      </w:pPr>
      <w:r>
        <w:t>Etc.</w:t>
      </w:r>
    </w:p>
    <w:p w14:paraId="52F3633E" w14:textId="618E758E" w:rsidR="00C9766F" w:rsidRPr="00C9766F" w:rsidRDefault="00C9766F" w:rsidP="00C9766F">
      <w:r>
        <w:t>Tendremos que especificar además el directorio en el que nuestro archivo.html está alojado.</w:t>
      </w:r>
    </w:p>
    <w:p w14:paraId="2BD92C74" w14:textId="6C2725EF" w:rsidR="00C9766F" w:rsidRDefault="00C9766F" w:rsidP="00C9766F">
      <w:r w:rsidRPr="00C9766F">
        <w:rPr>
          <w:b/>
          <w:bCs/>
        </w:rPr>
        <w:t>Si la página de destino está en una carpeta o subdirectorio interior</w:t>
      </w:r>
      <w:r>
        <w:t xml:space="preserve"> al directorio donde está el archivo de origen </w:t>
      </w:r>
      <w:r>
        <w:sym w:font="Wingdings" w:char="F0E0"/>
      </w:r>
      <w:r>
        <w:t xml:space="preserve"> Carpeta/</w:t>
      </w:r>
      <w:proofErr w:type="spellStart"/>
      <w:r>
        <w:t>archivo_destino.extension</w:t>
      </w:r>
      <w:proofErr w:type="spellEnd"/>
    </w:p>
    <w:p w14:paraId="4AEA5A62" w14:textId="1A5F58FD" w:rsidR="00C9766F" w:rsidRDefault="00C9766F" w:rsidP="00C9766F">
      <w:r w:rsidRPr="00C9766F">
        <w:rPr>
          <w:b/>
          <w:bCs/>
        </w:rPr>
        <w:t xml:space="preserve">Si la página destino se encuentra en un directorio padre </w:t>
      </w:r>
      <w:r>
        <w:t xml:space="preserve">(superior al de la página del enlace), hemos de escribir dos puntos y una barra "../" tantas veces como niveles subamos de carpetas hasta dar con el directorio donde </w:t>
      </w:r>
      <w:proofErr w:type="spellStart"/>
      <w:r>
        <w:t>esta</w:t>
      </w:r>
      <w:proofErr w:type="spellEnd"/>
      <w:r>
        <w:t xml:space="preserve"> emplazado el archivo destino.</w:t>
      </w:r>
    </w:p>
    <w:p w14:paraId="56E594C9" w14:textId="4089C9AC" w:rsidR="00C9766F" w:rsidRDefault="00C9766F" w:rsidP="00C9766F"/>
    <w:p w14:paraId="31A31939" w14:textId="60C98AB3" w:rsidR="00C9766F" w:rsidRPr="00C9766F" w:rsidRDefault="00C9766F" w:rsidP="00C9766F">
      <w:pPr>
        <w:pStyle w:val="Prrafodelista"/>
        <w:numPr>
          <w:ilvl w:val="0"/>
          <w:numId w:val="11"/>
        </w:numPr>
        <w:rPr>
          <w:b/>
          <w:bCs/>
        </w:rPr>
      </w:pPr>
      <w:r w:rsidRPr="00C9766F">
        <w:rPr>
          <w:b/>
          <w:bCs/>
        </w:rPr>
        <w:t>Enlazar con una página diferente, pero en una sección interna</w:t>
      </w:r>
    </w:p>
    <w:p w14:paraId="590B6BFC" w14:textId="77777777" w:rsidR="00C9766F" w:rsidRDefault="00C9766F" w:rsidP="00C9766F">
      <w:r>
        <w:t>Los enlaces locales pueden, a su vez, apuntar a la página y a una sección concreta. Este tipo de</w:t>
      </w:r>
    </w:p>
    <w:p w14:paraId="263A78F1" w14:textId="77777777" w:rsidR="00C9766F" w:rsidRDefault="00C9766F" w:rsidP="00C9766F">
      <w:r>
        <w:t>enlaces resultan ser un híbrido de interno y local. La sintaxis es de este tipo:</w:t>
      </w:r>
    </w:p>
    <w:p w14:paraId="010A9F7C" w14:textId="5A8F0D20" w:rsidR="00C9766F" w:rsidRDefault="00C9766F" w:rsidP="00C9766F">
      <w:pPr>
        <w:ind w:firstLine="708"/>
      </w:pPr>
      <w:r>
        <w:t xml:space="preserve">&lt;a </w:t>
      </w:r>
      <w:proofErr w:type="spellStart"/>
      <w:r>
        <w:t>href</w:t>
      </w:r>
      <w:proofErr w:type="spellEnd"/>
      <w:r>
        <w:t>="</w:t>
      </w:r>
      <w:proofErr w:type="spellStart"/>
      <w:r>
        <w:t>archivo.html#seccion</w:t>
      </w:r>
      <w:proofErr w:type="spellEnd"/>
      <w:r>
        <w:t>"&gt;contenido&lt;/a&gt;</w:t>
      </w:r>
    </w:p>
    <w:p w14:paraId="3CF776AB" w14:textId="77777777" w:rsidR="00C9766F" w:rsidRDefault="00C9766F" w:rsidP="00C9766F">
      <w:pPr>
        <w:ind w:firstLine="708"/>
      </w:pPr>
    </w:p>
    <w:p w14:paraId="7AC3C104" w14:textId="77777777" w:rsidR="00C9766F" w:rsidRPr="00C9766F" w:rsidRDefault="00C9766F" w:rsidP="00C9766F">
      <w:pPr>
        <w:pStyle w:val="Prrafodelista"/>
        <w:numPr>
          <w:ilvl w:val="0"/>
          <w:numId w:val="9"/>
        </w:numPr>
        <w:rPr>
          <w:b/>
          <w:bCs/>
        </w:rPr>
      </w:pPr>
      <w:r w:rsidRPr="00C9766F">
        <w:rPr>
          <w:b/>
          <w:bCs/>
        </w:rPr>
        <w:t>Enlaces remotos</w:t>
      </w:r>
    </w:p>
    <w:p w14:paraId="68CF7297" w14:textId="70BB931C" w:rsidR="008D3414" w:rsidRPr="008D3414" w:rsidRDefault="00C9766F" w:rsidP="008D3414">
      <w:pPr>
        <w:rPr>
          <w:b/>
          <w:bCs/>
        </w:rPr>
      </w:pPr>
      <w:r>
        <w:t>Son los enlaces que se dirigen hacia páginas que se encuentran fuera de nuestro sitio web.</w:t>
      </w:r>
      <w:r w:rsidR="008D3414" w:rsidRPr="008D3414">
        <w:t xml:space="preserve"> </w:t>
      </w:r>
      <w:r w:rsidR="008D3414">
        <w:t>Los enlaces remotos son los que van a páginas que estarían en otro dominio diferente</w:t>
      </w:r>
      <w:r w:rsidR="008D3414" w:rsidRPr="008D3414">
        <w:rPr>
          <w:b/>
          <w:bCs/>
        </w:rPr>
        <w:t>. Simplemente colocamos en</w:t>
      </w:r>
    </w:p>
    <w:p w14:paraId="3FA39F20" w14:textId="3E81D43E" w:rsidR="008D3414" w:rsidRDefault="008D3414" w:rsidP="008D3414">
      <w:r w:rsidRPr="008D3414">
        <w:rPr>
          <w:b/>
          <w:bCs/>
        </w:rPr>
        <w:t>el atributo HREF de nuestra etiqueta A la URL o dirección de la</w:t>
      </w:r>
      <w:r>
        <w:rPr>
          <w:b/>
          <w:bCs/>
        </w:rPr>
        <w:t xml:space="preserve"> otra</w:t>
      </w:r>
      <w:r w:rsidRPr="008D3414">
        <w:rPr>
          <w:b/>
          <w:bCs/>
        </w:rPr>
        <w:t xml:space="preserve"> página</w:t>
      </w:r>
      <w:r>
        <w:t xml:space="preserve"> </w:t>
      </w:r>
    </w:p>
    <w:p w14:paraId="4C995513" w14:textId="1C2FD31A" w:rsidR="00C9766F" w:rsidRDefault="008D3414" w:rsidP="008D3414">
      <w:pPr>
        <w:ind w:firstLine="708"/>
        <w:rPr>
          <w:lang w:val="en-US"/>
        </w:rPr>
      </w:pPr>
      <w:r w:rsidRPr="008D3414">
        <w:rPr>
          <w:lang w:val="en-US"/>
        </w:rPr>
        <w:t xml:space="preserve">&lt;a </w:t>
      </w:r>
      <w:proofErr w:type="spellStart"/>
      <w:r w:rsidRPr="008D3414">
        <w:rPr>
          <w:lang w:val="en-US"/>
        </w:rPr>
        <w:t>href</w:t>
      </w:r>
      <w:proofErr w:type="spellEnd"/>
      <w:r w:rsidRPr="008D3414">
        <w:rPr>
          <w:lang w:val="en-US"/>
        </w:rPr>
        <w:t>="http://www.google.com"&gt;ir a google.com&lt;/a&gt;</w:t>
      </w:r>
    </w:p>
    <w:p w14:paraId="3FDF7925" w14:textId="7B375183" w:rsidR="008D3414" w:rsidRDefault="008D3414" w:rsidP="008D3414">
      <w:pPr>
        <w:rPr>
          <w:lang w:val="en-US"/>
        </w:rPr>
      </w:pPr>
    </w:p>
    <w:p w14:paraId="450D0C56" w14:textId="77777777" w:rsidR="008D3414" w:rsidRPr="008D3414" w:rsidRDefault="008D3414" w:rsidP="008D3414">
      <w:pPr>
        <w:pStyle w:val="Prrafodelista"/>
        <w:numPr>
          <w:ilvl w:val="0"/>
          <w:numId w:val="9"/>
        </w:numPr>
        <w:rPr>
          <w:b/>
          <w:bCs/>
        </w:rPr>
      </w:pPr>
      <w:r w:rsidRPr="008D3414">
        <w:rPr>
          <w:b/>
          <w:bCs/>
        </w:rPr>
        <w:t>Enlaces a direcciones de correo</w:t>
      </w:r>
    </w:p>
    <w:p w14:paraId="209F1D0E" w14:textId="77777777" w:rsidR="008D3414" w:rsidRDefault="008D3414" w:rsidP="008D3414">
      <w:r>
        <w:t>Los enlaces a direcciones de correo son aquellos que al seleccionarlos nos abre un nuevo mensaje</w:t>
      </w:r>
    </w:p>
    <w:p w14:paraId="143EFCF6" w14:textId="0687A109" w:rsidR="008D3414" w:rsidRDefault="008D3414" w:rsidP="008D3414">
      <w:r>
        <w:t>de correo electrónico dirigido a una dirección de mail determinada.</w:t>
      </w:r>
    </w:p>
    <w:p w14:paraId="1C3979F0" w14:textId="6407B158" w:rsidR="008D3414" w:rsidRDefault="008D3414" w:rsidP="008D3414"/>
    <w:p w14:paraId="23E48B1D" w14:textId="77777777" w:rsidR="008D3414" w:rsidRDefault="008D3414" w:rsidP="008D3414">
      <w:r>
        <w:t xml:space="preserve">Para colocar un enlace dirigido hacia una dirección de correo </w:t>
      </w:r>
      <w:r w:rsidRPr="008D3414">
        <w:rPr>
          <w:b/>
          <w:bCs/>
        </w:rPr>
        <w:t xml:space="preserve">colocamos mailto: en el atributo </w:t>
      </w:r>
      <w:proofErr w:type="spellStart"/>
      <w:r w:rsidRPr="008D3414">
        <w:rPr>
          <w:b/>
          <w:bCs/>
        </w:rPr>
        <w:t>href</w:t>
      </w:r>
      <w:proofErr w:type="spellEnd"/>
    </w:p>
    <w:p w14:paraId="11B999C6" w14:textId="77777777" w:rsidR="008D3414" w:rsidRDefault="008D3414" w:rsidP="008D3414">
      <w:r>
        <w:t>del enlace, seguido de la dirección de correo a la que se debe dirigir el enlace.</w:t>
      </w:r>
    </w:p>
    <w:p w14:paraId="6178AB00" w14:textId="77777777" w:rsidR="008D3414" w:rsidRDefault="008D3414" w:rsidP="008D3414">
      <w:pPr>
        <w:ind w:firstLine="708"/>
      </w:pPr>
      <w:r>
        <w:t xml:space="preserve">&lt;a </w:t>
      </w:r>
      <w:proofErr w:type="spellStart"/>
      <w:r>
        <w:t>href</w:t>
      </w:r>
      <w:proofErr w:type="spellEnd"/>
      <w:r>
        <w:t>="</w:t>
      </w:r>
      <w:r w:rsidRPr="008D3414">
        <w:rPr>
          <w:b/>
          <w:bCs/>
        </w:rPr>
        <w:t>mailto</w:t>
      </w:r>
      <w:r>
        <w:t>:juan@gmail.com"&gt;juan@gmail.com&lt;/a&gt;</w:t>
      </w:r>
      <w:r>
        <w:cr/>
      </w:r>
    </w:p>
    <w:p w14:paraId="162B6FE9" w14:textId="6D451AC7" w:rsidR="008D3414" w:rsidRDefault="008D3414" w:rsidP="008D3414">
      <w:pPr>
        <w:rPr>
          <w:b/>
          <w:bCs/>
        </w:rPr>
      </w:pPr>
      <w:r w:rsidRPr="008D3414">
        <w:rPr>
          <w:b/>
          <w:bCs/>
        </w:rPr>
        <w:t>Importante: Si un usuario no tiene configurado un programa de correo por defecto en su ordenador no podrá enviar mensajes con esta metodología.</w:t>
      </w:r>
    </w:p>
    <w:p w14:paraId="0F214732" w14:textId="0AB5093B" w:rsidR="008D3414" w:rsidRDefault="008D3414" w:rsidP="008D3414">
      <w:pPr>
        <w:rPr>
          <w:b/>
          <w:bCs/>
        </w:rPr>
      </w:pPr>
    </w:p>
    <w:p w14:paraId="5E2FDB86" w14:textId="3A3EB637" w:rsidR="008D3414" w:rsidRDefault="008D3414" w:rsidP="008D3414">
      <w:r w:rsidRPr="008D3414">
        <w:rPr>
          <w:b/>
          <w:bCs/>
        </w:rPr>
        <w:t>También podemos colocar en el enlace el asunto del mensaje</w:t>
      </w:r>
      <w:r>
        <w:t xml:space="preserve">. Esto se consigue </w:t>
      </w:r>
      <w:r w:rsidRPr="00410F47">
        <w:rPr>
          <w:b/>
          <w:bCs/>
        </w:rPr>
        <w:t>colocando</w:t>
      </w:r>
      <w:r>
        <w:t xml:space="preserve"> después de la dirección de correo un </w:t>
      </w:r>
      <w:r w:rsidR="00410F47" w:rsidRPr="00410F47">
        <w:rPr>
          <w:b/>
          <w:bCs/>
        </w:rPr>
        <w:t xml:space="preserve">signo de </w:t>
      </w:r>
      <w:r w:rsidRPr="00410F47">
        <w:rPr>
          <w:b/>
          <w:bCs/>
        </w:rPr>
        <w:t>interrogante</w:t>
      </w:r>
      <w:r>
        <w:t xml:space="preserve"> </w:t>
      </w:r>
      <w:r w:rsidRPr="00410F47">
        <w:rPr>
          <w:b/>
          <w:bCs/>
        </w:rPr>
        <w:t>(?),</w:t>
      </w:r>
      <w:r>
        <w:t xml:space="preserve"> la palabra </w:t>
      </w:r>
      <w:proofErr w:type="spellStart"/>
      <w:r w:rsidRPr="008D3414">
        <w:rPr>
          <w:b/>
          <w:bCs/>
        </w:rPr>
        <w:t>subject</w:t>
      </w:r>
      <w:proofErr w:type="spellEnd"/>
      <w:r>
        <w:t>, un signo igual (=) y el asunto en concreto.</w:t>
      </w:r>
    </w:p>
    <w:p w14:paraId="0BF4210A" w14:textId="081AC6ED" w:rsidR="008D3414" w:rsidRDefault="008D3414" w:rsidP="008D3414">
      <w:r w:rsidRPr="008D3414">
        <w:t xml:space="preserve">&lt;a </w:t>
      </w:r>
      <w:proofErr w:type="spellStart"/>
      <w:r w:rsidRPr="008D3414">
        <w:t>href</w:t>
      </w:r>
      <w:proofErr w:type="spellEnd"/>
      <w:r w:rsidRPr="008D3414">
        <w:t>="</w:t>
      </w:r>
      <w:proofErr w:type="spellStart"/>
      <w:r w:rsidRPr="008D3414">
        <w:t>malito:juan@gmail.com</w:t>
      </w:r>
      <w:r w:rsidRPr="008D3414">
        <w:rPr>
          <w:b/>
          <w:bCs/>
        </w:rPr>
        <w:t>?subject</w:t>
      </w:r>
      <w:proofErr w:type="spellEnd"/>
      <w:r w:rsidRPr="008D3414">
        <w:rPr>
          <w:b/>
          <w:bCs/>
        </w:rPr>
        <w:t>=contacto por email</w:t>
      </w:r>
      <w:r w:rsidRPr="008D3414">
        <w:t>"&gt;</w:t>
      </w:r>
      <w:hyperlink r:id="rId20" w:history="1">
        <w:r w:rsidRPr="00531D98">
          <w:rPr>
            <w:rStyle w:val="Hipervnculo"/>
          </w:rPr>
          <w:t>juan@gmail.com&lt;/a</w:t>
        </w:r>
      </w:hyperlink>
      <w:r w:rsidRPr="008D3414">
        <w:t>&gt;</w:t>
      </w:r>
    </w:p>
    <w:p w14:paraId="649B19F5" w14:textId="7DB1F91B" w:rsidR="008D3414" w:rsidRDefault="008D3414" w:rsidP="008D3414"/>
    <w:p w14:paraId="543D20FD" w14:textId="640A5A12" w:rsidR="008D3414" w:rsidRPr="00204433" w:rsidRDefault="008D3414" w:rsidP="008D3414">
      <w:pPr>
        <w:rPr>
          <w:lang w:val="en-US"/>
        </w:rPr>
      </w:pPr>
      <w:r w:rsidRPr="008D3414">
        <w:rPr>
          <w:b/>
          <w:bCs/>
        </w:rPr>
        <w:t>En este caso indicamos también que el correo debe ir con copia</w:t>
      </w:r>
      <w:r>
        <w:t xml:space="preserve"> a </w:t>
      </w:r>
      <w:hyperlink r:id="rId21" w:history="1">
        <w:r w:rsidRPr="00531D98">
          <w:rPr>
            <w:rStyle w:val="Hipervnculo"/>
          </w:rPr>
          <w:t>roberto@gmail.com</w:t>
        </w:r>
      </w:hyperlink>
      <w:r>
        <w:t xml:space="preserve">. </w:t>
      </w:r>
      <w:r w:rsidRPr="00204433">
        <w:rPr>
          <w:lang w:val="en-US"/>
        </w:rPr>
        <w:t>(&amp;cc=mail)</w:t>
      </w:r>
    </w:p>
    <w:p w14:paraId="48277BCD" w14:textId="77777777" w:rsidR="008D3414" w:rsidRPr="00204433" w:rsidRDefault="008D3414" w:rsidP="008D3414">
      <w:pPr>
        <w:rPr>
          <w:lang w:val="en-US"/>
        </w:rPr>
      </w:pPr>
      <w:r w:rsidRPr="00204433">
        <w:rPr>
          <w:lang w:val="en-US"/>
        </w:rPr>
        <w:t xml:space="preserve">&lt;a </w:t>
      </w:r>
      <w:proofErr w:type="spellStart"/>
      <w:r w:rsidRPr="00204433">
        <w:rPr>
          <w:lang w:val="en-US"/>
        </w:rPr>
        <w:t>href</w:t>
      </w:r>
      <w:proofErr w:type="spellEnd"/>
      <w:r w:rsidRPr="00204433">
        <w:rPr>
          <w:lang w:val="en-US"/>
        </w:rPr>
        <w:t xml:space="preserve">="mailto:juan@gmail.com?subject=contacto </w:t>
      </w:r>
      <w:proofErr w:type="spellStart"/>
      <w:r w:rsidRPr="00204433">
        <w:rPr>
          <w:lang w:val="en-US"/>
        </w:rPr>
        <w:t>por</w:t>
      </w:r>
      <w:proofErr w:type="spellEnd"/>
    </w:p>
    <w:p w14:paraId="2FAE71F4" w14:textId="7E2C090B" w:rsidR="008D3414" w:rsidRPr="00204433" w:rsidRDefault="00140BCB" w:rsidP="008D3414">
      <w:pPr>
        <w:rPr>
          <w:lang w:val="en-US"/>
        </w:rPr>
      </w:pPr>
      <w:hyperlink r:id="rId22" w:history="1">
        <w:r w:rsidR="008D3414" w:rsidRPr="00204433">
          <w:rPr>
            <w:rStyle w:val="Hipervnculo"/>
            <w:lang w:val="en-US"/>
          </w:rPr>
          <w:t>mail</w:t>
        </w:r>
        <w:r w:rsidR="008D3414" w:rsidRPr="00204433">
          <w:rPr>
            <w:rStyle w:val="Hipervnculo"/>
            <w:b/>
            <w:bCs/>
            <w:lang w:val="en-US"/>
          </w:rPr>
          <w:t>&amp;cc=</w:t>
        </w:r>
        <w:r w:rsidR="008D3414" w:rsidRPr="00204433">
          <w:rPr>
            <w:rStyle w:val="Hipervnculo"/>
            <w:lang w:val="en-US"/>
          </w:rPr>
          <w:t>roberto@gmail.com"&gt;juan@gmail.com&lt;/a</w:t>
        </w:r>
      </w:hyperlink>
      <w:r w:rsidR="008D3414" w:rsidRPr="00204433">
        <w:rPr>
          <w:lang w:val="en-US"/>
        </w:rPr>
        <w:t>&gt;</w:t>
      </w:r>
    </w:p>
    <w:p w14:paraId="7A63EEF1" w14:textId="66D28ECE" w:rsidR="00024C39" w:rsidRPr="00204433" w:rsidRDefault="00024C39" w:rsidP="008D3414">
      <w:pPr>
        <w:rPr>
          <w:lang w:val="en-US"/>
        </w:rPr>
      </w:pPr>
    </w:p>
    <w:p w14:paraId="74F9EE5C" w14:textId="77777777" w:rsidR="00024C39" w:rsidRPr="00204433" w:rsidRDefault="00024C39" w:rsidP="00324C93">
      <w:pPr>
        <w:rPr>
          <w:u w:val="single"/>
          <w:lang w:val="en-US"/>
        </w:rPr>
      </w:pPr>
    </w:p>
    <w:p w14:paraId="159D3B18" w14:textId="00F9A5E4" w:rsidR="008D3414" w:rsidRPr="000E0ACA" w:rsidRDefault="008D3414" w:rsidP="008D3414">
      <w:pPr>
        <w:rPr>
          <w:b/>
          <w:bCs/>
          <w:sz w:val="36"/>
          <w:szCs w:val="36"/>
          <w:u w:val="thick"/>
        </w:rPr>
      </w:pPr>
      <w:r w:rsidRPr="000E0ACA">
        <w:rPr>
          <w:b/>
          <w:bCs/>
          <w:sz w:val="36"/>
          <w:szCs w:val="36"/>
          <w:u w:val="thick"/>
        </w:rPr>
        <w:t>Formatos gráficos para páginas web</w:t>
      </w:r>
    </w:p>
    <w:p w14:paraId="045DDA53" w14:textId="21CC5413" w:rsidR="00555C41" w:rsidRDefault="00555C41" w:rsidP="008D3414">
      <w:pPr>
        <w:rPr>
          <w:b/>
          <w:bCs/>
          <w:sz w:val="32"/>
          <w:szCs w:val="32"/>
          <w:u w:val="thick"/>
        </w:rPr>
      </w:pPr>
    </w:p>
    <w:p w14:paraId="7ABD4AC9" w14:textId="77777777" w:rsidR="00555C41" w:rsidRPr="00600DCA" w:rsidRDefault="00555C41" w:rsidP="008D3414">
      <w:pPr>
        <w:rPr>
          <w:sz w:val="28"/>
          <w:szCs w:val="28"/>
        </w:rPr>
      </w:pPr>
      <w:r w:rsidRPr="00600DCA">
        <w:rPr>
          <w:b/>
          <w:bCs/>
          <w:sz w:val="28"/>
          <w:szCs w:val="28"/>
        </w:rPr>
        <w:t>Tipos de archivos</w:t>
      </w:r>
    </w:p>
    <w:p w14:paraId="6E271597" w14:textId="33A0D617" w:rsidR="00555C41" w:rsidRDefault="00555C41" w:rsidP="008D3414">
      <w:pPr>
        <w:rPr>
          <w:b/>
          <w:bCs/>
        </w:rPr>
      </w:pPr>
      <w:r>
        <w:t xml:space="preserve">En Internet se </w:t>
      </w:r>
      <w:r w:rsidRPr="00555C41">
        <w:rPr>
          <w:b/>
          <w:bCs/>
        </w:rPr>
        <w:t>utilizan principalmente los tipos de archivos gráficos PNG, GIF y JPG</w:t>
      </w:r>
      <w:r>
        <w:t xml:space="preserve">, para optimizar el tamaño que ocupan en disco, ya que se transmiten más rápidamente por la Red. El formato de archivo </w:t>
      </w:r>
      <w:r w:rsidRPr="00555C41">
        <w:rPr>
          <w:b/>
          <w:bCs/>
        </w:rPr>
        <w:t>GIF se usa para las imágenes que tengan dibujos</w:t>
      </w:r>
      <w:r>
        <w:t xml:space="preserve">, mientras que el formato </w:t>
      </w:r>
      <w:r w:rsidRPr="00555C41">
        <w:rPr>
          <w:b/>
          <w:bCs/>
        </w:rPr>
        <w:t>JPG se usa para las fotografías</w:t>
      </w:r>
      <w:r>
        <w:rPr>
          <w:b/>
          <w:bCs/>
        </w:rPr>
        <w:t xml:space="preserve">. </w:t>
      </w:r>
      <w:r>
        <w:t xml:space="preserve">Actualmente el uso de formatos SVG </w:t>
      </w:r>
      <w:proofErr w:type="spellStart"/>
      <w:r>
        <w:t>esta</w:t>
      </w:r>
      <w:proofErr w:type="spellEnd"/>
      <w:r>
        <w:t xml:space="preserve"> aumentando.</w:t>
      </w:r>
    </w:p>
    <w:p w14:paraId="0DE81478" w14:textId="1B65E9EE" w:rsidR="00555C41" w:rsidRDefault="00555C41" w:rsidP="008D3414">
      <w:pPr>
        <w:rPr>
          <w:b/>
          <w:bCs/>
        </w:rPr>
      </w:pPr>
    </w:p>
    <w:p w14:paraId="50C8AF4E" w14:textId="77777777" w:rsidR="00555C41" w:rsidRDefault="00555C41" w:rsidP="00BA149A">
      <w:pPr>
        <w:pStyle w:val="Prrafodelista"/>
        <w:numPr>
          <w:ilvl w:val="0"/>
          <w:numId w:val="12"/>
        </w:numPr>
        <w:rPr>
          <w:b/>
          <w:bCs/>
        </w:rPr>
      </w:pPr>
      <w:r>
        <w:rPr>
          <w:b/>
          <w:bCs/>
        </w:rPr>
        <w:t>Formato GIF</w:t>
      </w:r>
    </w:p>
    <w:p w14:paraId="761A4A83" w14:textId="5DB4D6A1" w:rsidR="00555C41" w:rsidRPr="00555C41" w:rsidRDefault="00555C41" w:rsidP="00555C41">
      <w:pPr>
        <w:rPr>
          <w:b/>
          <w:bCs/>
        </w:rPr>
      </w:pPr>
      <w:r w:rsidRPr="00555C41">
        <w:rPr>
          <w:b/>
          <w:bCs/>
        </w:rPr>
        <w:t>Compresión</w:t>
      </w:r>
      <w:r>
        <w:t>: Es muy buena para dibujo. Incluso puede ser interesante si la</w:t>
      </w:r>
      <w:r>
        <w:rPr>
          <w:b/>
          <w:bCs/>
        </w:rPr>
        <w:t xml:space="preserve"> </w:t>
      </w:r>
      <w:r>
        <w:t>imagen es muy pequeña, aunque sea una foto.</w:t>
      </w:r>
    </w:p>
    <w:p w14:paraId="733F95D5" w14:textId="0E4071EB" w:rsidR="00555C41" w:rsidRDefault="00555C41" w:rsidP="00555C41">
      <w:r w:rsidRPr="00555C41">
        <w:rPr>
          <w:b/>
          <w:bCs/>
        </w:rPr>
        <w:t>Transparencia</w:t>
      </w:r>
      <w:r>
        <w:t>: es una utilidad para definir ciertas partes del dibujo como transparentes. De este modo podemos colocar las imágenes sobre distintos fondos sin que se vea el cuadrado donde está inscrito el dibujo.</w:t>
      </w:r>
    </w:p>
    <w:p w14:paraId="595F04F5" w14:textId="399CBEFB" w:rsidR="00555C41" w:rsidRDefault="00555C41" w:rsidP="00555C41">
      <w:r w:rsidRPr="00555C41">
        <w:rPr>
          <w:b/>
          <w:bCs/>
        </w:rPr>
        <w:t>Colores</w:t>
      </w:r>
      <w:r>
        <w:t>: Con este formato gráfico podemos utilizar paletas, conjuntos, de 256 colores o menos. Cuantos menos colores, menos espacio ocupa.</w:t>
      </w:r>
    </w:p>
    <w:p w14:paraId="4CBF3D02" w14:textId="4D57693E" w:rsidR="00555C41" w:rsidRDefault="00555C41" w:rsidP="00555C41"/>
    <w:p w14:paraId="2D6D42FF" w14:textId="3C12674D" w:rsidR="00555C41" w:rsidRPr="00555C41" w:rsidRDefault="00555C41" w:rsidP="00BA149A">
      <w:pPr>
        <w:pStyle w:val="Prrafodelista"/>
        <w:numPr>
          <w:ilvl w:val="0"/>
          <w:numId w:val="13"/>
        </w:numPr>
        <w:rPr>
          <w:b/>
          <w:bCs/>
        </w:rPr>
      </w:pPr>
      <w:r w:rsidRPr="00555C41">
        <w:rPr>
          <w:b/>
          <w:bCs/>
        </w:rPr>
        <w:t>Formato JPG</w:t>
      </w:r>
    </w:p>
    <w:p w14:paraId="08A856BA" w14:textId="43B73C1A" w:rsidR="00555C41" w:rsidRDefault="00555C41" w:rsidP="00555C41">
      <w:r w:rsidRPr="00555C41">
        <w:rPr>
          <w:b/>
          <w:bCs/>
        </w:rPr>
        <w:t>Compresión</w:t>
      </w:r>
      <w:r>
        <w:t>: Cuenta con un algoritmo de compresión casi ideal para fotografías. Además, con JPG podemos definir la calidad de la imagen, con calidad baja el fichero ocupará menos, y viceversa.</w:t>
      </w:r>
    </w:p>
    <w:p w14:paraId="3B395730" w14:textId="23F332B5" w:rsidR="00555C41" w:rsidRDefault="00555C41" w:rsidP="00555C41">
      <w:r w:rsidRPr="00555C41">
        <w:rPr>
          <w:b/>
          <w:bCs/>
        </w:rPr>
        <w:t>Colores</w:t>
      </w:r>
      <w:r>
        <w:t>: JPG trabaja siempre con 16 millones de colores, ideal para fotografías.</w:t>
      </w:r>
    </w:p>
    <w:p w14:paraId="21D2A993" w14:textId="77777777" w:rsidR="00555C41" w:rsidRDefault="00555C41" w:rsidP="00555C41">
      <w:r w:rsidRPr="00555C41">
        <w:rPr>
          <w:b/>
          <w:bCs/>
        </w:rPr>
        <w:t>Optimizar ficheros</w:t>
      </w:r>
      <w:r>
        <w:t>:</w:t>
      </w:r>
    </w:p>
    <w:p w14:paraId="29C03DC7" w14:textId="77777777" w:rsidR="00555C41" w:rsidRDefault="00555C41" w:rsidP="00555C41">
      <w:r>
        <w:t>Para que las imágenes ocupen lo menos posible y se transfieran rápidamente por la Red debemos</w:t>
      </w:r>
    </w:p>
    <w:p w14:paraId="4F0EB8CF" w14:textId="77777777" w:rsidR="00555C41" w:rsidRDefault="00555C41" w:rsidP="00555C41">
      <w:r>
        <w:t>aprender a optimizar los ficheros gráficos. Para ello debemos hacer lo siguiente:</w:t>
      </w:r>
    </w:p>
    <w:p w14:paraId="02D4BBEA" w14:textId="4AA79D9F" w:rsidR="00555C41" w:rsidRPr="00555C41" w:rsidRDefault="00555C41" w:rsidP="00555C41">
      <w:pPr>
        <w:pStyle w:val="Prrafodelista"/>
        <w:numPr>
          <w:ilvl w:val="0"/>
          <w:numId w:val="11"/>
        </w:numPr>
        <w:rPr>
          <w:b/>
          <w:bCs/>
        </w:rPr>
      </w:pPr>
      <w:r w:rsidRPr="00555C41">
        <w:rPr>
          <w:b/>
          <w:bCs/>
        </w:rPr>
        <w:t>Para los archivos GIF y PNG:</w:t>
      </w:r>
    </w:p>
    <w:p w14:paraId="3639A3E6" w14:textId="77777777" w:rsidR="00555C41" w:rsidRDefault="00555C41" w:rsidP="00555C41">
      <w:r>
        <w:t>Reduciremos el número de colores de nuestra paleta. Esto se hace con nuestro editor gráfico, en</w:t>
      </w:r>
    </w:p>
    <w:p w14:paraId="5C51889F" w14:textId="77777777" w:rsidR="00555C41" w:rsidRDefault="00555C41" w:rsidP="00555C41">
      <w:r>
        <w:t>muchos casos podremos hacerlo al guardar el archivo.</w:t>
      </w:r>
    </w:p>
    <w:p w14:paraId="3EF312FB" w14:textId="07EC9E44" w:rsidR="00555C41" w:rsidRPr="00555C41" w:rsidRDefault="00555C41" w:rsidP="00555C41">
      <w:pPr>
        <w:pStyle w:val="Prrafodelista"/>
        <w:numPr>
          <w:ilvl w:val="0"/>
          <w:numId w:val="11"/>
        </w:numPr>
        <w:rPr>
          <w:b/>
          <w:bCs/>
        </w:rPr>
      </w:pPr>
      <w:r w:rsidRPr="00555C41">
        <w:rPr>
          <w:b/>
          <w:bCs/>
        </w:rPr>
        <w:t>Para los archivos JPG:</w:t>
      </w:r>
    </w:p>
    <w:p w14:paraId="0E2BEB26" w14:textId="77777777" w:rsidR="00555C41" w:rsidRDefault="00555C41" w:rsidP="00555C41">
      <w:r>
        <w:t>Ajustaremos la calidad del archivo cuando lo estemos guardando. Este formato nos permite bajar</w:t>
      </w:r>
    </w:p>
    <w:p w14:paraId="1F87014F" w14:textId="463038C0" w:rsidR="00555C41" w:rsidRDefault="00555C41" w:rsidP="00555C41">
      <w:r>
        <w:t>mucho la calidad de la imagen sin que esta pierda mucho en su aspecto visual.</w:t>
      </w:r>
    </w:p>
    <w:p w14:paraId="42FDE53B" w14:textId="214FED37" w:rsidR="00555C41" w:rsidRDefault="00555C41" w:rsidP="00555C41"/>
    <w:p w14:paraId="108E95E2" w14:textId="087920B8" w:rsidR="00BA149A" w:rsidRPr="00BA149A" w:rsidRDefault="00BA149A" w:rsidP="00BA149A">
      <w:pPr>
        <w:pStyle w:val="Prrafodelista"/>
        <w:numPr>
          <w:ilvl w:val="0"/>
          <w:numId w:val="14"/>
        </w:numPr>
        <w:rPr>
          <w:b/>
          <w:bCs/>
        </w:rPr>
      </w:pPr>
      <w:r>
        <w:rPr>
          <w:b/>
          <w:bCs/>
        </w:rPr>
        <w:t>F</w:t>
      </w:r>
      <w:r w:rsidR="00555C41" w:rsidRPr="00BA149A">
        <w:rPr>
          <w:b/>
          <w:bCs/>
        </w:rPr>
        <w:t>ormato PNG</w:t>
      </w:r>
    </w:p>
    <w:p w14:paraId="124C1639" w14:textId="12A511F0" w:rsidR="00555C41" w:rsidRDefault="00555C41" w:rsidP="00555C41">
      <w:r>
        <w:t xml:space="preserve">(Portable Network </w:t>
      </w:r>
      <w:proofErr w:type="spellStart"/>
      <w:r>
        <w:t>Graphics</w:t>
      </w:r>
      <w:proofErr w:type="spellEnd"/>
      <w:r>
        <w:t xml:space="preserve">) es un </w:t>
      </w:r>
      <w:r w:rsidRPr="00555C41">
        <w:rPr>
          <w:b/>
          <w:bCs/>
        </w:rPr>
        <w:t>formato de archivos de gráficos de mapa de bits</w:t>
      </w:r>
      <w:r>
        <w:t xml:space="preserve"> (una trama). Fue desarrollado en 1995 como una alternativa gratuita al formato GIF.</w:t>
      </w:r>
    </w:p>
    <w:p w14:paraId="77D3C62F" w14:textId="77777777" w:rsidR="00555C41" w:rsidRDefault="00555C41" w:rsidP="00555C41">
      <w:r w:rsidRPr="00555C41">
        <w:rPr>
          <w:b/>
          <w:bCs/>
        </w:rPr>
        <w:t>Características del formato PNG</w:t>
      </w:r>
      <w:r>
        <w:t xml:space="preserve"> </w:t>
      </w:r>
    </w:p>
    <w:p w14:paraId="483863C1" w14:textId="49C5F169" w:rsidR="00555C41" w:rsidRDefault="00555C41" w:rsidP="00555C41">
      <w:r>
        <w:t xml:space="preserve">El formato PNG </w:t>
      </w:r>
      <w:r w:rsidRPr="00555C41">
        <w:rPr>
          <w:b/>
          <w:bCs/>
        </w:rPr>
        <w:t>permite almacenar imágenes en blanco y negro</w:t>
      </w:r>
      <w:r>
        <w:t xml:space="preserve"> (una profundidad de color de 16 bits por píxel</w:t>
      </w:r>
      <w:r w:rsidRPr="00555C41">
        <w:rPr>
          <w:b/>
          <w:bCs/>
        </w:rPr>
        <w:t>) y en color real</w:t>
      </w:r>
      <w:r>
        <w:t xml:space="preserve"> (una profundidad de color de 48 bits por píxel), así como también imágenes indexadas, utilizando una paleta de 256 colores y soporta la posibilidad de definir 256 niveles de transparencia (Canal Alfa)</w:t>
      </w:r>
      <w:r w:rsidR="00BA149A">
        <w:t>.</w:t>
      </w:r>
    </w:p>
    <w:p w14:paraId="49CB242F" w14:textId="77777777" w:rsidR="00BA149A" w:rsidRDefault="00BA149A" w:rsidP="00555C41"/>
    <w:p w14:paraId="30EB8495" w14:textId="77777777" w:rsidR="00BA149A" w:rsidRDefault="00BA149A" w:rsidP="00BA149A">
      <w:pPr>
        <w:pStyle w:val="Prrafodelista"/>
        <w:numPr>
          <w:ilvl w:val="0"/>
          <w:numId w:val="15"/>
        </w:numPr>
        <w:rPr>
          <w:b/>
          <w:bCs/>
        </w:rPr>
      </w:pPr>
      <w:r w:rsidRPr="00BA149A">
        <w:rPr>
          <w:b/>
          <w:bCs/>
        </w:rPr>
        <w:t>Formato SVG</w:t>
      </w:r>
    </w:p>
    <w:p w14:paraId="788BC16C" w14:textId="0902B1D1" w:rsidR="00BA149A" w:rsidRDefault="00BA149A" w:rsidP="00BA149A">
      <w:proofErr w:type="spellStart"/>
      <w:r>
        <w:lastRenderedPageBreak/>
        <w:t>Scalable</w:t>
      </w:r>
      <w:proofErr w:type="spellEnd"/>
      <w:r>
        <w:t xml:space="preserve"> Vector </w:t>
      </w:r>
      <w:proofErr w:type="spellStart"/>
      <w:r>
        <w:t>Graphics</w:t>
      </w:r>
      <w:proofErr w:type="spellEnd"/>
      <w:r>
        <w:t xml:space="preserve"> (Gráficos Vectoriales Escalables). Es un n</w:t>
      </w:r>
      <w:r w:rsidRPr="00BA149A">
        <w:rPr>
          <w:b/>
          <w:bCs/>
        </w:rPr>
        <w:t>uevo estándar usado para la creación y representación de gráficos e imágenes vectoriales</w:t>
      </w:r>
      <w:r>
        <w:t xml:space="preserve"> en las páginas web y aplicaciones de internet. </w:t>
      </w:r>
    </w:p>
    <w:p w14:paraId="476C5087" w14:textId="7026327C" w:rsidR="00BA149A" w:rsidRDefault="00BA149A" w:rsidP="00BA149A">
      <w:r>
        <w:t xml:space="preserve">Las imágenes en </w:t>
      </w:r>
      <w:r w:rsidRPr="00BA149A">
        <w:rPr>
          <w:b/>
          <w:bCs/>
        </w:rPr>
        <w:t>este formato pueden editar usando editores de texto plano</w:t>
      </w:r>
      <w:r>
        <w:t xml:space="preserve"> como </w:t>
      </w:r>
      <w:proofErr w:type="spellStart"/>
      <w:r>
        <w:t>NotePad</w:t>
      </w:r>
      <w:proofErr w:type="spellEnd"/>
      <w:r>
        <w:t xml:space="preserve">+ o hasta con el Bloc de Notas de Windows. El formato SVG es recomendado por el W3C y </w:t>
      </w:r>
      <w:r w:rsidRPr="00BA149A">
        <w:rPr>
          <w:b/>
          <w:bCs/>
        </w:rPr>
        <w:t>es compatible por la mayoría de los navegadores web modernos</w:t>
      </w:r>
      <w:r>
        <w:t>. Las imágenes SVG se caracterizan por su pequeño tamaño.</w:t>
      </w:r>
    </w:p>
    <w:p w14:paraId="046BAD92" w14:textId="31EE6A85" w:rsidR="00BA149A" w:rsidRDefault="00BA149A" w:rsidP="00BA149A"/>
    <w:p w14:paraId="4C00DE54" w14:textId="27E7333A" w:rsidR="00BA149A" w:rsidRPr="00BA149A" w:rsidRDefault="00BA149A" w:rsidP="00BA149A">
      <w:pPr>
        <w:rPr>
          <w:b/>
          <w:bCs/>
          <w:sz w:val="32"/>
          <w:szCs w:val="32"/>
          <w:u w:val="single"/>
        </w:rPr>
      </w:pPr>
      <w:r w:rsidRPr="000E0ACA">
        <w:rPr>
          <w:b/>
          <w:bCs/>
          <w:sz w:val="36"/>
          <w:szCs w:val="36"/>
          <w:u w:val="single"/>
        </w:rPr>
        <w:t>Atributos básicos para imágenes en HTML</w:t>
      </w:r>
    </w:p>
    <w:p w14:paraId="585E0ABD" w14:textId="77777777" w:rsidR="00BA149A" w:rsidRPr="00BA149A" w:rsidRDefault="00BA149A" w:rsidP="00BA149A">
      <w:r w:rsidRPr="00BA149A">
        <w:t>La etiqueta que utilizaremos para insertar una imagen es IMG (</w:t>
      </w:r>
      <w:proofErr w:type="spellStart"/>
      <w:r w:rsidRPr="00BA149A">
        <w:t>image</w:t>
      </w:r>
      <w:proofErr w:type="spellEnd"/>
      <w:r w:rsidRPr="00BA149A">
        <w:t>). Esta etiqueta no posee su</w:t>
      </w:r>
    </w:p>
    <w:p w14:paraId="227937CD" w14:textId="723B4000" w:rsidR="00BA149A" w:rsidRDefault="00BA149A" w:rsidP="00BA149A">
      <w:r w:rsidRPr="00BA149A">
        <w:t>Cierre</w:t>
      </w:r>
      <w:r>
        <w:t xml:space="preserve"> y en ella hemos de especificar obligatoriamente el paradero de nuestro archivo gráfico mediante el atributo </w:t>
      </w:r>
      <w:proofErr w:type="spellStart"/>
      <w:r>
        <w:t>src</w:t>
      </w:r>
      <w:proofErr w:type="spellEnd"/>
      <w:r>
        <w:t xml:space="preserve"> (</w:t>
      </w:r>
      <w:proofErr w:type="spellStart"/>
      <w:r>
        <w:t>source</w:t>
      </w:r>
      <w:proofErr w:type="spellEnd"/>
      <w:r>
        <w:t>).</w:t>
      </w:r>
    </w:p>
    <w:p w14:paraId="66132514" w14:textId="3DB1157F" w:rsidR="00BA149A" w:rsidRDefault="00BA149A" w:rsidP="00BA149A">
      <w:r>
        <w:tab/>
      </w:r>
      <w:r w:rsidRPr="00BA149A">
        <w:t>&lt;</w:t>
      </w:r>
      <w:proofErr w:type="spellStart"/>
      <w:r w:rsidRPr="00BA149A">
        <w:t>img</w:t>
      </w:r>
      <w:proofErr w:type="spellEnd"/>
      <w:r w:rsidRPr="00BA149A">
        <w:t xml:space="preserve"> </w:t>
      </w:r>
      <w:proofErr w:type="spellStart"/>
      <w:r w:rsidRPr="00BA149A">
        <w:t>src</w:t>
      </w:r>
      <w:proofErr w:type="spellEnd"/>
      <w:r w:rsidRPr="00BA149A">
        <w:t>="logo.png"&gt;</w:t>
      </w:r>
    </w:p>
    <w:p w14:paraId="4D9286CC" w14:textId="77777777" w:rsidR="00BA149A" w:rsidRDefault="00BA149A" w:rsidP="00BA149A"/>
    <w:p w14:paraId="52514F5F" w14:textId="2B95B04F" w:rsidR="00BA149A" w:rsidRPr="00BA149A" w:rsidRDefault="00BA149A" w:rsidP="00BA149A">
      <w:pPr>
        <w:pStyle w:val="Prrafodelista"/>
        <w:numPr>
          <w:ilvl w:val="0"/>
          <w:numId w:val="11"/>
        </w:numPr>
        <w:rPr>
          <w:b/>
          <w:bCs/>
        </w:rPr>
      </w:pPr>
      <w:r w:rsidRPr="00BA149A">
        <w:rPr>
          <w:b/>
          <w:bCs/>
        </w:rPr>
        <w:t xml:space="preserve">Atributo </w:t>
      </w:r>
      <w:proofErr w:type="spellStart"/>
      <w:r w:rsidRPr="00BA149A">
        <w:rPr>
          <w:b/>
          <w:bCs/>
        </w:rPr>
        <w:t>alt</w:t>
      </w:r>
      <w:proofErr w:type="spellEnd"/>
    </w:p>
    <w:p w14:paraId="736A1DF9" w14:textId="68AD7975" w:rsidR="00BA149A" w:rsidRDefault="00BA149A" w:rsidP="00BA149A">
      <w:r>
        <w:t>Dentro de las comillas de este atributo colocaremos una brevísima descripción de la imagen.</w:t>
      </w:r>
    </w:p>
    <w:p w14:paraId="6219613B" w14:textId="47CFA9D9" w:rsidR="00BA149A" w:rsidRDefault="00BA149A" w:rsidP="00BA149A">
      <w:r w:rsidRPr="00BA149A">
        <w:t>&lt;</w:t>
      </w:r>
      <w:proofErr w:type="spellStart"/>
      <w:r w:rsidRPr="00BA149A">
        <w:t>img</w:t>
      </w:r>
      <w:proofErr w:type="spellEnd"/>
      <w:r w:rsidRPr="00BA149A">
        <w:t xml:space="preserve"> </w:t>
      </w:r>
      <w:proofErr w:type="spellStart"/>
      <w:r w:rsidRPr="00BA149A">
        <w:t>src</w:t>
      </w:r>
      <w:proofErr w:type="spellEnd"/>
      <w:r w:rsidRPr="00BA149A">
        <w:t xml:space="preserve">="logo.png" </w:t>
      </w:r>
      <w:proofErr w:type="spellStart"/>
      <w:r w:rsidRPr="00BA149A">
        <w:rPr>
          <w:b/>
          <w:bCs/>
        </w:rPr>
        <w:t>alt</w:t>
      </w:r>
      <w:proofErr w:type="spellEnd"/>
      <w:r w:rsidRPr="00BA149A">
        <w:rPr>
          <w:b/>
          <w:bCs/>
        </w:rPr>
        <w:t>="Descripción del logo o imagen</w:t>
      </w:r>
      <w:r w:rsidRPr="00BA149A">
        <w:t>"&gt;</w:t>
      </w:r>
    </w:p>
    <w:p w14:paraId="2F992913" w14:textId="77777777" w:rsidR="00024C39" w:rsidRDefault="00024C39" w:rsidP="00BA149A">
      <w:r>
        <w:t>Se utiliza par:</w:t>
      </w:r>
    </w:p>
    <w:p w14:paraId="04B3C639" w14:textId="644531AA" w:rsidR="00024C39" w:rsidRDefault="00024C39" w:rsidP="00024C39">
      <w:pPr>
        <w:pStyle w:val="Prrafodelista"/>
        <w:numPr>
          <w:ilvl w:val="1"/>
          <w:numId w:val="11"/>
        </w:numPr>
      </w:pPr>
      <w:r>
        <w:t>posicionamiento en buscadores</w:t>
      </w:r>
    </w:p>
    <w:p w14:paraId="07A7DAA4" w14:textId="69B56BA9" w:rsidR="00024C39" w:rsidRDefault="00024C39" w:rsidP="00024C39">
      <w:pPr>
        <w:pStyle w:val="Prrafodelista"/>
        <w:numPr>
          <w:ilvl w:val="1"/>
          <w:numId w:val="11"/>
        </w:numPr>
      </w:pPr>
      <w:r>
        <w:t>Personas con dificultades visuales</w:t>
      </w:r>
    </w:p>
    <w:p w14:paraId="0047E321" w14:textId="67882C16" w:rsidR="00024C39" w:rsidRDefault="00024C39" w:rsidP="00024C39">
      <w:pPr>
        <w:pStyle w:val="Prrafodelista"/>
        <w:numPr>
          <w:ilvl w:val="1"/>
          <w:numId w:val="11"/>
        </w:numPr>
      </w:pPr>
      <w:r>
        <w:t>Cuando la imagen no se encuentra disponible</w:t>
      </w:r>
    </w:p>
    <w:p w14:paraId="6E103D41" w14:textId="77777777" w:rsidR="00024C39" w:rsidRDefault="00024C39" w:rsidP="00024C39">
      <w:pPr>
        <w:pStyle w:val="Prrafodelista"/>
        <w:ind w:left="1440"/>
      </w:pPr>
    </w:p>
    <w:p w14:paraId="09E816B4" w14:textId="06C62930" w:rsidR="00BA149A" w:rsidRPr="00BA149A" w:rsidRDefault="00BA149A" w:rsidP="00BA149A">
      <w:pPr>
        <w:pStyle w:val="Prrafodelista"/>
        <w:numPr>
          <w:ilvl w:val="0"/>
          <w:numId w:val="11"/>
        </w:numPr>
        <w:rPr>
          <w:b/>
          <w:bCs/>
        </w:rPr>
      </w:pPr>
      <w:r w:rsidRPr="00BA149A">
        <w:rPr>
          <w:b/>
          <w:bCs/>
        </w:rPr>
        <w:t xml:space="preserve">Atributos </w:t>
      </w:r>
      <w:proofErr w:type="spellStart"/>
      <w:r w:rsidRPr="00BA149A">
        <w:rPr>
          <w:b/>
          <w:bCs/>
        </w:rPr>
        <w:t>height</w:t>
      </w:r>
      <w:proofErr w:type="spellEnd"/>
      <w:r w:rsidRPr="00BA149A">
        <w:rPr>
          <w:b/>
          <w:bCs/>
        </w:rPr>
        <w:t xml:space="preserve"> y </w:t>
      </w:r>
      <w:proofErr w:type="spellStart"/>
      <w:r w:rsidRPr="00BA149A">
        <w:rPr>
          <w:b/>
          <w:bCs/>
        </w:rPr>
        <w:t>width</w:t>
      </w:r>
      <w:proofErr w:type="spellEnd"/>
    </w:p>
    <w:p w14:paraId="27BBA4E0" w14:textId="77777777" w:rsidR="00BA149A" w:rsidRDefault="00BA149A" w:rsidP="00BA149A">
      <w:r>
        <w:t>Estos atributos definen la altura y anchura respectivamente de la imagen en píxeles. Aunque estas</w:t>
      </w:r>
    </w:p>
    <w:p w14:paraId="7B1D0D95" w14:textId="58834416" w:rsidR="00BA149A" w:rsidRDefault="00BA149A" w:rsidP="00BA149A">
      <w:pPr>
        <w:rPr>
          <w:b/>
          <w:bCs/>
        </w:rPr>
      </w:pPr>
      <w:r>
        <w:t xml:space="preserve">dimensiones forman parte del estilo de la imagen, y por tanto </w:t>
      </w:r>
      <w:r w:rsidRPr="00BA149A">
        <w:rPr>
          <w:b/>
          <w:bCs/>
        </w:rPr>
        <w:t>podrían ir en el CSS</w:t>
      </w:r>
      <w:r>
        <w:rPr>
          <w:b/>
          <w:bCs/>
        </w:rPr>
        <w:t>.</w:t>
      </w:r>
    </w:p>
    <w:p w14:paraId="4AEC1D73" w14:textId="36CD7013" w:rsidR="00BA149A" w:rsidRDefault="00BA149A" w:rsidP="00BA149A">
      <w:pPr>
        <w:rPr>
          <w:lang w:val="en-US"/>
        </w:rPr>
      </w:pPr>
      <w:r>
        <w:rPr>
          <w:b/>
          <w:bCs/>
        </w:rPr>
        <w:tab/>
      </w:r>
      <w:r w:rsidRPr="00BA149A">
        <w:rPr>
          <w:lang w:val="en-US"/>
        </w:rPr>
        <w:t>&lt;</w:t>
      </w:r>
      <w:proofErr w:type="spellStart"/>
      <w:r w:rsidRPr="00BA149A">
        <w:rPr>
          <w:lang w:val="en-US"/>
        </w:rPr>
        <w:t>img</w:t>
      </w:r>
      <w:proofErr w:type="spellEnd"/>
      <w:r w:rsidRPr="00BA149A">
        <w:rPr>
          <w:lang w:val="en-US"/>
        </w:rPr>
        <w:t xml:space="preserve"> </w:t>
      </w:r>
      <w:proofErr w:type="spellStart"/>
      <w:r w:rsidRPr="00BA149A">
        <w:rPr>
          <w:lang w:val="en-US"/>
        </w:rPr>
        <w:t>src</w:t>
      </w:r>
      <w:proofErr w:type="spellEnd"/>
      <w:r w:rsidRPr="00BA149A">
        <w:rPr>
          <w:lang w:val="en-US"/>
        </w:rPr>
        <w:t xml:space="preserve">="logo.gif" </w:t>
      </w:r>
      <w:r w:rsidRPr="00BA149A">
        <w:rPr>
          <w:b/>
          <w:bCs/>
          <w:lang w:val="en-US"/>
        </w:rPr>
        <w:t>width="200" height="300</w:t>
      </w:r>
      <w:r w:rsidRPr="00BA149A">
        <w:rPr>
          <w:lang w:val="en-US"/>
        </w:rPr>
        <w:t>"&gt;</w:t>
      </w:r>
    </w:p>
    <w:p w14:paraId="02515BB4" w14:textId="3A9A5A35" w:rsidR="00BA149A" w:rsidRPr="00BA149A" w:rsidRDefault="00BA149A" w:rsidP="00BA149A">
      <w:pPr>
        <w:pStyle w:val="Prrafodelista"/>
        <w:numPr>
          <w:ilvl w:val="0"/>
          <w:numId w:val="11"/>
        </w:numPr>
        <w:rPr>
          <w:b/>
          <w:bCs/>
        </w:rPr>
      </w:pPr>
      <w:r w:rsidRPr="00BA149A">
        <w:rPr>
          <w:b/>
          <w:bCs/>
        </w:rPr>
        <w:t>Atributo border</w:t>
      </w:r>
    </w:p>
    <w:p w14:paraId="4A8DA76A" w14:textId="7741B040" w:rsidR="00BA149A" w:rsidRDefault="00BA149A" w:rsidP="00BA149A">
      <w:r>
        <w:t>Podemos indicar que una imagen tenga borde. Mediante el atributo "border" se define el tamaño en píxeles del cuadro que rodea la imagen. De esta forma podemos recuadrar nuestra imagen si lo deseamos.</w:t>
      </w:r>
    </w:p>
    <w:p w14:paraId="5C9958E6" w14:textId="0A582F49" w:rsidR="00BA149A" w:rsidRPr="00BA149A" w:rsidRDefault="00BA149A" w:rsidP="00BA149A">
      <w:pPr>
        <w:pStyle w:val="Prrafodelista"/>
        <w:numPr>
          <w:ilvl w:val="0"/>
          <w:numId w:val="11"/>
        </w:numPr>
        <w:rPr>
          <w:b/>
          <w:bCs/>
        </w:rPr>
      </w:pPr>
      <w:r w:rsidRPr="00BA149A">
        <w:rPr>
          <w:b/>
          <w:bCs/>
        </w:rPr>
        <w:t xml:space="preserve">Atributos </w:t>
      </w:r>
      <w:proofErr w:type="spellStart"/>
      <w:r w:rsidRPr="00BA149A">
        <w:rPr>
          <w:b/>
          <w:bCs/>
        </w:rPr>
        <w:t>vspace</w:t>
      </w:r>
      <w:proofErr w:type="spellEnd"/>
      <w:r w:rsidRPr="00BA149A">
        <w:rPr>
          <w:b/>
          <w:bCs/>
        </w:rPr>
        <w:t xml:space="preserve"> y </w:t>
      </w:r>
      <w:proofErr w:type="spellStart"/>
      <w:r w:rsidRPr="00BA149A">
        <w:rPr>
          <w:b/>
          <w:bCs/>
        </w:rPr>
        <w:t>hspace</w:t>
      </w:r>
      <w:proofErr w:type="spellEnd"/>
    </w:p>
    <w:p w14:paraId="01F45CE1" w14:textId="77777777" w:rsidR="00BA149A" w:rsidRPr="00BA149A" w:rsidRDefault="00BA149A" w:rsidP="00BA149A">
      <w:pPr>
        <w:rPr>
          <w:b/>
          <w:bCs/>
        </w:rPr>
      </w:pPr>
      <w:r>
        <w:t xml:space="preserve">Sirven para </w:t>
      </w:r>
      <w:r w:rsidRPr="00BA149A">
        <w:rPr>
          <w:b/>
          <w:bCs/>
        </w:rPr>
        <w:t>indicar el espacio libre, en pixeles, que tiene que colocarse entre la imagen y los otros</w:t>
      </w:r>
    </w:p>
    <w:p w14:paraId="169BD7BE" w14:textId="77777777" w:rsidR="00BA149A" w:rsidRDefault="00BA149A" w:rsidP="00BA149A">
      <w:r w:rsidRPr="00BA149A">
        <w:rPr>
          <w:b/>
          <w:bCs/>
        </w:rPr>
        <w:t>elementos</w:t>
      </w:r>
      <w:r>
        <w:t xml:space="preserve"> que la rodean, como texto, otras imágenes, etc. Estos atributos forman parte también de</w:t>
      </w:r>
    </w:p>
    <w:p w14:paraId="2E138368" w14:textId="000ACAB9" w:rsidR="00BA149A" w:rsidRDefault="00BA149A" w:rsidP="00BA149A">
      <w:r>
        <w:t xml:space="preserve">la responsabilidad de las CSS, así que </w:t>
      </w:r>
      <w:r w:rsidRPr="00BA149A">
        <w:rPr>
          <w:b/>
          <w:bCs/>
        </w:rPr>
        <w:t>no sería recomendable usarlos</w:t>
      </w:r>
      <w:r>
        <w:t>.</w:t>
      </w:r>
    </w:p>
    <w:p w14:paraId="390FC218" w14:textId="2C95F6FA" w:rsidR="00024C39" w:rsidRDefault="00024C39" w:rsidP="00BA149A"/>
    <w:p w14:paraId="10309749" w14:textId="70F6B6FD" w:rsidR="00024C39" w:rsidRDefault="00024C39" w:rsidP="00BA149A">
      <w:pPr>
        <w:rPr>
          <w:b/>
          <w:bCs/>
          <w:sz w:val="36"/>
          <w:szCs w:val="36"/>
          <w:u w:val="thick"/>
        </w:rPr>
      </w:pPr>
      <w:proofErr w:type="spellStart"/>
      <w:r w:rsidRPr="00024C39">
        <w:rPr>
          <w:b/>
          <w:bCs/>
          <w:sz w:val="36"/>
          <w:szCs w:val="36"/>
          <w:u w:val="thick"/>
        </w:rPr>
        <w:t>FavIcon</w:t>
      </w:r>
      <w:proofErr w:type="spellEnd"/>
    </w:p>
    <w:p w14:paraId="21F3CF8A" w14:textId="77777777" w:rsidR="00B26571" w:rsidRDefault="00324C93" w:rsidP="00324C93">
      <w:r>
        <w:t xml:space="preserve">Un </w:t>
      </w:r>
      <w:proofErr w:type="spellStart"/>
      <w:r>
        <w:t>favicon</w:t>
      </w:r>
      <w:proofErr w:type="spellEnd"/>
      <w:r>
        <w:t xml:space="preserve"> es la </w:t>
      </w:r>
      <w:r w:rsidRPr="00B26571">
        <w:rPr>
          <w:b/>
          <w:bCs/>
        </w:rPr>
        <w:t>pequeña imagen que se muestra en la pestaña del navegador</w:t>
      </w:r>
      <w:r>
        <w:t xml:space="preserve"> o en la lista de marcadores (favoritos). </w:t>
      </w:r>
      <w:r w:rsidRPr="00B26571">
        <w:rPr>
          <w:b/>
          <w:bCs/>
        </w:rPr>
        <w:t>El tamañ</w:t>
      </w:r>
      <w:r>
        <w:t>o en la barra de direcciones es de 16x16 píxeles.</w:t>
      </w:r>
    </w:p>
    <w:p w14:paraId="51C435BD" w14:textId="2051761B" w:rsidR="00200D1E" w:rsidRDefault="00B26571" w:rsidP="00324C93">
      <w:pPr>
        <w:rPr>
          <w:b/>
          <w:bCs/>
        </w:rPr>
      </w:pPr>
      <w:r>
        <w:t xml:space="preserve">Va siempre dentro </w:t>
      </w:r>
      <w:proofErr w:type="spellStart"/>
      <w:r w:rsidRPr="00B26571">
        <w:rPr>
          <w:b/>
          <w:bCs/>
        </w:rPr>
        <w:t>d</w:t>
      </w:r>
      <w:r w:rsidR="00200D1E" w:rsidRPr="00B26571">
        <w:rPr>
          <w:b/>
          <w:bCs/>
        </w:rPr>
        <w:t>entro</w:t>
      </w:r>
      <w:proofErr w:type="spellEnd"/>
      <w:r w:rsidR="00200D1E" w:rsidRPr="00B26571">
        <w:rPr>
          <w:b/>
          <w:bCs/>
        </w:rPr>
        <w:t xml:space="preserve"> del Head</w:t>
      </w:r>
      <w:r w:rsidR="00324C93" w:rsidRPr="00B26571">
        <w:rPr>
          <w:b/>
          <w:bCs/>
        </w:rPr>
        <w:t>.</w:t>
      </w:r>
    </w:p>
    <w:p w14:paraId="702CA2C0" w14:textId="1FAA8907" w:rsidR="00B26571" w:rsidRPr="00B26571" w:rsidRDefault="00B26571" w:rsidP="00324C93">
      <w:pPr>
        <w:rPr>
          <w:b/>
          <w:bCs/>
        </w:rPr>
      </w:pPr>
      <w:r w:rsidRPr="00B26571">
        <w:rPr>
          <w:b/>
          <w:bCs/>
        </w:rPr>
        <w:t>Conversor a .</w:t>
      </w:r>
      <w:proofErr w:type="spellStart"/>
      <w:r w:rsidRPr="00B26571">
        <w:rPr>
          <w:b/>
          <w:bCs/>
        </w:rPr>
        <w:t>ico</w:t>
      </w:r>
      <w:proofErr w:type="spellEnd"/>
      <w:r w:rsidRPr="00B26571">
        <w:rPr>
          <w:b/>
          <w:bCs/>
        </w:rPr>
        <w:t xml:space="preserve"> </w:t>
      </w:r>
      <w:r w:rsidRPr="00B26571">
        <w:rPr>
          <w:b/>
          <w:bCs/>
          <w:lang w:val="en-US"/>
        </w:rPr>
        <w:sym w:font="Wingdings" w:char="F0E0"/>
      </w:r>
      <w:r w:rsidRPr="00B26571">
        <w:t xml:space="preserve"> https://convertico.com/ y</w:t>
      </w:r>
    </w:p>
    <w:p w14:paraId="477FAB36" w14:textId="6C579D85" w:rsidR="00200D1E" w:rsidRDefault="00200D1E" w:rsidP="00BA149A">
      <w:pPr>
        <w:rPr>
          <w:lang w:val="en-US"/>
        </w:rPr>
      </w:pPr>
      <w:r w:rsidRPr="00200D1E">
        <w:rPr>
          <w:lang w:val="en-US"/>
        </w:rPr>
        <w:t xml:space="preserve">&lt;link </w:t>
      </w:r>
      <w:proofErr w:type="spellStart"/>
      <w:r w:rsidRPr="00200D1E">
        <w:rPr>
          <w:lang w:val="en-US"/>
        </w:rPr>
        <w:t>rel</w:t>
      </w:r>
      <w:proofErr w:type="spellEnd"/>
      <w:r w:rsidRPr="00200D1E">
        <w:rPr>
          <w:lang w:val="en-US"/>
        </w:rPr>
        <w:t xml:space="preserve">=’icon’ </w:t>
      </w:r>
      <w:r>
        <w:rPr>
          <w:lang w:val="en-US"/>
        </w:rPr>
        <w:t xml:space="preserve">type=’extension’ </w:t>
      </w:r>
      <w:proofErr w:type="spellStart"/>
      <w:r w:rsidRPr="00200D1E">
        <w:rPr>
          <w:lang w:val="en-US"/>
        </w:rPr>
        <w:t>href</w:t>
      </w:r>
      <w:proofErr w:type="spellEnd"/>
      <w:r w:rsidRPr="00200D1E">
        <w:rPr>
          <w:lang w:val="en-US"/>
        </w:rPr>
        <w:t>=</w:t>
      </w:r>
      <w:r>
        <w:rPr>
          <w:lang w:val="en-US"/>
        </w:rPr>
        <w:t>’</w:t>
      </w:r>
      <w:proofErr w:type="spellStart"/>
      <w:r>
        <w:rPr>
          <w:lang w:val="en-US"/>
        </w:rPr>
        <w:t>icon_source</w:t>
      </w:r>
      <w:proofErr w:type="spellEnd"/>
      <w:r>
        <w:rPr>
          <w:lang w:val="en-US"/>
        </w:rPr>
        <w:t xml:space="preserve"> &gt;</w:t>
      </w:r>
    </w:p>
    <w:p w14:paraId="7842D832" w14:textId="07016135" w:rsidR="00B26571" w:rsidRPr="00B26571" w:rsidRDefault="00B26571" w:rsidP="00BA149A">
      <w:r w:rsidRPr="00B26571">
        <w:rPr>
          <w:b/>
          <w:bCs/>
        </w:rPr>
        <w:t>En caso de que la imagen no sea .</w:t>
      </w:r>
      <w:proofErr w:type="spellStart"/>
      <w:r w:rsidRPr="00B26571">
        <w:rPr>
          <w:b/>
          <w:bCs/>
        </w:rPr>
        <w:t>ico</w:t>
      </w:r>
      <w:proofErr w:type="spellEnd"/>
      <w:r w:rsidRPr="00B26571">
        <w:rPr>
          <w:b/>
          <w:bCs/>
        </w:rPr>
        <w:t>,</w:t>
      </w:r>
      <w:r>
        <w:t xml:space="preserve"> se puede aclarar el tipo de formato de la imagen en el atributo ‘type’. </w:t>
      </w:r>
    </w:p>
    <w:p w14:paraId="5F26F661" w14:textId="3FF3715A" w:rsidR="00200D1E" w:rsidRPr="00B26571" w:rsidRDefault="00200D1E" w:rsidP="00B26571">
      <w:pPr>
        <w:ind w:firstLine="708"/>
        <w:rPr>
          <w:lang w:val="en-US"/>
        </w:rPr>
      </w:pPr>
      <w:r w:rsidRPr="00B26571">
        <w:rPr>
          <w:rFonts w:ascii="Arial" w:hAnsi="Arial" w:cs="Arial"/>
          <w:color w:val="202124"/>
          <w:sz w:val="20"/>
          <w:szCs w:val="20"/>
          <w:shd w:val="clear" w:color="auto" w:fill="FFFFFF"/>
          <w:lang w:val="en-US"/>
        </w:rPr>
        <w:t xml:space="preserve">&lt;link </w:t>
      </w:r>
      <w:proofErr w:type="spellStart"/>
      <w:r w:rsidRPr="00B26571">
        <w:rPr>
          <w:rFonts w:ascii="Arial" w:hAnsi="Arial" w:cs="Arial"/>
          <w:color w:val="202124"/>
          <w:sz w:val="20"/>
          <w:szCs w:val="20"/>
          <w:shd w:val="clear" w:color="auto" w:fill="FFFFFF"/>
          <w:lang w:val="en-US"/>
        </w:rPr>
        <w:t>rel</w:t>
      </w:r>
      <w:proofErr w:type="spellEnd"/>
      <w:r w:rsidRPr="00B26571">
        <w:rPr>
          <w:rFonts w:ascii="Arial" w:hAnsi="Arial" w:cs="Arial"/>
          <w:color w:val="202124"/>
          <w:sz w:val="20"/>
          <w:szCs w:val="20"/>
          <w:shd w:val="clear" w:color="auto" w:fill="FFFFFF"/>
          <w:lang w:val="en-US"/>
        </w:rPr>
        <w:t>="icon" type="image/</w:t>
      </w:r>
      <w:proofErr w:type="spellStart"/>
      <w:r w:rsidRPr="00B26571">
        <w:rPr>
          <w:rFonts w:ascii="Arial" w:hAnsi="Arial" w:cs="Arial"/>
          <w:color w:val="202124"/>
          <w:sz w:val="20"/>
          <w:szCs w:val="20"/>
          <w:shd w:val="clear" w:color="auto" w:fill="FFFFFF"/>
          <w:lang w:val="en-US"/>
        </w:rPr>
        <w:t>png</w:t>
      </w:r>
      <w:proofErr w:type="spellEnd"/>
      <w:r w:rsidRPr="00B26571">
        <w:rPr>
          <w:rFonts w:ascii="Arial" w:hAnsi="Arial" w:cs="Arial"/>
          <w:color w:val="202124"/>
          <w:sz w:val="20"/>
          <w:szCs w:val="20"/>
          <w:shd w:val="clear" w:color="auto" w:fill="FFFFFF"/>
          <w:lang w:val="en-US"/>
        </w:rPr>
        <w:t xml:space="preserve">" </w:t>
      </w:r>
      <w:proofErr w:type="spellStart"/>
      <w:r w:rsidRPr="00B26571">
        <w:rPr>
          <w:rFonts w:ascii="Arial" w:hAnsi="Arial" w:cs="Arial"/>
          <w:color w:val="202124"/>
          <w:sz w:val="20"/>
          <w:szCs w:val="20"/>
          <w:shd w:val="clear" w:color="auto" w:fill="FFFFFF"/>
          <w:lang w:val="en-US"/>
        </w:rPr>
        <w:t>href</w:t>
      </w:r>
      <w:proofErr w:type="spellEnd"/>
      <w:r w:rsidRPr="00B26571">
        <w:rPr>
          <w:rFonts w:ascii="Arial" w:hAnsi="Arial" w:cs="Arial"/>
          <w:color w:val="202124"/>
          <w:sz w:val="20"/>
          <w:szCs w:val="20"/>
          <w:shd w:val="clear" w:color="auto" w:fill="FFFFFF"/>
          <w:lang w:val="en-US"/>
        </w:rPr>
        <w:t>="" /&gt;</w:t>
      </w:r>
    </w:p>
    <w:p w14:paraId="5A8B0813" w14:textId="22C1B4F8" w:rsidR="00BA149A" w:rsidRPr="00B26571" w:rsidRDefault="00BA149A" w:rsidP="00BA149A">
      <w:pPr>
        <w:rPr>
          <w:lang w:val="en-US"/>
        </w:rPr>
      </w:pPr>
    </w:p>
    <w:p w14:paraId="7C484F6E" w14:textId="4AF347C7" w:rsidR="00BA149A" w:rsidRPr="000E0ACA" w:rsidRDefault="00BA149A" w:rsidP="00BA149A">
      <w:pPr>
        <w:rPr>
          <w:b/>
          <w:bCs/>
          <w:sz w:val="36"/>
          <w:szCs w:val="36"/>
          <w:u w:val="single"/>
        </w:rPr>
      </w:pPr>
      <w:r w:rsidRPr="000E0ACA">
        <w:rPr>
          <w:b/>
          <w:bCs/>
          <w:sz w:val="36"/>
          <w:szCs w:val="36"/>
          <w:u w:val="single"/>
        </w:rPr>
        <w:lastRenderedPageBreak/>
        <w:t>Listas en HTML</w:t>
      </w:r>
    </w:p>
    <w:p w14:paraId="463E2CD4" w14:textId="77777777" w:rsidR="00BA149A" w:rsidRDefault="00BA149A" w:rsidP="00BA149A">
      <w:r>
        <w:t>Podemos distinguir tres tipos de listas HTML:</w:t>
      </w:r>
    </w:p>
    <w:p w14:paraId="5A4A966F" w14:textId="51A859DE" w:rsidR="00BA149A" w:rsidRDefault="00BA149A" w:rsidP="00BA149A">
      <w:pPr>
        <w:pStyle w:val="Prrafodelista"/>
        <w:numPr>
          <w:ilvl w:val="0"/>
          <w:numId w:val="11"/>
        </w:numPr>
      </w:pPr>
      <w:r>
        <w:t>Listas desordenadas</w:t>
      </w:r>
    </w:p>
    <w:p w14:paraId="7A79FCDB" w14:textId="37E81870" w:rsidR="00BA149A" w:rsidRDefault="00BA149A" w:rsidP="00BA149A">
      <w:pPr>
        <w:pStyle w:val="Prrafodelista"/>
        <w:numPr>
          <w:ilvl w:val="0"/>
          <w:numId w:val="11"/>
        </w:numPr>
      </w:pPr>
      <w:r>
        <w:t>Listas ordenadas</w:t>
      </w:r>
    </w:p>
    <w:p w14:paraId="7082454F" w14:textId="47A42C4E" w:rsidR="00BA149A" w:rsidRDefault="00BA149A" w:rsidP="00BA149A">
      <w:pPr>
        <w:pStyle w:val="Prrafodelista"/>
        <w:numPr>
          <w:ilvl w:val="0"/>
          <w:numId w:val="11"/>
        </w:numPr>
      </w:pPr>
      <w:r>
        <w:t>Listas de definición</w:t>
      </w:r>
    </w:p>
    <w:p w14:paraId="00448319" w14:textId="687B6C95" w:rsidR="00BA149A" w:rsidRDefault="0087442C" w:rsidP="0087442C">
      <w:r>
        <w:t xml:space="preserve">Ejemplo </w:t>
      </w:r>
      <w:r>
        <w:sym w:font="Wingdings" w:char="F0E0"/>
      </w:r>
      <w:r>
        <w:t xml:space="preserve"> </w:t>
      </w:r>
      <w:r w:rsidRPr="0087442C">
        <w:t>https://jsbin.com/birojac/edit?html,output</w:t>
      </w:r>
      <w:r>
        <w:t>.</w:t>
      </w:r>
    </w:p>
    <w:p w14:paraId="6965E751" w14:textId="1D8C04BC" w:rsidR="00BA149A" w:rsidRPr="00600DCA" w:rsidRDefault="004F224D" w:rsidP="00BA149A">
      <w:pPr>
        <w:rPr>
          <w:b/>
          <w:bCs/>
          <w:sz w:val="28"/>
          <w:szCs w:val="28"/>
        </w:rPr>
      </w:pPr>
      <w:r w:rsidRPr="00600DCA">
        <w:rPr>
          <w:b/>
          <w:bCs/>
          <w:sz w:val="28"/>
          <w:szCs w:val="28"/>
        </w:rPr>
        <w:t>L</w:t>
      </w:r>
      <w:r w:rsidR="00BA149A" w:rsidRPr="00600DCA">
        <w:rPr>
          <w:b/>
          <w:bCs/>
          <w:sz w:val="28"/>
          <w:szCs w:val="28"/>
        </w:rPr>
        <w:t>istas desordenadas</w:t>
      </w:r>
    </w:p>
    <w:p w14:paraId="056802A5" w14:textId="77777777" w:rsidR="00BA149A" w:rsidRDefault="00BA149A" w:rsidP="00BA149A">
      <w:r>
        <w:t>Son delimitadas por las etiquetas UL y su cierre (</w:t>
      </w:r>
      <w:proofErr w:type="spellStart"/>
      <w:r>
        <w:t>unordered</w:t>
      </w:r>
      <w:proofErr w:type="spellEnd"/>
      <w:r>
        <w:t xml:space="preserve"> </w:t>
      </w:r>
      <w:proofErr w:type="spellStart"/>
      <w:r>
        <w:t>list</w:t>
      </w:r>
      <w:proofErr w:type="spellEnd"/>
      <w:r>
        <w:t>). Cada uno de los elementos de la</w:t>
      </w:r>
    </w:p>
    <w:p w14:paraId="5C82F384" w14:textId="29802767" w:rsidR="00BA149A" w:rsidRDefault="00BA149A" w:rsidP="00BA149A">
      <w:r>
        <w:t>lista es citado por medio de una etiqueta LI.</w:t>
      </w:r>
    </w:p>
    <w:p w14:paraId="34745743" w14:textId="77777777" w:rsidR="00BA149A" w:rsidRDefault="00BA149A" w:rsidP="00BA149A"/>
    <w:p w14:paraId="3A289C25" w14:textId="77777777" w:rsidR="00BA149A" w:rsidRDefault="00BA149A" w:rsidP="00BA149A">
      <w:r>
        <w:t>&lt;p&gt;Lenguajes de programación&lt;/p&gt;</w:t>
      </w:r>
    </w:p>
    <w:p w14:paraId="42FB0571" w14:textId="77777777" w:rsidR="00BA149A" w:rsidRDefault="00BA149A" w:rsidP="00BA149A">
      <w:r>
        <w:t>&lt;</w:t>
      </w:r>
      <w:proofErr w:type="spellStart"/>
      <w:r>
        <w:t>ul</w:t>
      </w:r>
      <w:proofErr w:type="spellEnd"/>
      <w:r>
        <w:t>&gt;</w:t>
      </w:r>
    </w:p>
    <w:p w14:paraId="330C9D43" w14:textId="470E4AA8" w:rsidR="00BA149A" w:rsidRDefault="00BA149A" w:rsidP="00BA149A">
      <w:r>
        <w:t xml:space="preserve"> </w:t>
      </w:r>
      <w:r>
        <w:tab/>
        <w:t>&lt;</w:t>
      </w:r>
      <w:proofErr w:type="spellStart"/>
      <w:r>
        <w:t>li</w:t>
      </w:r>
      <w:proofErr w:type="spellEnd"/>
      <w:r>
        <w:t>&gt;PHP&lt;/</w:t>
      </w:r>
      <w:proofErr w:type="spellStart"/>
      <w:r>
        <w:t>li</w:t>
      </w:r>
      <w:proofErr w:type="spellEnd"/>
      <w:r>
        <w:t>&gt;</w:t>
      </w:r>
    </w:p>
    <w:p w14:paraId="05F9EBAF" w14:textId="0A52E74D" w:rsidR="00BA149A" w:rsidRDefault="00BA149A" w:rsidP="00BA149A">
      <w:r>
        <w:t xml:space="preserve"> </w:t>
      </w:r>
      <w:r>
        <w:tab/>
        <w:t>&lt;</w:t>
      </w:r>
      <w:proofErr w:type="spellStart"/>
      <w:r>
        <w:t>li</w:t>
      </w:r>
      <w:proofErr w:type="spellEnd"/>
      <w:r>
        <w:t>&gt;JAVA&lt;/</w:t>
      </w:r>
      <w:proofErr w:type="spellStart"/>
      <w:r>
        <w:t>li</w:t>
      </w:r>
      <w:proofErr w:type="spellEnd"/>
      <w:r>
        <w:t>&gt;</w:t>
      </w:r>
    </w:p>
    <w:p w14:paraId="2FBC35F3" w14:textId="77777777" w:rsidR="004F224D" w:rsidRDefault="00BA149A" w:rsidP="004F224D">
      <w:pPr>
        <w:ind w:firstLine="708"/>
      </w:pPr>
      <w:r>
        <w:t xml:space="preserve"> &lt;</w:t>
      </w:r>
      <w:proofErr w:type="spellStart"/>
      <w:r>
        <w:t>li</w:t>
      </w:r>
      <w:proofErr w:type="spellEnd"/>
      <w:r>
        <w:t>&gt;Python&lt;/</w:t>
      </w:r>
      <w:proofErr w:type="spellStart"/>
      <w:r>
        <w:t>li</w:t>
      </w:r>
      <w:proofErr w:type="spellEnd"/>
      <w:r>
        <w:t>&gt;</w:t>
      </w:r>
    </w:p>
    <w:p w14:paraId="402A38CB" w14:textId="77777777" w:rsidR="004F224D" w:rsidRDefault="00BA149A" w:rsidP="004F224D">
      <w:r>
        <w:t>&lt;/</w:t>
      </w:r>
      <w:proofErr w:type="spellStart"/>
      <w:r>
        <w:t>ul</w:t>
      </w:r>
      <w:proofErr w:type="spellEnd"/>
      <w:r>
        <w:t>&gt;</w:t>
      </w:r>
      <w:r>
        <w:cr/>
      </w:r>
    </w:p>
    <w:p w14:paraId="127146D2" w14:textId="5C255B47" w:rsidR="00BA149A" w:rsidRDefault="004F224D" w:rsidP="0087442C">
      <w:r w:rsidRPr="004F224D">
        <w:rPr>
          <w:b/>
          <w:bCs/>
        </w:rPr>
        <w:t>Podemos definir el tipo de viñeta</w:t>
      </w:r>
      <w:r>
        <w:t xml:space="preserve"> empleada para cada elemento por medio del atributo type incluido dentro de la etiqueta de apertura UL</w:t>
      </w:r>
      <w:r w:rsidR="0087442C">
        <w:t xml:space="preserve"> aunque podemos definirlo por CSS.</w:t>
      </w:r>
    </w:p>
    <w:p w14:paraId="14130271" w14:textId="77777777" w:rsidR="004F224D" w:rsidRDefault="004F224D" w:rsidP="004F224D">
      <w:r>
        <w:t>&lt;</w:t>
      </w:r>
      <w:proofErr w:type="spellStart"/>
      <w:r>
        <w:t>ul</w:t>
      </w:r>
      <w:proofErr w:type="spellEnd"/>
      <w:r>
        <w:t xml:space="preserve"> </w:t>
      </w:r>
      <w:r w:rsidRPr="004F224D">
        <w:rPr>
          <w:b/>
          <w:bCs/>
        </w:rPr>
        <w:t>type</w:t>
      </w:r>
      <w:r>
        <w:t>="tipo de viñeta"&gt;</w:t>
      </w:r>
    </w:p>
    <w:p w14:paraId="6896D3A0" w14:textId="1213ED8C" w:rsidR="004F224D" w:rsidRDefault="004F224D" w:rsidP="004F224D">
      <w:r>
        <w:t xml:space="preserve">donde tipo de viñeta puede ser uno de los siguientes: </w:t>
      </w:r>
      <w:proofErr w:type="spellStart"/>
      <w:r w:rsidRPr="004F224D">
        <w:rPr>
          <w:b/>
          <w:bCs/>
        </w:rPr>
        <w:t>circle</w:t>
      </w:r>
      <w:proofErr w:type="spellEnd"/>
      <w:r>
        <w:t xml:space="preserve"> – </w:t>
      </w:r>
      <w:r w:rsidRPr="004F224D">
        <w:rPr>
          <w:b/>
          <w:bCs/>
        </w:rPr>
        <w:t>disc</w:t>
      </w:r>
      <w:r>
        <w:t xml:space="preserve"> - </w:t>
      </w:r>
      <w:proofErr w:type="spellStart"/>
      <w:r w:rsidRPr="004F224D">
        <w:rPr>
          <w:b/>
          <w:bCs/>
        </w:rPr>
        <w:t>square</w:t>
      </w:r>
      <w:proofErr w:type="spellEnd"/>
      <w:r>
        <w:cr/>
      </w:r>
    </w:p>
    <w:p w14:paraId="218CDA5E" w14:textId="1F9E5EDD" w:rsidR="004F224D" w:rsidRPr="00600DCA" w:rsidRDefault="004F224D" w:rsidP="004F224D">
      <w:pPr>
        <w:rPr>
          <w:b/>
          <w:bCs/>
          <w:sz w:val="28"/>
          <w:szCs w:val="28"/>
        </w:rPr>
      </w:pPr>
      <w:r w:rsidRPr="00600DCA">
        <w:rPr>
          <w:b/>
          <w:bCs/>
          <w:sz w:val="28"/>
          <w:szCs w:val="28"/>
        </w:rPr>
        <w:t>Listas ordenadas</w:t>
      </w:r>
    </w:p>
    <w:p w14:paraId="1BE2E9CD" w14:textId="77777777" w:rsidR="004F224D" w:rsidRPr="004F224D" w:rsidRDefault="004F224D" w:rsidP="004F224D">
      <w:r w:rsidRPr="004F224D">
        <w:t>Para realizar las listas ordenadas usaremos las etiquetas OL (</w:t>
      </w:r>
      <w:proofErr w:type="spellStart"/>
      <w:r w:rsidRPr="004F224D">
        <w:t>ordered</w:t>
      </w:r>
      <w:proofErr w:type="spellEnd"/>
      <w:r w:rsidRPr="004F224D">
        <w:t xml:space="preserve"> </w:t>
      </w:r>
      <w:proofErr w:type="spellStart"/>
      <w:r w:rsidRPr="004F224D">
        <w:t>list</w:t>
      </w:r>
      <w:proofErr w:type="spellEnd"/>
      <w:r w:rsidRPr="004F224D">
        <w:t>) y su cierre. Cada elemento</w:t>
      </w:r>
    </w:p>
    <w:p w14:paraId="6B30148B" w14:textId="77777777" w:rsidR="004F224D" w:rsidRPr="004F224D" w:rsidRDefault="004F224D" w:rsidP="004F224D">
      <w:proofErr w:type="spellStart"/>
      <w:r w:rsidRPr="004F224D">
        <w:t>sera</w:t>
      </w:r>
      <w:proofErr w:type="spellEnd"/>
      <w:r w:rsidRPr="004F224D">
        <w:t xml:space="preserve"> igualmente indicado por la etiqueta LI, que ya vimos en las listas desordenadas.</w:t>
      </w:r>
    </w:p>
    <w:p w14:paraId="2E9105BE" w14:textId="77777777" w:rsidR="004F224D" w:rsidRPr="004F224D" w:rsidRDefault="004F224D" w:rsidP="004F224D">
      <w:r w:rsidRPr="004F224D">
        <w:t>Pongamos un ejemplo:</w:t>
      </w:r>
    </w:p>
    <w:p w14:paraId="0C961D92" w14:textId="77777777" w:rsidR="004F224D" w:rsidRPr="004F224D" w:rsidRDefault="004F224D" w:rsidP="004F224D">
      <w:r w:rsidRPr="004F224D">
        <w:t>&lt;p&gt;Reglas de convivencia&lt;/p&gt;</w:t>
      </w:r>
    </w:p>
    <w:p w14:paraId="75F931D1" w14:textId="77777777" w:rsidR="004F224D" w:rsidRPr="004F224D" w:rsidRDefault="004F224D" w:rsidP="004F224D">
      <w:r w:rsidRPr="004F224D">
        <w:t>&lt;</w:t>
      </w:r>
      <w:proofErr w:type="spellStart"/>
      <w:r w:rsidRPr="004F224D">
        <w:t>ol</w:t>
      </w:r>
      <w:proofErr w:type="spellEnd"/>
      <w:r w:rsidRPr="004F224D">
        <w:t>&gt;</w:t>
      </w:r>
    </w:p>
    <w:p w14:paraId="73F91F93" w14:textId="77777777" w:rsidR="004F224D" w:rsidRPr="004F224D" w:rsidRDefault="004F224D" w:rsidP="004F224D">
      <w:pPr>
        <w:ind w:firstLine="708"/>
      </w:pPr>
      <w:r w:rsidRPr="004F224D">
        <w:t>&lt;</w:t>
      </w:r>
      <w:proofErr w:type="spellStart"/>
      <w:r w:rsidRPr="004F224D">
        <w:t>li</w:t>
      </w:r>
      <w:proofErr w:type="spellEnd"/>
      <w:r w:rsidRPr="004F224D">
        <w:t>&gt;No hacer ruidos molestos</w:t>
      </w:r>
    </w:p>
    <w:p w14:paraId="373D45F6" w14:textId="77777777" w:rsidR="004F224D" w:rsidRPr="004F224D" w:rsidRDefault="004F224D" w:rsidP="004F224D">
      <w:pPr>
        <w:ind w:firstLine="708"/>
      </w:pPr>
      <w:r w:rsidRPr="004F224D">
        <w:t>&lt;</w:t>
      </w:r>
      <w:proofErr w:type="spellStart"/>
      <w:r w:rsidRPr="004F224D">
        <w:t>li</w:t>
      </w:r>
      <w:proofErr w:type="spellEnd"/>
      <w:r w:rsidRPr="004F224D">
        <w:t>&gt;Ser amable con los vecinos</w:t>
      </w:r>
    </w:p>
    <w:p w14:paraId="19AA1177" w14:textId="7962B265" w:rsidR="004F224D" w:rsidRDefault="004F224D" w:rsidP="004F224D">
      <w:r w:rsidRPr="004F224D">
        <w:t>&lt;/</w:t>
      </w:r>
      <w:proofErr w:type="spellStart"/>
      <w:r w:rsidRPr="004F224D">
        <w:t>ol</w:t>
      </w:r>
      <w:proofErr w:type="spellEnd"/>
      <w:r w:rsidRPr="004F224D">
        <w:t>&gt;</w:t>
      </w:r>
    </w:p>
    <w:p w14:paraId="5A62C6E6" w14:textId="0B6D4F8B" w:rsidR="004F224D" w:rsidRPr="0087442C" w:rsidRDefault="004F224D" w:rsidP="0087442C">
      <w:pPr>
        <w:rPr>
          <w:b/>
          <w:bCs/>
        </w:rPr>
      </w:pPr>
      <w:r>
        <w:t xml:space="preserve">En concreto nos es posible especificar el tipo de numeración empleado eligiendo entre números letras minúsculas y sus mayúsculas y números romanos en sus versiones mayúsculas (I, II, III,...) y minúsculas (i, </w:t>
      </w:r>
      <w:proofErr w:type="spellStart"/>
      <w:r>
        <w:t>ii</w:t>
      </w:r>
      <w:proofErr w:type="spellEnd"/>
      <w:r>
        <w:t xml:space="preserve">, </w:t>
      </w:r>
      <w:proofErr w:type="spellStart"/>
      <w:r>
        <w:t>iii</w:t>
      </w:r>
      <w:proofErr w:type="spellEnd"/>
      <w:r>
        <w:t>,...).</w:t>
      </w:r>
    </w:p>
    <w:p w14:paraId="78909D7B" w14:textId="785A504E" w:rsidR="004F224D" w:rsidRPr="0087442C" w:rsidRDefault="004F224D" w:rsidP="004F224D">
      <w:pPr>
        <w:rPr>
          <w:b/>
          <w:bCs/>
        </w:rPr>
      </w:pPr>
      <w:r w:rsidRPr="004F224D">
        <w:rPr>
          <w:b/>
          <w:bCs/>
        </w:rPr>
        <w:t>El atributo type,</w:t>
      </w:r>
      <w:r>
        <w:t xml:space="preserve"> el cual será situado dentro de la etiqueta OL</w:t>
      </w:r>
      <w:r w:rsidR="0087442C">
        <w:t xml:space="preserve"> podemos </w:t>
      </w:r>
      <w:r w:rsidR="0087442C" w:rsidRPr="0087442C">
        <w:rPr>
          <w:b/>
          <w:bCs/>
        </w:rPr>
        <w:t>definir el tipo de numeración</w:t>
      </w:r>
      <w:r w:rsidR="0087442C">
        <w:t xml:space="preserve"> y </w:t>
      </w:r>
      <w:r w:rsidR="0087442C" w:rsidRPr="0087442C">
        <w:rPr>
          <w:b/>
          <w:bCs/>
        </w:rPr>
        <w:t xml:space="preserve">con el atributo </w:t>
      </w:r>
      <w:proofErr w:type="spellStart"/>
      <w:r w:rsidR="0087442C" w:rsidRPr="0087442C">
        <w:rPr>
          <w:b/>
          <w:bCs/>
        </w:rPr>
        <w:t>start</w:t>
      </w:r>
      <w:proofErr w:type="spellEnd"/>
      <w:r w:rsidR="0087442C" w:rsidRPr="0087442C">
        <w:rPr>
          <w:b/>
          <w:bCs/>
        </w:rPr>
        <w:t xml:space="preserve"> desde</w:t>
      </w:r>
      <w:r w:rsidR="0087442C">
        <w:rPr>
          <w:b/>
          <w:bCs/>
        </w:rPr>
        <w:t xml:space="preserve"> </w:t>
      </w:r>
      <w:r w:rsidR="0087442C" w:rsidRPr="0087442C">
        <w:rPr>
          <w:b/>
          <w:bCs/>
        </w:rPr>
        <w:t>qué valor comenzará.</w:t>
      </w:r>
      <w:r w:rsidR="0087442C">
        <w:rPr>
          <w:b/>
          <w:bCs/>
        </w:rPr>
        <w:t xml:space="preserve"> </w:t>
      </w:r>
      <w:r>
        <w:t>Los valores que puede tomar el atributo en este caso son:</w:t>
      </w:r>
    </w:p>
    <w:p w14:paraId="5EF665E7" w14:textId="77777777" w:rsidR="004F224D" w:rsidRDefault="004F224D" w:rsidP="004F224D">
      <w:r>
        <w:t>&lt;</w:t>
      </w:r>
      <w:proofErr w:type="spellStart"/>
      <w:r>
        <w:t>ol</w:t>
      </w:r>
      <w:proofErr w:type="spellEnd"/>
      <w:r>
        <w:t>&gt; números (1, 2, 3...)</w:t>
      </w:r>
    </w:p>
    <w:p w14:paraId="2DB03040" w14:textId="77777777" w:rsidR="004F224D" w:rsidRPr="007B047D" w:rsidRDefault="004F224D" w:rsidP="004F224D">
      <w:pPr>
        <w:rPr>
          <w:lang w:val="en-US"/>
        </w:rPr>
      </w:pPr>
      <w:r w:rsidRPr="007B047D">
        <w:rPr>
          <w:lang w:val="en-US"/>
        </w:rPr>
        <w:t>&lt;</w:t>
      </w:r>
      <w:proofErr w:type="spellStart"/>
      <w:r w:rsidRPr="007B047D">
        <w:rPr>
          <w:lang w:val="en-US"/>
        </w:rPr>
        <w:t>ol</w:t>
      </w:r>
      <w:proofErr w:type="spellEnd"/>
      <w:r w:rsidRPr="007B047D">
        <w:rPr>
          <w:lang w:val="en-US"/>
        </w:rPr>
        <w:t xml:space="preserve"> type="A"&gt; </w:t>
      </w:r>
      <w:proofErr w:type="spellStart"/>
      <w:r w:rsidRPr="007B047D">
        <w:rPr>
          <w:lang w:val="en-US"/>
        </w:rPr>
        <w:t>mayúsculas</w:t>
      </w:r>
      <w:proofErr w:type="spellEnd"/>
      <w:r w:rsidRPr="007B047D">
        <w:rPr>
          <w:lang w:val="en-US"/>
        </w:rPr>
        <w:t xml:space="preserve"> (A, B, C,...)</w:t>
      </w:r>
    </w:p>
    <w:p w14:paraId="5B37DF37" w14:textId="77777777" w:rsidR="004F224D" w:rsidRPr="004F224D" w:rsidRDefault="004F224D" w:rsidP="004F224D">
      <w:pPr>
        <w:rPr>
          <w:lang w:val="en-US"/>
        </w:rPr>
      </w:pPr>
      <w:r w:rsidRPr="004F224D">
        <w:rPr>
          <w:lang w:val="en-US"/>
        </w:rPr>
        <w:t>&lt;</w:t>
      </w:r>
      <w:proofErr w:type="spellStart"/>
      <w:r w:rsidRPr="004F224D">
        <w:rPr>
          <w:lang w:val="en-US"/>
        </w:rPr>
        <w:t>ol</w:t>
      </w:r>
      <w:proofErr w:type="spellEnd"/>
      <w:r w:rsidRPr="004F224D">
        <w:rPr>
          <w:lang w:val="en-US"/>
        </w:rPr>
        <w:t xml:space="preserve"> type="a"&gt; </w:t>
      </w:r>
      <w:proofErr w:type="spellStart"/>
      <w:r w:rsidRPr="004F224D">
        <w:rPr>
          <w:lang w:val="en-US"/>
        </w:rPr>
        <w:t>minúsculas</w:t>
      </w:r>
      <w:proofErr w:type="spellEnd"/>
      <w:r w:rsidRPr="004F224D">
        <w:rPr>
          <w:lang w:val="en-US"/>
        </w:rPr>
        <w:t xml:space="preserve"> (a, b, c...)</w:t>
      </w:r>
    </w:p>
    <w:p w14:paraId="097B2444" w14:textId="77777777" w:rsidR="004F224D" w:rsidRPr="004F224D" w:rsidRDefault="004F224D" w:rsidP="004F224D">
      <w:pPr>
        <w:rPr>
          <w:lang w:val="en-US"/>
        </w:rPr>
      </w:pPr>
      <w:r w:rsidRPr="004F224D">
        <w:rPr>
          <w:lang w:val="en-US"/>
        </w:rPr>
        <w:t>&lt;</w:t>
      </w:r>
      <w:proofErr w:type="spellStart"/>
      <w:r w:rsidRPr="004F224D">
        <w:rPr>
          <w:lang w:val="en-US"/>
        </w:rPr>
        <w:t>ol</w:t>
      </w:r>
      <w:proofErr w:type="spellEnd"/>
      <w:r w:rsidRPr="004F224D">
        <w:rPr>
          <w:lang w:val="en-US"/>
        </w:rPr>
        <w:t xml:space="preserve"> type="I"&gt; </w:t>
      </w:r>
      <w:proofErr w:type="spellStart"/>
      <w:r w:rsidRPr="004F224D">
        <w:rPr>
          <w:lang w:val="en-US"/>
        </w:rPr>
        <w:t>mayúsculas</w:t>
      </w:r>
      <w:proofErr w:type="spellEnd"/>
      <w:r w:rsidRPr="004F224D">
        <w:rPr>
          <w:lang w:val="en-US"/>
        </w:rPr>
        <w:t xml:space="preserve"> (I, II, III,...)</w:t>
      </w:r>
    </w:p>
    <w:p w14:paraId="6D7BE538" w14:textId="5D406716" w:rsidR="004F224D" w:rsidRDefault="004F224D" w:rsidP="004F224D">
      <w:pPr>
        <w:rPr>
          <w:lang w:val="en-US"/>
        </w:rPr>
      </w:pPr>
      <w:r w:rsidRPr="004F224D">
        <w:rPr>
          <w:lang w:val="en-US"/>
        </w:rPr>
        <w:t>&lt;</w:t>
      </w:r>
      <w:proofErr w:type="spellStart"/>
      <w:r w:rsidRPr="004F224D">
        <w:rPr>
          <w:lang w:val="en-US"/>
        </w:rPr>
        <w:t>ol</w:t>
      </w:r>
      <w:proofErr w:type="spellEnd"/>
      <w:r w:rsidRPr="004F224D">
        <w:rPr>
          <w:lang w:val="en-US"/>
        </w:rPr>
        <w:t xml:space="preserve"> type="</w:t>
      </w:r>
      <w:proofErr w:type="spellStart"/>
      <w:r w:rsidRPr="004F224D">
        <w:rPr>
          <w:lang w:val="en-US"/>
        </w:rPr>
        <w:t>i</w:t>
      </w:r>
      <w:proofErr w:type="spellEnd"/>
      <w:r w:rsidRPr="004F224D">
        <w:rPr>
          <w:lang w:val="en-US"/>
        </w:rPr>
        <w:t xml:space="preserve">"&gt; </w:t>
      </w:r>
      <w:proofErr w:type="spellStart"/>
      <w:r w:rsidRPr="004F224D">
        <w:rPr>
          <w:lang w:val="en-US"/>
        </w:rPr>
        <w:t>minúsculas</w:t>
      </w:r>
      <w:proofErr w:type="spellEnd"/>
      <w:r w:rsidRPr="004F224D">
        <w:rPr>
          <w:lang w:val="en-US"/>
        </w:rPr>
        <w:t xml:space="preserve"> (</w:t>
      </w:r>
      <w:proofErr w:type="spellStart"/>
      <w:r w:rsidRPr="004F224D">
        <w:rPr>
          <w:lang w:val="en-US"/>
        </w:rPr>
        <w:t>i</w:t>
      </w:r>
      <w:proofErr w:type="spellEnd"/>
      <w:r w:rsidRPr="004F224D">
        <w:rPr>
          <w:lang w:val="en-US"/>
        </w:rPr>
        <w:t>, ii, iii,...)</w:t>
      </w:r>
    </w:p>
    <w:p w14:paraId="0ABF970E" w14:textId="7312A250" w:rsidR="004F224D" w:rsidRDefault="004F224D" w:rsidP="004F224D">
      <w:pPr>
        <w:rPr>
          <w:lang w:val="en-US"/>
        </w:rPr>
      </w:pPr>
    </w:p>
    <w:p w14:paraId="42DBD231" w14:textId="77777777" w:rsidR="004F224D" w:rsidRPr="00600DCA" w:rsidRDefault="004F224D" w:rsidP="004F224D">
      <w:pPr>
        <w:rPr>
          <w:b/>
          <w:bCs/>
          <w:sz w:val="28"/>
          <w:szCs w:val="28"/>
        </w:rPr>
      </w:pPr>
      <w:r w:rsidRPr="00600DCA">
        <w:rPr>
          <w:b/>
          <w:bCs/>
          <w:sz w:val="28"/>
          <w:szCs w:val="28"/>
        </w:rPr>
        <w:lastRenderedPageBreak/>
        <w:t>Listas de definición</w:t>
      </w:r>
    </w:p>
    <w:p w14:paraId="2CE9DA0A" w14:textId="4EFA8E89" w:rsidR="004F224D" w:rsidRDefault="004F224D" w:rsidP="004F224D">
      <w:r>
        <w:t xml:space="preserve">Las listas de definición sirven para hacer un conjunto de elementos con pares concepto-descripción. Para realizar una lista de definición, </w:t>
      </w:r>
      <w:r w:rsidRPr="004F224D">
        <w:rPr>
          <w:b/>
          <w:bCs/>
        </w:rPr>
        <w:t>la etiqueta principal es DL</w:t>
      </w:r>
      <w:r>
        <w:t xml:space="preserve"> y su cierre (</w:t>
      </w:r>
      <w:proofErr w:type="spellStart"/>
      <w:r>
        <w:t>definition</w:t>
      </w:r>
      <w:proofErr w:type="spellEnd"/>
      <w:r>
        <w:t xml:space="preserve"> </w:t>
      </w:r>
      <w:proofErr w:type="spellStart"/>
      <w:r>
        <w:t>list</w:t>
      </w:r>
      <w:proofErr w:type="spellEnd"/>
      <w:r>
        <w:t xml:space="preserve">). Las etiquetas </w:t>
      </w:r>
      <w:r w:rsidRPr="004F224D">
        <w:rPr>
          <w:b/>
          <w:bCs/>
        </w:rPr>
        <w:t>del elemento y su definición son DT</w:t>
      </w:r>
      <w:r>
        <w:t xml:space="preserve"> (</w:t>
      </w:r>
      <w:proofErr w:type="spellStart"/>
      <w:r>
        <w:t>definition</w:t>
      </w:r>
      <w:proofErr w:type="spellEnd"/>
      <w:r>
        <w:t xml:space="preserve"> </w:t>
      </w:r>
      <w:proofErr w:type="spellStart"/>
      <w:r>
        <w:t>term</w:t>
      </w:r>
      <w:proofErr w:type="spellEnd"/>
      <w:r>
        <w:t xml:space="preserve">) y </w:t>
      </w:r>
      <w:r w:rsidRPr="004F224D">
        <w:rPr>
          <w:b/>
          <w:bCs/>
        </w:rPr>
        <w:t>DD (</w:t>
      </w:r>
      <w:proofErr w:type="spellStart"/>
      <w:r w:rsidRPr="004F224D">
        <w:rPr>
          <w:b/>
          <w:bCs/>
        </w:rPr>
        <w:t>definition</w:t>
      </w:r>
      <w:proofErr w:type="spellEnd"/>
      <w:r w:rsidRPr="004F224D">
        <w:rPr>
          <w:b/>
          <w:bCs/>
        </w:rPr>
        <w:t xml:space="preserve"> </w:t>
      </w:r>
      <w:proofErr w:type="spellStart"/>
      <w:r w:rsidRPr="004F224D">
        <w:rPr>
          <w:b/>
          <w:bCs/>
        </w:rPr>
        <w:t>definition</w:t>
      </w:r>
      <w:proofErr w:type="spellEnd"/>
      <w:r w:rsidRPr="004F224D">
        <w:rPr>
          <w:b/>
          <w:bCs/>
        </w:rPr>
        <w:t>) respectivamente</w:t>
      </w:r>
      <w:r>
        <w:t>.</w:t>
      </w:r>
    </w:p>
    <w:p w14:paraId="2BFC52E2" w14:textId="174AEDAC" w:rsidR="004F224D" w:rsidRPr="004F224D" w:rsidRDefault="004F224D" w:rsidP="004F224D">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9264" behindDoc="0" locked="0" layoutInCell="1" allowOverlap="1" wp14:anchorId="308C962F" wp14:editId="25BBFCAF">
                <wp:simplePos x="0" y="0"/>
                <wp:positionH relativeFrom="column">
                  <wp:posOffset>1657350</wp:posOffset>
                </wp:positionH>
                <wp:positionV relativeFrom="paragraph">
                  <wp:posOffset>225425</wp:posOffset>
                </wp:positionV>
                <wp:extent cx="2743200" cy="1809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3200" cy="1809750"/>
                        </a:xfrm>
                        <a:prstGeom prst="rect">
                          <a:avLst/>
                        </a:prstGeom>
                        <a:solidFill>
                          <a:schemeClr val="lt1"/>
                        </a:solidFill>
                        <a:ln w="6350">
                          <a:noFill/>
                        </a:ln>
                      </wps:spPr>
                      <wps:txbx>
                        <w:txbxContent>
                          <w:p w14:paraId="65A5AB20" w14:textId="77777777" w:rsidR="00DB66E4" w:rsidRDefault="00DB66E4" w:rsidP="004F224D">
                            <w:r>
                              <w:t>&lt;p&gt;Alimentos Lácteos&lt;/p&gt;</w:t>
                            </w:r>
                          </w:p>
                          <w:p w14:paraId="1FA2DCAB" w14:textId="77777777" w:rsidR="00DB66E4" w:rsidRDefault="00DB66E4" w:rsidP="004F224D">
                            <w:r>
                              <w:t>&lt;dl&gt;</w:t>
                            </w:r>
                          </w:p>
                          <w:p w14:paraId="45F85121" w14:textId="20941A6A" w:rsidR="00DB66E4" w:rsidRDefault="00DB66E4" w:rsidP="004F224D">
                            <w:r>
                              <w:t xml:space="preserve"> </w:t>
                            </w:r>
                            <w:r>
                              <w:tab/>
                              <w:t>&lt;</w:t>
                            </w:r>
                            <w:proofErr w:type="spellStart"/>
                            <w:r>
                              <w:t>dt</w:t>
                            </w:r>
                            <w:proofErr w:type="spellEnd"/>
                            <w:r>
                              <w:t>&gt;Leche</w:t>
                            </w:r>
                          </w:p>
                          <w:p w14:paraId="624D43FD" w14:textId="071E3E57" w:rsidR="00DB66E4" w:rsidRDefault="00DB66E4" w:rsidP="004F224D">
                            <w:r>
                              <w:t xml:space="preserve"> </w:t>
                            </w:r>
                            <w:r>
                              <w:tab/>
                            </w:r>
                            <w:r>
                              <w:tab/>
                              <w:t>&lt;</w:t>
                            </w:r>
                            <w:proofErr w:type="spellStart"/>
                            <w:r>
                              <w:t>dd</w:t>
                            </w:r>
                            <w:proofErr w:type="spellEnd"/>
                            <w:r>
                              <w:t>&gt;descremada</w:t>
                            </w:r>
                          </w:p>
                          <w:p w14:paraId="49363B6B" w14:textId="77777777" w:rsidR="00DB66E4" w:rsidRDefault="00DB66E4" w:rsidP="004F224D">
                            <w:pPr>
                              <w:ind w:left="708" w:firstLine="708"/>
                            </w:pPr>
                            <w:r>
                              <w:t>&lt;</w:t>
                            </w:r>
                            <w:proofErr w:type="spellStart"/>
                            <w:r>
                              <w:t>dd</w:t>
                            </w:r>
                            <w:proofErr w:type="spellEnd"/>
                            <w:r>
                              <w:t>&gt;entera</w:t>
                            </w:r>
                          </w:p>
                          <w:p w14:paraId="40925109" w14:textId="77777777" w:rsidR="00DB66E4" w:rsidRDefault="00DB66E4" w:rsidP="004F224D">
                            <w:pPr>
                              <w:ind w:firstLine="708"/>
                            </w:pPr>
                            <w:r>
                              <w:t xml:space="preserve"> &lt;</w:t>
                            </w:r>
                            <w:proofErr w:type="spellStart"/>
                            <w:r>
                              <w:t>dt</w:t>
                            </w:r>
                            <w:proofErr w:type="spellEnd"/>
                            <w:r>
                              <w:t>&gt;Queso</w:t>
                            </w:r>
                          </w:p>
                          <w:p w14:paraId="483BA5F4" w14:textId="711658A5" w:rsidR="00DB66E4" w:rsidRDefault="00DB66E4" w:rsidP="004F224D">
                            <w:r>
                              <w:t xml:space="preserve"> </w:t>
                            </w:r>
                            <w:r>
                              <w:tab/>
                            </w:r>
                            <w:r>
                              <w:tab/>
                              <w:t>&lt;</w:t>
                            </w:r>
                            <w:proofErr w:type="spellStart"/>
                            <w:r>
                              <w:t>dd</w:t>
                            </w:r>
                            <w:proofErr w:type="spellEnd"/>
                            <w:r>
                              <w:t>&gt;</w:t>
                            </w:r>
                            <w:proofErr w:type="spellStart"/>
                            <w:r>
                              <w:t>Fontina</w:t>
                            </w:r>
                            <w:proofErr w:type="spellEnd"/>
                          </w:p>
                          <w:p w14:paraId="335A59C2" w14:textId="007EE2DE" w:rsidR="00DB66E4" w:rsidRDefault="00DB66E4" w:rsidP="004F224D">
                            <w:r>
                              <w:t xml:space="preserve"> </w:t>
                            </w:r>
                            <w:r>
                              <w:tab/>
                            </w:r>
                            <w:r>
                              <w:tab/>
                              <w:t>&lt;</w:t>
                            </w:r>
                            <w:proofErr w:type="spellStart"/>
                            <w:r>
                              <w:t>dd</w:t>
                            </w:r>
                            <w:proofErr w:type="spellEnd"/>
                            <w:r>
                              <w:t>&gt;Muzzarella</w:t>
                            </w:r>
                          </w:p>
                          <w:p w14:paraId="58FD7066" w14:textId="2C323255" w:rsidR="00DB66E4" w:rsidRDefault="00DB66E4" w:rsidP="004F224D">
                            <w:r>
                              <w:t>&lt;/dl&gt;</w:t>
                            </w:r>
                            <w: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C962F" id="_x0000_t202" coordsize="21600,21600" o:spt="202" path="m,l,21600r21600,l21600,xe">
                <v:stroke joinstyle="miter"/>
                <v:path gradientshapeok="t" o:connecttype="rect"/>
              </v:shapetype>
              <v:shape id="Text Box 6" o:spid="_x0000_s1026" type="#_x0000_t202" style="position:absolute;margin-left:130.5pt;margin-top:17.75pt;width:3in;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" fillcolor="white [3201]" stroked="f" strokeweight=".5pt">
                <v:textbox>
                  <w:txbxContent>
                    <w:p w14:paraId="65A5AB20" w14:textId="77777777" w:rsidR="00DB66E4" w:rsidRDefault="00DB66E4" w:rsidP="004F224D">
                      <w:r>
                        <w:t>&lt;p&gt;Alimentos Lácteos&lt;/p&gt;</w:t>
                      </w:r>
                    </w:p>
                    <w:p w14:paraId="1FA2DCAB" w14:textId="77777777" w:rsidR="00DB66E4" w:rsidRDefault="00DB66E4" w:rsidP="004F224D">
                      <w:r>
                        <w:t>&lt;dl&gt;</w:t>
                      </w:r>
                    </w:p>
                    <w:p w14:paraId="45F85121" w14:textId="20941A6A" w:rsidR="00DB66E4" w:rsidRDefault="00DB66E4" w:rsidP="004F224D">
                      <w:r>
                        <w:t xml:space="preserve"> </w:t>
                      </w:r>
                      <w:r>
                        <w:tab/>
                        <w:t>&lt;</w:t>
                      </w:r>
                      <w:proofErr w:type="spellStart"/>
                      <w:r>
                        <w:t>dt</w:t>
                      </w:r>
                      <w:proofErr w:type="spellEnd"/>
                      <w:r>
                        <w:t>&gt;Leche</w:t>
                      </w:r>
                    </w:p>
                    <w:p w14:paraId="624D43FD" w14:textId="071E3E57" w:rsidR="00DB66E4" w:rsidRDefault="00DB66E4" w:rsidP="004F224D">
                      <w:r>
                        <w:t xml:space="preserve"> </w:t>
                      </w:r>
                      <w:r>
                        <w:tab/>
                      </w:r>
                      <w:r>
                        <w:tab/>
                        <w:t>&lt;</w:t>
                      </w:r>
                      <w:proofErr w:type="spellStart"/>
                      <w:r>
                        <w:t>dd</w:t>
                      </w:r>
                      <w:proofErr w:type="spellEnd"/>
                      <w:r>
                        <w:t>&gt;descremada</w:t>
                      </w:r>
                    </w:p>
                    <w:p w14:paraId="49363B6B" w14:textId="77777777" w:rsidR="00DB66E4" w:rsidRDefault="00DB66E4" w:rsidP="004F224D">
                      <w:pPr>
                        <w:ind w:left="708" w:firstLine="708"/>
                      </w:pPr>
                      <w:r>
                        <w:t>&lt;</w:t>
                      </w:r>
                      <w:proofErr w:type="spellStart"/>
                      <w:r>
                        <w:t>dd</w:t>
                      </w:r>
                      <w:proofErr w:type="spellEnd"/>
                      <w:r>
                        <w:t>&gt;entera</w:t>
                      </w:r>
                    </w:p>
                    <w:p w14:paraId="40925109" w14:textId="77777777" w:rsidR="00DB66E4" w:rsidRDefault="00DB66E4" w:rsidP="004F224D">
                      <w:pPr>
                        <w:ind w:firstLine="708"/>
                      </w:pPr>
                      <w:r>
                        <w:t xml:space="preserve"> &lt;</w:t>
                      </w:r>
                      <w:proofErr w:type="spellStart"/>
                      <w:r>
                        <w:t>dt</w:t>
                      </w:r>
                      <w:proofErr w:type="spellEnd"/>
                      <w:r>
                        <w:t>&gt;Queso</w:t>
                      </w:r>
                    </w:p>
                    <w:p w14:paraId="483BA5F4" w14:textId="711658A5" w:rsidR="00DB66E4" w:rsidRDefault="00DB66E4" w:rsidP="004F224D">
                      <w:r>
                        <w:t xml:space="preserve"> </w:t>
                      </w:r>
                      <w:r>
                        <w:tab/>
                      </w:r>
                      <w:r>
                        <w:tab/>
                        <w:t>&lt;</w:t>
                      </w:r>
                      <w:proofErr w:type="spellStart"/>
                      <w:r>
                        <w:t>dd</w:t>
                      </w:r>
                      <w:proofErr w:type="spellEnd"/>
                      <w:r>
                        <w:t>&gt;</w:t>
                      </w:r>
                      <w:proofErr w:type="spellStart"/>
                      <w:r>
                        <w:t>Fontina</w:t>
                      </w:r>
                      <w:proofErr w:type="spellEnd"/>
                    </w:p>
                    <w:p w14:paraId="335A59C2" w14:textId="007EE2DE" w:rsidR="00DB66E4" w:rsidRDefault="00DB66E4" w:rsidP="004F224D">
                      <w:r>
                        <w:t xml:space="preserve"> </w:t>
                      </w:r>
                      <w:r>
                        <w:tab/>
                      </w:r>
                      <w:r>
                        <w:tab/>
                        <w:t>&lt;</w:t>
                      </w:r>
                      <w:proofErr w:type="spellStart"/>
                      <w:r>
                        <w:t>dd</w:t>
                      </w:r>
                      <w:proofErr w:type="spellEnd"/>
                      <w:r>
                        <w:t>&gt;Muzzarella</w:t>
                      </w:r>
                    </w:p>
                    <w:p w14:paraId="58FD7066" w14:textId="2C323255" w:rsidR="00DB66E4" w:rsidRDefault="00DB66E4" w:rsidP="004F224D">
                      <w:r>
                        <w:t>&lt;/dl&gt;</w:t>
                      </w:r>
                      <w:r>
                        <w:cr/>
                      </w:r>
                    </w:p>
                  </w:txbxContent>
                </v:textbox>
              </v:shape>
            </w:pict>
          </mc:Fallback>
        </mc:AlternateContent>
      </w:r>
      <w:r w:rsidRPr="004F224D">
        <w:rPr>
          <w:rFonts w:ascii="Times New Roman" w:eastAsia="Times New Roman" w:hAnsi="Times New Roman" w:cs="Times New Roman"/>
          <w:sz w:val="24"/>
          <w:szCs w:val="24"/>
          <w:lang w:eastAsia="es-AR"/>
        </w:rPr>
        <w:t>Alimentos Lácteos</w:t>
      </w:r>
    </w:p>
    <w:p w14:paraId="0A0471FC" w14:textId="77777777" w:rsidR="004F224D" w:rsidRPr="004F224D" w:rsidRDefault="004F224D" w:rsidP="004F224D">
      <w:pPr>
        <w:spacing w:line="240" w:lineRule="auto"/>
        <w:rPr>
          <w:rFonts w:ascii="Times New Roman" w:eastAsia="Times New Roman" w:hAnsi="Times New Roman" w:cs="Times New Roman"/>
          <w:sz w:val="24"/>
          <w:szCs w:val="24"/>
          <w:lang w:eastAsia="es-AR"/>
        </w:rPr>
      </w:pPr>
      <w:r w:rsidRPr="004F224D">
        <w:rPr>
          <w:rFonts w:ascii="Times New Roman" w:eastAsia="Times New Roman" w:hAnsi="Times New Roman" w:cs="Times New Roman"/>
          <w:sz w:val="24"/>
          <w:szCs w:val="24"/>
          <w:lang w:eastAsia="es-AR"/>
        </w:rPr>
        <w:t xml:space="preserve">Leche </w:t>
      </w:r>
    </w:p>
    <w:p w14:paraId="679587C4" w14:textId="1DE94B7D" w:rsidR="004F224D" w:rsidRPr="004F224D" w:rsidRDefault="004F224D" w:rsidP="004F224D">
      <w:pPr>
        <w:spacing w:line="240" w:lineRule="auto"/>
        <w:ind w:left="720"/>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0288" behindDoc="0" locked="0" layoutInCell="1" allowOverlap="1" wp14:anchorId="1A01B7C7" wp14:editId="10D3DE46">
                <wp:simplePos x="0" y="0"/>
                <wp:positionH relativeFrom="column">
                  <wp:posOffset>1301750</wp:posOffset>
                </wp:positionH>
                <wp:positionV relativeFrom="paragraph">
                  <wp:posOffset>167005</wp:posOffset>
                </wp:positionV>
                <wp:extent cx="381000" cy="273050"/>
                <wp:effectExtent l="19050" t="19050" r="19050" b="31750"/>
                <wp:wrapNone/>
                <wp:docPr id="7" name="Arrow: Right 7"/>
                <wp:cNvGraphicFramePr/>
                <a:graphic xmlns:a="http://schemas.openxmlformats.org/drawingml/2006/main">
                  <a:graphicData uri="http://schemas.microsoft.com/office/word/2010/wordprocessingShape">
                    <wps:wsp>
                      <wps:cNvSpPr/>
                      <wps:spPr>
                        <a:xfrm rot="10800000">
                          <a:off x="0" y="0"/>
                          <a:ext cx="381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B0F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02.5pt;margin-top:13.15pt;width:30pt;height:21.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" adj="13860" fillcolor="#4472c4 [3204]" strokecolor="#1f3763 [1604]" strokeweight="1pt"/>
            </w:pict>
          </mc:Fallback>
        </mc:AlternateContent>
      </w:r>
      <w:r w:rsidRPr="004F224D">
        <w:rPr>
          <w:rFonts w:ascii="Times New Roman" w:eastAsia="Times New Roman" w:hAnsi="Times New Roman" w:cs="Times New Roman"/>
          <w:sz w:val="24"/>
          <w:szCs w:val="24"/>
          <w:lang w:eastAsia="es-AR"/>
        </w:rPr>
        <w:t xml:space="preserve">descremada </w:t>
      </w:r>
    </w:p>
    <w:p w14:paraId="6E866562" w14:textId="77777777" w:rsidR="004F224D" w:rsidRPr="004F224D" w:rsidRDefault="004F224D" w:rsidP="004F224D">
      <w:pPr>
        <w:spacing w:line="240" w:lineRule="auto"/>
        <w:ind w:left="720"/>
        <w:rPr>
          <w:rFonts w:ascii="Times New Roman" w:eastAsia="Times New Roman" w:hAnsi="Times New Roman" w:cs="Times New Roman"/>
          <w:sz w:val="24"/>
          <w:szCs w:val="24"/>
          <w:lang w:eastAsia="es-AR"/>
        </w:rPr>
      </w:pPr>
      <w:r w:rsidRPr="004F224D">
        <w:rPr>
          <w:rFonts w:ascii="Times New Roman" w:eastAsia="Times New Roman" w:hAnsi="Times New Roman" w:cs="Times New Roman"/>
          <w:sz w:val="24"/>
          <w:szCs w:val="24"/>
          <w:lang w:eastAsia="es-AR"/>
        </w:rPr>
        <w:t xml:space="preserve">entera </w:t>
      </w:r>
    </w:p>
    <w:p w14:paraId="34EC521E" w14:textId="77777777" w:rsidR="004F224D" w:rsidRPr="004F224D" w:rsidRDefault="004F224D" w:rsidP="004F224D">
      <w:pPr>
        <w:spacing w:line="240" w:lineRule="auto"/>
        <w:rPr>
          <w:rFonts w:ascii="Times New Roman" w:eastAsia="Times New Roman" w:hAnsi="Times New Roman" w:cs="Times New Roman"/>
          <w:sz w:val="24"/>
          <w:szCs w:val="24"/>
          <w:lang w:eastAsia="es-AR"/>
        </w:rPr>
      </w:pPr>
      <w:r w:rsidRPr="004F224D">
        <w:rPr>
          <w:rFonts w:ascii="Times New Roman" w:eastAsia="Times New Roman" w:hAnsi="Times New Roman" w:cs="Times New Roman"/>
          <w:sz w:val="24"/>
          <w:szCs w:val="24"/>
          <w:lang w:eastAsia="es-AR"/>
        </w:rPr>
        <w:t xml:space="preserve">Queso </w:t>
      </w:r>
    </w:p>
    <w:p w14:paraId="691729EE" w14:textId="77777777" w:rsidR="004F224D" w:rsidRPr="004F224D" w:rsidRDefault="004F224D" w:rsidP="004F224D">
      <w:pPr>
        <w:spacing w:line="240" w:lineRule="auto"/>
        <w:ind w:left="720"/>
        <w:rPr>
          <w:rFonts w:ascii="Times New Roman" w:eastAsia="Times New Roman" w:hAnsi="Times New Roman" w:cs="Times New Roman"/>
          <w:sz w:val="24"/>
          <w:szCs w:val="24"/>
          <w:lang w:eastAsia="es-AR"/>
        </w:rPr>
      </w:pPr>
      <w:proofErr w:type="spellStart"/>
      <w:r w:rsidRPr="004F224D">
        <w:rPr>
          <w:rFonts w:ascii="Times New Roman" w:eastAsia="Times New Roman" w:hAnsi="Times New Roman" w:cs="Times New Roman"/>
          <w:sz w:val="24"/>
          <w:szCs w:val="24"/>
          <w:lang w:eastAsia="es-AR"/>
        </w:rPr>
        <w:t>Fontina</w:t>
      </w:r>
      <w:proofErr w:type="spellEnd"/>
      <w:r w:rsidRPr="004F224D">
        <w:rPr>
          <w:rFonts w:ascii="Times New Roman" w:eastAsia="Times New Roman" w:hAnsi="Times New Roman" w:cs="Times New Roman"/>
          <w:sz w:val="24"/>
          <w:szCs w:val="24"/>
          <w:lang w:eastAsia="es-AR"/>
        </w:rPr>
        <w:t xml:space="preserve"> </w:t>
      </w:r>
    </w:p>
    <w:p w14:paraId="38B071EB" w14:textId="77777777" w:rsidR="004F224D" w:rsidRPr="004F224D" w:rsidRDefault="004F224D" w:rsidP="004F224D">
      <w:pPr>
        <w:spacing w:line="240" w:lineRule="auto"/>
        <w:ind w:left="720"/>
        <w:rPr>
          <w:rFonts w:ascii="Times New Roman" w:eastAsia="Times New Roman" w:hAnsi="Times New Roman" w:cs="Times New Roman"/>
          <w:sz w:val="24"/>
          <w:szCs w:val="24"/>
          <w:lang w:eastAsia="es-AR"/>
        </w:rPr>
      </w:pPr>
      <w:r w:rsidRPr="004F224D">
        <w:rPr>
          <w:rFonts w:ascii="Times New Roman" w:eastAsia="Times New Roman" w:hAnsi="Times New Roman" w:cs="Times New Roman"/>
          <w:sz w:val="24"/>
          <w:szCs w:val="24"/>
          <w:lang w:eastAsia="es-AR"/>
        </w:rPr>
        <w:t xml:space="preserve">Muzzarella </w:t>
      </w:r>
    </w:p>
    <w:p w14:paraId="7D3B089D" w14:textId="2B02CDC4" w:rsidR="004F224D" w:rsidRDefault="004F224D" w:rsidP="004F224D"/>
    <w:p w14:paraId="259CA3BC" w14:textId="05421A60" w:rsidR="004F224D" w:rsidRDefault="004F224D" w:rsidP="004F224D"/>
    <w:p w14:paraId="53FA7565" w14:textId="7ED41F09" w:rsidR="004F224D" w:rsidRDefault="004F224D" w:rsidP="004F224D">
      <w:pPr>
        <w:rPr>
          <w:b/>
          <w:bCs/>
        </w:rPr>
      </w:pPr>
      <w:r w:rsidRPr="004F224D">
        <w:rPr>
          <w:b/>
          <w:bCs/>
        </w:rPr>
        <w:t>Se Puede Anidar Listas</w:t>
      </w:r>
    </w:p>
    <w:p w14:paraId="2AB7858C" w14:textId="5D8B0747" w:rsidR="004F224D" w:rsidRDefault="004F224D" w:rsidP="004F224D">
      <w:pPr>
        <w:rPr>
          <w:b/>
          <w:bCs/>
        </w:rPr>
      </w:pPr>
    </w:p>
    <w:p w14:paraId="39A30A35" w14:textId="3ECB5DCF" w:rsidR="004F224D" w:rsidRDefault="004F224D" w:rsidP="004F224D">
      <w:pPr>
        <w:rPr>
          <w:b/>
          <w:bCs/>
        </w:rPr>
      </w:pPr>
    </w:p>
    <w:p w14:paraId="1ADA9DC7" w14:textId="4FE38B06" w:rsidR="004F224D" w:rsidRDefault="004F224D" w:rsidP="004F224D">
      <w:pPr>
        <w:rPr>
          <w:b/>
          <w:bCs/>
        </w:rPr>
      </w:pPr>
    </w:p>
    <w:p w14:paraId="675933B4" w14:textId="64216804" w:rsidR="004F224D" w:rsidRDefault="004F224D" w:rsidP="004F224D">
      <w:pPr>
        <w:rPr>
          <w:b/>
          <w:bCs/>
        </w:rPr>
      </w:pPr>
    </w:p>
    <w:p w14:paraId="0E2D29F3" w14:textId="77777777" w:rsidR="004F224D" w:rsidRPr="000E0ACA" w:rsidRDefault="004F224D" w:rsidP="004F224D">
      <w:pPr>
        <w:rPr>
          <w:b/>
          <w:sz w:val="36"/>
          <w:szCs w:val="36"/>
          <w:u w:val="single"/>
        </w:rPr>
      </w:pPr>
      <w:r w:rsidRPr="000E0ACA">
        <w:rPr>
          <w:b/>
          <w:sz w:val="36"/>
          <w:szCs w:val="36"/>
          <w:u w:val="single"/>
        </w:rPr>
        <w:t>Tablas en HTML</w:t>
      </w:r>
    </w:p>
    <w:p w14:paraId="70A0434F" w14:textId="2CE655CA" w:rsidR="004F224D" w:rsidRDefault="004F224D" w:rsidP="004F224D">
      <w:r>
        <w:t xml:space="preserve"> Una tabla es un conjunto de celdas dentro de las cuales podemos incorporar contenidos. En general, se utilizan para representar información tabulada, en filas y columnas. Esto es una realidad </w:t>
      </w:r>
      <w:r w:rsidRPr="004F224D">
        <w:rPr>
          <w:b/>
          <w:bCs/>
        </w:rPr>
        <w:t>en los últimos años, desde que las tablas se han descartado para fines relacionados con la maquetación.</w:t>
      </w:r>
      <w:r>
        <w:rPr>
          <w:b/>
          <w:bCs/>
        </w:rPr>
        <w:t xml:space="preserve"> </w:t>
      </w:r>
      <w:r>
        <w:t>Actualmente toda la maquetación de una página se organiza con CSS, lo que nos da un mayor control de todos los elementos de la página y la posibilidad de separar todos los estilos para definir el aspecto de una web en un fichero aparte del HTML.</w:t>
      </w:r>
    </w:p>
    <w:p w14:paraId="1B75ED7E" w14:textId="1BF1BAAD" w:rsidR="004F224D" w:rsidRDefault="004F224D" w:rsidP="004F224D">
      <w:r>
        <w:t xml:space="preserve">Por ello, </w:t>
      </w:r>
      <w:r w:rsidRPr="004F224D">
        <w:rPr>
          <w:b/>
          <w:bCs/>
        </w:rPr>
        <w:t>en el momento actual las tablas se utilizan mucho menos</w:t>
      </w:r>
      <w:r>
        <w:t xml:space="preserve"> que en el pasado y realmente la recomendación es </w:t>
      </w:r>
      <w:r w:rsidRPr="004F224D">
        <w:rPr>
          <w:b/>
          <w:bCs/>
        </w:rPr>
        <w:t>usarlas solo en los casos en los que necesitemos incluir en una página información tabulada</w:t>
      </w:r>
      <w:r>
        <w:t>.</w:t>
      </w:r>
      <w:r w:rsidR="0087442C">
        <w:t xml:space="preserve"> </w:t>
      </w:r>
      <w:r w:rsidR="0087442C" w:rsidRPr="0087442C">
        <w:t>En HTML hay que definir una etiqueta para cada parte de la tabla.</w:t>
      </w:r>
    </w:p>
    <w:p w14:paraId="061DAB33" w14:textId="77777777" w:rsidR="00437CA6" w:rsidRPr="00437CA6" w:rsidRDefault="00437CA6" w:rsidP="00437CA6">
      <w:pPr>
        <w:rPr>
          <w:b/>
          <w:bCs/>
        </w:rPr>
      </w:pPr>
      <w:r w:rsidRPr="0087442C">
        <w:rPr>
          <w:b/>
          <w:bCs/>
          <w:sz w:val="32"/>
          <w:szCs w:val="32"/>
        </w:rPr>
        <w:t>Etiquetas básicas para tablas en HTML</w:t>
      </w:r>
    </w:p>
    <w:p w14:paraId="3B3D6672" w14:textId="77777777" w:rsidR="00437CA6" w:rsidRPr="00437CA6" w:rsidRDefault="00437CA6" w:rsidP="00437CA6">
      <w:r w:rsidRPr="00437CA6">
        <w:t>Para empezar, nada más sencillo que por el principio: las tablas son definidas por las etiquetas</w:t>
      </w:r>
    </w:p>
    <w:p w14:paraId="5E9EB6C5" w14:textId="55E84FD2" w:rsidR="00437CA6" w:rsidRDefault="00437CA6" w:rsidP="00437CA6">
      <w:r w:rsidRPr="00437CA6">
        <w:rPr>
          <w:b/>
          <w:bCs/>
        </w:rPr>
        <w:t>TABLE</w:t>
      </w:r>
      <w:r w:rsidRPr="00437CA6">
        <w:t xml:space="preserve"> y su cierre.</w:t>
      </w:r>
    </w:p>
    <w:p w14:paraId="4C4B19CF" w14:textId="3EB04DF4" w:rsidR="00437CA6" w:rsidRDefault="00437CA6" w:rsidP="00437CA6">
      <w:pPr>
        <w:rPr>
          <w:b/>
          <w:bCs/>
        </w:rPr>
      </w:pPr>
      <w:r>
        <w:t>Las tablas son descritas por líneas de arriba a abajo (y luego por columnas de izquierda a derecha</w:t>
      </w:r>
      <w:r w:rsidRPr="00437CA6">
        <w:rPr>
          <w:b/>
          <w:bCs/>
        </w:rPr>
        <w:t>). Cada una de estas líneas</w:t>
      </w:r>
      <w:r>
        <w:t xml:space="preserve">, llamada fila, es definida por otra etiqueta y su cierre: </w:t>
      </w:r>
      <w:r w:rsidRPr="00437CA6">
        <w:rPr>
          <w:b/>
          <w:bCs/>
        </w:rPr>
        <w:t>TR</w:t>
      </w:r>
      <w:r>
        <w:rPr>
          <w:b/>
          <w:bCs/>
        </w:rPr>
        <w:t>.</w:t>
      </w:r>
    </w:p>
    <w:p w14:paraId="0CAB6B5A" w14:textId="6D4C133B" w:rsidR="00437CA6" w:rsidRDefault="00437CA6" w:rsidP="00437CA6">
      <w:r>
        <w:rPr>
          <w:noProof/>
        </w:rPr>
        <mc:AlternateContent>
          <mc:Choice Requires="wps">
            <w:drawing>
              <wp:anchor distT="0" distB="0" distL="114300" distR="114300" simplePos="0" relativeHeight="251661312" behindDoc="0" locked="0" layoutInCell="1" allowOverlap="1" wp14:anchorId="1A8ABEA3" wp14:editId="160F84DB">
                <wp:simplePos x="0" y="0"/>
                <wp:positionH relativeFrom="column">
                  <wp:posOffset>2425700</wp:posOffset>
                </wp:positionH>
                <wp:positionV relativeFrom="paragraph">
                  <wp:posOffset>464185</wp:posOffset>
                </wp:positionV>
                <wp:extent cx="3384550" cy="19113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384550" cy="1911350"/>
                        </a:xfrm>
                        <a:prstGeom prst="rect">
                          <a:avLst/>
                        </a:prstGeom>
                        <a:solidFill>
                          <a:schemeClr val="lt1"/>
                        </a:solidFill>
                        <a:ln w="6350">
                          <a:noFill/>
                        </a:ln>
                      </wps:spPr>
                      <wps:txbx>
                        <w:txbxContent>
                          <w:p w14:paraId="13475E8D" w14:textId="77777777" w:rsidR="00DB66E4" w:rsidRPr="00437CA6" w:rsidRDefault="00DB66E4" w:rsidP="00437CA6">
                            <w:pPr>
                              <w:rPr>
                                <w:lang w:val="en-US"/>
                              </w:rPr>
                            </w:pPr>
                            <w:r w:rsidRPr="00437CA6">
                              <w:rPr>
                                <w:lang w:val="en-US"/>
                              </w:rPr>
                              <w:t>&lt;table&gt;</w:t>
                            </w:r>
                          </w:p>
                          <w:p w14:paraId="3402F993" w14:textId="77777777" w:rsidR="00DB66E4" w:rsidRPr="00437CA6" w:rsidRDefault="00DB66E4" w:rsidP="00437CA6">
                            <w:pPr>
                              <w:rPr>
                                <w:lang w:val="en-US"/>
                              </w:rPr>
                            </w:pPr>
                            <w:r w:rsidRPr="00437CA6">
                              <w:rPr>
                                <w:lang w:val="en-US"/>
                              </w:rPr>
                              <w:t>&lt;tr&gt;</w:t>
                            </w:r>
                          </w:p>
                          <w:p w14:paraId="712D58A3" w14:textId="1890FC6A" w:rsidR="00DB66E4" w:rsidRPr="00437CA6" w:rsidRDefault="00DB66E4" w:rsidP="00437CA6">
                            <w:pPr>
                              <w:rPr>
                                <w:lang w:val="en-US"/>
                              </w:rPr>
                            </w:pPr>
                            <w:r w:rsidRPr="00437CA6">
                              <w:rPr>
                                <w:lang w:val="en-US"/>
                              </w:rPr>
                              <w:t xml:space="preserve"> </w:t>
                            </w:r>
                            <w:r>
                              <w:rPr>
                                <w:lang w:val="en-US"/>
                              </w:rPr>
                              <w:tab/>
                            </w:r>
                            <w:r w:rsidRPr="00437CA6">
                              <w:rPr>
                                <w:lang w:val="en-US"/>
                              </w:rPr>
                              <w:t xml:space="preserve">&lt;td&gt;Celda 1, </w:t>
                            </w:r>
                            <w:proofErr w:type="spellStart"/>
                            <w:r w:rsidRPr="00437CA6">
                              <w:rPr>
                                <w:lang w:val="en-US"/>
                              </w:rPr>
                              <w:t>linea</w:t>
                            </w:r>
                            <w:proofErr w:type="spellEnd"/>
                            <w:r w:rsidRPr="00437CA6">
                              <w:rPr>
                                <w:lang w:val="en-US"/>
                              </w:rPr>
                              <w:t xml:space="preserve"> 1&lt;/td&gt;</w:t>
                            </w:r>
                          </w:p>
                          <w:p w14:paraId="73AE560E" w14:textId="0D303073" w:rsidR="00DB66E4" w:rsidRPr="00437CA6" w:rsidRDefault="00DB66E4" w:rsidP="00437CA6">
                            <w:pPr>
                              <w:rPr>
                                <w:lang w:val="en-US"/>
                              </w:rPr>
                            </w:pPr>
                            <w:r w:rsidRPr="00437CA6">
                              <w:rPr>
                                <w:lang w:val="en-US"/>
                              </w:rPr>
                              <w:t xml:space="preserve"> </w:t>
                            </w:r>
                            <w:r>
                              <w:rPr>
                                <w:lang w:val="en-US"/>
                              </w:rPr>
                              <w:tab/>
                            </w:r>
                            <w:r w:rsidRPr="00437CA6">
                              <w:rPr>
                                <w:lang w:val="en-US"/>
                              </w:rPr>
                              <w:t xml:space="preserve">&lt;td&gt; Celda 2, </w:t>
                            </w:r>
                            <w:proofErr w:type="spellStart"/>
                            <w:r w:rsidRPr="00437CA6">
                              <w:rPr>
                                <w:lang w:val="en-US"/>
                              </w:rPr>
                              <w:t>linea</w:t>
                            </w:r>
                            <w:proofErr w:type="spellEnd"/>
                            <w:r w:rsidRPr="00437CA6">
                              <w:rPr>
                                <w:lang w:val="en-US"/>
                              </w:rPr>
                              <w:t xml:space="preserve"> 1&lt;/td&gt;</w:t>
                            </w:r>
                          </w:p>
                          <w:p w14:paraId="02284635" w14:textId="77777777" w:rsidR="00DB66E4" w:rsidRPr="00437CA6" w:rsidRDefault="00DB66E4" w:rsidP="00437CA6">
                            <w:pPr>
                              <w:rPr>
                                <w:lang w:val="en-US"/>
                              </w:rPr>
                            </w:pPr>
                            <w:r w:rsidRPr="00437CA6">
                              <w:rPr>
                                <w:lang w:val="en-US"/>
                              </w:rPr>
                              <w:t>&lt;/tr&gt;</w:t>
                            </w:r>
                          </w:p>
                          <w:p w14:paraId="5E1A211D" w14:textId="77777777" w:rsidR="00DB66E4" w:rsidRPr="00437CA6" w:rsidRDefault="00DB66E4" w:rsidP="00437CA6">
                            <w:pPr>
                              <w:rPr>
                                <w:lang w:val="en-US"/>
                              </w:rPr>
                            </w:pPr>
                            <w:r w:rsidRPr="00437CA6">
                              <w:rPr>
                                <w:lang w:val="en-US"/>
                              </w:rPr>
                              <w:t>&lt;tr&gt;</w:t>
                            </w:r>
                          </w:p>
                          <w:p w14:paraId="2B7548C7" w14:textId="0CBF5943" w:rsidR="00DB66E4" w:rsidRPr="00437CA6" w:rsidRDefault="00DB66E4" w:rsidP="00437CA6">
                            <w:pPr>
                              <w:rPr>
                                <w:lang w:val="en-US"/>
                              </w:rPr>
                            </w:pPr>
                            <w:r w:rsidRPr="00437CA6">
                              <w:rPr>
                                <w:lang w:val="en-US"/>
                              </w:rPr>
                              <w:t xml:space="preserve"> </w:t>
                            </w:r>
                            <w:r>
                              <w:rPr>
                                <w:lang w:val="en-US"/>
                              </w:rPr>
                              <w:tab/>
                            </w:r>
                            <w:r w:rsidRPr="00437CA6">
                              <w:rPr>
                                <w:lang w:val="en-US"/>
                              </w:rPr>
                              <w:t xml:space="preserve">&lt;td&gt; Celda 1, </w:t>
                            </w:r>
                            <w:proofErr w:type="spellStart"/>
                            <w:r w:rsidRPr="00437CA6">
                              <w:rPr>
                                <w:lang w:val="en-US"/>
                              </w:rPr>
                              <w:t>linea</w:t>
                            </w:r>
                            <w:proofErr w:type="spellEnd"/>
                            <w:r w:rsidRPr="00437CA6">
                              <w:rPr>
                                <w:lang w:val="en-US"/>
                              </w:rPr>
                              <w:t xml:space="preserve"> 2&lt;/td&gt;</w:t>
                            </w:r>
                          </w:p>
                          <w:p w14:paraId="4D75D2B5" w14:textId="23D01CA2" w:rsidR="00DB66E4" w:rsidRPr="00437CA6" w:rsidRDefault="00DB66E4" w:rsidP="00437CA6">
                            <w:pPr>
                              <w:rPr>
                                <w:lang w:val="en-US"/>
                              </w:rPr>
                            </w:pPr>
                            <w:r w:rsidRPr="00437CA6">
                              <w:rPr>
                                <w:lang w:val="en-US"/>
                              </w:rPr>
                              <w:t xml:space="preserve"> </w:t>
                            </w:r>
                            <w:r>
                              <w:rPr>
                                <w:lang w:val="en-US"/>
                              </w:rPr>
                              <w:tab/>
                            </w:r>
                            <w:r w:rsidRPr="00437CA6">
                              <w:rPr>
                                <w:lang w:val="en-US"/>
                              </w:rPr>
                              <w:t xml:space="preserve">&lt;td&gt; Celda 2, </w:t>
                            </w:r>
                            <w:proofErr w:type="spellStart"/>
                            <w:r w:rsidRPr="00437CA6">
                              <w:rPr>
                                <w:lang w:val="en-US"/>
                              </w:rPr>
                              <w:t>linea</w:t>
                            </w:r>
                            <w:proofErr w:type="spellEnd"/>
                            <w:r w:rsidRPr="00437CA6">
                              <w:rPr>
                                <w:lang w:val="en-US"/>
                              </w:rPr>
                              <w:t xml:space="preserve"> 2&lt;/td&gt;</w:t>
                            </w:r>
                          </w:p>
                          <w:p w14:paraId="3C21507B" w14:textId="77777777" w:rsidR="00DB66E4" w:rsidRPr="00437CA6" w:rsidRDefault="00DB66E4" w:rsidP="00437CA6">
                            <w:pPr>
                              <w:rPr>
                                <w:lang w:val="en-US"/>
                              </w:rPr>
                            </w:pPr>
                            <w:r w:rsidRPr="00437CA6">
                              <w:rPr>
                                <w:lang w:val="en-US"/>
                              </w:rPr>
                              <w:t>&lt;/tr&gt;</w:t>
                            </w:r>
                          </w:p>
                          <w:p w14:paraId="7271B6AC" w14:textId="651959A5" w:rsidR="00DB66E4" w:rsidRDefault="00DB66E4" w:rsidP="00437CA6">
                            <w:r>
                              <w:t>&lt;/tab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ABEA3" id="Text Box 8" o:spid="_x0000_s1027" type="#_x0000_t202" style="position:absolute;margin-left:191pt;margin-top:36.55pt;width:266.5pt;height:1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ckLQIAAFw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" fillcolor="white [3201]" stroked="f" strokeweight=".5pt">
                <v:textbox>
                  <w:txbxContent>
                    <w:p w14:paraId="13475E8D" w14:textId="77777777" w:rsidR="00DB66E4" w:rsidRPr="00437CA6" w:rsidRDefault="00DB66E4" w:rsidP="00437CA6">
                      <w:pPr>
                        <w:rPr>
                          <w:lang w:val="en-US"/>
                        </w:rPr>
                      </w:pPr>
                      <w:r w:rsidRPr="00437CA6">
                        <w:rPr>
                          <w:lang w:val="en-US"/>
                        </w:rPr>
                        <w:t>&lt;table&gt;</w:t>
                      </w:r>
                    </w:p>
                    <w:p w14:paraId="3402F993" w14:textId="77777777" w:rsidR="00DB66E4" w:rsidRPr="00437CA6" w:rsidRDefault="00DB66E4" w:rsidP="00437CA6">
                      <w:pPr>
                        <w:rPr>
                          <w:lang w:val="en-US"/>
                        </w:rPr>
                      </w:pPr>
                      <w:r w:rsidRPr="00437CA6">
                        <w:rPr>
                          <w:lang w:val="en-US"/>
                        </w:rPr>
                        <w:t>&lt;tr&gt;</w:t>
                      </w:r>
                    </w:p>
                    <w:p w14:paraId="712D58A3" w14:textId="1890FC6A" w:rsidR="00DB66E4" w:rsidRPr="00437CA6" w:rsidRDefault="00DB66E4" w:rsidP="00437CA6">
                      <w:pPr>
                        <w:rPr>
                          <w:lang w:val="en-US"/>
                        </w:rPr>
                      </w:pPr>
                      <w:r w:rsidRPr="00437CA6">
                        <w:rPr>
                          <w:lang w:val="en-US"/>
                        </w:rPr>
                        <w:t xml:space="preserve"> </w:t>
                      </w:r>
                      <w:r>
                        <w:rPr>
                          <w:lang w:val="en-US"/>
                        </w:rPr>
                        <w:tab/>
                      </w:r>
                      <w:r w:rsidRPr="00437CA6">
                        <w:rPr>
                          <w:lang w:val="en-US"/>
                        </w:rPr>
                        <w:t xml:space="preserve">&lt;td&gt;Celda 1, </w:t>
                      </w:r>
                      <w:proofErr w:type="spellStart"/>
                      <w:r w:rsidRPr="00437CA6">
                        <w:rPr>
                          <w:lang w:val="en-US"/>
                        </w:rPr>
                        <w:t>linea</w:t>
                      </w:r>
                      <w:proofErr w:type="spellEnd"/>
                      <w:r w:rsidRPr="00437CA6">
                        <w:rPr>
                          <w:lang w:val="en-US"/>
                        </w:rPr>
                        <w:t xml:space="preserve"> 1&lt;/td&gt;</w:t>
                      </w:r>
                    </w:p>
                    <w:p w14:paraId="73AE560E" w14:textId="0D303073" w:rsidR="00DB66E4" w:rsidRPr="00437CA6" w:rsidRDefault="00DB66E4" w:rsidP="00437CA6">
                      <w:pPr>
                        <w:rPr>
                          <w:lang w:val="en-US"/>
                        </w:rPr>
                      </w:pPr>
                      <w:r w:rsidRPr="00437CA6">
                        <w:rPr>
                          <w:lang w:val="en-US"/>
                        </w:rPr>
                        <w:t xml:space="preserve"> </w:t>
                      </w:r>
                      <w:r>
                        <w:rPr>
                          <w:lang w:val="en-US"/>
                        </w:rPr>
                        <w:tab/>
                      </w:r>
                      <w:r w:rsidRPr="00437CA6">
                        <w:rPr>
                          <w:lang w:val="en-US"/>
                        </w:rPr>
                        <w:t xml:space="preserve">&lt;td&gt; Celda 2, </w:t>
                      </w:r>
                      <w:proofErr w:type="spellStart"/>
                      <w:r w:rsidRPr="00437CA6">
                        <w:rPr>
                          <w:lang w:val="en-US"/>
                        </w:rPr>
                        <w:t>linea</w:t>
                      </w:r>
                      <w:proofErr w:type="spellEnd"/>
                      <w:r w:rsidRPr="00437CA6">
                        <w:rPr>
                          <w:lang w:val="en-US"/>
                        </w:rPr>
                        <w:t xml:space="preserve"> 1&lt;/td&gt;</w:t>
                      </w:r>
                    </w:p>
                    <w:p w14:paraId="02284635" w14:textId="77777777" w:rsidR="00DB66E4" w:rsidRPr="00437CA6" w:rsidRDefault="00DB66E4" w:rsidP="00437CA6">
                      <w:pPr>
                        <w:rPr>
                          <w:lang w:val="en-US"/>
                        </w:rPr>
                      </w:pPr>
                      <w:r w:rsidRPr="00437CA6">
                        <w:rPr>
                          <w:lang w:val="en-US"/>
                        </w:rPr>
                        <w:t>&lt;/tr&gt;</w:t>
                      </w:r>
                    </w:p>
                    <w:p w14:paraId="5E1A211D" w14:textId="77777777" w:rsidR="00DB66E4" w:rsidRPr="00437CA6" w:rsidRDefault="00DB66E4" w:rsidP="00437CA6">
                      <w:pPr>
                        <w:rPr>
                          <w:lang w:val="en-US"/>
                        </w:rPr>
                      </w:pPr>
                      <w:r w:rsidRPr="00437CA6">
                        <w:rPr>
                          <w:lang w:val="en-US"/>
                        </w:rPr>
                        <w:t>&lt;tr&gt;</w:t>
                      </w:r>
                    </w:p>
                    <w:p w14:paraId="2B7548C7" w14:textId="0CBF5943" w:rsidR="00DB66E4" w:rsidRPr="00437CA6" w:rsidRDefault="00DB66E4" w:rsidP="00437CA6">
                      <w:pPr>
                        <w:rPr>
                          <w:lang w:val="en-US"/>
                        </w:rPr>
                      </w:pPr>
                      <w:r w:rsidRPr="00437CA6">
                        <w:rPr>
                          <w:lang w:val="en-US"/>
                        </w:rPr>
                        <w:t xml:space="preserve"> </w:t>
                      </w:r>
                      <w:r>
                        <w:rPr>
                          <w:lang w:val="en-US"/>
                        </w:rPr>
                        <w:tab/>
                      </w:r>
                      <w:r w:rsidRPr="00437CA6">
                        <w:rPr>
                          <w:lang w:val="en-US"/>
                        </w:rPr>
                        <w:t xml:space="preserve">&lt;td&gt; Celda 1, </w:t>
                      </w:r>
                      <w:proofErr w:type="spellStart"/>
                      <w:r w:rsidRPr="00437CA6">
                        <w:rPr>
                          <w:lang w:val="en-US"/>
                        </w:rPr>
                        <w:t>linea</w:t>
                      </w:r>
                      <w:proofErr w:type="spellEnd"/>
                      <w:r w:rsidRPr="00437CA6">
                        <w:rPr>
                          <w:lang w:val="en-US"/>
                        </w:rPr>
                        <w:t xml:space="preserve"> 2&lt;/td&gt;</w:t>
                      </w:r>
                    </w:p>
                    <w:p w14:paraId="4D75D2B5" w14:textId="23D01CA2" w:rsidR="00DB66E4" w:rsidRPr="00437CA6" w:rsidRDefault="00DB66E4" w:rsidP="00437CA6">
                      <w:pPr>
                        <w:rPr>
                          <w:lang w:val="en-US"/>
                        </w:rPr>
                      </w:pPr>
                      <w:r w:rsidRPr="00437CA6">
                        <w:rPr>
                          <w:lang w:val="en-US"/>
                        </w:rPr>
                        <w:t xml:space="preserve"> </w:t>
                      </w:r>
                      <w:r>
                        <w:rPr>
                          <w:lang w:val="en-US"/>
                        </w:rPr>
                        <w:tab/>
                      </w:r>
                      <w:r w:rsidRPr="00437CA6">
                        <w:rPr>
                          <w:lang w:val="en-US"/>
                        </w:rPr>
                        <w:t xml:space="preserve">&lt;td&gt; Celda 2, </w:t>
                      </w:r>
                      <w:proofErr w:type="spellStart"/>
                      <w:r w:rsidRPr="00437CA6">
                        <w:rPr>
                          <w:lang w:val="en-US"/>
                        </w:rPr>
                        <w:t>linea</w:t>
                      </w:r>
                      <w:proofErr w:type="spellEnd"/>
                      <w:r w:rsidRPr="00437CA6">
                        <w:rPr>
                          <w:lang w:val="en-US"/>
                        </w:rPr>
                        <w:t xml:space="preserve"> 2&lt;/td&gt;</w:t>
                      </w:r>
                    </w:p>
                    <w:p w14:paraId="3C21507B" w14:textId="77777777" w:rsidR="00DB66E4" w:rsidRPr="00437CA6" w:rsidRDefault="00DB66E4" w:rsidP="00437CA6">
                      <w:pPr>
                        <w:rPr>
                          <w:lang w:val="en-US"/>
                        </w:rPr>
                      </w:pPr>
                      <w:r w:rsidRPr="00437CA6">
                        <w:rPr>
                          <w:lang w:val="en-US"/>
                        </w:rPr>
                        <w:t>&lt;/tr&gt;</w:t>
                      </w:r>
                    </w:p>
                    <w:p w14:paraId="7271B6AC" w14:textId="651959A5" w:rsidR="00DB66E4" w:rsidRDefault="00DB66E4" w:rsidP="00437CA6">
                      <w:r>
                        <w:t>&lt;/table&gt;</w:t>
                      </w:r>
                    </w:p>
                  </w:txbxContent>
                </v:textbox>
              </v:shape>
            </w:pict>
          </mc:Fallback>
        </mc:AlternateContent>
      </w:r>
      <w:r>
        <w:t xml:space="preserve">Dentro de cada línea, habrá diferentes celdas. </w:t>
      </w:r>
      <w:r w:rsidRPr="00437CA6">
        <w:rPr>
          <w:b/>
          <w:bCs/>
        </w:rPr>
        <w:t>Cada una de estas celdas</w:t>
      </w:r>
      <w:r>
        <w:t xml:space="preserve"> será definida por otra etiqueta: </w:t>
      </w:r>
      <w:r w:rsidRPr="00437CA6">
        <w:rPr>
          <w:b/>
          <w:bCs/>
        </w:rPr>
        <w:t>TD</w:t>
      </w:r>
      <w:r>
        <w:t>. Dentro de ésta y su cierre será donde coloquemos nuestro contenido, el contenido de cada cel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1582"/>
      </w:tblGrid>
      <w:tr w:rsidR="00437CA6" w:rsidRPr="00437CA6" w14:paraId="71ECFEF9" w14:textId="77777777" w:rsidTr="00437CA6">
        <w:trPr>
          <w:tblCellSpacing w:w="15" w:type="dxa"/>
        </w:trPr>
        <w:tc>
          <w:tcPr>
            <w:tcW w:w="0" w:type="auto"/>
            <w:vAlign w:val="center"/>
            <w:hideMark/>
          </w:tcPr>
          <w:p w14:paraId="79E2BFF4" w14:textId="77777777" w:rsidR="00437CA6" w:rsidRPr="00437CA6" w:rsidRDefault="00437CA6" w:rsidP="00437CA6">
            <w:pPr>
              <w:spacing w:line="240" w:lineRule="auto"/>
              <w:rPr>
                <w:rFonts w:ascii="Times New Roman" w:eastAsia="Times New Roman" w:hAnsi="Times New Roman" w:cs="Times New Roman"/>
                <w:sz w:val="24"/>
                <w:szCs w:val="24"/>
                <w:lang w:eastAsia="es-AR"/>
              </w:rPr>
            </w:pPr>
            <w:r w:rsidRPr="00437CA6">
              <w:rPr>
                <w:rFonts w:ascii="Times New Roman" w:eastAsia="Times New Roman" w:hAnsi="Times New Roman" w:cs="Times New Roman"/>
                <w:sz w:val="24"/>
                <w:szCs w:val="24"/>
                <w:lang w:eastAsia="es-AR"/>
              </w:rPr>
              <w:t xml:space="preserve">Celda 1, </w:t>
            </w:r>
            <w:proofErr w:type="spellStart"/>
            <w:r w:rsidRPr="00437CA6">
              <w:rPr>
                <w:rFonts w:ascii="Times New Roman" w:eastAsia="Times New Roman" w:hAnsi="Times New Roman" w:cs="Times New Roman"/>
                <w:sz w:val="24"/>
                <w:szCs w:val="24"/>
                <w:lang w:eastAsia="es-AR"/>
              </w:rPr>
              <w:t>linea</w:t>
            </w:r>
            <w:proofErr w:type="spellEnd"/>
            <w:r w:rsidRPr="00437CA6">
              <w:rPr>
                <w:rFonts w:ascii="Times New Roman" w:eastAsia="Times New Roman" w:hAnsi="Times New Roman" w:cs="Times New Roman"/>
                <w:sz w:val="24"/>
                <w:szCs w:val="24"/>
                <w:lang w:eastAsia="es-AR"/>
              </w:rPr>
              <w:t xml:space="preserve"> 1</w:t>
            </w:r>
          </w:p>
        </w:tc>
        <w:tc>
          <w:tcPr>
            <w:tcW w:w="0" w:type="auto"/>
            <w:vAlign w:val="center"/>
            <w:hideMark/>
          </w:tcPr>
          <w:p w14:paraId="0AEAEF5A" w14:textId="77777777" w:rsidR="00437CA6" w:rsidRPr="00437CA6" w:rsidRDefault="00437CA6" w:rsidP="00437CA6">
            <w:pPr>
              <w:spacing w:line="240" w:lineRule="auto"/>
              <w:rPr>
                <w:rFonts w:ascii="Times New Roman" w:eastAsia="Times New Roman" w:hAnsi="Times New Roman" w:cs="Times New Roman"/>
                <w:sz w:val="24"/>
                <w:szCs w:val="24"/>
                <w:lang w:eastAsia="es-AR"/>
              </w:rPr>
            </w:pPr>
            <w:r w:rsidRPr="00437CA6">
              <w:rPr>
                <w:rFonts w:ascii="Times New Roman" w:eastAsia="Times New Roman" w:hAnsi="Times New Roman" w:cs="Times New Roman"/>
                <w:sz w:val="24"/>
                <w:szCs w:val="24"/>
                <w:lang w:eastAsia="es-AR"/>
              </w:rPr>
              <w:t xml:space="preserve">Celda 2, </w:t>
            </w:r>
            <w:proofErr w:type="spellStart"/>
            <w:r w:rsidRPr="00437CA6">
              <w:rPr>
                <w:rFonts w:ascii="Times New Roman" w:eastAsia="Times New Roman" w:hAnsi="Times New Roman" w:cs="Times New Roman"/>
                <w:sz w:val="24"/>
                <w:szCs w:val="24"/>
                <w:lang w:eastAsia="es-AR"/>
              </w:rPr>
              <w:t>linea</w:t>
            </w:r>
            <w:proofErr w:type="spellEnd"/>
            <w:r w:rsidRPr="00437CA6">
              <w:rPr>
                <w:rFonts w:ascii="Times New Roman" w:eastAsia="Times New Roman" w:hAnsi="Times New Roman" w:cs="Times New Roman"/>
                <w:sz w:val="24"/>
                <w:szCs w:val="24"/>
                <w:lang w:eastAsia="es-AR"/>
              </w:rPr>
              <w:t xml:space="preserve"> 1</w:t>
            </w:r>
          </w:p>
        </w:tc>
      </w:tr>
      <w:tr w:rsidR="00437CA6" w:rsidRPr="00437CA6" w14:paraId="2EE0DFD9" w14:textId="77777777" w:rsidTr="00437CA6">
        <w:trPr>
          <w:tblCellSpacing w:w="15" w:type="dxa"/>
        </w:trPr>
        <w:tc>
          <w:tcPr>
            <w:tcW w:w="0" w:type="auto"/>
            <w:vAlign w:val="center"/>
            <w:hideMark/>
          </w:tcPr>
          <w:p w14:paraId="2BFE87E6" w14:textId="77777777" w:rsidR="00437CA6" w:rsidRPr="00437CA6" w:rsidRDefault="00437CA6" w:rsidP="00437CA6">
            <w:pPr>
              <w:spacing w:line="240" w:lineRule="auto"/>
              <w:rPr>
                <w:rFonts w:ascii="Times New Roman" w:eastAsia="Times New Roman" w:hAnsi="Times New Roman" w:cs="Times New Roman"/>
                <w:sz w:val="24"/>
                <w:szCs w:val="24"/>
                <w:lang w:eastAsia="es-AR"/>
              </w:rPr>
            </w:pPr>
            <w:r w:rsidRPr="00437CA6">
              <w:rPr>
                <w:rFonts w:ascii="Times New Roman" w:eastAsia="Times New Roman" w:hAnsi="Times New Roman" w:cs="Times New Roman"/>
                <w:sz w:val="24"/>
                <w:szCs w:val="24"/>
                <w:lang w:eastAsia="es-AR"/>
              </w:rPr>
              <w:t xml:space="preserve">Celda 1, </w:t>
            </w:r>
            <w:proofErr w:type="spellStart"/>
            <w:r w:rsidRPr="00437CA6">
              <w:rPr>
                <w:rFonts w:ascii="Times New Roman" w:eastAsia="Times New Roman" w:hAnsi="Times New Roman" w:cs="Times New Roman"/>
                <w:sz w:val="24"/>
                <w:szCs w:val="24"/>
                <w:lang w:eastAsia="es-AR"/>
              </w:rPr>
              <w:t>linea</w:t>
            </w:r>
            <w:proofErr w:type="spellEnd"/>
            <w:r w:rsidRPr="00437CA6">
              <w:rPr>
                <w:rFonts w:ascii="Times New Roman" w:eastAsia="Times New Roman" w:hAnsi="Times New Roman" w:cs="Times New Roman"/>
                <w:sz w:val="24"/>
                <w:szCs w:val="24"/>
                <w:lang w:eastAsia="es-AR"/>
              </w:rPr>
              <w:t xml:space="preserve"> 2</w:t>
            </w:r>
          </w:p>
        </w:tc>
        <w:tc>
          <w:tcPr>
            <w:tcW w:w="0" w:type="auto"/>
            <w:vAlign w:val="center"/>
            <w:hideMark/>
          </w:tcPr>
          <w:p w14:paraId="5EB05CB1" w14:textId="77777777" w:rsidR="00437CA6" w:rsidRPr="00437CA6" w:rsidRDefault="00437CA6" w:rsidP="00437CA6">
            <w:pPr>
              <w:spacing w:line="240" w:lineRule="auto"/>
              <w:rPr>
                <w:rFonts w:ascii="Times New Roman" w:eastAsia="Times New Roman" w:hAnsi="Times New Roman" w:cs="Times New Roman"/>
                <w:sz w:val="24"/>
                <w:szCs w:val="24"/>
                <w:lang w:eastAsia="es-AR"/>
              </w:rPr>
            </w:pPr>
            <w:r w:rsidRPr="00437CA6">
              <w:rPr>
                <w:rFonts w:ascii="Times New Roman" w:eastAsia="Times New Roman" w:hAnsi="Times New Roman" w:cs="Times New Roman"/>
                <w:sz w:val="24"/>
                <w:szCs w:val="24"/>
                <w:lang w:eastAsia="es-AR"/>
              </w:rPr>
              <w:t xml:space="preserve">Celda 2, </w:t>
            </w:r>
            <w:proofErr w:type="spellStart"/>
            <w:r w:rsidRPr="00437CA6">
              <w:rPr>
                <w:rFonts w:ascii="Times New Roman" w:eastAsia="Times New Roman" w:hAnsi="Times New Roman" w:cs="Times New Roman"/>
                <w:sz w:val="24"/>
                <w:szCs w:val="24"/>
                <w:lang w:eastAsia="es-AR"/>
              </w:rPr>
              <w:t>linea</w:t>
            </w:r>
            <w:proofErr w:type="spellEnd"/>
            <w:r w:rsidRPr="00437CA6">
              <w:rPr>
                <w:rFonts w:ascii="Times New Roman" w:eastAsia="Times New Roman" w:hAnsi="Times New Roman" w:cs="Times New Roman"/>
                <w:sz w:val="24"/>
                <w:szCs w:val="24"/>
                <w:lang w:eastAsia="es-AR"/>
              </w:rPr>
              <w:t xml:space="preserve"> 2</w:t>
            </w:r>
          </w:p>
        </w:tc>
      </w:tr>
    </w:tbl>
    <w:p w14:paraId="5B52BC15" w14:textId="0CBAE364" w:rsidR="00437CA6" w:rsidRDefault="00437CA6" w:rsidP="00437CA6">
      <w:r>
        <w:rPr>
          <w:noProof/>
        </w:rPr>
        <mc:AlternateContent>
          <mc:Choice Requires="wps">
            <w:drawing>
              <wp:anchor distT="0" distB="0" distL="114300" distR="114300" simplePos="0" relativeHeight="251662336" behindDoc="0" locked="0" layoutInCell="1" allowOverlap="1" wp14:anchorId="3EDD4D5C" wp14:editId="014D7F94">
                <wp:simplePos x="0" y="0"/>
                <wp:positionH relativeFrom="column">
                  <wp:posOffset>742950</wp:posOffset>
                </wp:positionH>
                <wp:positionV relativeFrom="paragraph">
                  <wp:posOffset>94615</wp:posOffset>
                </wp:positionV>
                <wp:extent cx="1339850" cy="730250"/>
                <wp:effectExtent l="19050" t="19050" r="12700" b="12700"/>
                <wp:wrapNone/>
                <wp:docPr id="9" name="Arrow: Bent-Up 9"/>
                <wp:cNvGraphicFramePr/>
                <a:graphic xmlns:a="http://schemas.openxmlformats.org/drawingml/2006/main">
                  <a:graphicData uri="http://schemas.microsoft.com/office/word/2010/wordprocessingShape">
                    <wps:wsp>
                      <wps:cNvSpPr/>
                      <wps:spPr>
                        <a:xfrm flipH="1">
                          <a:off x="0" y="0"/>
                          <a:ext cx="1339850" cy="730250"/>
                        </a:xfrm>
                        <a:prstGeom prst="bentUpArrow">
                          <a:avLst>
                            <a:gd name="adj1" fmla="val 25000"/>
                            <a:gd name="adj2" fmla="val 25000"/>
                            <a:gd name="adj3" fmla="val 484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A86E96" id="Arrow: Bent-Up 9" o:spid="_x0000_s1026" style="position:absolute;margin-left:58.5pt;margin-top:7.45pt;width:105.5pt;height:57.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9850,7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" path="m,547688r1066006,l1066006,354011r-91281,l1157288,r182562,354011l1248569,354011r,376239l,730250,,547688xe" fillcolor="#4472c4 [3204]" strokecolor="#1f3763 [1604]" strokeweight="1pt">
                <v:stroke joinstyle="miter"/>
                <v:path arrowok="t" o:connecttype="custom" o:connectlocs="0,547688;1066006,547688;1066006,354011;974725,354011;1157288,0;1339850,354011;1248569,354011;1248569,730250;0,730250;0,547688" o:connectangles="0,0,0,0,0,0,0,0,0,0"/>
              </v:shape>
            </w:pict>
          </mc:Fallback>
        </mc:AlternateContent>
      </w:r>
    </w:p>
    <w:p w14:paraId="78B23CD4" w14:textId="04DA355E" w:rsidR="00437CA6" w:rsidRPr="00437CA6" w:rsidRDefault="00437CA6" w:rsidP="00437CA6"/>
    <w:p w14:paraId="423E0036" w14:textId="5F9ADFC6" w:rsidR="00437CA6" w:rsidRPr="00437CA6" w:rsidRDefault="00437CA6" w:rsidP="00437CA6"/>
    <w:p w14:paraId="538785B2" w14:textId="1120E48B" w:rsidR="00437CA6" w:rsidRPr="00437CA6" w:rsidRDefault="00437CA6" w:rsidP="00437CA6"/>
    <w:p w14:paraId="35EC6B09" w14:textId="49D2F722" w:rsidR="00437CA6" w:rsidRPr="00437CA6" w:rsidRDefault="00437CA6" w:rsidP="00437CA6"/>
    <w:p w14:paraId="3D5FBC67" w14:textId="1CCB8839" w:rsidR="00437CA6" w:rsidRPr="00437CA6" w:rsidRDefault="00437CA6" w:rsidP="00437CA6"/>
    <w:p w14:paraId="4735AD27" w14:textId="71407EB7" w:rsidR="00437CA6" w:rsidRPr="00437CA6" w:rsidRDefault="00437CA6" w:rsidP="00437CA6"/>
    <w:p w14:paraId="524A329B" w14:textId="03845587" w:rsidR="00437CA6" w:rsidRDefault="00437CA6" w:rsidP="00437CA6"/>
    <w:p w14:paraId="06D1E121" w14:textId="3CB67499" w:rsidR="00437CA6" w:rsidRDefault="00437CA6" w:rsidP="00437CA6"/>
    <w:p w14:paraId="72AA15B2" w14:textId="1E52F9D0" w:rsidR="00437CA6" w:rsidRDefault="00437CA6" w:rsidP="00437CA6">
      <w:r>
        <w:t xml:space="preserve">También es parte de una </w:t>
      </w:r>
      <w:r w:rsidRPr="00437CA6">
        <w:t>tabla</w:t>
      </w:r>
      <w:r w:rsidRPr="00437CA6">
        <w:rPr>
          <w:b/>
          <w:bCs/>
        </w:rPr>
        <w:t xml:space="preserve"> la etiqueta TH (Table </w:t>
      </w:r>
      <w:proofErr w:type="spellStart"/>
      <w:r w:rsidRPr="00437CA6">
        <w:rPr>
          <w:b/>
          <w:bCs/>
        </w:rPr>
        <w:t>Header</w:t>
      </w:r>
      <w:proofErr w:type="spellEnd"/>
      <w:r w:rsidRPr="00437CA6">
        <w:rPr>
          <w:b/>
          <w:bCs/>
        </w:rPr>
        <w:t>),</w:t>
      </w:r>
      <w:r>
        <w:t xml:space="preserve"> que sirve para crear una celda cuyo</w:t>
      </w:r>
    </w:p>
    <w:p w14:paraId="020F4C12" w14:textId="77777777" w:rsidR="00437CA6" w:rsidRDefault="00437CA6" w:rsidP="00437CA6">
      <w:r>
        <w:t>contenido posea un título o cabecera de la tabla.</w:t>
      </w:r>
    </w:p>
    <w:p w14:paraId="1FE61280" w14:textId="77777777" w:rsidR="00437CA6" w:rsidRPr="00437CA6" w:rsidRDefault="00437CA6" w:rsidP="00437CA6">
      <w:pPr>
        <w:rPr>
          <w:lang w:val="en-US"/>
        </w:rPr>
      </w:pPr>
      <w:proofErr w:type="spellStart"/>
      <w:r w:rsidRPr="00437CA6">
        <w:rPr>
          <w:lang w:val="en-US"/>
        </w:rPr>
        <w:t>Ejemplo</w:t>
      </w:r>
      <w:proofErr w:type="spellEnd"/>
      <w:r w:rsidRPr="00437CA6">
        <w:rPr>
          <w:lang w:val="en-US"/>
        </w:rPr>
        <w:t>:</w:t>
      </w:r>
    </w:p>
    <w:p w14:paraId="586088AD" w14:textId="2FBBDB48" w:rsidR="00437CA6" w:rsidRDefault="00437CA6" w:rsidP="00437CA6">
      <w:pPr>
        <w:rPr>
          <w:lang w:val="en-US"/>
        </w:rPr>
      </w:pPr>
      <w:r w:rsidRPr="00437CA6">
        <w:rPr>
          <w:lang w:val="en-US"/>
        </w:rPr>
        <w:t>&lt;table&gt;</w:t>
      </w:r>
    </w:p>
    <w:p w14:paraId="54D81DA4" w14:textId="41F9B87D" w:rsidR="005E032C" w:rsidRPr="00437CA6" w:rsidRDefault="005E032C" w:rsidP="00437CA6">
      <w:pPr>
        <w:rPr>
          <w:lang w:val="en-US"/>
        </w:rPr>
      </w:pPr>
      <w:r>
        <w:rPr>
          <w:lang w:val="en-US"/>
        </w:rPr>
        <w:t>&lt;</w:t>
      </w:r>
      <w:proofErr w:type="spellStart"/>
      <w:r>
        <w:rPr>
          <w:lang w:val="en-US"/>
        </w:rPr>
        <w:t>tbody</w:t>
      </w:r>
      <w:proofErr w:type="spellEnd"/>
      <w:r>
        <w:rPr>
          <w:lang w:val="en-US"/>
        </w:rPr>
        <w:t>&gt;</w:t>
      </w:r>
    </w:p>
    <w:p w14:paraId="0A682CF8" w14:textId="77777777" w:rsidR="00437CA6" w:rsidRPr="00437CA6" w:rsidRDefault="00437CA6" w:rsidP="00437CA6">
      <w:pPr>
        <w:rPr>
          <w:lang w:val="en-US"/>
        </w:rPr>
      </w:pPr>
      <w:r w:rsidRPr="00437CA6">
        <w:rPr>
          <w:lang w:val="en-US"/>
        </w:rPr>
        <w:t>&lt;tr&gt;</w:t>
      </w:r>
    </w:p>
    <w:p w14:paraId="5991CA95" w14:textId="78131575" w:rsidR="00437CA6" w:rsidRPr="00437CA6" w:rsidRDefault="00437CA6" w:rsidP="00437CA6">
      <w:pPr>
        <w:rPr>
          <w:lang w:val="en-US"/>
        </w:rPr>
      </w:pPr>
      <w:r w:rsidRPr="00437CA6">
        <w:rPr>
          <w:lang w:val="en-US"/>
        </w:rPr>
        <w:t xml:space="preserve"> </w:t>
      </w:r>
      <w:r>
        <w:rPr>
          <w:lang w:val="en-US"/>
        </w:rPr>
        <w:tab/>
      </w:r>
      <w:r w:rsidRPr="00437CA6">
        <w:rPr>
          <w:lang w:val="en-US"/>
        </w:rPr>
        <w:t>&lt;</w:t>
      </w:r>
      <w:proofErr w:type="spellStart"/>
      <w:r w:rsidRPr="00437CA6">
        <w:rPr>
          <w:lang w:val="en-US"/>
        </w:rPr>
        <w:t>th</w:t>
      </w:r>
      <w:proofErr w:type="spellEnd"/>
      <w:r w:rsidRPr="00437CA6">
        <w:rPr>
          <w:lang w:val="en-US"/>
        </w:rPr>
        <w:t xml:space="preserve">&gt;Celda 1, </w:t>
      </w:r>
      <w:proofErr w:type="spellStart"/>
      <w:r w:rsidRPr="00437CA6">
        <w:rPr>
          <w:lang w:val="en-US"/>
        </w:rPr>
        <w:t>linea</w:t>
      </w:r>
      <w:proofErr w:type="spellEnd"/>
      <w:r w:rsidRPr="00437CA6">
        <w:rPr>
          <w:lang w:val="en-US"/>
        </w:rPr>
        <w:t xml:space="preserve"> 1&lt;/</w:t>
      </w:r>
      <w:proofErr w:type="spellStart"/>
      <w:r w:rsidRPr="00437CA6">
        <w:rPr>
          <w:lang w:val="en-US"/>
        </w:rPr>
        <w:t>th</w:t>
      </w:r>
      <w:proofErr w:type="spellEnd"/>
      <w:r w:rsidRPr="00437CA6">
        <w:rPr>
          <w:lang w:val="en-US"/>
        </w:rPr>
        <w:t>&gt;</w:t>
      </w:r>
    </w:p>
    <w:p w14:paraId="4915A193" w14:textId="0F2B224B" w:rsidR="00437CA6" w:rsidRPr="00437CA6" w:rsidRDefault="00437CA6" w:rsidP="00437CA6">
      <w:pPr>
        <w:rPr>
          <w:lang w:val="en-US"/>
        </w:rPr>
      </w:pPr>
      <w:r w:rsidRPr="00437CA6">
        <w:rPr>
          <w:lang w:val="en-US"/>
        </w:rPr>
        <w:t xml:space="preserve"> </w:t>
      </w:r>
      <w:r>
        <w:rPr>
          <w:lang w:val="en-US"/>
        </w:rPr>
        <w:tab/>
      </w:r>
      <w:r w:rsidRPr="00437CA6">
        <w:rPr>
          <w:lang w:val="en-US"/>
        </w:rPr>
        <w:t>&lt;</w:t>
      </w:r>
      <w:proofErr w:type="spellStart"/>
      <w:r w:rsidRPr="00437CA6">
        <w:rPr>
          <w:lang w:val="en-US"/>
        </w:rPr>
        <w:t>th</w:t>
      </w:r>
      <w:proofErr w:type="spellEnd"/>
      <w:r w:rsidRPr="00437CA6">
        <w:rPr>
          <w:lang w:val="en-US"/>
        </w:rPr>
        <w:t xml:space="preserve">&gt; Celda 2, </w:t>
      </w:r>
      <w:proofErr w:type="spellStart"/>
      <w:r w:rsidRPr="00437CA6">
        <w:rPr>
          <w:lang w:val="en-US"/>
        </w:rPr>
        <w:t>linea</w:t>
      </w:r>
      <w:proofErr w:type="spellEnd"/>
      <w:r w:rsidRPr="00437CA6">
        <w:rPr>
          <w:lang w:val="en-US"/>
        </w:rPr>
        <w:t xml:space="preserve"> 1&lt;/</w:t>
      </w:r>
      <w:proofErr w:type="spellStart"/>
      <w:r w:rsidRPr="00437CA6">
        <w:rPr>
          <w:lang w:val="en-US"/>
        </w:rPr>
        <w:t>th</w:t>
      </w:r>
      <w:proofErr w:type="spellEnd"/>
      <w:r w:rsidRPr="00437CA6">
        <w:rPr>
          <w:lang w:val="en-US"/>
        </w:rPr>
        <w:t>&gt;</w:t>
      </w:r>
    </w:p>
    <w:p w14:paraId="5DE4705F" w14:textId="77777777" w:rsidR="00437CA6" w:rsidRPr="00437CA6" w:rsidRDefault="00437CA6" w:rsidP="00437CA6">
      <w:pPr>
        <w:rPr>
          <w:lang w:val="en-US"/>
        </w:rPr>
      </w:pPr>
      <w:r w:rsidRPr="00437CA6">
        <w:rPr>
          <w:lang w:val="en-US"/>
        </w:rPr>
        <w:t>&lt;/tr&gt;</w:t>
      </w:r>
    </w:p>
    <w:p w14:paraId="1FB7E2E7" w14:textId="77777777" w:rsidR="00437CA6" w:rsidRPr="00437CA6" w:rsidRDefault="00437CA6" w:rsidP="00437CA6">
      <w:pPr>
        <w:rPr>
          <w:lang w:val="en-US"/>
        </w:rPr>
      </w:pPr>
      <w:r w:rsidRPr="00437CA6">
        <w:rPr>
          <w:lang w:val="en-US"/>
        </w:rPr>
        <w:t>&lt;tr&gt;</w:t>
      </w:r>
    </w:p>
    <w:p w14:paraId="6C886B17" w14:textId="77777777" w:rsidR="00437CA6" w:rsidRPr="00437CA6" w:rsidRDefault="00437CA6" w:rsidP="00437CA6">
      <w:pPr>
        <w:ind w:firstLine="708"/>
        <w:rPr>
          <w:lang w:val="en-US"/>
        </w:rPr>
      </w:pPr>
      <w:r w:rsidRPr="00437CA6">
        <w:rPr>
          <w:lang w:val="en-US"/>
        </w:rPr>
        <w:t xml:space="preserve"> &lt;td&gt; Celda 1, </w:t>
      </w:r>
      <w:proofErr w:type="spellStart"/>
      <w:r w:rsidRPr="00437CA6">
        <w:rPr>
          <w:lang w:val="en-US"/>
        </w:rPr>
        <w:t>linea</w:t>
      </w:r>
      <w:proofErr w:type="spellEnd"/>
      <w:r w:rsidRPr="00437CA6">
        <w:rPr>
          <w:lang w:val="en-US"/>
        </w:rPr>
        <w:t xml:space="preserve"> 2&lt;/td&gt;</w:t>
      </w:r>
    </w:p>
    <w:p w14:paraId="488153E1" w14:textId="04CF433C" w:rsidR="00437CA6" w:rsidRPr="00437CA6" w:rsidRDefault="00437CA6" w:rsidP="00437CA6">
      <w:pPr>
        <w:rPr>
          <w:lang w:val="en-US"/>
        </w:rPr>
      </w:pPr>
      <w:r w:rsidRPr="00437CA6">
        <w:rPr>
          <w:lang w:val="en-US"/>
        </w:rPr>
        <w:t xml:space="preserve"> </w:t>
      </w:r>
      <w:r>
        <w:rPr>
          <w:lang w:val="en-US"/>
        </w:rPr>
        <w:tab/>
      </w:r>
      <w:r w:rsidRPr="00437CA6">
        <w:rPr>
          <w:lang w:val="en-US"/>
        </w:rPr>
        <w:t xml:space="preserve">&lt;td&gt; Celda 2, </w:t>
      </w:r>
      <w:proofErr w:type="spellStart"/>
      <w:r w:rsidRPr="00437CA6">
        <w:rPr>
          <w:lang w:val="en-US"/>
        </w:rPr>
        <w:t>linea</w:t>
      </w:r>
      <w:proofErr w:type="spellEnd"/>
      <w:r w:rsidRPr="00437CA6">
        <w:rPr>
          <w:lang w:val="en-US"/>
        </w:rPr>
        <w:t xml:space="preserve"> 2&lt;/td&gt;</w:t>
      </w:r>
    </w:p>
    <w:p w14:paraId="247BC8C4" w14:textId="24277C33" w:rsidR="00437CA6" w:rsidRDefault="00437CA6" w:rsidP="00437CA6">
      <w:pPr>
        <w:rPr>
          <w:lang w:val="en-US"/>
        </w:rPr>
      </w:pPr>
      <w:r w:rsidRPr="00437CA6">
        <w:rPr>
          <w:lang w:val="en-US"/>
        </w:rPr>
        <w:t>&lt;/tr&gt;</w:t>
      </w:r>
    </w:p>
    <w:p w14:paraId="19D47829" w14:textId="40398936" w:rsidR="005E032C" w:rsidRPr="00C24C88" w:rsidRDefault="005E032C" w:rsidP="00437CA6">
      <w:r w:rsidRPr="00C24C88">
        <w:t>&lt;/</w:t>
      </w:r>
      <w:proofErr w:type="spellStart"/>
      <w:r w:rsidRPr="00C24C88">
        <w:t>tbody</w:t>
      </w:r>
      <w:proofErr w:type="spellEnd"/>
      <w:r w:rsidRPr="00C24C88">
        <w:t>&gt;</w:t>
      </w:r>
    </w:p>
    <w:p w14:paraId="11D9E322" w14:textId="35EFDF18" w:rsidR="00437CA6" w:rsidRDefault="00437CA6" w:rsidP="00437CA6">
      <w:r>
        <w:t>&lt;/table&gt;</w:t>
      </w:r>
    </w:p>
    <w:p w14:paraId="4E4E611A" w14:textId="0B1EFB64" w:rsidR="00896B91" w:rsidRDefault="00896B91" w:rsidP="00437CA6">
      <w:proofErr w:type="spellStart"/>
      <w:r>
        <w:t>Tambien</w:t>
      </w:r>
      <w:proofErr w:type="spellEnd"/>
      <w:r>
        <w:t xml:space="preserve"> podes dividir la Tabla en 3 partes </w:t>
      </w:r>
      <w:r>
        <w:sym w:font="Wingdings" w:char="F0E0"/>
      </w:r>
      <w:r w:rsidR="00AC664D">
        <w:t xml:space="preserve"> </w:t>
      </w:r>
      <w:proofErr w:type="spellStart"/>
      <w:r w:rsidR="00AC664D">
        <w:t>Thead</w:t>
      </w:r>
      <w:proofErr w:type="spellEnd"/>
      <w:r w:rsidR="00AC664D">
        <w:t xml:space="preserve"> – </w:t>
      </w:r>
      <w:proofErr w:type="spellStart"/>
      <w:r w:rsidR="00AC664D">
        <w:t>Tbody</w:t>
      </w:r>
      <w:proofErr w:type="spellEnd"/>
      <w:r w:rsidR="00AC664D">
        <w:t xml:space="preserve"> - </w:t>
      </w:r>
      <w:proofErr w:type="spellStart"/>
      <w:r w:rsidR="00AC664D">
        <w:t>Tfoot</w:t>
      </w:r>
      <w:proofErr w:type="spellEnd"/>
    </w:p>
    <w:p w14:paraId="4208E158" w14:textId="5AC9157A" w:rsidR="00896B91" w:rsidRPr="00AC664D" w:rsidRDefault="00896B91" w:rsidP="00437CA6">
      <w:pPr>
        <w:rPr>
          <w:lang w:val="en-US"/>
        </w:rPr>
      </w:pPr>
      <w:r w:rsidRPr="00AC664D">
        <w:rPr>
          <w:lang w:val="en-US"/>
        </w:rPr>
        <w:t>&lt;table&gt;</w:t>
      </w:r>
    </w:p>
    <w:p w14:paraId="6F49DF2E" w14:textId="1C341D96" w:rsidR="00896B91" w:rsidRPr="00AC664D" w:rsidRDefault="00AC664D" w:rsidP="00437CA6">
      <w:pPr>
        <w:rPr>
          <w:lang w:val="en-US"/>
        </w:rPr>
      </w:pPr>
      <w:r w:rsidRPr="00AC664D">
        <w:rPr>
          <w:lang w:val="en-US"/>
        </w:rPr>
        <w:tab/>
        <w:t>&lt;</w:t>
      </w:r>
      <w:proofErr w:type="spellStart"/>
      <w:r w:rsidRPr="00AC664D">
        <w:rPr>
          <w:lang w:val="en-US"/>
        </w:rPr>
        <w:t>thead</w:t>
      </w:r>
      <w:proofErr w:type="spellEnd"/>
      <w:r w:rsidRPr="00AC664D">
        <w:rPr>
          <w:lang w:val="en-US"/>
        </w:rPr>
        <w:t>&gt;</w:t>
      </w:r>
    </w:p>
    <w:p w14:paraId="165FD6E4" w14:textId="4F91667B" w:rsidR="00AC664D" w:rsidRPr="00AC664D" w:rsidRDefault="00AC664D" w:rsidP="00437CA6">
      <w:pPr>
        <w:rPr>
          <w:lang w:val="en-US"/>
        </w:rPr>
      </w:pPr>
      <w:r w:rsidRPr="00AC664D">
        <w:rPr>
          <w:lang w:val="en-US"/>
        </w:rPr>
        <w:tab/>
        <w:t>………………………</w:t>
      </w:r>
    </w:p>
    <w:p w14:paraId="76A20FCD" w14:textId="20B35E44" w:rsidR="00AC664D" w:rsidRPr="00AC664D" w:rsidRDefault="00AC664D" w:rsidP="00437CA6">
      <w:pPr>
        <w:rPr>
          <w:lang w:val="en-US"/>
        </w:rPr>
      </w:pPr>
      <w:r w:rsidRPr="00AC664D">
        <w:rPr>
          <w:lang w:val="en-US"/>
        </w:rPr>
        <w:tab/>
        <w:t>&lt;/</w:t>
      </w:r>
      <w:proofErr w:type="spellStart"/>
      <w:r w:rsidRPr="00AC664D">
        <w:rPr>
          <w:lang w:val="en-US"/>
        </w:rPr>
        <w:t>tehad</w:t>
      </w:r>
      <w:proofErr w:type="spellEnd"/>
      <w:r w:rsidRPr="00AC664D">
        <w:rPr>
          <w:lang w:val="en-US"/>
        </w:rPr>
        <w:t>&gt;</w:t>
      </w:r>
    </w:p>
    <w:p w14:paraId="4412B6BD" w14:textId="18155AF2" w:rsidR="00AC664D" w:rsidRPr="00AC664D" w:rsidRDefault="00AC664D" w:rsidP="00437CA6">
      <w:pPr>
        <w:rPr>
          <w:lang w:val="en-US"/>
        </w:rPr>
      </w:pPr>
      <w:r w:rsidRPr="00AC664D">
        <w:rPr>
          <w:lang w:val="en-US"/>
        </w:rPr>
        <w:tab/>
        <w:t>&lt;</w:t>
      </w:r>
      <w:proofErr w:type="spellStart"/>
      <w:r w:rsidRPr="00AC664D">
        <w:rPr>
          <w:lang w:val="en-US"/>
        </w:rPr>
        <w:t>tbody</w:t>
      </w:r>
      <w:proofErr w:type="spellEnd"/>
      <w:r w:rsidRPr="00AC664D">
        <w:rPr>
          <w:lang w:val="en-US"/>
        </w:rPr>
        <w:t>&gt;</w:t>
      </w:r>
    </w:p>
    <w:p w14:paraId="064EBCBA" w14:textId="4D37E722" w:rsidR="00AC664D" w:rsidRPr="00AC664D" w:rsidRDefault="00AC664D" w:rsidP="00437CA6">
      <w:pPr>
        <w:rPr>
          <w:lang w:val="en-US"/>
        </w:rPr>
      </w:pPr>
      <w:r w:rsidRPr="00AC664D">
        <w:rPr>
          <w:lang w:val="en-US"/>
        </w:rPr>
        <w:tab/>
        <w:t>…………………………</w:t>
      </w:r>
    </w:p>
    <w:p w14:paraId="1E5F7A3D" w14:textId="754A6328" w:rsidR="00AC664D" w:rsidRPr="00AC664D" w:rsidRDefault="00AC664D" w:rsidP="00437CA6">
      <w:pPr>
        <w:rPr>
          <w:lang w:val="en-US"/>
        </w:rPr>
      </w:pPr>
      <w:r w:rsidRPr="00AC664D">
        <w:rPr>
          <w:lang w:val="en-US"/>
        </w:rPr>
        <w:tab/>
        <w:t>&lt;/</w:t>
      </w:r>
      <w:proofErr w:type="spellStart"/>
      <w:r w:rsidRPr="00AC664D">
        <w:rPr>
          <w:lang w:val="en-US"/>
        </w:rPr>
        <w:t>tbody</w:t>
      </w:r>
      <w:proofErr w:type="spellEnd"/>
      <w:r w:rsidRPr="00AC664D">
        <w:rPr>
          <w:lang w:val="en-US"/>
        </w:rPr>
        <w:t>&gt;</w:t>
      </w:r>
    </w:p>
    <w:p w14:paraId="41CAEB8B" w14:textId="74AACF07" w:rsidR="00AC664D" w:rsidRPr="00C24C88" w:rsidRDefault="00AC664D" w:rsidP="00437CA6">
      <w:r w:rsidRPr="00AC664D">
        <w:rPr>
          <w:lang w:val="en-US"/>
        </w:rPr>
        <w:tab/>
      </w:r>
      <w:r w:rsidRPr="00C24C88">
        <w:t>&lt;</w:t>
      </w:r>
      <w:proofErr w:type="spellStart"/>
      <w:r w:rsidRPr="00C24C88">
        <w:t>tfoot</w:t>
      </w:r>
      <w:proofErr w:type="spellEnd"/>
      <w:r w:rsidRPr="00C24C88">
        <w:t>&gt;</w:t>
      </w:r>
    </w:p>
    <w:p w14:paraId="57D52AEA" w14:textId="637B2230" w:rsidR="00AC664D" w:rsidRDefault="00AC664D" w:rsidP="00437CA6">
      <w:r>
        <w:t>……………………………..</w:t>
      </w:r>
    </w:p>
    <w:p w14:paraId="1C580C97" w14:textId="76650100" w:rsidR="00AC664D" w:rsidRDefault="00AC664D" w:rsidP="00437CA6">
      <w:r>
        <w:tab/>
        <w:t>&lt;/</w:t>
      </w:r>
      <w:proofErr w:type="spellStart"/>
      <w:r>
        <w:t>tfoot</w:t>
      </w:r>
      <w:proofErr w:type="spellEnd"/>
      <w:r>
        <w:t>&gt;</w:t>
      </w:r>
    </w:p>
    <w:p w14:paraId="13E6A7A5" w14:textId="76DB6BF2" w:rsidR="00896B91" w:rsidRDefault="00896B91" w:rsidP="00437CA6">
      <w:r>
        <w:t>&lt;/table&gt;</w:t>
      </w:r>
    </w:p>
    <w:p w14:paraId="696C9DD5" w14:textId="37EB03A6" w:rsidR="00437CA6" w:rsidRPr="000E0ACA" w:rsidRDefault="00437CA6" w:rsidP="00437CA6">
      <w:pPr>
        <w:rPr>
          <w:b/>
          <w:bCs/>
          <w:sz w:val="36"/>
          <w:szCs w:val="36"/>
          <w:u w:val="single"/>
        </w:rPr>
      </w:pPr>
      <w:r w:rsidRPr="000E0ACA">
        <w:rPr>
          <w:b/>
          <w:bCs/>
          <w:sz w:val="36"/>
          <w:szCs w:val="36"/>
          <w:u w:val="single"/>
        </w:rPr>
        <w:t>Atributos para tablas, filas y celdas</w:t>
      </w:r>
    </w:p>
    <w:p w14:paraId="0B381017" w14:textId="6962C3FD" w:rsidR="00437CA6" w:rsidRPr="00437CA6" w:rsidRDefault="00437CA6" w:rsidP="00437CA6">
      <w:pPr>
        <w:pStyle w:val="Prrafodelista"/>
        <w:numPr>
          <w:ilvl w:val="0"/>
          <w:numId w:val="11"/>
        </w:numPr>
      </w:pPr>
      <w:proofErr w:type="spellStart"/>
      <w:r w:rsidRPr="00437CA6">
        <w:rPr>
          <w:b/>
          <w:bCs/>
        </w:rPr>
        <w:t>cellspacing</w:t>
      </w:r>
      <w:proofErr w:type="spellEnd"/>
      <w:r w:rsidRPr="00437CA6">
        <w:t>: es el espacio entre celdas de la tabla.</w:t>
      </w:r>
    </w:p>
    <w:p w14:paraId="00CE0558" w14:textId="2FDC793B" w:rsidR="00437CA6" w:rsidRPr="00437CA6" w:rsidRDefault="00437CA6" w:rsidP="00437CA6">
      <w:pPr>
        <w:pStyle w:val="Prrafodelista"/>
        <w:numPr>
          <w:ilvl w:val="0"/>
          <w:numId w:val="11"/>
        </w:numPr>
      </w:pPr>
      <w:proofErr w:type="spellStart"/>
      <w:r w:rsidRPr="00437CA6">
        <w:rPr>
          <w:b/>
          <w:bCs/>
        </w:rPr>
        <w:t>cellpadding</w:t>
      </w:r>
      <w:proofErr w:type="spellEnd"/>
      <w:r w:rsidRPr="00437CA6">
        <w:t>: es el espacio entre el borde de la celda y su contenido.</w:t>
      </w:r>
    </w:p>
    <w:p w14:paraId="7AAFC347" w14:textId="6BF5143A" w:rsidR="00437CA6" w:rsidRPr="00437CA6" w:rsidRDefault="00437CA6" w:rsidP="00437CA6">
      <w:pPr>
        <w:pStyle w:val="Prrafodelista"/>
        <w:numPr>
          <w:ilvl w:val="0"/>
          <w:numId w:val="11"/>
        </w:numPr>
      </w:pPr>
      <w:r w:rsidRPr="00437CA6">
        <w:rPr>
          <w:b/>
          <w:bCs/>
        </w:rPr>
        <w:t>border</w:t>
      </w:r>
      <w:r w:rsidRPr="00437CA6">
        <w:t>: es el número de píxeles que tendrá el borde de la tabla.</w:t>
      </w:r>
    </w:p>
    <w:p w14:paraId="4DF7B904" w14:textId="306CC0C0" w:rsidR="00437CA6" w:rsidRDefault="00312DAA" w:rsidP="00437CA6">
      <w:pPr>
        <w:pStyle w:val="Prrafodelista"/>
        <w:numPr>
          <w:ilvl w:val="0"/>
          <w:numId w:val="11"/>
        </w:numPr>
      </w:pPr>
      <w:r w:rsidRPr="00437CA6">
        <w:rPr>
          <w:b/>
          <w:bCs/>
        </w:rPr>
        <w:t>B</w:t>
      </w:r>
      <w:r w:rsidR="00437CA6" w:rsidRPr="00437CA6">
        <w:rPr>
          <w:b/>
          <w:bCs/>
        </w:rPr>
        <w:t>order</w:t>
      </w:r>
      <w:r>
        <w:rPr>
          <w:b/>
          <w:bCs/>
        </w:rPr>
        <w:t>-</w:t>
      </w:r>
      <w:r w:rsidR="00437CA6" w:rsidRPr="00437CA6">
        <w:rPr>
          <w:b/>
          <w:bCs/>
        </w:rPr>
        <w:t>color</w:t>
      </w:r>
      <w:r w:rsidR="00437CA6" w:rsidRPr="00437CA6">
        <w:t>: es el color a asignar al borde de la tabla</w:t>
      </w:r>
    </w:p>
    <w:p w14:paraId="34E00208" w14:textId="77777777" w:rsidR="00437CA6" w:rsidRPr="00437CA6" w:rsidRDefault="00437CA6" w:rsidP="00437CA6">
      <w:pPr>
        <w:pStyle w:val="Prrafodelista"/>
      </w:pPr>
    </w:p>
    <w:p w14:paraId="3AC994DE" w14:textId="10BACDCB" w:rsidR="00437CA6" w:rsidRDefault="00437CA6" w:rsidP="00437CA6">
      <w:r>
        <w:t>Podemos usar prácticamente cualquier tipo de etiqueta dentro de la etiqueta TD para escribir su contenido.</w:t>
      </w:r>
    </w:p>
    <w:p w14:paraId="697592E6" w14:textId="7328CAC0" w:rsidR="00437CA6" w:rsidRDefault="00437CA6" w:rsidP="00437CA6">
      <w:r w:rsidRPr="00437CA6">
        <w:rPr>
          <w:b/>
          <w:bCs/>
        </w:rPr>
        <w:t>Podemos especificar el formato de nuestras celdas a partir de etiquetas introducidas en su interio</w:t>
      </w:r>
      <w:r>
        <w:t xml:space="preserve">r o mediante atributos colocados </w:t>
      </w:r>
      <w:r w:rsidRPr="00437CA6">
        <w:rPr>
          <w:b/>
          <w:bCs/>
        </w:rPr>
        <w:t>dentro de la etiqueta de celda TD</w:t>
      </w:r>
      <w:r>
        <w:t xml:space="preserve"> o bien, </w:t>
      </w:r>
      <w:r w:rsidRPr="00437CA6">
        <w:rPr>
          <w:b/>
          <w:bCs/>
        </w:rPr>
        <w:t>dentro de la etiqueta TR</w:t>
      </w:r>
      <w:r>
        <w:t xml:space="preserve">, si deseamos que el atributo sea </w:t>
      </w:r>
      <w:proofErr w:type="spellStart"/>
      <w:r>
        <w:t>valido</w:t>
      </w:r>
      <w:proofErr w:type="spellEnd"/>
      <w:r>
        <w:t xml:space="preserve"> para toda la línea.</w:t>
      </w:r>
    </w:p>
    <w:p w14:paraId="7EF725C7" w14:textId="43380747" w:rsidR="00437CA6" w:rsidRDefault="00437CA6" w:rsidP="00437CA6">
      <w:pPr>
        <w:rPr>
          <w:b/>
          <w:bCs/>
        </w:rPr>
      </w:pPr>
      <w:r w:rsidRPr="00437CA6">
        <w:rPr>
          <w:b/>
          <w:bCs/>
        </w:rPr>
        <w:t>CSS ES LA FORMA IDEAL</w:t>
      </w:r>
    </w:p>
    <w:p w14:paraId="7A519B6C" w14:textId="7BEC7201" w:rsidR="00437CA6" w:rsidRPr="00437CA6" w:rsidRDefault="00437CA6" w:rsidP="00437CA6">
      <w:pPr>
        <w:rPr>
          <w:b/>
          <w:bCs/>
        </w:rPr>
      </w:pPr>
      <w:r w:rsidRPr="00437CA6">
        <w:lastRenderedPageBreak/>
        <w:t>A continuación, algunos atributos útiles para la construcción de nuestras tablas</w:t>
      </w:r>
      <w:r w:rsidRPr="00437CA6">
        <w:rPr>
          <w:b/>
          <w:bCs/>
        </w:rPr>
        <w:t>:</w:t>
      </w:r>
    </w:p>
    <w:p w14:paraId="27C47C31" w14:textId="3BE4DFB6" w:rsidR="00437CA6" w:rsidRPr="00437CA6" w:rsidRDefault="00437CA6" w:rsidP="00437CA6">
      <w:pPr>
        <w:pStyle w:val="Prrafodelista"/>
        <w:numPr>
          <w:ilvl w:val="0"/>
          <w:numId w:val="11"/>
        </w:numPr>
        <w:rPr>
          <w:b/>
          <w:bCs/>
        </w:rPr>
      </w:pPr>
      <w:proofErr w:type="spellStart"/>
      <w:r w:rsidRPr="00437CA6">
        <w:rPr>
          <w:b/>
          <w:bCs/>
        </w:rPr>
        <w:t>align</w:t>
      </w:r>
      <w:proofErr w:type="spellEnd"/>
      <w:r w:rsidRPr="00437CA6">
        <w:rPr>
          <w:b/>
          <w:bCs/>
        </w:rPr>
        <w:t xml:space="preserve">: </w:t>
      </w:r>
      <w:r w:rsidRPr="00437CA6">
        <w:t>Justifica el texto de la celda del mismo modo que si fuese el de un párrafo</w:t>
      </w:r>
      <w:r w:rsidRPr="00437CA6">
        <w:rPr>
          <w:b/>
          <w:bCs/>
        </w:rPr>
        <w:t>.</w:t>
      </w:r>
    </w:p>
    <w:p w14:paraId="39C6F9F6" w14:textId="4277DAC5" w:rsidR="00437CA6" w:rsidRPr="00437CA6" w:rsidRDefault="00437CA6" w:rsidP="00437CA6">
      <w:pPr>
        <w:pStyle w:val="Prrafodelista"/>
        <w:numPr>
          <w:ilvl w:val="0"/>
          <w:numId w:val="11"/>
        </w:numPr>
      </w:pPr>
      <w:proofErr w:type="spellStart"/>
      <w:r w:rsidRPr="00437CA6">
        <w:rPr>
          <w:b/>
          <w:bCs/>
        </w:rPr>
        <w:t>valign</w:t>
      </w:r>
      <w:proofErr w:type="spellEnd"/>
      <w:r w:rsidRPr="00437CA6">
        <w:rPr>
          <w:b/>
          <w:bCs/>
        </w:rPr>
        <w:t xml:space="preserve">: </w:t>
      </w:r>
      <w:r w:rsidRPr="00437CA6">
        <w:t>Podemos elegir si queremos que el texto aparezca arriba (top), en el centro (</w:t>
      </w:r>
      <w:proofErr w:type="spellStart"/>
      <w:r w:rsidRPr="00437CA6">
        <w:t>middle</w:t>
      </w:r>
      <w:proofErr w:type="spellEnd"/>
      <w:r w:rsidRPr="00437CA6">
        <w:t>) o abajo</w:t>
      </w:r>
      <w:r>
        <w:t xml:space="preserve"> </w:t>
      </w:r>
      <w:r w:rsidRPr="00437CA6">
        <w:t>(bottom) de la celda.</w:t>
      </w:r>
    </w:p>
    <w:p w14:paraId="21703799" w14:textId="2A4E3AE4" w:rsidR="00437CA6" w:rsidRPr="00437CA6" w:rsidRDefault="00437CA6" w:rsidP="00437CA6">
      <w:pPr>
        <w:pStyle w:val="Prrafodelista"/>
        <w:numPr>
          <w:ilvl w:val="0"/>
          <w:numId w:val="11"/>
        </w:numPr>
      </w:pPr>
      <w:proofErr w:type="spellStart"/>
      <w:r w:rsidRPr="00437CA6">
        <w:rPr>
          <w:b/>
          <w:bCs/>
        </w:rPr>
        <w:t>bgcolor</w:t>
      </w:r>
      <w:proofErr w:type="spellEnd"/>
      <w:r w:rsidRPr="00437CA6">
        <w:rPr>
          <w:b/>
          <w:bCs/>
        </w:rPr>
        <w:t xml:space="preserve">: </w:t>
      </w:r>
      <w:r w:rsidRPr="00437CA6">
        <w:t>Da color a la celda o línea elegida.</w:t>
      </w:r>
    </w:p>
    <w:p w14:paraId="6911AB44" w14:textId="1F5C91F6" w:rsidR="00437CA6" w:rsidRPr="00437CA6" w:rsidRDefault="00312DAA" w:rsidP="00437CA6">
      <w:pPr>
        <w:pStyle w:val="Prrafodelista"/>
        <w:numPr>
          <w:ilvl w:val="0"/>
          <w:numId w:val="11"/>
        </w:numPr>
        <w:rPr>
          <w:b/>
          <w:bCs/>
        </w:rPr>
      </w:pPr>
      <w:r w:rsidRPr="00437CA6">
        <w:rPr>
          <w:b/>
          <w:bCs/>
        </w:rPr>
        <w:t>B</w:t>
      </w:r>
      <w:r w:rsidR="00437CA6" w:rsidRPr="00437CA6">
        <w:rPr>
          <w:b/>
          <w:bCs/>
        </w:rPr>
        <w:t>order</w:t>
      </w:r>
      <w:r>
        <w:rPr>
          <w:b/>
          <w:bCs/>
        </w:rPr>
        <w:t>-</w:t>
      </w:r>
      <w:r w:rsidR="00437CA6" w:rsidRPr="00437CA6">
        <w:rPr>
          <w:b/>
          <w:bCs/>
        </w:rPr>
        <w:t xml:space="preserve">color: </w:t>
      </w:r>
      <w:r w:rsidR="00437CA6" w:rsidRPr="00437CA6">
        <w:t>Define el color del borde</w:t>
      </w:r>
      <w:r w:rsidR="00437CA6" w:rsidRPr="00437CA6">
        <w:rPr>
          <w:b/>
          <w:bCs/>
        </w:rPr>
        <w:t>.</w:t>
      </w:r>
    </w:p>
    <w:p w14:paraId="65E442DE" w14:textId="1292780F" w:rsidR="00437CA6" w:rsidRPr="00437CA6" w:rsidRDefault="00437CA6" w:rsidP="00437CA6">
      <w:pPr>
        <w:pStyle w:val="Prrafodelista"/>
        <w:numPr>
          <w:ilvl w:val="0"/>
          <w:numId w:val="11"/>
        </w:numPr>
      </w:pPr>
      <w:proofErr w:type="spellStart"/>
      <w:r w:rsidRPr="00437CA6">
        <w:rPr>
          <w:b/>
          <w:bCs/>
        </w:rPr>
        <w:t>background</w:t>
      </w:r>
      <w:proofErr w:type="spellEnd"/>
      <w:r w:rsidRPr="00437CA6">
        <w:rPr>
          <w:b/>
          <w:bCs/>
        </w:rPr>
        <w:t xml:space="preserve">: </w:t>
      </w:r>
      <w:r w:rsidRPr="00437CA6">
        <w:t>Nos permite colocar un fondo para la celda a partir de un enlace a una imagen.</w:t>
      </w:r>
    </w:p>
    <w:p w14:paraId="00E61F76" w14:textId="3342818A" w:rsidR="00437CA6" w:rsidRPr="00437CA6" w:rsidRDefault="00437CA6" w:rsidP="00437CA6">
      <w:pPr>
        <w:pStyle w:val="Prrafodelista"/>
        <w:numPr>
          <w:ilvl w:val="0"/>
          <w:numId w:val="11"/>
        </w:numPr>
        <w:rPr>
          <w:b/>
          <w:bCs/>
        </w:rPr>
      </w:pPr>
      <w:proofErr w:type="spellStart"/>
      <w:r w:rsidRPr="00437CA6">
        <w:rPr>
          <w:b/>
          <w:bCs/>
        </w:rPr>
        <w:t>height</w:t>
      </w:r>
      <w:proofErr w:type="spellEnd"/>
      <w:r w:rsidRPr="00437CA6">
        <w:t xml:space="preserve">: Define la altura de la celda en </w:t>
      </w:r>
      <w:proofErr w:type="spellStart"/>
      <w:r w:rsidRPr="00437CA6">
        <w:t>pixels</w:t>
      </w:r>
      <w:proofErr w:type="spellEnd"/>
      <w:r w:rsidRPr="00437CA6">
        <w:t xml:space="preserve"> o porcentaje</w:t>
      </w:r>
      <w:r w:rsidRPr="00437CA6">
        <w:rPr>
          <w:b/>
          <w:bCs/>
        </w:rPr>
        <w:t>.</w:t>
      </w:r>
    </w:p>
    <w:p w14:paraId="63DE4AB7" w14:textId="385BA233" w:rsidR="0087442C" w:rsidRDefault="00437CA6" w:rsidP="0087442C">
      <w:pPr>
        <w:pStyle w:val="Prrafodelista"/>
        <w:numPr>
          <w:ilvl w:val="0"/>
          <w:numId w:val="11"/>
        </w:numPr>
        <w:rPr>
          <w:b/>
          <w:bCs/>
        </w:rPr>
      </w:pPr>
      <w:proofErr w:type="spellStart"/>
      <w:r w:rsidRPr="00437CA6">
        <w:rPr>
          <w:b/>
          <w:bCs/>
        </w:rPr>
        <w:t>width</w:t>
      </w:r>
      <w:proofErr w:type="spellEnd"/>
      <w:r w:rsidRPr="00437CA6">
        <w:rPr>
          <w:b/>
          <w:bCs/>
        </w:rPr>
        <w:t xml:space="preserve">: </w:t>
      </w:r>
      <w:r w:rsidRPr="00437CA6">
        <w:t xml:space="preserve">Define la anchura de la celda en </w:t>
      </w:r>
      <w:proofErr w:type="spellStart"/>
      <w:r w:rsidRPr="00437CA6">
        <w:t>pixels</w:t>
      </w:r>
      <w:proofErr w:type="spellEnd"/>
      <w:r w:rsidRPr="00437CA6">
        <w:t xml:space="preserve"> o porcentaje</w:t>
      </w:r>
      <w:r w:rsidRPr="00437CA6">
        <w:rPr>
          <w:b/>
          <w:bCs/>
        </w:rPr>
        <w:t>.</w:t>
      </w:r>
    </w:p>
    <w:p w14:paraId="2E6A5226" w14:textId="5B642DE4" w:rsidR="00EF0E7B" w:rsidRDefault="00312DAA" w:rsidP="0087442C">
      <w:pPr>
        <w:pStyle w:val="Prrafodelista"/>
        <w:numPr>
          <w:ilvl w:val="0"/>
          <w:numId w:val="11"/>
        </w:numPr>
        <w:rPr>
          <w:b/>
          <w:bCs/>
        </w:rPr>
      </w:pPr>
      <w:r>
        <w:rPr>
          <w:b/>
          <w:bCs/>
        </w:rPr>
        <w:t>Border-</w:t>
      </w:r>
      <w:r w:rsidR="00EF0E7B">
        <w:rPr>
          <w:b/>
          <w:bCs/>
        </w:rPr>
        <w:t>Style</w:t>
      </w:r>
    </w:p>
    <w:p w14:paraId="79277E95" w14:textId="0CDB05EC" w:rsidR="0087442C" w:rsidRPr="004627F5" w:rsidRDefault="0087442C" w:rsidP="0087442C">
      <w:r w:rsidRPr="004627F5">
        <w:t>Si queremos agrupar celdas de una misma celda o columna hay que agregar los siguientes atributos:</w:t>
      </w:r>
    </w:p>
    <w:p w14:paraId="5072A6FB" w14:textId="3547118F" w:rsidR="004627F5" w:rsidRPr="004627F5" w:rsidRDefault="0087442C" w:rsidP="004627F5">
      <w:r w:rsidRPr="004627F5">
        <w:t xml:space="preserve"> </w:t>
      </w:r>
      <w:proofErr w:type="spellStart"/>
      <w:r w:rsidRPr="004627F5">
        <w:t>colspan</w:t>
      </w:r>
      <w:proofErr w:type="spellEnd"/>
      <w:r w:rsidRPr="004627F5">
        <w:t xml:space="preserve"> o </w:t>
      </w:r>
      <w:proofErr w:type="spellStart"/>
      <w:r w:rsidRPr="004627F5">
        <w:t>rowspan</w:t>
      </w:r>
      <w:proofErr w:type="spellEnd"/>
      <w:r w:rsidR="004627F5">
        <w:t>:</w:t>
      </w:r>
    </w:p>
    <w:p w14:paraId="306987DA" w14:textId="7B1ABE09" w:rsidR="00437CA6" w:rsidRPr="00437CA6" w:rsidRDefault="00437CA6" w:rsidP="004627F5">
      <w:pPr>
        <w:pStyle w:val="Prrafodelista"/>
        <w:numPr>
          <w:ilvl w:val="0"/>
          <w:numId w:val="11"/>
        </w:numPr>
      </w:pPr>
      <w:proofErr w:type="spellStart"/>
      <w:r w:rsidRPr="004627F5">
        <w:rPr>
          <w:b/>
          <w:bCs/>
        </w:rPr>
        <w:t>colspan</w:t>
      </w:r>
      <w:proofErr w:type="spellEnd"/>
      <w:r w:rsidRPr="004627F5">
        <w:rPr>
          <w:b/>
          <w:bCs/>
        </w:rPr>
        <w:t xml:space="preserve">: </w:t>
      </w:r>
      <w:r w:rsidRPr="00437CA6">
        <w:t>Expande una celda horizontalmente</w:t>
      </w:r>
      <w:r w:rsidRPr="0087442C">
        <w:t>.</w:t>
      </w:r>
      <w:r w:rsidR="0087442C" w:rsidRPr="0087442C">
        <w:t xml:space="preserve"> Número de celdas a abarcar</w:t>
      </w:r>
    </w:p>
    <w:p w14:paraId="577C172B" w14:textId="4210CCF6" w:rsidR="00437CA6" w:rsidRDefault="00437CA6" w:rsidP="00437CA6">
      <w:pPr>
        <w:pStyle w:val="Prrafodelista"/>
        <w:numPr>
          <w:ilvl w:val="0"/>
          <w:numId w:val="11"/>
        </w:numPr>
      </w:pPr>
      <w:proofErr w:type="spellStart"/>
      <w:r w:rsidRPr="00437CA6">
        <w:rPr>
          <w:b/>
          <w:bCs/>
        </w:rPr>
        <w:t>rowspan</w:t>
      </w:r>
      <w:proofErr w:type="spellEnd"/>
      <w:r w:rsidRPr="00437CA6">
        <w:rPr>
          <w:b/>
          <w:bCs/>
        </w:rPr>
        <w:t xml:space="preserve">: </w:t>
      </w:r>
      <w:r w:rsidRPr="00437CA6">
        <w:t>Expande una celda verticalmente</w:t>
      </w:r>
    </w:p>
    <w:p w14:paraId="1993D502" w14:textId="77777777" w:rsidR="009D2E1C" w:rsidRDefault="009D2E1C" w:rsidP="00437CA6">
      <w:pPr>
        <w:pStyle w:val="Prrafodelista"/>
        <w:numPr>
          <w:ilvl w:val="0"/>
          <w:numId w:val="11"/>
        </w:numPr>
      </w:pPr>
    </w:p>
    <w:p w14:paraId="25C725DE" w14:textId="1C0858C5" w:rsidR="009D2E1C" w:rsidRDefault="009D2E1C" w:rsidP="009D2E1C">
      <w:r>
        <w:rPr>
          <w:noProof/>
        </w:rPr>
        <w:drawing>
          <wp:inline distT="0" distB="0" distL="0" distR="0" wp14:anchorId="07423A0A" wp14:editId="795EB9F4">
            <wp:extent cx="5943600" cy="1380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80490"/>
                    </a:xfrm>
                    <a:prstGeom prst="rect">
                      <a:avLst/>
                    </a:prstGeom>
                  </pic:spPr>
                </pic:pic>
              </a:graphicData>
            </a:graphic>
          </wp:inline>
        </w:drawing>
      </w:r>
    </w:p>
    <w:p w14:paraId="6EEB7AF1" w14:textId="683507B3" w:rsidR="00437CA6" w:rsidRDefault="00437CA6" w:rsidP="00437CA6"/>
    <w:p w14:paraId="5575578F" w14:textId="7D8CCBCF" w:rsidR="00437CA6" w:rsidRPr="000E0ACA" w:rsidRDefault="00437CA6" w:rsidP="00437CA6">
      <w:pPr>
        <w:rPr>
          <w:b/>
          <w:bCs/>
          <w:sz w:val="36"/>
          <w:szCs w:val="36"/>
          <w:u w:val="single"/>
        </w:rPr>
      </w:pPr>
      <w:r w:rsidRPr="000E0ACA">
        <w:rPr>
          <w:b/>
          <w:bCs/>
          <w:sz w:val="36"/>
          <w:szCs w:val="36"/>
          <w:u w:val="single"/>
        </w:rPr>
        <w:t xml:space="preserve">Etiqueta </w:t>
      </w:r>
      <w:proofErr w:type="spellStart"/>
      <w:r w:rsidRPr="000E0ACA">
        <w:rPr>
          <w:b/>
          <w:bCs/>
          <w:sz w:val="36"/>
          <w:szCs w:val="36"/>
          <w:u w:val="single"/>
        </w:rPr>
        <w:t>Iframe</w:t>
      </w:r>
      <w:proofErr w:type="spellEnd"/>
    </w:p>
    <w:p w14:paraId="1D73B245" w14:textId="575F66D2" w:rsidR="00437CA6" w:rsidRDefault="00437CA6" w:rsidP="00437CA6">
      <w:r>
        <w:t xml:space="preserve">En concreto </w:t>
      </w:r>
      <w:proofErr w:type="spellStart"/>
      <w:r>
        <w:t>iframe</w:t>
      </w:r>
      <w:proofErr w:type="spellEnd"/>
      <w:r>
        <w:t xml:space="preserve"> sirve para crear un espacio dentro de la página donde se puede incrustar otra web. Es un cuadrado cuyas dimensiones debe especificar el desarrollador en la propia página, incluidas por los atributos </w:t>
      </w:r>
      <w:proofErr w:type="spellStart"/>
      <w:r>
        <w:t>width</w:t>
      </w:r>
      <w:proofErr w:type="spellEnd"/>
      <w:r>
        <w:t xml:space="preserve"> y </w:t>
      </w:r>
      <w:proofErr w:type="spellStart"/>
      <w:r>
        <w:t>height</w:t>
      </w:r>
      <w:proofErr w:type="spellEnd"/>
      <w:r>
        <w:t xml:space="preserve"> en la propia etiqueta IFRAME.</w:t>
      </w:r>
    </w:p>
    <w:p w14:paraId="01F86FDE" w14:textId="08385F66" w:rsidR="009D2E1C" w:rsidRDefault="009D2E1C" w:rsidP="009D2E1C">
      <w:r>
        <w:t xml:space="preserve">Podemos agregar: contenidos de terceros, interfaces de usuario, videos de YouTube, mapas de Google </w:t>
      </w:r>
      <w:proofErr w:type="spellStart"/>
      <w:r>
        <w:t>Maps</w:t>
      </w:r>
      <w:proofErr w:type="spellEnd"/>
      <w:r>
        <w:t xml:space="preserve"> y banners de publicidad desde otro sitio.</w:t>
      </w:r>
    </w:p>
    <w:p w14:paraId="2B84FDB8" w14:textId="1EABD48D" w:rsidR="00437CA6" w:rsidRDefault="00437CA6" w:rsidP="00437CA6">
      <w:r w:rsidRPr="00437CA6">
        <w:rPr>
          <w:b/>
          <w:bCs/>
        </w:rPr>
        <w:t xml:space="preserve">El </w:t>
      </w:r>
      <w:proofErr w:type="spellStart"/>
      <w:r w:rsidRPr="00437CA6">
        <w:rPr>
          <w:b/>
          <w:bCs/>
        </w:rPr>
        <w:t>iframe</w:t>
      </w:r>
      <w:proofErr w:type="spellEnd"/>
      <w:r w:rsidRPr="00437CA6">
        <w:rPr>
          <w:b/>
          <w:bCs/>
        </w:rPr>
        <w:t xml:space="preserve"> tiene asociada una página web</w:t>
      </w:r>
      <w:r>
        <w:t>, que se carga en el espacio y operará de manera totalmente independiente</w:t>
      </w:r>
      <w:r w:rsidRPr="00437CA6">
        <w:rPr>
          <w:b/>
          <w:bCs/>
        </w:rPr>
        <w:t>. Esa página web tendrá sus propios contenidos y estilos</w:t>
      </w:r>
      <w:r>
        <w:t>.</w:t>
      </w:r>
    </w:p>
    <w:p w14:paraId="4105D64D" w14:textId="77777777" w:rsidR="00437CA6" w:rsidRDefault="00437CA6" w:rsidP="00437CA6"/>
    <w:p w14:paraId="0CAEDD8D" w14:textId="77777777" w:rsidR="00437CA6" w:rsidRPr="00437CA6" w:rsidRDefault="00437CA6" w:rsidP="00437CA6">
      <w:proofErr w:type="spellStart"/>
      <w:r w:rsidRPr="00437CA6">
        <w:rPr>
          <w:b/>
          <w:bCs/>
        </w:rPr>
        <w:t>Iframe</w:t>
      </w:r>
      <w:proofErr w:type="spellEnd"/>
      <w:r w:rsidRPr="00437CA6">
        <w:rPr>
          <w:b/>
          <w:bCs/>
        </w:rPr>
        <w:t xml:space="preserve"> se utiliza en muchos contextos. </w:t>
      </w:r>
      <w:r w:rsidRPr="00437CA6">
        <w:t xml:space="preserve">Dentro de un </w:t>
      </w:r>
      <w:proofErr w:type="spellStart"/>
      <w:r w:rsidRPr="00437CA6">
        <w:t>iframe</w:t>
      </w:r>
      <w:proofErr w:type="spellEnd"/>
      <w:r w:rsidRPr="00437CA6">
        <w:t xml:space="preserve"> podemos mostrar contenidos de otras</w:t>
      </w:r>
    </w:p>
    <w:p w14:paraId="2B76209F" w14:textId="77777777" w:rsidR="00437CA6" w:rsidRPr="00437CA6" w:rsidRDefault="00437CA6" w:rsidP="00437CA6">
      <w:pPr>
        <w:rPr>
          <w:b/>
          <w:bCs/>
        </w:rPr>
      </w:pPr>
      <w:r w:rsidRPr="00437CA6">
        <w:t>páginas, como si estuvieran en la nuestra, por lo que sirven para ejemplos como</w:t>
      </w:r>
      <w:r w:rsidRPr="00437CA6">
        <w:rPr>
          <w:b/>
          <w:bCs/>
        </w:rPr>
        <w:t>:</w:t>
      </w:r>
    </w:p>
    <w:p w14:paraId="6DCE48A7" w14:textId="5146A81A" w:rsidR="00437CA6" w:rsidRPr="00437CA6" w:rsidRDefault="00437CA6" w:rsidP="00437CA6">
      <w:r w:rsidRPr="00437CA6">
        <w:t>•</w:t>
      </w:r>
      <w:r>
        <w:t xml:space="preserve"> </w:t>
      </w:r>
      <w:r w:rsidRPr="00437CA6">
        <w:t>Visualizar contenidos de terceros, como bloques de noticias o novedades que ofrecen en</w:t>
      </w:r>
    </w:p>
    <w:p w14:paraId="1DC62728" w14:textId="77777777" w:rsidR="00437CA6" w:rsidRPr="00437CA6" w:rsidRDefault="00437CA6" w:rsidP="00437CA6">
      <w:r w:rsidRPr="00437CA6">
        <w:t>otras webs.</w:t>
      </w:r>
    </w:p>
    <w:p w14:paraId="55D8E001" w14:textId="77777777" w:rsidR="00437CA6" w:rsidRPr="00437CA6" w:rsidRDefault="00437CA6" w:rsidP="00437CA6">
      <w:r w:rsidRPr="00437CA6">
        <w:t>• Interfaces de usuario, en el que ciertas actividades se realizan de forma autónoma y el</w:t>
      </w:r>
    </w:p>
    <w:p w14:paraId="7C166239" w14:textId="77777777" w:rsidR="00437CA6" w:rsidRPr="00437CA6" w:rsidRDefault="00437CA6" w:rsidP="00437CA6">
      <w:r w:rsidRPr="00437CA6">
        <w:t>procesamiento está en otra página web.</w:t>
      </w:r>
    </w:p>
    <w:p w14:paraId="01C31913" w14:textId="77777777" w:rsidR="00437CA6" w:rsidRPr="00437CA6" w:rsidRDefault="00437CA6" w:rsidP="00437CA6">
      <w:r w:rsidRPr="00437CA6">
        <w:t>• Incrustar videos desde YouTube</w:t>
      </w:r>
    </w:p>
    <w:p w14:paraId="34A5A4D3" w14:textId="77777777" w:rsidR="00437CA6" w:rsidRPr="00437CA6" w:rsidRDefault="00437CA6" w:rsidP="00437CA6">
      <w:r w:rsidRPr="00437CA6">
        <w:t xml:space="preserve">• Incrustar mapas de Google </w:t>
      </w:r>
      <w:proofErr w:type="spellStart"/>
      <w:r w:rsidRPr="00437CA6">
        <w:t>Maps</w:t>
      </w:r>
      <w:proofErr w:type="spellEnd"/>
    </w:p>
    <w:p w14:paraId="5E6644FB" w14:textId="1BDD9CF0" w:rsidR="00437CA6" w:rsidRDefault="00437CA6" w:rsidP="00437CA6">
      <w:r w:rsidRPr="00437CA6">
        <w:t>• banners de publicidad desde otro sitio</w:t>
      </w:r>
    </w:p>
    <w:p w14:paraId="1FDA534B" w14:textId="15BA2F41" w:rsidR="000E0ACA" w:rsidRDefault="000E0ACA" w:rsidP="00437CA6"/>
    <w:p w14:paraId="05F3CBB2" w14:textId="77777777" w:rsidR="000E0ACA" w:rsidRPr="00600DCA" w:rsidRDefault="000E0ACA" w:rsidP="000E0ACA">
      <w:pPr>
        <w:rPr>
          <w:b/>
          <w:bCs/>
          <w:sz w:val="28"/>
          <w:szCs w:val="28"/>
        </w:rPr>
      </w:pPr>
      <w:r w:rsidRPr="00600DCA">
        <w:rPr>
          <w:b/>
          <w:bCs/>
          <w:sz w:val="28"/>
          <w:szCs w:val="28"/>
        </w:rPr>
        <w:t xml:space="preserve">Construcción de la etiqueta </w:t>
      </w:r>
      <w:proofErr w:type="spellStart"/>
      <w:r w:rsidRPr="00600DCA">
        <w:rPr>
          <w:b/>
          <w:bCs/>
          <w:sz w:val="28"/>
          <w:szCs w:val="28"/>
        </w:rPr>
        <w:t>iframe</w:t>
      </w:r>
      <w:proofErr w:type="spellEnd"/>
    </w:p>
    <w:p w14:paraId="74DA0D61" w14:textId="77777777" w:rsidR="000E0ACA" w:rsidRDefault="000E0ACA" w:rsidP="000E0ACA">
      <w:r>
        <w:lastRenderedPageBreak/>
        <w:t xml:space="preserve">Como decimos, el </w:t>
      </w:r>
      <w:proofErr w:type="spellStart"/>
      <w:r>
        <w:t>iframe</w:t>
      </w:r>
      <w:proofErr w:type="spellEnd"/>
      <w:r>
        <w:t xml:space="preserve"> se coloca directamente en el código HTML, en el lugar donde queremos</w:t>
      </w:r>
    </w:p>
    <w:p w14:paraId="6C403866" w14:textId="77777777" w:rsidR="000E0ACA" w:rsidRDefault="000E0ACA" w:rsidP="000E0ACA">
      <w:r>
        <w:t>que aparezca.</w:t>
      </w:r>
    </w:p>
    <w:p w14:paraId="76C08C20" w14:textId="77777777" w:rsidR="000E0ACA" w:rsidRDefault="000E0ACA" w:rsidP="000E0ACA">
      <w:r>
        <w:t>Se coloca con un código como este:</w:t>
      </w:r>
    </w:p>
    <w:p w14:paraId="53CC9731" w14:textId="77777777" w:rsidR="000E0ACA" w:rsidRDefault="000E0ACA" w:rsidP="000E0ACA">
      <w:r>
        <w:t>&lt;</w:t>
      </w:r>
      <w:proofErr w:type="spellStart"/>
      <w:r>
        <w:t>iframe</w:t>
      </w:r>
      <w:proofErr w:type="spellEnd"/>
      <w:r>
        <w:t xml:space="preserve"> </w:t>
      </w:r>
      <w:proofErr w:type="spellStart"/>
      <w:r>
        <w:t>src</w:t>
      </w:r>
      <w:proofErr w:type="spellEnd"/>
      <w:r>
        <w:t xml:space="preserve">="pagina_fuente.html" </w:t>
      </w:r>
      <w:proofErr w:type="spellStart"/>
      <w:r>
        <w:t>width</w:t>
      </w:r>
      <w:proofErr w:type="spellEnd"/>
      <w:r>
        <w:t xml:space="preserve">=290 </w:t>
      </w:r>
      <w:proofErr w:type="spellStart"/>
      <w:r>
        <w:t>height</w:t>
      </w:r>
      <w:proofErr w:type="spellEnd"/>
      <w:r>
        <w:t>=250&gt;Texto para cuando el navegador no</w:t>
      </w:r>
    </w:p>
    <w:p w14:paraId="6AD11E78" w14:textId="6A412B22" w:rsidR="000E0ACA" w:rsidRDefault="000E0ACA" w:rsidP="000E0ACA">
      <w:r>
        <w:t xml:space="preserve">conoce la etiqueta </w:t>
      </w:r>
      <w:proofErr w:type="spellStart"/>
      <w:r>
        <w:t>iframe</w:t>
      </w:r>
      <w:proofErr w:type="spellEnd"/>
      <w:r>
        <w:t>&lt;/</w:t>
      </w:r>
      <w:proofErr w:type="spellStart"/>
      <w:r>
        <w:t>iframe</w:t>
      </w:r>
      <w:proofErr w:type="spellEnd"/>
      <w:r>
        <w:t>&gt;</w:t>
      </w:r>
    </w:p>
    <w:p w14:paraId="6120B647" w14:textId="77777777" w:rsidR="000E0ACA" w:rsidRDefault="000E0ACA" w:rsidP="000E0ACA"/>
    <w:p w14:paraId="738AE278" w14:textId="77777777" w:rsidR="000E0ACA" w:rsidRDefault="000E0ACA" w:rsidP="000E0ACA">
      <w:r>
        <w:t xml:space="preserve">Los atributos principales de </w:t>
      </w:r>
      <w:proofErr w:type="spellStart"/>
      <w:r>
        <w:t>iframe</w:t>
      </w:r>
      <w:proofErr w:type="spellEnd"/>
      <w:r>
        <w:t xml:space="preserve"> son la página web que se va a mostrar en el espacio y el ancho y</w:t>
      </w:r>
    </w:p>
    <w:p w14:paraId="22B37D46" w14:textId="2F71C2CA" w:rsidR="000E0ACA" w:rsidRDefault="000E0ACA" w:rsidP="000E0ACA">
      <w:r>
        <w:t>alto del recuadro que reservemos para el frame flotante.</w:t>
      </w:r>
      <w:r w:rsidR="00EF0E7B">
        <w:t xml:space="preserve"> </w:t>
      </w:r>
      <w:r w:rsidR="00EF0E7B" w:rsidRPr="00EF0E7B">
        <w:rPr>
          <w:b/>
          <w:bCs/>
        </w:rPr>
        <w:t>Es importante destacar que hay que mantener las proporciones</w:t>
      </w:r>
      <w:r w:rsidR="00EF0E7B">
        <w:t xml:space="preserve"> brindadas por la </w:t>
      </w:r>
      <w:proofErr w:type="spellStart"/>
      <w:r w:rsidR="00EF0E7B">
        <w:t>pagina</w:t>
      </w:r>
      <w:proofErr w:type="spellEnd"/>
      <w:r w:rsidR="00EF0E7B">
        <w:t xml:space="preserve"> de donde sacamos para colocar el </w:t>
      </w:r>
      <w:proofErr w:type="spellStart"/>
      <w:r w:rsidR="00EF0E7B">
        <w:t>iframe</w:t>
      </w:r>
      <w:proofErr w:type="spellEnd"/>
      <w:r w:rsidR="00EF0E7B">
        <w:t>.</w:t>
      </w:r>
    </w:p>
    <w:p w14:paraId="264D793A" w14:textId="05306DEE" w:rsidR="000E0ACA" w:rsidRDefault="000E0ACA" w:rsidP="000E0ACA"/>
    <w:p w14:paraId="13D9261B" w14:textId="77777777" w:rsidR="000E0ACA" w:rsidRPr="00600DCA" w:rsidRDefault="000E0ACA" w:rsidP="000E0ACA">
      <w:pPr>
        <w:rPr>
          <w:b/>
          <w:bCs/>
          <w:sz w:val="28"/>
          <w:szCs w:val="28"/>
        </w:rPr>
      </w:pPr>
      <w:r w:rsidRPr="00600DCA">
        <w:rPr>
          <w:b/>
          <w:bCs/>
          <w:sz w:val="28"/>
          <w:szCs w:val="28"/>
        </w:rPr>
        <w:t xml:space="preserve">Atributos de </w:t>
      </w:r>
      <w:proofErr w:type="spellStart"/>
      <w:r w:rsidRPr="00600DCA">
        <w:rPr>
          <w:b/>
          <w:bCs/>
          <w:sz w:val="28"/>
          <w:szCs w:val="28"/>
        </w:rPr>
        <w:t>iframe</w:t>
      </w:r>
      <w:proofErr w:type="spellEnd"/>
    </w:p>
    <w:p w14:paraId="2DF5FE5B" w14:textId="0405B532" w:rsidR="000E0ACA" w:rsidRDefault="000E0ACA" w:rsidP="000E0ACA">
      <w:r>
        <w:t xml:space="preserve"> Atributos disponibles para la etiqueta </w:t>
      </w:r>
      <w:proofErr w:type="spellStart"/>
      <w:r>
        <w:t>iframe</w:t>
      </w:r>
      <w:proofErr w:type="spellEnd"/>
      <w:r>
        <w:t xml:space="preserve"> pero sería más correcto, especificar dentro de las CSS.</w:t>
      </w:r>
    </w:p>
    <w:p w14:paraId="6A04EBD2" w14:textId="59D7BB04" w:rsidR="000E0ACA" w:rsidRDefault="000E0ACA" w:rsidP="000E0ACA"/>
    <w:p w14:paraId="236F2578" w14:textId="0E8C3886" w:rsidR="000E0ACA" w:rsidRDefault="000E0ACA" w:rsidP="000E0ACA">
      <w:pPr>
        <w:pStyle w:val="Prrafodelista"/>
        <w:numPr>
          <w:ilvl w:val="0"/>
          <w:numId w:val="11"/>
        </w:numPr>
      </w:pPr>
      <w:proofErr w:type="spellStart"/>
      <w:r w:rsidRPr="000E0ACA">
        <w:rPr>
          <w:b/>
          <w:bCs/>
        </w:rPr>
        <w:t>src</w:t>
      </w:r>
      <w:proofErr w:type="spellEnd"/>
      <w:r>
        <w:t>: Para indicar la página web que se mostrará en el espacio del frame flotante.</w:t>
      </w:r>
    </w:p>
    <w:p w14:paraId="79FD1F9E" w14:textId="25C4F9ED" w:rsidR="000E0ACA" w:rsidRDefault="000E0ACA" w:rsidP="000E0ACA">
      <w:pPr>
        <w:pStyle w:val="Prrafodelista"/>
        <w:numPr>
          <w:ilvl w:val="0"/>
          <w:numId w:val="11"/>
        </w:numPr>
      </w:pPr>
      <w:proofErr w:type="spellStart"/>
      <w:r w:rsidRPr="000E0ACA">
        <w:rPr>
          <w:b/>
          <w:bCs/>
        </w:rPr>
        <w:t>width</w:t>
      </w:r>
      <w:proofErr w:type="spellEnd"/>
      <w:r>
        <w:t xml:space="preserve">: Para definir la anchura del recuadro del </w:t>
      </w:r>
      <w:proofErr w:type="spellStart"/>
      <w:r>
        <w:t>iframe</w:t>
      </w:r>
      <w:proofErr w:type="spellEnd"/>
    </w:p>
    <w:p w14:paraId="7EB2E4FC" w14:textId="6A615469" w:rsidR="000E0ACA" w:rsidRDefault="000E0ACA" w:rsidP="000E0ACA">
      <w:pPr>
        <w:pStyle w:val="Prrafodelista"/>
        <w:numPr>
          <w:ilvl w:val="0"/>
          <w:numId w:val="11"/>
        </w:numPr>
      </w:pPr>
      <w:proofErr w:type="spellStart"/>
      <w:r w:rsidRPr="000E0ACA">
        <w:rPr>
          <w:b/>
          <w:bCs/>
        </w:rPr>
        <w:t>height</w:t>
      </w:r>
      <w:proofErr w:type="spellEnd"/>
      <w:r>
        <w:t xml:space="preserve">: Para definir la altura del </w:t>
      </w:r>
      <w:proofErr w:type="spellStart"/>
      <w:r>
        <w:t>iframe</w:t>
      </w:r>
      <w:proofErr w:type="spellEnd"/>
    </w:p>
    <w:p w14:paraId="2C390AD0" w14:textId="7C916951" w:rsidR="000E0ACA" w:rsidRDefault="000E0ACA" w:rsidP="000E0ACA">
      <w:pPr>
        <w:pStyle w:val="Prrafodelista"/>
        <w:numPr>
          <w:ilvl w:val="0"/>
          <w:numId w:val="11"/>
        </w:numPr>
      </w:pPr>
      <w:proofErr w:type="spellStart"/>
      <w:r w:rsidRPr="000E0ACA">
        <w:rPr>
          <w:b/>
          <w:bCs/>
        </w:rPr>
        <w:t>name</w:t>
      </w:r>
      <w:proofErr w:type="spellEnd"/>
      <w:r>
        <w:t xml:space="preserve">: Para especificar el nombre del frame, que podemos utilizar luego para referirnos a él con el target de los links, o mediante </w:t>
      </w:r>
      <w:proofErr w:type="spellStart"/>
      <w:r>
        <w:t>javascript</w:t>
      </w:r>
      <w:proofErr w:type="spellEnd"/>
      <w:r>
        <w:t>.</w:t>
      </w:r>
    </w:p>
    <w:p w14:paraId="23608F0D" w14:textId="64B64950" w:rsidR="000E0ACA" w:rsidRDefault="000E0ACA" w:rsidP="000E0ACA">
      <w:pPr>
        <w:pStyle w:val="Prrafodelista"/>
        <w:numPr>
          <w:ilvl w:val="0"/>
          <w:numId w:val="11"/>
        </w:numPr>
      </w:pPr>
      <w:r w:rsidRPr="000E0ACA">
        <w:rPr>
          <w:b/>
          <w:bCs/>
        </w:rPr>
        <w:t>id</w:t>
      </w:r>
      <w:r>
        <w:t xml:space="preserve">: Para indicar el identificador del </w:t>
      </w:r>
      <w:proofErr w:type="spellStart"/>
      <w:r>
        <w:t>iframe</w:t>
      </w:r>
      <w:proofErr w:type="spellEnd"/>
      <w:r>
        <w:t xml:space="preserve">, y poder referirnos a él desde </w:t>
      </w:r>
      <w:proofErr w:type="spellStart"/>
      <w:r>
        <w:t>javascript</w:t>
      </w:r>
      <w:proofErr w:type="spellEnd"/>
      <w:r>
        <w:t>.</w:t>
      </w:r>
    </w:p>
    <w:p w14:paraId="61C39947" w14:textId="13F04439" w:rsidR="000E0ACA" w:rsidRDefault="000E0ACA" w:rsidP="000E0ACA">
      <w:pPr>
        <w:pStyle w:val="Prrafodelista"/>
        <w:numPr>
          <w:ilvl w:val="0"/>
          <w:numId w:val="11"/>
        </w:numPr>
      </w:pPr>
      <w:proofErr w:type="spellStart"/>
      <w:r w:rsidRPr="000E0ACA">
        <w:rPr>
          <w:b/>
          <w:bCs/>
        </w:rPr>
        <w:t>frameborder</w:t>
      </w:r>
      <w:proofErr w:type="spellEnd"/>
      <w:r>
        <w:t xml:space="preserve">: para definir si queremos o no que haya un borde en el frame. Los valores posibles son 0 | 1. </w:t>
      </w:r>
      <w:proofErr w:type="spellStart"/>
      <w:r>
        <w:t>frameborder</w:t>
      </w:r>
      <w:proofErr w:type="spellEnd"/>
      <w:r>
        <w:t xml:space="preserve">=0 indicaría que no queremos borde y </w:t>
      </w:r>
      <w:proofErr w:type="spellStart"/>
      <w:r>
        <w:t>frameborder</w:t>
      </w:r>
      <w:proofErr w:type="spellEnd"/>
      <w:r>
        <w:t>=1 que sí.</w:t>
      </w:r>
    </w:p>
    <w:p w14:paraId="62FE5CA6" w14:textId="2D4F6BDA" w:rsidR="000E0ACA" w:rsidRDefault="000E0ACA" w:rsidP="000E0ACA">
      <w:pPr>
        <w:pStyle w:val="Prrafodelista"/>
        <w:numPr>
          <w:ilvl w:val="0"/>
          <w:numId w:val="11"/>
        </w:numPr>
      </w:pPr>
      <w:proofErr w:type="spellStart"/>
      <w:r w:rsidRPr="000E0ACA">
        <w:rPr>
          <w:b/>
          <w:bCs/>
        </w:rPr>
        <w:t>scrolling</w:t>
      </w:r>
      <w:proofErr w:type="spellEnd"/>
      <w:r>
        <w:t xml:space="preserve">: indica si se quiere que aparezcan barras de desplazamiento para ver los contenidos del </w:t>
      </w:r>
      <w:proofErr w:type="spellStart"/>
      <w:r>
        <w:t>iframe</w:t>
      </w:r>
      <w:proofErr w:type="spellEnd"/>
      <w:r>
        <w:t xml:space="preserve"> completo, en el caso que no aparezcan en el espacio reservado para el </w:t>
      </w:r>
      <w:proofErr w:type="spellStart"/>
      <w:r>
        <w:t>iframe</w:t>
      </w:r>
      <w:proofErr w:type="spellEnd"/>
      <w:r>
        <w:t xml:space="preserve">. Los valores posibles son: yes | no | auto. </w:t>
      </w:r>
    </w:p>
    <w:p w14:paraId="3FCA36DE" w14:textId="77777777" w:rsidR="000E0ACA" w:rsidRDefault="000E0ACA" w:rsidP="000E0ACA">
      <w:pPr>
        <w:pStyle w:val="Prrafodelista"/>
        <w:numPr>
          <w:ilvl w:val="0"/>
          <w:numId w:val="11"/>
        </w:numPr>
      </w:pPr>
      <w:proofErr w:type="spellStart"/>
      <w:r w:rsidRPr="000E0ACA">
        <w:rPr>
          <w:b/>
          <w:bCs/>
        </w:rPr>
        <w:t>marginwidth</w:t>
      </w:r>
      <w:proofErr w:type="spellEnd"/>
      <w:r>
        <w:t xml:space="preserve">: Para definir el margen a izquierda y </w:t>
      </w:r>
      <w:proofErr w:type="spellStart"/>
      <w:r>
        <w:t>derechar</w:t>
      </w:r>
      <w:proofErr w:type="spellEnd"/>
      <w:r>
        <w:t xml:space="preserve"> que debe tener la página que va dentro del </w:t>
      </w:r>
      <w:proofErr w:type="spellStart"/>
      <w:r>
        <w:t>iframe</w:t>
      </w:r>
      <w:proofErr w:type="spellEnd"/>
      <w:r>
        <w:t>, con respecto al borde.</w:t>
      </w:r>
    </w:p>
    <w:p w14:paraId="2A6A1E86" w14:textId="452255E4" w:rsidR="000E0ACA" w:rsidRDefault="000E0ACA" w:rsidP="000E0ACA">
      <w:pPr>
        <w:pStyle w:val="Prrafodelista"/>
        <w:numPr>
          <w:ilvl w:val="0"/>
          <w:numId w:val="11"/>
        </w:numPr>
      </w:pPr>
      <w:proofErr w:type="spellStart"/>
      <w:r w:rsidRPr="000E0ACA">
        <w:rPr>
          <w:b/>
          <w:bCs/>
        </w:rPr>
        <w:t>marginheight</w:t>
      </w:r>
      <w:proofErr w:type="spellEnd"/>
      <w:r>
        <w:t xml:space="preserve">: lo mismo que </w:t>
      </w:r>
      <w:proofErr w:type="spellStart"/>
      <w:r>
        <w:t>marginwidth</w:t>
      </w:r>
      <w:proofErr w:type="spellEnd"/>
      <w:r>
        <w:t>, pero en este caso para el tamaño del margen por la parte de arriba y abajo.</w:t>
      </w:r>
    </w:p>
    <w:p w14:paraId="4421B74C" w14:textId="07426045" w:rsidR="000E0ACA" w:rsidRDefault="000E0ACA" w:rsidP="000E0ACA">
      <w:pPr>
        <w:pStyle w:val="Prrafodelista"/>
        <w:numPr>
          <w:ilvl w:val="0"/>
          <w:numId w:val="11"/>
        </w:numPr>
      </w:pPr>
      <w:r w:rsidRPr="000E0ACA">
        <w:rPr>
          <w:b/>
          <w:bCs/>
        </w:rPr>
        <w:t>margin</w:t>
      </w:r>
      <w:r>
        <w:t>: para especificar alineación del frame, igual que se especifica para las imágenes.</w:t>
      </w:r>
    </w:p>
    <w:p w14:paraId="442E7F97" w14:textId="5AE95F16" w:rsidR="000E0ACA" w:rsidRDefault="000E0ACA" w:rsidP="000E0ACA">
      <w:pPr>
        <w:pStyle w:val="Prrafodelista"/>
        <w:numPr>
          <w:ilvl w:val="0"/>
          <w:numId w:val="11"/>
        </w:numPr>
      </w:pPr>
      <w:proofErr w:type="spellStart"/>
      <w:r w:rsidRPr="000E0ACA">
        <w:rPr>
          <w:b/>
          <w:bCs/>
        </w:rPr>
        <w:t>style</w:t>
      </w:r>
      <w:proofErr w:type="spellEnd"/>
      <w:r w:rsidRPr="000E0ACA">
        <w:rPr>
          <w:b/>
          <w:bCs/>
        </w:rPr>
        <w:t xml:space="preserve"> y </w:t>
      </w:r>
      <w:proofErr w:type="spellStart"/>
      <w:r w:rsidRPr="000E0ACA">
        <w:rPr>
          <w:b/>
          <w:bCs/>
        </w:rPr>
        <w:t>class</w:t>
      </w:r>
      <w:proofErr w:type="spellEnd"/>
      <w:r>
        <w:t xml:space="preserve">: los atributos para definir el aspecto del </w:t>
      </w:r>
      <w:proofErr w:type="spellStart"/>
      <w:r>
        <w:t>iframe</w:t>
      </w:r>
      <w:proofErr w:type="spellEnd"/>
      <w:r>
        <w:t xml:space="preserve"> por medio de hojas de estilo </w:t>
      </w:r>
      <w:proofErr w:type="spellStart"/>
      <w:r>
        <w:t>css</w:t>
      </w:r>
      <w:proofErr w:type="spellEnd"/>
      <w:r>
        <w:t>.</w:t>
      </w:r>
    </w:p>
    <w:p w14:paraId="45F1C77A" w14:textId="555F97C1" w:rsidR="000E0ACA" w:rsidRDefault="000E0ACA" w:rsidP="0077175A"/>
    <w:p w14:paraId="20B457A2" w14:textId="587185AB" w:rsidR="000E0ACA" w:rsidRDefault="000E0ACA" w:rsidP="000E0ACA">
      <w:pPr>
        <w:rPr>
          <w:b/>
          <w:bCs/>
          <w:sz w:val="36"/>
          <w:szCs w:val="36"/>
          <w:u w:val="single"/>
        </w:rPr>
      </w:pPr>
      <w:r w:rsidRPr="000E0ACA">
        <w:rPr>
          <w:b/>
          <w:bCs/>
          <w:sz w:val="36"/>
          <w:szCs w:val="36"/>
          <w:u w:val="single"/>
        </w:rPr>
        <w:t>Formularios HTML</w:t>
      </w:r>
    </w:p>
    <w:p w14:paraId="1621E8C9" w14:textId="425B6071" w:rsidR="00360F12" w:rsidRDefault="00360F12" w:rsidP="000E0ACA">
      <w:r>
        <w:t>Los formularios son cajas de texto y botones que podemos encontrar en muchas páginas web y se utilizan para realizar búsquedas o bien para introducir datos personales o claves de acceso. Los datos que el usuario introduce en estos campos son enviados al correo electrónico del administrador del formulario o bien a un programa que se encarga de procesarlo automáticamente.</w:t>
      </w:r>
    </w:p>
    <w:p w14:paraId="58538DD4" w14:textId="04D9722F" w:rsidR="00360F12" w:rsidRDefault="00360F12" w:rsidP="000E0ACA"/>
    <w:p w14:paraId="56B514AA" w14:textId="77777777" w:rsidR="00360F12" w:rsidRPr="00600DCA" w:rsidRDefault="00360F12" w:rsidP="00360F12">
      <w:pPr>
        <w:rPr>
          <w:b/>
          <w:bCs/>
          <w:sz w:val="28"/>
          <w:szCs w:val="28"/>
        </w:rPr>
      </w:pPr>
      <w:r w:rsidRPr="00600DCA">
        <w:rPr>
          <w:b/>
          <w:bCs/>
          <w:sz w:val="28"/>
          <w:szCs w:val="28"/>
        </w:rPr>
        <w:t>Cómo hacer un formulario en HTML</w:t>
      </w:r>
    </w:p>
    <w:p w14:paraId="7BE68F80" w14:textId="77777777" w:rsidR="00360F12" w:rsidRDefault="00360F12" w:rsidP="00360F12">
      <w:r>
        <w:t>Los formularios son definidos por medio de las etiquetas FORM y su cierre. Entre estas dos</w:t>
      </w:r>
    </w:p>
    <w:p w14:paraId="571C2838" w14:textId="77777777" w:rsidR="00360F12" w:rsidRDefault="00360F12" w:rsidP="00360F12">
      <w:r>
        <w:t>etiquetas colocaremos todos los campos y botones que componen el formulario. Dentro de esta</w:t>
      </w:r>
    </w:p>
    <w:p w14:paraId="6E3FDCF5" w14:textId="77777777" w:rsidR="00360F12" w:rsidRDefault="00360F12" w:rsidP="00360F12">
      <w:r>
        <w:t>etiqueta FORM debemos especificar algunos atributos:</w:t>
      </w:r>
    </w:p>
    <w:p w14:paraId="230CA36F" w14:textId="43C88EDF" w:rsidR="00360F12" w:rsidRDefault="00360F12" w:rsidP="00360F12">
      <w:pPr>
        <w:pStyle w:val="Prrafodelista"/>
        <w:numPr>
          <w:ilvl w:val="0"/>
          <w:numId w:val="11"/>
        </w:numPr>
      </w:pPr>
      <w:proofErr w:type="spellStart"/>
      <w:r w:rsidRPr="00360F12">
        <w:rPr>
          <w:b/>
          <w:bCs/>
        </w:rPr>
        <w:t>action</w:t>
      </w:r>
      <w:proofErr w:type="spellEnd"/>
      <w:r>
        <w:t>: define el tipo de acción a llevar a cabo con el formulario. Existen dos formas de enviar la</w:t>
      </w:r>
    </w:p>
    <w:p w14:paraId="36E699B0" w14:textId="77777777" w:rsidR="00360F12" w:rsidRDefault="00360F12" w:rsidP="00360F12">
      <w:r>
        <w:t>información a que sea procesada:</w:t>
      </w:r>
    </w:p>
    <w:p w14:paraId="47A2CFE6" w14:textId="77777777" w:rsidR="00360F12" w:rsidRDefault="00360F12" w:rsidP="00360F12">
      <w:pPr>
        <w:ind w:firstLine="708"/>
      </w:pPr>
      <w:r>
        <w:lastRenderedPageBreak/>
        <w:t>• El formulario es enviado a una dirección de correo electrónico</w:t>
      </w:r>
    </w:p>
    <w:p w14:paraId="4C0E9806" w14:textId="77777777" w:rsidR="00360F12" w:rsidRDefault="00360F12" w:rsidP="00360F12">
      <w:pPr>
        <w:ind w:firstLine="708"/>
      </w:pPr>
      <w:r>
        <w:t>• El formulario es enviado a un programa o script que procesa su contenido</w:t>
      </w:r>
    </w:p>
    <w:p w14:paraId="66EB067A" w14:textId="77777777" w:rsidR="00360F12" w:rsidRDefault="00360F12" w:rsidP="00360F12">
      <w:r>
        <w:t>En el primer caso, el contenido del formulario es enviado a la dirección de correo electrónico</w:t>
      </w:r>
    </w:p>
    <w:p w14:paraId="61647087" w14:textId="77777777" w:rsidR="00360F12" w:rsidRDefault="00360F12" w:rsidP="00360F12">
      <w:r>
        <w:t>especificada por medio de una sintaxis de este tipo:</w:t>
      </w:r>
    </w:p>
    <w:p w14:paraId="03E01D07" w14:textId="57AAB21F" w:rsidR="00360F12" w:rsidRDefault="00360F12" w:rsidP="00360F12">
      <w:r w:rsidRPr="00360F12">
        <w:rPr>
          <w:lang w:val="en-US"/>
        </w:rPr>
        <w:t>&lt;form action="mailto:direccion@correo.com" ...&gt;</w:t>
      </w:r>
      <w:r w:rsidRPr="00360F12">
        <w:rPr>
          <w:lang w:val="en-US"/>
        </w:rPr>
        <w:cr/>
      </w:r>
      <w:r>
        <w:t xml:space="preserve">Si lo que queremos es que </w:t>
      </w:r>
      <w:r w:rsidRPr="00360F12">
        <w:rPr>
          <w:b/>
          <w:bCs/>
        </w:rPr>
        <w:t>el formulario sea procesado por un program</w:t>
      </w:r>
      <w:r>
        <w:t>a, hemos de especificar la dirección del archivo que contiene dicho programa:</w:t>
      </w:r>
    </w:p>
    <w:p w14:paraId="39B5D0A8" w14:textId="569F4797" w:rsidR="00360F12" w:rsidRDefault="00360F12" w:rsidP="00360F12">
      <w:r>
        <w:tab/>
        <w:t>&lt;</w:t>
      </w:r>
      <w:proofErr w:type="spellStart"/>
      <w:r>
        <w:t>form</w:t>
      </w:r>
      <w:proofErr w:type="spellEnd"/>
      <w:r>
        <w:t xml:space="preserve"> </w:t>
      </w:r>
      <w:proofErr w:type="spellStart"/>
      <w:r>
        <w:t>action</w:t>
      </w:r>
      <w:proofErr w:type="spellEnd"/>
      <w:r>
        <w:t>="dirección del archivo" ...&gt;</w:t>
      </w:r>
    </w:p>
    <w:p w14:paraId="378A605F" w14:textId="1D92B270" w:rsidR="00204433" w:rsidRPr="00204433" w:rsidRDefault="00204433" w:rsidP="00204433">
      <w:pPr>
        <w:pStyle w:val="Prrafodelista"/>
        <w:numPr>
          <w:ilvl w:val="0"/>
          <w:numId w:val="11"/>
        </w:numPr>
        <w:rPr>
          <w:b/>
          <w:bCs/>
        </w:rPr>
      </w:pPr>
      <w:proofErr w:type="spellStart"/>
      <w:r w:rsidRPr="00204433">
        <w:rPr>
          <w:b/>
          <w:bCs/>
        </w:rPr>
        <w:t>Action</w:t>
      </w:r>
      <w:proofErr w:type="spellEnd"/>
      <w:r w:rsidRPr="00204433">
        <w:rPr>
          <w:b/>
          <w:bCs/>
        </w:rPr>
        <w:t>:</w:t>
      </w:r>
      <w:r>
        <w:rPr>
          <w:b/>
          <w:bCs/>
        </w:rPr>
        <w:t xml:space="preserve"> </w:t>
      </w:r>
      <w:r>
        <w:t xml:space="preserve">donde se </w:t>
      </w:r>
      <w:proofErr w:type="spellStart"/>
      <w:r>
        <w:t>envia</w:t>
      </w:r>
      <w:proofErr w:type="spellEnd"/>
      <w:r>
        <w:t xml:space="preserve"> la información ingresada en el formulario</w:t>
      </w:r>
    </w:p>
    <w:p w14:paraId="7F4E3F6F" w14:textId="2865D5C5" w:rsidR="00360F12" w:rsidRDefault="00360F12" w:rsidP="00360F12">
      <w:pPr>
        <w:pStyle w:val="Prrafodelista"/>
        <w:numPr>
          <w:ilvl w:val="0"/>
          <w:numId w:val="11"/>
        </w:numPr>
      </w:pPr>
      <w:proofErr w:type="spellStart"/>
      <w:r w:rsidRPr="00360F12">
        <w:rPr>
          <w:b/>
          <w:bCs/>
        </w:rPr>
        <w:t>method</w:t>
      </w:r>
      <w:proofErr w:type="spellEnd"/>
      <w:r>
        <w:t xml:space="preserve">: Este atributo se encarga de especificar la forma en la que el formulario es enviado. Los dos valores posibles que puede tomar </w:t>
      </w:r>
      <w:r w:rsidR="00896B91">
        <w:t>este atributo</w:t>
      </w:r>
      <w:r>
        <w:t xml:space="preserve"> son </w:t>
      </w:r>
      <w:r w:rsidRPr="00896B91">
        <w:rPr>
          <w:b/>
          <w:bCs/>
        </w:rPr>
        <w:t>post</w:t>
      </w:r>
      <w:r>
        <w:t xml:space="preserve"> y </w:t>
      </w:r>
      <w:proofErr w:type="spellStart"/>
      <w:r w:rsidRPr="00896B91">
        <w:rPr>
          <w:b/>
          <w:bCs/>
        </w:rPr>
        <w:t>get</w:t>
      </w:r>
      <w:proofErr w:type="spellEnd"/>
      <w:r>
        <w:t>.</w:t>
      </w:r>
    </w:p>
    <w:p w14:paraId="77E48094" w14:textId="1B0D672F" w:rsidR="00360F12" w:rsidRDefault="00360F12" w:rsidP="00360F12">
      <w:pPr>
        <w:pStyle w:val="Prrafodelista"/>
        <w:numPr>
          <w:ilvl w:val="0"/>
          <w:numId w:val="11"/>
        </w:numPr>
      </w:pPr>
      <w:proofErr w:type="spellStart"/>
      <w:r w:rsidRPr="00360F12">
        <w:rPr>
          <w:b/>
          <w:bCs/>
        </w:rPr>
        <w:t>enctype</w:t>
      </w:r>
      <w:proofErr w:type="spellEnd"/>
      <w:r>
        <w:t>: Se utiliza para indicar la forma en la que viajará la información que se mande por el</w:t>
      </w:r>
    </w:p>
    <w:p w14:paraId="1425A654" w14:textId="77777777" w:rsidR="00360F12" w:rsidRDefault="00360F12" w:rsidP="00360F12">
      <w:r>
        <w:t>formulario. En el caso más corriente, enviar el formulario por correo electrónico, el valor de este</w:t>
      </w:r>
    </w:p>
    <w:p w14:paraId="036AA209" w14:textId="1FD42EEF" w:rsidR="00360F12" w:rsidRDefault="00360F12" w:rsidP="00360F12">
      <w:r>
        <w:t>atributo debe de ser "</w:t>
      </w:r>
      <w:proofErr w:type="spellStart"/>
      <w:r>
        <w:t>text</w:t>
      </w:r>
      <w:proofErr w:type="spellEnd"/>
      <w:r>
        <w:t>/</w:t>
      </w:r>
      <w:proofErr w:type="spellStart"/>
      <w:r>
        <w:t>plain</w:t>
      </w:r>
      <w:proofErr w:type="spellEnd"/>
      <w:r>
        <w:t xml:space="preserve">". </w:t>
      </w:r>
    </w:p>
    <w:p w14:paraId="2A193BCD" w14:textId="49F34AF3" w:rsidR="00204433" w:rsidRPr="00204433" w:rsidRDefault="00204433" w:rsidP="00204433">
      <w:pPr>
        <w:pStyle w:val="Prrafodelista"/>
        <w:numPr>
          <w:ilvl w:val="0"/>
          <w:numId w:val="11"/>
        </w:numPr>
        <w:rPr>
          <w:b/>
          <w:bCs/>
        </w:rPr>
      </w:pPr>
      <w:r w:rsidRPr="00204433">
        <w:rPr>
          <w:b/>
          <w:bCs/>
        </w:rPr>
        <w:t>Target</w:t>
      </w:r>
      <w:r>
        <w:rPr>
          <w:b/>
          <w:bCs/>
        </w:rPr>
        <w:t xml:space="preserve">: </w:t>
      </w:r>
      <w:r>
        <w:t>Como se abre el archivo</w:t>
      </w:r>
    </w:p>
    <w:p w14:paraId="4A804666" w14:textId="31E1AC8B" w:rsidR="00360F12" w:rsidRDefault="00360F12" w:rsidP="00360F12"/>
    <w:p w14:paraId="39A50BC4" w14:textId="587AB6FF" w:rsidR="00600DCA" w:rsidRDefault="00600DCA" w:rsidP="00360F12">
      <w:pPr>
        <w:rPr>
          <w:b/>
          <w:bCs/>
          <w:sz w:val="28"/>
          <w:szCs w:val="28"/>
        </w:rPr>
      </w:pPr>
      <w:r w:rsidRPr="00600DCA">
        <w:rPr>
          <w:b/>
          <w:bCs/>
          <w:sz w:val="28"/>
          <w:szCs w:val="28"/>
        </w:rPr>
        <w:t>Elementos de Formularios. Campos de texto</w:t>
      </w:r>
    </w:p>
    <w:p w14:paraId="5DC11D7D" w14:textId="77777777" w:rsidR="00600DCA" w:rsidRPr="00600DCA" w:rsidRDefault="00600DCA" w:rsidP="00600DCA">
      <w:pPr>
        <w:pStyle w:val="Prrafodelista"/>
        <w:numPr>
          <w:ilvl w:val="0"/>
          <w:numId w:val="11"/>
        </w:numPr>
        <w:rPr>
          <w:b/>
          <w:bCs/>
          <w:sz w:val="28"/>
          <w:szCs w:val="28"/>
        </w:rPr>
      </w:pPr>
      <w:r w:rsidRPr="00600DCA">
        <w:rPr>
          <w:b/>
          <w:bCs/>
        </w:rPr>
        <w:t>Etiqueta INPUT</w:t>
      </w:r>
      <w:r>
        <w:t xml:space="preserve"> para texto corto </w:t>
      </w:r>
    </w:p>
    <w:p w14:paraId="76CB2EB3" w14:textId="5ADCD399" w:rsidR="00600DCA" w:rsidRDefault="00600DCA" w:rsidP="00600DCA">
      <w:pPr>
        <w:rPr>
          <w:b/>
          <w:bCs/>
        </w:rPr>
      </w:pPr>
      <w:r>
        <w:t xml:space="preserve">Las cajas de texto son colocadas por medio de la etiqueta INPUT. Dentro de esta etiqueta hemos de especificar el </w:t>
      </w:r>
      <w:r w:rsidRPr="00600DCA">
        <w:rPr>
          <w:b/>
          <w:bCs/>
        </w:rPr>
        <w:t xml:space="preserve">valor de dos atributos: type y </w:t>
      </w:r>
      <w:proofErr w:type="spellStart"/>
      <w:r w:rsidRPr="00600DCA">
        <w:rPr>
          <w:b/>
          <w:bCs/>
        </w:rPr>
        <w:t>name</w:t>
      </w:r>
      <w:proofErr w:type="spellEnd"/>
      <w:r>
        <w:rPr>
          <w:b/>
          <w:bCs/>
        </w:rPr>
        <w:t>:</w:t>
      </w:r>
    </w:p>
    <w:p w14:paraId="6ED4F50C" w14:textId="2A9DC1F6" w:rsidR="00600DCA" w:rsidRDefault="00600DCA" w:rsidP="00600DCA">
      <w:pPr>
        <w:rPr>
          <w:lang w:val="en-US"/>
        </w:rPr>
      </w:pPr>
      <w:r>
        <w:rPr>
          <w:b/>
          <w:bCs/>
        </w:rPr>
        <w:tab/>
      </w:r>
      <w:r w:rsidRPr="00600DCA">
        <w:rPr>
          <w:lang w:val="en-US"/>
        </w:rPr>
        <w:t>&lt;input type="text" name="</w:t>
      </w:r>
      <w:proofErr w:type="spellStart"/>
      <w:r w:rsidRPr="00600DCA">
        <w:rPr>
          <w:lang w:val="en-US"/>
        </w:rPr>
        <w:t>nombre</w:t>
      </w:r>
      <w:proofErr w:type="spellEnd"/>
      <w:r w:rsidRPr="00600DCA">
        <w:rPr>
          <w:lang w:val="en-US"/>
        </w:rPr>
        <w:t>"&gt;</w:t>
      </w:r>
    </w:p>
    <w:p w14:paraId="0126BF88" w14:textId="132E3672" w:rsidR="00600DCA" w:rsidRDefault="00600DCA" w:rsidP="00600DCA">
      <w:r w:rsidRPr="00600DCA">
        <w:rPr>
          <w:b/>
          <w:bCs/>
        </w:rPr>
        <w:t>El nombre</w:t>
      </w:r>
      <w:r>
        <w:t xml:space="preserve"> del elemento del formulario es de gran </w:t>
      </w:r>
      <w:r w:rsidRPr="00600DCA">
        <w:rPr>
          <w:b/>
          <w:bCs/>
        </w:rPr>
        <w:t>importancia para poder identificarlo</w:t>
      </w:r>
      <w:r>
        <w:t xml:space="preserve"> en nuestro programa de procesamiento</w:t>
      </w:r>
      <w:r w:rsidR="005F4F87">
        <w:t xml:space="preserve"> (De lado del Servidor)</w:t>
      </w:r>
    </w:p>
    <w:p w14:paraId="319EC896" w14:textId="2C82799B" w:rsidR="00204433" w:rsidRDefault="00204433" w:rsidP="00600DCA">
      <w:r>
        <w:t xml:space="preserve">Podes agregar que el elemento sea Requerido agregando </w:t>
      </w:r>
      <w:proofErr w:type="spellStart"/>
      <w:r w:rsidRPr="00204433">
        <w:rPr>
          <w:b/>
          <w:bCs/>
        </w:rPr>
        <w:t>required</w:t>
      </w:r>
      <w:proofErr w:type="spellEnd"/>
      <w:r>
        <w:rPr>
          <w:b/>
          <w:bCs/>
        </w:rPr>
        <w:t xml:space="preserve"> </w:t>
      </w:r>
      <w:r>
        <w:t>dentro del tag INPUT</w:t>
      </w:r>
    </w:p>
    <w:p w14:paraId="24800B66" w14:textId="7B5CAA15" w:rsidR="005F4F87" w:rsidRDefault="005F4F87" w:rsidP="00600DCA">
      <w:pPr>
        <w:rPr>
          <w:b/>
          <w:bCs/>
        </w:rPr>
      </w:pPr>
      <w:r>
        <w:t xml:space="preserve">Podes agregar la etiqueta </w:t>
      </w:r>
      <w:r w:rsidRPr="005F4F87">
        <w:rPr>
          <w:b/>
          <w:bCs/>
        </w:rPr>
        <w:t>ID</w:t>
      </w:r>
      <w:r>
        <w:rPr>
          <w:b/>
          <w:bCs/>
        </w:rPr>
        <w:t xml:space="preserve"> que va a ser útil para identificar al elemento/etiqueta</w:t>
      </w:r>
    </w:p>
    <w:p w14:paraId="2CF5CFEE" w14:textId="403604C6" w:rsidR="005F4F87" w:rsidRDefault="005F4F87" w:rsidP="005F4F87">
      <w:pPr>
        <w:pStyle w:val="Prrafodelista"/>
        <w:numPr>
          <w:ilvl w:val="0"/>
          <w:numId w:val="11"/>
        </w:numPr>
      </w:pPr>
      <w:r w:rsidRPr="005F4F87">
        <w:rPr>
          <w:b/>
          <w:bCs/>
        </w:rPr>
        <w:t>Se utilizas el &lt;</w:t>
      </w:r>
      <w:proofErr w:type="spellStart"/>
      <w:r w:rsidRPr="005F4F87">
        <w:rPr>
          <w:b/>
          <w:bCs/>
        </w:rPr>
        <w:t>label</w:t>
      </w:r>
      <w:proofErr w:type="spellEnd"/>
      <w:r w:rsidRPr="005F4F87">
        <w:rPr>
          <w:b/>
          <w:bCs/>
        </w:rPr>
        <w:t>&gt;</w:t>
      </w:r>
      <w:r>
        <w:t xml:space="preserve"> atrás de un Input, hay que utilizar el atributo </w:t>
      </w:r>
      <w:proofErr w:type="spellStart"/>
      <w:r>
        <w:t>for</w:t>
      </w:r>
      <w:proofErr w:type="spellEnd"/>
      <w:r>
        <w:t>=’</w:t>
      </w:r>
      <w:proofErr w:type="spellStart"/>
      <w:r>
        <w:t>elemento_target</w:t>
      </w:r>
      <w:proofErr w:type="spellEnd"/>
      <w:r>
        <w:t>’</w:t>
      </w:r>
    </w:p>
    <w:p w14:paraId="7361E922" w14:textId="29E643EB" w:rsidR="005F4F87" w:rsidRPr="00204433" w:rsidRDefault="005F4F87" w:rsidP="005F4F87">
      <w:pPr>
        <w:pStyle w:val="Prrafodelista"/>
      </w:pPr>
      <w:r>
        <w:t xml:space="preserve">Donde </w:t>
      </w:r>
      <w:proofErr w:type="spellStart"/>
      <w:r>
        <w:t>elemento_target</w:t>
      </w:r>
      <w:proofErr w:type="spellEnd"/>
      <w:r>
        <w:t xml:space="preserve"> debería ser el ID del input relacionado. Los une</w:t>
      </w:r>
    </w:p>
    <w:p w14:paraId="3311A785" w14:textId="47547840" w:rsidR="00600DCA" w:rsidRDefault="00600DCA" w:rsidP="00600DCA"/>
    <w:p w14:paraId="0E960E6A" w14:textId="78B389B4" w:rsidR="00600DCA" w:rsidRDefault="00600DCA" w:rsidP="00600DCA">
      <w:r w:rsidRPr="00600DCA">
        <w:rPr>
          <w:b/>
          <w:bCs/>
        </w:rPr>
        <w:t>Existen otra serie de atributos</w:t>
      </w:r>
      <w:r>
        <w:t xml:space="preserve"> que pueden resultar de utilidad pero que </w:t>
      </w:r>
      <w:r w:rsidRPr="00600DCA">
        <w:rPr>
          <w:b/>
          <w:bCs/>
        </w:rPr>
        <w:t>no son obligatorios</w:t>
      </w:r>
      <w:r>
        <w:t>:</w:t>
      </w:r>
    </w:p>
    <w:p w14:paraId="34698BA9" w14:textId="3346B6E0" w:rsidR="00600DCA" w:rsidRDefault="00600DCA" w:rsidP="00600DCA">
      <w:pPr>
        <w:pStyle w:val="Prrafodelista"/>
        <w:numPr>
          <w:ilvl w:val="0"/>
          <w:numId w:val="11"/>
        </w:numPr>
      </w:pPr>
      <w:proofErr w:type="spellStart"/>
      <w:r w:rsidRPr="00600DCA">
        <w:rPr>
          <w:b/>
          <w:bCs/>
        </w:rPr>
        <w:t>size</w:t>
      </w:r>
      <w:proofErr w:type="spellEnd"/>
      <w:r>
        <w:t>: define el tamaño de la caja de texto, en número de caracteres visibles. S</w:t>
      </w:r>
    </w:p>
    <w:p w14:paraId="441C9FAA" w14:textId="39E3DFE0" w:rsidR="00600DCA" w:rsidRDefault="00600DCA" w:rsidP="00600DCA">
      <w:pPr>
        <w:pStyle w:val="Prrafodelista"/>
        <w:numPr>
          <w:ilvl w:val="0"/>
          <w:numId w:val="11"/>
        </w:numPr>
      </w:pPr>
      <w:proofErr w:type="spellStart"/>
      <w:r w:rsidRPr="00600DCA">
        <w:rPr>
          <w:b/>
          <w:bCs/>
        </w:rPr>
        <w:t>maxlength</w:t>
      </w:r>
      <w:proofErr w:type="spellEnd"/>
      <w:r>
        <w:t xml:space="preserve">: indica el tamaño máximo del texto, en número de caracteres, que puede ser escrito en el campo. En caso que el campo de texto tenga definido el atributo </w:t>
      </w:r>
      <w:proofErr w:type="spellStart"/>
      <w:r>
        <w:t>maxlength</w:t>
      </w:r>
      <w:proofErr w:type="spellEnd"/>
      <w:r>
        <w:t>, el navegador no permitirá escribir más caracteres en ese campo que los que hayamos indicado.</w:t>
      </w:r>
    </w:p>
    <w:p w14:paraId="2E71A897" w14:textId="77777777" w:rsidR="00600DCA" w:rsidRDefault="00600DCA" w:rsidP="00600DCA"/>
    <w:p w14:paraId="0ED3228E" w14:textId="595D6219" w:rsidR="00600DCA" w:rsidRDefault="00600DCA" w:rsidP="00600DCA">
      <w:r>
        <w:t xml:space="preserve">Nota: Es importante no confundir el atributo </w:t>
      </w:r>
      <w:proofErr w:type="spellStart"/>
      <w:r>
        <w:t>maxlength</w:t>
      </w:r>
      <w:proofErr w:type="spellEnd"/>
      <w:r>
        <w:t xml:space="preserve"> con el atributo </w:t>
      </w:r>
      <w:proofErr w:type="spellStart"/>
      <w:r>
        <w:t>size</w:t>
      </w:r>
      <w:proofErr w:type="spellEnd"/>
      <w:r>
        <w:t xml:space="preserve">. Mientras </w:t>
      </w:r>
      <w:proofErr w:type="spellStart"/>
      <w:r w:rsidRPr="00600DCA">
        <w:rPr>
          <w:b/>
          <w:bCs/>
        </w:rPr>
        <w:t>size</w:t>
      </w:r>
      <w:proofErr w:type="spellEnd"/>
      <w:r w:rsidRPr="00600DCA">
        <w:rPr>
          <w:b/>
          <w:bCs/>
        </w:rPr>
        <w:t xml:space="preserve"> define el tamaño visible de la caja de texto, </w:t>
      </w:r>
      <w:proofErr w:type="spellStart"/>
      <w:r w:rsidRPr="00600DCA">
        <w:rPr>
          <w:b/>
          <w:bCs/>
        </w:rPr>
        <w:t>maxlength</w:t>
      </w:r>
      <w:proofErr w:type="spellEnd"/>
      <w:r w:rsidRPr="00600DCA">
        <w:rPr>
          <w:b/>
          <w:bCs/>
        </w:rPr>
        <w:t xml:space="preserve"> indica el tamaño máximo real del texto que se puede escribir</w:t>
      </w:r>
      <w:r>
        <w:t xml:space="preserve">. </w:t>
      </w:r>
    </w:p>
    <w:p w14:paraId="54E14866" w14:textId="19259107" w:rsidR="00600DCA" w:rsidRDefault="00600DCA" w:rsidP="00600DCA">
      <w:pPr>
        <w:pStyle w:val="Prrafodelista"/>
        <w:numPr>
          <w:ilvl w:val="0"/>
          <w:numId w:val="11"/>
        </w:numPr>
      </w:pPr>
      <w:proofErr w:type="spellStart"/>
      <w:r w:rsidRPr="00600DCA">
        <w:rPr>
          <w:b/>
          <w:bCs/>
        </w:rPr>
        <w:t>value</w:t>
      </w:r>
      <w:proofErr w:type="spellEnd"/>
      <w:r>
        <w:t>: en algunos casos puede resultarnos interesante asignar un valor definido al campo en</w:t>
      </w:r>
    </w:p>
    <w:p w14:paraId="61A34E57" w14:textId="77777777" w:rsidR="00600DCA" w:rsidRDefault="00600DCA" w:rsidP="00600DCA">
      <w:r>
        <w:t>cuestión. Esto puede ayudar al usuario a rellenar más rápidamente el formulario o darle alguna idea</w:t>
      </w:r>
    </w:p>
    <w:p w14:paraId="51013EEA" w14:textId="77777777" w:rsidR="00600DCA" w:rsidRDefault="00600DCA" w:rsidP="00600DCA">
      <w:r>
        <w:t>sobre la naturaleza de datos que se requieren. Este valor inicial del campo puede ser expresado</w:t>
      </w:r>
    </w:p>
    <w:p w14:paraId="1A53C43C" w14:textId="77777777" w:rsidR="00600DCA" w:rsidRDefault="00600DCA" w:rsidP="00600DCA">
      <w:r>
        <w:t xml:space="preserve">mediante el atributo </w:t>
      </w:r>
      <w:proofErr w:type="spellStart"/>
      <w:r>
        <w:t>value</w:t>
      </w:r>
      <w:proofErr w:type="spellEnd"/>
      <w:r>
        <w:t xml:space="preserve">. </w:t>
      </w:r>
    </w:p>
    <w:p w14:paraId="1AB6B634" w14:textId="2CA8B816" w:rsidR="00600DCA" w:rsidRDefault="00600DCA" w:rsidP="00600DCA">
      <w:r>
        <w:rPr>
          <w:noProof/>
        </w:rPr>
        <mc:AlternateContent>
          <mc:Choice Requires="wps">
            <w:drawing>
              <wp:anchor distT="0" distB="0" distL="114300" distR="114300" simplePos="0" relativeHeight="251663360" behindDoc="0" locked="0" layoutInCell="1" allowOverlap="1" wp14:anchorId="5FAAFF8E" wp14:editId="518910FC">
                <wp:simplePos x="0" y="0"/>
                <wp:positionH relativeFrom="column">
                  <wp:posOffset>928468</wp:posOffset>
                </wp:positionH>
                <wp:positionV relativeFrom="paragraph">
                  <wp:posOffset>174820</wp:posOffset>
                </wp:positionV>
                <wp:extent cx="3910818" cy="7315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10818" cy="731520"/>
                        </a:xfrm>
                        <a:prstGeom prst="rect">
                          <a:avLst/>
                        </a:prstGeom>
                        <a:solidFill>
                          <a:schemeClr val="lt1"/>
                        </a:solidFill>
                        <a:ln w="6350">
                          <a:noFill/>
                        </a:ln>
                      </wps:spPr>
                      <wps:txbx>
                        <w:txbxContent>
                          <w:p w14:paraId="77F628C2" w14:textId="77777777" w:rsidR="00DB66E4" w:rsidRPr="00600DCA" w:rsidRDefault="00DB66E4" w:rsidP="00600DCA">
                            <w:pPr>
                              <w:rPr>
                                <w:lang w:val="en-US"/>
                              </w:rPr>
                            </w:pPr>
                            <w:r w:rsidRPr="00600DCA">
                              <w:rPr>
                                <w:lang w:val="en-US"/>
                              </w:rPr>
                              <w:t>&lt;form&gt;</w:t>
                            </w:r>
                          </w:p>
                          <w:p w14:paraId="3986A372" w14:textId="77777777" w:rsidR="00DB66E4" w:rsidRPr="00600DCA" w:rsidRDefault="00DB66E4" w:rsidP="00600DCA">
                            <w:pPr>
                              <w:ind w:firstLine="708"/>
                              <w:rPr>
                                <w:lang w:val="en-US"/>
                              </w:rPr>
                            </w:pPr>
                            <w:r w:rsidRPr="00600DCA">
                              <w:rPr>
                                <w:lang w:val="en-US"/>
                              </w:rPr>
                              <w:t>&lt;input type="text" name="</w:t>
                            </w:r>
                            <w:proofErr w:type="spellStart"/>
                            <w:r w:rsidRPr="00600DCA">
                              <w:rPr>
                                <w:lang w:val="en-US"/>
                              </w:rPr>
                              <w:t>nombre</w:t>
                            </w:r>
                            <w:proofErr w:type="spellEnd"/>
                            <w:r w:rsidRPr="00600DCA">
                              <w:rPr>
                                <w:lang w:val="en-US"/>
                              </w:rPr>
                              <w:t>" value="Juan Perez"&gt;</w:t>
                            </w:r>
                          </w:p>
                          <w:p w14:paraId="493CCD6C" w14:textId="7D3927C0" w:rsidR="00DB66E4" w:rsidRDefault="00DB66E4" w:rsidP="00600DCA">
                            <w:r>
                              <w:t>&lt;/</w:t>
                            </w:r>
                            <w:proofErr w:type="spellStart"/>
                            <w:r>
                              <w:t>form</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FF8E" id="Text Box 10" o:spid="_x0000_s1028" type="#_x0000_t202" style="position:absolute;margin-left:73.1pt;margin-top:13.75pt;width:307.9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" fillcolor="white [3201]" stroked="f" strokeweight=".5pt">
                <v:textbox>
                  <w:txbxContent>
                    <w:p w14:paraId="77F628C2" w14:textId="77777777" w:rsidR="00DB66E4" w:rsidRPr="00600DCA" w:rsidRDefault="00DB66E4" w:rsidP="00600DCA">
                      <w:pPr>
                        <w:rPr>
                          <w:lang w:val="en-US"/>
                        </w:rPr>
                      </w:pPr>
                      <w:r w:rsidRPr="00600DCA">
                        <w:rPr>
                          <w:lang w:val="en-US"/>
                        </w:rPr>
                        <w:t>&lt;form&gt;</w:t>
                      </w:r>
                    </w:p>
                    <w:p w14:paraId="3986A372" w14:textId="77777777" w:rsidR="00DB66E4" w:rsidRPr="00600DCA" w:rsidRDefault="00DB66E4" w:rsidP="00600DCA">
                      <w:pPr>
                        <w:ind w:firstLine="708"/>
                        <w:rPr>
                          <w:lang w:val="en-US"/>
                        </w:rPr>
                      </w:pPr>
                      <w:r w:rsidRPr="00600DCA">
                        <w:rPr>
                          <w:lang w:val="en-US"/>
                        </w:rPr>
                        <w:t>&lt;input type="text" name="</w:t>
                      </w:r>
                      <w:proofErr w:type="spellStart"/>
                      <w:r w:rsidRPr="00600DCA">
                        <w:rPr>
                          <w:lang w:val="en-US"/>
                        </w:rPr>
                        <w:t>nombre</w:t>
                      </w:r>
                      <w:proofErr w:type="spellEnd"/>
                      <w:r w:rsidRPr="00600DCA">
                        <w:rPr>
                          <w:lang w:val="en-US"/>
                        </w:rPr>
                        <w:t>" value="Juan Perez"&gt;</w:t>
                      </w:r>
                    </w:p>
                    <w:p w14:paraId="493CCD6C" w14:textId="7D3927C0" w:rsidR="00DB66E4" w:rsidRDefault="00DB66E4" w:rsidP="00600DCA">
                      <w:r>
                        <w:t>&lt;/</w:t>
                      </w:r>
                      <w:proofErr w:type="spellStart"/>
                      <w:r>
                        <w:t>form</w:t>
                      </w:r>
                      <w:proofErr w:type="spellEnd"/>
                      <w:r>
                        <w:t>&gt;</w:t>
                      </w:r>
                    </w:p>
                  </w:txbxContent>
                </v:textbox>
              </v:shape>
            </w:pict>
          </mc:Fallback>
        </mc:AlternateContent>
      </w:r>
      <w:r>
        <w:t>Veamos su efecto con un ejemplo sencillo:</w:t>
      </w:r>
    </w:p>
    <w:p w14:paraId="15E52044" w14:textId="100622E5" w:rsidR="00600DCA" w:rsidRPr="00600DCA" w:rsidRDefault="00600DCA" w:rsidP="00600DCA">
      <w:pPr>
        <w:pBdr>
          <w:bottom w:val="single" w:sz="6" w:space="1" w:color="auto"/>
        </w:pBdr>
        <w:spacing w:line="240" w:lineRule="auto"/>
        <w:jc w:val="center"/>
        <w:rPr>
          <w:rFonts w:ascii="Arial" w:eastAsia="Times New Roman" w:hAnsi="Arial" w:cs="Arial"/>
          <w:vanish/>
          <w:sz w:val="16"/>
          <w:szCs w:val="16"/>
          <w:lang w:eastAsia="es-AR"/>
        </w:rPr>
      </w:pPr>
      <w:r w:rsidRPr="00600DCA">
        <w:rPr>
          <w:rFonts w:ascii="Arial" w:eastAsia="Times New Roman" w:hAnsi="Arial" w:cs="Arial"/>
          <w:vanish/>
          <w:sz w:val="16"/>
          <w:szCs w:val="16"/>
          <w:lang w:eastAsia="es-AR"/>
        </w:rPr>
        <w:t>Top of Form</w:t>
      </w:r>
    </w:p>
    <w:p w14:paraId="121381C9" w14:textId="327FA59C" w:rsidR="00600DCA" w:rsidRPr="00600DCA" w:rsidRDefault="00600DCA" w:rsidP="00600DCA">
      <w:pPr>
        <w:spacing w:line="240" w:lineRule="auto"/>
        <w:rPr>
          <w:rFonts w:ascii="Times New Roman" w:eastAsia="Times New Roman" w:hAnsi="Times New Roman" w:cs="Times New Roman"/>
          <w:sz w:val="24"/>
          <w:szCs w:val="24"/>
          <w:lang w:eastAsia="es-AR"/>
        </w:rPr>
      </w:pPr>
      <w:r w:rsidRPr="00600DCA">
        <w:rPr>
          <w:rFonts w:ascii="Times New Roman" w:eastAsia="Times New Roman" w:hAnsi="Times New Roman" w:cs="Times New Roman"/>
        </w:rPr>
        <w:object w:dxaOrig="225" w:dyaOrig="225" w14:anchorId="7BFC3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8pt;height:17.85pt" o:ole="">
            <v:imagedata r:id="rId24" o:title=""/>
          </v:shape>
          <w:control r:id="rId25" w:name="DefaultOcxName" w:shapeid="_x0000_i1029"/>
        </w:object>
      </w:r>
    </w:p>
    <w:p w14:paraId="1166AE86" w14:textId="0BB4F0B8" w:rsidR="00600DCA" w:rsidRPr="00600DCA" w:rsidRDefault="00600DCA" w:rsidP="00600DCA">
      <w:pPr>
        <w:pBdr>
          <w:top w:val="single" w:sz="6" w:space="1" w:color="auto"/>
        </w:pBdr>
        <w:spacing w:line="240" w:lineRule="auto"/>
        <w:jc w:val="center"/>
        <w:rPr>
          <w:rFonts w:ascii="Arial" w:eastAsia="Times New Roman" w:hAnsi="Arial" w:cs="Arial"/>
          <w:vanish/>
          <w:sz w:val="16"/>
          <w:szCs w:val="16"/>
          <w:lang w:eastAsia="es-AR"/>
        </w:rPr>
      </w:pPr>
      <w:r>
        <w:rPr>
          <w:rFonts w:ascii="Arial" w:eastAsia="Times New Roman" w:hAnsi="Arial" w:cs="Arial"/>
          <w:noProof/>
          <w:sz w:val="16"/>
          <w:szCs w:val="16"/>
          <w:lang w:eastAsia="es-AR"/>
        </w:rPr>
        <mc:AlternateContent>
          <mc:Choice Requires="wps">
            <w:drawing>
              <wp:anchor distT="0" distB="0" distL="114300" distR="114300" simplePos="0" relativeHeight="251664384" behindDoc="0" locked="0" layoutInCell="1" allowOverlap="1" wp14:anchorId="2D61463B" wp14:editId="4CCC4F11">
                <wp:simplePos x="0" y="0"/>
                <wp:positionH relativeFrom="margin">
                  <wp:posOffset>187862</wp:posOffset>
                </wp:positionH>
                <wp:positionV relativeFrom="paragraph">
                  <wp:posOffset>85626</wp:posOffset>
                </wp:positionV>
                <wp:extent cx="557530" cy="225083"/>
                <wp:effectExtent l="19050" t="19050" r="13970" b="22860"/>
                <wp:wrapNone/>
                <wp:docPr id="11" name="Arrow: Bent-Up 11"/>
                <wp:cNvGraphicFramePr/>
                <a:graphic xmlns:a="http://schemas.openxmlformats.org/drawingml/2006/main">
                  <a:graphicData uri="http://schemas.microsoft.com/office/word/2010/wordprocessingShape">
                    <wps:wsp>
                      <wps:cNvSpPr/>
                      <wps:spPr>
                        <a:xfrm flipH="1">
                          <a:off x="0" y="0"/>
                          <a:ext cx="557530" cy="225083"/>
                        </a:xfrm>
                        <a:prstGeom prst="bentUpArrow">
                          <a:avLst>
                            <a:gd name="adj1" fmla="val 27382"/>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7AC4" id="Arrow: Bent-Up 11" o:spid="_x0000_s1026" style="position:absolute;margin-left:14.8pt;margin-top:6.75pt;width:43.9pt;height:17.7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7530,22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" path="m,163451r470443,l470443,56271r-25454,l501259,r56271,56271l532075,56271r,168812l,225083,,163451xe" fillcolor="#4472c4 [3204]" strokecolor="#1f3763 [1604]" strokeweight="1pt">
                <v:stroke joinstyle="miter"/>
                <v:path arrowok="t" o:connecttype="custom" o:connectlocs="0,163451;470443,163451;470443,56271;444989,56271;501259,0;557530,56271;532075,56271;532075,225083;0,225083;0,163451" o:connectangles="0,0,0,0,0,0,0,0,0,0"/>
                <w10:wrap anchorx="margin"/>
              </v:shape>
            </w:pict>
          </mc:Fallback>
        </mc:AlternateContent>
      </w:r>
      <w:r w:rsidRPr="00600DCA">
        <w:rPr>
          <w:rFonts w:ascii="Arial" w:eastAsia="Times New Roman" w:hAnsi="Arial" w:cs="Arial"/>
          <w:vanish/>
          <w:sz w:val="16"/>
          <w:szCs w:val="16"/>
          <w:lang w:eastAsia="es-AR"/>
        </w:rPr>
        <w:t>Bottom of Form</w:t>
      </w:r>
    </w:p>
    <w:p w14:paraId="6C104512" w14:textId="4BDFFC9F" w:rsidR="00600DCA" w:rsidRDefault="00600DCA" w:rsidP="00600DCA">
      <w:pPr>
        <w:rPr>
          <w:rFonts w:ascii="Arial" w:eastAsia="Times New Roman" w:hAnsi="Arial" w:cs="Arial"/>
          <w:sz w:val="16"/>
          <w:szCs w:val="16"/>
          <w:lang w:eastAsia="es-AR"/>
        </w:rPr>
      </w:pPr>
    </w:p>
    <w:p w14:paraId="6AEB3ADF" w14:textId="5D3E786B" w:rsidR="00600DCA" w:rsidRPr="00600DCA" w:rsidRDefault="00600DCA" w:rsidP="00600DCA"/>
    <w:p w14:paraId="409E8101" w14:textId="1BC7DEEE" w:rsidR="00600DCA" w:rsidRPr="00600DCA" w:rsidRDefault="00600DCA" w:rsidP="00600DCA"/>
    <w:p w14:paraId="5DC00296" w14:textId="2A302230" w:rsidR="00600DCA" w:rsidRPr="00600DCA" w:rsidRDefault="00600DCA" w:rsidP="00600DCA"/>
    <w:p w14:paraId="13979E64" w14:textId="77777777" w:rsidR="00600DCA" w:rsidRPr="00600DCA" w:rsidRDefault="00600DCA" w:rsidP="00600DCA">
      <w:pPr>
        <w:rPr>
          <w:b/>
          <w:bCs/>
          <w:sz w:val="28"/>
          <w:szCs w:val="28"/>
        </w:rPr>
      </w:pPr>
      <w:r w:rsidRPr="00600DCA">
        <w:rPr>
          <w:b/>
          <w:bCs/>
          <w:sz w:val="28"/>
          <w:szCs w:val="28"/>
        </w:rPr>
        <w:t>Etiqueta TEXTAREA</w:t>
      </w:r>
    </w:p>
    <w:p w14:paraId="3AA414E8" w14:textId="77777777" w:rsidR="00600DCA" w:rsidRDefault="00600DCA" w:rsidP="00600DCA">
      <w:r>
        <w:t>Si deseamos poner a la disposición de usuario un campo de texto donde pueda escribir</w:t>
      </w:r>
    </w:p>
    <w:p w14:paraId="43C2D30F" w14:textId="77777777" w:rsidR="00600DCA" w:rsidRDefault="00600DCA" w:rsidP="00600DCA">
      <w:r>
        <w:t xml:space="preserve">cómodamente </w:t>
      </w:r>
      <w:r w:rsidRPr="00600DCA">
        <w:rPr>
          <w:b/>
          <w:bCs/>
        </w:rPr>
        <w:t>sobre un espacio compuesto de varias líneas</w:t>
      </w:r>
      <w:r>
        <w:t>, hemos de invocar una nueva etiqueta:</w:t>
      </w:r>
    </w:p>
    <w:p w14:paraId="139C6248" w14:textId="4AA3DC75" w:rsidR="00600DCA" w:rsidRDefault="00600DCA" w:rsidP="00600DCA">
      <w:r>
        <w:t>TEXTAREA y su cierre correspondiente. Este tipo de campos son prácticos cuando el contenido a enviar existe la posibilidad que el visitante desee rellenar varias líneas.</w:t>
      </w:r>
    </w:p>
    <w:p w14:paraId="0B4D3F70" w14:textId="2D875161" w:rsidR="00600DCA" w:rsidRDefault="00600DCA" w:rsidP="00600DCA"/>
    <w:p w14:paraId="2E6510F6" w14:textId="77777777" w:rsidR="00600DCA" w:rsidRDefault="00600DCA" w:rsidP="00600DCA">
      <w:r>
        <w:t xml:space="preserve">Dentro de la etiqueta textarea deberemos indicar el atributo </w:t>
      </w:r>
      <w:proofErr w:type="spellStart"/>
      <w:r>
        <w:t>name</w:t>
      </w:r>
      <w:proofErr w:type="spellEnd"/>
      <w:r>
        <w:t xml:space="preserve"> para </w:t>
      </w:r>
      <w:r w:rsidRPr="00600DCA">
        <w:rPr>
          <w:b/>
          <w:bCs/>
        </w:rPr>
        <w:t>asociar el contenido a un nombre</w:t>
      </w:r>
      <w:r>
        <w:t xml:space="preserve">. Además, </w:t>
      </w:r>
      <w:r w:rsidRPr="00600DCA">
        <w:rPr>
          <w:b/>
          <w:bCs/>
        </w:rPr>
        <w:t>podemos definir las dimensiones del campo</w:t>
      </w:r>
      <w:r>
        <w:t xml:space="preserve"> a partir de los atributos siguientes: </w:t>
      </w:r>
    </w:p>
    <w:p w14:paraId="14A113D2" w14:textId="77777777" w:rsidR="00600DCA" w:rsidRDefault="00600DCA" w:rsidP="00600DCA">
      <w:pPr>
        <w:pStyle w:val="Prrafodelista"/>
        <w:numPr>
          <w:ilvl w:val="0"/>
          <w:numId w:val="11"/>
        </w:numPr>
      </w:pPr>
      <w:proofErr w:type="spellStart"/>
      <w:r w:rsidRPr="00600DCA">
        <w:rPr>
          <w:b/>
          <w:bCs/>
        </w:rPr>
        <w:t>rows</w:t>
      </w:r>
      <w:proofErr w:type="spellEnd"/>
      <w:r>
        <w:t>: define el número de líneas del campo de texto.</w:t>
      </w:r>
    </w:p>
    <w:p w14:paraId="3B49B7BA" w14:textId="21574BE2" w:rsidR="00600DCA" w:rsidRDefault="00600DCA" w:rsidP="00600DCA">
      <w:pPr>
        <w:pStyle w:val="Prrafodelista"/>
        <w:numPr>
          <w:ilvl w:val="0"/>
          <w:numId w:val="11"/>
        </w:numPr>
      </w:pPr>
      <w:r>
        <w:t xml:space="preserve"> </w:t>
      </w:r>
      <w:proofErr w:type="spellStart"/>
      <w:r w:rsidRPr="00600DCA">
        <w:rPr>
          <w:b/>
          <w:bCs/>
        </w:rPr>
        <w:t>cols</w:t>
      </w:r>
      <w:proofErr w:type="spellEnd"/>
      <w:r>
        <w:t>: define el número de columnas del campo de texto</w:t>
      </w:r>
    </w:p>
    <w:p w14:paraId="2D06CFC1" w14:textId="77777777" w:rsidR="00600DCA" w:rsidRDefault="00600DCA" w:rsidP="00600DCA">
      <w:pPr>
        <w:pStyle w:val="Prrafodelista"/>
      </w:pPr>
    </w:p>
    <w:p w14:paraId="56B1715C" w14:textId="269A91B4" w:rsidR="00600DCA" w:rsidRDefault="00600DCA" w:rsidP="00600DCA">
      <w:pPr>
        <w:ind w:firstLine="360"/>
      </w:pPr>
      <w:r w:rsidRPr="00600DCA">
        <w:t>&lt;</w:t>
      </w:r>
      <w:proofErr w:type="spellStart"/>
      <w:r w:rsidRPr="00600DCA">
        <w:t>textarea</w:t>
      </w:r>
      <w:proofErr w:type="spellEnd"/>
      <w:r w:rsidRPr="00600DCA">
        <w:t xml:space="preserve"> </w:t>
      </w:r>
      <w:proofErr w:type="spellStart"/>
      <w:r w:rsidRPr="00600DCA">
        <w:t>name</w:t>
      </w:r>
      <w:proofErr w:type="spellEnd"/>
      <w:r w:rsidRPr="00600DCA">
        <w:t xml:space="preserve">="comentario" </w:t>
      </w:r>
      <w:proofErr w:type="spellStart"/>
      <w:r w:rsidRPr="00600DCA">
        <w:t>rows</w:t>
      </w:r>
      <w:proofErr w:type="spellEnd"/>
      <w:r w:rsidRPr="00600DCA">
        <w:t xml:space="preserve">="10" </w:t>
      </w:r>
      <w:proofErr w:type="spellStart"/>
      <w:r w:rsidRPr="00600DCA">
        <w:t>cols</w:t>
      </w:r>
      <w:proofErr w:type="spellEnd"/>
      <w:r w:rsidRPr="00600DCA">
        <w:t>="40"&gt;&lt;/</w:t>
      </w:r>
      <w:proofErr w:type="spellStart"/>
      <w:r w:rsidRPr="00600DCA">
        <w:t>textarea</w:t>
      </w:r>
      <w:proofErr w:type="spellEnd"/>
      <w:r w:rsidRPr="00600DCA">
        <w:t>&gt;</w:t>
      </w:r>
      <w:r w:rsidRPr="00600DCA">
        <w:cr/>
      </w:r>
    </w:p>
    <w:p w14:paraId="4575B4C8" w14:textId="4FA529FB" w:rsidR="00F6146C" w:rsidRPr="00F6146C" w:rsidRDefault="00F6146C" w:rsidP="00F6146C">
      <w:pPr>
        <w:rPr>
          <w:b/>
          <w:sz w:val="36"/>
          <w:szCs w:val="36"/>
          <w:u w:val="single"/>
        </w:rPr>
      </w:pPr>
      <w:r w:rsidRPr="00F6146C">
        <w:rPr>
          <w:b/>
          <w:sz w:val="36"/>
          <w:szCs w:val="36"/>
          <w:u w:val="single"/>
        </w:rPr>
        <w:t>Otros elementos de formulario</w:t>
      </w:r>
    </w:p>
    <w:p w14:paraId="533E380E" w14:textId="77777777" w:rsidR="00F6146C" w:rsidRPr="00F6146C" w:rsidRDefault="00F6146C" w:rsidP="00F6146C">
      <w:pPr>
        <w:rPr>
          <w:b/>
          <w:sz w:val="32"/>
          <w:szCs w:val="32"/>
        </w:rPr>
      </w:pPr>
      <w:r w:rsidRPr="00F6146C">
        <w:rPr>
          <w:b/>
          <w:sz w:val="32"/>
          <w:szCs w:val="32"/>
        </w:rPr>
        <w:t>Listas de opciones</w:t>
      </w:r>
    </w:p>
    <w:p w14:paraId="14F94CE0" w14:textId="77777777" w:rsidR="00F6146C" w:rsidRDefault="00F6146C" w:rsidP="00F6146C">
      <w:r>
        <w:t xml:space="preserve">Las listas de opciones son ese </w:t>
      </w:r>
      <w:r w:rsidRPr="00F6146C">
        <w:rPr>
          <w:b/>
          <w:bCs/>
        </w:rPr>
        <w:t xml:space="preserve">tipo de menús desplegables </w:t>
      </w:r>
      <w:r>
        <w:t>que nos permiten elegir una (o varias) de</w:t>
      </w:r>
    </w:p>
    <w:p w14:paraId="3B06F468" w14:textId="77777777" w:rsidR="00F6146C" w:rsidRDefault="00F6146C" w:rsidP="00F6146C">
      <w:r>
        <w:t xml:space="preserve">las múltiples opciones que nos proponen. Para construirlas emplearemos una </w:t>
      </w:r>
      <w:r w:rsidRPr="00F6146C">
        <w:rPr>
          <w:b/>
          <w:bCs/>
        </w:rPr>
        <w:t>etiqueta SELECT</w:t>
      </w:r>
      <w:r>
        <w:t>, con</w:t>
      </w:r>
    </w:p>
    <w:p w14:paraId="12D46F4D" w14:textId="0E486D69" w:rsidR="00F6146C" w:rsidRDefault="00F6146C" w:rsidP="00F6146C">
      <w:r>
        <w:t>su respectivo cierre:</w:t>
      </w:r>
    </w:p>
    <w:p w14:paraId="514CEEAC" w14:textId="77777777" w:rsidR="00F6146C" w:rsidRPr="00204433" w:rsidRDefault="00F6146C" w:rsidP="00F6146C">
      <w:r w:rsidRPr="00204433">
        <w:t>&lt;</w:t>
      </w:r>
      <w:proofErr w:type="spellStart"/>
      <w:r w:rsidRPr="00204433">
        <w:t>select</w:t>
      </w:r>
      <w:proofErr w:type="spellEnd"/>
      <w:r w:rsidRPr="00204433">
        <w:t xml:space="preserve"> </w:t>
      </w:r>
      <w:proofErr w:type="spellStart"/>
      <w:r w:rsidRPr="00204433">
        <w:t>name</w:t>
      </w:r>
      <w:proofErr w:type="spellEnd"/>
      <w:r w:rsidRPr="00204433">
        <w:t>="</w:t>
      </w:r>
      <w:proofErr w:type="spellStart"/>
      <w:r w:rsidRPr="00204433">
        <w:t>estacion</w:t>
      </w:r>
      <w:proofErr w:type="spellEnd"/>
      <w:r w:rsidRPr="00204433">
        <w:t>"&gt;</w:t>
      </w:r>
    </w:p>
    <w:p w14:paraId="0F6D27A3" w14:textId="77777777" w:rsidR="00F6146C" w:rsidRPr="00F6146C" w:rsidRDefault="00F6146C" w:rsidP="00F6146C">
      <w:pPr>
        <w:ind w:firstLine="708"/>
        <w:rPr>
          <w:lang w:val="en-US"/>
        </w:rPr>
      </w:pPr>
      <w:r w:rsidRPr="00F6146C">
        <w:rPr>
          <w:lang w:val="en-US"/>
        </w:rPr>
        <w:t>&lt;option&gt;Primavera&lt;/option&gt;</w:t>
      </w:r>
    </w:p>
    <w:p w14:paraId="699641F3" w14:textId="1C760A08" w:rsidR="00F6146C" w:rsidRPr="00F6146C" w:rsidRDefault="00F6146C" w:rsidP="00F6146C">
      <w:pPr>
        <w:ind w:firstLine="708"/>
        <w:rPr>
          <w:lang w:val="en-US"/>
        </w:rPr>
      </w:pPr>
      <w:r w:rsidRPr="00F6146C">
        <w:rPr>
          <w:lang w:val="en-US"/>
        </w:rPr>
        <w:t>&lt;option&gt;Verano&lt;/option&gt;</w:t>
      </w:r>
    </w:p>
    <w:p w14:paraId="446CE7C9" w14:textId="77777777" w:rsidR="00F6146C" w:rsidRPr="00F6146C" w:rsidRDefault="00F6146C" w:rsidP="00F6146C">
      <w:pPr>
        <w:ind w:firstLine="708"/>
        <w:rPr>
          <w:lang w:val="en-US"/>
        </w:rPr>
      </w:pPr>
      <w:r w:rsidRPr="00F6146C">
        <w:rPr>
          <w:lang w:val="en-US"/>
        </w:rPr>
        <w:t>&lt;option&gt;</w:t>
      </w:r>
      <w:proofErr w:type="spellStart"/>
      <w:r w:rsidRPr="00F6146C">
        <w:rPr>
          <w:lang w:val="en-US"/>
        </w:rPr>
        <w:t>Otoño</w:t>
      </w:r>
      <w:proofErr w:type="spellEnd"/>
      <w:r w:rsidRPr="00F6146C">
        <w:rPr>
          <w:lang w:val="en-US"/>
        </w:rPr>
        <w:t>&lt;/option&gt;</w:t>
      </w:r>
    </w:p>
    <w:p w14:paraId="2104E210" w14:textId="77777777" w:rsidR="00F6146C" w:rsidRPr="00F6146C" w:rsidRDefault="00F6146C" w:rsidP="00F6146C">
      <w:pPr>
        <w:ind w:firstLine="708"/>
        <w:rPr>
          <w:lang w:val="en-US"/>
        </w:rPr>
      </w:pPr>
      <w:r w:rsidRPr="00F6146C">
        <w:rPr>
          <w:lang w:val="en-US"/>
        </w:rPr>
        <w:t>&lt;option&gt;</w:t>
      </w:r>
      <w:proofErr w:type="spellStart"/>
      <w:r w:rsidRPr="00F6146C">
        <w:rPr>
          <w:lang w:val="en-US"/>
        </w:rPr>
        <w:t>Invierno</w:t>
      </w:r>
      <w:proofErr w:type="spellEnd"/>
      <w:r w:rsidRPr="00F6146C">
        <w:rPr>
          <w:lang w:val="en-US"/>
        </w:rPr>
        <w:t>&lt;/option&gt;</w:t>
      </w:r>
    </w:p>
    <w:p w14:paraId="0B9A05DA" w14:textId="776BA873" w:rsidR="00F6146C" w:rsidRDefault="00F6146C" w:rsidP="00F6146C">
      <w:r>
        <w:t>&lt;/</w:t>
      </w:r>
      <w:proofErr w:type="spellStart"/>
      <w:r>
        <w:t>select</w:t>
      </w:r>
      <w:proofErr w:type="spellEnd"/>
      <w:r>
        <w:t>&gt;</w:t>
      </w:r>
    </w:p>
    <w:p w14:paraId="782A31EB" w14:textId="05CA052D" w:rsidR="00F6146C" w:rsidRDefault="00F6146C" w:rsidP="00F6146C"/>
    <w:p w14:paraId="08E5C897" w14:textId="405C4FFD" w:rsidR="00F6146C" w:rsidRDefault="00F6146C" w:rsidP="00F6146C">
      <w:r>
        <w:t>Esta estructura puede verse modificada a partir de otros dos atributos:</w:t>
      </w:r>
    </w:p>
    <w:p w14:paraId="6A9D0CB1" w14:textId="066D16E1" w:rsidR="00F6146C" w:rsidRDefault="00F6146C" w:rsidP="00F6146C">
      <w:pPr>
        <w:pStyle w:val="Prrafodelista"/>
        <w:numPr>
          <w:ilvl w:val="0"/>
          <w:numId w:val="11"/>
        </w:numPr>
      </w:pPr>
      <w:proofErr w:type="spellStart"/>
      <w:r w:rsidRPr="00F6146C">
        <w:rPr>
          <w:b/>
          <w:bCs/>
        </w:rPr>
        <w:t>size</w:t>
      </w:r>
      <w:proofErr w:type="spellEnd"/>
      <w:r>
        <w:t xml:space="preserve">: Indica el número de valores mostrados a la vez en la lista. </w:t>
      </w:r>
      <w:r w:rsidRPr="00F6146C">
        <w:rPr>
          <w:b/>
          <w:bCs/>
        </w:rPr>
        <w:t>Lo típico es que no se incluya ningún</w:t>
      </w:r>
      <w:r>
        <w:rPr>
          <w:b/>
          <w:bCs/>
        </w:rPr>
        <w:t xml:space="preserve"> </w:t>
      </w:r>
      <w:r w:rsidRPr="00F6146C">
        <w:rPr>
          <w:b/>
          <w:bCs/>
        </w:rPr>
        <w:t xml:space="preserve">valor en el atributo </w:t>
      </w:r>
      <w:proofErr w:type="spellStart"/>
      <w:r w:rsidRPr="00F6146C">
        <w:rPr>
          <w:b/>
          <w:bCs/>
        </w:rPr>
        <w:t>size</w:t>
      </w:r>
      <w:proofErr w:type="spellEnd"/>
      <w:r>
        <w:t>.</w:t>
      </w:r>
    </w:p>
    <w:p w14:paraId="20ED304D" w14:textId="7A041DD1" w:rsidR="00F6146C" w:rsidRDefault="00F6146C" w:rsidP="00F6146C">
      <w:pPr>
        <w:pStyle w:val="Prrafodelista"/>
        <w:numPr>
          <w:ilvl w:val="0"/>
          <w:numId w:val="11"/>
        </w:numPr>
      </w:pPr>
      <w:proofErr w:type="spellStart"/>
      <w:r w:rsidRPr="00F6146C">
        <w:rPr>
          <w:b/>
          <w:bCs/>
        </w:rPr>
        <w:t>multiple</w:t>
      </w:r>
      <w:proofErr w:type="spellEnd"/>
      <w:r>
        <w:t xml:space="preserve">: Permite la selección de más varios elementos de la lista. La elección de más de un elemento se hace como con el explorador de Windows, a partir de las teclas </w:t>
      </w:r>
      <w:proofErr w:type="spellStart"/>
      <w:r>
        <w:t>ctrl</w:t>
      </w:r>
      <w:proofErr w:type="spellEnd"/>
      <w:r>
        <w:t xml:space="preserve"> o mayúsculas.</w:t>
      </w:r>
    </w:p>
    <w:p w14:paraId="4F78BA61" w14:textId="77777777" w:rsidR="00F6146C" w:rsidRDefault="00F6146C" w:rsidP="00F6146C">
      <w:r>
        <w:t>La etiqueta OPTION puede asimismo ser matizada por medio de otros atributos</w:t>
      </w:r>
    </w:p>
    <w:p w14:paraId="4D6DAD92" w14:textId="77777777" w:rsidR="00F6146C" w:rsidRDefault="00F6146C" w:rsidP="00F6146C">
      <w:pPr>
        <w:pStyle w:val="Prrafodelista"/>
        <w:numPr>
          <w:ilvl w:val="0"/>
          <w:numId w:val="11"/>
        </w:numPr>
      </w:pPr>
      <w:proofErr w:type="spellStart"/>
      <w:r w:rsidRPr="00F6146C">
        <w:rPr>
          <w:b/>
          <w:bCs/>
        </w:rPr>
        <w:t>selected</w:t>
      </w:r>
      <w:proofErr w:type="spellEnd"/>
      <w:r>
        <w:t>: este atributo no toma ningún valor sino que simplemente indica que la opción que lo presenta esta elegida por defecto.</w:t>
      </w:r>
    </w:p>
    <w:p w14:paraId="28542242" w14:textId="25E4967B" w:rsidR="00F6146C" w:rsidRPr="00600DCA" w:rsidRDefault="00F6146C" w:rsidP="00F6146C">
      <w:pPr>
        <w:pStyle w:val="Prrafodelista"/>
        <w:numPr>
          <w:ilvl w:val="0"/>
          <w:numId w:val="11"/>
        </w:numPr>
      </w:pPr>
      <w:proofErr w:type="spellStart"/>
      <w:r w:rsidRPr="00F6146C">
        <w:rPr>
          <w:b/>
          <w:bCs/>
        </w:rPr>
        <w:t>value</w:t>
      </w:r>
      <w:proofErr w:type="spellEnd"/>
      <w:r>
        <w:t>: Define el valor de la opción que será enviado al programa si el usuario elige esa opción</w:t>
      </w:r>
    </w:p>
    <w:p w14:paraId="32354C1E" w14:textId="03A89F6C" w:rsidR="00F6146C" w:rsidRDefault="00F6146C" w:rsidP="00F6146C"/>
    <w:p w14:paraId="76F89C7E" w14:textId="7C41331B" w:rsidR="00F6146C" w:rsidRDefault="00F6146C" w:rsidP="00F6146C">
      <w:pPr>
        <w:rPr>
          <w:b/>
          <w:bCs/>
          <w:sz w:val="32"/>
          <w:szCs w:val="32"/>
        </w:rPr>
      </w:pPr>
      <w:r w:rsidRPr="00F6146C">
        <w:rPr>
          <w:b/>
          <w:bCs/>
          <w:sz w:val="32"/>
          <w:szCs w:val="32"/>
        </w:rPr>
        <w:t>Botones de radio</w:t>
      </w:r>
    </w:p>
    <w:p w14:paraId="31E50312" w14:textId="77777777" w:rsidR="009D5E31" w:rsidRDefault="009D5E31" w:rsidP="009D5E31">
      <w:r>
        <w:t>La etiqueta empleada en este caso es INPUT en la cual tendremos el atributo type ha de tomar el</w:t>
      </w:r>
    </w:p>
    <w:p w14:paraId="6C529482" w14:textId="39E904EC" w:rsidR="00F6146C" w:rsidRDefault="009D5E31" w:rsidP="009D5E31">
      <w:r>
        <w:t>valor radio.</w:t>
      </w:r>
    </w:p>
    <w:p w14:paraId="3B6EA31B" w14:textId="377DF1E1" w:rsidR="009D5E31" w:rsidRPr="00204433" w:rsidRDefault="009D5E31" w:rsidP="009D5E31">
      <w:r w:rsidRPr="00204433">
        <w:t xml:space="preserve">&lt;input </w:t>
      </w:r>
      <w:r w:rsidRPr="00204433">
        <w:rPr>
          <w:b/>
          <w:bCs/>
        </w:rPr>
        <w:t xml:space="preserve">type=’radio’ </w:t>
      </w:r>
      <w:proofErr w:type="spellStart"/>
      <w:r w:rsidRPr="00204433">
        <w:t>name</w:t>
      </w:r>
      <w:proofErr w:type="spellEnd"/>
      <w:r w:rsidRPr="00204433">
        <w:t>=’</w:t>
      </w:r>
      <w:proofErr w:type="spellStart"/>
      <w:r w:rsidRPr="00204433">
        <w:t>estacion</w:t>
      </w:r>
      <w:proofErr w:type="spellEnd"/>
      <w:r w:rsidRPr="00204433">
        <w:t xml:space="preserve">’ </w:t>
      </w:r>
      <w:proofErr w:type="spellStart"/>
      <w:r w:rsidRPr="00204433">
        <w:t>value</w:t>
      </w:r>
      <w:proofErr w:type="spellEnd"/>
      <w:r w:rsidRPr="00204433">
        <w:t xml:space="preserve">=’1’&gt; </w:t>
      </w:r>
      <w:proofErr w:type="spellStart"/>
      <w:r w:rsidRPr="00204433">
        <w:t>Primeravera</w:t>
      </w:r>
      <w:proofErr w:type="spellEnd"/>
    </w:p>
    <w:p w14:paraId="75B50A6B" w14:textId="6B3BB0AF" w:rsidR="009D5E31" w:rsidRPr="00204433" w:rsidRDefault="009D5E31" w:rsidP="009D5E31">
      <w:r w:rsidRPr="00204433">
        <w:lastRenderedPageBreak/>
        <w:t>&lt;</w:t>
      </w:r>
      <w:proofErr w:type="spellStart"/>
      <w:r w:rsidRPr="00204433">
        <w:t>br</w:t>
      </w:r>
      <w:proofErr w:type="spellEnd"/>
      <w:r w:rsidRPr="00204433">
        <w:t>&gt;</w:t>
      </w:r>
    </w:p>
    <w:p w14:paraId="5A8BA420" w14:textId="43ABE5FF" w:rsidR="009D5E31" w:rsidRPr="00204433" w:rsidRDefault="009D5E31" w:rsidP="009D5E31">
      <w:r w:rsidRPr="00204433">
        <w:t xml:space="preserve">&lt;input </w:t>
      </w:r>
      <w:r w:rsidRPr="00204433">
        <w:rPr>
          <w:b/>
          <w:bCs/>
        </w:rPr>
        <w:t xml:space="preserve">type=’radio’ </w:t>
      </w:r>
      <w:proofErr w:type="spellStart"/>
      <w:r w:rsidRPr="00204433">
        <w:t>name</w:t>
      </w:r>
      <w:proofErr w:type="spellEnd"/>
      <w:r w:rsidRPr="00204433">
        <w:t>=’</w:t>
      </w:r>
      <w:proofErr w:type="spellStart"/>
      <w:r w:rsidRPr="00204433">
        <w:t>estacion</w:t>
      </w:r>
      <w:proofErr w:type="spellEnd"/>
      <w:r w:rsidRPr="00204433">
        <w:t xml:space="preserve">’ </w:t>
      </w:r>
      <w:proofErr w:type="spellStart"/>
      <w:r w:rsidRPr="00204433">
        <w:t>value</w:t>
      </w:r>
      <w:proofErr w:type="spellEnd"/>
      <w:r w:rsidRPr="00204433">
        <w:t>=’2’&gt; Verano</w:t>
      </w:r>
    </w:p>
    <w:p w14:paraId="3A2435DE" w14:textId="77777777" w:rsidR="009D5E31" w:rsidRPr="00204433" w:rsidRDefault="009D5E31" w:rsidP="009D5E31">
      <w:r w:rsidRPr="00204433">
        <w:t>&lt;</w:t>
      </w:r>
      <w:proofErr w:type="spellStart"/>
      <w:r w:rsidRPr="00204433">
        <w:t>br</w:t>
      </w:r>
      <w:proofErr w:type="spellEnd"/>
      <w:r w:rsidRPr="00204433">
        <w:t>&gt;</w:t>
      </w:r>
    </w:p>
    <w:p w14:paraId="188D4932" w14:textId="00408F62" w:rsidR="009D5E31" w:rsidRDefault="009D5E31" w:rsidP="009D5E31">
      <w:pPr>
        <w:rPr>
          <w:lang w:val="en-US"/>
        </w:rPr>
      </w:pPr>
      <w:r w:rsidRPr="009D5E31">
        <w:rPr>
          <w:lang w:val="en-US"/>
        </w:rPr>
        <w:t xml:space="preserve">&lt;input </w:t>
      </w:r>
      <w:r w:rsidRPr="009D5E31">
        <w:rPr>
          <w:b/>
          <w:bCs/>
          <w:lang w:val="en-US"/>
        </w:rPr>
        <w:t xml:space="preserve">type=’radio’ </w:t>
      </w:r>
      <w:r w:rsidRPr="009D5E31">
        <w:rPr>
          <w:lang w:val="en-US"/>
        </w:rPr>
        <w:t>name=’</w:t>
      </w:r>
      <w:proofErr w:type="spellStart"/>
      <w:r w:rsidRPr="009D5E31">
        <w:rPr>
          <w:lang w:val="en-US"/>
        </w:rPr>
        <w:t>estacion</w:t>
      </w:r>
      <w:proofErr w:type="spellEnd"/>
      <w:r w:rsidRPr="009D5E31">
        <w:rPr>
          <w:lang w:val="en-US"/>
        </w:rPr>
        <w:t>’ v</w:t>
      </w:r>
      <w:r>
        <w:rPr>
          <w:lang w:val="en-US"/>
        </w:rPr>
        <w:t xml:space="preserve">alue=’3’&gt; </w:t>
      </w:r>
      <w:proofErr w:type="spellStart"/>
      <w:r>
        <w:rPr>
          <w:lang w:val="en-US"/>
        </w:rPr>
        <w:t>Otono</w:t>
      </w:r>
      <w:proofErr w:type="spellEnd"/>
    </w:p>
    <w:p w14:paraId="7F3DB823" w14:textId="47C948AA" w:rsidR="009D5E31" w:rsidRPr="00C24C88" w:rsidRDefault="009D5E31" w:rsidP="009D5E31">
      <w:r w:rsidRPr="00C24C88">
        <w:t>&lt;</w:t>
      </w:r>
      <w:proofErr w:type="spellStart"/>
      <w:r w:rsidRPr="00C24C88">
        <w:t>br</w:t>
      </w:r>
      <w:proofErr w:type="spellEnd"/>
      <w:r w:rsidRPr="00C24C88">
        <w:t>&gt;</w:t>
      </w:r>
    </w:p>
    <w:p w14:paraId="1EA35CDE" w14:textId="18C6ADC1" w:rsidR="009D5E31" w:rsidRDefault="009D5E31" w:rsidP="009D5E31">
      <w:r>
        <w:t>A cada una de las opciones se le atribuye una etiqueta input dentro de la cual asignamos el mismo nombre (</w:t>
      </w:r>
      <w:proofErr w:type="spellStart"/>
      <w:r>
        <w:t>name</w:t>
      </w:r>
      <w:proofErr w:type="spellEnd"/>
      <w:r>
        <w:t>) y un valor (</w:t>
      </w:r>
      <w:proofErr w:type="spellStart"/>
      <w:r>
        <w:t>value</w:t>
      </w:r>
      <w:proofErr w:type="spellEnd"/>
      <w:r>
        <w:t xml:space="preserve">) distinto para todas las opciones Si el usuario elige supuestamente Otoño, recibiremos: </w:t>
      </w:r>
      <w:proofErr w:type="spellStart"/>
      <w:r>
        <w:t>estacion</w:t>
      </w:r>
      <w:proofErr w:type="spellEnd"/>
      <w:r>
        <w:t>=3</w:t>
      </w:r>
    </w:p>
    <w:p w14:paraId="1C216C44" w14:textId="77777777" w:rsidR="009D5E31" w:rsidRDefault="009D5E31" w:rsidP="009D5E31">
      <w:r w:rsidRPr="009D5E31">
        <w:rPr>
          <w:b/>
          <w:bCs/>
        </w:rPr>
        <w:t>Cabe señalar que es posible preseleccionar por defecto una de las opciones</w:t>
      </w:r>
      <w:r>
        <w:t>. Esto puede ser</w:t>
      </w:r>
    </w:p>
    <w:p w14:paraId="49432892" w14:textId="77777777" w:rsidR="009D5E31" w:rsidRDefault="009D5E31" w:rsidP="009D5E31">
      <w:r>
        <w:t xml:space="preserve">conseguido por medio del atributo </w:t>
      </w:r>
      <w:proofErr w:type="spellStart"/>
      <w:r>
        <w:t>checked</w:t>
      </w:r>
      <w:proofErr w:type="spellEnd"/>
      <w:r>
        <w:t>:</w:t>
      </w:r>
    </w:p>
    <w:p w14:paraId="3A180388" w14:textId="19048B53" w:rsidR="009D5E31" w:rsidRPr="00204433" w:rsidRDefault="009D5E31" w:rsidP="009D5E31">
      <w:pPr>
        <w:ind w:firstLine="708"/>
      </w:pPr>
      <w:r w:rsidRPr="00204433">
        <w:t xml:space="preserve">&lt;input type="radio" </w:t>
      </w:r>
      <w:proofErr w:type="spellStart"/>
      <w:r w:rsidRPr="00204433">
        <w:t>name</w:t>
      </w:r>
      <w:proofErr w:type="spellEnd"/>
      <w:r w:rsidRPr="00204433">
        <w:t>="</w:t>
      </w:r>
      <w:proofErr w:type="spellStart"/>
      <w:r w:rsidRPr="00204433">
        <w:t>estacion</w:t>
      </w:r>
      <w:proofErr w:type="spellEnd"/>
      <w:r w:rsidRPr="00204433">
        <w:t xml:space="preserve">" </w:t>
      </w:r>
      <w:proofErr w:type="spellStart"/>
      <w:r w:rsidRPr="00204433">
        <w:t>value</w:t>
      </w:r>
      <w:proofErr w:type="spellEnd"/>
      <w:r w:rsidRPr="00204433">
        <w:t xml:space="preserve">="2" </w:t>
      </w:r>
      <w:proofErr w:type="spellStart"/>
      <w:r w:rsidRPr="00204433">
        <w:t>checked</w:t>
      </w:r>
      <w:proofErr w:type="spellEnd"/>
      <w:r w:rsidRPr="00204433">
        <w:t>&gt;Verano</w:t>
      </w:r>
    </w:p>
    <w:p w14:paraId="5E61AA32" w14:textId="562698BE" w:rsidR="009D5E31" w:rsidRPr="00204433" w:rsidRDefault="009D5E31" w:rsidP="009D5E31">
      <w:pPr>
        <w:rPr>
          <w:b/>
          <w:sz w:val="32"/>
          <w:szCs w:val="32"/>
        </w:rPr>
      </w:pPr>
      <w:r w:rsidRPr="00204433">
        <w:rPr>
          <w:b/>
          <w:sz w:val="32"/>
          <w:szCs w:val="32"/>
        </w:rPr>
        <w:t xml:space="preserve">Cajas de </w:t>
      </w:r>
      <w:proofErr w:type="spellStart"/>
      <w:r w:rsidRPr="00204433">
        <w:rPr>
          <w:b/>
          <w:sz w:val="32"/>
          <w:szCs w:val="32"/>
        </w:rPr>
        <w:t>Validacion</w:t>
      </w:r>
      <w:proofErr w:type="spellEnd"/>
    </w:p>
    <w:p w14:paraId="24BCBA83" w14:textId="77777777" w:rsidR="009D5E31" w:rsidRPr="009D5E31" w:rsidRDefault="009D5E31" w:rsidP="009D5E31">
      <w:pPr>
        <w:rPr>
          <w:bCs/>
        </w:rPr>
      </w:pPr>
      <w:r w:rsidRPr="009D5E31">
        <w:rPr>
          <w:bCs/>
        </w:rPr>
        <w:t>Este tipo de elementos pueden ser activados o desactivados por el visitante por un simple clic sobre</w:t>
      </w:r>
    </w:p>
    <w:p w14:paraId="774C0BA1" w14:textId="1748EECA" w:rsidR="009D5E31" w:rsidRPr="009D5E31" w:rsidRDefault="009D5E31" w:rsidP="009D5E31">
      <w:pPr>
        <w:rPr>
          <w:bCs/>
        </w:rPr>
      </w:pPr>
      <w:r w:rsidRPr="009D5E31">
        <w:rPr>
          <w:bCs/>
        </w:rPr>
        <w:t>la caja en cuestión</w:t>
      </w:r>
    </w:p>
    <w:p w14:paraId="21BE8EC3" w14:textId="0EA0C7EE" w:rsidR="009D5E31" w:rsidRPr="00204433" w:rsidRDefault="009D5E31" w:rsidP="009D5E31">
      <w:pPr>
        <w:ind w:firstLine="708"/>
        <w:rPr>
          <w:bCs/>
        </w:rPr>
      </w:pPr>
      <w:r w:rsidRPr="00204433">
        <w:rPr>
          <w:bCs/>
        </w:rPr>
        <w:t>&lt;input type="</w:t>
      </w:r>
      <w:proofErr w:type="spellStart"/>
      <w:r w:rsidRPr="00204433">
        <w:rPr>
          <w:b/>
        </w:rPr>
        <w:t>checkbox</w:t>
      </w:r>
      <w:proofErr w:type="spellEnd"/>
      <w:r w:rsidRPr="00204433">
        <w:rPr>
          <w:bCs/>
        </w:rPr>
        <w:t xml:space="preserve">" </w:t>
      </w:r>
      <w:proofErr w:type="spellStart"/>
      <w:r w:rsidRPr="00204433">
        <w:rPr>
          <w:bCs/>
        </w:rPr>
        <w:t>name</w:t>
      </w:r>
      <w:proofErr w:type="spellEnd"/>
      <w:r w:rsidRPr="00204433">
        <w:rPr>
          <w:bCs/>
        </w:rPr>
        <w:t>="</w:t>
      </w:r>
      <w:proofErr w:type="spellStart"/>
      <w:r w:rsidRPr="00204433">
        <w:rPr>
          <w:bCs/>
        </w:rPr>
        <w:t>jamon</w:t>
      </w:r>
      <w:proofErr w:type="spellEnd"/>
      <w:r w:rsidRPr="00204433">
        <w:rPr>
          <w:bCs/>
        </w:rPr>
        <w:t>"&gt;Me gusta el jamón.</w:t>
      </w:r>
    </w:p>
    <w:p w14:paraId="4922B599" w14:textId="313F3903" w:rsidR="009D5E31" w:rsidRDefault="009D5E31" w:rsidP="009D5E31">
      <w:r w:rsidRPr="009D5E31">
        <w:rPr>
          <w:b/>
          <w:bCs/>
        </w:rPr>
        <w:t>La diferencia fundamental es el valor adoptado por el atributo type</w:t>
      </w:r>
      <w:r>
        <w:t>.</w:t>
      </w:r>
    </w:p>
    <w:p w14:paraId="617AE501" w14:textId="42B04B0D" w:rsidR="009D5E31" w:rsidRDefault="009D5E31" w:rsidP="009D5E31"/>
    <w:p w14:paraId="262543DD" w14:textId="77777777" w:rsidR="009D5E31" w:rsidRPr="009D5E31" w:rsidRDefault="009D5E31" w:rsidP="009D5E31">
      <w:pPr>
        <w:rPr>
          <w:b/>
          <w:bCs/>
          <w:sz w:val="32"/>
          <w:szCs w:val="32"/>
        </w:rPr>
      </w:pPr>
      <w:r w:rsidRPr="009D5E31">
        <w:rPr>
          <w:b/>
          <w:bCs/>
          <w:sz w:val="32"/>
          <w:szCs w:val="32"/>
        </w:rPr>
        <w:t>Envío, borrado y demás en formularios HTML</w:t>
      </w:r>
    </w:p>
    <w:p w14:paraId="7EA93A4A" w14:textId="77777777" w:rsidR="009D5E31" w:rsidRPr="009D5E31" w:rsidRDefault="009D5E31" w:rsidP="009D5E31">
      <w:pPr>
        <w:rPr>
          <w:bCs/>
        </w:rPr>
      </w:pPr>
      <w:r w:rsidRPr="009D5E31">
        <w:rPr>
          <w:bCs/>
        </w:rPr>
        <w:t>Siguiendo con la explicación de todo lo relativo a formularios que estamos ofreciendo en el Manual</w:t>
      </w:r>
    </w:p>
    <w:p w14:paraId="3D2E3440" w14:textId="77777777" w:rsidR="009D5E31" w:rsidRPr="009D5E31" w:rsidRDefault="009D5E31" w:rsidP="009D5E31">
      <w:pPr>
        <w:rPr>
          <w:b/>
        </w:rPr>
      </w:pPr>
      <w:r w:rsidRPr="009D5E31">
        <w:rPr>
          <w:bCs/>
        </w:rPr>
        <w:t xml:space="preserve">de HTML, ha llegado el momento de explicar </w:t>
      </w:r>
      <w:r w:rsidRPr="009D5E31">
        <w:rPr>
          <w:b/>
        </w:rPr>
        <w:t>cómo podemos hacer un botón para provocar el envío</w:t>
      </w:r>
    </w:p>
    <w:p w14:paraId="003C1CF3" w14:textId="5E86FBC0" w:rsidR="009D5E31" w:rsidRDefault="009D5E31" w:rsidP="009D5E31">
      <w:pPr>
        <w:rPr>
          <w:bCs/>
        </w:rPr>
      </w:pPr>
      <w:r w:rsidRPr="009D5E31">
        <w:rPr>
          <w:b/>
        </w:rPr>
        <w:t>del formulario, entre otras cosas</w:t>
      </w:r>
      <w:r>
        <w:rPr>
          <w:b/>
        </w:rPr>
        <w:t>.</w:t>
      </w:r>
    </w:p>
    <w:p w14:paraId="7B74EB22" w14:textId="4F6D7741" w:rsidR="009D5E31" w:rsidRDefault="009D5E31" w:rsidP="009D5E31">
      <w:pPr>
        <w:rPr>
          <w:bCs/>
        </w:rPr>
      </w:pPr>
    </w:p>
    <w:p w14:paraId="3584D4DA" w14:textId="045EB802" w:rsidR="009D5E31" w:rsidRDefault="009D5E31" w:rsidP="009D5E31">
      <w:pPr>
        <w:rPr>
          <w:b/>
          <w:sz w:val="32"/>
          <w:szCs w:val="32"/>
        </w:rPr>
      </w:pPr>
      <w:r>
        <w:rPr>
          <w:b/>
          <w:sz w:val="32"/>
          <w:szCs w:val="32"/>
        </w:rPr>
        <w:t>B</w:t>
      </w:r>
      <w:r w:rsidRPr="009D5E31">
        <w:rPr>
          <w:b/>
          <w:sz w:val="32"/>
          <w:szCs w:val="32"/>
        </w:rPr>
        <w:t xml:space="preserve">otón de envío de formulario (botón de </w:t>
      </w:r>
      <w:proofErr w:type="spellStart"/>
      <w:r w:rsidRPr="009D5E31">
        <w:rPr>
          <w:b/>
          <w:sz w:val="32"/>
          <w:szCs w:val="32"/>
        </w:rPr>
        <w:t>submit</w:t>
      </w:r>
      <w:proofErr w:type="spellEnd"/>
      <w:r w:rsidRPr="009D5E31">
        <w:rPr>
          <w:b/>
          <w:sz w:val="32"/>
          <w:szCs w:val="32"/>
        </w:rPr>
        <w:t>)</w:t>
      </w:r>
    </w:p>
    <w:p w14:paraId="2400A59B" w14:textId="1519CAF6" w:rsidR="009D5E31" w:rsidRPr="009D5E31" w:rsidRDefault="009D5E31" w:rsidP="009D5E31">
      <w:pPr>
        <w:rPr>
          <w:bCs/>
        </w:rPr>
      </w:pPr>
      <w:r w:rsidRPr="009D5E31">
        <w:rPr>
          <w:bCs/>
        </w:rPr>
        <w:t>La construcción un botón se</w:t>
      </w:r>
      <w:r>
        <w:rPr>
          <w:bCs/>
        </w:rPr>
        <w:t xml:space="preserve"> </w:t>
      </w:r>
      <w:r w:rsidRPr="009D5E31">
        <w:rPr>
          <w:bCs/>
        </w:rPr>
        <w:t>realiza con las etiquetas INPUT ya vistas:</w:t>
      </w:r>
    </w:p>
    <w:p w14:paraId="4BCD4A54" w14:textId="198BFB9D" w:rsidR="009D5E31" w:rsidRDefault="009D5E31" w:rsidP="009D5E31">
      <w:pPr>
        <w:ind w:firstLine="708"/>
        <w:rPr>
          <w:bCs/>
          <w:lang w:val="en-US"/>
        </w:rPr>
      </w:pPr>
      <w:r w:rsidRPr="009D5E31">
        <w:rPr>
          <w:bCs/>
          <w:lang w:val="en-US"/>
        </w:rPr>
        <w:t>&lt;input type="submit" value="</w:t>
      </w:r>
      <w:proofErr w:type="spellStart"/>
      <w:r w:rsidRPr="009D5E31">
        <w:rPr>
          <w:bCs/>
          <w:lang w:val="en-US"/>
        </w:rPr>
        <w:t>Enviar</w:t>
      </w:r>
      <w:proofErr w:type="spellEnd"/>
      <w:r w:rsidRPr="009D5E31">
        <w:rPr>
          <w:bCs/>
          <w:lang w:val="en-US"/>
        </w:rPr>
        <w:t>"&gt;</w:t>
      </w:r>
    </w:p>
    <w:p w14:paraId="2A406B03" w14:textId="045615AE" w:rsidR="009D5E31" w:rsidRDefault="009D5E31" w:rsidP="009D5E31">
      <w:pPr>
        <w:rPr>
          <w:bCs/>
          <w:lang w:val="en-US"/>
        </w:rPr>
      </w:pPr>
    </w:p>
    <w:p w14:paraId="3509A1E1" w14:textId="34A3E028" w:rsidR="009D5E31" w:rsidRPr="009D5E31" w:rsidRDefault="009D5E31" w:rsidP="009D5E31">
      <w:pPr>
        <w:rPr>
          <w:b/>
          <w:sz w:val="32"/>
          <w:szCs w:val="32"/>
        </w:rPr>
      </w:pPr>
      <w:r w:rsidRPr="009D5E31">
        <w:rPr>
          <w:b/>
          <w:sz w:val="32"/>
          <w:szCs w:val="32"/>
        </w:rPr>
        <w:t xml:space="preserve">Botón de borrado (botón de </w:t>
      </w:r>
      <w:proofErr w:type="spellStart"/>
      <w:r w:rsidRPr="009D5E31">
        <w:rPr>
          <w:b/>
          <w:sz w:val="32"/>
          <w:szCs w:val="32"/>
        </w:rPr>
        <w:t>reset</w:t>
      </w:r>
      <w:proofErr w:type="spellEnd"/>
      <w:r w:rsidRPr="009D5E31">
        <w:rPr>
          <w:b/>
          <w:sz w:val="32"/>
          <w:szCs w:val="32"/>
        </w:rPr>
        <w:t>)</w:t>
      </w:r>
    </w:p>
    <w:p w14:paraId="758A618A" w14:textId="0DDB3D9E" w:rsidR="009D5E31" w:rsidRDefault="009D5E31" w:rsidP="009D5E31">
      <w:pPr>
        <w:rPr>
          <w:bCs/>
        </w:rPr>
      </w:pPr>
      <w:r w:rsidRPr="009D5E31">
        <w:rPr>
          <w:bCs/>
        </w:rPr>
        <w:t>Este botón nos permitirá borrar el formulario por completo</w:t>
      </w:r>
    </w:p>
    <w:p w14:paraId="2ED79D22" w14:textId="1240CF99" w:rsidR="009D5E31" w:rsidRPr="009D5E31" w:rsidRDefault="009D5E31" w:rsidP="009D5E31">
      <w:pPr>
        <w:ind w:firstLine="708"/>
        <w:rPr>
          <w:bCs/>
          <w:lang w:val="en-US"/>
        </w:rPr>
      </w:pPr>
      <w:r w:rsidRPr="009D5E31">
        <w:rPr>
          <w:bCs/>
          <w:lang w:val="en-US"/>
        </w:rPr>
        <w:t>&lt;input type="</w:t>
      </w:r>
      <w:r w:rsidRPr="009D5E31">
        <w:rPr>
          <w:b/>
          <w:lang w:val="en-US"/>
        </w:rPr>
        <w:t>reset</w:t>
      </w:r>
      <w:r w:rsidRPr="009D5E31">
        <w:rPr>
          <w:bCs/>
          <w:lang w:val="en-US"/>
        </w:rPr>
        <w:t>" value="</w:t>
      </w:r>
      <w:proofErr w:type="spellStart"/>
      <w:r w:rsidRPr="009D5E31">
        <w:rPr>
          <w:bCs/>
          <w:lang w:val="en-US"/>
        </w:rPr>
        <w:t>Borrar</w:t>
      </w:r>
      <w:proofErr w:type="spellEnd"/>
      <w:r w:rsidRPr="009D5E31">
        <w:rPr>
          <w:bCs/>
          <w:lang w:val="en-US"/>
        </w:rPr>
        <w:t>"&gt;</w:t>
      </w:r>
      <w:r>
        <w:rPr>
          <w:bCs/>
          <w:lang w:val="en-US"/>
        </w:rPr>
        <w:tab/>
      </w:r>
    </w:p>
    <w:p w14:paraId="4047AB8E" w14:textId="48CFF46E" w:rsidR="009D5E31" w:rsidRDefault="009D5E31" w:rsidP="009D5E31">
      <w:r>
        <w:t>Hay que tener cuidado de no ponerlo muy cerca del botón de envío y de distinguir claramente el uno del otro.</w:t>
      </w:r>
    </w:p>
    <w:p w14:paraId="6CE106C3" w14:textId="0FCD48C6" w:rsidR="009D5E31" w:rsidRDefault="009D5E31" w:rsidP="009D5E31"/>
    <w:p w14:paraId="516D96FD" w14:textId="3B7C0F94" w:rsidR="009D5E31" w:rsidRDefault="009D5E31" w:rsidP="009D5E31">
      <w:pPr>
        <w:rPr>
          <w:b/>
          <w:bCs/>
          <w:sz w:val="32"/>
          <w:szCs w:val="32"/>
        </w:rPr>
      </w:pPr>
      <w:r w:rsidRPr="009D5E31">
        <w:rPr>
          <w:b/>
          <w:bCs/>
          <w:sz w:val="32"/>
          <w:szCs w:val="32"/>
        </w:rPr>
        <w:t xml:space="preserve">Datos ocultos (campos </w:t>
      </w:r>
      <w:proofErr w:type="spellStart"/>
      <w:r w:rsidRPr="009D5E31">
        <w:rPr>
          <w:b/>
          <w:bCs/>
          <w:sz w:val="32"/>
          <w:szCs w:val="32"/>
        </w:rPr>
        <w:t>hidden</w:t>
      </w:r>
      <w:proofErr w:type="spellEnd"/>
      <w:r w:rsidRPr="009D5E31">
        <w:rPr>
          <w:b/>
          <w:bCs/>
          <w:sz w:val="32"/>
          <w:szCs w:val="32"/>
        </w:rPr>
        <w:t>)</w:t>
      </w:r>
    </w:p>
    <w:p w14:paraId="216E65B4" w14:textId="099FA4A1" w:rsidR="009D5E31" w:rsidRDefault="009D5E31" w:rsidP="009D5E31">
      <w:r>
        <w:t>puede resultar práctico enviar datos definidos por nosotros mismos que ayuden al programa en su procesamiento del formulario. Este tipo de datos, que no se muestran en la página pero si pueden ser detectados solicitando el código fuente.</w:t>
      </w:r>
    </w:p>
    <w:p w14:paraId="4C7B74DA" w14:textId="22A0046F" w:rsidR="009D5E31" w:rsidRDefault="009D5E31" w:rsidP="009D5E31">
      <w:pPr>
        <w:ind w:firstLine="708"/>
        <w:rPr>
          <w:lang w:val="en-US"/>
        </w:rPr>
      </w:pPr>
      <w:r w:rsidRPr="009D5E31">
        <w:rPr>
          <w:lang w:val="en-US"/>
        </w:rPr>
        <w:t>&lt;input type=</w:t>
      </w:r>
      <w:r w:rsidRPr="009D5E31">
        <w:rPr>
          <w:b/>
          <w:bCs/>
          <w:lang w:val="en-US"/>
        </w:rPr>
        <w:t>hidden</w:t>
      </w:r>
      <w:r w:rsidRPr="009D5E31">
        <w:rPr>
          <w:lang w:val="en-US"/>
        </w:rPr>
        <w:t xml:space="preserve"> name="clave" value="1234"&gt;</w:t>
      </w:r>
      <w:r w:rsidRPr="009D5E31">
        <w:rPr>
          <w:lang w:val="en-US"/>
        </w:rPr>
        <w:cr/>
      </w:r>
    </w:p>
    <w:p w14:paraId="15055B05" w14:textId="77777777" w:rsidR="009D5E31" w:rsidRPr="009D5E31" w:rsidRDefault="009D5E31" w:rsidP="009D5E31">
      <w:pPr>
        <w:rPr>
          <w:b/>
          <w:bCs/>
          <w:sz w:val="32"/>
          <w:szCs w:val="32"/>
        </w:rPr>
      </w:pPr>
      <w:r w:rsidRPr="009D5E31">
        <w:rPr>
          <w:b/>
          <w:bCs/>
          <w:sz w:val="32"/>
          <w:szCs w:val="32"/>
        </w:rPr>
        <w:t>Botones normales</w:t>
      </w:r>
    </w:p>
    <w:p w14:paraId="6B5D4212" w14:textId="755544E5" w:rsidR="009D5E31" w:rsidRPr="009D5E31" w:rsidRDefault="009D5E31" w:rsidP="009D5E31">
      <w:r w:rsidRPr="009D5E31">
        <w:t>Dentro de los formularios también podemos colocar botones normales,</w:t>
      </w:r>
      <w:r>
        <w:t xml:space="preserve"> </w:t>
      </w:r>
      <w:r w:rsidRPr="009D5E31">
        <w:t xml:space="preserve">Igual que ocurre con los campos </w:t>
      </w:r>
      <w:proofErr w:type="spellStart"/>
      <w:r w:rsidRPr="009D5E31">
        <w:t>hidden</w:t>
      </w:r>
      <w:proofErr w:type="spellEnd"/>
      <w:r w:rsidRPr="009D5E31">
        <w:t>, estos botones por si solos no tienen mucha</w:t>
      </w:r>
      <w:r>
        <w:t xml:space="preserve"> </w:t>
      </w:r>
      <w:r w:rsidRPr="009D5E31">
        <w:t>utilidad, pero podremos necesitarlos para realizar acciones en el futuro</w:t>
      </w:r>
    </w:p>
    <w:p w14:paraId="6FD6D470" w14:textId="6F47DA9A" w:rsidR="009D5E31" w:rsidRDefault="009D5E31" w:rsidP="009D5E31">
      <w:pPr>
        <w:ind w:firstLine="708"/>
      </w:pPr>
      <w:r w:rsidRPr="009D5E31">
        <w:lastRenderedPageBreak/>
        <w:t>&lt;input type=</w:t>
      </w:r>
      <w:proofErr w:type="spellStart"/>
      <w:r w:rsidRPr="009D5E31">
        <w:rPr>
          <w:b/>
          <w:bCs/>
        </w:rPr>
        <w:t>button</w:t>
      </w:r>
      <w:proofErr w:type="spellEnd"/>
      <w:r w:rsidRPr="009D5E31">
        <w:t xml:space="preserve"> </w:t>
      </w:r>
      <w:proofErr w:type="spellStart"/>
      <w:r w:rsidRPr="009D5E31">
        <w:t>value</w:t>
      </w:r>
      <w:proofErr w:type="spellEnd"/>
      <w:r w:rsidRPr="009D5E31">
        <w:t>="Texto escrito en el botón"&gt;</w:t>
      </w:r>
    </w:p>
    <w:p w14:paraId="2304B45B" w14:textId="0687C541" w:rsidR="00164E10" w:rsidRDefault="00164E10" w:rsidP="00164E10"/>
    <w:p w14:paraId="21A6F8F3" w14:textId="1DA94DCF" w:rsidR="00164E10" w:rsidRDefault="00164E10" w:rsidP="00164E10"/>
    <w:p w14:paraId="7E1A147B" w14:textId="24F0C638" w:rsidR="00164E10" w:rsidRPr="00164E10" w:rsidRDefault="00164E10" w:rsidP="00164E10">
      <w:pPr>
        <w:rPr>
          <w:b/>
          <w:bCs/>
          <w:sz w:val="32"/>
          <w:szCs w:val="32"/>
        </w:rPr>
      </w:pPr>
      <w:r w:rsidRPr="00164E10">
        <w:rPr>
          <w:b/>
          <w:bCs/>
          <w:sz w:val="32"/>
          <w:szCs w:val="32"/>
        </w:rPr>
        <w:t>HTML Define todos sus elementos en dos grupos</w:t>
      </w:r>
    </w:p>
    <w:p w14:paraId="43F11481" w14:textId="59933A8E" w:rsidR="00164E10" w:rsidRDefault="00164E10" w:rsidP="00164E10">
      <w:pPr>
        <w:pStyle w:val="Prrafodelista"/>
        <w:numPr>
          <w:ilvl w:val="0"/>
          <w:numId w:val="11"/>
        </w:numPr>
      </w:pPr>
      <w:r w:rsidRPr="00164E10">
        <w:rPr>
          <w:b/>
          <w:bCs/>
          <w:sz w:val="24"/>
          <w:szCs w:val="24"/>
        </w:rPr>
        <w:t>Inline</w:t>
      </w:r>
      <w:r w:rsidRPr="00164E10">
        <w:rPr>
          <w:sz w:val="24"/>
          <w:szCs w:val="24"/>
        </w:rPr>
        <w:t xml:space="preserve"> (</w:t>
      </w:r>
      <w:r>
        <w:t xml:space="preserve">Comienzan en cualquier parte de la </w:t>
      </w:r>
      <w:r w:rsidR="0087442C">
        <w:t>línea</w:t>
      </w:r>
      <w:r>
        <w:t xml:space="preserve">, Siempre sobre la misma </w:t>
      </w:r>
      <w:r w:rsidR="0087442C">
        <w:t>línea</w:t>
      </w:r>
      <w:r>
        <w:t>, se van acumulando</w:t>
      </w:r>
      <w:r w:rsidR="0087442C">
        <w:t>, de derecha hacia izquierda</w:t>
      </w:r>
      <w:r>
        <w:t>)</w:t>
      </w:r>
    </w:p>
    <w:p w14:paraId="0BD59CED" w14:textId="42E200EE" w:rsidR="00164E10" w:rsidRDefault="00164E10" w:rsidP="00164E10">
      <w:pPr>
        <w:pStyle w:val="Prrafodelista"/>
        <w:numPr>
          <w:ilvl w:val="0"/>
          <w:numId w:val="11"/>
        </w:numPr>
      </w:pPr>
      <w:r w:rsidRPr="00164E10">
        <w:rPr>
          <w:b/>
          <w:bCs/>
          <w:sz w:val="24"/>
          <w:szCs w:val="24"/>
        </w:rPr>
        <w:t>Block</w:t>
      </w:r>
      <w:r w:rsidRPr="00164E10">
        <w:rPr>
          <w:sz w:val="24"/>
          <w:szCs w:val="24"/>
        </w:rPr>
        <w:t xml:space="preserve"> </w:t>
      </w:r>
      <w:r>
        <w:t>(</w:t>
      </w:r>
      <w:r w:rsidR="0087442C">
        <w:t xml:space="preserve"> Ocupan todo una Línea y siempre c</w:t>
      </w:r>
      <w:r>
        <w:t xml:space="preserve">omienzan una nueva </w:t>
      </w:r>
      <w:r w:rsidR="0087442C">
        <w:t>línea</w:t>
      </w:r>
      <w:r>
        <w:t>)</w:t>
      </w:r>
    </w:p>
    <w:p w14:paraId="1ECC140C" w14:textId="1A99A32C" w:rsidR="00164E10" w:rsidRDefault="00164E10" w:rsidP="00164E10">
      <w:pPr>
        <w:rPr>
          <w:lang w:val="en-US"/>
        </w:rPr>
      </w:pPr>
      <w:r w:rsidRPr="00164E10">
        <w:rPr>
          <w:b/>
          <w:bCs/>
          <w:lang w:val="en-US"/>
        </w:rPr>
        <w:t xml:space="preserve">Inline </w:t>
      </w:r>
      <w:r w:rsidRPr="00164E10">
        <w:rPr>
          <w:b/>
          <w:bCs/>
        </w:rPr>
        <w:sym w:font="Wingdings" w:char="F0E0"/>
      </w:r>
      <w:r w:rsidRPr="00164E10">
        <w:rPr>
          <w:b/>
          <w:bCs/>
          <w:lang w:val="en-US"/>
        </w:rPr>
        <w:t xml:space="preserve"> </w:t>
      </w:r>
      <w:proofErr w:type="spellStart"/>
      <w:r w:rsidRPr="00164E10">
        <w:rPr>
          <w:lang w:val="en-US"/>
        </w:rPr>
        <w:t>br</w:t>
      </w:r>
      <w:proofErr w:type="spellEnd"/>
      <w:r w:rsidRPr="00164E10">
        <w:rPr>
          <w:lang w:val="en-US"/>
        </w:rPr>
        <w:t xml:space="preserve">, a </w:t>
      </w:r>
      <w:proofErr w:type="spellStart"/>
      <w:r w:rsidRPr="00164E10">
        <w:rPr>
          <w:lang w:val="en-US"/>
        </w:rPr>
        <w:t>img</w:t>
      </w:r>
      <w:proofErr w:type="spellEnd"/>
      <w:r w:rsidRPr="00164E10">
        <w:rPr>
          <w:lang w:val="en-US"/>
        </w:rPr>
        <w:t xml:space="preserve">, </w:t>
      </w:r>
      <w:proofErr w:type="spellStart"/>
      <w:r w:rsidRPr="00164E10">
        <w:rPr>
          <w:lang w:val="en-US"/>
        </w:rPr>
        <w:t>spna</w:t>
      </w:r>
      <w:proofErr w:type="spellEnd"/>
      <w:r w:rsidRPr="00164E10">
        <w:rPr>
          <w:lang w:val="en-US"/>
        </w:rPr>
        <w:t>,</w:t>
      </w:r>
      <w:r>
        <w:rPr>
          <w:lang w:val="en-US"/>
        </w:rPr>
        <w:t xml:space="preserve"> b, strong, mark, sub etc.</w:t>
      </w:r>
    </w:p>
    <w:p w14:paraId="13158AA1" w14:textId="013E0516" w:rsidR="00164E10" w:rsidRDefault="00164E10" w:rsidP="00164E10">
      <w:pPr>
        <w:rPr>
          <w:lang w:val="en-US"/>
        </w:rPr>
      </w:pPr>
      <w:r w:rsidRPr="00164E10">
        <w:rPr>
          <w:b/>
          <w:bCs/>
          <w:lang w:val="en-US"/>
        </w:rPr>
        <w:t>Block</w:t>
      </w:r>
      <w:r>
        <w:rPr>
          <w:lang w:val="en-US"/>
        </w:rPr>
        <w:t xml:space="preserve"> </w:t>
      </w:r>
      <w:r w:rsidRPr="00164E10">
        <w:rPr>
          <w:lang w:val="en-US"/>
        </w:rPr>
        <w:sym w:font="Wingdings" w:char="F0E0"/>
      </w:r>
      <w:r>
        <w:rPr>
          <w:lang w:val="en-US"/>
        </w:rPr>
        <w:t xml:space="preserve"> div, p, h1..h6, </w:t>
      </w:r>
      <w:proofErr w:type="spellStart"/>
      <w:r>
        <w:rPr>
          <w:lang w:val="en-US"/>
        </w:rPr>
        <w:t>ul</w:t>
      </w:r>
      <w:proofErr w:type="spellEnd"/>
      <w:r>
        <w:rPr>
          <w:lang w:val="en-US"/>
        </w:rPr>
        <w:t xml:space="preserve">, </w:t>
      </w:r>
      <w:proofErr w:type="spellStart"/>
      <w:r>
        <w:rPr>
          <w:lang w:val="en-US"/>
        </w:rPr>
        <w:t>ol</w:t>
      </w:r>
      <w:proofErr w:type="spellEnd"/>
      <w:r>
        <w:rPr>
          <w:lang w:val="en-US"/>
        </w:rPr>
        <w:t xml:space="preserve">, li, table, form, </w:t>
      </w:r>
      <w:proofErr w:type="spellStart"/>
      <w:r>
        <w:rPr>
          <w:lang w:val="en-US"/>
        </w:rPr>
        <w:t>br</w:t>
      </w:r>
      <w:proofErr w:type="spellEnd"/>
    </w:p>
    <w:p w14:paraId="4355DAA9" w14:textId="4FB262AC" w:rsidR="00DB66E4" w:rsidRDefault="00DB66E4" w:rsidP="00164E10">
      <w:pPr>
        <w:rPr>
          <w:lang w:val="en-US"/>
        </w:rPr>
      </w:pPr>
    </w:p>
    <w:p w14:paraId="0980530E" w14:textId="1AFEE926" w:rsidR="00DB66E4" w:rsidRDefault="00DB66E4" w:rsidP="00164E10">
      <w:pPr>
        <w:rPr>
          <w:lang w:val="en-US"/>
        </w:rPr>
      </w:pPr>
    </w:p>
    <w:p w14:paraId="40431EF6" w14:textId="77777777" w:rsidR="00DB66E4" w:rsidRDefault="00DB66E4" w:rsidP="00164E10">
      <w:pPr>
        <w:rPr>
          <w:lang w:val="en-US"/>
        </w:rPr>
      </w:pPr>
    </w:p>
    <w:p w14:paraId="1CA37D99" w14:textId="47162508" w:rsidR="00DB66E4" w:rsidRDefault="00DB66E4" w:rsidP="00164E10">
      <w:pPr>
        <w:rPr>
          <w:lang w:val="en-US"/>
        </w:rPr>
      </w:pPr>
    </w:p>
    <w:p w14:paraId="37978491" w14:textId="36922EF6" w:rsidR="00DB66E4" w:rsidRDefault="00DB66E4" w:rsidP="00164E10">
      <w:pPr>
        <w:rPr>
          <w:b/>
          <w:bCs/>
          <w:sz w:val="36"/>
          <w:szCs w:val="36"/>
          <w:lang w:val="en-US"/>
        </w:rPr>
      </w:pPr>
      <w:r w:rsidRPr="00DB66E4">
        <w:rPr>
          <w:b/>
          <w:bCs/>
          <w:sz w:val="36"/>
          <w:szCs w:val="36"/>
          <w:lang w:val="en-US"/>
        </w:rPr>
        <w:t>Span Y Div</w:t>
      </w:r>
    </w:p>
    <w:p w14:paraId="07409311" w14:textId="77777777" w:rsidR="00DB66E4" w:rsidRPr="00DB66E4" w:rsidRDefault="00DB66E4" w:rsidP="00DB66E4">
      <w:pPr>
        <w:pStyle w:val="Prrafodelista"/>
        <w:numPr>
          <w:ilvl w:val="0"/>
          <w:numId w:val="11"/>
        </w:numPr>
        <w:rPr>
          <w:highlight w:val="yellow"/>
        </w:rPr>
      </w:pPr>
      <w:proofErr w:type="spellStart"/>
      <w:r w:rsidRPr="00DB66E4">
        <w:rPr>
          <w:highlight w:val="yellow"/>
        </w:rPr>
        <w:t>span</w:t>
      </w:r>
      <w:proofErr w:type="spellEnd"/>
      <w:r w:rsidRPr="00DB66E4">
        <w:rPr>
          <w:highlight w:val="yellow"/>
        </w:rPr>
        <w:t xml:space="preserve"> ( abarcar).</w:t>
      </w:r>
    </w:p>
    <w:p w14:paraId="44E0A473" w14:textId="5E915592" w:rsidR="00DB66E4" w:rsidRPr="00DB66E4" w:rsidRDefault="00DB66E4" w:rsidP="00DB66E4">
      <w:r w:rsidRPr="00DB66E4">
        <w:t>Es un contenedor en línea. Sirve para aplicar estilo al texto</w:t>
      </w:r>
      <w:r w:rsidR="00FD3A8B">
        <w:t xml:space="preserve">, es una etiqueta en </w:t>
      </w:r>
      <w:proofErr w:type="spellStart"/>
      <w:r w:rsidR="00FD3A8B">
        <w:t>linea</w:t>
      </w:r>
      <w:proofErr w:type="spellEnd"/>
    </w:p>
    <w:p w14:paraId="7911BC58" w14:textId="77777777" w:rsidR="00DB66E4" w:rsidRPr="00DB66E4" w:rsidRDefault="00DB66E4" w:rsidP="00DB66E4">
      <w:r w:rsidRPr="00DB66E4">
        <w:t>agrupar elementos en línea.</w:t>
      </w:r>
    </w:p>
    <w:p w14:paraId="387383BD" w14:textId="77777777" w:rsidR="00DB66E4" w:rsidRPr="00DB66E4" w:rsidRDefault="00DB66E4" w:rsidP="00DB66E4">
      <w:r w:rsidRPr="00DB66E4">
        <w:rPr>
          <w:b/>
          <w:bCs/>
        </w:rPr>
        <w:t>Sus etiquetas son</w:t>
      </w:r>
      <w:r w:rsidRPr="00DB66E4">
        <w:t>: &lt;</w:t>
      </w:r>
      <w:proofErr w:type="spellStart"/>
      <w:r w:rsidRPr="00DB66E4">
        <w:t>span</w:t>
      </w:r>
      <w:proofErr w:type="spellEnd"/>
      <w:r w:rsidRPr="00DB66E4">
        <w:t>&gt; y &lt;/</w:t>
      </w:r>
      <w:proofErr w:type="spellStart"/>
      <w:r w:rsidRPr="00DB66E4">
        <w:t>span</w:t>
      </w:r>
      <w:proofErr w:type="spellEnd"/>
      <w:r w:rsidRPr="00DB66E4">
        <w:t>&gt; (ambas obligatorias).</w:t>
      </w:r>
    </w:p>
    <w:p w14:paraId="4291C898" w14:textId="77777777" w:rsidR="00DB66E4" w:rsidRPr="00DB66E4" w:rsidRDefault="00DB66E4" w:rsidP="00DB66E4">
      <w:r w:rsidRPr="00DB66E4">
        <w:rPr>
          <w:b/>
          <w:bCs/>
        </w:rPr>
        <w:t>Está definido como</w:t>
      </w:r>
      <w:r w:rsidRPr="00DB66E4">
        <w:t>: Elemento especial, y por lo tanto en línea.</w:t>
      </w:r>
    </w:p>
    <w:p w14:paraId="6DC94E60" w14:textId="77777777" w:rsidR="00DB66E4" w:rsidRPr="00DB66E4" w:rsidRDefault="00DB66E4" w:rsidP="00DB66E4">
      <w:r w:rsidRPr="00DB66E4">
        <w:rPr>
          <w:b/>
          <w:bCs/>
        </w:rPr>
        <w:t>Crea una caja</w:t>
      </w:r>
      <w:r w:rsidRPr="00DB66E4">
        <w:t>: En línea.</w:t>
      </w:r>
    </w:p>
    <w:p w14:paraId="5ED0ACF0" w14:textId="77777777" w:rsidR="00DB66E4" w:rsidRPr="00DB66E4" w:rsidRDefault="00DB66E4" w:rsidP="00DB66E4">
      <w:r w:rsidRPr="00DB66E4">
        <w:rPr>
          <w:b/>
          <w:bCs/>
        </w:rPr>
        <w:t>Puede contener</w:t>
      </w:r>
      <w:r w:rsidRPr="00DB66E4">
        <w:t>: Texto, y/o Elementos en línea.</w:t>
      </w:r>
    </w:p>
    <w:p w14:paraId="35ADBC40" w14:textId="77777777" w:rsidR="00DB66E4" w:rsidRPr="00DB66E4" w:rsidRDefault="00DB66E4" w:rsidP="00DB66E4">
      <w:pPr>
        <w:pStyle w:val="Prrafodelista"/>
        <w:numPr>
          <w:ilvl w:val="0"/>
          <w:numId w:val="11"/>
        </w:numPr>
        <w:rPr>
          <w:highlight w:val="yellow"/>
        </w:rPr>
      </w:pPr>
      <w:proofErr w:type="spellStart"/>
      <w:r w:rsidRPr="00DB66E4">
        <w:rPr>
          <w:highlight w:val="yellow"/>
        </w:rPr>
        <w:t>div</w:t>
      </w:r>
      <w:proofErr w:type="spellEnd"/>
      <w:r w:rsidRPr="00DB66E4">
        <w:rPr>
          <w:highlight w:val="yellow"/>
        </w:rPr>
        <w:t xml:space="preserve"> (</w:t>
      </w:r>
      <w:proofErr w:type="spellStart"/>
      <w:r w:rsidRPr="00DB66E4">
        <w:rPr>
          <w:highlight w:val="yellow"/>
        </w:rPr>
        <w:t>division</w:t>
      </w:r>
      <w:proofErr w:type="spellEnd"/>
      <w:r w:rsidRPr="00DB66E4">
        <w:rPr>
          <w:highlight w:val="yellow"/>
        </w:rPr>
        <w:t xml:space="preserve">) -división. </w:t>
      </w:r>
    </w:p>
    <w:p w14:paraId="06875AF8" w14:textId="16DF7028" w:rsidR="00DB66E4" w:rsidRDefault="00DB66E4" w:rsidP="00DB66E4">
      <w:r w:rsidRPr="00DB66E4">
        <w:t>Sirve para crear secciones o agrupar contenidos.</w:t>
      </w:r>
      <w:r w:rsidR="00FD3A8B">
        <w:t xml:space="preserve"> Genera un salto de línea (etiqueta en bloque)</w:t>
      </w:r>
      <w:r w:rsidR="0077175A">
        <w:t>.</w:t>
      </w:r>
    </w:p>
    <w:p w14:paraId="3300D149" w14:textId="3EF8B2C0" w:rsidR="0077175A" w:rsidRPr="0077175A" w:rsidRDefault="0077175A" w:rsidP="00DB66E4">
      <w:pPr>
        <w:rPr>
          <w:lang w:val="en-US"/>
        </w:rPr>
      </w:pPr>
      <w:r w:rsidRPr="0077175A">
        <w:rPr>
          <w:lang w:val="en-US"/>
        </w:rPr>
        <w:t>Denotes a generic “division” or container for content within the flow of the document. Elements contained within a div are treated as a semantic group. The div element is typically given meaning with the class, id, title, or lang attributes, which also allow it to be accessible to scripts and selected in stylesheets.</w:t>
      </w:r>
    </w:p>
    <w:p w14:paraId="11B97F2A" w14:textId="77777777" w:rsidR="00DB66E4" w:rsidRPr="00DB66E4" w:rsidRDefault="00DB66E4" w:rsidP="00DB66E4">
      <w:r w:rsidRPr="00DB66E4">
        <w:rPr>
          <w:b/>
          <w:bCs/>
        </w:rPr>
        <w:t>Sus etiquetas son</w:t>
      </w:r>
      <w:r w:rsidRPr="00DB66E4">
        <w:t>: &lt;</w:t>
      </w:r>
      <w:proofErr w:type="spellStart"/>
      <w:r w:rsidRPr="00DB66E4">
        <w:t>div</w:t>
      </w:r>
      <w:proofErr w:type="spellEnd"/>
      <w:r w:rsidRPr="00DB66E4">
        <w:t>&gt; y &lt;/</w:t>
      </w:r>
      <w:proofErr w:type="spellStart"/>
      <w:r w:rsidRPr="00DB66E4">
        <w:t>div</w:t>
      </w:r>
      <w:proofErr w:type="spellEnd"/>
      <w:r w:rsidRPr="00DB66E4">
        <w:t>&gt; (ambas obligatorias).</w:t>
      </w:r>
    </w:p>
    <w:p w14:paraId="14502209" w14:textId="77777777" w:rsidR="00DB66E4" w:rsidRPr="00DB66E4" w:rsidRDefault="00DB66E4" w:rsidP="00DB66E4">
      <w:r w:rsidRPr="00DB66E4">
        <w:rPr>
          <w:b/>
          <w:bCs/>
        </w:rPr>
        <w:t>Está definido como</w:t>
      </w:r>
      <w:r w:rsidRPr="00DB66E4">
        <w:t>: Elemento en bloque.</w:t>
      </w:r>
    </w:p>
    <w:p w14:paraId="61367A73" w14:textId="77777777" w:rsidR="00DB66E4" w:rsidRPr="00DB66E4" w:rsidRDefault="00DB66E4" w:rsidP="00DB66E4">
      <w:r w:rsidRPr="00DB66E4">
        <w:rPr>
          <w:b/>
          <w:bCs/>
        </w:rPr>
        <w:t>Crea una caja</w:t>
      </w:r>
      <w:r w:rsidRPr="00DB66E4">
        <w:t>: En bloque.</w:t>
      </w:r>
    </w:p>
    <w:p w14:paraId="212058E7" w14:textId="1FD0595E" w:rsidR="00DB66E4" w:rsidRDefault="00DB66E4" w:rsidP="00DB66E4">
      <w:r w:rsidRPr="00DB66E4">
        <w:rPr>
          <w:b/>
          <w:bCs/>
        </w:rPr>
        <w:t>Puede contener</w:t>
      </w:r>
      <w:r w:rsidRPr="00DB66E4">
        <w:t>: Texto, y/o cero o más elementos en bloque o en línea.</w:t>
      </w:r>
    </w:p>
    <w:p w14:paraId="17013209" w14:textId="23E9304E" w:rsidR="005F55AA" w:rsidRDefault="005F55AA" w:rsidP="00DB66E4"/>
    <w:p w14:paraId="43EEDA2E" w14:textId="10DF10C0" w:rsidR="005F55AA" w:rsidRPr="005F55AA" w:rsidRDefault="005F55AA" w:rsidP="00DB66E4">
      <w:pPr>
        <w:rPr>
          <w:b/>
          <w:bCs/>
          <w:sz w:val="36"/>
          <w:szCs w:val="36"/>
        </w:rPr>
      </w:pPr>
      <w:r w:rsidRPr="005F55AA">
        <w:rPr>
          <w:b/>
          <w:bCs/>
          <w:sz w:val="36"/>
          <w:szCs w:val="36"/>
        </w:rPr>
        <w:t>Atributos Globales</w:t>
      </w:r>
      <w:r w:rsidR="00CD723E">
        <w:rPr>
          <w:b/>
          <w:bCs/>
          <w:sz w:val="36"/>
          <w:szCs w:val="36"/>
        </w:rPr>
        <w:t xml:space="preserve"> HTML y CSS</w:t>
      </w:r>
    </w:p>
    <w:p w14:paraId="54537392" w14:textId="6CAE238B" w:rsidR="005F55AA" w:rsidRDefault="005F55AA" w:rsidP="005F55AA">
      <w:r>
        <w:t>Los atributos globales lo puedes utilizar en todos los elementos HTML5</w:t>
      </w:r>
      <w:r w:rsidR="00CD723E">
        <w:t xml:space="preserve">. </w:t>
      </w:r>
      <w:r w:rsidR="00CD723E" w:rsidRPr="00CD723E">
        <w:t xml:space="preserve">Los atributos globales pueden especificarse en todos los elementos HTML, e incluso en aquellos no especificados en el estándar. </w:t>
      </w:r>
      <w:r w:rsidR="00CD723E" w:rsidRPr="00CD723E">
        <w:rPr>
          <w:b/>
          <w:bCs/>
        </w:rPr>
        <w:t>Esto significa que cualquier elemento no estándar también debe permitir estos atributos</w:t>
      </w:r>
      <w:r w:rsidR="00CD723E" w:rsidRPr="00CD723E">
        <w:t>, aun cuando el uso de tales elementos significa que el documento ya no cumple con HTML5</w:t>
      </w:r>
      <w:r w:rsidR="00CD723E">
        <w:t>.</w:t>
      </w:r>
    </w:p>
    <w:p w14:paraId="2085809B" w14:textId="77777777" w:rsidR="005F55AA" w:rsidRDefault="005F55AA" w:rsidP="005F55AA"/>
    <w:p w14:paraId="5A76CB74" w14:textId="4463B657" w:rsidR="005F55AA" w:rsidRDefault="005F55AA" w:rsidP="005F55AA">
      <w:pPr>
        <w:pStyle w:val="Prrafodelista"/>
        <w:numPr>
          <w:ilvl w:val="0"/>
          <w:numId w:val="11"/>
        </w:numPr>
      </w:pPr>
      <w:proofErr w:type="spellStart"/>
      <w:r w:rsidRPr="005F55AA">
        <w:rPr>
          <w:b/>
          <w:bCs/>
        </w:rPr>
        <w:t>style</w:t>
      </w:r>
      <w:proofErr w:type="spellEnd"/>
      <w:r>
        <w:t xml:space="preserve">="estilo CSS" Especifica un estilo CSS conforme al elemento. </w:t>
      </w:r>
    </w:p>
    <w:p w14:paraId="26A2398D" w14:textId="3AEF8F53" w:rsidR="005F55AA" w:rsidRDefault="005F55AA" w:rsidP="005F55AA">
      <w:pPr>
        <w:pStyle w:val="Prrafodelista"/>
        <w:numPr>
          <w:ilvl w:val="0"/>
          <w:numId w:val="11"/>
        </w:numPr>
      </w:pPr>
      <w:r>
        <w:t xml:space="preserve"> </w:t>
      </w:r>
      <w:proofErr w:type="spellStart"/>
      <w:r w:rsidRPr="005F55AA">
        <w:rPr>
          <w:b/>
          <w:bCs/>
        </w:rPr>
        <w:t>class</w:t>
      </w:r>
      <w:proofErr w:type="spellEnd"/>
      <w:r>
        <w:t>="texto" Especifica uno o más nombres de clases para un elemento (haciendo referencia a una clase en una hoja de estilo)</w:t>
      </w:r>
      <w:r w:rsidR="00CD723E">
        <w:t xml:space="preserve">. </w:t>
      </w:r>
      <w:r w:rsidR="00CD723E" w:rsidRPr="00CD723E">
        <w:rPr>
          <w:b/>
          <w:bCs/>
        </w:rPr>
        <w:t xml:space="preserve">Las clases permiten a CSS y JavaScript seleccionar y acceder a </w:t>
      </w:r>
      <w:r w:rsidR="00CD723E" w:rsidRPr="00CD723E">
        <w:rPr>
          <w:b/>
          <w:bCs/>
        </w:rPr>
        <w:lastRenderedPageBreak/>
        <w:t>elementos específicos a través de selectores de clase o funciones</w:t>
      </w:r>
      <w:r w:rsidR="00CD723E" w:rsidRPr="00CD723E">
        <w:t xml:space="preserve">, como el método </w:t>
      </w:r>
      <w:proofErr w:type="spellStart"/>
      <w:r w:rsidR="00CD723E" w:rsidRPr="00CD723E">
        <w:t>Document.getElementsByClassName</w:t>
      </w:r>
      <w:proofErr w:type="spellEnd"/>
      <w:r w:rsidR="00CD723E" w:rsidRPr="00CD723E">
        <w:t>(</w:t>
      </w:r>
      <w:r w:rsidR="00CD723E">
        <w:t>)</w:t>
      </w:r>
    </w:p>
    <w:p w14:paraId="3886911E" w14:textId="5B218C53" w:rsidR="005F55AA" w:rsidRDefault="005F55AA" w:rsidP="005F55AA">
      <w:pPr>
        <w:pStyle w:val="Prrafodelista"/>
        <w:numPr>
          <w:ilvl w:val="0"/>
          <w:numId w:val="11"/>
        </w:numPr>
      </w:pPr>
      <w:r>
        <w:t xml:space="preserve"> </w:t>
      </w:r>
      <w:r w:rsidRPr="005F55AA">
        <w:rPr>
          <w:b/>
          <w:bCs/>
        </w:rPr>
        <w:t>id</w:t>
      </w:r>
      <w:r>
        <w:t>="texto" Especifica un id único por cada página.</w:t>
      </w:r>
    </w:p>
    <w:p w14:paraId="6BE7C497" w14:textId="3A3D48BE" w:rsidR="005F55AA" w:rsidRDefault="005F55AA" w:rsidP="005F55AA">
      <w:pPr>
        <w:pStyle w:val="Prrafodelista"/>
        <w:numPr>
          <w:ilvl w:val="0"/>
          <w:numId w:val="11"/>
        </w:numPr>
      </w:pPr>
      <w:r>
        <w:t xml:space="preserve"> </w:t>
      </w:r>
      <w:proofErr w:type="spellStart"/>
      <w:r w:rsidRPr="005F55AA">
        <w:rPr>
          <w:b/>
          <w:bCs/>
        </w:rPr>
        <w:t>title</w:t>
      </w:r>
      <w:proofErr w:type="spellEnd"/>
      <w:r>
        <w:t>="texto" Especifica información extra sobre un elemento (</w:t>
      </w:r>
      <w:proofErr w:type="spellStart"/>
      <w:r>
        <w:t>Tooltip</w:t>
      </w:r>
      <w:proofErr w:type="spellEnd"/>
      <w:r>
        <w:t xml:space="preserve"> Text)</w:t>
      </w:r>
    </w:p>
    <w:p w14:paraId="1160DBD4" w14:textId="68FC0221" w:rsidR="009D2E1C" w:rsidRDefault="005F55AA" w:rsidP="005F55AA">
      <w:pPr>
        <w:pStyle w:val="Prrafodelista"/>
        <w:numPr>
          <w:ilvl w:val="0"/>
          <w:numId w:val="11"/>
        </w:numPr>
      </w:pPr>
      <w:proofErr w:type="spellStart"/>
      <w:r w:rsidRPr="005F55AA">
        <w:rPr>
          <w:b/>
          <w:bCs/>
        </w:rPr>
        <w:t>hidden</w:t>
      </w:r>
      <w:proofErr w:type="spellEnd"/>
      <w:r>
        <w:t xml:space="preserve"> (</w:t>
      </w:r>
      <w:proofErr w:type="spellStart"/>
      <w:r>
        <w:t>hidden</w:t>
      </w:r>
      <w:proofErr w:type="spellEnd"/>
      <w:r>
        <w:t>="</w:t>
      </w:r>
      <w:proofErr w:type="spellStart"/>
      <w:r>
        <w:t>hidden</w:t>
      </w:r>
      <w:proofErr w:type="spellEnd"/>
      <w:r>
        <w:t xml:space="preserve">" en XHTML) Evita que el elemento y sus descendientes se muestren en el navegador. Cualquier control de formulario o de script dentro de la sección </w:t>
      </w:r>
      <w:proofErr w:type="spellStart"/>
      <w:r>
        <w:t>hidden</w:t>
      </w:r>
      <w:proofErr w:type="spellEnd"/>
      <w:r>
        <w:t xml:space="preserve"> será ejecutado, aunque no se muestra al usuario.</w:t>
      </w:r>
    </w:p>
    <w:p w14:paraId="67C3C873" w14:textId="5C68225A" w:rsidR="00CD723E" w:rsidRDefault="005F55AA" w:rsidP="005F55AA">
      <w:pPr>
        <w:pStyle w:val="Prrafodelista"/>
        <w:numPr>
          <w:ilvl w:val="0"/>
          <w:numId w:val="11"/>
        </w:numPr>
      </w:pPr>
      <w:r w:rsidRPr="005F55AA">
        <w:rPr>
          <w:b/>
          <w:bCs/>
        </w:rPr>
        <w:t>tabindex</w:t>
      </w:r>
      <w:r>
        <w:t xml:space="preserve">="número" Especifica la posición del elemento en el orden de tabulación del documento. Se usa para tabular a través de los links de la página (o campos de un formulario). </w:t>
      </w:r>
      <w:r w:rsidR="00CD723E">
        <w:t xml:space="preserve">También </w:t>
      </w:r>
      <w:r w:rsidR="00CD723E" w:rsidRPr="00CD723E">
        <w:t>indica si el elemento puede obtener el foco del cursor y si debe participar de la navegación secuencial con el teclado. Si se cumplen estas condiciones, también determina en qué posición estará ordenado según la tabulación.</w:t>
      </w:r>
      <w:r w:rsidR="00CD723E">
        <w:t xml:space="preserve"> Toma valores Diferentes:</w:t>
      </w:r>
    </w:p>
    <w:p w14:paraId="0D803BAA" w14:textId="43EF2F3C" w:rsidR="00CD723E" w:rsidRDefault="00CD723E" w:rsidP="00CD723E">
      <w:pPr>
        <w:pStyle w:val="Prrafodelista"/>
        <w:numPr>
          <w:ilvl w:val="1"/>
          <w:numId w:val="11"/>
        </w:numPr>
      </w:pPr>
      <w:r w:rsidRPr="00B46F59">
        <w:rPr>
          <w:b/>
          <w:bCs/>
        </w:rPr>
        <w:t>un valor negativo</w:t>
      </w:r>
      <w:r>
        <w:t xml:space="preserve"> significa que el elemento debe ser focuseable, pero no debe ser alcanzado vía la navegación secuencial del teclado.</w:t>
      </w:r>
    </w:p>
    <w:p w14:paraId="6E9A278D" w14:textId="790D662F" w:rsidR="00CD723E" w:rsidRDefault="00CD723E" w:rsidP="00CD723E">
      <w:pPr>
        <w:pStyle w:val="Prrafodelista"/>
        <w:numPr>
          <w:ilvl w:val="1"/>
          <w:numId w:val="11"/>
        </w:numPr>
      </w:pPr>
      <w:r w:rsidRPr="00B46F59">
        <w:rPr>
          <w:b/>
          <w:bCs/>
        </w:rPr>
        <w:t>Un cero</w:t>
      </w:r>
      <w:r>
        <w:t xml:space="preserve"> significa que el elemento puede obtener el foco y alcanzable vía la navegación secuencial del teclado, pero el orden relativo es definido por la convención de la plataforma.</w:t>
      </w:r>
    </w:p>
    <w:p w14:paraId="64014065" w14:textId="1CACB905" w:rsidR="00B46F59" w:rsidRDefault="00CD723E" w:rsidP="00B46F59">
      <w:pPr>
        <w:pStyle w:val="Prrafodelista"/>
        <w:numPr>
          <w:ilvl w:val="1"/>
          <w:numId w:val="11"/>
        </w:numPr>
      </w:pPr>
      <w:r w:rsidRPr="00B46F59">
        <w:rPr>
          <w:b/>
          <w:bCs/>
        </w:rPr>
        <w:t>un valor positivo</w:t>
      </w:r>
      <w:r>
        <w:t xml:space="preserve"> que significa que puede obtener el foco vía la navegación secuencial del teclado, el orden relativo es definido por el valor del atributo y sigue la secuencia en orden ascendente según el valor de tabindex.</w:t>
      </w:r>
    </w:p>
    <w:p w14:paraId="02829D3C" w14:textId="2942AE4A" w:rsidR="005F55AA" w:rsidRDefault="00140BCB" w:rsidP="00CD723E">
      <w:pPr>
        <w:pStyle w:val="Prrafodelista"/>
      </w:pPr>
      <w:hyperlink r:id="rId26" w:history="1">
        <w:r w:rsidR="00CD723E" w:rsidRPr="001F1E18">
          <w:rPr>
            <w:rStyle w:val="Hipervnculo"/>
          </w:rPr>
          <w:t>https://www.w3schools.com/tags/att_global_tabindex.asp</w:t>
        </w:r>
      </w:hyperlink>
    </w:p>
    <w:p w14:paraId="7E250C92" w14:textId="77777777" w:rsidR="00B46F59" w:rsidRDefault="00B46F59" w:rsidP="00CD723E">
      <w:pPr>
        <w:pStyle w:val="Prrafodelista"/>
      </w:pPr>
    </w:p>
    <w:p w14:paraId="42F409C1" w14:textId="6E70CDC7" w:rsidR="005F55AA" w:rsidRDefault="005F55AA" w:rsidP="005F55AA">
      <w:pPr>
        <w:pStyle w:val="Prrafodelista"/>
        <w:numPr>
          <w:ilvl w:val="0"/>
          <w:numId w:val="11"/>
        </w:numPr>
      </w:pPr>
      <w:proofErr w:type="spellStart"/>
      <w:r w:rsidRPr="005F55AA">
        <w:rPr>
          <w:b/>
          <w:bCs/>
        </w:rPr>
        <w:t>translate</w:t>
      </w:r>
      <w:proofErr w:type="spellEnd"/>
      <w:r>
        <w:t>="</w:t>
      </w:r>
      <w:proofErr w:type="spellStart"/>
      <w:r>
        <w:t>yes|no</w:t>
      </w:r>
      <w:proofErr w:type="spellEnd"/>
      <w:r>
        <w:t>" Indica si el texto del contenido del elemento y los valores del atributo debe ser traducidos o no al encontrar el documento. yes es por defecto; no deja el original</w:t>
      </w:r>
    </w:p>
    <w:p w14:paraId="699AC9DA" w14:textId="727EC4B3" w:rsidR="005F55AA" w:rsidRDefault="00140BCB" w:rsidP="005F55AA">
      <w:pPr>
        <w:pStyle w:val="Prrafodelista"/>
      </w:pPr>
      <w:hyperlink r:id="rId27" w:history="1">
        <w:r w:rsidR="005F55AA" w:rsidRPr="001F1E18">
          <w:rPr>
            <w:rStyle w:val="Hipervnculo"/>
          </w:rPr>
          <w:t>https://www.w3schools.com/tags/att_global_translate.asp</w:t>
        </w:r>
      </w:hyperlink>
    </w:p>
    <w:p w14:paraId="1EF60EA9" w14:textId="45CCB892" w:rsidR="005F55AA" w:rsidRDefault="005F55AA" w:rsidP="005F55AA">
      <w:pPr>
        <w:pStyle w:val="Prrafodelista"/>
        <w:numPr>
          <w:ilvl w:val="0"/>
          <w:numId w:val="11"/>
        </w:numPr>
      </w:pPr>
      <w:proofErr w:type="spellStart"/>
      <w:r w:rsidRPr="005F55AA">
        <w:rPr>
          <w:b/>
          <w:bCs/>
        </w:rPr>
        <w:t>lang</w:t>
      </w:r>
      <w:proofErr w:type="spellEnd"/>
      <w:r>
        <w:t xml:space="preserve"> Especifica el idioma del contenido del elemento.</w:t>
      </w:r>
    </w:p>
    <w:p w14:paraId="629D7E14" w14:textId="59358F9C" w:rsidR="005F55AA" w:rsidRDefault="00140BCB" w:rsidP="005F55AA">
      <w:pPr>
        <w:pStyle w:val="Prrafodelista"/>
      </w:pPr>
      <w:hyperlink r:id="rId28" w:history="1">
        <w:r w:rsidR="005F55AA" w:rsidRPr="001F1E18">
          <w:rPr>
            <w:rStyle w:val="Hipervnculo"/>
          </w:rPr>
          <w:t>https://www.w3schools.com/tags/att_global_lang.asp</w:t>
        </w:r>
      </w:hyperlink>
    </w:p>
    <w:p w14:paraId="26EA8F6C" w14:textId="76D348B5" w:rsidR="005F55AA" w:rsidRDefault="005F55AA" w:rsidP="005F55AA">
      <w:pPr>
        <w:pStyle w:val="Prrafodelista"/>
        <w:numPr>
          <w:ilvl w:val="0"/>
          <w:numId w:val="11"/>
        </w:numPr>
      </w:pPr>
      <w:proofErr w:type="spellStart"/>
      <w:r w:rsidRPr="005F55AA">
        <w:rPr>
          <w:b/>
          <w:bCs/>
        </w:rPr>
        <w:t>spellcheck</w:t>
      </w:r>
      <w:proofErr w:type="spellEnd"/>
      <w:r>
        <w:t>="</w:t>
      </w:r>
      <w:proofErr w:type="spellStart"/>
      <w:r>
        <w:t>true|false</w:t>
      </w:r>
      <w:proofErr w:type="spellEnd"/>
      <w:r>
        <w:t xml:space="preserve">" Especifica si se debe corregir o no la gramática y la ortografía del elemento. </w:t>
      </w:r>
      <w:hyperlink r:id="rId29" w:history="1">
        <w:r w:rsidRPr="001F1E18">
          <w:rPr>
            <w:rStyle w:val="Hipervnculo"/>
          </w:rPr>
          <w:t>https://www.w3schools.com/tags/att_global_spellcheck.asp</w:t>
        </w:r>
      </w:hyperlink>
    </w:p>
    <w:p w14:paraId="5256750C" w14:textId="724E1CC1" w:rsidR="005F55AA" w:rsidRDefault="005F55AA" w:rsidP="005F55AA">
      <w:pPr>
        <w:pStyle w:val="Prrafodelista"/>
        <w:numPr>
          <w:ilvl w:val="0"/>
          <w:numId w:val="11"/>
        </w:numPr>
      </w:pPr>
      <w:proofErr w:type="spellStart"/>
      <w:r w:rsidRPr="005F55AA">
        <w:rPr>
          <w:b/>
          <w:bCs/>
        </w:rPr>
        <w:t>draggable</w:t>
      </w:r>
      <w:proofErr w:type="spellEnd"/>
      <w:r>
        <w:t>="</w:t>
      </w:r>
      <w:proofErr w:type="spellStart"/>
      <w:r>
        <w:t>true|false</w:t>
      </w:r>
      <w:proofErr w:type="spellEnd"/>
      <w:r>
        <w:t xml:space="preserve">" Indica si el elemento es arrastrable; se puede mover haciendo </w:t>
      </w:r>
      <w:proofErr w:type="spellStart"/>
      <w:r>
        <w:t>click</w:t>
      </w:r>
      <w:proofErr w:type="spellEnd"/>
      <w:r>
        <w:t xml:space="preserve"> sin soltar, moviéndolo a una nueva posición en la ventana. </w:t>
      </w:r>
      <w:hyperlink r:id="rId30" w:history="1">
        <w:r w:rsidRPr="001F1E18">
          <w:rPr>
            <w:rStyle w:val="Hipervnculo"/>
          </w:rPr>
          <w:t>https://www.w3schools.com/tags/att_global_draggable.asp</w:t>
        </w:r>
      </w:hyperlink>
    </w:p>
    <w:p w14:paraId="61D7297D" w14:textId="77777777" w:rsidR="005F55AA" w:rsidRDefault="005F55AA" w:rsidP="005F55AA">
      <w:pPr>
        <w:pStyle w:val="Prrafodelista"/>
      </w:pPr>
    </w:p>
    <w:p w14:paraId="74F97D18" w14:textId="0F9FDEB4" w:rsidR="005F55AA" w:rsidRDefault="005F55AA" w:rsidP="005F55AA">
      <w:pPr>
        <w:pStyle w:val="Prrafodelista"/>
        <w:numPr>
          <w:ilvl w:val="0"/>
          <w:numId w:val="11"/>
        </w:numPr>
      </w:pPr>
      <w:proofErr w:type="spellStart"/>
      <w:r w:rsidRPr="005F55AA">
        <w:rPr>
          <w:b/>
          <w:bCs/>
        </w:rPr>
        <w:t>dropzone</w:t>
      </w:r>
      <w:proofErr w:type="spellEnd"/>
      <w:r w:rsidRPr="005F55AA">
        <w:t>="</w:t>
      </w:r>
      <w:proofErr w:type="spellStart"/>
      <w:r w:rsidRPr="005F55AA">
        <w:t>copy|move|link|string:text</w:t>
      </w:r>
      <w:proofErr w:type="spellEnd"/>
      <w:r w:rsidRPr="005F55AA">
        <w:t xml:space="preserve"> </w:t>
      </w:r>
      <w:proofErr w:type="spellStart"/>
      <w:r w:rsidRPr="005F55AA">
        <w:t>string</w:t>
      </w:r>
      <w:proofErr w:type="spellEnd"/>
      <w:r w:rsidRPr="005F55AA">
        <w:t xml:space="preserve"> type| file:file type" Especifica si </w:t>
      </w:r>
      <w:r>
        <w:t>cuando los</w:t>
      </w:r>
    </w:p>
    <w:p w14:paraId="3209929F" w14:textId="6F9671B2" w:rsidR="005F55AA" w:rsidRDefault="005F55AA" w:rsidP="005F55AA">
      <w:pPr>
        <w:ind w:left="360"/>
      </w:pPr>
      <w:r>
        <w:t xml:space="preserve">datos arrastrados son soltados, son copiados, movidos, o </w:t>
      </w:r>
      <w:proofErr w:type="spellStart"/>
      <w:r>
        <w:t>linkeados</w:t>
      </w:r>
      <w:proofErr w:type="spellEnd"/>
      <w:r>
        <w:t xml:space="preserve">. </w:t>
      </w:r>
      <w:proofErr w:type="spellStart"/>
      <w:r>
        <w:t>copy</w:t>
      </w:r>
      <w:proofErr w:type="spellEnd"/>
      <w:r>
        <w:t xml:space="preserve"> es cuando los datos son copiados; </w:t>
      </w:r>
      <w:proofErr w:type="spellStart"/>
      <w:r>
        <w:t>move</w:t>
      </w:r>
      <w:proofErr w:type="spellEnd"/>
      <w:r>
        <w:t xml:space="preserve"> mueve los datos a una nueva posición; y link crea un link a los datos originales. Si se incluye </w:t>
      </w:r>
      <w:proofErr w:type="spellStart"/>
      <w:r>
        <w:t>string:text</w:t>
      </w:r>
      <w:proofErr w:type="spellEnd"/>
      <w:r>
        <w:t>/</w:t>
      </w:r>
      <w:proofErr w:type="spellStart"/>
      <w:r>
        <w:t>plain</w:t>
      </w:r>
      <w:proofErr w:type="spellEnd"/>
      <w:r>
        <w:t xml:space="preserve"> esto permite utilizar cualquier texto. El atributo file: indica que se puede utilizar un archivo (</w:t>
      </w:r>
      <w:proofErr w:type="spellStart"/>
      <w:r>
        <w:t>ej</w:t>
      </w:r>
      <w:proofErr w:type="spellEnd"/>
      <w:r>
        <w:t xml:space="preserve">: file:image/png). Se pueden utilizar los dos, por ejemplo; </w:t>
      </w:r>
      <w:proofErr w:type="spellStart"/>
      <w:r w:rsidRPr="005F55AA">
        <w:t>dropzone</w:t>
      </w:r>
      <w:proofErr w:type="spellEnd"/>
      <w:r w:rsidRPr="005F55AA">
        <w:t>="</w:t>
      </w:r>
      <w:proofErr w:type="spellStart"/>
      <w:r w:rsidRPr="005F55AA">
        <w:t>copy</w:t>
      </w:r>
      <w:proofErr w:type="spellEnd"/>
      <w:r w:rsidRPr="005F55AA">
        <w:t xml:space="preserve"> </w:t>
      </w:r>
      <w:proofErr w:type="spellStart"/>
      <w:r w:rsidRPr="005F55AA">
        <w:t>string:text</w:t>
      </w:r>
      <w:proofErr w:type="spellEnd"/>
      <w:r w:rsidRPr="005F55AA">
        <w:t>/</w:t>
      </w:r>
      <w:proofErr w:type="spellStart"/>
      <w:r w:rsidRPr="005F55AA">
        <w:t>plain</w:t>
      </w:r>
      <w:proofErr w:type="spellEnd"/>
      <w:r w:rsidRPr="005F55AA">
        <w:t>".</w:t>
      </w:r>
    </w:p>
    <w:p w14:paraId="7994B092" w14:textId="7487310B" w:rsidR="00CD723E" w:rsidRDefault="00CD723E" w:rsidP="00CD723E">
      <w:pPr>
        <w:pStyle w:val="Prrafodelista"/>
        <w:numPr>
          <w:ilvl w:val="0"/>
          <w:numId w:val="11"/>
        </w:numPr>
      </w:pPr>
      <w:proofErr w:type="spellStart"/>
      <w:r>
        <w:rPr>
          <w:b/>
          <w:bCs/>
        </w:rPr>
        <w:t>Accesskey</w:t>
      </w:r>
      <w:proofErr w:type="spellEnd"/>
      <w:r>
        <w:rPr>
          <w:b/>
          <w:bCs/>
        </w:rPr>
        <w:t xml:space="preserve">: </w:t>
      </w:r>
      <w:r w:rsidRPr="00CD723E">
        <w:t>Proporciona y genera un acceso de teclado para el elemento actual. Este atributo consiste de una lista de caracteres, separadas por espacios.</w:t>
      </w:r>
      <w:r w:rsidR="00EC0694">
        <w:t xml:space="preserve"> </w:t>
      </w:r>
      <w:r w:rsidR="00EC0694" w:rsidRPr="00EC0694">
        <w:t>El valor del atributo debe constar de un solo carácter imprimibl</w:t>
      </w:r>
      <w:r w:rsidR="00EC0694">
        <w:t>e.</w:t>
      </w:r>
    </w:p>
    <w:p w14:paraId="07449510" w14:textId="3ED1117A" w:rsidR="00CD723E" w:rsidRDefault="00CD723E" w:rsidP="00CD723E">
      <w:pPr>
        <w:pStyle w:val="Prrafodelista"/>
        <w:numPr>
          <w:ilvl w:val="0"/>
          <w:numId w:val="11"/>
        </w:numPr>
      </w:pPr>
      <w:proofErr w:type="spellStart"/>
      <w:r>
        <w:rPr>
          <w:b/>
          <w:bCs/>
        </w:rPr>
        <w:lastRenderedPageBreak/>
        <w:t>Contenteditable</w:t>
      </w:r>
      <w:proofErr w:type="spellEnd"/>
      <w:r>
        <w:rPr>
          <w:b/>
          <w:bCs/>
        </w:rPr>
        <w:t>:</w:t>
      </w:r>
      <w:r>
        <w:t xml:space="preserve"> </w:t>
      </w:r>
      <w:r w:rsidRPr="00CD723E">
        <w:t>Es un atributo enumerado que indica si el elemento puede ser modificable por el usuario. Si es así, el navegador modifica el elemento para permitir la edición. El atributo debe tener uno de los siguientes valores:</w:t>
      </w:r>
    </w:p>
    <w:p w14:paraId="3317323B" w14:textId="105AB68C" w:rsidR="00CD723E" w:rsidRDefault="00CD723E" w:rsidP="00CD723E">
      <w:pPr>
        <w:pStyle w:val="Prrafodelista"/>
        <w:numPr>
          <w:ilvl w:val="1"/>
          <w:numId w:val="11"/>
        </w:numPr>
      </w:pPr>
      <w:r w:rsidRPr="00CD723E">
        <w:rPr>
          <w:b/>
          <w:bCs/>
        </w:rPr>
        <w:t>true o un valor vacío</w:t>
      </w:r>
      <w:r>
        <w:t>, el cual indica que el elemento debe ser editable.</w:t>
      </w:r>
    </w:p>
    <w:p w14:paraId="75985141" w14:textId="0319E00C" w:rsidR="00CD723E" w:rsidRDefault="00CD723E" w:rsidP="00CD723E">
      <w:pPr>
        <w:pStyle w:val="Prrafodelista"/>
        <w:numPr>
          <w:ilvl w:val="1"/>
          <w:numId w:val="11"/>
        </w:numPr>
      </w:pPr>
      <w:r w:rsidRPr="00CD723E">
        <w:rPr>
          <w:b/>
          <w:bCs/>
        </w:rPr>
        <w:t>false</w:t>
      </w:r>
      <w:r>
        <w:t>, el cual indica que el elemento no debe ser editable.</w:t>
      </w:r>
    </w:p>
    <w:p w14:paraId="12B4CEE8" w14:textId="2F72E4A8" w:rsidR="00CD723E" w:rsidRDefault="00CD723E" w:rsidP="00CD723E">
      <w:pPr>
        <w:pStyle w:val="Prrafodelista"/>
        <w:numPr>
          <w:ilvl w:val="0"/>
          <w:numId w:val="11"/>
        </w:numPr>
      </w:pPr>
      <w:r>
        <w:rPr>
          <w:b/>
          <w:bCs/>
        </w:rPr>
        <w:t xml:space="preserve">Data-* : </w:t>
      </w:r>
      <w:r w:rsidRPr="00CD723E">
        <w:t>Son atributos globales que forman una clase denominados atributos de datos personalizados , y que se caracterizan por permitir intercambiar información entre el HTML en el momento de la carga del archivo HTML.</w:t>
      </w:r>
    </w:p>
    <w:p w14:paraId="65BABEEC" w14:textId="0B9B4759" w:rsidR="00CD723E" w:rsidRDefault="00CD723E" w:rsidP="00CD723E">
      <w:pPr>
        <w:pStyle w:val="Prrafodelista"/>
        <w:numPr>
          <w:ilvl w:val="0"/>
          <w:numId w:val="11"/>
        </w:numPr>
      </w:pPr>
      <w:proofErr w:type="spellStart"/>
      <w:r>
        <w:rPr>
          <w:b/>
          <w:bCs/>
        </w:rPr>
        <w:t>Dir</w:t>
      </w:r>
      <w:proofErr w:type="spellEnd"/>
      <w:r>
        <w:rPr>
          <w:b/>
          <w:bCs/>
        </w:rPr>
        <w:t>:</w:t>
      </w:r>
      <w:r>
        <w:t xml:space="preserve"> </w:t>
      </w:r>
      <w:r w:rsidRPr="00CD723E">
        <w:t>Es un atributo enumerado que indica la direccionalidad del texto del elemento. Puede tener los siguientes valor</w:t>
      </w:r>
      <w:r>
        <w:t>:</w:t>
      </w:r>
    </w:p>
    <w:p w14:paraId="35116C2E" w14:textId="532B02A1" w:rsidR="00CD723E" w:rsidRDefault="00CD723E" w:rsidP="00CD723E">
      <w:pPr>
        <w:pStyle w:val="Prrafodelista"/>
        <w:numPr>
          <w:ilvl w:val="1"/>
          <w:numId w:val="11"/>
        </w:numPr>
      </w:pPr>
      <w:proofErr w:type="spellStart"/>
      <w:r w:rsidRPr="00CD723E">
        <w:rPr>
          <w:b/>
          <w:bCs/>
        </w:rPr>
        <w:t>Ltr</w:t>
      </w:r>
      <w:proofErr w:type="spellEnd"/>
      <w:r>
        <w:t xml:space="preserve"> </w:t>
      </w:r>
      <w:r>
        <w:sym w:font="Wingdings" w:char="F0E0"/>
      </w:r>
      <w:proofErr w:type="spellStart"/>
      <w:r>
        <w:t>left</w:t>
      </w:r>
      <w:proofErr w:type="spellEnd"/>
      <w:r>
        <w:t xml:space="preserve"> </w:t>
      </w:r>
      <w:proofErr w:type="spellStart"/>
      <w:r>
        <w:t>to</w:t>
      </w:r>
      <w:proofErr w:type="spellEnd"/>
      <w:r>
        <w:t xml:space="preserve"> </w:t>
      </w:r>
      <w:proofErr w:type="spellStart"/>
      <w:r>
        <w:t>right</w:t>
      </w:r>
      <w:proofErr w:type="spellEnd"/>
      <w:r>
        <w:t xml:space="preserve"> y se utiliza para idiomas que se escriben de izquierda a derecha (como el español).</w:t>
      </w:r>
    </w:p>
    <w:p w14:paraId="79FA4FC1" w14:textId="7E89DBB4" w:rsidR="00CD723E" w:rsidRDefault="00CD723E" w:rsidP="00CD723E">
      <w:pPr>
        <w:pStyle w:val="Prrafodelista"/>
        <w:numPr>
          <w:ilvl w:val="1"/>
          <w:numId w:val="11"/>
        </w:numPr>
      </w:pPr>
      <w:proofErr w:type="spellStart"/>
      <w:r w:rsidRPr="00CD723E">
        <w:rPr>
          <w:b/>
          <w:bCs/>
        </w:rPr>
        <w:t>Rtl</w:t>
      </w:r>
      <w:proofErr w:type="spellEnd"/>
      <w:r>
        <w:t xml:space="preserve"> </w:t>
      </w:r>
      <w:r>
        <w:sym w:font="Wingdings" w:char="F0E0"/>
      </w:r>
      <w:r>
        <w:t xml:space="preserve"> </w:t>
      </w:r>
      <w:proofErr w:type="spellStart"/>
      <w:r>
        <w:t>right</w:t>
      </w:r>
      <w:proofErr w:type="spellEnd"/>
      <w:r>
        <w:t xml:space="preserve"> </w:t>
      </w:r>
      <w:proofErr w:type="spellStart"/>
      <w:r>
        <w:t>to</w:t>
      </w:r>
      <w:proofErr w:type="spellEnd"/>
      <w:r>
        <w:t xml:space="preserve"> </w:t>
      </w:r>
      <w:proofErr w:type="spellStart"/>
      <w:r>
        <w:t>left</w:t>
      </w:r>
      <w:proofErr w:type="spellEnd"/>
      <w:r>
        <w:t xml:space="preserve"> y se utiliza para idiomas que se escriben de derecha a izquierda (como el árabe);</w:t>
      </w:r>
    </w:p>
    <w:p w14:paraId="5F0CD28F" w14:textId="2C3E5DED" w:rsidR="00CD723E" w:rsidRDefault="00CD723E" w:rsidP="00CD723E">
      <w:pPr>
        <w:pStyle w:val="Prrafodelista"/>
        <w:numPr>
          <w:ilvl w:val="1"/>
          <w:numId w:val="11"/>
        </w:numPr>
      </w:pPr>
      <w:r w:rsidRPr="00CD723E">
        <w:rPr>
          <w:b/>
          <w:bCs/>
        </w:rPr>
        <w:t>Auto</w:t>
      </w:r>
      <w:r>
        <w:t xml:space="preserve"> </w:t>
      </w:r>
      <w:r>
        <w:sym w:font="Wingdings" w:char="F0E0"/>
      </w:r>
      <w:r>
        <w:t xml:space="preserve"> permite que el navegador decida utilizando un algoritmo básico, que analiza los caracteres dentro del elemento hasta que encuentra un </w:t>
      </w:r>
      <w:proofErr w:type="spellStart"/>
      <w:r>
        <w:t>caracter</w:t>
      </w:r>
      <w:proofErr w:type="spellEnd"/>
      <w:r>
        <w:t xml:space="preserve"> con una direccionalidad fuerte, a continuación, aplica la direccionalidad a todo el elemento.</w:t>
      </w:r>
    </w:p>
    <w:p w14:paraId="609AE0AB" w14:textId="261BE9BD" w:rsidR="005F55AA" w:rsidRDefault="00140BCB" w:rsidP="005F55AA">
      <w:pPr>
        <w:ind w:left="360"/>
      </w:pPr>
      <w:hyperlink r:id="rId31" w:history="1">
        <w:r w:rsidR="005F55AA" w:rsidRPr="001F1E18">
          <w:rPr>
            <w:rStyle w:val="Hipervnculo"/>
          </w:rPr>
          <w:t>https://www.w3schools.com/tags/att_dropzone.asp</w:t>
        </w:r>
      </w:hyperlink>
    </w:p>
    <w:p w14:paraId="59BB071F" w14:textId="3193BF7E" w:rsidR="005F55AA" w:rsidRDefault="005F55AA" w:rsidP="005F55AA">
      <w:pPr>
        <w:ind w:left="360"/>
      </w:pPr>
      <w:r>
        <w:t xml:space="preserve"> </w:t>
      </w:r>
      <w:r w:rsidRPr="005F55AA">
        <w:rPr>
          <w:b/>
          <w:bCs/>
        </w:rPr>
        <w:t xml:space="preserve">Mas info </w:t>
      </w:r>
      <w:r w:rsidRPr="005F55AA">
        <w:sym w:font="Wingdings" w:char="F0E0"/>
      </w:r>
      <w:r w:rsidRPr="005F55AA">
        <w:t xml:space="preserve">  </w:t>
      </w:r>
      <w:hyperlink r:id="rId32" w:history="1">
        <w:r w:rsidRPr="001F1E18">
          <w:rPr>
            <w:rStyle w:val="Hipervnculo"/>
          </w:rPr>
          <w:t>https://www.w3schools.com/tags/ref_standardattributes.asp</w:t>
        </w:r>
      </w:hyperlink>
    </w:p>
    <w:p w14:paraId="546D9086" w14:textId="760955C9" w:rsidR="005F55AA" w:rsidRDefault="005F55AA" w:rsidP="005F55AA">
      <w:pPr>
        <w:rPr>
          <w:b/>
          <w:bCs/>
          <w:sz w:val="36"/>
          <w:szCs w:val="36"/>
        </w:rPr>
      </w:pPr>
      <w:r w:rsidRPr="005F55AA">
        <w:rPr>
          <w:b/>
          <w:bCs/>
          <w:sz w:val="36"/>
          <w:szCs w:val="36"/>
        </w:rPr>
        <w:t>Etiquetas Semánticas</w:t>
      </w:r>
    </w:p>
    <w:p w14:paraId="6DC67A3D" w14:textId="30B02B76" w:rsidR="005F55AA" w:rsidRDefault="005F55AA" w:rsidP="005F55AA">
      <w:r>
        <w:t>Un elemento semántico describe claramente su significado tanto para el navegador como para el desarrollador.</w:t>
      </w:r>
    </w:p>
    <w:p w14:paraId="724C5ED5" w14:textId="77777777" w:rsidR="005F55AA" w:rsidRDefault="005F55AA" w:rsidP="005F55AA">
      <w:r>
        <w:t>• &lt;</w:t>
      </w:r>
      <w:proofErr w:type="spellStart"/>
      <w:r w:rsidRPr="005F55AA">
        <w:rPr>
          <w:b/>
          <w:bCs/>
        </w:rPr>
        <w:t>header</w:t>
      </w:r>
      <w:proofErr w:type="spellEnd"/>
      <w:r w:rsidRPr="005F55AA">
        <w:rPr>
          <w:b/>
          <w:bCs/>
        </w:rPr>
        <w:t>&gt;</w:t>
      </w:r>
      <w:r>
        <w:t xml:space="preserve"> Cabecera visual de la página o de una sección (logotipo, título, etc...). No</w:t>
      </w:r>
    </w:p>
    <w:p w14:paraId="76DF0823" w14:textId="77777777" w:rsidR="005F55AA" w:rsidRDefault="005F55AA" w:rsidP="005F55AA">
      <w:r>
        <w:t>confundir con &lt;head&gt;.</w:t>
      </w:r>
    </w:p>
    <w:p w14:paraId="6548232B" w14:textId="77777777" w:rsidR="005F55AA" w:rsidRDefault="005F55AA" w:rsidP="005F55AA">
      <w:r>
        <w:t>• &lt;</w:t>
      </w:r>
      <w:proofErr w:type="spellStart"/>
      <w:r w:rsidRPr="005F55AA">
        <w:rPr>
          <w:b/>
          <w:bCs/>
        </w:rPr>
        <w:t>nav</w:t>
      </w:r>
      <w:proofErr w:type="spellEnd"/>
      <w:r>
        <w:t>&gt; Apartado de navegación (enlaces de secciones, categorías, etc...)</w:t>
      </w:r>
    </w:p>
    <w:p w14:paraId="1B7A1D96" w14:textId="77777777" w:rsidR="005F55AA" w:rsidRDefault="005F55AA" w:rsidP="005F55AA">
      <w:r>
        <w:t>• &lt;</w:t>
      </w:r>
      <w:r w:rsidRPr="005F55AA">
        <w:rPr>
          <w:b/>
          <w:bCs/>
        </w:rPr>
        <w:t>main</w:t>
      </w:r>
      <w:r>
        <w:t>&gt; Especifica el contenido principal de un documento</w:t>
      </w:r>
    </w:p>
    <w:p w14:paraId="36CDCBB9" w14:textId="77777777" w:rsidR="005F55AA" w:rsidRDefault="005F55AA" w:rsidP="005F55AA">
      <w:r>
        <w:t>• &lt;</w:t>
      </w:r>
      <w:proofErr w:type="spellStart"/>
      <w:r w:rsidRPr="005F55AA">
        <w:rPr>
          <w:b/>
          <w:bCs/>
        </w:rPr>
        <w:t>footer</w:t>
      </w:r>
      <w:proofErr w:type="spellEnd"/>
      <w:r>
        <w:t>&gt; Pie de página ( del documento completo) o de una sección.</w:t>
      </w:r>
    </w:p>
    <w:p w14:paraId="100D55F2" w14:textId="7536956B" w:rsidR="005F55AA" w:rsidRPr="00DB6569" w:rsidRDefault="005F55AA" w:rsidP="005F55AA">
      <w:pPr>
        <w:rPr>
          <w:lang w:val="en-US"/>
        </w:rPr>
      </w:pPr>
      <w:r>
        <w:t>• &lt;</w:t>
      </w:r>
      <w:proofErr w:type="spellStart"/>
      <w:r w:rsidRPr="005F55AA">
        <w:rPr>
          <w:b/>
          <w:bCs/>
        </w:rPr>
        <w:t>section</w:t>
      </w:r>
      <w:proofErr w:type="spellEnd"/>
      <w:r>
        <w:t>&gt; Define una sección en un documento</w:t>
      </w:r>
      <w:r w:rsidR="00DB6569">
        <w:t xml:space="preserve">. </w:t>
      </w:r>
      <w:r w:rsidR="00DB6569" w:rsidRPr="00DB6569">
        <w:rPr>
          <w:lang w:val="en-US"/>
        </w:rPr>
        <w:t>Represents a section (a thematic grouping of content) of a document or application with its own internal outline and (optionally) a header and footer. The section element is not a generic container; it should be used only if the element’s contents should appear in the document’s outline</w:t>
      </w:r>
      <w:r w:rsidR="00DB6569">
        <w:rPr>
          <w:lang w:val="en-US"/>
        </w:rPr>
        <w:t>.</w:t>
      </w:r>
    </w:p>
    <w:p w14:paraId="1F1E569D" w14:textId="41FFEF1C" w:rsidR="005F55AA" w:rsidRDefault="005F55AA" w:rsidP="005F55AA">
      <w:r>
        <w:t>• &lt;</w:t>
      </w:r>
      <w:r w:rsidRPr="005F55AA">
        <w:rPr>
          <w:b/>
          <w:bCs/>
        </w:rPr>
        <w:t>aside</w:t>
      </w:r>
      <w:r>
        <w:t>&gt; Agrupación de contenido no relacionado con el tema principal del documento.</w:t>
      </w:r>
    </w:p>
    <w:p w14:paraId="5762DDAE" w14:textId="5D473A6D" w:rsidR="005F55AA" w:rsidRPr="00DB6569" w:rsidRDefault="005F55AA" w:rsidP="005F55AA">
      <w:pPr>
        <w:rPr>
          <w:lang w:val="en-US"/>
        </w:rPr>
      </w:pPr>
      <w:r>
        <w:t>• &lt;</w:t>
      </w:r>
      <w:proofErr w:type="spellStart"/>
      <w:r w:rsidRPr="005F55AA">
        <w:rPr>
          <w:b/>
          <w:bCs/>
        </w:rPr>
        <w:t>article</w:t>
      </w:r>
      <w:proofErr w:type="spellEnd"/>
      <w:r>
        <w:t>&gt; Artículo. Parte principal de un escrito (posts, mensaje en foros, comentario...)</w:t>
      </w:r>
      <w:r w:rsidR="00DB6569" w:rsidRPr="00DB6569">
        <w:t xml:space="preserve"> </w:t>
      </w:r>
      <w:r w:rsidR="00DB6569" w:rsidRPr="00DB6569">
        <w:rPr>
          <w:lang w:val="en-US"/>
        </w:rPr>
        <w:t>. Represents a self-contained piece of content, such as a magazine article, blog post, reader comment, or newspaper article that is intended to be independently distributable, reusable, or used in syndication. article elements may be nested, such as for comments associated with a blog post.</w:t>
      </w:r>
    </w:p>
    <w:p w14:paraId="5F2CFA73" w14:textId="44A28B29" w:rsidR="005F55AA" w:rsidRDefault="005F55AA" w:rsidP="005F55AA">
      <w:r>
        <w:t>• &lt;</w:t>
      </w:r>
      <w:proofErr w:type="spellStart"/>
      <w:r w:rsidRPr="005F55AA">
        <w:rPr>
          <w:b/>
          <w:bCs/>
        </w:rPr>
        <w:t>address</w:t>
      </w:r>
      <w:proofErr w:type="spellEnd"/>
      <w:r>
        <w:t>&gt; Agrupación con la información de contacto del autor del artículo o documento.</w:t>
      </w:r>
    </w:p>
    <w:p w14:paraId="53C81CB6" w14:textId="77777777" w:rsidR="005F55AA" w:rsidRDefault="005F55AA" w:rsidP="005F55AA">
      <w:r>
        <w:t>• &lt;</w:t>
      </w:r>
      <w:proofErr w:type="spellStart"/>
      <w:r w:rsidRPr="005F55AA">
        <w:rPr>
          <w:b/>
          <w:bCs/>
        </w:rPr>
        <w:t>details</w:t>
      </w:r>
      <w:proofErr w:type="spellEnd"/>
      <w:r>
        <w:t>&gt; Define un detalle adicional</w:t>
      </w:r>
    </w:p>
    <w:p w14:paraId="3F025027" w14:textId="77777777" w:rsidR="005F55AA" w:rsidRDefault="005F55AA" w:rsidP="005F55AA">
      <w:r>
        <w:t>• &lt;</w:t>
      </w:r>
      <w:proofErr w:type="spellStart"/>
      <w:r w:rsidRPr="005F55AA">
        <w:rPr>
          <w:b/>
          <w:bCs/>
        </w:rPr>
        <w:t>figcaption</w:t>
      </w:r>
      <w:proofErr w:type="spellEnd"/>
      <w:r>
        <w:t>&gt; Define un título para un elemento &lt;figure&gt;</w:t>
      </w:r>
    </w:p>
    <w:p w14:paraId="14E83B1E" w14:textId="7B23D7D8" w:rsidR="005F55AA" w:rsidRDefault="005F55AA" w:rsidP="005F55AA">
      <w:r>
        <w:t>• &lt;figure&gt; Especifica contenido autónomo, como ilustraciones, diagramas, fotos, listas de códigos, etc.</w:t>
      </w:r>
    </w:p>
    <w:p w14:paraId="2C30AABE" w14:textId="77777777" w:rsidR="005F55AA" w:rsidRDefault="005F55AA" w:rsidP="005F55AA">
      <w:r>
        <w:t>• &lt;</w:t>
      </w:r>
      <w:proofErr w:type="spellStart"/>
      <w:r w:rsidRPr="005F55AA">
        <w:rPr>
          <w:b/>
          <w:bCs/>
        </w:rPr>
        <w:t>mark</w:t>
      </w:r>
      <w:proofErr w:type="spellEnd"/>
      <w:r>
        <w:t>&gt; Define el texto marcado / resaltado</w:t>
      </w:r>
    </w:p>
    <w:p w14:paraId="62130161" w14:textId="77777777" w:rsidR="005F55AA" w:rsidRDefault="005F55AA" w:rsidP="005F55AA">
      <w:r>
        <w:t>• &lt;</w:t>
      </w:r>
      <w:proofErr w:type="spellStart"/>
      <w:r w:rsidRPr="005F55AA">
        <w:rPr>
          <w:b/>
          <w:bCs/>
        </w:rPr>
        <w:t>summary</w:t>
      </w:r>
      <w:proofErr w:type="spellEnd"/>
      <w:r>
        <w:t>&gt; Define un encabezado visible para un elemento &lt;</w:t>
      </w:r>
      <w:proofErr w:type="spellStart"/>
      <w:r>
        <w:t>details</w:t>
      </w:r>
      <w:proofErr w:type="spellEnd"/>
      <w:r>
        <w:t>&gt;</w:t>
      </w:r>
    </w:p>
    <w:p w14:paraId="588C49F3" w14:textId="0E28D596" w:rsidR="005F55AA" w:rsidRPr="005F55AA" w:rsidRDefault="005F55AA" w:rsidP="005F55AA">
      <w:r>
        <w:t>• &lt;</w:t>
      </w:r>
      <w:r w:rsidRPr="005F55AA">
        <w:rPr>
          <w:b/>
          <w:bCs/>
        </w:rPr>
        <w:t>time</w:t>
      </w:r>
      <w:r>
        <w:t>&gt; Define una fecha / hora</w:t>
      </w:r>
    </w:p>
    <w:p w14:paraId="20E0724A" w14:textId="6A88B2ED" w:rsidR="009D2E1C" w:rsidRPr="00204433" w:rsidRDefault="009D2E1C" w:rsidP="00164E10">
      <w:pPr>
        <w:rPr>
          <w:b/>
          <w:bCs/>
          <w:sz w:val="36"/>
          <w:szCs w:val="36"/>
          <w:u w:val="single"/>
        </w:rPr>
      </w:pPr>
      <w:proofErr w:type="spellStart"/>
      <w:r w:rsidRPr="00204433">
        <w:rPr>
          <w:b/>
          <w:bCs/>
          <w:sz w:val="36"/>
          <w:szCs w:val="36"/>
          <w:u w:val="single"/>
        </w:rPr>
        <w:lastRenderedPageBreak/>
        <w:t>Hoisting</w:t>
      </w:r>
      <w:proofErr w:type="spellEnd"/>
      <w:r w:rsidRPr="00204433">
        <w:rPr>
          <w:b/>
          <w:bCs/>
          <w:sz w:val="36"/>
          <w:szCs w:val="36"/>
          <w:u w:val="single"/>
        </w:rPr>
        <w:t xml:space="preserve"> Gratuito</w:t>
      </w:r>
    </w:p>
    <w:p w14:paraId="19450C49" w14:textId="08F50C5D" w:rsidR="009D2E1C" w:rsidRPr="00204433" w:rsidRDefault="009D2E1C" w:rsidP="00164E10"/>
    <w:p w14:paraId="3BE7F5F8" w14:textId="2B42284C" w:rsidR="009D2E1C" w:rsidRDefault="009D2E1C" w:rsidP="009D2E1C">
      <w:r>
        <w:t>P</w:t>
      </w:r>
      <w:r w:rsidRPr="009D2E1C">
        <w:t>ermite probar rápidamente el sitio Web. Almacena la</w:t>
      </w:r>
      <w:r>
        <w:t xml:space="preserve"> </w:t>
      </w:r>
      <w:r w:rsidRPr="009D2E1C">
        <w:t>carpeta del sitio para hacer pruebas. Requiere registro.</w:t>
      </w:r>
    </w:p>
    <w:p w14:paraId="5788CF15" w14:textId="77777777" w:rsidR="009D2E1C" w:rsidRDefault="009D2E1C" w:rsidP="009D2E1C">
      <w:r>
        <w:t>Para agregar el sitio basta con arrastrar la carpeta que contiene el sitio.</w:t>
      </w:r>
    </w:p>
    <w:p w14:paraId="367D34F1" w14:textId="77777777" w:rsidR="009D2E1C" w:rsidRDefault="009D2E1C" w:rsidP="009D2E1C">
      <w:r>
        <w:t>https://app.netlify.com/drop</w:t>
      </w:r>
    </w:p>
    <w:p w14:paraId="7C64D2FF" w14:textId="77777777" w:rsidR="009D2E1C" w:rsidRDefault="009D2E1C" w:rsidP="009D2E1C">
      <w:r>
        <w:t>Al trabajar con clientes nos conviene pagar Hosting.</w:t>
      </w:r>
    </w:p>
    <w:p w14:paraId="0ED18ED1" w14:textId="77777777" w:rsidR="009D2E1C" w:rsidRDefault="009D2E1C" w:rsidP="009D2E1C">
      <w:r w:rsidRPr="009D2E1C">
        <w:rPr>
          <w:b/>
          <w:bCs/>
        </w:rPr>
        <w:t xml:space="preserve">Tutoriales sobre cómo subir a </w:t>
      </w:r>
      <w:proofErr w:type="spellStart"/>
      <w:r w:rsidRPr="009D2E1C">
        <w:rPr>
          <w:b/>
          <w:bCs/>
        </w:rPr>
        <w:t>Netlify</w:t>
      </w:r>
      <w:proofErr w:type="spellEnd"/>
      <w:r>
        <w:t>:</w:t>
      </w:r>
    </w:p>
    <w:p w14:paraId="42FF6B7C" w14:textId="39947176" w:rsidR="009D2E1C" w:rsidRDefault="009D2E1C" w:rsidP="009D2E1C">
      <w:pPr>
        <w:ind w:firstLine="708"/>
      </w:pPr>
      <w:r>
        <w:t xml:space="preserve"> https://youtu.be/-LRlQ_jaLAU</w:t>
      </w:r>
    </w:p>
    <w:p w14:paraId="5BCB4EC9" w14:textId="77777777" w:rsidR="009D2E1C" w:rsidRDefault="009D2E1C" w:rsidP="009D2E1C">
      <w:pPr>
        <w:ind w:firstLine="708"/>
      </w:pPr>
      <w:r>
        <w:t>https://www.youtube.com/watch?v=vywDFg2uIxY</w:t>
      </w:r>
    </w:p>
    <w:p w14:paraId="4DA6AB0C" w14:textId="77777777" w:rsidR="009D2E1C" w:rsidRDefault="009D2E1C" w:rsidP="009D2E1C">
      <w:pPr>
        <w:rPr>
          <w:b/>
          <w:bCs/>
        </w:rPr>
      </w:pPr>
      <w:proofErr w:type="spellStart"/>
      <w:r w:rsidRPr="009D2E1C">
        <w:rPr>
          <w:b/>
          <w:bCs/>
        </w:rPr>
        <w:t>prbar</w:t>
      </w:r>
      <w:proofErr w:type="spellEnd"/>
    </w:p>
    <w:p w14:paraId="219A4D96" w14:textId="0DFCBD7C" w:rsidR="009D2E1C" w:rsidRDefault="009D2E1C" w:rsidP="009D2E1C">
      <w:pPr>
        <w:ind w:firstLine="708"/>
      </w:pPr>
      <w:r>
        <w:t>https://wonderful-brown-da3263.netlify.app/</w:t>
      </w:r>
    </w:p>
    <w:p w14:paraId="379F41CB" w14:textId="77777777" w:rsidR="009D2E1C" w:rsidRPr="009D2E1C" w:rsidRDefault="009D2E1C" w:rsidP="009D2E1C">
      <w:pPr>
        <w:rPr>
          <w:b/>
          <w:bCs/>
        </w:rPr>
      </w:pPr>
      <w:r w:rsidRPr="009D2E1C">
        <w:rPr>
          <w:b/>
          <w:bCs/>
        </w:rPr>
        <w:t>Hay forma de sincronizar herramientas Git con servidores. Algunos videos útiles:</w:t>
      </w:r>
    </w:p>
    <w:p w14:paraId="73ABDB77" w14:textId="11B88483" w:rsidR="009D2E1C" w:rsidRPr="009D2E1C" w:rsidRDefault="009D2E1C" w:rsidP="009D2E1C">
      <w:pPr>
        <w:pStyle w:val="Prrafodelista"/>
        <w:numPr>
          <w:ilvl w:val="0"/>
          <w:numId w:val="11"/>
        </w:numPr>
        <w:rPr>
          <w:b/>
          <w:bCs/>
        </w:rPr>
      </w:pPr>
      <w:r w:rsidRPr="009D2E1C">
        <w:rPr>
          <w:b/>
          <w:bCs/>
        </w:rPr>
        <w:t>Subir Página web a hosting gratuito con GitHub:</w:t>
      </w:r>
    </w:p>
    <w:p w14:paraId="230F5274" w14:textId="1A0F0F6A" w:rsidR="009D2E1C" w:rsidRDefault="00140BCB" w:rsidP="009D2E1C">
      <w:hyperlink r:id="rId33" w:history="1">
        <w:r w:rsidR="009D2E1C" w:rsidRPr="00531D98">
          <w:rPr>
            <w:rStyle w:val="Hipervnculo"/>
          </w:rPr>
          <w:t>https://www.youtube.com/watch?v=SCxbN-UzKS0</w:t>
        </w:r>
      </w:hyperlink>
    </w:p>
    <w:p w14:paraId="3C2B4F3A" w14:textId="77777777" w:rsidR="009D2E1C" w:rsidRDefault="009D2E1C" w:rsidP="009D2E1C">
      <w:pPr>
        <w:pStyle w:val="Prrafodelista"/>
        <w:numPr>
          <w:ilvl w:val="0"/>
          <w:numId w:val="11"/>
        </w:numPr>
        <w:rPr>
          <w:lang w:val="en-US"/>
        </w:rPr>
      </w:pPr>
      <w:r w:rsidRPr="00204433">
        <w:t xml:space="preserve"> </w:t>
      </w:r>
      <w:r w:rsidRPr="009D2E1C">
        <w:rPr>
          <w:b/>
          <w:bCs/>
          <w:lang w:val="en-US"/>
        </w:rPr>
        <w:t>Netlify Tutorial – Deploying from Git</w:t>
      </w:r>
      <w:r w:rsidRPr="009D2E1C">
        <w:rPr>
          <w:lang w:val="en-US"/>
        </w:rPr>
        <w:t>:</w:t>
      </w:r>
    </w:p>
    <w:p w14:paraId="1DDAE71D" w14:textId="54D9A211" w:rsidR="009D2E1C" w:rsidRPr="009D2E1C" w:rsidRDefault="009D2E1C" w:rsidP="009D2E1C">
      <w:pPr>
        <w:rPr>
          <w:lang w:val="en-US"/>
        </w:rPr>
      </w:pPr>
      <w:r w:rsidRPr="009D2E1C">
        <w:rPr>
          <w:lang w:val="en-US"/>
        </w:rPr>
        <w:t xml:space="preserve"> </w:t>
      </w:r>
      <w:hyperlink r:id="rId34" w:history="1">
        <w:r w:rsidRPr="009D2E1C">
          <w:rPr>
            <w:rStyle w:val="Hipervnculo"/>
            <w:lang w:val="en-US"/>
          </w:rPr>
          <w:t>https://www.youtube.com/watch?v=mN9oI98As_4</w:t>
        </w:r>
      </w:hyperlink>
    </w:p>
    <w:p w14:paraId="71E0F523" w14:textId="303B9662" w:rsidR="009D2E1C" w:rsidRPr="009D2E1C" w:rsidRDefault="009D2E1C" w:rsidP="009D2E1C">
      <w:pPr>
        <w:pStyle w:val="Prrafodelista"/>
        <w:numPr>
          <w:ilvl w:val="0"/>
          <w:numId w:val="11"/>
        </w:numPr>
        <w:rPr>
          <w:b/>
          <w:bCs/>
          <w:lang w:val="en-US"/>
        </w:rPr>
      </w:pPr>
      <w:r w:rsidRPr="009D2E1C">
        <w:rPr>
          <w:b/>
          <w:bCs/>
          <w:lang w:val="en-US"/>
        </w:rPr>
        <w:t xml:space="preserve"> Hosting Your Website With </w:t>
      </w:r>
      <w:proofErr w:type="spellStart"/>
      <w:r w:rsidRPr="009D2E1C">
        <w:rPr>
          <w:b/>
          <w:bCs/>
          <w:lang w:val="en-US"/>
        </w:rPr>
        <w:t>Github</w:t>
      </w:r>
      <w:proofErr w:type="spellEnd"/>
      <w:r w:rsidRPr="009D2E1C">
        <w:rPr>
          <w:b/>
          <w:bCs/>
          <w:lang w:val="en-US"/>
        </w:rPr>
        <w:t xml:space="preserve"> and Netlify:</w:t>
      </w:r>
    </w:p>
    <w:p w14:paraId="5E2922FE" w14:textId="33D491AD" w:rsidR="009D2E1C" w:rsidRPr="009D2E1C" w:rsidRDefault="00140BCB" w:rsidP="009D2E1C">
      <w:pPr>
        <w:rPr>
          <w:lang w:val="en-US"/>
        </w:rPr>
      </w:pPr>
      <w:hyperlink r:id="rId35" w:history="1">
        <w:r w:rsidR="009D2E1C" w:rsidRPr="00531D98">
          <w:rPr>
            <w:rStyle w:val="Hipervnculo"/>
            <w:lang w:val="en-US"/>
          </w:rPr>
          <w:t>https://www.youtube.com/watch?v=hBQlCtfRmqs</w:t>
        </w:r>
      </w:hyperlink>
    </w:p>
    <w:p w14:paraId="4DABC920" w14:textId="77777777" w:rsidR="009D2E1C" w:rsidRDefault="009D2E1C" w:rsidP="009D2E1C">
      <w:pPr>
        <w:pStyle w:val="Prrafodelista"/>
        <w:numPr>
          <w:ilvl w:val="0"/>
          <w:numId w:val="11"/>
        </w:numPr>
        <w:rPr>
          <w:lang w:val="en-US"/>
        </w:rPr>
      </w:pPr>
      <w:r w:rsidRPr="009D2E1C">
        <w:rPr>
          <w:b/>
          <w:bCs/>
          <w:lang w:val="en-US"/>
        </w:rPr>
        <w:t xml:space="preserve"> Setup Custom Domain On Netlify</w:t>
      </w:r>
      <w:r w:rsidRPr="009D2E1C">
        <w:rPr>
          <w:lang w:val="en-US"/>
        </w:rPr>
        <w:t xml:space="preserve">: </w:t>
      </w:r>
    </w:p>
    <w:p w14:paraId="2410A382" w14:textId="7551FCE9" w:rsidR="009D2E1C" w:rsidRDefault="00140BCB" w:rsidP="009D2E1C">
      <w:pPr>
        <w:rPr>
          <w:lang w:val="en-US"/>
        </w:rPr>
      </w:pPr>
      <w:hyperlink r:id="rId36" w:history="1">
        <w:r w:rsidR="00B17894" w:rsidRPr="008A28B6">
          <w:rPr>
            <w:rStyle w:val="Hipervnculo"/>
            <w:lang w:val="en-US"/>
          </w:rPr>
          <w:t>https://www.youtube.com/watch?v=Q9giWrfIJKk</w:t>
        </w:r>
      </w:hyperlink>
    </w:p>
    <w:p w14:paraId="66BE9519" w14:textId="65608036" w:rsidR="00B17894" w:rsidRDefault="00B17894" w:rsidP="009D2E1C">
      <w:pPr>
        <w:rPr>
          <w:lang w:val="en-US"/>
        </w:rPr>
      </w:pPr>
    </w:p>
    <w:p w14:paraId="42238457" w14:textId="43AE5398" w:rsidR="00B17894" w:rsidRDefault="00B17894" w:rsidP="009D2E1C">
      <w:pPr>
        <w:rPr>
          <w:lang w:val="en-US"/>
        </w:rPr>
      </w:pPr>
    </w:p>
    <w:p w14:paraId="11C9CFA1" w14:textId="52744473" w:rsidR="00B17894" w:rsidRPr="00B17894" w:rsidRDefault="00B17894" w:rsidP="009D2E1C">
      <w:pPr>
        <w:rPr>
          <w:b/>
          <w:sz w:val="36"/>
          <w:szCs w:val="36"/>
          <w:u w:val="single"/>
        </w:rPr>
      </w:pPr>
      <w:r w:rsidRPr="00B17894">
        <w:rPr>
          <w:b/>
          <w:sz w:val="36"/>
          <w:szCs w:val="36"/>
          <w:u w:val="single"/>
        </w:rPr>
        <w:t>Árbol del DOM (</w:t>
      </w:r>
      <w:proofErr w:type="spellStart"/>
      <w:r w:rsidRPr="00B17894">
        <w:rPr>
          <w:b/>
          <w:sz w:val="36"/>
          <w:szCs w:val="36"/>
          <w:u w:val="single"/>
        </w:rPr>
        <w:t>Document</w:t>
      </w:r>
      <w:proofErr w:type="spellEnd"/>
      <w:r w:rsidRPr="00B17894">
        <w:rPr>
          <w:b/>
          <w:sz w:val="36"/>
          <w:szCs w:val="36"/>
          <w:u w:val="single"/>
        </w:rPr>
        <w:t xml:space="preserve"> </w:t>
      </w:r>
      <w:proofErr w:type="spellStart"/>
      <w:r w:rsidRPr="00B17894">
        <w:rPr>
          <w:b/>
          <w:sz w:val="36"/>
          <w:szCs w:val="36"/>
          <w:u w:val="single"/>
        </w:rPr>
        <w:t>Object</w:t>
      </w:r>
      <w:proofErr w:type="spellEnd"/>
      <w:r w:rsidRPr="00B17894">
        <w:rPr>
          <w:b/>
          <w:sz w:val="36"/>
          <w:szCs w:val="36"/>
          <w:u w:val="single"/>
        </w:rPr>
        <w:t xml:space="preserve"> Modelo)</w:t>
      </w:r>
    </w:p>
    <w:sectPr w:rsidR="00B17894" w:rsidRPr="00B17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F7F"/>
    <w:multiLevelType w:val="hybridMultilevel"/>
    <w:tmpl w:val="B20AAED4"/>
    <w:lvl w:ilvl="0" w:tplc="DB6672B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061CA5"/>
    <w:multiLevelType w:val="hybridMultilevel"/>
    <w:tmpl w:val="34784ACE"/>
    <w:lvl w:ilvl="0" w:tplc="DB6672B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D84E63"/>
    <w:multiLevelType w:val="hybridMultilevel"/>
    <w:tmpl w:val="68BC4E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58193A"/>
    <w:multiLevelType w:val="hybridMultilevel"/>
    <w:tmpl w:val="8CFAE314"/>
    <w:lvl w:ilvl="0" w:tplc="D5E08ACE">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D27633"/>
    <w:multiLevelType w:val="hybridMultilevel"/>
    <w:tmpl w:val="88A81264"/>
    <w:lvl w:ilvl="0" w:tplc="D1762750">
      <w:numFmt w:val="bullet"/>
      <w:lvlText w:val="-"/>
      <w:lvlJc w:val="left"/>
      <w:pPr>
        <w:ind w:left="1070" w:hanging="360"/>
      </w:pPr>
      <w:rPr>
        <w:rFonts w:ascii="Arial" w:eastAsia="Times New Roman" w:hAnsi="Arial" w:cs="Aria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5" w15:restartNumberingAfterBreak="0">
    <w:nsid w:val="1324004A"/>
    <w:multiLevelType w:val="hybridMultilevel"/>
    <w:tmpl w:val="7A1ACD7E"/>
    <w:lvl w:ilvl="0" w:tplc="DB6672B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4012897"/>
    <w:multiLevelType w:val="hybridMultilevel"/>
    <w:tmpl w:val="BA7A7AB0"/>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8C469A"/>
    <w:multiLevelType w:val="hybridMultilevel"/>
    <w:tmpl w:val="91BEAE40"/>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71D18EB"/>
    <w:multiLevelType w:val="hybridMultilevel"/>
    <w:tmpl w:val="434C13BE"/>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FA26F6B"/>
    <w:multiLevelType w:val="hybridMultilevel"/>
    <w:tmpl w:val="E6E8DD88"/>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EB4096E"/>
    <w:multiLevelType w:val="hybridMultilevel"/>
    <w:tmpl w:val="1A082AD8"/>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9628C9"/>
    <w:multiLevelType w:val="hybridMultilevel"/>
    <w:tmpl w:val="BEE863D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D41F46"/>
    <w:multiLevelType w:val="hybridMultilevel"/>
    <w:tmpl w:val="547207BA"/>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F1C7C49"/>
    <w:multiLevelType w:val="hybridMultilevel"/>
    <w:tmpl w:val="B128ED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8C8018D"/>
    <w:multiLevelType w:val="hybridMultilevel"/>
    <w:tmpl w:val="3880EEF6"/>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AF1493E"/>
    <w:multiLevelType w:val="hybridMultilevel"/>
    <w:tmpl w:val="10608D0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C16EDB"/>
    <w:multiLevelType w:val="hybridMultilevel"/>
    <w:tmpl w:val="6128D538"/>
    <w:lvl w:ilvl="0" w:tplc="04090001">
      <w:start w:val="1"/>
      <w:numFmt w:val="bullet"/>
      <w:lvlText w:val=""/>
      <w:lvlJc w:val="left"/>
      <w:pPr>
        <w:ind w:left="720" w:hanging="360"/>
      </w:pPr>
      <w:rPr>
        <w:rFonts w:ascii="Symbol" w:hAnsi="Symbo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95069863">
    <w:abstractNumId w:val="12"/>
  </w:num>
  <w:num w:numId="2" w16cid:durableId="1251507674">
    <w:abstractNumId w:val="2"/>
  </w:num>
  <w:num w:numId="3" w16cid:durableId="995456118">
    <w:abstractNumId w:val="13"/>
  </w:num>
  <w:num w:numId="4" w16cid:durableId="1328632523">
    <w:abstractNumId w:val="16"/>
  </w:num>
  <w:num w:numId="5" w16cid:durableId="897401109">
    <w:abstractNumId w:val="9"/>
  </w:num>
  <w:num w:numId="6" w16cid:durableId="713382129">
    <w:abstractNumId w:val="5"/>
  </w:num>
  <w:num w:numId="7" w16cid:durableId="1132014153">
    <w:abstractNumId w:val="1"/>
  </w:num>
  <w:num w:numId="8" w16cid:durableId="1707674773">
    <w:abstractNumId w:val="10"/>
  </w:num>
  <w:num w:numId="9" w16cid:durableId="218982129">
    <w:abstractNumId w:val="14"/>
  </w:num>
  <w:num w:numId="10" w16cid:durableId="635137592">
    <w:abstractNumId w:val="8"/>
  </w:num>
  <w:num w:numId="11" w16cid:durableId="96409542">
    <w:abstractNumId w:val="0"/>
  </w:num>
  <w:num w:numId="12" w16cid:durableId="574826719">
    <w:abstractNumId w:val="6"/>
  </w:num>
  <w:num w:numId="13" w16cid:durableId="1010722606">
    <w:abstractNumId w:val="7"/>
  </w:num>
  <w:num w:numId="14" w16cid:durableId="150297582">
    <w:abstractNumId w:val="15"/>
  </w:num>
  <w:num w:numId="15" w16cid:durableId="1909879886">
    <w:abstractNumId w:val="11"/>
  </w:num>
  <w:num w:numId="16" w16cid:durableId="494883888">
    <w:abstractNumId w:val="4"/>
  </w:num>
  <w:num w:numId="17" w16cid:durableId="1326323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EB"/>
    <w:rsid w:val="000213E9"/>
    <w:rsid w:val="00024C39"/>
    <w:rsid w:val="000E0ACA"/>
    <w:rsid w:val="00140BCB"/>
    <w:rsid w:val="00164E10"/>
    <w:rsid w:val="00194BAE"/>
    <w:rsid w:val="001C692F"/>
    <w:rsid w:val="001D2992"/>
    <w:rsid w:val="00200D1E"/>
    <w:rsid w:val="00204433"/>
    <w:rsid w:val="00215A8B"/>
    <w:rsid w:val="00244997"/>
    <w:rsid w:val="00264CC2"/>
    <w:rsid w:val="002B6370"/>
    <w:rsid w:val="002D28C3"/>
    <w:rsid w:val="002F0D47"/>
    <w:rsid w:val="00312DAA"/>
    <w:rsid w:val="00324C93"/>
    <w:rsid w:val="00351445"/>
    <w:rsid w:val="00360F12"/>
    <w:rsid w:val="00393A35"/>
    <w:rsid w:val="00410F47"/>
    <w:rsid w:val="00437CA6"/>
    <w:rsid w:val="004627F5"/>
    <w:rsid w:val="004720A2"/>
    <w:rsid w:val="004B75C4"/>
    <w:rsid w:val="004C0D81"/>
    <w:rsid w:val="004D14A1"/>
    <w:rsid w:val="004F224D"/>
    <w:rsid w:val="00505FF3"/>
    <w:rsid w:val="00555C41"/>
    <w:rsid w:val="005966FD"/>
    <w:rsid w:val="005E032C"/>
    <w:rsid w:val="005F4F87"/>
    <w:rsid w:val="005F55AA"/>
    <w:rsid w:val="00600DCA"/>
    <w:rsid w:val="00661757"/>
    <w:rsid w:val="006A4ECD"/>
    <w:rsid w:val="006C3C30"/>
    <w:rsid w:val="006D101A"/>
    <w:rsid w:val="006E32EB"/>
    <w:rsid w:val="00753BC4"/>
    <w:rsid w:val="007618AF"/>
    <w:rsid w:val="0077175A"/>
    <w:rsid w:val="00796710"/>
    <w:rsid w:val="007B047D"/>
    <w:rsid w:val="007B7BFB"/>
    <w:rsid w:val="007F10CD"/>
    <w:rsid w:val="0087442C"/>
    <w:rsid w:val="00896B91"/>
    <w:rsid w:val="008D3414"/>
    <w:rsid w:val="008F22D1"/>
    <w:rsid w:val="009022D3"/>
    <w:rsid w:val="00984B3B"/>
    <w:rsid w:val="009D2E1C"/>
    <w:rsid w:val="009D5E31"/>
    <w:rsid w:val="009E0C9C"/>
    <w:rsid w:val="00A56144"/>
    <w:rsid w:val="00A61F43"/>
    <w:rsid w:val="00AC664D"/>
    <w:rsid w:val="00AE01A9"/>
    <w:rsid w:val="00AE6294"/>
    <w:rsid w:val="00B17894"/>
    <w:rsid w:val="00B26571"/>
    <w:rsid w:val="00B35397"/>
    <w:rsid w:val="00B46F59"/>
    <w:rsid w:val="00BA149A"/>
    <w:rsid w:val="00BA71AF"/>
    <w:rsid w:val="00BB2C0F"/>
    <w:rsid w:val="00C24C88"/>
    <w:rsid w:val="00C9766F"/>
    <w:rsid w:val="00CD0808"/>
    <w:rsid w:val="00CD723E"/>
    <w:rsid w:val="00D607E9"/>
    <w:rsid w:val="00D81BB1"/>
    <w:rsid w:val="00DB6569"/>
    <w:rsid w:val="00DB66E4"/>
    <w:rsid w:val="00E06BA4"/>
    <w:rsid w:val="00E40C6F"/>
    <w:rsid w:val="00E457F4"/>
    <w:rsid w:val="00EC0694"/>
    <w:rsid w:val="00EC2C77"/>
    <w:rsid w:val="00EF0E7B"/>
    <w:rsid w:val="00F32604"/>
    <w:rsid w:val="00F6146C"/>
    <w:rsid w:val="00F87CE0"/>
    <w:rsid w:val="00F916DD"/>
    <w:rsid w:val="00FD3A8B"/>
    <w:rsid w:val="00FD5009"/>
    <w:rsid w:val="00FF41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BFA37E"/>
  <w15:chartTrackingRefBased/>
  <w15:docId w15:val="{485BC818-BDD7-41D5-9679-37C23C74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62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E62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4499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AE629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E629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E629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32EB"/>
    <w:rPr>
      <w:color w:val="0563C1" w:themeColor="hyperlink"/>
      <w:u w:val="single"/>
    </w:rPr>
  </w:style>
  <w:style w:type="character" w:styleId="Mencinsinresolver">
    <w:name w:val="Unresolved Mention"/>
    <w:basedOn w:val="Fuentedeprrafopredeter"/>
    <w:uiPriority w:val="99"/>
    <w:semiHidden/>
    <w:unhideWhenUsed/>
    <w:rsid w:val="006E32EB"/>
    <w:rPr>
      <w:color w:val="605E5C"/>
      <w:shd w:val="clear" w:color="auto" w:fill="E1DFDD"/>
    </w:rPr>
  </w:style>
  <w:style w:type="paragraph" w:styleId="Prrafodelista">
    <w:name w:val="List Paragraph"/>
    <w:basedOn w:val="Normal"/>
    <w:uiPriority w:val="34"/>
    <w:qFormat/>
    <w:rsid w:val="006E32EB"/>
    <w:pPr>
      <w:ind w:left="720"/>
      <w:contextualSpacing/>
    </w:pPr>
  </w:style>
  <w:style w:type="character" w:styleId="nfasis">
    <w:name w:val="Emphasis"/>
    <w:basedOn w:val="Fuentedeprrafopredeter"/>
    <w:uiPriority w:val="20"/>
    <w:qFormat/>
    <w:rsid w:val="00505FF3"/>
    <w:rPr>
      <w:i/>
      <w:iCs/>
    </w:rPr>
  </w:style>
  <w:style w:type="character" w:customStyle="1" w:styleId="Ttulo3Car">
    <w:name w:val="Título 3 Car"/>
    <w:basedOn w:val="Fuentedeprrafopredeter"/>
    <w:link w:val="Ttulo3"/>
    <w:uiPriority w:val="9"/>
    <w:rsid w:val="00244997"/>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24499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984B3B"/>
    <w:rPr>
      <w:color w:val="954F72" w:themeColor="followedHyperlink"/>
      <w:u w:val="single"/>
    </w:rPr>
  </w:style>
  <w:style w:type="character" w:customStyle="1" w:styleId="Ttulo1Car">
    <w:name w:val="Título 1 Car"/>
    <w:basedOn w:val="Fuentedeprrafopredeter"/>
    <w:link w:val="Ttulo1"/>
    <w:uiPriority w:val="9"/>
    <w:rsid w:val="00AE629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E6294"/>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AE629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E629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E6294"/>
    <w:rPr>
      <w:rFonts w:asciiTheme="majorHAnsi" w:eastAsiaTheme="majorEastAsia" w:hAnsiTheme="majorHAnsi" w:cstheme="majorBidi"/>
      <w:color w:val="1F3763" w:themeColor="accent1" w:themeShade="7F"/>
    </w:rPr>
  </w:style>
  <w:style w:type="paragraph" w:styleId="z-Principiodelformulario">
    <w:name w:val="HTML Top of Form"/>
    <w:basedOn w:val="Normal"/>
    <w:next w:val="Normal"/>
    <w:link w:val="z-PrincipiodelformularioCar"/>
    <w:hidden/>
    <w:uiPriority w:val="99"/>
    <w:semiHidden/>
    <w:unhideWhenUsed/>
    <w:rsid w:val="00600DCA"/>
    <w:pPr>
      <w:pBdr>
        <w:bottom w:val="single" w:sz="6" w:space="1" w:color="auto"/>
      </w:pBdr>
      <w:spacing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600DCA"/>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600DCA"/>
    <w:pPr>
      <w:pBdr>
        <w:top w:val="single" w:sz="6" w:space="1" w:color="auto"/>
      </w:pBdr>
      <w:spacing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600DCA"/>
    <w:rPr>
      <w:rFonts w:ascii="Arial" w:eastAsia="Times New Roman" w:hAnsi="Arial" w:cs="Arial"/>
      <w:vanish/>
      <w:sz w:val="16"/>
      <w:szCs w:val="16"/>
      <w:lang w:eastAsia="es-AR"/>
    </w:rPr>
  </w:style>
  <w:style w:type="character" w:customStyle="1" w:styleId="markedcontent">
    <w:name w:val="markedcontent"/>
    <w:basedOn w:val="Fuentedeprrafopredeter"/>
    <w:rsid w:val="0079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3600">
      <w:bodyDiv w:val="1"/>
      <w:marLeft w:val="0"/>
      <w:marRight w:val="0"/>
      <w:marTop w:val="0"/>
      <w:marBottom w:val="0"/>
      <w:divBdr>
        <w:top w:val="none" w:sz="0" w:space="0" w:color="auto"/>
        <w:left w:val="none" w:sz="0" w:space="0" w:color="auto"/>
        <w:bottom w:val="none" w:sz="0" w:space="0" w:color="auto"/>
        <w:right w:val="none" w:sz="0" w:space="0" w:color="auto"/>
      </w:divBdr>
    </w:div>
    <w:div w:id="365299062">
      <w:bodyDiv w:val="1"/>
      <w:marLeft w:val="0"/>
      <w:marRight w:val="0"/>
      <w:marTop w:val="0"/>
      <w:marBottom w:val="0"/>
      <w:divBdr>
        <w:top w:val="none" w:sz="0" w:space="0" w:color="auto"/>
        <w:left w:val="none" w:sz="0" w:space="0" w:color="auto"/>
        <w:bottom w:val="none" w:sz="0" w:space="0" w:color="auto"/>
        <w:right w:val="none" w:sz="0" w:space="0" w:color="auto"/>
      </w:divBdr>
      <w:divsChild>
        <w:div w:id="36978863">
          <w:marLeft w:val="0"/>
          <w:marRight w:val="0"/>
          <w:marTop w:val="0"/>
          <w:marBottom w:val="0"/>
          <w:divBdr>
            <w:top w:val="none" w:sz="0" w:space="0" w:color="auto"/>
            <w:left w:val="none" w:sz="0" w:space="0" w:color="auto"/>
            <w:bottom w:val="none" w:sz="0" w:space="0" w:color="auto"/>
            <w:right w:val="none" w:sz="0" w:space="0" w:color="auto"/>
          </w:divBdr>
        </w:div>
        <w:div w:id="750807859">
          <w:marLeft w:val="0"/>
          <w:marRight w:val="0"/>
          <w:marTop w:val="0"/>
          <w:marBottom w:val="0"/>
          <w:divBdr>
            <w:top w:val="none" w:sz="0" w:space="0" w:color="auto"/>
            <w:left w:val="none" w:sz="0" w:space="0" w:color="auto"/>
            <w:bottom w:val="none" w:sz="0" w:space="0" w:color="auto"/>
            <w:right w:val="none" w:sz="0" w:space="0" w:color="auto"/>
          </w:divBdr>
        </w:div>
        <w:div w:id="804354347">
          <w:marLeft w:val="0"/>
          <w:marRight w:val="0"/>
          <w:marTop w:val="0"/>
          <w:marBottom w:val="0"/>
          <w:divBdr>
            <w:top w:val="none" w:sz="0" w:space="0" w:color="auto"/>
            <w:left w:val="none" w:sz="0" w:space="0" w:color="auto"/>
            <w:bottom w:val="none" w:sz="0" w:space="0" w:color="auto"/>
            <w:right w:val="none" w:sz="0" w:space="0" w:color="auto"/>
          </w:divBdr>
        </w:div>
        <w:div w:id="833573166">
          <w:marLeft w:val="0"/>
          <w:marRight w:val="0"/>
          <w:marTop w:val="0"/>
          <w:marBottom w:val="0"/>
          <w:divBdr>
            <w:top w:val="none" w:sz="0" w:space="0" w:color="auto"/>
            <w:left w:val="none" w:sz="0" w:space="0" w:color="auto"/>
            <w:bottom w:val="none" w:sz="0" w:space="0" w:color="auto"/>
            <w:right w:val="none" w:sz="0" w:space="0" w:color="auto"/>
          </w:divBdr>
        </w:div>
        <w:div w:id="2114393754">
          <w:marLeft w:val="0"/>
          <w:marRight w:val="0"/>
          <w:marTop w:val="0"/>
          <w:marBottom w:val="0"/>
          <w:divBdr>
            <w:top w:val="none" w:sz="0" w:space="0" w:color="auto"/>
            <w:left w:val="none" w:sz="0" w:space="0" w:color="auto"/>
            <w:bottom w:val="none" w:sz="0" w:space="0" w:color="auto"/>
            <w:right w:val="none" w:sz="0" w:space="0" w:color="auto"/>
          </w:divBdr>
        </w:div>
      </w:divsChild>
    </w:div>
    <w:div w:id="3834054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
    <w:div w:id="418647804">
      <w:bodyDiv w:val="1"/>
      <w:marLeft w:val="0"/>
      <w:marRight w:val="0"/>
      <w:marTop w:val="0"/>
      <w:marBottom w:val="0"/>
      <w:divBdr>
        <w:top w:val="none" w:sz="0" w:space="0" w:color="auto"/>
        <w:left w:val="none" w:sz="0" w:space="0" w:color="auto"/>
        <w:bottom w:val="none" w:sz="0" w:space="0" w:color="auto"/>
        <w:right w:val="none" w:sz="0" w:space="0" w:color="auto"/>
      </w:divBdr>
    </w:div>
    <w:div w:id="475027382">
      <w:bodyDiv w:val="1"/>
      <w:marLeft w:val="0"/>
      <w:marRight w:val="0"/>
      <w:marTop w:val="0"/>
      <w:marBottom w:val="0"/>
      <w:divBdr>
        <w:top w:val="none" w:sz="0" w:space="0" w:color="auto"/>
        <w:left w:val="none" w:sz="0" w:space="0" w:color="auto"/>
        <w:bottom w:val="none" w:sz="0" w:space="0" w:color="auto"/>
        <w:right w:val="none" w:sz="0" w:space="0" w:color="auto"/>
      </w:divBdr>
    </w:div>
    <w:div w:id="521362586">
      <w:bodyDiv w:val="1"/>
      <w:marLeft w:val="0"/>
      <w:marRight w:val="0"/>
      <w:marTop w:val="0"/>
      <w:marBottom w:val="0"/>
      <w:divBdr>
        <w:top w:val="none" w:sz="0" w:space="0" w:color="auto"/>
        <w:left w:val="none" w:sz="0" w:space="0" w:color="auto"/>
        <w:bottom w:val="none" w:sz="0" w:space="0" w:color="auto"/>
        <w:right w:val="none" w:sz="0" w:space="0" w:color="auto"/>
      </w:divBdr>
    </w:div>
    <w:div w:id="573511006">
      <w:bodyDiv w:val="1"/>
      <w:marLeft w:val="0"/>
      <w:marRight w:val="0"/>
      <w:marTop w:val="0"/>
      <w:marBottom w:val="0"/>
      <w:divBdr>
        <w:top w:val="none" w:sz="0" w:space="0" w:color="auto"/>
        <w:left w:val="none" w:sz="0" w:space="0" w:color="auto"/>
        <w:bottom w:val="none" w:sz="0" w:space="0" w:color="auto"/>
        <w:right w:val="none" w:sz="0" w:space="0" w:color="auto"/>
      </w:divBdr>
    </w:div>
    <w:div w:id="599488399">
      <w:bodyDiv w:val="1"/>
      <w:marLeft w:val="0"/>
      <w:marRight w:val="0"/>
      <w:marTop w:val="0"/>
      <w:marBottom w:val="0"/>
      <w:divBdr>
        <w:top w:val="none" w:sz="0" w:space="0" w:color="auto"/>
        <w:left w:val="none" w:sz="0" w:space="0" w:color="auto"/>
        <w:bottom w:val="none" w:sz="0" w:space="0" w:color="auto"/>
        <w:right w:val="none" w:sz="0" w:space="0" w:color="auto"/>
      </w:divBdr>
    </w:div>
    <w:div w:id="656953678">
      <w:bodyDiv w:val="1"/>
      <w:marLeft w:val="0"/>
      <w:marRight w:val="0"/>
      <w:marTop w:val="0"/>
      <w:marBottom w:val="0"/>
      <w:divBdr>
        <w:top w:val="none" w:sz="0" w:space="0" w:color="auto"/>
        <w:left w:val="none" w:sz="0" w:space="0" w:color="auto"/>
        <w:bottom w:val="none" w:sz="0" w:space="0" w:color="auto"/>
        <w:right w:val="none" w:sz="0" w:space="0" w:color="auto"/>
      </w:divBdr>
    </w:div>
    <w:div w:id="681468262">
      <w:bodyDiv w:val="1"/>
      <w:marLeft w:val="0"/>
      <w:marRight w:val="0"/>
      <w:marTop w:val="0"/>
      <w:marBottom w:val="0"/>
      <w:divBdr>
        <w:top w:val="none" w:sz="0" w:space="0" w:color="auto"/>
        <w:left w:val="none" w:sz="0" w:space="0" w:color="auto"/>
        <w:bottom w:val="none" w:sz="0" w:space="0" w:color="auto"/>
        <w:right w:val="none" w:sz="0" w:space="0" w:color="auto"/>
      </w:divBdr>
    </w:div>
    <w:div w:id="727843256">
      <w:bodyDiv w:val="1"/>
      <w:marLeft w:val="0"/>
      <w:marRight w:val="0"/>
      <w:marTop w:val="0"/>
      <w:marBottom w:val="0"/>
      <w:divBdr>
        <w:top w:val="none" w:sz="0" w:space="0" w:color="auto"/>
        <w:left w:val="none" w:sz="0" w:space="0" w:color="auto"/>
        <w:bottom w:val="none" w:sz="0" w:space="0" w:color="auto"/>
        <w:right w:val="none" w:sz="0" w:space="0" w:color="auto"/>
      </w:divBdr>
    </w:div>
    <w:div w:id="738674558">
      <w:bodyDiv w:val="1"/>
      <w:marLeft w:val="0"/>
      <w:marRight w:val="0"/>
      <w:marTop w:val="0"/>
      <w:marBottom w:val="0"/>
      <w:divBdr>
        <w:top w:val="none" w:sz="0" w:space="0" w:color="auto"/>
        <w:left w:val="none" w:sz="0" w:space="0" w:color="auto"/>
        <w:bottom w:val="none" w:sz="0" w:space="0" w:color="auto"/>
        <w:right w:val="none" w:sz="0" w:space="0" w:color="auto"/>
      </w:divBdr>
    </w:div>
    <w:div w:id="770590292">
      <w:bodyDiv w:val="1"/>
      <w:marLeft w:val="0"/>
      <w:marRight w:val="0"/>
      <w:marTop w:val="0"/>
      <w:marBottom w:val="0"/>
      <w:divBdr>
        <w:top w:val="none" w:sz="0" w:space="0" w:color="auto"/>
        <w:left w:val="none" w:sz="0" w:space="0" w:color="auto"/>
        <w:bottom w:val="none" w:sz="0" w:space="0" w:color="auto"/>
        <w:right w:val="none" w:sz="0" w:space="0" w:color="auto"/>
      </w:divBdr>
    </w:div>
    <w:div w:id="805972268">
      <w:bodyDiv w:val="1"/>
      <w:marLeft w:val="0"/>
      <w:marRight w:val="0"/>
      <w:marTop w:val="0"/>
      <w:marBottom w:val="0"/>
      <w:divBdr>
        <w:top w:val="none" w:sz="0" w:space="0" w:color="auto"/>
        <w:left w:val="none" w:sz="0" w:space="0" w:color="auto"/>
        <w:bottom w:val="none" w:sz="0" w:space="0" w:color="auto"/>
        <w:right w:val="none" w:sz="0" w:space="0" w:color="auto"/>
      </w:divBdr>
    </w:div>
    <w:div w:id="813303009">
      <w:bodyDiv w:val="1"/>
      <w:marLeft w:val="0"/>
      <w:marRight w:val="0"/>
      <w:marTop w:val="0"/>
      <w:marBottom w:val="0"/>
      <w:divBdr>
        <w:top w:val="none" w:sz="0" w:space="0" w:color="auto"/>
        <w:left w:val="none" w:sz="0" w:space="0" w:color="auto"/>
        <w:bottom w:val="none" w:sz="0" w:space="0" w:color="auto"/>
        <w:right w:val="none" w:sz="0" w:space="0" w:color="auto"/>
      </w:divBdr>
      <w:divsChild>
        <w:div w:id="194537970">
          <w:marLeft w:val="0"/>
          <w:marRight w:val="0"/>
          <w:marTop w:val="0"/>
          <w:marBottom w:val="0"/>
          <w:divBdr>
            <w:top w:val="none" w:sz="0" w:space="0" w:color="auto"/>
            <w:left w:val="none" w:sz="0" w:space="0" w:color="auto"/>
            <w:bottom w:val="none" w:sz="0" w:space="0" w:color="auto"/>
            <w:right w:val="none" w:sz="0" w:space="0" w:color="auto"/>
          </w:divBdr>
        </w:div>
        <w:div w:id="326710887">
          <w:marLeft w:val="0"/>
          <w:marRight w:val="0"/>
          <w:marTop w:val="0"/>
          <w:marBottom w:val="0"/>
          <w:divBdr>
            <w:top w:val="none" w:sz="0" w:space="0" w:color="auto"/>
            <w:left w:val="none" w:sz="0" w:space="0" w:color="auto"/>
            <w:bottom w:val="none" w:sz="0" w:space="0" w:color="auto"/>
            <w:right w:val="none" w:sz="0" w:space="0" w:color="auto"/>
          </w:divBdr>
        </w:div>
        <w:div w:id="1172065966">
          <w:marLeft w:val="0"/>
          <w:marRight w:val="0"/>
          <w:marTop w:val="0"/>
          <w:marBottom w:val="0"/>
          <w:divBdr>
            <w:top w:val="none" w:sz="0" w:space="0" w:color="auto"/>
            <w:left w:val="none" w:sz="0" w:space="0" w:color="auto"/>
            <w:bottom w:val="none" w:sz="0" w:space="0" w:color="auto"/>
            <w:right w:val="none" w:sz="0" w:space="0" w:color="auto"/>
          </w:divBdr>
        </w:div>
        <w:div w:id="1752777308">
          <w:marLeft w:val="0"/>
          <w:marRight w:val="0"/>
          <w:marTop w:val="0"/>
          <w:marBottom w:val="0"/>
          <w:divBdr>
            <w:top w:val="none" w:sz="0" w:space="0" w:color="auto"/>
            <w:left w:val="none" w:sz="0" w:space="0" w:color="auto"/>
            <w:bottom w:val="none" w:sz="0" w:space="0" w:color="auto"/>
            <w:right w:val="none" w:sz="0" w:space="0" w:color="auto"/>
          </w:divBdr>
        </w:div>
        <w:div w:id="1910730728">
          <w:marLeft w:val="0"/>
          <w:marRight w:val="0"/>
          <w:marTop w:val="0"/>
          <w:marBottom w:val="0"/>
          <w:divBdr>
            <w:top w:val="none" w:sz="0" w:space="0" w:color="auto"/>
            <w:left w:val="none" w:sz="0" w:space="0" w:color="auto"/>
            <w:bottom w:val="none" w:sz="0" w:space="0" w:color="auto"/>
            <w:right w:val="none" w:sz="0" w:space="0" w:color="auto"/>
          </w:divBdr>
        </w:div>
      </w:divsChild>
    </w:div>
    <w:div w:id="868107105">
      <w:bodyDiv w:val="1"/>
      <w:marLeft w:val="0"/>
      <w:marRight w:val="0"/>
      <w:marTop w:val="0"/>
      <w:marBottom w:val="0"/>
      <w:divBdr>
        <w:top w:val="none" w:sz="0" w:space="0" w:color="auto"/>
        <w:left w:val="none" w:sz="0" w:space="0" w:color="auto"/>
        <w:bottom w:val="none" w:sz="0" w:space="0" w:color="auto"/>
        <w:right w:val="none" w:sz="0" w:space="0" w:color="auto"/>
      </w:divBdr>
    </w:div>
    <w:div w:id="996230602">
      <w:bodyDiv w:val="1"/>
      <w:marLeft w:val="0"/>
      <w:marRight w:val="0"/>
      <w:marTop w:val="0"/>
      <w:marBottom w:val="0"/>
      <w:divBdr>
        <w:top w:val="none" w:sz="0" w:space="0" w:color="auto"/>
        <w:left w:val="none" w:sz="0" w:space="0" w:color="auto"/>
        <w:bottom w:val="none" w:sz="0" w:space="0" w:color="auto"/>
        <w:right w:val="none" w:sz="0" w:space="0" w:color="auto"/>
      </w:divBdr>
    </w:div>
    <w:div w:id="1130828302">
      <w:bodyDiv w:val="1"/>
      <w:marLeft w:val="0"/>
      <w:marRight w:val="0"/>
      <w:marTop w:val="0"/>
      <w:marBottom w:val="0"/>
      <w:divBdr>
        <w:top w:val="none" w:sz="0" w:space="0" w:color="auto"/>
        <w:left w:val="none" w:sz="0" w:space="0" w:color="auto"/>
        <w:bottom w:val="none" w:sz="0" w:space="0" w:color="auto"/>
        <w:right w:val="none" w:sz="0" w:space="0" w:color="auto"/>
      </w:divBdr>
    </w:div>
    <w:div w:id="1264266775">
      <w:bodyDiv w:val="1"/>
      <w:marLeft w:val="0"/>
      <w:marRight w:val="0"/>
      <w:marTop w:val="0"/>
      <w:marBottom w:val="0"/>
      <w:divBdr>
        <w:top w:val="none" w:sz="0" w:space="0" w:color="auto"/>
        <w:left w:val="none" w:sz="0" w:space="0" w:color="auto"/>
        <w:bottom w:val="none" w:sz="0" w:space="0" w:color="auto"/>
        <w:right w:val="none" w:sz="0" w:space="0" w:color="auto"/>
      </w:divBdr>
    </w:div>
    <w:div w:id="1301110154">
      <w:bodyDiv w:val="1"/>
      <w:marLeft w:val="0"/>
      <w:marRight w:val="0"/>
      <w:marTop w:val="0"/>
      <w:marBottom w:val="0"/>
      <w:divBdr>
        <w:top w:val="none" w:sz="0" w:space="0" w:color="auto"/>
        <w:left w:val="none" w:sz="0" w:space="0" w:color="auto"/>
        <w:bottom w:val="none" w:sz="0" w:space="0" w:color="auto"/>
        <w:right w:val="none" w:sz="0" w:space="0" w:color="auto"/>
      </w:divBdr>
    </w:div>
    <w:div w:id="1319193450">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970953">
      <w:bodyDiv w:val="1"/>
      <w:marLeft w:val="0"/>
      <w:marRight w:val="0"/>
      <w:marTop w:val="0"/>
      <w:marBottom w:val="0"/>
      <w:divBdr>
        <w:top w:val="none" w:sz="0" w:space="0" w:color="auto"/>
        <w:left w:val="none" w:sz="0" w:space="0" w:color="auto"/>
        <w:bottom w:val="none" w:sz="0" w:space="0" w:color="auto"/>
        <w:right w:val="none" w:sz="0" w:space="0" w:color="auto"/>
      </w:divBdr>
    </w:div>
    <w:div w:id="1475219372">
      <w:bodyDiv w:val="1"/>
      <w:marLeft w:val="0"/>
      <w:marRight w:val="0"/>
      <w:marTop w:val="0"/>
      <w:marBottom w:val="0"/>
      <w:divBdr>
        <w:top w:val="none" w:sz="0" w:space="0" w:color="auto"/>
        <w:left w:val="none" w:sz="0" w:space="0" w:color="auto"/>
        <w:bottom w:val="none" w:sz="0" w:space="0" w:color="auto"/>
        <w:right w:val="none" w:sz="0" w:space="0" w:color="auto"/>
      </w:divBdr>
    </w:div>
    <w:div w:id="1492674507">
      <w:bodyDiv w:val="1"/>
      <w:marLeft w:val="0"/>
      <w:marRight w:val="0"/>
      <w:marTop w:val="0"/>
      <w:marBottom w:val="0"/>
      <w:divBdr>
        <w:top w:val="none" w:sz="0" w:space="0" w:color="auto"/>
        <w:left w:val="none" w:sz="0" w:space="0" w:color="auto"/>
        <w:bottom w:val="none" w:sz="0" w:space="0" w:color="auto"/>
        <w:right w:val="none" w:sz="0" w:space="0" w:color="auto"/>
      </w:divBdr>
    </w:div>
    <w:div w:id="1543396014">
      <w:bodyDiv w:val="1"/>
      <w:marLeft w:val="0"/>
      <w:marRight w:val="0"/>
      <w:marTop w:val="0"/>
      <w:marBottom w:val="0"/>
      <w:divBdr>
        <w:top w:val="none" w:sz="0" w:space="0" w:color="auto"/>
        <w:left w:val="none" w:sz="0" w:space="0" w:color="auto"/>
        <w:bottom w:val="none" w:sz="0" w:space="0" w:color="auto"/>
        <w:right w:val="none" w:sz="0" w:space="0" w:color="auto"/>
      </w:divBdr>
    </w:div>
    <w:div w:id="1543597088">
      <w:bodyDiv w:val="1"/>
      <w:marLeft w:val="0"/>
      <w:marRight w:val="0"/>
      <w:marTop w:val="0"/>
      <w:marBottom w:val="0"/>
      <w:divBdr>
        <w:top w:val="none" w:sz="0" w:space="0" w:color="auto"/>
        <w:left w:val="none" w:sz="0" w:space="0" w:color="auto"/>
        <w:bottom w:val="none" w:sz="0" w:space="0" w:color="auto"/>
        <w:right w:val="none" w:sz="0" w:space="0" w:color="auto"/>
      </w:divBdr>
    </w:div>
    <w:div w:id="1736078792">
      <w:bodyDiv w:val="1"/>
      <w:marLeft w:val="0"/>
      <w:marRight w:val="0"/>
      <w:marTop w:val="0"/>
      <w:marBottom w:val="0"/>
      <w:divBdr>
        <w:top w:val="none" w:sz="0" w:space="0" w:color="auto"/>
        <w:left w:val="none" w:sz="0" w:space="0" w:color="auto"/>
        <w:bottom w:val="none" w:sz="0" w:space="0" w:color="auto"/>
        <w:right w:val="none" w:sz="0" w:space="0" w:color="auto"/>
      </w:divBdr>
    </w:div>
    <w:div w:id="1847865390">
      <w:bodyDiv w:val="1"/>
      <w:marLeft w:val="0"/>
      <w:marRight w:val="0"/>
      <w:marTop w:val="0"/>
      <w:marBottom w:val="0"/>
      <w:divBdr>
        <w:top w:val="none" w:sz="0" w:space="0" w:color="auto"/>
        <w:left w:val="none" w:sz="0" w:space="0" w:color="auto"/>
        <w:bottom w:val="none" w:sz="0" w:space="0" w:color="auto"/>
        <w:right w:val="none" w:sz="0" w:space="0" w:color="auto"/>
      </w:divBdr>
    </w:div>
    <w:div w:id="1867716805">
      <w:bodyDiv w:val="1"/>
      <w:marLeft w:val="0"/>
      <w:marRight w:val="0"/>
      <w:marTop w:val="0"/>
      <w:marBottom w:val="0"/>
      <w:divBdr>
        <w:top w:val="none" w:sz="0" w:space="0" w:color="auto"/>
        <w:left w:val="none" w:sz="0" w:space="0" w:color="auto"/>
        <w:bottom w:val="none" w:sz="0" w:space="0" w:color="auto"/>
        <w:right w:val="none" w:sz="0" w:space="0" w:color="auto"/>
      </w:divBdr>
    </w:div>
    <w:div w:id="1868105205">
      <w:bodyDiv w:val="1"/>
      <w:marLeft w:val="0"/>
      <w:marRight w:val="0"/>
      <w:marTop w:val="0"/>
      <w:marBottom w:val="0"/>
      <w:divBdr>
        <w:top w:val="none" w:sz="0" w:space="0" w:color="auto"/>
        <w:left w:val="none" w:sz="0" w:space="0" w:color="auto"/>
        <w:bottom w:val="none" w:sz="0" w:space="0" w:color="auto"/>
        <w:right w:val="none" w:sz="0" w:space="0" w:color="auto"/>
      </w:divBdr>
    </w:div>
    <w:div w:id="1929802569">
      <w:bodyDiv w:val="1"/>
      <w:marLeft w:val="0"/>
      <w:marRight w:val="0"/>
      <w:marTop w:val="0"/>
      <w:marBottom w:val="0"/>
      <w:divBdr>
        <w:top w:val="none" w:sz="0" w:space="0" w:color="auto"/>
        <w:left w:val="none" w:sz="0" w:space="0" w:color="auto"/>
        <w:bottom w:val="none" w:sz="0" w:space="0" w:color="auto"/>
        <w:right w:val="none" w:sz="0" w:space="0" w:color="auto"/>
      </w:divBdr>
    </w:div>
    <w:div w:id="2051298852">
      <w:bodyDiv w:val="1"/>
      <w:marLeft w:val="0"/>
      <w:marRight w:val="0"/>
      <w:marTop w:val="0"/>
      <w:marBottom w:val="0"/>
      <w:divBdr>
        <w:top w:val="none" w:sz="0" w:space="0" w:color="auto"/>
        <w:left w:val="none" w:sz="0" w:space="0" w:color="auto"/>
        <w:bottom w:val="none" w:sz="0" w:space="0" w:color="auto"/>
        <w:right w:val="none" w:sz="0" w:space="0" w:color="auto"/>
      </w:divBdr>
    </w:div>
    <w:div w:id="20873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w3schools.com/tags/att_global_tabindex.asp" TargetMode="External"/><Relationship Id="rId21" Type="http://schemas.openxmlformats.org/officeDocument/2006/relationships/hyperlink" Target="mailto:roberto@gmail.com" TargetMode="External"/><Relationship Id="rId34" Type="http://schemas.openxmlformats.org/officeDocument/2006/relationships/hyperlink" Target="https://www.youtube.com/watch?v=mN9oI98As_4" TargetMode="External"/><Relationship Id="rId7" Type="http://schemas.openxmlformats.org/officeDocument/2006/relationships/hyperlink" Target="https://www.cual-es-mi-ip.n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ontrol" Target="activeX/activeX1.xml"/><Relationship Id="rId33" Type="http://schemas.openxmlformats.org/officeDocument/2006/relationships/hyperlink" Target="https://www.youtube.com/watch?v=SCxbN-UzKS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juan@gmail.com%3c/a" TargetMode="External"/><Relationship Id="rId29" Type="http://schemas.openxmlformats.org/officeDocument/2006/relationships/hyperlink" Target="https://www.w3schools.com/tags/att_global_spellcheck.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wmf"/><Relationship Id="rId32" Type="http://schemas.openxmlformats.org/officeDocument/2006/relationships/hyperlink" Target="https://www.w3schools.com/tags/ref_standardattributes.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www.w3schools.com/tags/att_global_lang.asp" TargetMode="External"/><Relationship Id="rId36" Type="http://schemas.openxmlformats.org/officeDocument/2006/relationships/hyperlink" Target="https://www.youtube.com/watch?v=Q9giWrfIJKk" TargetMode="External"/><Relationship Id="rId10" Type="http://schemas.openxmlformats.org/officeDocument/2006/relationships/image" Target="media/image4.png"/><Relationship Id="rId19" Type="http://schemas.openxmlformats.org/officeDocument/2006/relationships/hyperlink" Target="https://htmlcolorcodes.com/es/" TargetMode="External"/><Relationship Id="rId31" Type="http://schemas.openxmlformats.org/officeDocument/2006/relationships/hyperlink" Target="https://www.w3schools.com/tags/att_dropzone.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mail&amp;cc=roberto@gmail.com%22%3ejuan@gmail.com%3c/a" TargetMode="External"/><Relationship Id="rId27" Type="http://schemas.openxmlformats.org/officeDocument/2006/relationships/hyperlink" Target="https://www.w3schools.com/tags/att_global_translate.asp" TargetMode="External"/><Relationship Id="rId30" Type="http://schemas.openxmlformats.org/officeDocument/2006/relationships/hyperlink" Target="https://www.w3schools.com/tags/att_global_draggable.asp" TargetMode="External"/><Relationship Id="rId35" Type="http://schemas.openxmlformats.org/officeDocument/2006/relationships/hyperlink" Target="https://www.youtube.com/watch?v=hBQlCtfRmqs" TargetMode="External"/><Relationship Id="rId8" Type="http://schemas.openxmlformats.org/officeDocument/2006/relationships/image" Target="media/image2.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E32D-B4AB-49F4-B4EF-DC721A0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5</Pages>
  <Words>10261</Words>
  <Characters>56439</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Esposito</dc:creator>
  <cp:keywords/>
  <dc:description/>
  <cp:lastModifiedBy>adrian esposito</cp:lastModifiedBy>
  <cp:revision>4</cp:revision>
  <dcterms:created xsi:type="dcterms:W3CDTF">2024-03-22T16:10:00Z</dcterms:created>
  <dcterms:modified xsi:type="dcterms:W3CDTF">2024-03-22T23:19:00Z</dcterms:modified>
</cp:coreProperties>
</file>